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F2A24" w14:textId="72B672AC" w:rsidR="000D04BF" w:rsidRPr="00B230EF" w:rsidRDefault="00FC5751">
      <w:pPr>
        <w:rPr>
          <w:noProof/>
          <w:color w:val="D0CECE" w:themeColor="background2" w:themeShade="E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A1F4D" wp14:editId="5F8DA5BB">
                <wp:simplePos x="0" y="0"/>
                <wp:positionH relativeFrom="column">
                  <wp:posOffset>3016250</wp:posOffset>
                </wp:positionH>
                <wp:positionV relativeFrom="paragraph">
                  <wp:posOffset>-186690</wp:posOffset>
                </wp:positionV>
                <wp:extent cx="914400" cy="565150"/>
                <wp:effectExtent l="0" t="0" r="381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600FB" w14:textId="1AE5E8A4" w:rsidR="00FC5751" w:rsidRPr="00FC5751" w:rsidRDefault="00FC5751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C5751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A1F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7.5pt;margin-top:-14.7pt;width:1in;height:44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" fillcolor="white [3201]" stroked="f" strokeweight=".5pt">
                <v:textbox>
                  <w:txbxContent>
                    <w:p w14:paraId="3F1600FB" w14:textId="1AE5E8A4" w:rsidR="00FC5751" w:rsidRPr="00FC5751" w:rsidRDefault="00FC5751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FC5751">
                        <w:rPr>
                          <w:b/>
                          <w:bCs/>
                          <w:sz w:val="56"/>
                          <w:szCs w:val="56"/>
                        </w:rPr>
                        <w:t>TABLES</w:t>
                      </w:r>
                    </w:p>
                  </w:txbxContent>
                </v:textbox>
              </v:shape>
            </w:pict>
          </mc:Fallback>
        </mc:AlternateContent>
      </w:r>
      <w:r w:rsidR="000D04BF">
        <w:rPr>
          <w:noProof/>
        </w:rPr>
        <w:drawing>
          <wp:inline distT="0" distB="0" distL="0" distR="0" wp14:anchorId="3DF624EE" wp14:editId="32F2E7FC">
            <wp:extent cx="7105650" cy="7704455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1933285" w14:textId="2E4529CF" w:rsidR="00547BCE" w:rsidRDefault="00FC575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76018" wp14:editId="33A054EA">
                <wp:simplePos x="0" y="0"/>
                <wp:positionH relativeFrom="column">
                  <wp:posOffset>2489200</wp:posOffset>
                </wp:positionH>
                <wp:positionV relativeFrom="paragraph">
                  <wp:posOffset>3810</wp:posOffset>
                </wp:positionV>
                <wp:extent cx="2146300" cy="4889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1179A" w14:textId="38F6E388" w:rsidR="00FC5751" w:rsidRPr="003718FD" w:rsidRDefault="00FC5751" w:rsidP="00FC57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Fill>
                                  <w14:noFill/>
                                </w14:textFill>
                              </w:rPr>
                            </w:pPr>
                            <w:r w:rsidRPr="003718FD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6018" id="Text Box 4" o:spid="_x0000_s1027" type="#_x0000_t202" style="position:absolute;margin-left:196pt;margin-top:.3pt;width:169pt;height: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" filled="f" stroked="f" strokeweight=".5pt">
                <v:textbox>
                  <w:txbxContent>
                    <w:p w14:paraId="4421179A" w14:textId="38F6E388" w:rsidR="00FC5751" w:rsidRPr="003718FD" w:rsidRDefault="00FC5751" w:rsidP="00FC57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14:textFill>
                            <w14:noFill/>
                          </w14:textFill>
                        </w:rPr>
                      </w:pPr>
                      <w:r w:rsidRPr="003718FD">
                        <w:rPr>
                          <w:b/>
                          <w:bCs/>
                          <w:sz w:val="56"/>
                          <w:szCs w:val="56"/>
                        </w:rPr>
                        <w:t>TABLES</w:t>
                      </w:r>
                    </w:p>
                  </w:txbxContent>
                </v:textbox>
              </v:shape>
            </w:pict>
          </mc:Fallback>
        </mc:AlternateContent>
      </w:r>
      <w:r w:rsidR="00D12F4A">
        <w:rPr>
          <w:noProof/>
        </w:rPr>
        <w:drawing>
          <wp:inline distT="0" distB="0" distL="0" distR="0" wp14:anchorId="1C61E0DF" wp14:editId="1B0B59CF">
            <wp:extent cx="7014845" cy="9770745"/>
            <wp:effectExtent l="0" t="0" r="1460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547BCE">
        <w:rPr>
          <w:noProof/>
        </w:rPr>
        <w:br w:type="page"/>
      </w:r>
      <w:r w:rsidR="00547B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F46AC" wp14:editId="6FC8C782">
                <wp:simplePos x="0" y="0"/>
                <wp:positionH relativeFrom="column">
                  <wp:posOffset>2447925</wp:posOffset>
                </wp:positionH>
                <wp:positionV relativeFrom="paragraph">
                  <wp:posOffset>-24765</wp:posOffset>
                </wp:positionV>
                <wp:extent cx="2628900" cy="64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EE954" w14:textId="17934740" w:rsidR="00FC5751" w:rsidRPr="003718FD" w:rsidRDefault="00FC5751" w:rsidP="00FC575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718FD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</w:t>
                            </w:r>
                            <w:r w:rsidR="0075369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46AC" id="Text Box 5" o:spid="_x0000_s1028" type="#_x0000_t202" style="position:absolute;margin-left:192.75pt;margin-top:-1.95pt;width:207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" fillcolor="white [3201]" stroked="f" strokeweight=".5pt">
                <v:textbox>
                  <w:txbxContent>
                    <w:p w14:paraId="348EE954" w14:textId="17934740" w:rsidR="00FC5751" w:rsidRPr="003718FD" w:rsidRDefault="00FC5751" w:rsidP="00FC575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718FD">
                        <w:rPr>
                          <w:b/>
                          <w:bCs/>
                          <w:sz w:val="56"/>
                          <w:szCs w:val="56"/>
                        </w:rPr>
                        <w:t>M</w:t>
                      </w:r>
                      <w:r w:rsidR="0075369F">
                        <w:rPr>
                          <w:b/>
                          <w:bCs/>
                          <w:sz w:val="56"/>
                          <w:szCs w:val="56"/>
                        </w:rPr>
                        <w:t>AINTENANCE</w:t>
                      </w:r>
                    </w:p>
                  </w:txbxContent>
                </v:textbox>
              </v:shape>
            </w:pict>
          </mc:Fallback>
        </mc:AlternateContent>
      </w:r>
      <w:r w:rsidR="00547BCE">
        <w:rPr>
          <w:noProof/>
        </w:rPr>
        <w:drawing>
          <wp:inline distT="0" distB="0" distL="0" distR="0" wp14:anchorId="73E99A05" wp14:editId="34067B8F">
            <wp:extent cx="7051675" cy="7658413"/>
            <wp:effectExtent l="0" t="0" r="1587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0A43DCB" w14:textId="77777777" w:rsidR="00547BCE" w:rsidRDefault="00547BCE"/>
    <w:p w14:paraId="216E5919" w14:textId="77777777" w:rsidR="00547BCE" w:rsidRDefault="00547BCE">
      <w:r>
        <w:br w:type="page"/>
      </w:r>
    </w:p>
    <w:p w14:paraId="2A09364B" w14:textId="7CDFF50B" w:rsidR="003718FD" w:rsidRDefault="003718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D1084" wp14:editId="2E7E8AC3">
                <wp:simplePos x="0" y="0"/>
                <wp:positionH relativeFrom="margin">
                  <wp:posOffset>2352675</wp:posOffset>
                </wp:positionH>
                <wp:positionV relativeFrom="paragraph">
                  <wp:posOffset>144272</wp:posOffset>
                </wp:positionV>
                <wp:extent cx="2440432" cy="57302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432" cy="573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386B4" w14:textId="3F456F11" w:rsidR="003718FD" w:rsidRPr="003718FD" w:rsidRDefault="003718FD" w:rsidP="003718FD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</w:t>
                            </w:r>
                            <w:r w:rsidR="0075369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1084" id="Text Box 11" o:spid="_x0000_s1029" type="#_x0000_t202" style="position:absolute;margin-left:185.25pt;margin-top:11.35pt;width:192.15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" fillcolor="white [3201]" stroked="f" strokeweight=".5pt">
                <v:textbox>
                  <w:txbxContent>
                    <w:p w14:paraId="080386B4" w14:textId="3F456F11" w:rsidR="003718FD" w:rsidRPr="003718FD" w:rsidRDefault="003718FD" w:rsidP="003718FD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M</w:t>
                      </w:r>
                      <w:r w:rsidR="0075369F">
                        <w:rPr>
                          <w:b/>
                          <w:bCs/>
                          <w:sz w:val="56"/>
                          <w:szCs w:val="56"/>
                        </w:rPr>
                        <w:t>AINTE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751">
        <w:rPr>
          <w:noProof/>
        </w:rPr>
        <w:drawing>
          <wp:inline distT="0" distB="0" distL="0" distR="0" wp14:anchorId="1D0D5653" wp14:editId="737683EC">
            <wp:extent cx="6951345" cy="8291830"/>
            <wp:effectExtent l="0" t="0" r="2095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36C8B1FD" w14:textId="77777777" w:rsidR="003718FD" w:rsidRDefault="003718FD">
      <w:r>
        <w:br w:type="page"/>
      </w:r>
    </w:p>
    <w:p w14:paraId="09A2C845" w14:textId="086EB8E9" w:rsidR="00635EFA" w:rsidRDefault="002924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32708" wp14:editId="362ABE48">
                <wp:simplePos x="0" y="0"/>
                <wp:positionH relativeFrom="column">
                  <wp:posOffset>1847850</wp:posOffset>
                </wp:positionH>
                <wp:positionV relativeFrom="paragraph">
                  <wp:posOffset>308610</wp:posOffset>
                </wp:positionV>
                <wp:extent cx="3781425" cy="6762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2984F" w14:textId="4DAAE37B" w:rsidR="002924FA" w:rsidRPr="003718FD" w:rsidRDefault="002924FA" w:rsidP="002924F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718FD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Other Menu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2708" id="Text Box 10" o:spid="_x0000_s1030" type="#_x0000_t202" style="position:absolute;margin-left:145.5pt;margin-top:24.3pt;width:297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" fillcolor="white [3201]" stroked="f" strokeweight=".5pt">
                <v:textbox>
                  <w:txbxContent>
                    <w:p w14:paraId="4552984F" w14:textId="4DAAE37B" w:rsidR="002924FA" w:rsidRPr="003718FD" w:rsidRDefault="002924FA" w:rsidP="002924F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718FD">
                        <w:rPr>
                          <w:b/>
                          <w:bCs/>
                          <w:sz w:val="56"/>
                          <w:szCs w:val="56"/>
                        </w:rPr>
                        <w:t>Other Menu Functions</w:t>
                      </w:r>
                    </w:p>
                  </w:txbxContent>
                </v:textbox>
              </v:shape>
            </w:pict>
          </mc:Fallback>
        </mc:AlternateContent>
      </w:r>
      <w:r w:rsidR="00635EFA">
        <w:rPr>
          <w:noProof/>
        </w:rPr>
        <w:drawing>
          <wp:inline distT="0" distB="0" distL="0" distR="0" wp14:anchorId="630992E2" wp14:editId="3F99021A">
            <wp:extent cx="6934200" cy="8753475"/>
            <wp:effectExtent l="0" t="0" r="381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5DF59716" w14:textId="11B4A262" w:rsidR="00CD14D6" w:rsidRDefault="00795A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65654" wp14:editId="2FA24F83">
                <wp:simplePos x="0" y="0"/>
                <wp:positionH relativeFrom="column">
                  <wp:posOffset>1123951</wp:posOffset>
                </wp:positionH>
                <wp:positionV relativeFrom="paragraph">
                  <wp:posOffset>-491490</wp:posOffset>
                </wp:positionV>
                <wp:extent cx="4248150" cy="647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5A153" w14:textId="3BE8A657" w:rsidR="00795A18" w:rsidRPr="00795A18" w:rsidRDefault="00795A18" w:rsidP="00795A1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95A18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UT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5654" id="Text Box 16" o:spid="_x0000_s1031" type="#_x0000_t202" style="position:absolute;margin-left:88.5pt;margin-top:-38.7pt;width:334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" fillcolor="white [3201]" stroked="f" strokeweight=".5pt">
                <v:textbox>
                  <w:txbxContent>
                    <w:p w14:paraId="15B5A153" w14:textId="3BE8A657" w:rsidR="00795A18" w:rsidRPr="00795A18" w:rsidRDefault="00795A18" w:rsidP="00795A1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795A18">
                        <w:rPr>
                          <w:b/>
                          <w:bCs/>
                          <w:sz w:val="56"/>
                          <w:szCs w:val="56"/>
                        </w:rPr>
                        <w:t>UTIL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1923AB86" w14:textId="495E9090" w:rsidR="00CD14D6" w:rsidRDefault="00CD14D6">
      <w:r>
        <w:rPr>
          <w:noProof/>
        </w:rPr>
        <w:drawing>
          <wp:inline distT="0" distB="0" distL="0" distR="0" wp14:anchorId="4BDCB11D" wp14:editId="1CF5C13F">
            <wp:extent cx="6466114" cy="8150260"/>
            <wp:effectExtent l="0" t="0" r="0" b="2222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55FD46B2" w14:textId="3BC5E195" w:rsidR="00911B58" w:rsidRDefault="00CD14D6">
      <w:r>
        <w:br w:type="page"/>
      </w:r>
      <w:r w:rsidR="00D5541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BDA69" wp14:editId="36D414C3">
                <wp:simplePos x="0" y="0"/>
                <wp:positionH relativeFrom="column">
                  <wp:posOffset>1695450</wp:posOffset>
                </wp:positionH>
                <wp:positionV relativeFrom="paragraph">
                  <wp:posOffset>-596265</wp:posOffset>
                </wp:positionV>
                <wp:extent cx="371475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155A3" w14:textId="54209293" w:rsidR="00D55416" w:rsidRPr="00D55416" w:rsidRDefault="00D55416" w:rsidP="00D55416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5541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UT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DA69" id="Text Box 17" o:spid="_x0000_s1032" type="#_x0000_t202" style="position:absolute;margin-left:133.5pt;margin-top:-46.95pt;width:292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" fillcolor="white [3201]" stroked="f" strokeweight=".5pt">
                <v:textbox>
                  <w:txbxContent>
                    <w:p w14:paraId="0E6155A3" w14:textId="54209293" w:rsidR="00D55416" w:rsidRPr="00D55416" w:rsidRDefault="00D55416" w:rsidP="00D55416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55416">
                        <w:rPr>
                          <w:b/>
                          <w:bCs/>
                          <w:sz w:val="56"/>
                          <w:szCs w:val="56"/>
                        </w:rPr>
                        <w:t>UTILITIES</w:t>
                      </w:r>
                    </w:p>
                  </w:txbxContent>
                </v:textbox>
              </v:shape>
            </w:pict>
          </mc:Fallback>
        </mc:AlternateContent>
      </w:r>
      <w:r w:rsidR="00911B58">
        <w:rPr>
          <w:noProof/>
        </w:rPr>
        <w:drawing>
          <wp:inline distT="0" distB="0" distL="0" distR="0" wp14:anchorId="6BF3BEA0" wp14:editId="318F3B21">
            <wp:extent cx="7150100" cy="8851900"/>
            <wp:effectExtent l="0" t="38100" r="0" b="635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7F8D2671" w14:textId="6B0A38C4" w:rsidR="00635EFA" w:rsidRDefault="00D554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29835" wp14:editId="077F0F8A">
                <wp:simplePos x="0" y="0"/>
                <wp:positionH relativeFrom="column">
                  <wp:posOffset>1771650</wp:posOffset>
                </wp:positionH>
                <wp:positionV relativeFrom="paragraph">
                  <wp:posOffset>-672465</wp:posOffset>
                </wp:positionV>
                <wp:extent cx="3533775" cy="5048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07637" w14:textId="0BDA8D03" w:rsidR="00D55416" w:rsidRPr="00D55416" w:rsidRDefault="00D55416" w:rsidP="00D55416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UT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9835" id="Text Box 18" o:spid="_x0000_s1033" type="#_x0000_t202" style="position:absolute;margin-left:139.5pt;margin-top:-52.95pt;width:278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" fillcolor="white [3201]" stroked="f" strokeweight=".5pt">
                <v:textbox>
                  <w:txbxContent>
                    <w:p w14:paraId="3E907637" w14:textId="0BDA8D03" w:rsidR="00D55416" w:rsidRPr="00D55416" w:rsidRDefault="00D55416" w:rsidP="00D55416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UTILITIES</w:t>
                      </w:r>
                    </w:p>
                  </w:txbxContent>
                </v:textbox>
              </v:shape>
            </w:pict>
          </mc:Fallback>
        </mc:AlternateContent>
      </w:r>
      <w:r w:rsidR="00635EFA">
        <w:rPr>
          <w:noProof/>
        </w:rPr>
        <w:drawing>
          <wp:inline distT="0" distB="0" distL="0" distR="0" wp14:anchorId="69FF84C8" wp14:editId="5941B980">
            <wp:extent cx="7048500" cy="9010650"/>
            <wp:effectExtent l="0" t="19050" r="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76EBD8F0" w14:textId="4997E083" w:rsidR="00582E3E" w:rsidRDefault="009B249F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7BB0F7C" wp14:editId="5085C5D5">
            <wp:simplePos x="0" y="0"/>
            <wp:positionH relativeFrom="column">
              <wp:posOffset>3810</wp:posOffset>
            </wp:positionH>
            <wp:positionV relativeFrom="paragraph">
              <wp:posOffset>38100</wp:posOffset>
            </wp:positionV>
            <wp:extent cx="6858000" cy="8865235"/>
            <wp:effectExtent l="0" t="38100" r="0" b="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582E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E7177" wp14:editId="6691D4BD">
                <wp:simplePos x="0" y="0"/>
                <wp:positionH relativeFrom="column">
                  <wp:posOffset>1466850</wp:posOffset>
                </wp:positionH>
                <wp:positionV relativeFrom="paragraph">
                  <wp:posOffset>-434340</wp:posOffset>
                </wp:positionV>
                <wp:extent cx="3590925" cy="4572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22FB5" w14:textId="77777777" w:rsidR="00582E3E" w:rsidRPr="0075369F" w:rsidRDefault="00582E3E" w:rsidP="00582E3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369F">
                              <w:rPr>
                                <w:b/>
                                <w:bCs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7177" id="Text Box 20" o:spid="_x0000_s1034" type="#_x0000_t202" style="position:absolute;margin-left:115.5pt;margin-top:-34.2pt;width:282.7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" fillcolor="white [3201]" stroked="f" strokeweight=".5pt">
                <v:textbox>
                  <w:txbxContent>
                    <w:p w14:paraId="65E22FB5" w14:textId="77777777" w:rsidR="00582E3E" w:rsidRPr="0075369F" w:rsidRDefault="00582E3E" w:rsidP="00582E3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369F">
                        <w:rPr>
                          <w:b/>
                          <w:bCs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R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2E3E" w:rsidSect="00CC1598">
      <w:headerReference w:type="default" r:id="rId5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989C1" w14:textId="77777777" w:rsidR="00C352A7" w:rsidRDefault="00C352A7" w:rsidP="00D12F4A">
      <w:pPr>
        <w:spacing w:after="0" w:line="240" w:lineRule="auto"/>
      </w:pPr>
      <w:r>
        <w:separator/>
      </w:r>
    </w:p>
  </w:endnote>
  <w:endnote w:type="continuationSeparator" w:id="0">
    <w:p w14:paraId="0F11FEAF" w14:textId="77777777" w:rsidR="00C352A7" w:rsidRDefault="00C352A7" w:rsidP="00D1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E8F65" w14:textId="77777777" w:rsidR="00C352A7" w:rsidRDefault="00C352A7" w:rsidP="00D12F4A">
      <w:pPr>
        <w:spacing w:after="0" w:line="240" w:lineRule="auto"/>
      </w:pPr>
      <w:r>
        <w:separator/>
      </w:r>
    </w:p>
  </w:footnote>
  <w:footnote w:type="continuationSeparator" w:id="0">
    <w:p w14:paraId="7AB18477" w14:textId="77777777" w:rsidR="00C352A7" w:rsidRDefault="00C352A7" w:rsidP="00D1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904CC" w14:textId="5B2A323E" w:rsidR="00D12F4A" w:rsidRPr="008705A6" w:rsidRDefault="00D12F4A" w:rsidP="00D12F4A">
    <w:pPr>
      <w:pStyle w:val="Header"/>
      <w:jc w:val="center"/>
      <w:rPr>
        <w:b/>
        <w:bCs/>
        <w:color w:val="262626" w:themeColor="text1" w:themeTint="D9"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4A"/>
    <w:rsid w:val="000B02B7"/>
    <w:rsid w:val="000B3E68"/>
    <w:rsid w:val="000D04BF"/>
    <w:rsid w:val="00124E1E"/>
    <w:rsid w:val="00133205"/>
    <w:rsid w:val="00155D48"/>
    <w:rsid w:val="001B6EE8"/>
    <w:rsid w:val="0023173E"/>
    <w:rsid w:val="002924FA"/>
    <w:rsid w:val="003718FD"/>
    <w:rsid w:val="003E7367"/>
    <w:rsid w:val="00421325"/>
    <w:rsid w:val="00513A9B"/>
    <w:rsid w:val="00547BCE"/>
    <w:rsid w:val="00582E3E"/>
    <w:rsid w:val="005F5310"/>
    <w:rsid w:val="00613067"/>
    <w:rsid w:val="00635EFA"/>
    <w:rsid w:val="00641C46"/>
    <w:rsid w:val="006B6952"/>
    <w:rsid w:val="006E42ED"/>
    <w:rsid w:val="00716802"/>
    <w:rsid w:val="007423D7"/>
    <w:rsid w:val="00747514"/>
    <w:rsid w:val="0075369F"/>
    <w:rsid w:val="00765545"/>
    <w:rsid w:val="00784111"/>
    <w:rsid w:val="00795A18"/>
    <w:rsid w:val="007B2287"/>
    <w:rsid w:val="007C3006"/>
    <w:rsid w:val="008441DB"/>
    <w:rsid w:val="0084442F"/>
    <w:rsid w:val="008705A6"/>
    <w:rsid w:val="00891F16"/>
    <w:rsid w:val="008D0D43"/>
    <w:rsid w:val="00911B58"/>
    <w:rsid w:val="0094693F"/>
    <w:rsid w:val="009B249F"/>
    <w:rsid w:val="00A50D20"/>
    <w:rsid w:val="00AB02EB"/>
    <w:rsid w:val="00AE4515"/>
    <w:rsid w:val="00AF4EFF"/>
    <w:rsid w:val="00B230EF"/>
    <w:rsid w:val="00C2244C"/>
    <w:rsid w:val="00C240E1"/>
    <w:rsid w:val="00C2666B"/>
    <w:rsid w:val="00C352A7"/>
    <w:rsid w:val="00C41215"/>
    <w:rsid w:val="00CA53F1"/>
    <w:rsid w:val="00CC1598"/>
    <w:rsid w:val="00CD14D6"/>
    <w:rsid w:val="00D12F4A"/>
    <w:rsid w:val="00D16A45"/>
    <w:rsid w:val="00D55416"/>
    <w:rsid w:val="00DD340D"/>
    <w:rsid w:val="00E12E57"/>
    <w:rsid w:val="00E14478"/>
    <w:rsid w:val="00E32C1F"/>
    <w:rsid w:val="00E8156E"/>
    <w:rsid w:val="00E81647"/>
    <w:rsid w:val="00E97C2B"/>
    <w:rsid w:val="00EC4369"/>
    <w:rsid w:val="00ED54E7"/>
    <w:rsid w:val="00FC5751"/>
    <w:rsid w:val="00FE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7C023"/>
  <w15:chartTrackingRefBased/>
  <w15:docId w15:val="{5DF5FB4B-5C04-4790-A2C5-D97BA3BA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F4A"/>
  </w:style>
  <w:style w:type="paragraph" w:styleId="Footer">
    <w:name w:val="footer"/>
    <w:basedOn w:val="Normal"/>
    <w:link w:val="FooterChar"/>
    <w:uiPriority w:val="99"/>
    <w:unhideWhenUsed/>
    <w:rsid w:val="00D1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5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7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6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0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3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7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7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diagramData" Target="diagrams/data8.xml"/><Relationship Id="rId47" Type="http://schemas.openxmlformats.org/officeDocument/2006/relationships/diagramData" Target="diagrams/data9.xml"/><Relationship Id="rId50" Type="http://schemas.openxmlformats.org/officeDocument/2006/relationships/diagramColors" Target="diagrams/colors9.xml"/><Relationship Id="rId7" Type="http://schemas.openxmlformats.org/officeDocument/2006/relationships/diagramData" Target="diagrams/data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9" Type="http://schemas.openxmlformats.org/officeDocument/2006/relationships/diagramQuickStyle" Target="diagrams/quickStyle5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diagramLayout" Target="diagrams/layout9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3" Type="http://schemas.openxmlformats.org/officeDocument/2006/relationships/settings" Target="setting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20" Type="http://schemas.openxmlformats.org/officeDocument/2006/relationships/diagramColors" Target="diagrams/colors3.xml"/><Relationship Id="rId41" Type="http://schemas.microsoft.com/office/2007/relationships/diagramDrawing" Target="diagrams/drawing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QuickStyle" Target="diagrams/quickStyle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E9F5B0-AF2F-4C45-B70C-6F74D9360432}" type="doc">
      <dgm:prSet loTypeId="urn:microsoft.com/office/officeart/2005/8/layout/hierarchy3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81C0A942-5138-4A76-ADA7-7265C1FAE723}">
      <dgm:prSet phldrT="[Text]"/>
      <dgm:spPr>
        <a:solidFill>
          <a:schemeClr val="accent6"/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ASCENDER Personnel </a:t>
          </a:r>
        </a:p>
      </dgm:t>
    </dgm:pt>
    <dgm:pt modelId="{D3321D4F-BAA3-41C5-BFC6-EBF3B00DC1E3}" type="parTrans" cxnId="{8244B41E-3684-4F8D-8E3D-6196D7BDB840}">
      <dgm:prSet/>
      <dgm:spPr/>
      <dgm:t>
        <a:bodyPr/>
        <a:lstStyle/>
        <a:p>
          <a:endParaRPr lang="en-US"/>
        </a:p>
      </dgm:t>
    </dgm:pt>
    <dgm:pt modelId="{FE803FE6-96CE-481F-9B1D-55AD589EFDA0}" type="sibTrans" cxnId="{8244B41E-3684-4F8D-8E3D-6196D7BDB840}">
      <dgm:prSet/>
      <dgm:spPr/>
      <dgm:t>
        <a:bodyPr/>
        <a:lstStyle/>
        <a:p>
          <a:endParaRPr lang="en-US"/>
        </a:p>
      </dgm:t>
    </dgm:pt>
    <dgm:pt modelId="{2323B59C-F910-4882-ADA1-580653DD9F4E}">
      <dgm:prSet phldrT="[Text]"/>
      <dgm:spPr>
        <a:solidFill>
          <a:schemeClr val="accent1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TxEIS Human Resources</a:t>
          </a:r>
        </a:p>
      </dgm:t>
    </dgm:pt>
    <dgm:pt modelId="{98BA5D64-7319-4CC0-A7B3-BA3296DF658F}" type="parTrans" cxnId="{3C7ABAB0-2135-4777-B7AB-4093A39A6708}">
      <dgm:prSet/>
      <dgm:spPr/>
      <dgm:t>
        <a:bodyPr/>
        <a:lstStyle/>
        <a:p>
          <a:endParaRPr lang="en-US"/>
        </a:p>
      </dgm:t>
    </dgm:pt>
    <dgm:pt modelId="{1842CC12-E574-4724-BE02-E583F621756B}" type="sibTrans" cxnId="{3C7ABAB0-2135-4777-B7AB-4093A39A6708}">
      <dgm:prSet/>
      <dgm:spPr/>
      <dgm:t>
        <a:bodyPr/>
        <a:lstStyle/>
        <a:p>
          <a:endParaRPr lang="en-US"/>
        </a:p>
      </dgm:t>
    </dgm:pt>
    <dgm:pt modelId="{50CC5E6E-C020-4237-8F3A-459CA91044A6}">
      <dgm:prSet phldrT="[Text]"/>
      <dgm:spPr>
        <a:solidFill>
          <a:schemeClr val="bg2">
            <a:lumMod val="9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istrict HR Options</a:t>
          </a:r>
        </a:p>
      </dgm:t>
    </dgm:pt>
    <dgm:pt modelId="{F5E287E6-6F72-41DB-95DB-A04F3A0D7168}" type="parTrans" cxnId="{C5130425-8FA6-41C9-B424-53AEF83DAE2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21F85BA-F3B0-4AD5-B95E-6A05B84F13FA}" type="sibTrans" cxnId="{C5130425-8FA6-41C9-B424-53AEF83DAE21}">
      <dgm:prSet/>
      <dgm:spPr/>
      <dgm:t>
        <a:bodyPr/>
        <a:lstStyle/>
        <a:p>
          <a:endParaRPr lang="en-US"/>
        </a:p>
      </dgm:t>
    </dgm:pt>
    <dgm:pt modelId="{B7499D52-EEDC-4723-B8DE-03ADE858E6A7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P Self-Service Assignments Demographic</a:t>
          </a:r>
        </a:p>
      </dgm:t>
    </dgm:pt>
    <dgm:pt modelId="{FD3FECE7-8ED5-4660-A74D-9705A522149E}" type="parTrans" cxnId="{24095C96-7C5E-409C-A775-F9A4629AD08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27C82B3-A5FE-48B7-BFBF-D8B2825F7164}" type="sibTrans" cxnId="{24095C96-7C5E-409C-A775-F9A4629AD08A}">
      <dgm:prSet/>
      <dgm:spPr/>
      <dgm:t>
        <a:bodyPr/>
        <a:lstStyle/>
        <a:p>
          <a:endParaRPr lang="en-US"/>
        </a:p>
      </dgm:t>
    </dgm:pt>
    <dgm:pt modelId="{209A4631-7489-4FCB-8122-ABF177A3B3EB}">
      <dgm:prSet phldrT="[Text]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redential</a:t>
          </a:r>
        </a:p>
      </dgm:t>
    </dgm:pt>
    <dgm:pt modelId="{0250EAAB-20F0-4395-BC19-57046DE74FAE}" type="parTrans" cxnId="{BE14E519-2E90-4139-8715-BE837E274FB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66186DD-948D-40FF-8F9F-6DD3AD31A657}" type="sibTrans" cxnId="{BE14E519-2E90-4139-8715-BE837E274FB3}">
      <dgm:prSet/>
      <dgm:spPr/>
      <dgm:t>
        <a:bodyPr/>
        <a:lstStyle/>
        <a:p>
          <a:endParaRPr lang="en-US"/>
        </a:p>
      </dgm:t>
    </dgm:pt>
    <dgm:pt modelId="{09882670-DB1A-4109-B137-A6676E6C78F1}">
      <dgm:prSet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Major/Minor</a:t>
          </a:r>
        </a:p>
      </dgm:t>
    </dgm:pt>
    <dgm:pt modelId="{B6069F85-9F09-4ABA-9F74-9FCDB780A3EE}" type="parTrans" cxnId="{40539742-D620-4FA3-86FD-67F45CD9B26A}">
      <dgm:prSet/>
      <dgm:spPr/>
      <dgm:t>
        <a:bodyPr/>
        <a:lstStyle/>
        <a:p>
          <a:endParaRPr lang="en-US"/>
        </a:p>
      </dgm:t>
    </dgm:pt>
    <dgm:pt modelId="{54E3002D-A9BB-4C6E-A4A4-8C57E1AC7D2F}" type="sibTrans" cxnId="{40539742-D620-4FA3-86FD-67F45CD9B26A}">
      <dgm:prSet/>
      <dgm:spPr/>
      <dgm:t>
        <a:bodyPr/>
        <a:lstStyle/>
        <a:p>
          <a:endParaRPr lang="en-US"/>
        </a:p>
      </dgm:t>
    </dgm:pt>
    <dgm:pt modelId="{E17436E0-0E80-4A51-8CCC-D2BA6848AA4E}">
      <dgm:prSet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ollege Code</a:t>
          </a:r>
        </a:p>
      </dgm:t>
    </dgm:pt>
    <dgm:pt modelId="{229FCB2B-D79B-4375-8587-15C39CC415A2}" type="parTrans" cxnId="{8E3EEF45-42C3-432D-A7B8-3FA222ED069D}">
      <dgm:prSet/>
      <dgm:spPr/>
      <dgm:t>
        <a:bodyPr/>
        <a:lstStyle/>
        <a:p>
          <a:endParaRPr lang="en-US"/>
        </a:p>
      </dgm:t>
    </dgm:pt>
    <dgm:pt modelId="{02BB3C6E-6DC9-4E60-93F7-328E1973E9E4}" type="sibTrans" cxnId="{8E3EEF45-42C3-432D-A7B8-3FA222ED069D}">
      <dgm:prSet/>
      <dgm:spPr/>
      <dgm:t>
        <a:bodyPr/>
        <a:lstStyle/>
        <a:p>
          <a:endParaRPr lang="en-US"/>
        </a:p>
      </dgm:t>
    </dgm:pt>
    <dgm:pt modelId="{3ED3F089-EA12-4BDB-A8FD-9572860E07F0}">
      <dgm:prSet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ertification Type</a:t>
          </a:r>
        </a:p>
      </dgm:t>
    </dgm:pt>
    <dgm:pt modelId="{6C9F2D54-82F7-49B1-844D-ABCCCA9BD0FF}" type="parTrans" cxnId="{C6A12620-F78E-4BE6-970B-0D2DC2126C40}">
      <dgm:prSet/>
      <dgm:spPr/>
      <dgm:t>
        <a:bodyPr/>
        <a:lstStyle/>
        <a:p>
          <a:endParaRPr lang="en-US"/>
        </a:p>
      </dgm:t>
    </dgm:pt>
    <dgm:pt modelId="{A520936D-C563-4308-BC01-E096115D01E0}" type="sibTrans" cxnId="{C6A12620-F78E-4BE6-970B-0D2DC2126C40}">
      <dgm:prSet/>
      <dgm:spPr/>
      <dgm:t>
        <a:bodyPr/>
        <a:lstStyle/>
        <a:p>
          <a:endParaRPr lang="en-US"/>
        </a:p>
      </dgm:t>
    </dgm:pt>
    <dgm:pt modelId="{ACF01162-EF71-473F-8BFF-6E8B16AF24C1}">
      <dgm:prSet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pecialty Area</a:t>
          </a:r>
        </a:p>
      </dgm:t>
    </dgm:pt>
    <dgm:pt modelId="{17B109AF-4AAA-4B5D-9AEF-EA05EEE1C8CC}" type="parTrans" cxnId="{CB18CFF4-910A-4FDE-89CE-393B63609188}">
      <dgm:prSet/>
      <dgm:spPr/>
      <dgm:t>
        <a:bodyPr/>
        <a:lstStyle/>
        <a:p>
          <a:endParaRPr lang="en-US"/>
        </a:p>
      </dgm:t>
    </dgm:pt>
    <dgm:pt modelId="{DB198951-1919-44F6-8B63-AAF6181A86B0}" type="sibTrans" cxnId="{CB18CFF4-910A-4FDE-89CE-393B63609188}">
      <dgm:prSet/>
      <dgm:spPr/>
      <dgm:t>
        <a:bodyPr/>
        <a:lstStyle/>
        <a:p>
          <a:endParaRPr lang="en-US"/>
        </a:p>
      </dgm:t>
    </dgm:pt>
    <dgm:pt modelId="{46D64F12-573C-4AAB-96DF-BF31AAA0D464}">
      <dgm:prSet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Teaching Specialization</a:t>
          </a:r>
        </a:p>
      </dgm:t>
    </dgm:pt>
    <dgm:pt modelId="{AE1872EF-8926-45FB-9640-91E5EE1151BD}" type="parTrans" cxnId="{2EA1B7DF-C34F-4CFA-BE16-6DA6C8E5BBA8}">
      <dgm:prSet/>
      <dgm:spPr/>
      <dgm:t>
        <a:bodyPr/>
        <a:lstStyle/>
        <a:p>
          <a:endParaRPr lang="en-US"/>
        </a:p>
      </dgm:t>
    </dgm:pt>
    <dgm:pt modelId="{4EF0CA16-ACDB-4B16-8DED-34F1156FD21D}" type="sibTrans" cxnId="{2EA1B7DF-C34F-4CFA-BE16-6DA6C8E5BBA8}">
      <dgm:prSet/>
      <dgm:spPr/>
      <dgm:t>
        <a:bodyPr/>
        <a:lstStyle/>
        <a:p>
          <a:endParaRPr lang="en-US"/>
        </a:p>
      </dgm:t>
    </dgm:pt>
    <dgm:pt modelId="{A2D7CE25-E3F0-49D7-95CD-B9216EA951FC}">
      <dgm:prSet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ervice Record Notes</a:t>
          </a:r>
        </a:p>
      </dgm:t>
    </dgm:pt>
    <dgm:pt modelId="{D8BCA9AA-270B-4874-9D66-0274C256441A}" type="parTrans" cxnId="{A506CE32-C649-46A3-8446-D5557F9EC73F}">
      <dgm:prSet/>
      <dgm:spPr/>
      <dgm:t>
        <a:bodyPr/>
        <a:lstStyle/>
        <a:p>
          <a:endParaRPr lang="en-US"/>
        </a:p>
      </dgm:t>
    </dgm:pt>
    <dgm:pt modelId="{89933108-1A54-4B23-AEF4-92CE670EA041}" type="sibTrans" cxnId="{A506CE32-C649-46A3-8446-D5557F9EC73F}">
      <dgm:prSet/>
      <dgm:spPr/>
      <dgm:t>
        <a:bodyPr/>
        <a:lstStyle/>
        <a:p>
          <a:endParaRPr lang="en-US"/>
        </a:p>
      </dgm:t>
    </dgm:pt>
    <dgm:pt modelId="{8668A064-3B70-4DF4-866D-53F9DA041819}">
      <dgm:prSet phldrT="[Text]"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alaries</a:t>
          </a:r>
        </a:p>
      </dgm:t>
    </dgm:pt>
    <dgm:pt modelId="{EAE9D160-D265-4012-9F20-686B2985A3C5}" type="parTrans" cxnId="{FF27E97E-BFE2-4668-8DB2-576209FA7B06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2012B5E-A3A5-4CE9-9D77-6BE1B522C3A5}" type="sibTrans" cxnId="{FF27E97E-BFE2-4668-8DB2-576209FA7B06}">
      <dgm:prSet/>
      <dgm:spPr/>
      <dgm:t>
        <a:bodyPr/>
        <a:lstStyle/>
        <a:p>
          <a:endParaRPr lang="en-US"/>
        </a:p>
      </dgm:t>
    </dgm:pt>
    <dgm:pt modelId="{1FD65594-8D77-4944-A6A8-E8BF4908558D}">
      <dgm:prSet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Local Annual</a:t>
          </a:r>
        </a:p>
      </dgm:t>
    </dgm:pt>
    <dgm:pt modelId="{A60A8CA6-26D8-4C73-B82B-CB8E94227212}" type="parTrans" cxnId="{F819FB21-DC79-4A71-8CD8-09D91D1844E2}">
      <dgm:prSet/>
      <dgm:spPr/>
      <dgm:t>
        <a:bodyPr/>
        <a:lstStyle/>
        <a:p>
          <a:endParaRPr lang="en-US"/>
        </a:p>
      </dgm:t>
    </dgm:pt>
    <dgm:pt modelId="{72C2863D-10C9-4B6C-9654-30E89BC9F682}" type="sibTrans" cxnId="{F819FB21-DC79-4A71-8CD8-09D91D1844E2}">
      <dgm:prSet/>
      <dgm:spPr/>
      <dgm:t>
        <a:bodyPr/>
        <a:lstStyle/>
        <a:p>
          <a:endParaRPr lang="en-US"/>
        </a:p>
      </dgm:t>
    </dgm:pt>
    <dgm:pt modelId="{98368801-C248-4C22-B40A-B04D1784A844}">
      <dgm:prSet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Hourly/Daily</a:t>
          </a:r>
        </a:p>
      </dgm:t>
    </dgm:pt>
    <dgm:pt modelId="{ED26B431-17E1-4A0C-851C-08557A9740E7}" type="parTrans" cxnId="{DEBC1303-48E2-4D23-A345-FCDAD08AEBE2}">
      <dgm:prSet/>
      <dgm:spPr/>
      <dgm:t>
        <a:bodyPr/>
        <a:lstStyle/>
        <a:p>
          <a:endParaRPr lang="en-US"/>
        </a:p>
      </dgm:t>
    </dgm:pt>
    <dgm:pt modelId="{8FE5607A-BD41-4EC9-A42B-0C6DDA8D8A57}" type="sibTrans" cxnId="{DEBC1303-48E2-4D23-A345-FCDAD08AEBE2}">
      <dgm:prSet/>
      <dgm:spPr/>
      <dgm:t>
        <a:bodyPr/>
        <a:lstStyle/>
        <a:p>
          <a:endParaRPr lang="en-US"/>
        </a:p>
      </dgm:t>
    </dgm:pt>
    <dgm:pt modelId="{5D9140EE-F020-4840-9AAA-71F5D8A1E7BF}">
      <dgm:prSet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xtra Duty</a:t>
          </a:r>
        </a:p>
      </dgm:t>
    </dgm:pt>
    <dgm:pt modelId="{12EB8876-380D-454F-970F-5DD6313F0DDE}" type="parTrans" cxnId="{829D8AC1-2938-434A-B2EE-71B45C670976}">
      <dgm:prSet/>
      <dgm:spPr/>
      <dgm:t>
        <a:bodyPr/>
        <a:lstStyle/>
        <a:p>
          <a:endParaRPr lang="en-US"/>
        </a:p>
      </dgm:t>
    </dgm:pt>
    <dgm:pt modelId="{611B0309-B07E-4631-9E40-409F20255C4B}" type="sibTrans" cxnId="{829D8AC1-2938-434A-B2EE-71B45C670976}">
      <dgm:prSet/>
      <dgm:spPr/>
      <dgm:t>
        <a:bodyPr/>
        <a:lstStyle/>
        <a:p>
          <a:endParaRPr lang="en-US"/>
        </a:p>
      </dgm:t>
    </dgm:pt>
    <dgm:pt modelId="{D58CC687-FC81-4A46-90C3-B2DB59A10C43}">
      <dgm:prSet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Fund to Grant</a:t>
          </a:r>
        </a:p>
      </dgm:t>
    </dgm:pt>
    <dgm:pt modelId="{0F9A51A3-5EA2-4884-A263-7D6926AE941A}" type="parTrans" cxnId="{88F4F122-D296-418C-A338-F59F06640A24}">
      <dgm:prSet/>
      <dgm:spPr/>
      <dgm:t>
        <a:bodyPr/>
        <a:lstStyle/>
        <a:p>
          <a:endParaRPr lang="en-US"/>
        </a:p>
      </dgm:t>
    </dgm:pt>
    <dgm:pt modelId="{553DDCF0-989D-4B08-9152-14EA0E9F2061}" type="sibTrans" cxnId="{88F4F122-D296-418C-A338-F59F06640A24}">
      <dgm:prSet/>
      <dgm:spPr/>
      <dgm:t>
        <a:bodyPr/>
        <a:lstStyle/>
        <a:p>
          <a:endParaRPr lang="en-US"/>
        </a:p>
      </dgm:t>
    </dgm:pt>
    <dgm:pt modelId="{F261583A-215D-459A-8ADF-D5C3FC462940}">
      <dgm:prSet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tate Minimum</a:t>
          </a:r>
        </a:p>
      </dgm:t>
    </dgm:pt>
    <dgm:pt modelId="{702013CB-64B1-4C70-8F74-17533035EE7B}" type="parTrans" cxnId="{E8DF3BD9-109D-4166-9910-BC05CA7B38F2}">
      <dgm:prSet/>
      <dgm:spPr/>
      <dgm:t>
        <a:bodyPr/>
        <a:lstStyle/>
        <a:p>
          <a:endParaRPr lang="en-US"/>
        </a:p>
      </dgm:t>
    </dgm:pt>
    <dgm:pt modelId="{B3A83C4C-464B-4E67-ABDA-7DD3531985EC}" type="sibTrans" cxnId="{E8DF3BD9-109D-4166-9910-BC05CA7B38F2}">
      <dgm:prSet/>
      <dgm:spPr/>
      <dgm:t>
        <a:bodyPr/>
        <a:lstStyle/>
        <a:p>
          <a:endParaRPr lang="en-US"/>
        </a:p>
      </dgm:t>
    </dgm:pt>
    <dgm:pt modelId="{DDA1058B-77D0-4AF8-9EB7-6C314474EE98}">
      <dgm:prSet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ubstitute</a:t>
          </a:r>
        </a:p>
      </dgm:t>
    </dgm:pt>
    <dgm:pt modelId="{404D6EC7-5ECA-4630-A946-75A33F12732D}" type="parTrans" cxnId="{BD798139-B0B9-46AA-A5FF-E32EA62ED05C}">
      <dgm:prSet/>
      <dgm:spPr/>
      <dgm:t>
        <a:bodyPr/>
        <a:lstStyle/>
        <a:p>
          <a:endParaRPr lang="en-US"/>
        </a:p>
      </dgm:t>
    </dgm:pt>
    <dgm:pt modelId="{8A14EB8C-9CA7-4E58-B858-C9EAF007E8FC}" type="sibTrans" cxnId="{BD798139-B0B9-46AA-A5FF-E32EA62ED05C}">
      <dgm:prSet/>
      <dgm:spPr/>
      <dgm:t>
        <a:bodyPr/>
        <a:lstStyle/>
        <a:p>
          <a:endParaRPr lang="en-US"/>
        </a:p>
      </dgm:t>
    </dgm:pt>
    <dgm:pt modelId="{34DA5A58-0732-445B-9F22-1850F7DD18B2}">
      <dgm:prSet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Midpoint</a:t>
          </a:r>
        </a:p>
      </dgm:t>
    </dgm:pt>
    <dgm:pt modelId="{9FE81808-2346-4467-BA3C-33CA160C8746}" type="parTrans" cxnId="{505DEAAF-7C7A-4890-96C0-5E24BB8F5B44}">
      <dgm:prSet/>
      <dgm:spPr/>
      <dgm:t>
        <a:bodyPr/>
        <a:lstStyle/>
        <a:p>
          <a:endParaRPr lang="en-US"/>
        </a:p>
      </dgm:t>
    </dgm:pt>
    <dgm:pt modelId="{5B33D955-BD50-49F4-9B69-B093FC1C083A}" type="sibTrans" cxnId="{505DEAAF-7C7A-4890-96C0-5E24BB8F5B44}">
      <dgm:prSet/>
      <dgm:spPr/>
      <dgm:t>
        <a:bodyPr/>
        <a:lstStyle/>
        <a:p>
          <a:endParaRPr lang="en-US"/>
        </a:p>
      </dgm:t>
    </dgm:pt>
    <dgm:pt modelId="{EFC4E5FD-7114-4D4E-9E48-6C53664160C3}">
      <dgm:prSet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alaries NYR</a:t>
          </a:r>
        </a:p>
      </dgm:t>
    </dgm:pt>
    <dgm:pt modelId="{1FAA182B-EBE6-4AE3-89CE-85423FA45B0B}" type="parTrans" cxnId="{94A9ECE5-3E25-4B25-BFC7-3E061191CC1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47728F0-FB12-4E9F-BF33-52E175562F8A}" type="sibTrans" cxnId="{94A9ECE5-3E25-4B25-BFC7-3E061191CC19}">
      <dgm:prSet/>
      <dgm:spPr/>
      <dgm:t>
        <a:bodyPr/>
        <a:lstStyle/>
        <a:p>
          <a:endParaRPr lang="en-US"/>
        </a:p>
      </dgm:t>
    </dgm:pt>
    <dgm:pt modelId="{C7E77C98-EF0C-4C68-B732-93FB8A560881}">
      <dgm:prSet phldrT="[Text]"/>
      <dgm:spPr>
        <a:solidFill>
          <a:schemeClr val="accent6"/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ASCENDER Payroll</a:t>
          </a:r>
        </a:p>
      </dgm:t>
    </dgm:pt>
    <dgm:pt modelId="{5848B2D5-D7D0-4D14-A493-A8FF6B941A6B}" type="parTrans" cxnId="{293A3DDC-B6DD-4535-8CCF-F860658CBF8F}">
      <dgm:prSet/>
      <dgm:spPr/>
      <dgm:t>
        <a:bodyPr/>
        <a:lstStyle/>
        <a:p>
          <a:endParaRPr lang="en-US"/>
        </a:p>
      </dgm:t>
    </dgm:pt>
    <dgm:pt modelId="{3E5423A1-D3F5-4775-987F-C523F01CB8BC}" type="sibTrans" cxnId="{293A3DDC-B6DD-4535-8CCF-F860658CBF8F}">
      <dgm:prSet/>
      <dgm:spPr/>
      <dgm:t>
        <a:bodyPr/>
        <a:lstStyle/>
        <a:p>
          <a:endParaRPr lang="en-US"/>
        </a:p>
      </dgm:t>
    </dgm:pt>
    <dgm:pt modelId="{628C041A-5DE9-42D2-B16F-3E15F484F520}">
      <dgm:prSet/>
      <dgm:spPr>
        <a:solidFill>
          <a:schemeClr val="bg2">
            <a:lumMod val="9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istrict HR Options</a:t>
          </a:r>
        </a:p>
      </dgm:t>
    </dgm:pt>
    <dgm:pt modelId="{D6C27DFF-D019-4E4D-88D8-A00B7D00B926}" type="parTrans" cxnId="{63A3639B-84A5-4F63-99F6-9C629E0C24D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58F60CF-23EF-4403-94D5-979356575629}" type="sibTrans" cxnId="{63A3639B-84A5-4F63-99F6-9C629E0C24D9}">
      <dgm:prSet/>
      <dgm:spPr/>
      <dgm:t>
        <a:bodyPr/>
        <a:lstStyle/>
        <a:p>
          <a:endParaRPr lang="en-US"/>
        </a:p>
      </dgm:t>
    </dgm:pt>
    <dgm:pt modelId="{85D4F12D-355C-41FC-B086-FCB34ACF2961}">
      <dgm:prSet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istrict EA Options</a:t>
          </a:r>
        </a:p>
      </dgm:t>
    </dgm:pt>
    <dgm:pt modelId="{77480A66-3043-42E8-BBC3-FC13F1C535BF}" type="parTrans" cxnId="{E937CB29-D588-494A-B88B-55DDB87A188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F9991D3-2D6F-42A1-8204-1C21102A3BCB}" type="sibTrans" cxnId="{E937CB29-D588-494A-B88B-55DDB87A188C}">
      <dgm:prSet/>
      <dgm:spPr/>
      <dgm:t>
        <a:bodyPr/>
        <a:lstStyle/>
        <a:p>
          <a:endParaRPr lang="en-US"/>
        </a:p>
      </dgm:t>
    </dgm:pt>
    <dgm:pt modelId="{F57128DB-8404-4ED8-B307-AF83BF6357AA}">
      <dgm:prSet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A Self-Service Assignments</a:t>
          </a:r>
        </a:p>
      </dgm:t>
    </dgm:pt>
    <dgm:pt modelId="{0870CC4B-35E8-481D-A2B0-33F234FC507E}" type="parTrans" cxnId="{672DE2D8-52DE-47EC-8B8D-1BE3E083921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A26A3BC-E97F-4AAC-91F0-3939D43C3B17}" type="sibTrans" cxnId="{672DE2D8-52DE-47EC-8B8D-1BE3E083921D}">
      <dgm:prSet/>
      <dgm:spPr/>
      <dgm:t>
        <a:bodyPr/>
        <a:lstStyle/>
        <a:p>
          <a:endParaRPr lang="en-US"/>
        </a:p>
      </dgm:t>
    </dgm:pt>
    <dgm:pt modelId="{677BBC28-61A9-4D63-9B59-51F05F575A1F}">
      <dgm:prSet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emographic</a:t>
          </a:r>
        </a:p>
      </dgm:t>
    </dgm:pt>
    <dgm:pt modelId="{D7944024-8E6E-4856-A415-74CF51BD1FE7}" type="parTrans" cxnId="{2C01E8CD-A38A-49B5-BCE1-D4E2EA155CA6}">
      <dgm:prSet/>
      <dgm:spPr/>
      <dgm:t>
        <a:bodyPr/>
        <a:lstStyle/>
        <a:p>
          <a:endParaRPr lang="en-US"/>
        </a:p>
      </dgm:t>
    </dgm:pt>
    <dgm:pt modelId="{3725B2AF-6E83-41DE-A753-3C1DCD692D53}" type="sibTrans" cxnId="{2C01E8CD-A38A-49B5-BCE1-D4E2EA155CA6}">
      <dgm:prSet/>
      <dgm:spPr/>
      <dgm:t>
        <a:bodyPr/>
        <a:lstStyle/>
        <a:p>
          <a:endParaRPr lang="en-US"/>
        </a:p>
      </dgm:t>
    </dgm:pt>
    <dgm:pt modelId="{6953C167-7AC4-47C5-A603-0EAB4F28D885}">
      <dgm:prSet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ayroll</a:t>
          </a:r>
        </a:p>
      </dgm:t>
    </dgm:pt>
    <dgm:pt modelId="{3B665364-6964-453A-8255-CD5AF622FE01}" type="parTrans" cxnId="{3729E729-21A3-428B-B691-307FA46D86B2}">
      <dgm:prSet/>
      <dgm:spPr/>
      <dgm:t>
        <a:bodyPr/>
        <a:lstStyle/>
        <a:p>
          <a:endParaRPr lang="en-US"/>
        </a:p>
      </dgm:t>
    </dgm:pt>
    <dgm:pt modelId="{6F8B3772-EF47-4EDC-B8E7-160BCF455F0F}" type="sibTrans" cxnId="{3729E729-21A3-428B-B691-307FA46D86B2}">
      <dgm:prSet/>
      <dgm:spPr/>
      <dgm:t>
        <a:bodyPr/>
        <a:lstStyle/>
        <a:p>
          <a:endParaRPr lang="en-US"/>
        </a:p>
      </dgm:t>
    </dgm:pt>
    <dgm:pt modelId="{0481250A-A6D5-4B88-89F0-A3A91AE40595}">
      <dgm:prSet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Leave</a:t>
          </a:r>
        </a:p>
      </dgm:t>
    </dgm:pt>
    <dgm:pt modelId="{44E90993-6165-4AB7-9491-D6A66E1ADB62}" type="parTrans" cxnId="{885C3573-4E43-4BEE-9403-250E9CBBD4C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84792C5-8EF8-4513-83BA-1C563555E93E}" type="sibTrans" cxnId="{885C3573-4E43-4BEE-9403-250E9CBBD4CB}">
      <dgm:prSet/>
      <dgm:spPr/>
      <dgm:t>
        <a:bodyPr/>
        <a:lstStyle/>
        <a:p>
          <a:endParaRPr lang="en-US"/>
        </a:p>
      </dgm:t>
    </dgm:pt>
    <dgm:pt modelId="{EDEE35E0-990B-434A-B4A6-5FCF80F7DB4E}">
      <dgm:prSet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Absence Reason</a:t>
          </a:r>
        </a:p>
      </dgm:t>
    </dgm:pt>
    <dgm:pt modelId="{25F67277-FF06-41CF-8DE0-979896DECB2A}" type="parTrans" cxnId="{15C4F1AA-BCCE-4992-8204-270A1AF399E8}">
      <dgm:prSet/>
      <dgm:spPr/>
      <dgm:t>
        <a:bodyPr/>
        <a:lstStyle/>
        <a:p>
          <a:endParaRPr lang="en-US"/>
        </a:p>
      </dgm:t>
    </dgm:pt>
    <dgm:pt modelId="{9F0DB166-D35D-4EC4-95A6-31E718D3E15C}" type="sibTrans" cxnId="{15C4F1AA-BCCE-4992-8204-270A1AF399E8}">
      <dgm:prSet/>
      <dgm:spPr/>
      <dgm:t>
        <a:bodyPr/>
        <a:lstStyle/>
        <a:p>
          <a:endParaRPr lang="en-US"/>
        </a:p>
      </dgm:t>
    </dgm:pt>
    <dgm:pt modelId="{96269758-C9F2-4D07-82E4-1EB8C0AAAFC5}">
      <dgm:prSet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Leave Type Description</a:t>
          </a:r>
        </a:p>
      </dgm:t>
    </dgm:pt>
    <dgm:pt modelId="{34811A68-3D03-4CCE-80B6-0CDA871CE879}" type="parTrans" cxnId="{F9D39D6C-33E6-473E-8A6D-3BD70F50F219}">
      <dgm:prSet/>
      <dgm:spPr/>
      <dgm:t>
        <a:bodyPr/>
        <a:lstStyle/>
        <a:p>
          <a:endParaRPr lang="en-US"/>
        </a:p>
      </dgm:t>
    </dgm:pt>
    <dgm:pt modelId="{597A6312-9BB8-496D-91F8-1553F0960E94}" type="sibTrans" cxnId="{F9D39D6C-33E6-473E-8A6D-3BD70F50F219}">
      <dgm:prSet/>
      <dgm:spPr/>
      <dgm:t>
        <a:bodyPr/>
        <a:lstStyle/>
        <a:p>
          <a:endParaRPr lang="en-US"/>
        </a:p>
      </dgm:t>
    </dgm:pt>
    <dgm:pt modelId="{6BB26983-6D46-4913-A1DF-0B08509D1B78}">
      <dgm:prSet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Leave Type</a:t>
          </a:r>
        </a:p>
      </dgm:t>
    </dgm:pt>
    <dgm:pt modelId="{883EB558-7598-4CE0-827D-9F32A3767897}" type="parTrans" cxnId="{0DE26199-265A-48C0-B747-5F00678262C7}">
      <dgm:prSet/>
      <dgm:spPr/>
      <dgm:t>
        <a:bodyPr/>
        <a:lstStyle/>
        <a:p>
          <a:endParaRPr lang="en-US"/>
        </a:p>
      </dgm:t>
    </dgm:pt>
    <dgm:pt modelId="{AACD9956-B15E-4558-BCAB-E12B0E8C499F}" type="sibTrans" cxnId="{0DE26199-265A-48C0-B747-5F00678262C7}">
      <dgm:prSet/>
      <dgm:spPr/>
      <dgm:t>
        <a:bodyPr/>
        <a:lstStyle/>
        <a:p>
          <a:endParaRPr lang="en-US"/>
        </a:p>
      </dgm:t>
    </dgm:pt>
    <dgm:pt modelId="{315802E4-5843-4949-92D8-DF849683CE64}">
      <dgm:prSet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Leave Rates</a:t>
          </a:r>
        </a:p>
      </dgm:t>
    </dgm:pt>
    <dgm:pt modelId="{CE537FB6-E306-4EBD-B087-43D6A79613E6}" type="parTrans" cxnId="{45C14234-FB25-4FC6-A6BB-9503024AE4B6}">
      <dgm:prSet/>
      <dgm:spPr/>
      <dgm:t>
        <a:bodyPr/>
        <a:lstStyle/>
        <a:p>
          <a:endParaRPr lang="en-US"/>
        </a:p>
      </dgm:t>
    </dgm:pt>
    <dgm:pt modelId="{F48DF7B4-8569-44AB-A59E-1DBC85D70AE4}" type="sibTrans" cxnId="{45C14234-FB25-4FC6-A6BB-9503024AE4B6}">
      <dgm:prSet/>
      <dgm:spPr/>
      <dgm:t>
        <a:bodyPr/>
        <a:lstStyle/>
        <a:p>
          <a:endParaRPr lang="en-US"/>
        </a:p>
      </dgm:t>
    </dgm:pt>
    <dgm:pt modelId="{BF979594-F645-44E4-85F2-82EB0FEDA666}">
      <dgm:prSet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Leave Sequence</a:t>
          </a:r>
        </a:p>
      </dgm:t>
    </dgm:pt>
    <dgm:pt modelId="{4EE38F10-10CC-48E2-8729-7521189A196F}" type="parTrans" cxnId="{72E2616E-D90A-408A-AEE5-9C22C2DA5861}">
      <dgm:prSet/>
      <dgm:spPr/>
      <dgm:t>
        <a:bodyPr/>
        <a:lstStyle/>
        <a:p>
          <a:endParaRPr lang="en-US"/>
        </a:p>
      </dgm:t>
    </dgm:pt>
    <dgm:pt modelId="{A50D6927-1382-4EC8-A7F5-A29F64D53B1B}" type="sibTrans" cxnId="{72E2616E-D90A-408A-AEE5-9C22C2DA5861}">
      <dgm:prSet/>
      <dgm:spPr/>
      <dgm:t>
        <a:bodyPr/>
        <a:lstStyle/>
        <a:p>
          <a:endParaRPr lang="en-US"/>
        </a:p>
      </dgm:t>
    </dgm:pt>
    <dgm:pt modelId="{9ADCCD30-35C8-40FB-9982-0FD17FD9B1EE}">
      <dgm:prSet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Units</a:t>
          </a:r>
        </a:p>
      </dgm:t>
    </dgm:pt>
    <dgm:pt modelId="{50E587CB-DD45-4757-91B6-186894EE42A1}" type="parTrans" cxnId="{D632EE8E-9723-4E66-B7E7-C73C4888C324}">
      <dgm:prSet/>
      <dgm:spPr/>
      <dgm:t>
        <a:bodyPr/>
        <a:lstStyle/>
        <a:p>
          <a:endParaRPr lang="en-US"/>
        </a:p>
      </dgm:t>
    </dgm:pt>
    <dgm:pt modelId="{F004133D-AAA4-4722-B3F1-24080A1D7D8F}" type="sibTrans" cxnId="{D632EE8E-9723-4E66-B7E7-C73C4888C324}">
      <dgm:prSet/>
      <dgm:spPr/>
      <dgm:t>
        <a:bodyPr/>
        <a:lstStyle/>
        <a:p>
          <a:endParaRPr lang="en-US"/>
        </a:p>
      </dgm:t>
    </dgm:pt>
    <dgm:pt modelId="{557284C7-9B2B-49CF-960C-3A08420A258A}">
      <dgm:prSet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redential</a:t>
          </a:r>
        </a:p>
      </dgm:t>
    </dgm:pt>
    <dgm:pt modelId="{E486DBEE-9D08-4F58-81BC-60C81931F723}" type="parTrans" cxnId="{A5DACA26-C0D1-49FA-A788-1848A7FACF1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2BFA901-A704-4937-A7FE-50D88E1E59C6}" type="sibTrans" cxnId="{A5DACA26-C0D1-49FA-A788-1848A7FACF13}">
      <dgm:prSet/>
      <dgm:spPr/>
      <dgm:t>
        <a:bodyPr/>
        <a:lstStyle/>
        <a:p>
          <a:endParaRPr lang="en-US"/>
        </a:p>
      </dgm:t>
    </dgm:pt>
    <dgm:pt modelId="{DCFFC05E-F791-4D89-A813-90F67C5C3BA7}">
      <dgm:prSet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Major/Minor</a:t>
          </a:r>
        </a:p>
      </dgm:t>
    </dgm:pt>
    <dgm:pt modelId="{090E0030-B8FB-4270-989C-726F3BAD9555}" type="parTrans" cxnId="{74EE9E8F-3859-4E60-8677-9B0F92664843}">
      <dgm:prSet/>
      <dgm:spPr/>
      <dgm:t>
        <a:bodyPr/>
        <a:lstStyle/>
        <a:p>
          <a:endParaRPr lang="en-US"/>
        </a:p>
      </dgm:t>
    </dgm:pt>
    <dgm:pt modelId="{69F7DFEF-AA9C-474E-B5F7-1217C73A3F04}" type="sibTrans" cxnId="{74EE9E8F-3859-4E60-8677-9B0F92664843}">
      <dgm:prSet/>
      <dgm:spPr/>
      <dgm:t>
        <a:bodyPr/>
        <a:lstStyle/>
        <a:p>
          <a:endParaRPr lang="en-US"/>
        </a:p>
      </dgm:t>
    </dgm:pt>
    <dgm:pt modelId="{DBDF9DD9-F75A-49BC-80EA-83BA1B0D2206}">
      <dgm:prSet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ollege Code</a:t>
          </a:r>
        </a:p>
      </dgm:t>
    </dgm:pt>
    <dgm:pt modelId="{D5083694-5FEB-47B5-8F11-5B3D215C2E2E}" type="parTrans" cxnId="{70B14142-3CE3-43DB-8B8B-7E58A957F64F}">
      <dgm:prSet/>
      <dgm:spPr/>
      <dgm:t>
        <a:bodyPr/>
        <a:lstStyle/>
        <a:p>
          <a:endParaRPr lang="en-US"/>
        </a:p>
      </dgm:t>
    </dgm:pt>
    <dgm:pt modelId="{A89C222F-B3C3-42FF-AAB8-D2D427CC5EF6}" type="sibTrans" cxnId="{70B14142-3CE3-43DB-8B8B-7E58A957F64F}">
      <dgm:prSet/>
      <dgm:spPr/>
      <dgm:t>
        <a:bodyPr/>
        <a:lstStyle/>
        <a:p>
          <a:endParaRPr lang="en-US"/>
        </a:p>
      </dgm:t>
    </dgm:pt>
    <dgm:pt modelId="{8376F64F-BBE6-4A5B-828D-6F00F0126E25}">
      <dgm:prSet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ertification Type</a:t>
          </a:r>
        </a:p>
      </dgm:t>
    </dgm:pt>
    <dgm:pt modelId="{27D27FFE-942F-4EBC-B7AA-34A33316AC91}" type="parTrans" cxnId="{B8F050E2-7FED-4B60-ADCB-ACC51D1C0743}">
      <dgm:prSet/>
      <dgm:spPr/>
      <dgm:t>
        <a:bodyPr/>
        <a:lstStyle/>
        <a:p>
          <a:endParaRPr lang="en-US"/>
        </a:p>
      </dgm:t>
    </dgm:pt>
    <dgm:pt modelId="{486304C3-8A35-4FD0-AA59-FBC018E0EAF1}" type="sibTrans" cxnId="{B8F050E2-7FED-4B60-ADCB-ACC51D1C0743}">
      <dgm:prSet/>
      <dgm:spPr/>
      <dgm:t>
        <a:bodyPr/>
        <a:lstStyle/>
        <a:p>
          <a:endParaRPr lang="en-US"/>
        </a:p>
      </dgm:t>
    </dgm:pt>
    <dgm:pt modelId="{7F854706-2FEC-49FE-95D8-B2786632650B}">
      <dgm:prSet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pecialty Area</a:t>
          </a:r>
        </a:p>
      </dgm:t>
    </dgm:pt>
    <dgm:pt modelId="{B80571AF-6A49-45FC-8BDE-4C6233B438A3}" type="parTrans" cxnId="{6D3BE3CB-A28E-41B5-9021-F557DF9D97FC}">
      <dgm:prSet/>
      <dgm:spPr/>
      <dgm:t>
        <a:bodyPr/>
        <a:lstStyle/>
        <a:p>
          <a:endParaRPr lang="en-US"/>
        </a:p>
      </dgm:t>
    </dgm:pt>
    <dgm:pt modelId="{452416AB-A092-4846-BFFD-9B68746486B8}" type="sibTrans" cxnId="{6D3BE3CB-A28E-41B5-9021-F557DF9D97FC}">
      <dgm:prSet/>
      <dgm:spPr/>
      <dgm:t>
        <a:bodyPr/>
        <a:lstStyle/>
        <a:p>
          <a:endParaRPr lang="en-US"/>
        </a:p>
      </dgm:t>
    </dgm:pt>
    <dgm:pt modelId="{545E5971-CD86-4CB7-8873-D17E27490B27}">
      <dgm:prSet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Teaching Specialization</a:t>
          </a:r>
        </a:p>
      </dgm:t>
    </dgm:pt>
    <dgm:pt modelId="{CC817DD1-4E7F-49E3-A671-55AE1420FA30}" type="parTrans" cxnId="{D7A2BFED-9534-4AF3-A43C-1228E0F87528}">
      <dgm:prSet/>
      <dgm:spPr/>
      <dgm:t>
        <a:bodyPr/>
        <a:lstStyle/>
        <a:p>
          <a:endParaRPr lang="en-US"/>
        </a:p>
      </dgm:t>
    </dgm:pt>
    <dgm:pt modelId="{B1A954EA-DFE8-40F1-BEB0-05454E8D052A}" type="sibTrans" cxnId="{D7A2BFED-9534-4AF3-A43C-1228E0F87528}">
      <dgm:prSet/>
      <dgm:spPr/>
      <dgm:t>
        <a:bodyPr/>
        <a:lstStyle/>
        <a:p>
          <a:endParaRPr lang="en-US"/>
        </a:p>
      </dgm:t>
    </dgm:pt>
    <dgm:pt modelId="{2A4431AF-A41D-432F-AAEA-2C57BED7A2D9}">
      <dgm:prSet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ervice Record Notes</a:t>
          </a:r>
        </a:p>
      </dgm:t>
    </dgm:pt>
    <dgm:pt modelId="{ABF3CBB6-D193-4BE7-A496-E59AFC8E58E6}" type="parTrans" cxnId="{D4E28B96-10BC-4EF8-BEAA-F99A4AEEDD9D}">
      <dgm:prSet/>
      <dgm:spPr/>
      <dgm:t>
        <a:bodyPr/>
        <a:lstStyle/>
        <a:p>
          <a:endParaRPr lang="en-US"/>
        </a:p>
      </dgm:t>
    </dgm:pt>
    <dgm:pt modelId="{985136C3-7399-4691-A809-148A0AA75578}" type="sibTrans" cxnId="{D4E28B96-10BC-4EF8-BEAA-F99A4AEEDD9D}">
      <dgm:prSet/>
      <dgm:spPr/>
      <dgm:t>
        <a:bodyPr/>
        <a:lstStyle/>
        <a:p>
          <a:endParaRPr lang="en-US"/>
        </a:p>
      </dgm:t>
    </dgm:pt>
    <dgm:pt modelId="{6EBB2B76-4F5B-4E74-AA95-ADBA2FEAFD29}">
      <dgm:prSet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alaries (CYR and NYR)</a:t>
          </a:r>
        </a:p>
      </dgm:t>
    </dgm:pt>
    <dgm:pt modelId="{1246EB49-85D5-45B2-94AD-FEEA799DAA5B}" type="parTrans" cxnId="{CF1ABF14-55AB-4CFB-806C-9F2A04ED2E1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E8B4BAF-11EC-43D8-8FEC-95431D8B13A9}" type="sibTrans" cxnId="{CF1ABF14-55AB-4CFB-806C-9F2A04ED2E1B}">
      <dgm:prSet/>
      <dgm:spPr/>
      <dgm:t>
        <a:bodyPr/>
        <a:lstStyle/>
        <a:p>
          <a:endParaRPr lang="en-US"/>
        </a:p>
      </dgm:t>
    </dgm:pt>
    <dgm:pt modelId="{4F0FD578-427C-4D88-9438-5EE7F239EFE8}">
      <dgm:prSet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Local Annual</a:t>
          </a:r>
        </a:p>
      </dgm:t>
    </dgm:pt>
    <dgm:pt modelId="{F382013F-2FE9-410B-A6D9-5AF0807332E8}" type="parTrans" cxnId="{58B0983B-4AED-4623-B8C8-D92FB73F438E}">
      <dgm:prSet/>
      <dgm:spPr/>
      <dgm:t>
        <a:bodyPr/>
        <a:lstStyle/>
        <a:p>
          <a:endParaRPr lang="en-US"/>
        </a:p>
      </dgm:t>
    </dgm:pt>
    <dgm:pt modelId="{93793DBD-ECC3-4F54-8F86-6BB6B7AD5C78}" type="sibTrans" cxnId="{58B0983B-4AED-4623-B8C8-D92FB73F438E}">
      <dgm:prSet/>
      <dgm:spPr/>
      <dgm:t>
        <a:bodyPr/>
        <a:lstStyle/>
        <a:p>
          <a:endParaRPr lang="en-US"/>
        </a:p>
      </dgm:t>
    </dgm:pt>
    <dgm:pt modelId="{2C35B1B6-A9F5-4C26-A732-766BCB37460D}">
      <dgm:prSet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Hourly/Daily</a:t>
          </a:r>
        </a:p>
      </dgm:t>
    </dgm:pt>
    <dgm:pt modelId="{207EFECE-D524-42DC-98FA-6E01DF26E229}" type="parTrans" cxnId="{F142C9BE-92A7-4D3C-BE40-16024DF03784}">
      <dgm:prSet/>
      <dgm:spPr/>
      <dgm:t>
        <a:bodyPr/>
        <a:lstStyle/>
        <a:p>
          <a:endParaRPr lang="en-US"/>
        </a:p>
      </dgm:t>
    </dgm:pt>
    <dgm:pt modelId="{8C2F80C4-3AC1-4B77-A3DA-690FE0AEA5B9}" type="sibTrans" cxnId="{F142C9BE-92A7-4D3C-BE40-16024DF03784}">
      <dgm:prSet/>
      <dgm:spPr/>
      <dgm:t>
        <a:bodyPr/>
        <a:lstStyle/>
        <a:p>
          <a:endParaRPr lang="en-US"/>
        </a:p>
      </dgm:t>
    </dgm:pt>
    <dgm:pt modelId="{44DC09BD-775B-497C-A5B9-10EC83E5CDC6}">
      <dgm:prSet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xtra Duty</a:t>
          </a:r>
        </a:p>
      </dgm:t>
    </dgm:pt>
    <dgm:pt modelId="{9F109A96-7F1A-44FA-9D6B-8D31F2AED440}" type="parTrans" cxnId="{8673D9E7-30FA-473A-9088-40DD4B5775AA}">
      <dgm:prSet/>
      <dgm:spPr/>
      <dgm:t>
        <a:bodyPr/>
        <a:lstStyle/>
        <a:p>
          <a:endParaRPr lang="en-US"/>
        </a:p>
      </dgm:t>
    </dgm:pt>
    <dgm:pt modelId="{5E1BF851-FD51-431D-AD9A-4028740F7B4A}" type="sibTrans" cxnId="{8673D9E7-30FA-473A-9088-40DD4B5775AA}">
      <dgm:prSet/>
      <dgm:spPr/>
      <dgm:t>
        <a:bodyPr/>
        <a:lstStyle/>
        <a:p>
          <a:endParaRPr lang="en-US"/>
        </a:p>
      </dgm:t>
    </dgm:pt>
    <dgm:pt modelId="{A313382F-C83A-4106-B6EC-1B8003FCA3C9}">
      <dgm:prSet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Fund to Grant</a:t>
          </a:r>
        </a:p>
      </dgm:t>
    </dgm:pt>
    <dgm:pt modelId="{38F3B4F7-2371-4630-A466-15345D530BA9}" type="parTrans" cxnId="{9A558886-2A00-4041-878B-D97DABE00F4B}">
      <dgm:prSet/>
      <dgm:spPr/>
      <dgm:t>
        <a:bodyPr/>
        <a:lstStyle/>
        <a:p>
          <a:endParaRPr lang="en-US"/>
        </a:p>
      </dgm:t>
    </dgm:pt>
    <dgm:pt modelId="{D7EF1E8F-AA0F-45D3-9213-2D0341965822}" type="sibTrans" cxnId="{9A558886-2A00-4041-878B-D97DABE00F4B}">
      <dgm:prSet/>
      <dgm:spPr/>
      <dgm:t>
        <a:bodyPr/>
        <a:lstStyle/>
        <a:p>
          <a:endParaRPr lang="en-US"/>
        </a:p>
      </dgm:t>
    </dgm:pt>
    <dgm:pt modelId="{330ECA5F-12D1-49F7-B642-14C712870C6D}">
      <dgm:prSet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tate Minimum</a:t>
          </a:r>
        </a:p>
      </dgm:t>
    </dgm:pt>
    <dgm:pt modelId="{F6592AE1-7A96-4E57-BEC9-774D56646125}" type="parTrans" cxnId="{FAE20CC0-98C6-4C74-B8BB-1F3B37E7B0CC}">
      <dgm:prSet/>
      <dgm:spPr/>
      <dgm:t>
        <a:bodyPr/>
        <a:lstStyle/>
        <a:p>
          <a:endParaRPr lang="en-US"/>
        </a:p>
      </dgm:t>
    </dgm:pt>
    <dgm:pt modelId="{CCAD51BE-A11B-49FC-8AA0-8131E98D85B4}" type="sibTrans" cxnId="{FAE20CC0-98C6-4C74-B8BB-1F3B37E7B0CC}">
      <dgm:prSet/>
      <dgm:spPr/>
      <dgm:t>
        <a:bodyPr/>
        <a:lstStyle/>
        <a:p>
          <a:endParaRPr lang="en-US"/>
        </a:p>
      </dgm:t>
    </dgm:pt>
    <dgm:pt modelId="{DCD7F822-A0E3-42A4-8613-356486FA09A5}">
      <dgm:prSet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ubstitute</a:t>
          </a:r>
        </a:p>
      </dgm:t>
    </dgm:pt>
    <dgm:pt modelId="{6EFC6D1E-88B7-4A7A-BE59-49A626A9ED4E}" type="parTrans" cxnId="{3BF8ED50-057C-4FA4-9133-B2DD1E3E162B}">
      <dgm:prSet/>
      <dgm:spPr/>
      <dgm:t>
        <a:bodyPr/>
        <a:lstStyle/>
        <a:p>
          <a:endParaRPr lang="en-US"/>
        </a:p>
      </dgm:t>
    </dgm:pt>
    <dgm:pt modelId="{21DF1EF6-E39D-4A48-A71F-F1E088012424}" type="sibTrans" cxnId="{3BF8ED50-057C-4FA4-9133-B2DD1E3E162B}">
      <dgm:prSet/>
      <dgm:spPr/>
      <dgm:t>
        <a:bodyPr/>
        <a:lstStyle/>
        <a:p>
          <a:endParaRPr lang="en-US"/>
        </a:p>
      </dgm:t>
    </dgm:pt>
    <dgm:pt modelId="{1C8A5AE7-CBB1-464F-A004-F77642877699}">
      <dgm:prSet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Midpoint</a:t>
          </a:r>
        </a:p>
      </dgm:t>
    </dgm:pt>
    <dgm:pt modelId="{B6591DAC-0F38-43CB-AA87-17ABFCC8CFDB}" type="parTrans" cxnId="{475316CB-0C9E-4CAB-B137-5ED1A7CA3DE7}">
      <dgm:prSet/>
      <dgm:spPr/>
      <dgm:t>
        <a:bodyPr/>
        <a:lstStyle/>
        <a:p>
          <a:endParaRPr lang="en-US"/>
        </a:p>
      </dgm:t>
    </dgm:pt>
    <dgm:pt modelId="{43457C76-B9A5-494D-8F6F-AC7EB4CD3CCA}" type="sibTrans" cxnId="{475316CB-0C9E-4CAB-B137-5ED1A7CA3DE7}">
      <dgm:prSet/>
      <dgm:spPr/>
      <dgm:t>
        <a:bodyPr/>
        <a:lstStyle/>
        <a:p>
          <a:endParaRPr lang="en-US"/>
        </a:p>
      </dgm:t>
    </dgm:pt>
    <dgm:pt modelId="{41664258-FEC0-4391-AB44-72239BEAB392}">
      <dgm:prSet phldrT="[Text]"/>
      <dgm:spPr>
        <a:solidFill>
          <a:schemeClr val="bg2">
            <a:lumMod val="9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istrict HR OPtions</a:t>
          </a:r>
        </a:p>
      </dgm:t>
    </dgm:pt>
    <dgm:pt modelId="{E7108D7F-BE41-4D19-92C0-B6D65B566287}" type="parTrans" cxnId="{E04723EE-A3D8-4C41-BA77-70167BC80D9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CA8E63D1-E1B2-4033-8367-ED88D6079A4B}" type="sibTrans" cxnId="{E04723EE-A3D8-4C41-BA77-70167BC80D9C}">
      <dgm:prSet/>
      <dgm:spPr/>
      <dgm:t>
        <a:bodyPr/>
        <a:lstStyle/>
        <a:p>
          <a:endParaRPr lang="en-US"/>
        </a:p>
      </dgm:t>
    </dgm:pt>
    <dgm:pt modelId="{2F564EA2-6781-415D-856B-CB20A7E6E289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istrict EP Options</a:t>
          </a:r>
        </a:p>
      </dgm:t>
    </dgm:pt>
    <dgm:pt modelId="{25E9BC47-5763-4234-AA9F-2961DFBEE3BD}" type="parTrans" cxnId="{8641747F-D8A9-4F47-8278-5C173D02212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40FD2C0-DA8E-45FF-B620-08CE80A393F8}" type="sibTrans" cxnId="{8641747F-D8A9-4F47-8278-5C173D022124}">
      <dgm:prSet/>
      <dgm:spPr/>
      <dgm:t>
        <a:bodyPr/>
        <a:lstStyle/>
        <a:p>
          <a:endParaRPr lang="en-US"/>
        </a:p>
      </dgm:t>
    </dgm:pt>
    <dgm:pt modelId="{CC65631F-C92B-44CD-9109-05EBA11D69F2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mployeePortal Options</a:t>
          </a:r>
        </a:p>
      </dgm:t>
    </dgm:pt>
    <dgm:pt modelId="{1C0FD528-FE0F-4D2F-97B4-2383AB9DCE35}" type="parTrans" cxnId="{07AA0CAC-0075-4840-AE65-1DDD535995BF}">
      <dgm:prSet/>
      <dgm:spPr/>
      <dgm:t>
        <a:bodyPr/>
        <a:lstStyle/>
        <a:p>
          <a:endParaRPr lang="en-US"/>
        </a:p>
      </dgm:t>
    </dgm:pt>
    <dgm:pt modelId="{BA1CAA09-EA0F-4C39-8132-4F7BE5001BA3}" type="sibTrans" cxnId="{07AA0CAC-0075-4840-AE65-1DDD535995BF}">
      <dgm:prSet/>
      <dgm:spPr/>
      <dgm:t>
        <a:bodyPr/>
        <a:lstStyle/>
        <a:p>
          <a:endParaRPr lang="en-US"/>
        </a:p>
      </dgm:t>
    </dgm:pt>
    <dgm:pt modelId="{1D59FF58-0498-4867-B49E-C05503822DDD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Leave Campuses</a:t>
          </a:r>
        </a:p>
      </dgm:t>
    </dgm:pt>
    <dgm:pt modelId="{DB84580F-FD5B-49D7-ADA2-6C63C5DE1904}" type="parTrans" cxnId="{22666312-4416-495C-8B2E-B53C2EE3F910}">
      <dgm:prSet/>
      <dgm:spPr/>
      <dgm:t>
        <a:bodyPr/>
        <a:lstStyle/>
        <a:p>
          <a:endParaRPr lang="en-US"/>
        </a:p>
      </dgm:t>
    </dgm:pt>
    <dgm:pt modelId="{84D0E69D-76C7-4DA6-BF3B-4B6FC781B97F}" type="sibTrans" cxnId="{22666312-4416-495C-8B2E-B53C2EE3F910}">
      <dgm:prSet/>
      <dgm:spPr/>
      <dgm:t>
        <a:bodyPr/>
        <a:lstStyle/>
        <a:p>
          <a:endParaRPr lang="en-US"/>
        </a:p>
      </dgm:t>
    </dgm:pt>
    <dgm:pt modelId="{90651150-7B59-471C-AF4E-8BBF074E93FC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P Self-Service Assignments Payroll</a:t>
          </a:r>
        </a:p>
      </dgm:t>
    </dgm:pt>
    <dgm:pt modelId="{84524E19-63A0-4454-9EB0-5C7140E6EC82}" type="parTrans" cxnId="{B44C018C-5F45-489E-8F96-095E1F07E75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484272E-09C7-49FF-BB3B-3F060D70B1C0}" type="sibTrans" cxnId="{B44C018C-5F45-489E-8F96-095E1F07E751}">
      <dgm:prSet/>
      <dgm:spPr/>
      <dgm:t>
        <a:bodyPr/>
        <a:lstStyle/>
        <a:p>
          <a:endParaRPr lang="en-US"/>
        </a:p>
      </dgm:t>
    </dgm:pt>
    <dgm:pt modelId="{DA2782BD-4B47-45A8-958A-16FEA37ACD41}">
      <dgm:prSet phldrT="[Text]"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Leave</a:t>
          </a:r>
        </a:p>
      </dgm:t>
    </dgm:pt>
    <dgm:pt modelId="{D31E39A8-1D0E-41AB-B401-6CCA1CF1823E}" type="parTrans" cxnId="{CD07094C-A813-4A37-B5BB-4AC84E6F575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CDEA8C6-9DD5-4124-B251-7343C782599D}" type="sibTrans" cxnId="{CD07094C-A813-4A37-B5BB-4AC84E6F5753}">
      <dgm:prSet/>
      <dgm:spPr/>
      <dgm:t>
        <a:bodyPr/>
        <a:lstStyle/>
        <a:p>
          <a:endParaRPr lang="en-US"/>
        </a:p>
      </dgm:t>
    </dgm:pt>
    <dgm:pt modelId="{B30C46A1-911C-4E60-B82B-7A631448F9DF}">
      <dgm:prSet phldrT="[Text]"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Absence Reason</a:t>
          </a:r>
        </a:p>
      </dgm:t>
    </dgm:pt>
    <dgm:pt modelId="{C57D7C99-370C-44C4-8F26-215AB41B6248}" type="parTrans" cxnId="{3D06D4C8-E8D8-4EDD-848C-89C83D183D7E}">
      <dgm:prSet/>
      <dgm:spPr/>
      <dgm:t>
        <a:bodyPr/>
        <a:lstStyle/>
        <a:p>
          <a:endParaRPr lang="en-US"/>
        </a:p>
      </dgm:t>
    </dgm:pt>
    <dgm:pt modelId="{BB88B2EB-E1E1-4828-8B04-377CB932EB98}" type="sibTrans" cxnId="{3D06D4C8-E8D8-4EDD-848C-89C83D183D7E}">
      <dgm:prSet/>
      <dgm:spPr/>
      <dgm:t>
        <a:bodyPr/>
        <a:lstStyle/>
        <a:p>
          <a:endParaRPr lang="en-US"/>
        </a:p>
      </dgm:t>
    </dgm:pt>
    <dgm:pt modelId="{2BACA2EA-4226-4E5D-816A-F042CCF47CBD}">
      <dgm:prSet phldrT="[Text]"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Leave Tyype Description</a:t>
          </a:r>
        </a:p>
      </dgm:t>
    </dgm:pt>
    <dgm:pt modelId="{DF769A52-990E-41A6-8C32-B6C20EE3F15F}" type="parTrans" cxnId="{F852A3EF-780B-4221-82F4-D7E14067D2D2}">
      <dgm:prSet/>
      <dgm:spPr/>
      <dgm:t>
        <a:bodyPr/>
        <a:lstStyle/>
        <a:p>
          <a:endParaRPr lang="en-US"/>
        </a:p>
      </dgm:t>
    </dgm:pt>
    <dgm:pt modelId="{304E34EC-5C1E-4540-BE58-198F187215D9}" type="sibTrans" cxnId="{F852A3EF-780B-4221-82F4-D7E14067D2D2}">
      <dgm:prSet/>
      <dgm:spPr/>
      <dgm:t>
        <a:bodyPr/>
        <a:lstStyle/>
        <a:p>
          <a:endParaRPr lang="en-US"/>
        </a:p>
      </dgm:t>
    </dgm:pt>
    <dgm:pt modelId="{7B5FA6DE-67EE-446E-92B3-81DB373C4C94}">
      <dgm:prSet phldrT="[Text]"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Leave Type</a:t>
          </a:r>
        </a:p>
      </dgm:t>
    </dgm:pt>
    <dgm:pt modelId="{B10D22BC-83A0-4CA9-B7A4-73B773D88376}" type="parTrans" cxnId="{90432045-5EEC-45A8-BD09-8ED2C533BF5A}">
      <dgm:prSet/>
      <dgm:spPr/>
      <dgm:t>
        <a:bodyPr/>
        <a:lstStyle/>
        <a:p>
          <a:endParaRPr lang="en-US"/>
        </a:p>
      </dgm:t>
    </dgm:pt>
    <dgm:pt modelId="{EB42CE28-3664-4230-B7C4-781A78483646}" type="sibTrans" cxnId="{90432045-5EEC-45A8-BD09-8ED2C533BF5A}">
      <dgm:prSet/>
      <dgm:spPr/>
      <dgm:t>
        <a:bodyPr/>
        <a:lstStyle/>
        <a:p>
          <a:endParaRPr lang="en-US"/>
        </a:p>
      </dgm:t>
    </dgm:pt>
    <dgm:pt modelId="{63748DF3-9EF5-4F5F-9604-D5E8281DF6A7}">
      <dgm:prSet phldrT="[Text]"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Leave Rates</a:t>
          </a:r>
        </a:p>
      </dgm:t>
    </dgm:pt>
    <dgm:pt modelId="{62990350-68DF-4466-8F27-DF0DBC2ADBD1}" type="parTrans" cxnId="{6D92D62E-9F9D-45B0-B52F-9692F715C60B}">
      <dgm:prSet/>
      <dgm:spPr/>
      <dgm:t>
        <a:bodyPr/>
        <a:lstStyle/>
        <a:p>
          <a:endParaRPr lang="en-US"/>
        </a:p>
      </dgm:t>
    </dgm:pt>
    <dgm:pt modelId="{DDC44929-DBF7-42DF-8744-41B3B3BF0D9A}" type="sibTrans" cxnId="{6D92D62E-9F9D-45B0-B52F-9692F715C60B}">
      <dgm:prSet/>
      <dgm:spPr/>
      <dgm:t>
        <a:bodyPr/>
        <a:lstStyle/>
        <a:p>
          <a:endParaRPr lang="en-US"/>
        </a:p>
      </dgm:t>
    </dgm:pt>
    <dgm:pt modelId="{3E17D55A-EB6C-4667-BDB2-A693B1ADDB76}">
      <dgm:prSet phldrT="[Text]"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Leave Sequesnce</a:t>
          </a:r>
        </a:p>
      </dgm:t>
    </dgm:pt>
    <dgm:pt modelId="{B295023D-416B-477C-A266-F757D6C5FB44}" type="parTrans" cxnId="{A9CE3893-0177-4E76-A689-F23A70FCFA1C}">
      <dgm:prSet/>
      <dgm:spPr/>
      <dgm:t>
        <a:bodyPr/>
        <a:lstStyle/>
        <a:p>
          <a:endParaRPr lang="en-US"/>
        </a:p>
      </dgm:t>
    </dgm:pt>
    <dgm:pt modelId="{B2BA8979-A677-412C-96F8-9F9FBE088359}" type="sibTrans" cxnId="{A9CE3893-0177-4E76-A689-F23A70FCFA1C}">
      <dgm:prSet/>
      <dgm:spPr/>
      <dgm:t>
        <a:bodyPr/>
        <a:lstStyle/>
        <a:p>
          <a:endParaRPr lang="en-US"/>
        </a:p>
      </dgm:t>
    </dgm:pt>
    <dgm:pt modelId="{32C32B53-BD2A-4D02-A063-841EDEA37D8A}">
      <dgm:prSet phldrT="[Text]"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Units</a:t>
          </a:r>
        </a:p>
      </dgm:t>
    </dgm:pt>
    <dgm:pt modelId="{E2330B3C-9922-4F40-BB04-DF099C72B367}" type="parTrans" cxnId="{804A6375-2B46-404C-8FFB-32615CB291D7}">
      <dgm:prSet/>
      <dgm:spPr/>
      <dgm:t>
        <a:bodyPr/>
        <a:lstStyle/>
        <a:p>
          <a:endParaRPr lang="en-US"/>
        </a:p>
      </dgm:t>
    </dgm:pt>
    <dgm:pt modelId="{B3B9900E-D7A3-4613-AE18-7BDDFE6246CF}" type="sibTrans" cxnId="{804A6375-2B46-404C-8FFB-32615CB291D7}">
      <dgm:prSet/>
      <dgm:spPr/>
      <dgm:t>
        <a:bodyPr/>
        <a:lstStyle/>
        <a:p>
          <a:endParaRPr lang="en-US"/>
        </a:p>
      </dgm:t>
    </dgm:pt>
    <dgm:pt modelId="{3135B803-8C00-40AB-923B-247C8AD4A352}" type="pres">
      <dgm:prSet presAssocID="{FBE9F5B0-AF2F-4C45-B70C-6F74D936043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9B7EC9E-1018-41DF-BEA2-91870D8F09D2}" type="pres">
      <dgm:prSet presAssocID="{81C0A942-5138-4A76-ADA7-7265C1FAE723}" presName="root" presStyleCnt="0"/>
      <dgm:spPr/>
    </dgm:pt>
    <dgm:pt modelId="{8792828C-65F7-4668-9D0A-A9371A9C542E}" type="pres">
      <dgm:prSet presAssocID="{81C0A942-5138-4A76-ADA7-7265C1FAE723}" presName="rootComposite" presStyleCnt="0"/>
      <dgm:spPr/>
    </dgm:pt>
    <dgm:pt modelId="{6002832B-5B17-4719-B99F-342D2BAE9D86}" type="pres">
      <dgm:prSet presAssocID="{81C0A942-5138-4A76-ADA7-7265C1FAE723}" presName="rootText" presStyleLbl="node1" presStyleIdx="0" presStyleCnt="3" custLinFactNeighborX="-782" custLinFactNeighborY="-171"/>
      <dgm:spPr/>
    </dgm:pt>
    <dgm:pt modelId="{55772C8F-4411-4938-8DE3-98DC74D20FED}" type="pres">
      <dgm:prSet presAssocID="{81C0A942-5138-4A76-ADA7-7265C1FAE723}" presName="rootConnector" presStyleLbl="node1" presStyleIdx="0" presStyleCnt="3"/>
      <dgm:spPr/>
    </dgm:pt>
    <dgm:pt modelId="{0D7DE7F5-A254-4BED-8C60-7384986995B1}" type="pres">
      <dgm:prSet presAssocID="{81C0A942-5138-4A76-ADA7-7265C1FAE723}" presName="childShape" presStyleCnt="0"/>
      <dgm:spPr/>
    </dgm:pt>
    <dgm:pt modelId="{CADF754C-831F-4527-AC0B-1B09C66AB93C}" type="pres">
      <dgm:prSet presAssocID="{F5E287E6-6F72-41DB-95DB-A04F3A0D7168}" presName="Name13" presStyleLbl="parChTrans1D2" presStyleIdx="0" presStyleCnt="15"/>
      <dgm:spPr/>
    </dgm:pt>
    <dgm:pt modelId="{43A192B4-9C39-4B6D-A25B-15E11A7F0A63}" type="pres">
      <dgm:prSet presAssocID="{50CC5E6E-C020-4237-8F3A-459CA91044A6}" presName="childText" presStyleLbl="bgAcc1" presStyleIdx="0" presStyleCnt="15" custScaleY="23889">
        <dgm:presLayoutVars>
          <dgm:bulletEnabled val="1"/>
        </dgm:presLayoutVars>
      </dgm:prSet>
      <dgm:spPr/>
    </dgm:pt>
    <dgm:pt modelId="{B68A6326-FEDD-4FE3-8CFA-F672B65328DF}" type="pres">
      <dgm:prSet presAssocID="{FD3FECE7-8ED5-4660-A74D-9705A522149E}" presName="Name13" presStyleLbl="parChTrans1D2" presStyleIdx="1" presStyleCnt="15"/>
      <dgm:spPr/>
    </dgm:pt>
    <dgm:pt modelId="{5F2773EB-D5AF-4938-B442-A7CD88C8AD06}" type="pres">
      <dgm:prSet presAssocID="{B7499D52-EEDC-4723-B8DE-03ADE858E6A7}" presName="childText" presStyleLbl="bgAcc1" presStyleIdx="1" presStyleCnt="15" custScaleY="39961" custLinFactNeighborX="1939" custLinFactNeighborY="43885">
        <dgm:presLayoutVars>
          <dgm:bulletEnabled val="1"/>
        </dgm:presLayoutVars>
      </dgm:prSet>
      <dgm:spPr/>
    </dgm:pt>
    <dgm:pt modelId="{53446BFF-FB54-40F6-987E-23AB0098ED3A}" type="pres">
      <dgm:prSet presAssocID="{0250EAAB-20F0-4395-BC19-57046DE74FAE}" presName="Name13" presStyleLbl="parChTrans1D2" presStyleIdx="2" presStyleCnt="15"/>
      <dgm:spPr/>
    </dgm:pt>
    <dgm:pt modelId="{9FB16179-0F60-4C73-A0B2-75A31B3550EA}" type="pres">
      <dgm:prSet presAssocID="{209A4631-7489-4FCB-8122-ABF177A3B3EB}" presName="childText" presStyleLbl="bgAcc1" presStyleIdx="2" presStyleCnt="15" custLinFactY="68629" custLinFactNeighborX="5774" custLinFactNeighborY="100000">
        <dgm:presLayoutVars>
          <dgm:bulletEnabled val="1"/>
        </dgm:presLayoutVars>
      </dgm:prSet>
      <dgm:spPr/>
    </dgm:pt>
    <dgm:pt modelId="{BC39F21F-17B2-49BC-80C0-791637849F78}" type="pres">
      <dgm:prSet presAssocID="{EAE9D160-D265-4012-9F20-686B2985A3C5}" presName="Name13" presStyleLbl="parChTrans1D2" presStyleIdx="3" presStyleCnt="15"/>
      <dgm:spPr/>
    </dgm:pt>
    <dgm:pt modelId="{983F7475-F89A-4D92-ACC4-DD02900EBA29}" type="pres">
      <dgm:prSet presAssocID="{8668A064-3B70-4DF4-866D-53F9DA041819}" presName="childText" presStyleLbl="bgAcc1" presStyleIdx="3" presStyleCnt="15" custScaleX="101169" custScaleY="102969" custLinFactY="72113" custLinFactNeighborX="7708" custLinFactNeighborY="100000">
        <dgm:presLayoutVars>
          <dgm:bulletEnabled val="1"/>
        </dgm:presLayoutVars>
      </dgm:prSet>
      <dgm:spPr/>
    </dgm:pt>
    <dgm:pt modelId="{EBC60F23-C908-42E0-9800-2EB3808DEEA9}" type="pres">
      <dgm:prSet presAssocID="{1FAA182B-EBE6-4AE3-89CE-85423FA45B0B}" presName="Name13" presStyleLbl="parChTrans1D2" presStyleIdx="4" presStyleCnt="15"/>
      <dgm:spPr/>
    </dgm:pt>
    <dgm:pt modelId="{56ACD0D1-56DC-4AB6-BFF8-A78240DF447A}" type="pres">
      <dgm:prSet presAssocID="{EFC4E5FD-7114-4D4E-9E48-6C53664160C3}" presName="childText" presStyleLbl="bgAcc1" presStyleIdx="4" presStyleCnt="15" custScaleY="33108" custLinFactY="55191" custLinFactNeighborX="6791" custLinFactNeighborY="100000">
        <dgm:presLayoutVars>
          <dgm:bulletEnabled val="1"/>
        </dgm:presLayoutVars>
      </dgm:prSet>
      <dgm:spPr/>
    </dgm:pt>
    <dgm:pt modelId="{9E4633DE-D6E1-4D6F-894E-20D5339BB817}" type="pres">
      <dgm:prSet presAssocID="{2323B59C-F910-4882-ADA1-580653DD9F4E}" presName="root" presStyleCnt="0"/>
      <dgm:spPr/>
    </dgm:pt>
    <dgm:pt modelId="{594AE6E9-5E8A-4295-B4F1-24123777AEF3}" type="pres">
      <dgm:prSet presAssocID="{2323B59C-F910-4882-ADA1-580653DD9F4E}" presName="rootComposite" presStyleCnt="0"/>
      <dgm:spPr/>
    </dgm:pt>
    <dgm:pt modelId="{09A03F72-E94B-403F-B5BB-57F37C8608E2}" type="pres">
      <dgm:prSet presAssocID="{2323B59C-F910-4882-ADA1-580653DD9F4E}" presName="rootText" presStyleLbl="node1" presStyleIdx="1" presStyleCnt="3"/>
      <dgm:spPr/>
    </dgm:pt>
    <dgm:pt modelId="{900F88C1-898B-412B-8C2C-AE475B36F413}" type="pres">
      <dgm:prSet presAssocID="{2323B59C-F910-4882-ADA1-580653DD9F4E}" presName="rootConnector" presStyleLbl="node1" presStyleIdx="1" presStyleCnt="3"/>
      <dgm:spPr/>
    </dgm:pt>
    <dgm:pt modelId="{A7752D3A-2D2B-40E5-83CE-33E8C1BEAB8F}" type="pres">
      <dgm:prSet presAssocID="{2323B59C-F910-4882-ADA1-580653DD9F4E}" presName="childShape" presStyleCnt="0"/>
      <dgm:spPr/>
    </dgm:pt>
    <dgm:pt modelId="{225EE26F-AEDC-46CB-94EE-0C6601AE5E03}" type="pres">
      <dgm:prSet presAssocID="{D6C27DFF-D019-4E4D-88D8-A00B7D00B926}" presName="Name13" presStyleLbl="parChTrans1D2" presStyleIdx="5" presStyleCnt="15"/>
      <dgm:spPr/>
    </dgm:pt>
    <dgm:pt modelId="{1A02A064-EE8A-4754-984F-84C95D3BF160}" type="pres">
      <dgm:prSet presAssocID="{628C041A-5DE9-42D2-B16F-3E15F484F520}" presName="childText" presStyleLbl="bgAcc1" presStyleIdx="5" presStyleCnt="15" custScaleY="20018" custLinFactNeighborX="-633" custLinFactNeighborY="-1013">
        <dgm:presLayoutVars>
          <dgm:bulletEnabled val="1"/>
        </dgm:presLayoutVars>
      </dgm:prSet>
      <dgm:spPr/>
    </dgm:pt>
    <dgm:pt modelId="{50F3B5AB-7770-45C8-937B-5329CA91F3AA}" type="pres">
      <dgm:prSet presAssocID="{77480A66-3043-42E8-BBC3-FC13F1C535BF}" presName="Name13" presStyleLbl="parChTrans1D2" presStyleIdx="6" presStyleCnt="15"/>
      <dgm:spPr/>
    </dgm:pt>
    <dgm:pt modelId="{4F65275D-AE1E-4676-938F-45EF6FF975E6}" type="pres">
      <dgm:prSet presAssocID="{85D4F12D-355C-41FC-B086-FCB34ACF2961}" presName="childText" presStyleLbl="bgAcc1" presStyleIdx="6" presStyleCnt="15" custScaleY="22485" custLinFactNeighborX="-326" custLinFactNeighborY="9896">
        <dgm:presLayoutVars>
          <dgm:bulletEnabled val="1"/>
        </dgm:presLayoutVars>
      </dgm:prSet>
      <dgm:spPr/>
    </dgm:pt>
    <dgm:pt modelId="{0AFFB742-2B68-4E52-9A7D-1043652AF7D5}" type="pres">
      <dgm:prSet presAssocID="{0870CC4B-35E8-481D-A2B0-33F234FC507E}" presName="Name13" presStyleLbl="parChTrans1D2" presStyleIdx="7" presStyleCnt="15"/>
      <dgm:spPr/>
    </dgm:pt>
    <dgm:pt modelId="{9E2414E0-61FD-4BB9-B91B-B5A0699E9DBE}" type="pres">
      <dgm:prSet presAssocID="{F57128DB-8404-4ED8-B307-AF83BF6357AA}" presName="childText" presStyleLbl="bgAcc1" presStyleIdx="7" presStyleCnt="15" custScaleY="41235" custLinFactNeighborX="1067" custLinFactNeighborY="-3673">
        <dgm:presLayoutVars>
          <dgm:bulletEnabled val="1"/>
        </dgm:presLayoutVars>
      </dgm:prSet>
      <dgm:spPr/>
    </dgm:pt>
    <dgm:pt modelId="{7528A972-6108-4B81-A970-FF498012991B}" type="pres">
      <dgm:prSet presAssocID="{44E90993-6165-4AB7-9491-D6A66E1ADB62}" presName="Name13" presStyleLbl="parChTrans1D2" presStyleIdx="8" presStyleCnt="15"/>
      <dgm:spPr/>
    </dgm:pt>
    <dgm:pt modelId="{25C23453-9CCF-47D9-B515-83C90D3FCD9F}" type="pres">
      <dgm:prSet presAssocID="{0481250A-A6D5-4B88-89F0-A3A91AE40595}" presName="childText" presStyleLbl="bgAcc1" presStyleIdx="8" presStyleCnt="15" custLinFactNeighborX="834" custLinFactNeighborY="17770">
        <dgm:presLayoutVars>
          <dgm:bulletEnabled val="1"/>
        </dgm:presLayoutVars>
      </dgm:prSet>
      <dgm:spPr/>
    </dgm:pt>
    <dgm:pt modelId="{62F1EDB2-A32C-44D6-84C4-6C31D7D0B3C4}" type="pres">
      <dgm:prSet presAssocID="{E486DBEE-9D08-4F58-81BC-60C81931F723}" presName="Name13" presStyleLbl="parChTrans1D2" presStyleIdx="9" presStyleCnt="15"/>
      <dgm:spPr/>
    </dgm:pt>
    <dgm:pt modelId="{3B5AA592-81B7-4391-8499-B13FCB9CF908}" type="pres">
      <dgm:prSet presAssocID="{557284C7-9B2B-49CF-960C-3A08420A258A}" presName="childText" presStyleLbl="bgAcc1" presStyleIdx="9" presStyleCnt="15" custLinFactNeighborX="-1302" custLinFactNeighborY="7292">
        <dgm:presLayoutVars>
          <dgm:bulletEnabled val="1"/>
        </dgm:presLayoutVars>
      </dgm:prSet>
      <dgm:spPr/>
    </dgm:pt>
    <dgm:pt modelId="{AB2CDEE1-7B89-463D-8815-784710C76247}" type="pres">
      <dgm:prSet presAssocID="{1246EB49-85D5-45B2-94AD-FEEA799DAA5B}" presName="Name13" presStyleLbl="parChTrans1D2" presStyleIdx="10" presStyleCnt="15"/>
      <dgm:spPr/>
    </dgm:pt>
    <dgm:pt modelId="{73A135CB-C36A-4253-AE30-A844210C77B5}" type="pres">
      <dgm:prSet presAssocID="{6EBB2B76-4F5B-4E74-AA95-ADBA2FEAFD29}" presName="childText" presStyleLbl="bgAcc1" presStyleIdx="10" presStyleCnt="15" custScaleY="116011" custLinFactNeighborX="-977" custLinFactNeighborY="10951">
        <dgm:presLayoutVars>
          <dgm:bulletEnabled val="1"/>
        </dgm:presLayoutVars>
      </dgm:prSet>
      <dgm:spPr/>
    </dgm:pt>
    <dgm:pt modelId="{A65EEAA1-8F68-4C0D-82B2-49969BAE1237}" type="pres">
      <dgm:prSet presAssocID="{C7E77C98-EF0C-4C68-B732-93FB8A560881}" presName="root" presStyleCnt="0"/>
      <dgm:spPr/>
    </dgm:pt>
    <dgm:pt modelId="{27CBE34F-87EB-4CC6-9D0B-51D2B41C8D13}" type="pres">
      <dgm:prSet presAssocID="{C7E77C98-EF0C-4C68-B732-93FB8A560881}" presName="rootComposite" presStyleCnt="0"/>
      <dgm:spPr/>
    </dgm:pt>
    <dgm:pt modelId="{C5881108-0D90-48C7-85B8-CFAC6A12E724}" type="pres">
      <dgm:prSet presAssocID="{C7E77C98-EF0C-4C68-B732-93FB8A560881}" presName="rootText" presStyleLbl="node1" presStyleIdx="2" presStyleCnt="3"/>
      <dgm:spPr/>
    </dgm:pt>
    <dgm:pt modelId="{B79FAD50-71C7-4CB2-8078-6DE1158DB29F}" type="pres">
      <dgm:prSet presAssocID="{C7E77C98-EF0C-4C68-B732-93FB8A560881}" presName="rootConnector" presStyleLbl="node1" presStyleIdx="2" presStyleCnt="3"/>
      <dgm:spPr/>
    </dgm:pt>
    <dgm:pt modelId="{E4A3EFFA-88D9-44CD-BDD9-60F34D786FF2}" type="pres">
      <dgm:prSet presAssocID="{C7E77C98-EF0C-4C68-B732-93FB8A560881}" presName="childShape" presStyleCnt="0"/>
      <dgm:spPr/>
    </dgm:pt>
    <dgm:pt modelId="{82D8A6B2-12A8-4E96-A14E-3C0BB4BE3340}" type="pres">
      <dgm:prSet presAssocID="{E7108D7F-BE41-4D19-92C0-B6D65B566287}" presName="Name13" presStyleLbl="parChTrans1D2" presStyleIdx="11" presStyleCnt="15"/>
      <dgm:spPr/>
    </dgm:pt>
    <dgm:pt modelId="{DDE6FA8C-EAB9-4481-B638-89B740D9A8DF}" type="pres">
      <dgm:prSet presAssocID="{41664258-FEC0-4391-AB44-72239BEAB392}" presName="childText" presStyleLbl="bgAcc1" presStyleIdx="11" presStyleCnt="15" custScaleY="22564">
        <dgm:presLayoutVars>
          <dgm:bulletEnabled val="1"/>
        </dgm:presLayoutVars>
      </dgm:prSet>
      <dgm:spPr/>
    </dgm:pt>
    <dgm:pt modelId="{44163307-2D35-41E2-8523-A6C5F0D89AF7}" type="pres">
      <dgm:prSet presAssocID="{25E9BC47-5763-4234-AA9F-2961DFBEE3BD}" presName="Name13" presStyleLbl="parChTrans1D2" presStyleIdx="12" presStyleCnt="15"/>
      <dgm:spPr/>
    </dgm:pt>
    <dgm:pt modelId="{F928E3DA-147D-4561-883E-22AA231AE01B}" type="pres">
      <dgm:prSet presAssocID="{2F564EA2-6781-415D-856B-CB20A7E6E289}" presName="childText" presStyleLbl="bgAcc1" presStyleIdx="12" presStyleCnt="15" custScaleY="43045">
        <dgm:presLayoutVars>
          <dgm:bulletEnabled val="1"/>
        </dgm:presLayoutVars>
      </dgm:prSet>
      <dgm:spPr/>
    </dgm:pt>
    <dgm:pt modelId="{57B89342-BEA3-43F4-B0EF-C1E32CA49E51}" type="pres">
      <dgm:prSet presAssocID="{84524E19-63A0-4454-9EB0-5C7140E6EC82}" presName="Name13" presStyleLbl="parChTrans1D2" presStyleIdx="13" presStyleCnt="15"/>
      <dgm:spPr/>
    </dgm:pt>
    <dgm:pt modelId="{9A9CFC46-3377-4A59-9C90-1E400E311F19}" type="pres">
      <dgm:prSet presAssocID="{90651150-7B59-471C-AF4E-8BBF074E93FC}" presName="childText" presStyleLbl="bgAcc1" presStyleIdx="13" presStyleCnt="15" custScaleY="30787" custLinFactNeighborX="-326" custLinFactNeighborY="-14062">
        <dgm:presLayoutVars>
          <dgm:bulletEnabled val="1"/>
        </dgm:presLayoutVars>
      </dgm:prSet>
      <dgm:spPr/>
    </dgm:pt>
    <dgm:pt modelId="{9A4930A4-9039-4B16-B371-AA82D887E97B}" type="pres">
      <dgm:prSet presAssocID="{D31E39A8-1D0E-41AB-B401-6CCA1CF1823E}" presName="Name13" presStyleLbl="parChTrans1D2" presStyleIdx="14" presStyleCnt="15"/>
      <dgm:spPr/>
    </dgm:pt>
    <dgm:pt modelId="{7E9C5670-CE76-4A0B-A1FB-E6FEBC2F29CD}" type="pres">
      <dgm:prSet presAssocID="{DA2782BD-4B47-45A8-958A-16FEA37ACD41}" presName="childText" presStyleLbl="bgAcc1" presStyleIdx="14" presStyleCnt="15" custLinFactNeighborX="-326" custLinFactNeighborY="10416">
        <dgm:presLayoutVars>
          <dgm:bulletEnabled val="1"/>
        </dgm:presLayoutVars>
      </dgm:prSet>
      <dgm:spPr/>
    </dgm:pt>
  </dgm:ptLst>
  <dgm:cxnLst>
    <dgm:cxn modelId="{DEBC1303-48E2-4D23-A345-FCDAD08AEBE2}" srcId="{8668A064-3B70-4DF4-866D-53F9DA041819}" destId="{98368801-C248-4C22-B40A-B04D1784A844}" srcOrd="1" destOrd="0" parTransId="{ED26B431-17E1-4A0C-851C-08557A9740E7}" sibTransId="{8FE5607A-BD41-4EC9-A42B-0C6DDA8D8A57}"/>
    <dgm:cxn modelId="{46E48C0C-7B09-4168-8481-387CE98E6D31}" type="presOf" srcId="{3ED3F089-EA12-4BDB-A8FD-9572860E07F0}" destId="{9FB16179-0F60-4C73-A0B2-75A31B3550EA}" srcOrd="0" destOrd="3" presId="urn:microsoft.com/office/officeart/2005/8/layout/hierarchy3"/>
    <dgm:cxn modelId="{6D3F2B0E-5826-4BC9-8F8C-85BAE1EC30C3}" type="presOf" srcId="{6953C167-7AC4-47C5-A603-0EAB4F28D885}" destId="{9E2414E0-61FD-4BB9-B91B-B5A0699E9DBE}" srcOrd="0" destOrd="2" presId="urn:microsoft.com/office/officeart/2005/8/layout/hierarchy3"/>
    <dgm:cxn modelId="{7825EC11-121E-4495-BD57-CB5A2877AF78}" type="presOf" srcId="{F261583A-215D-459A-8ADF-D5C3FC462940}" destId="{983F7475-F89A-4D92-ACC4-DD02900EBA29}" srcOrd="0" destOrd="5" presId="urn:microsoft.com/office/officeart/2005/8/layout/hierarchy3"/>
    <dgm:cxn modelId="{22666312-4416-495C-8B2E-B53C2EE3F910}" srcId="{2F564EA2-6781-415D-856B-CB20A7E6E289}" destId="{1D59FF58-0498-4867-B49E-C05503822DDD}" srcOrd="1" destOrd="0" parTransId="{DB84580F-FD5B-49D7-ADA2-6C63C5DE1904}" sibTransId="{84D0E69D-76C7-4DA6-BF3B-4B6FC781B97F}"/>
    <dgm:cxn modelId="{C7ECD813-ABD1-4FD2-AAA6-D2F981D75234}" type="presOf" srcId="{0481250A-A6D5-4B88-89F0-A3A91AE40595}" destId="{25C23453-9CCF-47D9-B515-83C90D3FCD9F}" srcOrd="0" destOrd="0" presId="urn:microsoft.com/office/officeart/2005/8/layout/hierarchy3"/>
    <dgm:cxn modelId="{CF1ABF14-55AB-4CFB-806C-9F2A04ED2E1B}" srcId="{2323B59C-F910-4882-ADA1-580653DD9F4E}" destId="{6EBB2B76-4F5B-4E74-AA95-ADBA2FEAFD29}" srcOrd="5" destOrd="0" parTransId="{1246EB49-85D5-45B2-94AD-FEEA799DAA5B}" sibTransId="{BE8B4BAF-11EC-43D8-8FEC-95431D8B13A9}"/>
    <dgm:cxn modelId="{254FEF15-8627-498E-BDA9-6677A28228F0}" type="presOf" srcId="{D31E39A8-1D0E-41AB-B401-6CCA1CF1823E}" destId="{9A4930A4-9039-4B16-B371-AA82D887E97B}" srcOrd="0" destOrd="0" presId="urn:microsoft.com/office/officeart/2005/8/layout/hierarchy3"/>
    <dgm:cxn modelId="{BE14E519-2E90-4139-8715-BE837E274FB3}" srcId="{81C0A942-5138-4A76-ADA7-7265C1FAE723}" destId="{209A4631-7489-4FCB-8122-ABF177A3B3EB}" srcOrd="2" destOrd="0" parTransId="{0250EAAB-20F0-4395-BC19-57046DE74FAE}" sibTransId="{A66186DD-948D-40FF-8F9F-6DD3AD31A657}"/>
    <dgm:cxn modelId="{2B81F819-8142-4EF7-B6A6-66E5A483C262}" type="presOf" srcId="{E7108D7F-BE41-4D19-92C0-B6D65B566287}" destId="{82D8A6B2-12A8-4E96-A14E-3C0BB4BE3340}" srcOrd="0" destOrd="0" presId="urn:microsoft.com/office/officeart/2005/8/layout/hierarchy3"/>
    <dgm:cxn modelId="{E6E16D1B-35E9-4764-94C7-B66C27CB4E76}" type="presOf" srcId="{2C35B1B6-A9F5-4C26-A732-766BCB37460D}" destId="{73A135CB-C36A-4253-AE30-A844210C77B5}" srcOrd="0" destOrd="2" presId="urn:microsoft.com/office/officeart/2005/8/layout/hierarchy3"/>
    <dgm:cxn modelId="{CC31111C-5200-43DB-A3BD-1E235AA83D86}" type="presOf" srcId="{1FD65594-8D77-4944-A6A8-E8BF4908558D}" destId="{983F7475-F89A-4D92-ACC4-DD02900EBA29}" srcOrd="0" destOrd="1" presId="urn:microsoft.com/office/officeart/2005/8/layout/hierarchy3"/>
    <dgm:cxn modelId="{6457551D-1049-4B6C-BB72-8479AA240BA0}" type="presOf" srcId="{1C8A5AE7-CBB1-464F-A004-F77642877699}" destId="{73A135CB-C36A-4253-AE30-A844210C77B5}" srcOrd="0" destOrd="7" presId="urn:microsoft.com/office/officeart/2005/8/layout/hierarchy3"/>
    <dgm:cxn modelId="{8244B41E-3684-4F8D-8E3D-6196D7BDB840}" srcId="{FBE9F5B0-AF2F-4C45-B70C-6F74D9360432}" destId="{81C0A942-5138-4A76-ADA7-7265C1FAE723}" srcOrd="0" destOrd="0" parTransId="{D3321D4F-BAA3-41C5-BFC6-EBF3B00DC1E3}" sibTransId="{FE803FE6-96CE-481F-9B1D-55AD589EFDA0}"/>
    <dgm:cxn modelId="{C6A12620-F78E-4BE6-970B-0D2DC2126C40}" srcId="{209A4631-7489-4FCB-8122-ABF177A3B3EB}" destId="{3ED3F089-EA12-4BDB-A8FD-9572860E07F0}" srcOrd="2" destOrd="0" parTransId="{6C9F2D54-82F7-49B1-844D-ABCCCA9BD0FF}" sibTransId="{A520936D-C563-4308-BC01-E096115D01E0}"/>
    <dgm:cxn modelId="{0BA25821-0B96-49DA-B259-8CB0B3C5BAE3}" type="presOf" srcId="{6EBB2B76-4F5B-4E74-AA95-ADBA2FEAFD29}" destId="{73A135CB-C36A-4253-AE30-A844210C77B5}" srcOrd="0" destOrd="0" presId="urn:microsoft.com/office/officeart/2005/8/layout/hierarchy3"/>
    <dgm:cxn modelId="{F819FB21-DC79-4A71-8CD8-09D91D1844E2}" srcId="{8668A064-3B70-4DF4-866D-53F9DA041819}" destId="{1FD65594-8D77-4944-A6A8-E8BF4908558D}" srcOrd="0" destOrd="0" parTransId="{A60A8CA6-26D8-4C73-B82B-CB8E94227212}" sibTransId="{72C2863D-10C9-4B6C-9654-30E89BC9F682}"/>
    <dgm:cxn modelId="{88F4F122-D296-418C-A338-F59F06640A24}" srcId="{8668A064-3B70-4DF4-866D-53F9DA041819}" destId="{D58CC687-FC81-4A46-90C3-B2DB59A10C43}" srcOrd="3" destOrd="0" parTransId="{0F9A51A3-5EA2-4884-A263-7D6926AE941A}" sibTransId="{553DDCF0-989D-4B08-9152-14EA0E9F2061}"/>
    <dgm:cxn modelId="{C5130425-8FA6-41C9-B424-53AEF83DAE21}" srcId="{81C0A942-5138-4A76-ADA7-7265C1FAE723}" destId="{50CC5E6E-C020-4237-8F3A-459CA91044A6}" srcOrd="0" destOrd="0" parTransId="{F5E287E6-6F72-41DB-95DB-A04F3A0D7168}" sibTransId="{921F85BA-F3B0-4AD5-B95E-6A05B84F13FA}"/>
    <dgm:cxn modelId="{A5DACA26-C0D1-49FA-A788-1848A7FACF13}" srcId="{2323B59C-F910-4882-ADA1-580653DD9F4E}" destId="{557284C7-9B2B-49CF-960C-3A08420A258A}" srcOrd="4" destOrd="0" parTransId="{E486DBEE-9D08-4F58-81BC-60C81931F723}" sibTransId="{92BFA901-A704-4937-A7FE-50D88E1E59C6}"/>
    <dgm:cxn modelId="{E937CB29-D588-494A-B88B-55DDB87A188C}" srcId="{2323B59C-F910-4882-ADA1-580653DD9F4E}" destId="{85D4F12D-355C-41FC-B086-FCB34ACF2961}" srcOrd="1" destOrd="0" parTransId="{77480A66-3043-42E8-BBC3-FC13F1C535BF}" sibTransId="{2F9991D3-2D6F-42A1-8204-1C21102A3BCB}"/>
    <dgm:cxn modelId="{5A06D329-8AE9-4C0E-8E25-367588479941}" type="presOf" srcId="{315802E4-5843-4949-92D8-DF849683CE64}" destId="{25C23453-9CCF-47D9-B515-83C90D3FCD9F}" srcOrd="0" destOrd="4" presId="urn:microsoft.com/office/officeart/2005/8/layout/hierarchy3"/>
    <dgm:cxn modelId="{3729E729-21A3-428B-B691-307FA46D86B2}" srcId="{F57128DB-8404-4ED8-B307-AF83BF6357AA}" destId="{6953C167-7AC4-47C5-A603-0EAB4F28D885}" srcOrd="1" destOrd="0" parTransId="{3B665364-6964-453A-8255-CD5AF622FE01}" sibTransId="{6F8B3772-EF47-4EDC-B8E7-160BCF455F0F}"/>
    <dgm:cxn modelId="{E13E602E-B165-432F-8A39-7F86667793D2}" type="presOf" srcId="{3E17D55A-EB6C-4667-BDB2-A693B1ADDB76}" destId="{7E9C5670-CE76-4A0B-A1FB-E6FEBC2F29CD}" srcOrd="0" destOrd="5" presId="urn:microsoft.com/office/officeart/2005/8/layout/hierarchy3"/>
    <dgm:cxn modelId="{6D92D62E-9F9D-45B0-B52F-9692F715C60B}" srcId="{DA2782BD-4B47-45A8-958A-16FEA37ACD41}" destId="{63748DF3-9EF5-4F5F-9604-D5E8281DF6A7}" srcOrd="3" destOrd="0" parTransId="{62990350-68DF-4466-8F27-DF0DBC2ADBD1}" sibTransId="{DDC44929-DBF7-42DF-8744-41B3B3BF0D9A}"/>
    <dgm:cxn modelId="{5D0C0431-D9DC-49FD-BD55-8AAF3EA71FEB}" type="presOf" srcId="{A2D7CE25-E3F0-49D7-95CD-B9216EA951FC}" destId="{9FB16179-0F60-4C73-A0B2-75A31B3550EA}" srcOrd="0" destOrd="6" presId="urn:microsoft.com/office/officeart/2005/8/layout/hierarchy3"/>
    <dgm:cxn modelId="{A506CE32-C649-46A3-8446-D5557F9EC73F}" srcId="{209A4631-7489-4FCB-8122-ABF177A3B3EB}" destId="{A2D7CE25-E3F0-49D7-95CD-B9216EA951FC}" srcOrd="5" destOrd="0" parTransId="{D8BCA9AA-270B-4874-9D66-0274C256441A}" sibTransId="{89933108-1A54-4B23-AEF4-92CE670EA041}"/>
    <dgm:cxn modelId="{45C14234-FB25-4FC6-A6BB-9503024AE4B6}" srcId="{0481250A-A6D5-4B88-89F0-A3A91AE40595}" destId="{315802E4-5843-4949-92D8-DF849683CE64}" srcOrd="3" destOrd="0" parTransId="{CE537FB6-E306-4EBD-B087-43D6A79613E6}" sibTransId="{F48DF7B4-8569-44AB-A59E-1DBC85D70AE4}"/>
    <dgm:cxn modelId="{D1B8B735-5503-4FC9-920B-4C524A9ECF8D}" type="presOf" srcId="{85D4F12D-355C-41FC-B086-FCB34ACF2961}" destId="{4F65275D-AE1E-4676-938F-45EF6FF975E6}" srcOrd="0" destOrd="0" presId="urn:microsoft.com/office/officeart/2005/8/layout/hierarchy3"/>
    <dgm:cxn modelId="{BD798139-B0B9-46AA-A5FF-E32EA62ED05C}" srcId="{8668A064-3B70-4DF4-866D-53F9DA041819}" destId="{DDA1058B-77D0-4AF8-9EB7-6C314474EE98}" srcOrd="5" destOrd="0" parTransId="{404D6EC7-5ECA-4630-A946-75A33F12732D}" sibTransId="{8A14EB8C-9CA7-4E58-B858-C9EAF007E8FC}"/>
    <dgm:cxn modelId="{58B0983B-4AED-4623-B8C8-D92FB73F438E}" srcId="{6EBB2B76-4F5B-4E74-AA95-ADBA2FEAFD29}" destId="{4F0FD578-427C-4D88-9438-5EE7F239EFE8}" srcOrd="0" destOrd="0" parTransId="{F382013F-2FE9-410B-A6D9-5AF0807332E8}" sibTransId="{93793DBD-ECC3-4F54-8F86-6BB6B7AD5C78}"/>
    <dgm:cxn modelId="{FD818B3C-BFC0-4B43-B2BD-FB369427606A}" type="presOf" srcId="{FBE9F5B0-AF2F-4C45-B70C-6F74D9360432}" destId="{3135B803-8C00-40AB-923B-247C8AD4A352}" srcOrd="0" destOrd="0" presId="urn:microsoft.com/office/officeart/2005/8/layout/hierarchy3"/>
    <dgm:cxn modelId="{BACC2A5B-62A2-4F47-86E9-BE56F758FA49}" type="presOf" srcId="{DBDF9DD9-F75A-49BC-80EA-83BA1B0D2206}" destId="{3B5AA592-81B7-4391-8499-B13FCB9CF908}" srcOrd="0" destOrd="2" presId="urn:microsoft.com/office/officeart/2005/8/layout/hierarchy3"/>
    <dgm:cxn modelId="{3D8A5360-8C78-4306-B132-223C82376EC3}" type="presOf" srcId="{545E5971-CD86-4CB7-8873-D17E27490B27}" destId="{3B5AA592-81B7-4391-8499-B13FCB9CF908}" srcOrd="0" destOrd="5" presId="urn:microsoft.com/office/officeart/2005/8/layout/hierarchy3"/>
    <dgm:cxn modelId="{898E0961-7C3F-4F5B-9357-1FE4021155CD}" type="presOf" srcId="{C7E77C98-EF0C-4C68-B732-93FB8A560881}" destId="{C5881108-0D90-48C7-85B8-CFAC6A12E724}" srcOrd="0" destOrd="0" presId="urn:microsoft.com/office/officeart/2005/8/layout/hierarchy3"/>
    <dgm:cxn modelId="{70B14142-3CE3-43DB-8B8B-7E58A957F64F}" srcId="{557284C7-9B2B-49CF-960C-3A08420A258A}" destId="{DBDF9DD9-F75A-49BC-80EA-83BA1B0D2206}" srcOrd="1" destOrd="0" parTransId="{D5083694-5FEB-47B5-8F11-5B3D215C2E2E}" sibTransId="{A89C222F-B3C3-42FF-AAB8-D2D427CC5EF6}"/>
    <dgm:cxn modelId="{40539742-D620-4FA3-86FD-67F45CD9B26A}" srcId="{209A4631-7489-4FCB-8122-ABF177A3B3EB}" destId="{09882670-DB1A-4109-B137-A6676E6C78F1}" srcOrd="0" destOrd="0" parTransId="{B6069F85-9F09-4ABA-9F74-9FCDB780A3EE}" sibTransId="{54E3002D-A9BB-4C6E-A4A4-8C57E1AC7D2F}"/>
    <dgm:cxn modelId="{90432045-5EEC-45A8-BD09-8ED2C533BF5A}" srcId="{DA2782BD-4B47-45A8-958A-16FEA37ACD41}" destId="{7B5FA6DE-67EE-446E-92B3-81DB373C4C94}" srcOrd="2" destOrd="0" parTransId="{B10D22BC-83A0-4CA9-B7A4-73B773D88376}" sibTransId="{EB42CE28-3664-4230-B7C4-781A78483646}"/>
    <dgm:cxn modelId="{8E3EEF45-42C3-432D-A7B8-3FA222ED069D}" srcId="{209A4631-7489-4FCB-8122-ABF177A3B3EB}" destId="{E17436E0-0E80-4A51-8CCC-D2BA6848AA4E}" srcOrd="1" destOrd="0" parTransId="{229FCB2B-D79B-4375-8587-15C39CC415A2}" sibTransId="{02BB3C6E-6DC9-4E60-93F7-328E1973E9E4}"/>
    <dgm:cxn modelId="{D8F40766-6007-44BA-80ED-4E8956945C7B}" type="presOf" srcId="{D58CC687-FC81-4A46-90C3-B2DB59A10C43}" destId="{983F7475-F89A-4D92-ACC4-DD02900EBA29}" srcOrd="0" destOrd="4" presId="urn:microsoft.com/office/officeart/2005/8/layout/hierarchy3"/>
    <dgm:cxn modelId="{62E13446-AEFE-45FA-B3BA-E4C37C9B3CA3}" type="presOf" srcId="{A313382F-C83A-4106-B6EC-1B8003FCA3C9}" destId="{73A135CB-C36A-4253-AE30-A844210C77B5}" srcOrd="0" destOrd="4" presId="urn:microsoft.com/office/officeart/2005/8/layout/hierarchy3"/>
    <dgm:cxn modelId="{618D6D48-3523-4E6D-801C-FD2B4358178A}" type="presOf" srcId="{9ADCCD30-35C8-40FB-9982-0FD17FD9B1EE}" destId="{25C23453-9CCF-47D9-B515-83C90D3FCD9F}" srcOrd="0" destOrd="6" presId="urn:microsoft.com/office/officeart/2005/8/layout/hierarchy3"/>
    <dgm:cxn modelId="{5081124A-266A-4351-A52A-27AF4393BF57}" type="presOf" srcId="{CC65631F-C92B-44CD-9109-05EBA11D69F2}" destId="{F928E3DA-147D-4561-883E-22AA231AE01B}" srcOrd="0" destOrd="1" presId="urn:microsoft.com/office/officeart/2005/8/layout/hierarchy3"/>
    <dgm:cxn modelId="{05D3B74B-7072-4E57-8443-626A27CABA4E}" type="presOf" srcId="{6BB26983-6D46-4913-A1DF-0B08509D1B78}" destId="{25C23453-9CCF-47D9-B515-83C90D3FCD9F}" srcOrd="0" destOrd="3" presId="urn:microsoft.com/office/officeart/2005/8/layout/hierarchy3"/>
    <dgm:cxn modelId="{CD07094C-A813-4A37-B5BB-4AC84E6F5753}" srcId="{C7E77C98-EF0C-4C68-B732-93FB8A560881}" destId="{DA2782BD-4B47-45A8-958A-16FEA37ACD41}" srcOrd="3" destOrd="0" parTransId="{D31E39A8-1D0E-41AB-B401-6CCA1CF1823E}" sibTransId="{8CDEA8C6-9DD5-4124-B251-7343C782599D}"/>
    <dgm:cxn modelId="{F9D39D6C-33E6-473E-8A6D-3BD70F50F219}" srcId="{0481250A-A6D5-4B88-89F0-A3A91AE40595}" destId="{96269758-C9F2-4D07-82E4-1EB8C0AAAFC5}" srcOrd="1" destOrd="0" parTransId="{34811A68-3D03-4CCE-80B6-0CDA871CE879}" sibTransId="{597A6312-9BB8-496D-91F8-1553F0960E94}"/>
    <dgm:cxn modelId="{B3CE3D6D-A261-4C0A-A23B-E2D43D7B465B}" type="presOf" srcId="{FD3FECE7-8ED5-4660-A74D-9705A522149E}" destId="{B68A6326-FEDD-4FE3-8CFA-F672B65328DF}" srcOrd="0" destOrd="0" presId="urn:microsoft.com/office/officeart/2005/8/layout/hierarchy3"/>
    <dgm:cxn modelId="{270B876D-DC7E-447D-995F-588D2B01C2E2}" type="presOf" srcId="{2323B59C-F910-4882-ADA1-580653DD9F4E}" destId="{900F88C1-898B-412B-8C2C-AE475B36F413}" srcOrd="1" destOrd="0" presId="urn:microsoft.com/office/officeart/2005/8/layout/hierarchy3"/>
    <dgm:cxn modelId="{72E2616E-D90A-408A-AEE5-9C22C2DA5861}" srcId="{0481250A-A6D5-4B88-89F0-A3A91AE40595}" destId="{BF979594-F645-44E4-85F2-82EB0FEDA666}" srcOrd="4" destOrd="0" parTransId="{4EE38F10-10CC-48E2-8729-7521189A196F}" sibTransId="{A50D6927-1382-4EC8-A7F5-A29F64D53B1B}"/>
    <dgm:cxn modelId="{1387DC6F-43E6-47BB-99B6-69A6681E5B24}" type="presOf" srcId="{84524E19-63A0-4454-9EB0-5C7140E6EC82}" destId="{57B89342-BEA3-43F4-B0EF-C1E32CA49E51}" srcOrd="0" destOrd="0" presId="urn:microsoft.com/office/officeart/2005/8/layout/hierarchy3"/>
    <dgm:cxn modelId="{38FBE24F-74F3-47D5-BACC-A47223B5A3C7}" type="presOf" srcId="{EAE9D160-D265-4012-9F20-686B2985A3C5}" destId="{BC39F21F-17B2-49BC-80C0-791637849F78}" srcOrd="0" destOrd="0" presId="urn:microsoft.com/office/officeart/2005/8/layout/hierarchy3"/>
    <dgm:cxn modelId="{3BF8ED50-057C-4FA4-9133-B2DD1E3E162B}" srcId="{6EBB2B76-4F5B-4E74-AA95-ADBA2FEAFD29}" destId="{DCD7F822-A0E3-42A4-8613-356486FA09A5}" srcOrd="5" destOrd="0" parTransId="{6EFC6D1E-88B7-4A7A-BE59-49A626A9ED4E}" sibTransId="{21DF1EF6-E39D-4A48-A71F-F1E088012424}"/>
    <dgm:cxn modelId="{B0395172-976E-418A-BA67-C34660706EC7}" type="presOf" srcId="{C7E77C98-EF0C-4C68-B732-93FB8A560881}" destId="{B79FAD50-71C7-4CB2-8078-6DE1158DB29F}" srcOrd="1" destOrd="0" presId="urn:microsoft.com/office/officeart/2005/8/layout/hierarchy3"/>
    <dgm:cxn modelId="{C75B0D73-A201-448D-8EDA-5E946ADABFF4}" type="presOf" srcId="{5D9140EE-F020-4840-9AAA-71F5D8A1E7BF}" destId="{983F7475-F89A-4D92-ACC4-DD02900EBA29}" srcOrd="0" destOrd="3" presId="urn:microsoft.com/office/officeart/2005/8/layout/hierarchy3"/>
    <dgm:cxn modelId="{885C3573-4E43-4BEE-9403-250E9CBBD4CB}" srcId="{2323B59C-F910-4882-ADA1-580653DD9F4E}" destId="{0481250A-A6D5-4B88-89F0-A3A91AE40595}" srcOrd="3" destOrd="0" parTransId="{44E90993-6165-4AB7-9491-D6A66E1ADB62}" sibTransId="{584792C5-8EF8-4513-83BA-1C563555E93E}"/>
    <dgm:cxn modelId="{9CBAF253-E06B-493B-9752-3D06C0B04FDE}" type="presOf" srcId="{B7499D52-EEDC-4723-B8DE-03ADE858E6A7}" destId="{5F2773EB-D5AF-4938-B442-A7CD88C8AD06}" srcOrd="0" destOrd="0" presId="urn:microsoft.com/office/officeart/2005/8/layout/hierarchy3"/>
    <dgm:cxn modelId="{7C349454-0D50-4956-9A96-847743E64913}" type="presOf" srcId="{0250EAAB-20F0-4395-BC19-57046DE74FAE}" destId="{53446BFF-FB54-40F6-987E-23AB0098ED3A}" srcOrd="0" destOrd="0" presId="urn:microsoft.com/office/officeart/2005/8/layout/hierarchy3"/>
    <dgm:cxn modelId="{9F82AD74-8D12-4D06-8AC6-27553A029222}" type="presOf" srcId="{1246EB49-85D5-45B2-94AD-FEEA799DAA5B}" destId="{AB2CDEE1-7B89-463D-8815-784710C76247}" srcOrd="0" destOrd="0" presId="urn:microsoft.com/office/officeart/2005/8/layout/hierarchy3"/>
    <dgm:cxn modelId="{88C1F254-E9CB-4EBC-8651-53B2C6E47FE0}" type="presOf" srcId="{50CC5E6E-C020-4237-8F3A-459CA91044A6}" destId="{43A192B4-9C39-4B6D-A25B-15E11A7F0A63}" srcOrd="0" destOrd="0" presId="urn:microsoft.com/office/officeart/2005/8/layout/hierarchy3"/>
    <dgm:cxn modelId="{804A6375-2B46-404C-8FFB-32615CB291D7}" srcId="{DA2782BD-4B47-45A8-958A-16FEA37ACD41}" destId="{32C32B53-BD2A-4D02-A063-841EDEA37D8A}" srcOrd="5" destOrd="0" parTransId="{E2330B3C-9922-4F40-BB04-DF099C72B367}" sibTransId="{B3B9900E-D7A3-4613-AE18-7BDDFE6246CF}"/>
    <dgm:cxn modelId="{724F9357-16F9-4E91-8E37-BCEE5015B19B}" type="presOf" srcId="{628C041A-5DE9-42D2-B16F-3E15F484F520}" destId="{1A02A064-EE8A-4754-984F-84C95D3BF160}" srcOrd="0" destOrd="0" presId="urn:microsoft.com/office/officeart/2005/8/layout/hierarchy3"/>
    <dgm:cxn modelId="{CC7E0658-377A-4F00-B461-01D67CB08322}" type="presOf" srcId="{DCFFC05E-F791-4D89-A813-90F67C5C3BA7}" destId="{3B5AA592-81B7-4391-8499-B13FCB9CF908}" srcOrd="0" destOrd="1" presId="urn:microsoft.com/office/officeart/2005/8/layout/hierarchy3"/>
    <dgm:cxn modelId="{0166F758-7670-44DA-BE4E-944F85AD784A}" type="presOf" srcId="{F5E287E6-6F72-41DB-95DB-A04F3A0D7168}" destId="{CADF754C-831F-4527-AC0B-1B09C66AB93C}" srcOrd="0" destOrd="0" presId="urn:microsoft.com/office/officeart/2005/8/layout/hierarchy3"/>
    <dgm:cxn modelId="{5F736F59-D805-43A2-8BF5-C7C90971B0D0}" type="presOf" srcId="{209A4631-7489-4FCB-8122-ABF177A3B3EB}" destId="{9FB16179-0F60-4C73-A0B2-75A31B3550EA}" srcOrd="0" destOrd="0" presId="urn:microsoft.com/office/officeart/2005/8/layout/hierarchy3"/>
    <dgm:cxn modelId="{5722537D-D9FD-49DE-9627-E69AE846BBC6}" type="presOf" srcId="{557284C7-9B2B-49CF-960C-3A08420A258A}" destId="{3B5AA592-81B7-4391-8499-B13FCB9CF908}" srcOrd="0" destOrd="0" presId="urn:microsoft.com/office/officeart/2005/8/layout/hierarchy3"/>
    <dgm:cxn modelId="{FF27E97E-BFE2-4668-8DB2-576209FA7B06}" srcId="{81C0A942-5138-4A76-ADA7-7265C1FAE723}" destId="{8668A064-3B70-4DF4-866D-53F9DA041819}" srcOrd="3" destOrd="0" parTransId="{EAE9D160-D265-4012-9F20-686B2985A3C5}" sibTransId="{12012B5E-A3A5-4CE9-9D77-6BE1B522C3A5}"/>
    <dgm:cxn modelId="{8641747F-D8A9-4F47-8278-5C173D022124}" srcId="{C7E77C98-EF0C-4C68-B732-93FB8A560881}" destId="{2F564EA2-6781-415D-856B-CB20A7E6E289}" srcOrd="1" destOrd="0" parTransId="{25E9BC47-5763-4234-AA9F-2961DFBEE3BD}" sibTransId="{A40FD2C0-DA8E-45FF-B620-08CE80A393F8}"/>
    <dgm:cxn modelId="{50AAF37F-DB87-4643-BEC3-83632585A90E}" type="presOf" srcId="{2BACA2EA-4226-4E5D-816A-F042CCF47CBD}" destId="{7E9C5670-CE76-4A0B-A1FB-E6FEBC2F29CD}" srcOrd="0" destOrd="2" presId="urn:microsoft.com/office/officeart/2005/8/layout/hierarchy3"/>
    <dgm:cxn modelId="{61106380-E96B-424B-A7A6-F36DB4FF00E9}" type="presOf" srcId="{DA2782BD-4B47-45A8-958A-16FEA37ACD41}" destId="{7E9C5670-CE76-4A0B-A1FB-E6FEBC2F29CD}" srcOrd="0" destOrd="0" presId="urn:microsoft.com/office/officeart/2005/8/layout/hierarchy3"/>
    <dgm:cxn modelId="{D0692784-27EA-4D9F-901E-B231B3355723}" type="presOf" srcId="{EFC4E5FD-7114-4D4E-9E48-6C53664160C3}" destId="{56ACD0D1-56DC-4AB6-BFF8-A78240DF447A}" srcOrd="0" destOrd="0" presId="urn:microsoft.com/office/officeart/2005/8/layout/hierarchy3"/>
    <dgm:cxn modelId="{9A558886-2A00-4041-878B-D97DABE00F4B}" srcId="{6EBB2B76-4F5B-4E74-AA95-ADBA2FEAFD29}" destId="{A313382F-C83A-4106-B6EC-1B8003FCA3C9}" srcOrd="3" destOrd="0" parTransId="{38F3B4F7-2371-4630-A466-15345D530BA9}" sibTransId="{D7EF1E8F-AA0F-45D3-9213-2D0341965822}"/>
    <dgm:cxn modelId="{0C178089-155A-4EE5-9FDE-77509C04FF8B}" type="presOf" srcId="{34DA5A58-0732-445B-9F22-1850F7DD18B2}" destId="{983F7475-F89A-4D92-ACC4-DD02900EBA29}" srcOrd="0" destOrd="7" presId="urn:microsoft.com/office/officeart/2005/8/layout/hierarchy3"/>
    <dgm:cxn modelId="{50AE718B-24E8-4591-862D-DB8509595074}" type="presOf" srcId="{7F854706-2FEC-49FE-95D8-B2786632650B}" destId="{3B5AA592-81B7-4391-8499-B13FCB9CF908}" srcOrd="0" destOrd="4" presId="urn:microsoft.com/office/officeart/2005/8/layout/hierarchy3"/>
    <dgm:cxn modelId="{B44C018C-5F45-489E-8F96-095E1F07E751}" srcId="{C7E77C98-EF0C-4C68-B732-93FB8A560881}" destId="{90651150-7B59-471C-AF4E-8BBF074E93FC}" srcOrd="2" destOrd="0" parTransId="{84524E19-63A0-4454-9EB0-5C7140E6EC82}" sibTransId="{D484272E-09C7-49FF-BB3B-3F060D70B1C0}"/>
    <dgm:cxn modelId="{D632EE8E-9723-4E66-B7E7-C73C4888C324}" srcId="{0481250A-A6D5-4B88-89F0-A3A91AE40595}" destId="{9ADCCD30-35C8-40FB-9982-0FD17FD9B1EE}" srcOrd="5" destOrd="0" parTransId="{50E587CB-DD45-4757-91B6-186894EE42A1}" sibTransId="{F004133D-AAA4-4722-B3F1-24080A1D7D8F}"/>
    <dgm:cxn modelId="{74EE9E8F-3859-4E60-8677-9B0F92664843}" srcId="{557284C7-9B2B-49CF-960C-3A08420A258A}" destId="{DCFFC05E-F791-4D89-A813-90F67C5C3BA7}" srcOrd="0" destOrd="0" parTransId="{090E0030-B8FB-4270-989C-726F3BAD9555}" sibTransId="{69F7DFEF-AA9C-474E-B5F7-1217C73A3F04}"/>
    <dgm:cxn modelId="{E1CFF38F-E71F-4E68-813E-6FD299F6CDDE}" type="presOf" srcId="{677BBC28-61A9-4D63-9B59-51F05F575A1F}" destId="{9E2414E0-61FD-4BB9-B91B-B5A0699E9DBE}" srcOrd="0" destOrd="1" presId="urn:microsoft.com/office/officeart/2005/8/layout/hierarchy3"/>
    <dgm:cxn modelId="{22D6D190-C13C-456E-B30F-C825798E8288}" type="presOf" srcId="{BF979594-F645-44E4-85F2-82EB0FEDA666}" destId="{25C23453-9CCF-47D9-B515-83C90D3FCD9F}" srcOrd="0" destOrd="5" presId="urn:microsoft.com/office/officeart/2005/8/layout/hierarchy3"/>
    <dgm:cxn modelId="{F30EDB90-C283-4686-8385-7EEB408611E4}" type="presOf" srcId="{E486DBEE-9D08-4F58-81BC-60C81931F723}" destId="{62F1EDB2-A32C-44D6-84C4-6C31D7D0B3C4}" srcOrd="0" destOrd="0" presId="urn:microsoft.com/office/officeart/2005/8/layout/hierarchy3"/>
    <dgm:cxn modelId="{A9CE3893-0177-4E76-A689-F23A70FCFA1C}" srcId="{DA2782BD-4B47-45A8-958A-16FEA37ACD41}" destId="{3E17D55A-EB6C-4667-BDB2-A693B1ADDB76}" srcOrd="4" destOrd="0" parTransId="{B295023D-416B-477C-A266-F757D6C5FB44}" sibTransId="{B2BA8979-A677-412C-96F8-9F9FBE088359}"/>
    <dgm:cxn modelId="{3238C594-A863-47D8-8E11-342A99CBDAE3}" type="presOf" srcId="{2F564EA2-6781-415D-856B-CB20A7E6E289}" destId="{F928E3DA-147D-4561-883E-22AA231AE01B}" srcOrd="0" destOrd="0" presId="urn:microsoft.com/office/officeart/2005/8/layout/hierarchy3"/>
    <dgm:cxn modelId="{24095C96-7C5E-409C-A775-F9A4629AD08A}" srcId="{81C0A942-5138-4A76-ADA7-7265C1FAE723}" destId="{B7499D52-EEDC-4723-B8DE-03ADE858E6A7}" srcOrd="1" destOrd="0" parTransId="{FD3FECE7-8ED5-4660-A74D-9705A522149E}" sibTransId="{127C82B3-A5FE-48B7-BFBF-D8B2825F7164}"/>
    <dgm:cxn modelId="{D4E28B96-10BC-4EF8-BEAA-F99A4AEEDD9D}" srcId="{557284C7-9B2B-49CF-960C-3A08420A258A}" destId="{2A4431AF-A41D-432F-AAEA-2C57BED7A2D9}" srcOrd="5" destOrd="0" parTransId="{ABF3CBB6-D193-4BE7-A496-E59AFC8E58E6}" sibTransId="{985136C3-7399-4691-A809-148A0AA75578}"/>
    <dgm:cxn modelId="{B8B5BC96-4EFE-48BC-BFC4-F946679B2C6E}" type="presOf" srcId="{63748DF3-9EF5-4F5F-9604-D5E8281DF6A7}" destId="{7E9C5670-CE76-4A0B-A1FB-E6FEBC2F29CD}" srcOrd="0" destOrd="4" presId="urn:microsoft.com/office/officeart/2005/8/layout/hierarchy3"/>
    <dgm:cxn modelId="{0DE26199-265A-48C0-B747-5F00678262C7}" srcId="{0481250A-A6D5-4B88-89F0-A3A91AE40595}" destId="{6BB26983-6D46-4913-A1DF-0B08509D1B78}" srcOrd="2" destOrd="0" parTransId="{883EB558-7598-4CE0-827D-9F32A3767897}" sibTransId="{AACD9956-B15E-4558-BCAB-E12B0E8C499F}"/>
    <dgm:cxn modelId="{64B3ED99-75FB-4DAD-A4A2-B29375A14526}" type="presOf" srcId="{46D64F12-573C-4AAB-96DF-BF31AAA0D464}" destId="{9FB16179-0F60-4C73-A0B2-75A31B3550EA}" srcOrd="0" destOrd="5" presId="urn:microsoft.com/office/officeart/2005/8/layout/hierarchy3"/>
    <dgm:cxn modelId="{63A3639B-84A5-4F63-99F6-9C629E0C24D9}" srcId="{2323B59C-F910-4882-ADA1-580653DD9F4E}" destId="{628C041A-5DE9-42D2-B16F-3E15F484F520}" srcOrd="0" destOrd="0" parTransId="{D6C27DFF-D019-4E4D-88D8-A00B7D00B926}" sibTransId="{358F60CF-23EF-4403-94D5-979356575629}"/>
    <dgm:cxn modelId="{3A37A99B-6293-4285-8858-0F25514C1412}" type="presOf" srcId="{98368801-C248-4C22-B40A-B04D1784A844}" destId="{983F7475-F89A-4D92-ACC4-DD02900EBA29}" srcOrd="0" destOrd="2" presId="urn:microsoft.com/office/officeart/2005/8/layout/hierarchy3"/>
    <dgm:cxn modelId="{7565F99B-0247-4CDF-8C26-9367A2230EDF}" type="presOf" srcId="{DDA1058B-77D0-4AF8-9EB7-6C314474EE98}" destId="{983F7475-F89A-4D92-ACC4-DD02900EBA29}" srcOrd="0" destOrd="6" presId="urn:microsoft.com/office/officeart/2005/8/layout/hierarchy3"/>
    <dgm:cxn modelId="{6A48529C-25E3-4A2D-943D-E1F89748F950}" type="presOf" srcId="{44DC09BD-775B-497C-A5B9-10EC83E5CDC6}" destId="{73A135CB-C36A-4253-AE30-A844210C77B5}" srcOrd="0" destOrd="3" presId="urn:microsoft.com/office/officeart/2005/8/layout/hierarchy3"/>
    <dgm:cxn modelId="{86294DA2-C24E-4962-B465-2638C4D75767}" type="presOf" srcId="{F57128DB-8404-4ED8-B307-AF83BF6357AA}" destId="{9E2414E0-61FD-4BB9-B91B-B5A0699E9DBE}" srcOrd="0" destOrd="0" presId="urn:microsoft.com/office/officeart/2005/8/layout/hierarchy3"/>
    <dgm:cxn modelId="{BE2391A5-5259-4F6D-A6E2-D513ABDFC7C0}" type="presOf" srcId="{25E9BC47-5763-4234-AA9F-2961DFBEE3BD}" destId="{44163307-2D35-41E2-8523-A6C5F0D89AF7}" srcOrd="0" destOrd="0" presId="urn:microsoft.com/office/officeart/2005/8/layout/hierarchy3"/>
    <dgm:cxn modelId="{122FA5A8-4777-4822-AF54-31A9F5EFB50D}" type="presOf" srcId="{8376F64F-BBE6-4A5B-828D-6F00F0126E25}" destId="{3B5AA592-81B7-4391-8499-B13FCB9CF908}" srcOrd="0" destOrd="3" presId="urn:microsoft.com/office/officeart/2005/8/layout/hierarchy3"/>
    <dgm:cxn modelId="{4313F0A8-E717-456B-8023-4853B321B88A}" type="presOf" srcId="{330ECA5F-12D1-49F7-B642-14C712870C6D}" destId="{73A135CB-C36A-4253-AE30-A844210C77B5}" srcOrd="0" destOrd="5" presId="urn:microsoft.com/office/officeart/2005/8/layout/hierarchy3"/>
    <dgm:cxn modelId="{15C4F1AA-BCCE-4992-8204-270A1AF399E8}" srcId="{0481250A-A6D5-4B88-89F0-A3A91AE40595}" destId="{EDEE35E0-990B-434A-B4A6-5FCF80F7DB4E}" srcOrd="0" destOrd="0" parTransId="{25F67277-FF06-41CF-8DE0-979896DECB2A}" sibTransId="{9F0DB166-D35D-4EC4-95A6-31E718D3E15C}"/>
    <dgm:cxn modelId="{07AA0CAC-0075-4840-AE65-1DDD535995BF}" srcId="{2F564EA2-6781-415D-856B-CB20A7E6E289}" destId="{CC65631F-C92B-44CD-9109-05EBA11D69F2}" srcOrd="0" destOrd="0" parTransId="{1C0FD528-FE0F-4D2F-97B4-2383AB9DCE35}" sibTransId="{BA1CAA09-EA0F-4C39-8132-4F7BE5001BA3}"/>
    <dgm:cxn modelId="{3228C8AC-5B83-491C-BCA3-39FC476D91E1}" type="presOf" srcId="{B30C46A1-911C-4E60-B82B-7A631448F9DF}" destId="{7E9C5670-CE76-4A0B-A1FB-E6FEBC2F29CD}" srcOrd="0" destOrd="1" presId="urn:microsoft.com/office/officeart/2005/8/layout/hierarchy3"/>
    <dgm:cxn modelId="{505DEAAF-7C7A-4890-96C0-5E24BB8F5B44}" srcId="{8668A064-3B70-4DF4-866D-53F9DA041819}" destId="{34DA5A58-0732-445B-9F22-1850F7DD18B2}" srcOrd="6" destOrd="0" parTransId="{9FE81808-2346-4467-BA3C-33CA160C8746}" sibTransId="{5B33D955-BD50-49F4-9B69-B093FC1C083A}"/>
    <dgm:cxn modelId="{3C7ABAB0-2135-4777-B7AB-4093A39A6708}" srcId="{FBE9F5B0-AF2F-4C45-B70C-6F74D9360432}" destId="{2323B59C-F910-4882-ADA1-580653DD9F4E}" srcOrd="1" destOrd="0" parTransId="{98BA5D64-7319-4CC0-A7B3-BA3296DF658F}" sibTransId="{1842CC12-E574-4724-BE02-E583F621756B}"/>
    <dgm:cxn modelId="{C5FEC6B3-F0D6-4916-B053-ABCAADEA5145}" type="presOf" srcId="{ACF01162-EF71-473F-8BFF-6E8B16AF24C1}" destId="{9FB16179-0F60-4C73-A0B2-75A31B3550EA}" srcOrd="0" destOrd="4" presId="urn:microsoft.com/office/officeart/2005/8/layout/hierarchy3"/>
    <dgm:cxn modelId="{F142C9BE-92A7-4D3C-BE40-16024DF03784}" srcId="{6EBB2B76-4F5B-4E74-AA95-ADBA2FEAFD29}" destId="{2C35B1B6-A9F5-4C26-A732-766BCB37460D}" srcOrd="1" destOrd="0" parTransId="{207EFECE-D524-42DC-98FA-6E01DF26E229}" sibTransId="{8C2F80C4-3AC1-4B77-A3DA-690FE0AEA5B9}"/>
    <dgm:cxn modelId="{FAE20CC0-98C6-4C74-B8BB-1F3B37E7B0CC}" srcId="{6EBB2B76-4F5B-4E74-AA95-ADBA2FEAFD29}" destId="{330ECA5F-12D1-49F7-B642-14C712870C6D}" srcOrd="4" destOrd="0" parTransId="{F6592AE1-7A96-4E57-BEC9-774D56646125}" sibTransId="{CCAD51BE-A11B-49FC-8AA0-8131E98D85B4}"/>
    <dgm:cxn modelId="{122D41C1-BC86-4779-875A-5F9CABBEAD88}" type="presOf" srcId="{81C0A942-5138-4A76-ADA7-7265C1FAE723}" destId="{6002832B-5B17-4719-B99F-342D2BAE9D86}" srcOrd="0" destOrd="0" presId="urn:microsoft.com/office/officeart/2005/8/layout/hierarchy3"/>
    <dgm:cxn modelId="{829D8AC1-2938-434A-B2EE-71B45C670976}" srcId="{8668A064-3B70-4DF4-866D-53F9DA041819}" destId="{5D9140EE-F020-4840-9AAA-71F5D8A1E7BF}" srcOrd="2" destOrd="0" parTransId="{12EB8876-380D-454F-970F-5DD6313F0DDE}" sibTransId="{611B0309-B07E-4631-9E40-409F20255C4B}"/>
    <dgm:cxn modelId="{AE34A0C2-3406-4076-860A-2701C2BCC3EB}" type="presOf" srcId="{77480A66-3043-42E8-BBC3-FC13F1C535BF}" destId="{50F3B5AB-7770-45C8-937B-5329CA91F3AA}" srcOrd="0" destOrd="0" presId="urn:microsoft.com/office/officeart/2005/8/layout/hierarchy3"/>
    <dgm:cxn modelId="{3D06D4C8-E8D8-4EDD-848C-89C83D183D7E}" srcId="{DA2782BD-4B47-45A8-958A-16FEA37ACD41}" destId="{B30C46A1-911C-4E60-B82B-7A631448F9DF}" srcOrd="0" destOrd="0" parTransId="{C57D7C99-370C-44C4-8F26-215AB41B6248}" sibTransId="{BB88B2EB-E1E1-4828-8B04-377CB932EB98}"/>
    <dgm:cxn modelId="{74415EC9-03D5-4D47-964B-1CFDAFF87FCA}" type="presOf" srcId="{90651150-7B59-471C-AF4E-8BBF074E93FC}" destId="{9A9CFC46-3377-4A59-9C90-1E400E311F19}" srcOrd="0" destOrd="0" presId="urn:microsoft.com/office/officeart/2005/8/layout/hierarchy3"/>
    <dgm:cxn modelId="{737429CA-EDB7-4969-AC20-D4755F1C8DC7}" type="presOf" srcId="{7B5FA6DE-67EE-446E-92B3-81DB373C4C94}" destId="{7E9C5670-CE76-4A0B-A1FB-E6FEBC2F29CD}" srcOrd="0" destOrd="3" presId="urn:microsoft.com/office/officeart/2005/8/layout/hierarchy3"/>
    <dgm:cxn modelId="{475316CB-0C9E-4CAB-B137-5ED1A7CA3DE7}" srcId="{6EBB2B76-4F5B-4E74-AA95-ADBA2FEAFD29}" destId="{1C8A5AE7-CBB1-464F-A004-F77642877699}" srcOrd="6" destOrd="0" parTransId="{B6591DAC-0F38-43CB-AA87-17ABFCC8CFDB}" sibTransId="{43457C76-B9A5-494D-8F6F-AC7EB4CD3CCA}"/>
    <dgm:cxn modelId="{544793CB-B6AC-4FCC-BE99-D9506A0006F5}" type="presOf" srcId="{D6C27DFF-D019-4E4D-88D8-A00B7D00B926}" destId="{225EE26F-AEDC-46CB-94EE-0C6601AE5E03}" srcOrd="0" destOrd="0" presId="urn:microsoft.com/office/officeart/2005/8/layout/hierarchy3"/>
    <dgm:cxn modelId="{6D3BE3CB-A28E-41B5-9021-F557DF9D97FC}" srcId="{557284C7-9B2B-49CF-960C-3A08420A258A}" destId="{7F854706-2FEC-49FE-95D8-B2786632650B}" srcOrd="3" destOrd="0" parTransId="{B80571AF-6A49-45FC-8BDE-4C6233B438A3}" sibTransId="{452416AB-A092-4846-BFFD-9B68746486B8}"/>
    <dgm:cxn modelId="{231F5CCC-7449-45D8-B02F-3BD074CB5175}" type="presOf" srcId="{0870CC4B-35E8-481D-A2B0-33F234FC507E}" destId="{0AFFB742-2B68-4E52-9A7D-1043652AF7D5}" srcOrd="0" destOrd="0" presId="urn:microsoft.com/office/officeart/2005/8/layout/hierarchy3"/>
    <dgm:cxn modelId="{4AA99CCD-F5FD-4AF0-A172-367F8FF72B92}" type="presOf" srcId="{2A4431AF-A41D-432F-AAEA-2C57BED7A2D9}" destId="{3B5AA592-81B7-4391-8499-B13FCB9CF908}" srcOrd="0" destOrd="6" presId="urn:microsoft.com/office/officeart/2005/8/layout/hierarchy3"/>
    <dgm:cxn modelId="{2C01E8CD-A38A-49B5-BCE1-D4E2EA155CA6}" srcId="{F57128DB-8404-4ED8-B307-AF83BF6357AA}" destId="{677BBC28-61A9-4D63-9B59-51F05F575A1F}" srcOrd="0" destOrd="0" parTransId="{D7944024-8E6E-4856-A415-74CF51BD1FE7}" sibTransId="{3725B2AF-6E83-41DE-A753-3C1DCD692D53}"/>
    <dgm:cxn modelId="{446533CE-FC57-495D-8015-A3CF5A366D5A}" type="presOf" srcId="{2323B59C-F910-4882-ADA1-580653DD9F4E}" destId="{09A03F72-E94B-403F-B5BB-57F37C8608E2}" srcOrd="0" destOrd="0" presId="urn:microsoft.com/office/officeart/2005/8/layout/hierarchy3"/>
    <dgm:cxn modelId="{137390CE-53C3-42C0-B457-A8C04D7D797E}" type="presOf" srcId="{96269758-C9F2-4D07-82E4-1EB8C0AAAFC5}" destId="{25C23453-9CCF-47D9-B515-83C90D3FCD9F}" srcOrd="0" destOrd="2" presId="urn:microsoft.com/office/officeart/2005/8/layout/hierarchy3"/>
    <dgm:cxn modelId="{0786F5D3-F0D5-4D05-B886-CB2B15D74CE7}" type="presOf" srcId="{09882670-DB1A-4109-B137-A6676E6C78F1}" destId="{9FB16179-0F60-4C73-A0B2-75A31B3550EA}" srcOrd="0" destOrd="1" presId="urn:microsoft.com/office/officeart/2005/8/layout/hierarchy3"/>
    <dgm:cxn modelId="{0E5B39D5-1C43-4CB5-AAEB-F9A79739EB62}" type="presOf" srcId="{81C0A942-5138-4A76-ADA7-7265C1FAE723}" destId="{55772C8F-4411-4938-8DE3-98DC74D20FED}" srcOrd="1" destOrd="0" presId="urn:microsoft.com/office/officeart/2005/8/layout/hierarchy3"/>
    <dgm:cxn modelId="{BCFE75D5-F2AA-46E5-B21F-BBDD974C1EC2}" type="presOf" srcId="{DCD7F822-A0E3-42A4-8613-356486FA09A5}" destId="{73A135CB-C36A-4253-AE30-A844210C77B5}" srcOrd="0" destOrd="6" presId="urn:microsoft.com/office/officeart/2005/8/layout/hierarchy3"/>
    <dgm:cxn modelId="{D72346D6-D700-4A44-B3A7-F2934E8995C3}" type="presOf" srcId="{1D59FF58-0498-4867-B49E-C05503822DDD}" destId="{F928E3DA-147D-4561-883E-22AA231AE01B}" srcOrd="0" destOrd="2" presId="urn:microsoft.com/office/officeart/2005/8/layout/hierarchy3"/>
    <dgm:cxn modelId="{672DE2D8-52DE-47EC-8B8D-1BE3E083921D}" srcId="{2323B59C-F910-4882-ADA1-580653DD9F4E}" destId="{F57128DB-8404-4ED8-B307-AF83BF6357AA}" srcOrd="2" destOrd="0" parTransId="{0870CC4B-35E8-481D-A2B0-33F234FC507E}" sibTransId="{0A26A3BC-E97F-4AAC-91F0-3939D43C3B17}"/>
    <dgm:cxn modelId="{E8DF3BD9-109D-4166-9910-BC05CA7B38F2}" srcId="{8668A064-3B70-4DF4-866D-53F9DA041819}" destId="{F261583A-215D-459A-8ADF-D5C3FC462940}" srcOrd="4" destOrd="0" parTransId="{702013CB-64B1-4C70-8F74-17533035EE7B}" sibTransId="{B3A83C4C-464B-4E67-ABDA-7DD3531985EC}"/>
    <dgm:cxn modelId="{293A3DDC-B6DD-4535-8CCF-F860658CBF8F}" srcId="{FBE9F5B0-AF2F-4C45-B70C-6F74D9360432}" destId="{C7E77C98-EF0C-4C68-B732-93FB8A560881}" srcOrd="2" destOrd="0" parTransId="{5848B2D5-D7D0-4D14-A493-A8FF6B941A6B}" sibTransId="{3E5423A1-D3F5-4775-987F-C523F01CB8BC}"/>
    <dgm:cxn modelId="{384CFBDC-8D57-4F3F-8112-A5863DE782BF}" type="presOf" srcId="{EDEE35E0-990B-434A-B4A6-5FCF80F7DB4E}" destId="{25C23453-9CCF-47D9-B515-83C90D3FCD9F}" srcOrd="0" destOrd="1" presId="urn:microsoft.com/office/officeart/2005/8/layout/hierarchy3"/>
    <dgm:cxn modelId="{2EA1B7DF-C34F-4CFA-BE16-6DA6C8E5BBA8}" srcId="{209A4631-7489-4FCB-8122-ABF177A3B3EB}" destId="{46D64F12-573C-4AAB-96DF-BF31AAA0D464}" srcOrd="4" destOrd="0" parTransId="{AE1872EF-8926-45FB-9640-91E5EE1151BD}" sibTransId="{4EF0CA16-ACDB-4B16-8DED-34F1156FD21D}"/>
    <dgm:cxn modelId="{B8F050E2-7FED-4B60-ADCB-ACC51D1C0743}" srcId="{557284C7-9B2B-49CF-960C-3A08420A258A}" destId="{8376F64F-BBE6-4A5B-828D-6F00F0126E25}" srcOrd="2" destOrd="0" parTransId="{27D27FFE-942F-4EBC-B7AA-34A33316AC91}" sibTransId="{486304C3-8A35-4FD0-AA59-FBC018E0EAF1}"/>
    <dgm:cxn modelId="{32C0FAE3-BFF9-4802-B290-2D85194A331F}" type="presOf" srcId="{E17436E0-0E80-4A51-8CCC-D2BA6848AA4E}" destId="{9FB16179-0F60-4C73-A0B2-75A31B3550EA}" srcOrd="0" destOrd="2" presId="urn:microsoft.com/office/officeart/2005/8/layout/hierarchy3"/>
    <dgm:cxn modelId="{54602DE4-F648-4E0D-9FF8-3B22EBC492A2}" type="presOf" srcId="{32C32B53-BD2A-4D02-A063-841EDEA37D8A}" destId="{7E9C5670-CE76-4A0B-A1FB-E6FEBC2F29CD}" srcOrd="0" destOrd="6" presId="urn:microsoft.com/office/officeart/2005/8/layout/hierarchy3"/>
    <dgm:cxn modelId="{94A9ECE5-3E25-4B25-BFC7-3E061191CC19}" srcId="{81C0A942-5138-4A76-ADA7-7265C1FAE723}" destId="{EFC4E5FD-7114-4D4E-9E48-6C53664160C3}" srcOrd="4" destOrd="0" parTransId="{1FAA182B-EBE6-4AE3-89CE-85423FA45B0B}" sibTransId="{647728F0-FB12-4E9F-BF33-52E175562F8A}"/>
    <dgm:cxn modelId="{8673D9E7-30FA-473A-9088-40DD4B5775AA}" srcId="{6EBB2B76-4F5B-4E74-AA95-ADBA2FEAFD29}" destId="{44DC09BD-775B-497C-A5B9-10EC83E5CDC6}" srcOrd="2" destOrd="0" parTransId="{9F109A96-7F1A-44FA-9D6B-8D31F2AED440}" sibTransId="{5E1BF851-FD51-431D-AD9A-4028740F7B4A}"/>
    <dgm:cxn modelId="{D7A2BFED-9534-4AF3-A43C-1228E0F87528}" srcId="{557284C7-9B2B-49CF-960C-3A08420A258A}" destId="{545E5971-CD86-4CB7-8873-D17E27490B27}" srcOrd="4" destOrd="0" parTransId="{CC817DD1-4E7F-49E3-A671-55AE1420FA30}" sibTransId="{B1A954EA-DFE8-40F1-BEB0-05454E8D052A}"/>
    <dgm:cxn modelId="{E04723EE-A3D8-4C41-BA77-70167BC80D9C}" srcId="{C7E77C98-EF0C-4C68-B732-93FB8A560881}" destId="{41664258-FEC0-4391-AB44-72239BEAB392}" srcOrd="0" destOrd="0" parTransId="{E7108D7F-BE41-4D19-92C0-B6D65B566287}" sibTransId="{CA8E63D1-E1B2-4033-8367-ED88D6079A4B}"/>
    <dgm:cxn modelId="{1B24DBEE-2BAC-47D4-B4C3-A78B78DA70BA}" type="presOf" srcId="{44E90993-6165-4AB7-9491-D6A66E1ADB62}" destId="{7528A972-6108-4B81-A970-FF498012991B}" srcOrd="0" destOrd="0" presId="urn:microsoft.com/office/officeart/2005/8/layout/hierarchy3"/>
    <dgm:cxn modelId="{F852A3EF-780B-4221-82F4-D7E14067D2D2}" srcId="{DA2782BD-4B47-45A8-958A-16FEA37ACD41}" destId="{2BACA2EA-4226-4E5D-816A-F042CCF47CBD}" srcOrd="1" destOrd="0" parTransId="{DF769A52-990E-41A6-8C32-B6C20EE3F15F}" sibTransId="{304E34EC-5C1E-4540-BE58-198F187215D9}"/>
    <dgm:cxn modelId="{B4663FF0-DC63-49B7-B14D-DDFD633FF5A4}" type="presOf" srcId="{8668A064-3B70-4DF4-866D-53F9DA041819}" destId="{983F7475-F89A-4D92-ACC4-DD02900EBA29}" srcOrd="0" destOrd="0" presId="urn:microsoft.com/office/officeart/2005/8/layout/hierarchy3"/>
    <dgm:cxn modelId="{CB18CFF4-910A-4FDE-89CE-393B63609188}" srcId="{209A4631-7489-4FCB-8122-ABF177A3B3EB}" destId="{ACF01162-EF71-473F-8BFF-6E8B16AF24C1}" srcOrd="3" destOrd="0" parTransId="{17B109AF-4AAA-4B5D-9AEF-EA05EEE1C8CC}" sibTransId="{DB198951-1919-44F6-8B63-AAF6181A86B0}"/>
    <dgm:cxn modelId="{4DA72DF8-0B19-4847-ABEC-CBC85CAC25DC}" type="presOf" srcId="{4F0FD578-427C-4D88-9438-5EE7F239EFE8}" destId="{73A135CB-C36A-4253-AE30-A844210C77B5}" srcOrd="0" destOrd="1" presId="urn:microsoft.com/office/officeart/2005/8/layout/hierarchy3"/>
    <dgm:cxn modelId="{D40BEFFA-36E4-45BB-9243-9450EC6C39DD}" type="presOf" srcId="{1FAA182B-EBE6-4AE3-89CE-85423FA45B0B}" destId="{EBC60F23-C908-42E0-9800-2EB3808DEEA9}" srcOrd="0" destOrd="0" presId="urn:microsoft.com/office/officeart/2005/8/layout/hierarchy3"/>
    <dgm:cxn modelId="{262F8BFD-056D-4583-B573-DEBECF5ED69B}" type="presOf" srcId="{41664258-FEC0-4391-AB44-72239BEAB392}" destId="{DDE6FA8C-EAB9-4481-B638-89B740D9A8DF}" srcOrd="0" destOrd="0" presId="urn:microsoft.com/office/officeart/2005/8/layout/hierarchy3"/>
    <dgm:cxn modelId="{EF20D35B-68F1-44DE-BBBF-9BDEBA7B3436}" type="presParOf" srcId="{3135B803-8C00-40AB-923B-247C8AD4A352}" destId="{B9B7EC9E-1018-41DF-BEA2-91870D8F09D2}" srcOrd="0" destOrd="0" presId="urn:microsoft.com/office/officeart/2005/8/layout/hierarchy3"/>
    <dgm:cxn modelId="{09E76FBB-A320-46D6-B26F-D674966CE0A7}" type="presParOf" srcId="{B9B7EC9E-1018-41DF-BEA2-91870D8F09D2}" destId="{8792828C-65F7-4668-9D0A-A9371A9C542E}" srcOrd="0" destOrd="0" presId="urn:microsoft.com/office/officeart/2005/8/layout/hierarchy3"/>
    <dgm:cxn modelId="{A011DAF5-042C-46AF-9AB0-EEF9C283805B}" type="presParOf" srcId="{8792828C-65F7-4668-9D0A-A9371A9C542E}" destId="{6002832B-5B17-4719-B99F-342D2BAE9D86}" srcOrd="0" destOrd="0" presId="urn:microsoft.com/office/officeart/2005/8/layout/hierarchy3"/>
    <dgm:cxn modelId="{A3CFC43F-6E87-4A00-A38D-49857DB2426B}" type="presParOf" srcId="{8792828C-65F7-4668-9D0A-A9371A9C542E}" destId="{55772C8F-4411-4938-8DE3-98DC74D20FED}" srcOrd="1" destOrd="0" presId="urn:microsoft.com/office/officeart/2005/8/layout/hierarchy3"/>
    <dgm:cxn modelId="{6F784490-33A5-41EA-A9DA-17EAB2CF0DDA}" type="presParOf" srcId="{B9B7EC9E-1018-41DF-BEA2-91870D8F09D2}" destId="{0D7DE7F5-A254-4BED-8C60-7384986995B1}" srcOrd="1" destOrd="0" presId="urn:microsoft.com/office/officeart/2005/8/layout/hierarchy3"/>
    <dgm:cxn modelId="{8F19387F-5484-44EF-9C81-141AB59CAE09}" type="presParOf" srcId="{0D7DE7F5-A254-4BED-8C60-7384986995B1}" destId="{CADF754C-831F-4527-AC0B-1B09C66AB93C}" srcOrd="0" destOrd="0" presId="urn:microsoft.com/office/officeart/2005/8/layout/hierarchy3"/>
    <dgm:cxn modelId="{DBEF44D2-BB6E-4AC1-8D46-BC00D91394F1}" type="presParOf" srcId="{0D7DE7F5-A254-4BED-8C60-7384986995B1}" destId="{43A192B4-9C39-4B6D-A25B-15E11A7F0A63}" srcOrd="1" destOrd="0" presId="urn:microsoft.com/office/officeart/2005/8/layout/hierarchy3"/>
    <dgm:cxn modelId="{2CD8B73E-A1CE-4FDA-AF88-03C80A78BB9C}" type="presParOf" srcId="{0D7DE7F5-A254-4BED-8C60-7384986995B1}" destId="{B68A6326-FEDD-4FE3-8CFA-F672B65328DF}" srcOrd="2" destOrd="0" presId="urn:microsoft.com/office/officeart/2005/8/layout/hierarchy3"/>
    <dgm:cxn modelId="{030389AC-CC72-48B8-B286-CC56535FC452}" type="presParOf" srcId="{0D7DE7F5-A254-4BED-8C60-7384986995B1}" destId="{5F2773EB-D5AF-4938-B442-A7CD88C8AD06}" srcOrd="3" destOrd="0" presId="urn:microsoft.com/office/officeart/2005/8/layout/hierarchy3"/>
    <dgm:cxn modelId="{A3A7D773-D918-4598-BB0C-097644BB44BB}" type="presParOf" srcId="{0D7DE7F5-A254-4BED-8C60-7384986995B1}" destId="{53446BFF-FB54-40F6-987E-23AB0098ED3A}" srcOrd="4" destOrd="0" presId="urn:microsoft.com/office/officeart/2005/8/layout/hierarchy3"/>
    <dgm:cxn modelId="{15001458-FD27-4701-9154-5158473F98F8}" type="presParOf" srcId="{0D7DE7F5-A254-4BED-8C60-7384986995B1}" destId="{9FB16179-0F60-4C73-A0B2-75A31B3550EA}" srcOrd="5" destOrd="0" presId="urn:microsoft.com/office/officeart/2005/8/layout/hierarchy3"/>
    <dgm:cxn modelId="{6CC64319-0382-44E3-A47B-42136EF8C1DE}" type="presParOf" srcId="{0D7DE7F5-A254-4BED-8C60-7384986995B1}" destId="{BC39F21F-17B2-49BC-80C0-791637849F78}" srcOrd="6" destOrd="0" presId="urn:microsoft.com/office/officeart/2005/8/layout/hierarchy3"/>
    <dgm:cxn modelId="{5FE9B248-08D4-401B-8DE2-F413C69BA019}" type="presParOf" srcId="{0D7DE7F5-A254-4BED-8C60-7384986995B1}" destId="{983F7475-F89A-4D92-ACC4-DD02900EBA29}" srcOrd="7" destOrd="0" presId="urn:microsoft.com/office/officeart/2005/8/layout/hierarchy3"/>
    <dgm:cxn modelId="{F8C0A98A-93A1-430F-9A83-4D6654A1AA34}" type="presParOf" srcId="{0D7DE7F5-A254-4BED-8C60-7384986995B1}" destId="{EBC60F23-C908-42E0-9800-2EB3808DEEA9}" srcOrd="8" destOrd="0" presId="urn:microsoft.com/office/officeart/2005/8/layout/hierarchy3"/>
    <dgm:cxn modelId="{4EE7F5C6-04A8-439D-A5FC-27A89ABDA363}" type="presParOf" srcId="{0D7DE7F5-A254-4BED-8C60-7384986995B1}" destId="{56ACD0D1-56DC-4AB6-BFF8-A78240DF447A}" srcOrd="9" destOrd="0" presId="urn:microsoft.com/office/officeart/2005/8/layout/hierarchy3"/>
    <dgm:cxn modelId="{622B9167-AD27-4103-AABE-796065440A60}" type="presParOf" srcId="{3135B803-8C00-40AB-923B-247C8AD4A352}" destId="{9E4633DE-D6E1-4D6F-894E-20D5339BB817}" srcOrd="1" destOrd="0" presId="urn:microsoft.com/office/officeart/2005/8/layout/hierarchy3"/>
    <dgm:cxn modelId="{4B4382DD-8703-420A-800A-E313D28A2723}" type="presParOf" srcId="{9E4633DE-D6E1-4D6F-894E-20D5339BB817}" destId="{594AE6E9-5E8A-4295-B4F1-24123777AEF3}" srcOrd="0" destOrd="0" presId="urn:microsoft.com/office/officeart/2005/8/layout/hierarchy3"/>
    <dgm:cxn modelId="{466122B5-E2A6-4BD0-8729-E3A7DD38435A}" type="presParOf" srcId="{594AE6E9-5E8A-4295-B4F1-24123777AEF3}" destId="{09A03F72-E94B-403F-B5BB-57F37C8608E2}" srcOrd="0" destOrd="0" presId="urn:microsoft.com/office/officeart/2005/8/layout/hierarchy3"/>
    <dgm:cxn modelId="{2A684715-D31A-474E-B544-B997894B26B3}" type="presParOf" srcId="{594AE6E9-5E8A-4295-B4F1-24123777AEF3}" destId="{900F88C1-898B-412B-8C2C-AE475B36F413}" srcOrd="1" destOrd="0" presId="urn:microsoft.com/office/officeart/2005/8/layout/hierarchy3"/>
    <dgm:cxn modelId="{872D88BF-6F84-4171-9715-D7D42646BEF8}" type="presParOf" srcId="{9E4633DE-D6E1-4D6F-894E-20D5339BB817}" destId="{A7752D3A-2D2B-40E5-83CE-33E8C1BEAB8F}" srcOrd="1" destOrd="0" presId="urn:microsoft.com/office/officeart/2005/8/layout/hierarchy3"/>
    <dgm:cxn modelId="{3728B606-E8E1-4EAE-91C7-433C2B4004F4}" type="presParOf" srcId="{A7752D3A-2D2B-40E5-83CE-33E8C1BEAB8F}" destId="{225EE26F-AEDC-46CB-94EE-0C6601AE5E03}" srcOrd="0" destOrd="0" presId="urn:microsoft.com/office/officeart/2005/8/layout/hierarchy3"/>
    <dgm:cxn modelId="{E380E898-1EB8-4CF2-9B0A-01D76E1F8DB8}" type="presParOf" srcId="{A7752D3A-2D2B-40E5-83CE-33E8C1BEAB8F}" destId="{1A02A064-EE8A-4754-984F-84C95D3BF160}" srcOrd="1" destOrd="0" presId="urn:microsoft.com/office/officeart/2005/8/layout/hierarchy3"/>
    <dgm:cxn modelId="{D12167DA-676F-498E-AB33-E5285B400D1D}" type="presParOf" srcId="{A7752D3A-2D2B-40E5-83CE-33E8C1BEAB8F}" destId="{50F3B5AB-7770-45C8-937B-5329CA91F3AA}" srcOrd="2" destOrd="0" presId="urn:microsoft.com/office/officeart/2005/8/layout/hierarchy3"/>
    <dgm:cxn modelId="{56E0B6F1-9DE8-4CA2-8EB8-85A3BF8765EC}" type="presParOf" srcId="{A7752D3A-2D2B-40E5-83CE-33E8C1BEAB8F}" destId="{4F65275D-AE1E-4676-938F-45EF6FF975E6}" srcOrd="3" destOrd="0" presId="urn:microsoft.com/office/officeart/2005/8/layout/hierarchy3"/>
    <dgm:cxn modelId="{684C9E48-EB37-4EA7-9B57-063A562B3847}" type="presParOf" srcId="{A7752D3A-2D2B-40E5-83CE-33E8C1BEAB8F}" destId="{0AFFB742-2B68-4E52-9A7D-1043652AF7D5}" srcOrd="4" destOrd="0" presId="urn:microsoft.com/office/officeart/2005/8/layout/hierarchy3"/>
    <dgm:cxn modelId="{D4035050-A986-4F07-AFC7-3EE90E61AFBA}" type="presParOf" srcId="{A7752D3A-2D2B-40E5-83CE-33E8C1BEAB8F}" destId="{9E2414E0-61FD-4BB9-B91B-B5A0699E9DBE}" srcOrd="5" destOrd="0" presId="urn:microsoft.com/office/officeart/2005/8/layout/hierarchy3"/>
    <dgm:cxn modelId="{55F86491-715A-4CCE-BDB5-DF74BBA25FCD}" type="presParOf" srcId="{A7752D3A-2D2B-40E5-83CE-33E8C1BEAB8F}" destId="{7528A972-6108-4B81-A970-FF498012991B}" srcOrd="6" destOrd="0" presId="urn:microsoft.com/office/officeart/2005/8/layout/hierarchy3"/>
    <dgm:cxn modelId="{CF69E55C-5E28-46EE-9B95-9A4B7B342F31}" type="presParOf" srcId="{A7752D3A-2D2B-40E5-83CE-33E8C1BEAB8F}" destId="{25C23453-9CCF-47D9-B515-83C90D3FCD9F}" srcOrd="7" destOrd="0" presId="urn:microsoft.com/office/officeart/2005/8/layout/hierarchy3"/>
    <dgm:cxn modelId="{B38E41CE-03D1-4703-BD1B-B898FC458E05}" type="presParOf" srcId="{A7752D3A-2D2B-40E5-83CE-33E8C1BEAB8F}" destId="{62F1EDB2-A32C-44D6-84C4-6C31D7D0B3C4}" srcOrd="8" destOrd="0" presId="urn:microsoft.com/office/officeart/2005/8/layout/hierarchy3"/>
    <dgm:cxn modelId="{DE4CE9EE-07D7-4359-A016-7769A5B2D2C8}" type="presParOf" srcId="{A7752D3A-2D2B-40E5-83CE-33E8C1BEAB8F}" destId="{3B5AA592-81B7-4391-8499-B13FCB9CF908}" srcOrd="9" destOrd="0" presId="urn:microsoft.com/office/officeart/2005/8/layout/hierarchy3"/>
    <dgm:cxn modelId="{26C36D53-C355-4C5F-8A62-76B4BBEE5A8E}" type="presParOf" srcId="{A7752D3A-2D2B-40E5-83CE-33E8C1BEAB8F}" destId="{AB2CDEE1-7B89-463D-8815-784710C76247}" srcOrd="10" destOrd="0" presId="urn:microsoft.com/office/officeart/2005/8/layout/hierarchy3"/>
    <dgm:cxn modelId="{B3B1F00C-98A0-4FC7-9190-FDB9199109AD}" type="presParOf" srcId="{A7752D3A-2D2B-40E5-83CE-33E8C1BEAB8F}" destId="{73A135CB-C36A-4253-AE30-A844210C77B5}" srcOrd="11" destOrd="0" presId="urn:microsoft.com/office/officeart/2005/8/layout/hierarchy3"/>
    <dgm:cxn modelId="{EAEA6FCC-EB8B-4B0F-8236-A3E76C75F5FB}" type="presParOf" srcId="{3135B803-8C00-40AB-923B-247C8AD4A352}" destId="{A65EEAA1-8F68-4C0D-82B2-49969BAE1237}" srcOrd="2" destOrd="0" presId="urn:microsoft.com/office/officeart/2005/8/layout/hierarchy3"/>
    <dgm:cxn modelId="{CE88FBB6-C3FA-4F9E-8A40-D321F60529BE}" type="presParOf" srcId="{A65EEAA1-8F68-4C0D-82B2-49969BAE1237}" destId="{27CBE34F-87EB-4CC6-9D0B-51D2B41C8D13}" srcOrd="0" destOrd="0" presId="urn:microsoft.com/office/officeart/2005/8/layout/hierarchy3"/>
    <dgm:cxn modelId="{43CD0E56-C858-4FD7-8FFD-8036B59EA2DE}" type="presParOf" srcId="{27CBE34F-87EB-4CC6-9D0B-51D2B41C8D13}" destId="{C5881108-0D90-48C7-85B8-CFAC6A12E724}" srcOrd="0" destOrd="0" presId="urn:microsoft.com/office/officeart/2005/8/layout/hierarchy3"/>
    <dgm:cxn modelId="{FFB8A459-23A3-4A0B-9BE2-DE9148524EA6}" type="presParOf" srcId="{27CBE34F-87EB-4CC6-9D0B-51D2B41C8D13}" destId="{B79FAD50-71C7-4CB2-8078-6DE1158DB29F}" srcOrd="1" destOrd="0" presId="urn:microsoft.com/office/officeart/2005/8/layout/hierarchy3"/>
    <dgm:cxn modelId="{017C0C13-DCB7-410F-BE45-49421117BD02}" type="presParOf" srcId="{A65EEAA1-8F68-4C0D-82B2-49969BAE1237}" destId="{E4A3EFFA-88D9-44CD-BDD9-60F34D786FF2}" srcOrd="1" destOrd="0" presId="urn:microsoft.com/office/officeart/2005/8/layout/hierarchy3"/>
    <dgm:cxn modelId="{6AD6EA9B-8BB5-4E13-A473-7764C5EFC432}" type="presParOf" srcId="{E4A3EFFA-88D9-44CD-BDD9-60F34D786FF2}" destId="{82D8A6B2-12A8-4E96-A14E-3C0BB4BE3340}" srcOrd="0" destOrd="0" presId="urn:microsoft.com/office/officeart/2005/8/layout/hierarchy3"/>
    <dgm:cxn modelId="{92E8F835-3826-4F2B-B3BE-D5770EF5CAEB}" type="presParOf" srcId="{E4A3EFFA-88D9-44CD-BDD9-60F34D786FF2}" destId="{DDE6FA8C-EAB9-4481-B638-89B740D9A8DF}" srcOrd="1" destOrd="0" presId="urn:microsoft.com/office/officeart/2005/8/layout/hierarchy3"/>
    <dgm:cxn modelId="{34F4770F-75B8-4B77-B8CB-D83E89005BB2}" type="presParOf" srcId="{E4A3EFFA-88D9-44CD-BDD9-60F34D786FF2}" destId="{44163307-2D35-41E2-8523-A6C5F0D89AF7}" srcOrd="2" destOrd="0" presId="urn:microsoft.com/office/officeart/2005/8/layout/hierarchy3"/>
    <dgm:cxn modelId="{226B2D01-39A6-44B0-B2C1-45820656563F}" type="presParOf" srcId="{E4A3EFFA-88D9-44CD-BDD9-60F34D786FF2}" destId="{F928E3DA-147D-4561-883E-22AA231AE01B}" srcOrd="3" destOrd="0" presId="urn:microsoft.com/office/officeart/2005/8/layout/hierarchy3"/>
    <dgm:cxn modelId="{E3A361C5-C00F-4E12-9A0D-437ED69DD001}" type="presParOf" srcId="{E4A3EFFA-88D9-44CD-BDD9-60F34D786FF2}" destId="{57B89342-BEA3-43F4-B0EF-C1E32CA49E51}" srcOrd="4" destOrd="0" presId="urn:microsoft.com/office/officeart/2005/8/layout/hierarchy3"/>
    <dgm:cxn modelId="{B5CB1FCD-8679-4346-8BE4-BE24F06A1ED5}" type="presParOf" srcId="{E4A3EFFA-88D9-44CD-BDD9-60F34D786FF2}" destId="{9A9CFC46-3377-4A59-9C90-1E400E311F19}" srcOrd="5" destOrd="0" presId="urn:microsoft.com/office/officeart/2005/8/layout/hierarchy3"/>
    <dgm:cxn modelId="{A58C1FD6-4034-49A4-950F-F7D1F88F3945}" type="presParOf" srcId="{E4A3EFFA-88D9-44CD-BDD9-60F34D786FF2}" destId="{9A4930A4-9039-4B16-B371-AA82D887E97B}" srcOrd="6" destOrd="0" presId="urn:microsoft.com/office/officeart/2005/8/layout/hierarchy3"/>
    <dgm:cxn modelId="{AEBA3585-46E1-426C-8143-2FEF4E808A62}" type="presParOf" srcId="{E4A3EFFA-88D9-44CD-BDD9-60F34D786FF2}" destId="{7E9C5670-CE76-4A0B-A1FB-E6FEBC2F29CD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B3D3FD-9771-4845-823D-12B9B7BC3A04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1C9819DA-F110-4BC9-A8BD-7060C2FBAD58}">
      <dgm:prSet/>
      <dgm:spPr>
        <a:solidFill>
          <a:schemeClr val="accent6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Job/Contract</a:t>
          </a:r>
        </a:p>
      </dgm:t>
    </dgm:pt>
    <dgm:pt modelId="{C8C37182-6C67-476D-9367-CB233775A4C9}" type="parTrans" cxnId="{982E2A11-2E28-40E3-95D6-452985DE1A2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B678063-95B0-4FE3-BB94-488CB2961330}" type="sibTrans" cxnId="{982E2A11-2E28-40E3-95D6-452985DE1A23}">
      <dgm:prSet/>
      <dgm:spPr/>
      <dgm:t>
        <a:bodyPr/>
        <a:lstStyle/>
        <a:p>
          <a:endParaRPr lang="en-US"/>
        </a:p>
      </dgm:t>
    </dgm:pt>
    <dgm:pt modelId="{C1D150E8-16D4-4EBF-9CD5-715283CEA4C7}">
      <dgm:prSet/>
      <dgm:spPr>
        <a:solidFill>
          <a:schemeClr val="accent6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Job Codes</a:t>
          </a:r>
        </a:p>
      </dgm:t>
    </dgm:pt>
    <dgm:pt modelId="{6820468D-8F7E-436A-90A2-9EC0E0909C91}" type="parTrans" cxnId="{71AE07C7-19A0-4DCB-974D-6483BA00DECB}">
      <dgm:prSet/>
      <dgm:spPr/>
      <dgm:t>
        <a:bodyPr/>
        <a:lstStyle/>
        <a:p>
          <a:endParaRPr lang="en-US"/>
        </a:p>
      </dgm:t>
    </dgm:pt>
    <dgm:pt modelId="{D0B95C3F-5BD2-4ABD-BCFD-E5F1AB9E5AD6}" type="sibTrans" cxnId="{71AE07C7-19A0-4DCB-974D-6483BA00DECB}">
      <dgm:prSet/>
      <dgm:spPr/>
      <dgm:t>
        <a:bodyPr/>
        <a:lstStyle/>
        <a:p>
          <a:endParaRPr lang="en-US"/>
        </a:p>
      </dgm:t>
    </dgm:pt>
    <dgm:pt modelId="{1C4B9643-D5CB-4452-8B04-A061E7326A6A}">
      <dgm:prSet/>
      <dgm:spPr>
        <a:solidFill>
          <a:schemeClr val="accent6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ontract Class</a:t>
          </a:r>
        </a:p>
      </dgm:t>
    </dgm:pt>
    <dgm:pt modelId="{E1D2471D-2037-4971-B3E0-4D2CF8782CB6}" type="parTrans" cxnId="{9661663D-C951-40D9-951E-BCD17B150441}">
      <dgm:prSet/>
      <dgm:spPr/>
      <dgm:t>
        <a:bodyPr/>
        <a:lstStyle/>
        <a:p>
          <a:endParaRPr lang="en-US"/>
        </a:p>
      </dgm:t>
    </dgm:pt>
    <dgm:pt modelId="{2D13BBCE-31CC-46F5-A960-310DDF9E16C1}" type="sibTrans" cxnId="{9661663D-C951-40D9-951E-BCD17B150441}">
      <dgm:prSet/>
      <dgm:spPr/>
      <dgm:t>
        <a:bodyPr/>
        <a:lstStyle/>
        <a:p>
          <a:endParaRPr lang="en-US"/>
        </a:p>
      </dgm:t>
    </dgm:pt>
    <dgm:pt modelId="{0E5E5A03-67D4-4674-B62C-97A2E3230B61}">
      <dgm:prSet/>
      <dgm:spPr>
        <a:solidFill>
          <a:schemeClr val="accent6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ontract Term</a:t>
          </a:r>
        </a:p>
      </dgm:t>
    </dgm:pt>
    <dgm:pt modelId="{B7F36DBC-D4B4-4B65-BC3B-905478F01C9E}" type="parTrans" cxnId="{9CF2300D-AED6-435A-87B3-404DBD941DCC}">
      <dgm:prSet/>
      <dgm:spPr/>
      <dgm:t>
        <a:bodyPr/>
        <a:lstStyle/>
        <a:p>
          <a:endParaRPr lang="en-US"/>
        </a:p>
      </dgm:t>
    </dgm:pt>
    <dgm:pt modelId="{695BCF09-1F8E-4B0C-8CBE-DD75CAD446BD}" type="sibTrans" cxnId="{9CF2300D-AED6-435A-87B3-404DBD941DCC}">
      <dgm:prSet/>
      <dgm:spPr/>
      <dgm:t>
        <a:bodyPr/>
        <a:lstStyle/>
        <a:p>
          <a:endParaRPr lang="en-US"/>
        </a:p>
      </dgm:t>
    </dgm:pt>
    <dgm:pt modelId="{5F4AE7A3-45AC-4CB8-94E3-451CCED6AFCD}">
      <dgm:prSet/>
      <dgm:spPr>
        <a:solidFill>
          <a:schemeClr val="accent6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ontract Year</a:t>
          </a:r>
        </a:p>
      </dgm:t>
    </dgm:pt>
    <dgm:pt modelId="{B80AD1E7-A58E-420C-9DBC-2DA21E135A19}" type="parTrans" cxnId="{85E95170-6114-4F55-A58F-6D1F56AF8896}">
      <dgm:prSet/>
      <dgm:spPr/>
      <dgm:t>
        <a:bodyPr/>
        <a:lstStyle/>
        <a:p>
          <a:endParaRPr lang="en-US"/>
        </a:p>
      </dgm:t>
    </dgm:pt>
    <dgm:pt modelId="{67B4CB2C-3D5F-4F77-8956-3D91DC993E3E}" type="sibTrans" cxnId="{85E95170-6114-4F55-A58F-6D1F56AF8896}">
      <dgm:prSet/>
      <dgm:spPr/>
      <dgm:t>
        <a:bodyPr/>
        <a:lstStyle/>
        <a:p>
          <a:endParaRPr lang="en-US"/>
        </a:p>
      </dgm:t>
    </dgm:pt>
    <dgm:pt modelId="{C195E045-1EA1-4D04-B216-6AC1073FE1C0}">
      <dgm:prSet/>
      <dgm:spPr>
        <a:solidFill>
          <a:schemeClr val="accent6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xtract ID</a:t>
          </a:r>
        </a:p>
      </dgm:t>
    </dgm:pt>
    <dgm:pt modelId="{A0AEB897-92BE-4318-9480-3B74BCA8056E}" type="parTrans" cxnId="{82691F79-60F0-4316-9721-D2799D7CE194}">
      <dgm:prSet/>
      <dgm:spPr/>
      <dgm:t>
        <a:bodyPr/>
        <a:lstStyle/>
        <a:p>
          <a:endParaRPr lang="en-US"/>
        </a:p>
      </dgm:t>
    </dgm:pt>
    <dgm:pt modelId="{798D0375-97B9-4FD7-BB1D-D3D38C50C113}" type="sibTrans" cxnId="{82691F79-60F0-4316-9721-D2799D7CE194}">
      <dgm:prSet/>
      <dgm:spPr/>
      <dgm:t>
        <a:bodyPr/>
        <a:lstStyle/>
        <a:p>
          <a:endParaRPr lang="en-US"/>
        </a:p>
      </dgm:t>
    </dgm:pt>
    <dgm:pt modelId="{826D669D-9F02-4CFE-BA6D-B4798CF16484}">
      <dgm:prSet/>
      <dgm:spPr>
        <a:solidFill>
          <a:schemeClr val="accent6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Termination Reason</a:t>
          </a:r>
        </a:p>
      </dgm:t>
    </dgm:pt>
    <dgm:pt modelId="{6BB8BAD8-4D12-4190-A4BC-33D843E41AC8}" type="parTrans" cxnId="{621F40F1-FB49-4F8C-9C7F-65D554FA1282}">
      <dgm:prSet/>
      <dgm:spPr/>
      <dgm:t>
        <a:bodyPr/>
        <a:lstStyle/>
        <a:p>
          <a:endParaRPr lang="en-US"/>
        </a:p>
      </dgm:t>
    </dgm:pt>
    <dgm:pt modelId="{7D9163A0-5AA5-48DF-985F-1AF0F65B6C47}" type="sibTrans" cxnId="{621F40F1-FB49-4F8C-9C7F-65D554FA1282}">
      <dgm:prSet/>
      <dgm:spPr/>
      <dgm:t>
        <a:bodyPr/>
        <a:lstStyle/>
        <a:p>
          <a:endParaRPr lang="en-US"/>
        </a:p>
      </dgm:t>
    </dgm:pt>
    <dgm:pt modelId="{F0C0944B-4FB4-407A-B529-AB17640C018C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Workday Calendars</a:t>
          </a:r>
        </a:p>
      </dgm:t>
    </dgm:pt>
    <dgm:pt modelId="{42EF2C2D-A3F0-4F75-B51E-C689DFA0B47E}" type="parTrans" cxnId="{BDCD0FE2-A269-46DE-9F99-6FC8B4D43D2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67BAF59-92E1-4004-A0EF-68C9BEC5ECD0}" type="sibTrans" cxnId="{BDCD0FE2-A269-46DE-9F99-6FC8B4D43D2C}">
      <dgm:prSet/>
      <dgm:spPr/>
      <dgm:t>
        <a:bodyPr/>
        <a:lstStyle/>
        <a:p>
          <a:endParaRPr lang="en-US"/>
        </a:p>
      </dgm:t>
    </dgm:pt>
    <dgm:pt modelId="{A694D063-70E2-48BC-B229-CD2A951A26B6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chool Calendar</a:t>
          </a:r>
        </a:p>
      </dgm:t>
    </dgm:pt>
    <dgm:pt modelId="{0BDF7211-47D8-402D-B7F6-1B178F9F93FD}" type="parTrans" cxnId="{C90D6212-E3E0-44C6-A19D-E514324AC31F}">
      <dgm:prSet/>
      <dgm:spPr/>
      <dgm:t>
        <a:bodyPr/>
        <a:lstStyle/>
        <a:p>
          <a:endParaRPr lang="en-US"/>
        </a:p>
      </dgm:t>
    </dgm:pt>
    <dgm:pt modelId="{F5203353-AF0B-4819-9A53-683083C87731}" type="sibTrans" cxnId="{C90D6212-E3E0-44C6-A19D-E514324AC31F}">
      <dgm:prSet/>
      <dgm:spPr/>
      <dgm:t>
        <a:bodyPr/>
        <a:lstStyle/>
        <a:p>
          <a:endParaRPr lang="en-US"/>
        </a:p>
      </dgm:t>
    </dgm:pt>
    <dgm:pt modelId="{A2BE5879-F8F8-4BBA-9C04-8383050EE495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opy School Calendar</a:t>
          </a:r>
        </a:p>
      </dgm:t>
    </dgm:pt>
    <dgm:pt modelId="{07331C88-4B97-4399-857F-298D9D1A850A}" type="parTrans" cxnId="{F5D85F26-7E10-4635-A598-C97E0D25BFE7}">
      <dgm:prSet/>
      <dgm:spPr/>
      <dgm:t>
        <a:bodyPr/>
        <a:lstStyle/>
        <a:p>
          <a:endParaRPr lang="en-US"/>
        </a:p>
      </dgm:t>
    </dgm:pt>
    <dgm:pt modelId="{54DA6127-03D4-4A3B-98B2-351100529C68}" type="sibTrans" cxnId="{F5D85F26-7E10-4635-A598-C97E0D25BFE7}">
      <dgm:prSet/>
      <dgm:spPr/>
      <dgm:t>
        <a:bodyPr/>
        <a:lstStyle/>
        <a:p>
          <a:endParaRPr lang="en-US"/>
        </a:p>
      </dgm:t>
    </dgm:pt>
    <dgm:pt modelId="{B4812A89-3423-4EB6-A7B7-C1E7356693EA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elete School Calendar</a:t>
          </a:r>
        </a:p>
      </dgm:t>
    </dgm:pt>
    <dgm:pt modelId="{BB4A2342-F1F6-48E3-961B-7117A39833C6}" type="parTrans" cxnId="{DC8F749E-0798-4E71-8BBF-B882B15FFD9C}">
      <dgm:prSet/>
      <dgm:spPr/>
      <dgm:t>
        <a:bodyPr/>
        <a:lstStyle/>
        <a:p>
          <a:endParaRPr lang="en-US"/>
        </a:p>
      </dgm:t>
    </dgm:pt>
    <dgm:pt modelId="{4D4D6A0C-B268-4EC5-8625-1666D38D9911}" type="sibTrans" cxnId="{DC8F749E-0798-4E71-8BBF-B882B15FFD9C}">
      <dgm:prSet/>
      <dgm:spPr/>
      <dgm:t>
        <a:bodyPr/>
        <a:lstStyle/>
        <a:p>
          <a:endParaRPr lang="en-US"/>
        </a:p>
      </dgm:t>
    </dgm:pt>
    <dgm:pt modelId="{84ED7BB3-A722-472E-B99B-C5BD0252B373}">
      <dgm:prSet/>
      <dgm:spPr>
        <a:solidFill>
          <a:schemeClr val="accent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Insurance Company Codes</a:t>
          </a:r>
        </a:p>
      </dgm:t>
    </dgm:pt>
    <dgm:pt modelId="{CB6B893C-DF83-4001-9D8F-2AB9F39D39C3}" type="parTrans" cxnId="{4D333908-19C6-4E5C-89FC-4546B1C0D9B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613B687-58CF-4E1C-9573-23A33258C483}" type="sibTrans" cxnId="{4D333908-19C6-4E5C-89FC-4546B1C0D9B1}">
      <dgm:prSet/>
      <dgm:spPr/>
      <dgm:t>
        <a:bodyPr/>
        <a:lstStyle/>
        <a:p>
          <a:endParaRPr lang="en-US"/>
        </a:p>
      </dgm:t>
    </dgm:pt>
    <dgm:pt modelId="{874150B4-DDA6-4504-ABC8-3BD3430E6008}">
      <dgm:prSet/>
      <dgm:spPr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ACA 1095 Codes</a:t>
          </a:r>
        </a:p>
      </dgm:t>
    </dgm:pt>
    <dgm:pt modelId="{3FD80B7A-771E-47C1-961C-23C098AA125A}" type="parTrans" cxnId="{F1E436D5-8881-4840-90DC-60F5E1C8FED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713B483-C4A3-4C72-BBB5-51B0C68EF483}" type="sibTrans" cxnId="{F1E436D5-8881-4840-90DC-60F5E1C8FED3}">
      <dgm:prSet/>
      <dgm:spPr/>
      <dgm:t>
        <a:bodyPr/>
        <a:lstStyle/>
        <a:p>
          <a:endParaRPr lang="en-US"/>
        </a:p>
      </dgm:t>
    </dgm:pt>
    <dgm:pt modelId="{3F6CC207-CCC5-45A6-BAA2-05BE40156CAB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ASCENDER Payroll</a:t>
          </a:r>
        </a:p>
      </dgm:t>
    </dgm:pt>
    <dgm:pt modelId="{9ACEEE55-116D-4C67-B7D6-26213E1141AD}" type="parTrans" cxnId="{B4DA22F0-E138-4A73-A1F2-52C555C14445}">
      <dgm:prSet/>
      <dgm:spPr/>
      <dgm:t>
        <a:bodyPr/>
        <a:lstStyle/>
        <a:p>
          <a:endParaRPr lang="en-US"/>
        </a:p>
      </dgm:t>
    </dgm:pt>
    <dgm:pt modelId="{EEFFB935-2808-4A2C-AB03-48E6CF6770AA}" type="sibTrans" cxnId="{B4DA22F0-E138-4A73-A1F2-52C555C14445}">
      <dgm:prSet/>
      <dgm:spPr/>
      <dgm:t>
        <a:bodyPr/>
        <a:lstStyle/>
        <a:p>
          <a:endParaRPr lang="en-US"/>
        </a:p>
      </dgm:t>
    </dgm:pt>
    <dgm:pt modelId="{CDBA8836-7638-4AFF-9B78-4189206DC6FA}">
      <dgm:prSet phldrT="[Text]"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Tax/Deductions</a:t>
          </a:r>
        </a:p>
      </dgm:t>
    </dgm:pt>
    <dgm:pt modelId="{4825D9BE-73FC-4578-B058-FCDBD24EBC96}" type="parTrans" cxnId="{51D3559D-4B69-4CCF-AAAF-CC9F27DD161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3D66F8B-07B0-4432-908B-519EC4EDB62F}" type="sibTrans" cxnId="{51D3559D-4B69-4CCF-AAAF-CC9F27DD161F}">
      <dgm:prSet/>
      <dgm:spPr/>
      <dgm:t>
        <a:bodyPr/>
        <a:lstStyle/>
        <a:p>
          <a:endParaRPr lang="en-US"/>
        </a:p>
      </dgm:t>
    </dgm:pt>
    <dgm:pt modelId="{AF98368A-4FFE-406A-AF55-3C18C17CE2ED}">
      <dgm:prSet phldrT="[Text]"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xemptions</a:t>
          </a:r>
        </a:p>
      </dgm:t>
    </dgm:pt>
    <dgm:pt modelId="{9A2CDDAA-8AA2-4DD5-B5A6-0C1735516CEC}" type="parTrans" cxnId="{969A81B1-6AE7-457B-A5C7-1645BA5712DF}">
      <dgm:prSet/>
      <dgm:spPr/>
      <dgm:t>
        <a:bodyPr/>
        <a:lstStyle/>
        <a:p>
          <a:endParaRPr lang="en-US"/>
        </a:p>
      </dgm:t>
    </dgm:pt>
    <dgm:pt modelId="{55A1BAD0-E12B-47EC-BFEB-EF5A5FAED311}" type="sibTrans" cxnId="{969A81B1-6AE7-457B-A5C7-1645BA5712DF}">
      <dgm:prSet/>
      <dgm:spPr/>
      <dgm:t>
        <a:bodyPr/>
        <a:lstStyle/>
        <a:p>
          <a:endParaRPr lang="en-US"/>
        </a:p>
      </dgm:t>
    </dgm:pt>
    <dgm:pt modelId="{6BF201A2-6100-4E14-A77E-A2FE8E3C8A46}">
      <dgm:prSet phldrT="[Text]"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Income Tax</a:t>
          </a:r>
        </a:p>
      </dgm:t>
    </dgm:pt>
    <dgm:pt modelId="{D65A44B9-A57B-4C3A-A1D3-54FE90D94AB8}" type="parTrans" cxnId="{16B035E5-F13C-466D-ABE4-473ECC4719D3}">
      <dgm:prSet/>
      <dgm:spPr/>
      <dgm:t>
        <a:bodyPr/>
        <a:lstStyle/>
        <a:p>
          <a:endParaRPr lang="en-US"/>
        </a:p>
      </dgm:t>
    </dgm:pt>
    <dgm:pt modelId="{05576143-B450-4ECE-8518-B2AB28884181}" type="sibTrans" cxnId="{16B035E5-F13C-466D-ABE4-473ECC4719D3}">
      <dgm:prSet/>
      <dgm:spPr/>
      <dgm:t>
        <a:bodyPr/>
        <a:lstStyle/>
        <a:p>
          <a:endParaRPr lang="en-US"/>
        </a:p>
      </dgm:t>
    </dgm:pt>
    <dgm:pt modelId="{E0B55B69-2E87-4CA8-838F-7CE938C0415B}">
      <dgm:prSet phldrT="[Text]"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FICA Tax</a:t>
          </a:r>
        </a:p>
      </dgm:t>
    </dgm:pt>
    <dgm:pt modelId="{E70F0000-4A9E-4C24-B9E1-0D9EA9353BBD}" type="parTrans" cxnId="{955F3B07-0EFC-40E8-B60F-A94DB761BC37}">
      <dgm:prSet/>
      <dgm:spPr/>
      <dgm:t>
        <a:bodyPr/>
        <a:lstStyle/>
        <a:p>
          <a:endParaRPr lang="en-US"/>
        </a:p>
      </dgm:t>
    </dgm:pt>
    <dgm:pt modelId="{E4FDFE86-D222-468A-8743-1C4691ACA5DB}" type="sibTrans" cxnId="{955F3B07-0EFC-40E8-B60F-A94DB761BC37}">
      <dgm:prSet/>
      <dgm:spPr/>
      <dgm:t>
        <a:bodyPr/>
        <a:lstStyle/>
        <a:p>
          <a:endParaRPr lang="en-US"/>
        </a:p>
      </dgm:t>
    </dgm:pt>
    <dgm:pt modelId="{D527CEA9-7524-4A7D-BA31-D9BB9ABE98FA}">
      <dgm:prSet phldrT="[Text]"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Unemployment</a:t>
          </a:r>
        </a:p>
      </dgm:t>
    </dgm:pt>
    <dgm:pt modelId="{1CAE2C3D-2B4C-4F92-A599-64EA5C35BF51}" type="parTrans" cxnId="{7CDB2799-5D20-4CB6-B3C9-4908E70FAA37}">
      <dgm:prSet/>
      <dgm:spPr/>
      <dgm:t>
        <a:bodyPr/>
        <a:lstStyle/>
        <a:p>
          <a:endParaRPr lang="en-US"/>
        </a:p>
      </dgm:t>
    </dgm:pt>
    <dgm:pt modelId="{AA595817-D1D4-455E-B6DB-16B790352C85}" type="sibTrans" cxnId="{7CDB2799-5D20-4CB6-B3C9-4908E70FAA37}">
      <dgm:prSet/>
      <dgm:spPr/>
      <dgm:t>
        <a:bodyPr/>
        <a:lstStyle/>
        <a:p>
          <a:endParaRPr lang="en-US"/>
        </a:p>
      </dgm:t>
    </dgm:pt>
    <dgm:pt modelId="{F5BE89D2-DCE1-417A-B9E6-3E3317201707}">
      <dgm:prSet phldrT="[Text]"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TRS Rates</a:t>
          </a:r>
        </a:p>
      </dgm:t>
    </dgm:pt>
    <dgm:pt modelId="{0BA397C1-CFE0-4BA6-AADD-C601A3AA7F66}" type="parTrans" cxnId="{6F6A0496-C1C2-43EA-A84E-FBAB95E822EC}">
      <dgm:prSet/>
      <dgm:spPr/>
      <dgm:t>
        <a:bodyPr/>
        <a:lstStyle/>
        <a:p>
          <a:endParaRPr lang="en-US"/>
        </a:p>
      </dgm:t>
    </dgm:pt>
    <dgm:pt modelId="{486E9473-0A74-437D-A65B-2D635083ABB2}" type="sibTrans" cxnId="{6F6A0496-C1C2-43EA-A84E-FBAB95E822EC}">
      <dgm:prSet/>
      <dgm:spPr/>
      <dgm:t>
        <a:bodyPr/>
        <a:lstStyle/>
        <a:p>
          <a:endParaRPr lang="en-US"/>
        </a:p>
      </dgm:t>
    </dgm:pt>
    <dgm:pt modelId="{6B0CEF6B-54E3-465F-9218-47ACA0D68C53}">
      <dgm:prSet phldrT="[Text]"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Annuity Rates</a:t>
          </a:r>
        </a:p>
      </dgm:t>
    </dgm:pt>
    <dgm:pt modelId="{4FD1160C-9C00-459A-8AA1-3F022DA13B22}" type="parTrans" cxnId="{C595E381-7A8C-4329-AE2B-4B5E3ECAF797}">
      <dgm:prSet/>
      <dgm:spPr/>
      <dgm:t>
        <a:bodyPr/>
        <a:lstStyle/>
        <a:p>
          <a:endParaRPr lang="en-US"/>
        </a:p>
      </dgm:t>
    </dgm:pt>
    <dgm:pt modelId="{5E1CC6C8-DF7F-4EC1-9097-1CC611A2C88D}" type="sibTrans" cxnId="{C595E381-7A8C-4329-AE2B-4B5E3ECAF797}">
      <dgm:prSet/>
      <dgm:spPr/>
      <dgm:t>
        <a:bodyPr/>
        <a:lstStyle/>
        <a:p>
          <a:endParaRPr lang="en-US"/>
        </a:p>
      </dgm:t>
    </dgm:pt>
    <dgm:pt modelId="{1DC37F15-D014-4D33-86C3-8F2A79DB6914}">
      <dgm:prSet phldrT="[Text]"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Workers' Comp</a:t>
          </a:r>
        </a:p>
      </dgm:t>
    </dgm:pt>
    <dgm:pt modelId="{D75105BE-9B7E-4ED1-9830-D8634FDF5AC6}" type="parTrans" cxnId="{D968A24D-A99A-4415-91F1-1F54C036EF10}">
      <dgm:prSet/>
      <dgm:spPr/>
      <dgm:t>
        <a:bodyPr/>
        <a:lstStyle/>
        <a:p>
          <a:endParaRPr lang="en-US"/>
        </a:p>
      </dgm:t>
    </dgm:pt>
    <dgm:pt modelId="{FAF20061-3B88-4AEF-96E9-599F7E270416}" type="sibTrans" cxnId="{D968A24D-A99A-4415-91F1-1F54C036EF10}">
      <dgm:prSet/>
      <dgm:spPr/>
      <dgm:t>
        <a:bodyPr/>
        <a:lstStyle/>
        <a:p>
          <a:endParaRPr lang="en-US"/>
        </a:p>
      </dgm:t>
    </dgm:pt>
    <dgm:pt modelId="{BDDC13F0-A08F-4334-B1AA-C0E4D57F2A17}">
      <dgm:prSet phldrT="[Text]"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eduction CD</a:t>
          </a:r>
        </a:p>
      </dgm:t>
    </dgm:pt>
    <dgm:pt modelId="{8B3ED468-7376-4C81-AF4C-813CF463A0C1}" type="parTrans" cxnId="{93C829A1-FF6D-460F-B8DE-A3435BD3BEAE}">
      <dgm:prSet/>
      <dgm:spPr/>
      <dgm:t>
        <a:bodyPr/>
        <a:lstStyle/>
        <a:p>
          <a:endParaRPr lang="en-US"/>
        </a:p>
      </dgm:t>
    </dgm:pt>
    <dgm:pt modelId="{1A3B2515-3430-4754-81D3-C2B1765E201E}" type="sibTrans" cxnId="{93C829A1-FF6D-460F-B8DE-A3435BD3BEAE}">
      <dgm:prSet/>
      <dgm:spPr/>
      <dgm:t>
        <a:bodyPr/>
        <a:lstStyle/>
        <a:p>
          <a:endParaRPr lang="en-US"/>
        </a:p>
      </dgm:t>
    </dgm:pt>
    <dgm:pt modelId="{E8433178-1764-46F4-8AAA-8FA18DD5E9D9}">
      <dgm:prSet phldrT="[Text]"/>
      <dgm:spPr>
        <a:solidFill>
          <a:schemeClr val="tx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Bank Codes</a:t>
          </a:r>
        </a:p>
      </dgm:t>
    </dgm:pt>
    <dgm:pt modelId="{C954506C-9417-45A1-B9E7-9EAC736DD008}" type="parTrans" cxnId="{368EA249-D495-4996-A14D-8C3A5FC8DE86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8363BA6-A723-4AEF-ACAB-1CF8481AE8C1}" type="sibTrans" cxnId="{368EA249-D495-4996-A14D-8C3A5FC8DE86}">
      <dgm:prSet/>
      <dgm:spPr/>
      <dgm:t>
        <a:bodyPr/>
        <a:lstStyle/>
        <a:p>
          <a:endParaRPr lang="en-US"/>
        </a:p>
      </dgm:t>
    </dgm:pt>
    <dgm:pt modelId="{9A1B26C8-2D20-4201-BF2A-1B2694B83867}">
      <dgm:prSet phldrT="[Text]"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Accrual Calendars</a:t>
          </a:r>
        </a:p>
      </dgm:t>
    </dgm:pt>
    <dgm:pt modelId="{2BDCD213-3C2F-4BD8-92D8-576DEA430DE5}" type="parTrans" cxnId="{30844E6D-3AFD-4DD8-9E14-C9DC3121C57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0B3A0EF-39E0-40A5-BDD3-8BC022DECD8C}" type="sibTrans" cxnId="{30844E6D-3AFD-4DD8-9E14-C9DC3121C575}">
      <dgm:prSet/>
      <dgm:spPr/>
      <dgm:t>
        <a:bodyPr/>
        <a:lstStyle/>
        <a:p>
          <a:endParaRPr lang="en-US"/>
        </a:p>
      </dgm:t>
    </dgm:pt>
    <dgm:pt modelId="{7F877DF9-5EED-443A-AA27-1D4707A0AB4A}">
      <dgm:prSet phldrT="[Text]"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 Pay Dates</a:t>
          </a:r>
        </a:p>
      </dgm:t>
    </dgm:pt>
    <dgm:pt modelId="{AEDFA952-6BAF-4DF9-B26E-0FF930EC3280}" type="parTrans" cxnId="{682F5123-16D9-4336-8CFA-67C1F7163C6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C8C257FA-293F-4945-A17E-9CD6884D941E}" type="sibTrans" cxnId="{682F5123-16D9-4336-8CFA-67C1F7163C61}">
      <dgm:prSet/>
      <dgm:spPr/>
      <dgm:t>
        <a:bodyPr/>
        <a:lstStyle/>
        <a:p>
          <a:endParaRPr lang="en-US"/>
        </a:p>
      </dgm:t>
    </dgm:pt>
    <dgm:pt modelId="{66138948-210F-4401-94BB-EC1B5F15554D}">
      <dgm:prSet phldrT="[Text]"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Accrual Expense</a:t>
          </a:r>
        </a:p>
      </dgm:t>
    </dgm:pt>
    <dgm:pt modelId="{21DB5D60-4FBF-41DC-A65F-F8805F0CE3F9}" type="parTrans" cxnId="{EDB920FA-F739-4FAC-BDFD-BB27B716DD0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995591A-DE8A-4847-878B-28AD326B629F}" type="sibTrans" cxnId="{EDB920FA-F739-4FAC-BDFD-BB27B716DD0B}">
      <dgm:prSet/>
      <dgm:spPr/>
      <dgm:t>
        <a:bodyPr/>
        <a:lstStyle/>
        <a:p>
          <a:endParaRPr lang="en-US"/>
        </a:p>
      </dgm:t>
    </dgm:pt>
    <dgm:pt modelId="{52D2A9B6-1289-42C0-879E-B71A3AB88C6F}">
      <dgm:prSet phldrT="[Text]"/>
      <dgm:spPr>
        <a:solidFill>
          <a:schemeClr val="accent4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EmployeePortal Supervisors</a:t>
          </a:r>
        </a:p>
      </dgm:t>
    </dgm:pt>
    <dgm:pt modelId="{41EB77E2-0E6D-4548-AA4B-B8B0E9EEE1B5}" type="parTrans" cxnId="{56062BA7-B91B-44CB-A0DA-01E745EB010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79EEB75-511F-4317-A5DB-3B82DDBACA93}" type="sibTrans" cxnId="{56062BA7-B91B-44CB-A0DA-01E745EB010C}">
      <dgm:prSet/>
      <dgm:spPr/>
      <dgm:t>
        <a:bodyPr/>
        <a:lstStyle/>
        <a:p>
          <a:endParaRPr lang="en-US"/>
        </a:p>
      </dgm:t>
    </dgm:pt>
    <dgm:pt modelId="{5A40DBE1-446F-4BF1-ABD2-095615B91F16}">
      <dgm:prSet phldrT="[Text]"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en-US"/>
            <a:t>   Imputed Income</a:t>
          </a:r>
        </a:p>
      </dgm:t>
    </dgm:pt>
    <dgm:pt modelId="{CEFEA9DE-F262-4DFC-9F55-148E020D2E9F}" type="parTrans" cxnId="{8BDE3BEA-C38B-4A15-B7E0-0AF2A5C99EE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A36FF66-6877-49E4-99A1-91B1B599B004}" type="sibTrans" cxnId="{8BDE3BEA-C38B-4A15-B7E0-0AF2A5C99EE8}">
      <dgm:prSet/>
      <dgm:spPr/>
      <dgm:t>
        <a:bodyPr/>
        <a:lstStyle/>
        <a:p>
          <a:endParaRPr lang="en-US"/>
        </a:p>
      </dgm:t>
    </dgm:pt>
    <dgm:pt modelId="{21A3FF2F-76F7-493E-B27A-415D8433762C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TxEIS Human Resources</a:t>
          </a:r>
        </a:p>
      </dgm:t>
    </dgm:pt>
    <dgm:pt modelId="{965F650E-BD31-40D1-8C4C-B33B230A3486}" type="parTrans" cxnId="{8B3F288A-0925-470A-BA07-DEC0C01A6B3D}">
      <dgm:prSet/>
      <dgm:spPr/>
      <dgm:t>
        <a:bodyPr/>
        <a:lstStyle/>
        <a:p>
          <a:endParaRPr lang="en-US"/>
        </a:p>
      </dgm:t>
    </dgm:pt>
    <dgm:pt modelId="{5B0F43BA-1484-49EC-A209-7802E827AB3C}" type="sibTrans" cxnId="{8B3F288A-0925-470A-BA07-DEC0C01A6B3D}">
      <dgm:prSet/>
      <dgm:spPr/>
      <dgm:t>
        <a:bodyPr/>
        <a:lstStyle/>
        <a:p>
          <a:endParaRPr lang="en-US"/>
        </a:p>
      </dgm:t>
    </dgm:pt>
    <dgm:pt modelId="{59B95F2F-E0BC-4179-B0DC-541998B61E38}">
      <dgm:prSet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Tax/Deductions</a:t>
          </a:r>
        </a:p>
      </dgm:t>
    </dgm:pt>
    <dgm:pt modelId="{7CD7F5F5-4C50-426D-8C5D-8047CB193B2A}" type="parTrans" cxnId="{E6AE6534-D531-4791-BF50-8A8D9745217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>
            <a:ln>
              <a:solidFill>
                <a:schemeClr val="accent1">
                  <a:lumMod val="60000"/>
                  <a:lumOff val="40000"/>
                </a:schemeClr>
              </a:solidFill>
            </a:ln>
          </a:endParaRPr>
        </a:p>
      </dgm:t>
    </dgm:pt>
    <dgm:pt modelId="{53C40976-05FF-4D05-BA15-049D45D6FC11}" type="sibTrans" cxnId="{E6AE6534-D531-4791-BF50-8A8D97452177}">
      <dgm:prSet/>
      <dgm:spPr/>
      <dgm:t>
        <a:bodyPr/>
        <a:lstStyle/>
        <a:p>
          <a:endParaRPr lang="en-US"/>
        </a:p>
      </dgm:t>
    </dgm:pt>
    <dgm:pt modelId="{5B3AE509-04D6-4FCC-8B2C-4B42378871F0}">
      <dgm:prSet/>
      <dgm:spPr>
        <a:solidFill>
          <a:schemeClr val="accent6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Job/Contract (CYR and NYR)</a:t>
          </a:r>
        </a:p>
      </dgm:t>
    </dgm:pt>
    <dgm:pt modelId="{B9AA646A-D765-4312-AA1A-24CD2150F323}" type="parTrans" cxnId="{A68A77B4-4C7A-40D2-90D7-6D64B3D5F5B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CBEDB9EB-55E7-4493-998B-BE031DDA4C22}" type="sibTrans" cxnId="{A68A77B4-4C7A-40D2-90D7-6D64B3D5F5B9}">
      <dgm:prSet/>
      <dgm:spPr/>
      <dgm:t>
        <a:bodyPr/>
        <a:lstStyle/>
        <a:p>
          <a:endParaRPr lang="en-US"/>
        </a:p>
      </dgm:t>
    </dgm:pt>
    <dgm:pt modelId="{AFB504C1-1F12-40DC-8930-9E8425CDCD79}">
      <dgm:prSet/>
      <dgm:spPr>
        <a:solidFill>
          <a:schemeClr val="tx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Bank Codes</a:t>
          </a:r>
        </a:p>
      </dgm:t>
    </dgm:pt>
    <dgm:pt modelId="{9266A063-19C3-4179-8C81-746A568637C9}" type="parTrans" cxnId="{E1A57270-6A3B-420C-9FC8-CFE917B31A3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8B0891A-29D8-426E-8B40-DA926A6A1AAA}" type="sibTrans" cxnId="{E1A57270-6A3B-420C-9FC8-CFE917B31A3F}">
      <dgm:prSet/>
      <dgm:spPr/>
      <dgm:t>
        <a:bodyPr/>
        <a:lstStyle/>
        <a:p>
          <a:endParaRPr lang="en-US"/>
        </a:p>
      </dgm:t>
    </dgm:pt>
    <dgm:pt modelId="{2F1EB0E3-3386-4A75-A4B4-6A88FF8842D7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Workday Calendars</a:t>
          </a:r>
        </a:p>
      </dgm:t>
    </dgm:pt>
    <dgm:pt modelId="{EE43B318-FE67-44BE-905E-D0568C51B560}" type="parTrans" cxnId="{242A3FDD-43DC-4868-8E19-09F10E90264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657147D-0185-401A-BC46-0D23679CECD9}" type="sibTrans" cxnId="{242A3FDD-43DC-4868-8E19-09F10E902648}">
      <dgm:prSet/>
      <dgm:spPr/>
      <dgm:t>
        <a:bodyPr/>
        <a:lstStyle/>
        <a:p>
          <a:endParaRPr lang="en-US"/>
        </a:p>
      </dgm:t>
    </dgm:pt>
    <dgm:pt modelId="{6308EC4F-9E46-451E-AEDA-DFF1E25275B5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ay Dates</a:t>
          </a:r>
        </a:p>
      </dgm:t>
    </dgm:pt>
    <dgm:pt modelId="{428FA3C2-A14A-406C-9872-2047D86C5B05}" type="parTrans" cxnId="{6477B43F-0DE0-4938-876A-0004FE2281E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940EE78-02FB-46F5-AA89-C9F6495F98F9}" type="sibTrans" cxnId="{6477B43F-0DE0-4938-876A-0004FE2281ED}">
      <dgm:prSet/>
      <dgm:spPr/>
      <dgm:t>
        <a:bodyPr/>
        <a:lstStyle/>
        <a:p>
          <a:endParaRPr lang="en-US"/>
        </a:p>
      </dgm:t>
    </dgm:pt>
    <dgm:pt modelId="{83ABBB92-9067-4086-8EAD-D6DEC351257A}">
      <dgm:prSet/>
      <dgm:spPr>
        <a:solidFill>
          <a:schemeClr val="accent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Insurance Company Codes</a:t>
          </a:r>
        </a:p>
      </dgm:t>
    </dgm:pt>
    <dgm:pt modelId="{2BECD903-286C-4197-9A41-6EA540139882}" type="parTrans" cxnId="{EDA2724D-ED3E-4D01-AF09-6CD773EB4FB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4C39ECA-67DC-4961-9196-B47957392DA5}" type="sibTrans" cxnId="{EDA2724D-ED3E-4D01-AF09-6CD773EB4FB3}">
      <dgm:prSet/>
      <dgm:spPr/>
      <dgm:t>
        <a:bodyPr/>
        <a:lstStyle/>
        <a:p>
          <a:endParaRPr lang="en-US"/>
        </a:p>
      </dgm:t>
    </dgm:pt>
    <dgm:pt modelId="{992A066A-10F2-4546-A320-4FB315147159}">
      <dgm:prSet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Accrual Expense</a:t>
          </a:r>
        </a:p>
      </dgm:t>
    </dgm:pt>
    <dgm:pt modelId="{3B27895A-9523-4819-A448-43DFE0ECA71A}" type="parTrans" cxnId="{6BC9A02E-31BA-4CF5-BE29-70616A42493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CA855D8-5F0C-486F-8E39-4E19AAF5F395}" type="sibTrans" cxnId="{6BC9A02E-31BA-4CF5-BE29-70616A424939}">
      <dgm:prSet/>
      <dgm:spPr/>
      <dgm:t>
        <a:bodyPr/>
        <a:lstStyle/>
        <a:p>
          <a:endParaRPr lang="en-US"/>
        </a:p>
      </dgm:t>
    </dgm:pt>
    <dgm:pt modelId="{6C40FDD9-E8E0-46C5-AC21-DFB72453ADD9}">
      <dgm:prSet/>
      <dgm:spPr>
        <a:solidFill>
          <a:schemeClr val="accent4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mployee Access Supervisors</a:t>
          </a:r>
        </a:p>
      </dgm:t>
    </dgm:pt>
    <dgm:pt modelId="{16545B41-D9AF-4A65-9393-C0799115933B}" type="parTrans" cxnId="{26B9487B-0148-46EC-A5CB-09B085C7E8E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991633D-7D8D-4724-B475-5BA7E2F96C13}" type="sibTrans" cxnId="{26B9487B-0148-46EC-A5CB-09B085C7E8EF}">
      <dgm:prSet/>
      <dgm:spPr/>
      <dgm:t>
        <a:bodyPr/>
        <a:lstStyle/>
        <a:p>
          <a:endParaRPr lang="en-US"/>
        </a:p>
      </dgm:t>
    </dgm:pt>
    <dgm:pt modelId="{79613326-5C18-4520-833B-2B5BB95089B4}">
      <dgm:prSet/>
      <dgm:spPr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ACA 1095 Codes</a:t>
          </a:r>
        </a:p>
      </dgm:t>
    </dgm:pt>
    <dgm:pt modelId="{0EA04776-C6E3-43EC-9F7E-02DECCD41AB3}" type="parTrans" cxnId="{673211D7-1079-4A7F-8476-605817A095A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chemeClr val="accent1">
                <a:lumMod val="60000"/>
                <a:lumOff val="40000"/>
              </a:schemeClr>
            </a:solidFill>
          </a:endParaRPr>
        </a:p>
      </dgm:t>
    </dgm:pt>
    <dgm:pt modelId="{93B34F71-1FB3-49EB-9918-0544D62A3C50}" type="sibTrans" cxnId="{673211D7-1079-4A7F-8476-605817A095A9}">
      <dgm:prSet/>
      <dgm:spPr/>
      <dgm:t>
        <a:bodyPr/>
        <a:lstStyle/>
        <a:p>
          <a:endParaRPr lang="en-US"/>
        </a:p>
      </dgm:t>
    </dgm:pt>
    <dgm:pt modelId="{D2586F50-E0CA-4025-BFC8-359DC6BCF7FF}">
      <dgm:prSet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Imputed Income</a:t>
          </a:r>
        </a:p>
      </dgm:t>
    </dgm:pt>
    <dgm:pt modelId="{04548AC8-4150-4276-965D-F24953E563A4}" type="parTrans" cxnId="{4C1FD27B-A87F-4329-B82E-2FDBF907AFA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>
            <a:ln>
              <a:solidFill>
                <a:schemeClr val="accent1">
                  <a:lumMod val="60000"/>
                  <a:lumOff val="40000"/>
                </a:schemeClr>
              </a:solidFill>
            </a:ln>
            <a:solidFill>
              <a:schemeClr val="accent1">
                <a:lumMod val="60000"/>
                <a:lumOff val="40000"/>
              </a:schemeClr>
            </a:solidFill>
          </a:endParaRPr>
        </a:p>
      </dgm:t>
    </dgm:pt>
    <dgm:pt modelId="{0795D2DB-F721-4274-8CCF-A8D7F12C9A30}" type="sibTrans" cxnId="{4C1FD27B-A87F-4329-B82E-2FDBF907AFA0}">
      <dgm:prSet/>
      <dgm:spPr/>
      <dgm:t>
        <a:bodyPr/>
        <a:lstStyle/>
        <a:p>
          <a:endParaRPr lang="en-US"/>
        </a:p>
      </dgm:t>
    </dgm:pt>
    <dgm:pt modelId="{A6EA8587-6953-4716-9C07-50C70A234A59}">
      <dgm:prSet phldrT="[Text]"/>
      <dgm:spPr>
        <a:solidFill>
          <a:schemeClr val="accent6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ASCENDER Personnel </a:t>
          </a:r>
        </a:p>
      </dgm:t>
    </dgm:pt>
    <dgm:pt modelId="{27ACFE36-D376-41B8-A38D-DCB6304A1304}" type="parTrans" cxnId="{A3FE53F0-4B67-40D5-806E-D710E0B61375}">
      <dgm:prSet/>
      <dgm:spPr/>
      <dgm:t>
        <a:bodyPr/>
        <a:lstStyle/>
        <a:p>
          <a:endParaRPr lang="en-US"/>
        </a:p>
      </dgm:t>
    </dgm:pt>
    <dgm:pt modelId="{8AF5B533-6E5E-4EAC-BC9A-91DD3AC2795C}" type="sibTrans" cxnId="{A3FE53F0-4B67-40D5-806E-D710E0B61375}">
      <dgm:prSet/>
      <dgm:spPr/>
      <dgm:t>
        <a:bodyPr/>
        <a:lstStyle/>
        <a:p>
          <a:endParaRPr lang="en-US"/>
        </a:p>
      </dgm:t>
    </dgm:pt>
    <dgm:pt modelId="{7E1ECC06-1FCA-41C2-A2D0-806501E8FEDF}">
      <dgm:prSet/>
      <dgm:spPr>
        <a:solidFill>
          <a:schemeClr val="accent6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Job/Contract NYR</a:t>
          </a:r>
        </a:p>
      </dgm:t>
    </dgm:pt>
    <dgm:pt modelId="{F5C442EC-CE15-4B79-BDBD-3FF118DC7F1E}" type="parTrans" cxnId="{7B339F72-BA40-472D-B915-65A808D54F3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46D0C9F-CFE6-4227-9288-4F53A93967FA}" type="sibTrans" cxnId="{7B339F72-BA40-472D-B915-65A808D54F38}">
      <dgm:prSet/>
      <dgm:spPr/>
      <dgm:t>
        <a:bodyPr/>
        <a:lstStyle/>
        <a:p>
          <a:endParaRPr lang="en-US"/>
        </a:p>
      </dgm:t>
    </dgm:pt>
    <dgm:pt modelId="{35E3198C-22C1-41D7-BE18-79E4C01DCBD1}">
      <dgm:prSet phldrT="[Text]"/>
      <dgm:spPr>
        <a:solidFill>
          <a:schemeClr val="tx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Bank Codes</a:t>
          </a:r>
        </a:p>
      </dgm:t>
    </dgm:pt>
    <dgm:pt modelId="{1E45A440-BF76-42A3-8272-6F37C12AD4FD}" type="parTrans" cxnId="{9E488541-C3B4-4622-B28E-2B4D7544885E}">
      <dgm:prSet/>
      <dgm:spPr/>
      <dgm:t>
        <a:bodyPr/>
        <a:lstStyle/>
        <a:p>
          <a:endParaRPr lang="en-US"/>
        </a:p>
      </dgm:t>
    </dgm:pt>
    <dgm:pt modelId="{63DB7F11-9E32-4709-9AAE-A6F89732A912}" type="sibTrans" cxnId="{9E488541-C3B4-4622-B28E-2B4D7544885E}">
      <dgm:prSet/>
      <dgm:spPr/>
      <dgm:t>
        <a:bodyPr/>
        <a:lstStyle/>
        <a:p>
          <a:endParaRPr lang="en-US"/>
        </a:p>
      </dgm:t>
    </dgm:pt>
    <dgm:pt modelId="{90A14E3E-9366-415E-92B4-E39E4F6123DD}">
      <dgm:prSet phldrT="[Text]"/>
      <dgm:spPr>
        <a:solidFill>
          <a:schemeClr val="tx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FT  </a:t>
          </a:r>
        </a:p>
      </dgm:t>
    </dgm:pt>
    <dgm:pt modelId="{67B035D3-488C-4C04-944F-AE9FF25BDA05}" type="parTrans" cxnId="{BA497F0E-9414-472E-955D-76CA152FC0B2}">
      <dgm:prSet/>
      <dgm:spPr/>
      <dgm:t>
        <a:bodyPr/>
        <a:lstStyle/>
        <a:p>
          <a:endParaRPr lang="en-US"/>
        </a:p>
      </dgm:t>
    </dgm:pt>
    <dgm:pt modelId="{23F0A4DA-3603-4317-ABA3-786389C093FB}" type="sibTrans" cxnId="{BA497F0E-9414-472E-955D-76CA152FC0B2}">
      <dgm:prSet/>
      <dgm:spPr/>
      <dgm:t>
        <a:bodyPr/>
        <a:lstStyle/>
        <a:p>
          <a:endParaRPr lang="en-US"/>
        </a:p>
      </dgm:t>
    </dgm:pt>
    <dgm:pt modelId="{DA612789-D0B9-44C7-BB1E-0ED45940B0DA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chool Calendar</a:t>
          </a:r>
        </a:p>
      </dgm:t>
    </dgm:pt>
    <dgm:pt modelId="{CFF8B671-F55F-48D2-B153-060025A2C403}" type="parTrans" cxnId="{4E8D2069-B882-4B9F-B01D-684C9FA57ACC}">
      <dgm:prSet/>
      <dgm:spPr/>
      <dgm:t>
        <a:bodyPr/>
        <a:lstStyle/>
        <a:p>
          <a:endParaRPr lang="en-US"/>
        </a:p>
      </dgm:t>
    </dgm:pt>
    <dgm:pt modelId="{F132611A-5A6C-4661-A934-EB6994FAC9A7}" type="sibTrans" cxnId="{4E8D2069-B882-4B9F-B01D-684C9FA57ACC}">
      <dgm:prSet/>
      <dgm:spPr/>
      <dgm:t>
        <a:bodyPr/>
        <a:lstStyle/>
        <a:p>
          <a:endParaRPr lang="en-US"/>
        </a:p>
      </dgm:t>
    </dgm:pt>
    <dgm:pt modelId="{1057DC58-F543-4BE3-9466-4FA8E1D4D073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Accrual Calendar</a:t>
          </a:r>
        </a:p>
      </dgm:t>
    </dgm:pt>
    <dgm:pt modelId="{B9FD607F-4FD5-4D5F-B5C8-8317DF0E6E1B}" type="parTrans" cxnId="{AE6A1C59-9B86-4AA8-AFF8-3C04C1120803}">
      <dgm:prSet/>
      <dgm:spPr/>
      <dgm:t>
        <a:bodyPr/>
        <a:lstStyle/>
        <a:p>
          <a:endParaRPr lang="en-US"/>
        </a:p>
      </dgm:t>
    </dgm:pt>
    <dgm:pt modelId="{30F03542-3B5C-4C20-8481-B018E5F3EB64}" type="sibTrans" cxnId="{AE6A1C59-9B86-4AA8-AFF8-3C04C1120803}">
      <dgm:prSet/>
      <dgm:spPr/>
      <dgm:t>
        <a:bodyPr/>
        <a:lstStyle/>
        <a:p>
          <a:endParaRPr lang="en-US"/>
        </a:p>
      </dgm:t>
    </dgm:pt>
    <dgm:pt modelId="{3803A534-E5B2-41E1-9355-5273468D3E24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opy School Calendar</a:t>
          </a:r>
        </a:p>
      </dgm:t>
    </dgm:pt>
    <dgm:pt modelId="{CAE7A188-6ED2-4569-8A7A-19C4F04D8004}" type="parTrans" cxnId="{F111B2BD-3D4B-40DA-9A0C-E7D231866CCE}">
      <dgm:prSet/>
      <dgm:spPr/>
      <dgm:t>
        <a:bodyPr/>
        <a:lstStyle/>
        <a:p>
          <a:endParaRPr lang="en-US"/>
        </a:p>
      </dgm:t>
    </dgm:pt>
    <dgm:pt modelId="{92B83256-5BE4-4093-AC69-6D60E003F678}" type="sibTrans" cxnId="{F111B2BD-3D4B-40DA-9A0C-E7D231866CCE}">
      <dgm:prSet/>
      <dgm:spPr/>
      <dgm:t>
        <a:bodyPr/>
        <a:lstStyle/>
        <a:p>
          <a:endParaRPr lang="en-US"/>
        </a:p>
      </dgm:t>
    </dgm:pt>
    <dgm:pt modelId="{5A695CED-FD1A-4A4A-9E01-A284AC0EE6A7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elete School Calendar</a:t>
          </a:r>
        </a:p>
      </dgm:t>
    </dgm:pt>
    <dgm:pt modelId="{2303C21D-E243-4366-BA58-A4B542D05480}" type="parTrans" cxnId="{EDFD3F86-B411-48CE-8AA9-D56BF278619B}">
      <dgm:prSet/>
      <dgm:spPr/>
      <dgm:t>
        <a:bodyPr/>
        <a:lstStyle/>
        <a:p>
          <a:endParaRPr lang="en-US"/>
        </a:p>
      </dgm:t>
    </dgm:pt>
    <dgm:pt modelId="{A39705DC-94BD-425B-BD93-ED89414A581E}" type="sibTrans" cxnId="{EDFD3F86-B411-48CE-8AA9-D56BF278619B}">
      <dgm:prSet/>
      <dgm:spPr/>
      <dgm:t>
        <a:bodyPr/>
        <a:lstStyle/>
        <a:p>
          <a:endParaRPr lang="en-US"/>
        </a:p>
      </dgm:t>
    </dgm:pt>
    <dgm:pt modelId="{EC0E1704-6F0E-4632-81AE-A60371FD8F8C}">
      <dgm:prSet phldrT="[Text]" custScaleY="123042"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xemptions</a:t>
          </a:r>
        </a:p>
      </dgm:t>
    </dgm:pt>
    <dgm:pt modelId="{7B2EB1F4-552C-4C6F-8941-B77602E41F6F}" type="parTrans" cxnId="{A411F569-A1A1-4928-9E81-C5EB8189D4AF}">
      <dgm:prSet/>
      <dgm:spPr/>
      <dgm:t>
        <a:bodyPr/>
        <a:lstStyle/>
        <a:p>
          <a:endParaRPr lang="en-US"/>
        </a:p>
      </dgm:t>
    </dgm:pt>
    <dgm:pt modelId="{EC1E89C8-6FA8-42ED-920E-FB3319D1F751}" type="sibTrans" cxnId="{A411F569-A1A1-4928-9E81-C5EB8189D4AF}">
      <dgm:prSet/>
      <dgm:spPr/>
      <dgm:t>
        <a:bodyPr/>
        <a:lstStyle/>
        <a:p>
          <a:endParaRPr lang="en-US"/>
        </a:p>
      </dgm:t>
    </dgm:pt>
    <dgm:pt modelId="{0DD37B67-6514-4633-A305-06F3E08D883C}">
      <dgm:prSet phldrT="[Text]"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Income Tax</a:t>
          </a:r>
        </a:p>
      </dgm:t>
    </dgm:pt>
    <dgm:pt modelId="{0F8A7CFB-880C-46D4-9E81-4BF6C5A48FA9}" type="parTrans" cxnId="{2D643510-4FB4-4836-B0A9-3B91B4CE8FB0}">
      <dgm:prSet/>
      <dgm:spPr/>
      <dgm:t>
        <a:bodyPr/>
        <a:lstStyle/>
        <a:p>
          <a:endParaRPr lang="en-US"/>
        </a:p>
      </dgm:t>
    </dgm:pt>
    <dgm:pt modelId="{DB4476F9-E873-4189-849B-6FFAA68C6F18}" type="sibTrans" cxnId="{2D643510-4FB4-4836-B0A9-3B91B4CE8FB0}">
      <dgm:prSet/>
      <dgm:spPr/>
      <dgm:t>
        <a:bodyPr/>
        <a:lstStyle/>
        <a:p>
          <a:endParaRPr lang="en-US"/>
        </a:p>
      </dgm:t>
    </dgm:pt>
    <dgm:pt modelId="{E26FEFF0-4BA8-40AC-8652-2DDDA6F17318}">
      <dgm:prSet phldrT="[Text]"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FICA Tax</a:t>
          </a:r>
        </a:p>
      </dgm:t>
    </dgm:pt>
    <dgm:pt modelId="{59CF28BF-A550-4D85-AFED-3878921B57C1}" type="parTrans" cxnId="{DE717F91-C224-42F5-A36E-D2A9C32C2429}">
      <dgm:prSet/>
      <dgm:spPr/>
      <dgm:t>
        <a:bodyPr/>
        <a:lstStyle/>
        <a:p>
          <a:endParaRPr lang="en-US"/>
        </a:p>
      </dgm:t>
    </dgm:pt>
    <dgm:pt modelId="{B9CF9D4E-6D86-4A36-AFA7-5CB79F3055C4}" type="sibTrans" cxnId="{DE717F91-C224-42F5-A36E-D2A9C32C2429}">
      <dgm:prSet/>
      <dgm:spPr/>
      <dgm:t>
        <a:bodyPr/>
        <a:lstStyle/>
        <a:p>
          <a:endParaRPr lang="en-US"/>
        </a:p>
      </dgm:t>
    </dgm:pt>
    <dgm:pt modelId="{491DA5EA-EA62-4FB5-9D15-0750405D52AF}">
      <dgm:prSet phldrT="[Text]"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Unemployment</a:t>
          </a:r>
        </a:p>
      </dgm:t>
    </dgm:pt>
    <dgm:pt modelId="{0CA70044-2AE5-4776-AD7F-7F7D627AE7DC}" type="parTrans" cxnId="{1AB7B80B-DDEE-4B3F-8FD7-A25559684A1D}">
      <dgm:prSet/>
      <dgm:spPr/>
      <dgm:t>
        <a:bodyPr/>
        <a:lstStyle/>
        <a:p>
          <a:endParaRPr lang="en-US"/>
        </a:p>
      </dgm:t>
    </dgm:pt>
    <dgm:pt modelId="{3F7E3870-07EF-4374-9FBD-A6DD178C64D4}" type="sibTrans" cxnId="{1AB7B80B-DDEE-4B3F-8FD7-A25559684A1D}">
      <dgm:prSet/>
      <dgm:spPr/>
      <dgm:t>
        <a:bodyPr/>
        <a:lstStyle/>
        <a:p>
          <a:endParaRPr lang="en-US"/>
        </a:p>
      </dgm:t>
    </dgm:pt>
    <dgm:pt modelId="{7B27F661-4A4F-4FCB-9528-FD2BFC6DBF19}">
      <dgm:prSet phldrT="[Text]"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TRS Rates</a:t>
          </a:r>
        </a:p>
      </dgm:t>
    </dgm:pt>
    <dgm:pt modelId="{B8249463-ADC2-4552-A4A9-CE1BF092AE7D}" type="parTrans" cxnId="{5F74EA4B-F348-4EC7-A655-4ECC6865AD31}">
      <dgm:prSet/>
      <dgm:spPr/>
      <dgm:t>
        <a:bodyPr/>
        <a:lstStyle/>
        <a:p>
          <a:endParaRPr lang="en-US"/>
        </a:p>
      </dgm:t>
    </dgm:pt>
    <dgm:pt modelId="{EBD20BEC-CAB4-4F06-941E-6D2CE5F4E191}" type="sibTrans" cxnId="{5F74EA4B-F348-4EC7-A655-4ECC6865AD31}">
      <dgm:prSet/>
      <dgm:spPr/>
      <dgm:t>
        <a:bodyPr/>
        <a:lstStyle/>
        <a:p>
          <a:endParaRPr lang="en-US"/>
        </a:p>
      </dgm:t>
    </dgm:pt>
    <dgm:pt modelId="{FC62C699-8A4C-4275-A7BC-CAD33C307E87}">
      <dgm:prSet phldrT="[Text]"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457 Def Comp</a:t>
          </a:r>
        </a:p>
      </dgm:t>
    </dgm:pt>
    <dgm:pt modelId="{500E5FEA-A1BA-47F7-8E76-C06E69229D26}" type="parTrans" cxnId="{8849CD28-1286-4B20-A5A4-BC28C996B44D}">
      <dgm:prSet/>
      <dgm:spPr/>
      <dgm:t>
        <a:bodyPr/>
        <a:lstStyle/>
        <a:p>
          <a:endParaRPr lang="en-US"/>
        </a:p>
      </dgm:t>
    </dgm:pt>
    <dgm:pt modelId="{3424BF93-8B7A-4DA5-AA7B-00B7930EF03A}" type="sibTrans" cxnId="{8849CD28-1286-4B20-A5A4-BC28C996B44D}">
      <dgm:prSet/>
      <dgm:spPr/>
      <dgm:t>
        <a:bodyPr/>
        <a:lstStyle/>
        <a:p>
          <a:endParaRPr lang="en-US"/>
        </a:p>
      </dgm:t>
    </dgm:pt>
    <dgm:pt modelId="{A34000A7-D0AE-4663-8FC8-E80B73E3C56B}">
      <dgm:prSet phldrT="[Text]"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eduction Cd</a:t>
          </a:r>
        </a:p>
      </dgm:t>
    </dgm:pt>
    <dgm:pt modelId="{26181C8E-416E-42B0-BAFB-57BCE7F338D1}" type="parTrans" cxnId="{E05600FF-5525-4E41-882C-BDD3DBC2485D}">
      <dgm:prSet/>
      <dgm:spPr/>
      <dgm:t>
        <a:bodyPr/>
        <a:lstStyle/>
        <a:p>
          <a:endParaRPr lang="en-US"/>
        </a:p>
      </dgm:t>
    </dgm:pt>
    <dgm:pt modelId="{7A94BA3E-986F-43AB-A573-8834C483D287}" type="sibTrans" cxnId="{E05600FF-5525-4E41-882C-BDD3DBC2485D}">
      <dgm:prSet/>
      <dgm:spPr/>
      <dgm:t>
        <a:bodyPr/>
        <a:lstStyle/>
        <a:p>
          <a:endParaRPr lang="en-US"/>
        </a:p>
      </dgm:t>
    </dgm:pt>
    <dgm:pt modelId="{223584C9-64FA-4C0E-9DCC-43047527F158}">
      <dgm:prSet phldrT="[Text]"/>
      <dgm:spPr>
        <a:solidFill>
          <a:schemeClr val="accent5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Workers' Comp</a:t>
          </a:r>
        </a:p>
      </dgm:t>
    </dgm:pt>
    <dgm:pt modelId="{BD606B03-32C0-42FC-9700-695647BE7197}" type="parTrans" cxnId="{7E02B283-55F0-4CBF-BE23-485E39B76281}">
      <dgm:prSet/>
      <dgm:spPr/>
      <dgm:t>
        <a:bodyPr/>
        <a:lstStyle/>
        <a:p>
          <a:endParaRPr lang="en-US"/>
        </a:p>
      </dgm:t>
    </dgm:pt>
    <dgm:pt modelId="{25E7C4C1-C5DF-4DD0-80F8-93E61D018610}" type="sibTrans" cxnId="{7E02B283-55F0-4CBF-BE23-485E39B76281}">
      <dgm:prSet/>
      <dgm:spPr/>
      <dgm:t>
        <a:bodyPr/>
        <a:lstStyle/>
        <a:p>
          <a:endParaRPr lang="en-US"/>
        </a:p>
      </dgm:t>
    </dgm:pt>
    <dgm:pt modelId="{978D0C6A-B569-4457-A584-3C905685259F}">
      <dgm:prSet phldrT="[Text]" custScaleY="49026" custLinFactY="5525" custLinFactNeighborX="-2228" custLinFactNeighborY="100000"/>
      <dgm:spPr>
        <a:solidFill>
          <a:schemeClr val="tx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Bank Codes</a:t>
          </a:r>
        </a:p>
      </dgm:t>
    </dgm:pt>
    <dgm:pt modelId="{B75E6889-9A81-417A-A0D3-38BF5C8685C5}" type="parTrans" cxnId="{5F9B8358-BF5D-4D04-8775-C4320DB2B3C3}">
      <dgm:prSet/>
      <dgm:spPr/>
      <dgm:t>
        <a:bodyPr/>
        <a:lstStyle/>
        <a:p>
          <a:endParaRPr lang="en-US"/>
        </a:p>
      </dgm:t>
    </dgm:pt>
    <dgm:pt modelId="{FF77B659-781A-40B0-B582-11FB6862AB4C}" type="sibTrans" cxnId="{5F9B8358-BF5D-4D04-8775-C4320DB2B3C3}">
      <dgm:prSet/>
      <dgm:spPr/>
      <dgm:t>
        <a:bodyPr/>
        <a:lstStyle/>
        <a:p>
          <a:endParaRPr lang="en-US"/>
        </a:p>
      </dgm:t>
    </dgm:pt>
    <dgm:pt modelId="{0AFF8AA0-732C-4787-98D1-0094C635AEE7}">
      <dgm:prSet phldrT="[Text]"/>
      <dgm:spPr>
        <a:solidFill>
          <a:schemeClr val="tx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FT  </a:t>
          </a:r>
        </a:p>
      </dgm:t>
    </dgm:pt>
    <dgm:pt modelId="{0FF1FF39-0661-422D-BEA8-A546F4A72243}" type="parTrans" cxnId="{EC46910E-786A-4DED-8B11-0AEF72C502AB}">
      <dgm:prSet/>
      <dgm:spPr/>
      <dgm:t>
        <a:bodyPr/>
        <a:lstStyle/>
        <a:p>
          <a:endParaRPr lang="en-US"/>
        </a:p>
      </dgm:t>
    </dgm:pt>
    <dgm:pt modelId="{12C5C076-45C8-4874-A480-B4C79405A5BB}" type="sibTrans" cxnId="{EC46910E-786A-4DED-8B11-0AEF72C502AB}">
      <dgm:prSet/>
      <dgm:spPr/>
      <dgm:t>
        <a:bodyPr/>
        <a:lstStyle/>
        <a:p>
          <a:endParaRPr lang="en-US"/>
        </a:p>
      </dgm:t>
    </dgm:pt>
    <dgm:pt modelId="{7E708A49-0251-4594-B806-46092B88F0D0}">
      <dgm:prSet custScaleX="100360" custScaleY="94112" custLinFactNeighborX="3943" custLinFactNeighborY="58718"/>
      <dgm:spPr>
        <a:solidFill>
          <a:schemeClr val="accent6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Job Codes</a:t>
          </a:r>
        </a:p>
      </dgm:t>
    </dgm:pt>
    <dgm:pt modelId="{90803004-F409-48BE-8466-C615ACA06254}" type="parTrans" cxnId="{6247A8E7-3202-4962-B96B-128ED54B1E58}">
      <dgm:prSet/>
      <dgm:spPr/>
      <dgm:t>
        <a:bodyPr/>
        <a:lstStyle/>
        <a:p>
          <a:endParaRPr lang="en-US"/>
        </a:p>
      </dgm:t>
    </dgm:pt>
    <dgm:pt modelId="{12401164-E5E4-4B08-A765-B837414E0B53}" type="sibTrans" cxnId="{6247A8E7-3202-4962-B96B-128ED54B1E58}">
      <dgm:prSet/>
      <dgm:spPr/>
      <dgm:t>
        <a:bodyPr/>
        <a:lstStyle/>
        <a:p>
          <a:endParaRPr lang="en-US"/>
        </a:p>
      </dgm:t>
    </dgm:pt>
    <dgm:pt modelId="{00BB6554-7C2D-4965-86BC-20EF682AA592}">
      <dgm:prSet/>
      <dgm:spPr>
        <a:solidFill>
          <a:schemeClr val="accent6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ontract Class</a:t>
          </a:r>
        </a:p>
      </dgm:t>
    </dgm:pt>
    <dgm:pt modelId="{DF14BD05-33D3-440E-AA18-A9B5E019E433}" type="parTrans" cxnId="{601CACAF-3BCE-4B04-A870-6D468F7DDE4F}">
      <dgm:prSet/>
      <dgm:spPr/>
      <dgm:t>
        <a:bodyPr/>
        <a:lstStyle/>
        <a:p>
          <a:endParaRPr lang="en-US"/>
        </a:p>
      </dgm:t>
    </dgm:pt>
    <dgm:pt modelId="{204D9352-0B83-4D2C-88A2-25AEEC23069C}" type="sibTrans" cxnId="{601CACAF-3BCE-4B04-A870-6D468F7DDE4F}">
      <dgm:prSet/>
      <dgm:spPr/>
      <dgm:t>
        <a:bodyPr/>
        <a:lstStyle/>
        <a:p>
          <a:endParaRPr lang="en-US"/>
        </a:p>
      </dgm:t>
    </dgm:pt>
    <dgm:pt modelId="{EE4A705B-12B9-4323-8539-E91E2522E0F4}">
      <dgm:prSet/>
      <dgm:spPr>
        <a:solidFill>
          <a:schemeClr val="accent6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ontract Term</a:t>
          </a:r>
        </a:p>
      </dgm:t>
    </dgm:pt>
    <dgm:pt modelId="{1C458463-656D-4D70-9975-FDDFA8DE5CCA}" type="parTrans" cxnId="{55A13164-2E20-4BEE-AB59-3242527BAB99}">
      <dgm:prSet/>
      <dgm:spPr/>
      <dgm:t>
        <a:bodyPr/>
        <a:lstStyle/>
        <a:p>
          <a:endParaRPr lang="en-US"/>
        </a:p>
      </dgm:t>
    </dgm:pt>
    <dgm:pt modelId="{E597E13A-EC87-4F72-B1CD-6346EDCB95B4}" type="sibTrans" cxnId="{55A13164-2E20-4BEE-AB59-3242527BAB99}">
      <dgm:prSet/>
      <dgm:spPr/>
      <dgm:t>
        <a:bodyPr/>
        <a:lstStyle/>
        <a:p>
          <a:endParaRPr lang="en-US"/>
        </a:p>
      </dgm:t>
    </dgm:pt>
    <dgm:pt modelId="{4CA10A56-3DAE-46C6-8E43-5C2658615451}">
      <dgm:prSet/>
      <dgm:spPr>
        <a:solidFill>
          <a:schemeClr val="accent6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ontract Year</a:t>
          </a:r>
        </a:p>
      </dgm:t>
    </dgm:pt>
    <dgm:pt modelId="{80CF7179-2459-485F-AEA2-8BBB94A472A5}" type="parTrans" cxnId="{87AFE85A-F8C0-4B1A-ABA6-E54165E8F2D8}">
      <dgm:prSet/>
      <dgm:spPr/>
      <dgm:t>
        <a:bodyPr/>
        <a:lstStyle/>
        <a:p>
          <a:endParaRPr lang="en-US"/>
        </a:p>
      </dgm:t>
    </dgm:pt>
    <dgm:pt modelId="{B8E86254-A269-42B1-8A79-5EF0E2FAA16F}" type="sibTrans" cxnId="{87AFE85A-F8C0-4B1A-ABA6-E54165E8F2D8}">
      <dgm:prSet/>
      <dgm:spPr/>
      <dgm:t>
        <a:bodyPr/>
        <a:lstStyle/>
        <a:p>
          <a:endParaRPr lang="en-US"/>
        </a:p>
      </dgm:t>
    </dgm:pt>
    <dgm:pt modelId="{3EBCD8C7-41FB-4805-87E1-34329DE7FAEC}">
      <dgm:prSet/>
      <dgm:spPr>
        <a:solidFill>
          <a:schemeClr val="accent6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xtract ID</a:t>
          </a:r>
        </a:p>
      </dgm:t>
    </dgm:pt>
    <dgm:pt modelId="{3C63781E-4ADF-4358-8425-330FCC158B0B}" type="parTrans" cxnId="{4FB92BF8-833B-46C5-9FBF-3860CB8A89B6}">
      <dgm:prSet/>
      <dgm:spPr/>
      <dgm:t>
        <a:bodyPr/>
        <a:lstStyle/>
        <a:p>
          <a:endParaRPr lang="en-US"/>
        </a:p>
      </dgm:t>
    </dgm:pt>
    <dgm:pt modelId="{7DD3CB75-1406-4E06-9E56-7DA343238665}" type="sibTrans" cxnId="{4FB92BF8-833B-46C5-9FBF-3860CB8A89B6}">
      <dgm:prSet/>
      <dgm:spPr/>
      <dgm:t>
        <a:bodyPr/>
        <a:lstStyle/>
        <a:p>
          <a:endParaRPr lang="en-US"/>
        </a:p>
      </dgm:t>
    </dgm:pt>
    <dgm:pt modelId="{B9BC71D8-5B54-4371-8DD4-07EDA7455528}">
      <dgm:prSet/>
      <dgm:spPr>
        <a:solidFill>
          <a:schemeClr val="accent6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Termination Reason</a:t>
          </a:r>
        </a:p>
      </dgm:t>
    </dgm:pt>
    <dgm:pt modelId="{0F216343-0376-4E81-A775-6552E33A6839}" type="parTrans" cxnId="{D9779785-19DA-4915-AA21-2806F80EE7BC}">
      <dgm:prSet/>
      <dgm:spPr/>
      <dgm:t>
        <a:bodyPr/>
        <a:lstStyle/>
        <a:p>
          <a:endParaRPr lang="en-US"/>
        </a:p>
      </dgm:t>
    </dgm:pt>
    <dgm:pt modelId="{A15899C6-78EF-4737-B7DA-88B200566B03}" type="sibTrans" cxnId="{D9779785-19DA-4915-AA21-2806F80EE7BC}">
      <dgm:prSet/>
      <dgm:spPr/>
      <dgm:t>
        <a:bodyPr/>
        <a:lstStyle/>
        <a:p>
          <a:endParaRPr lang="en-US"/>
        </a:p>
      </dgm:t>
    </dgm:pt>
    <dgm:pt modelId="{DAB8297F-928C-4D73-A34B-7E70B49A87EC}" type="pres">
      <dgm:prSet presAssocID="{F8B3D3FD-9771-4845-823D-12B9B7BC3A0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ADDB6E4-044D-4A9F-A45E-66CE9FF8211C}" type="pres">
      <dgm:prSet presAssocID="{A6EA8587-6953-4716-9C07-50C70A234A59}" presName="root" presStyleCnt="0"/>
      <dgm:spPr/>
    </dgm:pt>
    <dgm:pt modelId="{11B76F18-4F3C-4A2F-9B39-4F2C053ACC6C}" type="pres">
      <dgm:prSet presAssocID="{A6EA8587-6953-4716-9C07-50C70A234A59}" presName="rootComposite" presStyleCnt="0"/>
      <dgm:spPr/>
    </dgm:pt>
    <dgm:pt modelId="{FDCE470B-100D-4F99-AA99-A766ED7DCC88}" type="pres">
      <dgm:prSet presAssocID="{A6EA8587-6953-4716-9C07-50C70A234A59}" presName="rootText" presStyleLbl="node1" presStyleIdx="0" presStyleCnt="3" custLinFactNeighborX="606" custLinFactNeighborY="3730"/>
      <dgm:spPr/>
    </dgm:pt>
    <dgm:pt modelId="{DC3734E2-E9F4-4EEF-B800-2864D7F8921A}" type="pres">
      <dgm:prSet presAssocID="{A6EA8587-6953-4716-9C07-50C70A234A59}" presName="rootConnector" presStyleLbl="node1" presStyleIdx="0" presStyleCnt="3"/>
      <dgm:spPr/>
    </dgm:pt>
    <dgm:pt modelId="{BA61A75E-C8C6-4E57-93BB-1E1D030983EC}" type="pres">
      <dgm:prSet presAssocID="{A6EA8587-6953-4716-9C07-50C70A234A59}" presName="childShape" presStyleCnt="0"/>
      <dgm:spPr/>
    </dgm:pt>
    <dgm:pt modelId="{1F528631-5F0B-4E43-817D-A73DEFC14980}" type="pres">
      <dgm:prSet presAssocID="{C8C37182-6C67-476D-9367-CB233775A4C9}" presName="Name13" presStyleLbl="parChTrans1D2" presStyleIdx="0" presStyleCnt="22"/>
      <dgm:spPr/>
    </dgm:pt>
    <dgm:pt modelId="{AC28A92A-233E-4AA1-8A6A-FC78353FF0D3}" type="pres">
      <dgm:prSet presAssocID="{1C9819DA-F110-4BC9-A8BD-7060C2FBAD58}" presName="childText" presStyleLbl="bgAcc1" presStyleIdx="0" presStyleCnt="22" custScaleX="99731" custScaleY="86032" custLinFactY="41823" custLinFactNeighborX="9361" custLinFactNeighborY="100000">
        <dgm:presLayoutVars>
          <dgm:bulletEnabled val="1"/>
        </dgm:presLayoutVars>
      </dgm:prSet>
      <dgm:spPr/>
    </dgm:pt>
    <dgm:pt modelId="{1568081D-BF30-4ED1-8094-F6B3B9DD1294}" type="pres">
      <dgm:prSet presAssocID="{F5C442EC-CE15-4B79-BDBD-3FF118DC7F1E}" presName="Name13" presStyleLbl="parChTrans1D2" presStyleIdx="1" presStyleCnt="22"/>
      <dgm:spPr/>
    </dgm:pt>
    <dgm:pt modelId="{FCEF8253-6DC2-454E-ABA5-23E44DE0DB38}" type="pres">
      <dgm:prSet presAssocID="{7E1ECC06-1FCA-41C2-A2D0-806501E8FEDF}" presName="childText" presStyleLbl="bgAcc1" presStyleIdx="1" presStyleCnt="22" custScaleY="22910" custLinFactY="30997" custLinFactNeighborX="9471" custLinFactNeighborY="100000">
        <dgm:presLayoutVars>
          <dgm:bulletEnabled val="1"/>
        </dgm:presLayoutVars>
      </dgm:prSet>
      <dgm:spPr/>
    </dgm:pt>
    <dgm:pt modelId="{95B2F9BA-824B-47AE-8DC8-97C37D131DC5}" type="pres">
      <dgm:prSet presAssocID="{42EF2C2D-A3F0-4F75-B51E-C689DFA0B47E}" presName="Name13" presStyleLbl="parChTrans1D2" presStyleIdx="2" presStyleCnt="22"/>
      <dgm:spPr/>
    </dgm:pt>
    <dgm:pt modelId="{FDB372F6-5991-42B4-BB88-B51517445F91}" type="pres">
      <dgm:prSet presAssocID="{F0C0944B-4FB4-407A-B529-AB17640C018C}" presName="childText" presStyleLbl="bgAcc1" presStyleIdx="2" presStyleCnt="22" custScaleY="63837" custLinFactY="77006" custLinFactNeighborX="9023" custLinFactNeighborY="100000">
        <dgm:presLayoutVars>
          <dgm:bulletEnabled val="1"/>
        </dgm:presLayoutVars>
      </dgm:prSet>
      <dgm:spPr/>
    </dgm:pt>
    <dgm:pt modelId="{9F2DF18E-75F1-46A5-AADE-DEE523FED915}" type="pres">
      <dgm:prSet presAssocID="{CB6B893C-DF83-4001-9D8F-2AB9F39D39C3}" presName="Name13" presStyleLbl="parChTrans1D2" presStyleIdx="3" presStyleCnt="22"/>
      <dgm:spPr/>
    </dgm:pt>
    <dgm:pt modelId="{73E86111-F8C4-4583-B6FB-FC008C4065D0}" type="pres">
      <dgm:prSet presAssocID="{84ED7BB3-A722-472E-B99B-C5BD0252B373}" presName="childText" presStyleLbl="bgAcc1" presStyleIdx="3" presStyleCnt="22" custScaleY="35346" custLinFactY="100000" custLinFactNeighborX="7619" custLinFactNeighborY="110556">
        <dgm:presLayoutVars>
          <dgm:bulletEnabled val="1"/>
        </dgm:presLayoutVars>
      </dgm:prSet>
      <dgm:spPr/>
    </dgm:pt>
    <dgm:pt modelId="{79E68C5A-A710-4177-9D0C-7B238D6C4724}" type="pres">
      <dgm:prSet presAssocID="{3FD80B7A-771E-47C1-961C-23C098AA125A}" presName="Name13" presStyleLbl="parChTrans1D2" presStyleIdx="4" presStyleCnt="22"/>
      <dgm:spPr/>
    </dgm:pt>
    <dgm:pt modelId="{6ABA244E-F497-4F02-9534-D6C1A019582E}" type="pres">
      <dgm:prSet presAssocID="{874150B4-DDA6-4504-ABC8-3BD3430E6008}" presName="childText" presStyleLbl="bgAcc1" presStyleIdx="4" presStyleCnt="22" custScaleX="102290" custScaleY="36029" custLinFactY="109356" custLinFactNeighborX="12054" custLinFactNeighborY="200000">
        <dgm:presLayoutVars>
          <dgm:bulletEnabled val="1"/>
        </dgm:presLayoutVars>
      </dgm:prSet>
      <dgm:spPr/>
    </dgm:pt>
    <dgm:pt modelId="{9CF81DF5-D76C-4BA2-822B-9F823B2C7B7E}" type="pres">
      <dgm:prSet presAssocID="{21A3FF2F-76F7-493E-B27A-415D8433762C}" presName="root" presStyleCnt="0"/>
      <dgm:spPr/>
    </dgm:pt>
    <dgm:pt modelId="{B41B2E54-6FE7-4829-B389-0757C76D9D63}" type="pres">
      <dgm:prSet presAssocID="{21A3FF2F-76F7-493E-B27A-415D8433762C}" presName="rootComposite" presStyleCnt="0"/>
      <dgm:spPr/>
    </dgm:pt>
    <dgm:pt modelId="{27FC5EE6-BC4C-4FD9-B220-EBC59DCE685A}" type="pres">
      <dgm:prSet presAssocID="{21A3FF2F-76F7-493E-B27A-415D8433762C}" presName="rootText" presStyleLbl="node1" presStyleIdx="1" presStyleCnt="3" custLinFactNeighborX="0" custLinFactNeighborY="2117"/>
      <dgm:spPr/>
    </dgm:pt>
    <dgm:pt modelId="{F4DC9D31-A63A-4FCE-8EE3-E6E116700BA6}" type="pres">
      <dgm:prSet presAssocID="{21A3FF2F-76F7-493E-B27A-415D8433762C}" presName="rootConnector" presStyleLbl="node1" presStyleIdx="1" presStyleCnt="3"/>
      <dgm:spPr/>
    </dgm:pt>
    <dgm:pt modelId="{18C0569F-D66C-4EA9-9E12-77382CD915C1}" type="pres">
      <dgm:prSet presAssocID="{21A3FF2F-76F7-493E-B27A-415D8433762C}" presName="childShape" presStyleCnt="0"/>
      <dgm:spPr/>
    </dgm:pt>
    <dgm:pt modelId="{94F50A00-2DE6-46DE-86DF-FBE832DF5262}" type="pres">
      <dgm:prSet presAssocID="{7CD7F5F5-4C50-426D-8C5D-8047CB193B2A}" presName="Name13" presStyleLbl="parChTrans1D2" presStyleIdx="5" presStyleCnt="22"/>
      <dgm:spPr/>
    </dgm:pt>
    <dgm:pt modelId="{2D001504-7715-4583-B423-0A74510C8A04}" type="pres">
      <dgm:prSet presAssocID="{59B95F2F-E0BC-4179-B0DC-541998B61E38}" presName="childText" presStyleLbl="bgAcc1" presStyleIdx="5" presStyleCnt="22" custScaleY="123042" custLinFactNeighborY="-2412">
        <dgm:presLayoutVars>
          <dgm:bulletEnabled val="1"/>
        </dgm:presLayoutVars>
      </dgm:prSet>
      <dgm:spPr/>
    </dgm:pt>
    <dgm:pt modelId="{9C3B4714-1082-4504-B042-F6CCCA4CEDE2}" type="pres">
      <dgm:prSet presAssocID="{B9AA646A-D765-4312-AA1A-24CD2150F323}" presName="Name13" presStyleLbl="parChTrans1D2" presStyleIdx="6" presStyleCnt="22"/>
      <dgm:spPr/>
    </dgm:pt>
    <dgm:pt modelId="{F0601915-2836-4FB2-B90C-F45140A86020}" type="pres">
      <dgm:prSet presAssocID="{5B3AE509-04D6-4FCC-8B2C-4B42378871F0}" presName="childText" presStyleLbl="bgAcc1" presStyleIdx="6" presStyleCnt="22" custScaleX="100360" custScaleY="88227" custLinFactNeighborX="1343" custLinFactNeighborY="-4717">
        <dgm:presLayoutVars>
          <dgm:bulletEnabled val="1"/>
        </dgm:presLayoutVars>
      </dgm:prSet>
      <dgm:spPr/>
    </dgm:pt>
    <dgm:pt modelId="{0762E46B-9420-4409-B81B-6A589328FD5B}" type="pres">
      <dgm:prSet presAssocID="{9266A063-19C3-4179-8C81-746A568637C9}" presName="Name13" presStyleLbl="parChTrans1D2" presStyleIdx="7" presStyleCnt="22"/>
      <dgm:spPr/>
    </dgm:pt>
    <dgm:pt modelId="{88FD100F-B859-40AC-A057-02A7B5695E61}" type="pres">
      <dgm:prSet presAssocID="{AFB504C1-1F12-40DC-8930-9E8425CDCD79}" presName="childText" presStyleLbl="bgAcc1" presStyleIdx="7" presStyleCnt="22" custScaleY="45387" custLinFactNeighborX="2266" custLinFactNeighborY="12">
        <dgm:presLayoutVars>
          <dgm:bulletEnabled val="1"/>
        </dgm:presLayoutVars>
      </dgm:prSet>
      <dgm:spPr/>
    </dgm:pt>
    <dgm:pt modelId="{820032D2-5BF9-4B22-ABA0-F1CE9260A4D6}" type="pres">
      <dgm:prSet presAssocID="{EE43B318-FE67-44BE-905E-D0568C51B560}" presName="Name13" presStyleLbl="parChTrans1D2" presStyleIdx="8" presStyleCnt="22"/>
      <dgm:spPr/>
    </dgm:pt>
    <dgm:pt modelId="{EA970147-2D03-4826-9D1D-25509BBB2BF5}" type="pres">
      <dgm:prSet presAssocID="{2F1EB0E3-3386-4A75-A4B4-6A88FF8842D7}" presName="childText" presStyleLbl="bgAcc1" presStyleIdx="8" presStyleCnt="22" custScaleY="78507" custLinFactNeighborX="1497" custLinFactNeighborY="-4820">
        <dgm:presLayoutVars>
          <dgm:bulletEnabled val="1"/>
        </dgm:presLayoutVars>
      </dgm:prSet>
      <dgm:spPr/>
    </dgm:pt>
    <dgm:pt modelId="{C649DEB5-3742-4A62-9B03-E76B92D569F0}" type="pres">
      <dgm:prSet presAssocID="{428FA3C2-A14A-406C-9872-2047D86C5B05}" presName="Name13" presStyleLbl="parChTrans1D2" presStyleIdx="9" presStyleCnt="22"/>
      <dgm:spPr/>
    </dgm:pt>
    <dgm:pt modelId="{B295B4A5-D332-4FF4-87E1-218748DE55DB}" type="pres">
      <dgm:prSet presAssocID="{6308EC4F-9E46-451E-AEDA-DFF1E25275B5}" presName="childText" presStyleLbl="bgAcc1" presStyleIdx="9" presStyleCnt="22" custScaleY="21208" custLinFactNeighborX="1947" custLinFactNeighborY="-13981">
        <dgm:presLayoutVars>
          <dgm:bulletEnabled val="1"/>
        </dgm:presLayoutVars>
      </dgm:prSet>
      <dgm:spPr/>
    </dgm:pt>
    <dgm:pt modelId="{4C9A9677-E65C-481A-B8CE-25CFBE6C2A80}" type="pres">
      <dgm:prSet presAssocID="{2BECD903-286C-4197-9A41-6EA540139882}" presName="Name13" presStyleLbl="parChTrans1D2" presStyleIdx="10" presStyleCnt="22"/>
      <dgm:spPr/>
    </dgm:pt>
    <dgm:pt modelId="{4135D25A-A7DF-43CA-A1AF-C95D7FE8F11A}" type="pres">
      <dgm:prSet presAssocID="{83ABBB92-9067-4086-8EAD-D6DEC351257A}" presName="childText" presStyleLbl="bgAcc1" presStyleIdx="10" presStyleCnt="22" custScaleY="35423" custLinFactNeighborX="1679" custLinFactNeighborY="-22473">
        <dgm:presLayoutVars>
          <dgm:bulletEnabled val="1"/>
        </dgm:presLayoutVars>
      </dgm:prSet>
      <dgm:spPr/>
    </dgm:pt>
    <dgm:pt modelId="{4D4DFB94-3887-4D17-81F8-CB3E38269C39}" type="pres">
      <dgm:prSet presAssocID="{3B27895A-9523-4819-A448-43DFE0ECA71A}" presName="Name13" presStyleLbl="parChTrans1D2" presStyleIdx="11" presStyleCnt="22"/>
      <dgm:spPr/>
    </dgm:pt>
    <dgm:pt modelId="{559EBE54-EFB3-44F1-A6E7-332F3E800E7B}" type="pres">
      <dgm:prSet presAssocID="{992A066A-10F2-4546-A320-4FB315147159}" presName="childText" presStyleLbl="bgAcc1" presStyleIdx="11" presStyleCnt="22" custScaleY="31467" custLinFactNeighborX="1211" custLinFactNeighborY="-29088">
        <dgm:presLayoutVars>
          <dgm:bulletEnabled val="1"/>
        </dgm:presLayoutVars>
      </dgm:prSet>
      <dgm:spPr/>
    </dgm:pt>
    <dgm:pt modelId="{7ED3481D-E85F-4FD2-A4B6-F566809737B8}" type="pres">
      <dgm:prSet presAssocID="{16545B41-D9AF-4A65-9393-C0799115933B}" presName="Name13" presStyleLbl="parChTrans1D2" presStyleIdx="12" presStyleCnt="22"/>
      <dgm:spPr/>
    </dgm:pt>
    <dgm:pt modelId="{46E1F4B9-C4EB-41AE-B6A2-AAA9C4F98F16}" type="pres">
      <dgm:prSet presAssocID="{6C40FDD9-E8E0-46C5-AC21-DFB72453ADD9}" presName="childText" presStyleLbl="bgAcc1" presStyleIdx="12" presStyleCnt="22" custScaleY="40802" custLinFactNeighborX="2147" custLinFactNeighborY="-32514">
        <dgm:presLayoutVars>
          <dgm:bulletEnabled val="1"/>
        </dgm:presLayoutVars>
      </dgm:prSet>
      <dgm:spPr/>
    </dgm:pt>
    <dgm:pt modelId="{FF4FE763-FE98-4CC4-B264-30DB1119ED3A}" type="pres">
      <dgm:prSet presAssocID="{0EA04776-C6E3-43EC-9F7E-02DECCD41AB3}" presName="Name13" presStyleLbl="parChTrans1D2" presStyleIdx="13" presStyleCnt="22"/>
      <dgm:spPr/>
    </dgm:pt>
    <dgm:pt modelId="{CD9245EB-0363-4198-A739-5BF874AD6A36}" type="pres">
      <dgm:prSet presAssocID="{79613326-5C18-4520-833B-2B5BB95089B4}" presName="childText" presStyleLbl="bgAcc1" presStyleIdx="13" presStyleCnt="22" custScaleY="34710" custLinFactNeighborX="3082" custLinFactNeighborY="-39999">
        <dgm:presLayoutVars>
          <dgm:bulletEnabled val="1"/>
        </dgm:presLayoutVars>
      </dgm:prSet>
      <dgm:spPr/>
    </dgm:pt>
    <dgm:pt modelId="{2F90F10D-6711-4A9C-AD84-0E12DACC5233}" type="pres">
      <dgm:prSet presAssocID="{04548AC8-4150-4276-965D-F24953E563A4}" presName="Name13" presStyleLbl="parChTrans1D2" presStyleIdx="14" presStyleCnt="22"/>
      <dgm:spPr/>
    </dgm:pt>
    <dgm:pt modelId="{F74E0574-218B-4718-8D3B-77D439460551}" type="pres">
      <dgm:prSet presAssocID="{D2586F50-E0CA-4025-BFC8-359DC6BCF7FF}" presName="childText" presStyleLbl="bgAcc1" presStyleIdx="14" presStyleCnt="22" custScaleY="27048" custLinFactNeighborX="2807" custLinFactNeighborY="-50899">
        <dgm:presLayoutVars>
          <dgm:bulletEnabled val="1"/>
        </dgm:presLayoutVars>
      </dgm:prSet>
      <dgm:spPr/>
    </dgm:pt>
    <dgm:pt modelId="{DD5E48C1-1A4F-4602-85E3-8DD4126D1FB7}" type="pres">
      <dgm:prSet presAssocID="{3F6CC207-CCC5-45A6-BAA2-05BE40156CAB}" presName="root" presStyleCnt="0"/>
      <dgm:spPr/>
    </dgm:pt>
    <dgm:pt modelId="{2D7E1F45-D00C-48DA-ADD0-58AE23B6F625}" type="pres">
      <dgm:prSet presAssocID="{3F6CC207-CCC5-45A6-BAA2-05BE40156CAB}" presName="rootComposite" presStyleCnt="0"/>
      <dgm:spPr/>
    </dgm:pt>
    <dgm:pt modelId="{FDC4DFE4-D348-4187-BF40-7F701243E1D1}" type="pres">
      <dgm:prSet presAssocID="{3F6CC207-CCC5-45A6-BAA2-05BE40156CAB}" presName="rootText" presStyleLbl="node1" presStyleIdx="2" presStyleCnt="3" custLinFactNeighborX="0" custLinFactNeighborY="2117"/>
      <dgm:spPr/>
    </dgm:pt>
    <dgm:pt modelId="{81825910-8A76-4DA0-A452-615329CBBE73}" type="pres">
      <dgm:prSet presAssocID="{3F6CC207-CCC5-45A6-BAA2-05BE40156CAB}" presName="rootConnector" presStyleLbl="node1" presStyleIdx="2" presStyleCnt="3"/>
      <dgm:spPr/>
    </dgm:pt>
    <dgm:pt modelId="{59F29C66-645B-4D61-B328-69263BE087FF}" type="pres">
      <dgm:prSet presAssocID="{3F6CC207-CCC5-45A6-BAA2-05BE40156CAB}" presName="childShape" presStyleCnt="0"/>
      <dgm:spPr/>
    </dgm:pt>
    <dgm:pt modelId="{12439095-8426-4EC0-A931-EDD1626C9497}" type="pres">
      <dgm:prSet presAssocID="{4825D9BE-73FC-4578-B058-FCDBD24EBC96}" presName="Name13" presStyleLbl="parChTrans1D2" presStyleIdx="15" presStyleCnt="22"/>
      <dgm:spPr/>
    </dgm:pt>
    <dgm:pt modelId="{C0D5033A-09FE-4F89-B020-486210D5C143}" type="pres">
      <dgm:prSet presAssocID="{CDBA8836-7638-4AFF-9B78-4189206DC6FA}" presName="childText" presStyleLbl="bgAcc1" presStyleIdx="15" presStyleCnt="22" custScaleY="123042" custLinFactNeighborX="1250" custLinFactNeighborY="-3724">
        <dgm:presLayoutVars>
          <dgm:bulletEnabled val="1"/>
        </dgm:presLayoutVars>
      </dgm:prSet>
      <dgm:spPr/>
    </dgm:pt>
    <dgm:pt modelId="{1848B7D0-972B-4F02-88A1-DE8E353659A7}" type="pres">
      <dgm:prSet presAssocID="{C954506C-9417-45A1-B9E7-9EAC736DD008}" presName="Name13" presStyleLbl="parChTrans1D2" presStyleIdx="16" presStyleCnt="22"/>
      <dgm:spPr/>
    </dgm:pt>
    <dgm:pt modelId="{96072174-5337-4832-AF9D-A81BF50E957C}" type="pres">
      <dgm:prSet presAssocID="{E8433178-1764-46F4-8AAA-8FA18DD5E9D9}" presName="childText" presStyleLbl="bgAcc1" presStyleIdx="16" presStyleCnt="22" custScaleY="49026" custLinFactY="12619" custLinFactNeighborX="622" custLinFactNeighborY="100000">
        <dgm:presLayoutVars>
          <dgm:bulletEnabled val="1"/>
        </dgm:presLayoutVars>
      </dgm:prSet>
      <dgm:spPr/>
    </dgm:pt>
    <dgm:pt modelId="{02C6F28B-3DD0-47F5-911D-FCBF8C1E407B}" type="pres">
      <dgm:prSet presAssocID="{2BDCD213-3C2F-4BD8-92D8-576DEA430DE5}" presName="Name13" presStyleLbl="parChTrans1D2" presStyleIdx="17" presStyleCnt="22"/>
      <dgm:spPr/>
    </dgm:pt>
    <dgm:pt modelId="{BEA8CEA0-DCB6-4685-BCFC-50F610CFD145}" type="pres">
      <dgm:prSet presAssocID="{9A1B26C8-2D20-4201-BF2A-1B2694B83867}" presName="childText" presStyleLbl="bgAcc1" presStyleIdx="17" presStyleCnt="22" custScaleX="100892" custScaleY="20564" custLinFactY="32808" custLinFactNeighborX="-189" custLinFactNeighborY="100000">
        <dgm:presLayoutVars>
          <dgm:bulletEnabled val="1"/>
        </dgm:presLayoutVars>
      </dgm:prSet>
      <dgm:spPr/>
    </dgm:pt>
    <dgm:pt modelId="{6612518C-6B43-4DBD-BEA5-746C10B7B9F6}" type="pres">
      <dgm:prSet presAssocID="{AEDFA952-6BAF-4DF9-B26E-0FF930EC3280}" presName="Name13" presStyleLbl="parChTrans1D2" presStyleIdx="18" presStyleCnt="22"/>
      <dgm:spPr/>
    </dgm:pt>
    <dgm:pt modelId="{CACB790C-D863-4EBC-B26C-51FCC1D751C0}" type="pres">
      <dgm:prSet presAssocID="{7F877DF9-5EED-443A-AA27-1D4707A0AB4A}" presName="childText" presStyleLbl="bgAcc1" presStyleIdx="18" presStyleCnt="22" custScaleY="25100" custLinFactY="50540" custLinFactNeighborX="621" custLinFactNeighborY="100000">
        <dgm:presLayoutVars>
          <dgm:bulletEnabled val="1"/>
        </dgm:presLayoutVars>
      </dgm:prSet>
      <dgm:spPr/>
    </dgm:pt>
    <dgm:pt modelId="{8A7FEBED-8439-48DB-AD48-1D9F459E29EF}" type="pres">
      <dgm:prSet presAssocID="{21DB5D60-4FBF-41DC-A65F-F8805F0CE3F9}" presName="Name13" presStyleLbl="parChTrans1D2" presStyleIdx="19" presStyleCnt="22"/>
      <dgm:spPr/>
    </dgm:pt>
    <dgm:pt modelId="{87DA2615-30F7-448D-89CC-A1F69949B034}" type="pres">
      <dgm:prSet presAssocID="{66138948-210F-4401-94BB-EC1B5F15554D}" presName="childText" presStyleLbl="bgAcc1" presStyleIdx="19" presStyleCnt="22" custScaleY="19777" custLinFactY="94587" custLinFactNeighborX="1250" custLinFactNeighborY="100000">
        <dgm:presLayoutVars>
          <dgm:bulletEnabled val="1"/>
        </dgm:presLayoutVars>
      </dgm:prSet>
      <dgm:spPr/>
    </dgm:pt>
    <dgm:pt modelId="{DC05099F-5B2B-45E1-A0AF-ADE5524CE843}" type="pres">
      <dgm:prSet presAssocID="{41EB77E2-0E6D-4548-AA4B-B8B0E9EEE1B5}" presName="Name13" presStyleLbl="parChTrans1D2" presStyleIdx="20" presStyleCnt="22"/>
      <dgm:spPr/>
    </dgm:pt>
    <dgm:pt modelId="{38A8815F-D91B-4919-98DB-1DAD034F1344}" type="pres">
      <dgm:prSet presAssocID="{52D2A9B6-1289-42C0-879E-B71A3AB88C6F}" presName="childText" presStyleLbl="bgAcc1" presStyleIdx="20" presStyleCnt="22" custScaleY="32120" custLinFactY="100000" custLinFactNeighborX="2013" custLinFactNeighborY="102474">
        <dgm:presLayoutVars>
          <dgm:bulletEnabled val="1"/>
        </dgm:presLayoutVars>
      </dgm:prSet>
      <dgm:spPr/>
    </dgm:pt>
    <dgm:pt modelId="{26D29A4A-22FF-426D-A4D4-4B29BCF09A5B}" type="pres">
      <dgm:prSet presAssocID="{CEFEA9DE-F262-4DFC-9F55-148E020D2E9F}" presName="Name13" presStyleLbl="parChTrans1D2" presStyleIdx="21" presStyleCnt="22"/>
      <dgm:spPr/>
    </dgm:pt>
    <dgm:pt modelId="{9A96AD84-0808-4902-A2FB-2F5A5F0BAAFB}" type="pres">
      <dgm:prSet presAssocID="{5A40DBE1-446F-4BF1-ABD2-095615B91F16}" presName="childText" presStyleLbl="bgAcc1" presStyleIdx="21" presStyleCnt="22" custScaleY="24866" custLinFactY="100000" custLinFactNeighborX="-870" custLinFactNeighborY="155097">
        <dgm:presLayoutVars>
          <dgm:bulletEnabled val="1"/>
        </dgm:presLayoutVars>
      </dgm:prSet>
      <dgm:spPr/>
    </dgm:pt>
  </dgm:ptLst>
  <dgm:cxnLst>
    <dgm:cxn modelId="{7E219A02-FB0C-48E1-826E-F4D3B4473091}" type="presOf" srcId="{35E3198C-22C1-41D7-BE18-79E4C01DCBD1}" destId="{96072174-5337-4832-AF9D-A81BF50E957C}" srcOrd="0" destOrd="1" presId="urn:microsoft.com/office/officeart/2005/8/layout/hierarchy3"/>
    <dgm:cxn modelId="{F8B38C05-3F2A-42E4-9755-5A8C288B1EB6}" type="presOf" srcId="{0EA04776-C6E3-43EC-9F7E-02DECCD41AB3}" destId="{FF4FE763-FE98-4CC4-B264-30DB1119ED3A}" srcOrd="0" destOrd="0" presId="urn:microsoft.com/office/officeart/2005/8/layout/hierarchy3"/>
    <dgm:cxn modelId="{955F3B07-0EFC-40E8-B60F-A94DB761BC37}" srcId="{CDBA8836-7638-4AFF-9B78-4189206DC6FA}" destId="{E0B55B69-2E87-4CA8-838F-7CE938C0415B}" srcOrd="2" destOrd="0" parTransId="{E70F0000-4A9E-4C24-B9E1-0D9EA9353BBD}" sibTransId="{E4FDFE86-D222-468A-8743-1C4691ACA5DB}"/>
    <dgm:cxn modelId="{DF7B1D08-C5E0-4ABD-BB39-88FA4C880579}" type="presOf" srcId="{C8C37182-6C67-476D-9367-CB233775A4C9}" destId="{1F528631-5F0B-4E43-817D-A73DEFC14980}" srcOrd="0" destOrd="0" presId="urn:microsoft.com/office/officeart/2005/8/layout/hierarchy3"/>
    <dgm:cxn modelId="{4D333908-19C6-4E5C-89FC-4546B1C0D9B1}" srcId="{A6EA8587-6953-4716-9C07-50C70A234A59}" destId="{84ED7BB3-A722-472E-B99B-C5BD0252B373}" srcOrd="3" destOrd="0" parTransId="{CB6B893C-DF83-4001-9D8F-2AB9F39D39C3}" sibTransId="{7613B687-58CF-4E1C-9573-23A33258C483}"/>
    <dgm:cxn modelId="{1AB7B80B-DDEE-4B3F-8FD7-A25559684A1D}" srcId="{59B95F2F-E0BC-4179-B0DC-541998B61E38}" destId="{491DA5EA-EA62-4FB5-9D15-0750405D52AF}" srcOrd="3" destOrd="0" parTransId="{0CA70044-2AE5-4776-AD7F-7F7D627AE7DC}" sibTransId="{3F7E3870-07EF-4374-9FBD-A6DD178C64D4}"/>
    <dgm:cxn modelId="{C723CD0C-5965-4214-873C-BB8CFB79166E}" type="presOf" srcId="{B9AA646A-D765-4312-AA1A-24CD2150F323}" destId="{9C3B4714-1082-4504-B042-F6CCCA4CEDE2}" srcOrd="0" destOrd="0" presId="urn:microsoft.com/office/officeart/2005/8/layout/hierarchy3"/>
    <dgm:cxn modelId="{9CF2300D-AED6-435A-87B3-404DBD941DCC}" srcId="{1C9819DA-F110-4BC9-A8BD-7060C2FBAD58}" destId="{0E5E5A03-67D4-4674-B62C-97A2E3230B61}" srcOrd="2" destOrd="0" parTransId="{B7F36DBC-D4B4-4B65-BC3B-905478F01C9E}" sibTransId="{695BCF09-1F8E-4B0C-8CBE-DD75CAD446BD}"/>
    <dgm:cxn modelId="{BA497F0E-9414-472E-955D-76CA152FC0B2}" srcId="{E8433178-1764-46F4-8AAA-8FA18DD5E9D9}" destId="{90A14E3E-9366-415E-92B4-E39E4F6123DD}" srcOrd="1" destOrd="0" parTransId="{67B035D3-488C-4C04-944F-AE9FF25BDA05}" sibTransId="{23F0A4DA-3603-4317-ABA3-786389C093FB}"/>
    <dgm:cxn modelId="{EC46910E-786A-4DED-8B11-0AEF72C502AB}" srcId="{AFB504C1-1F12-40DC-8930-9E8425CDCD79}" destId="{0AFF8AA0-732C-4787-98D1-0094C635AEE7}" srcOrd="1" destOrd="0" parTransId="{0FF1FF39-0661-422D-BEA8-A546F4A72243}" sibTransId="{12C5C076-45C8-4874-A480-B4C79405A5BB}"/>
    <dgm:cxn modelId="{421C330F-E95F-4445-BD90-C4BC42ABA8D0}" type="presOf" srcId="{6BF201A2-6100-4E14-A77E-A2FE8E3C8A46}" destId="{C0D5033A-09FE-4F89-B020-486210D5C143}" srcOrd="0" destOrd="2" presId="urn:microsoft.com/office/officeart/2005/8/layout/hierarchy3"/>
    <dgm:cxn modelId="{2D643510-4FB4-4836-B0A9-3B91B4CE8FB0}" srcId="{59B95F2F-E0BC-4179-B0DC-541998B61E38}" destId="{0DD37B67-6514-4633-A305-06F3E08D883C}" srcOrd="1" destOrd="0" parTransId="{0F8A7CFB-880C-46D4-9E81-4BF6C5A48FA9}" sibTransId="{DB4476F9-E873-4189-849B-6FFAA68C6F18}"/>
    <dgm:cxn modelId="{CB9E0711-4087-4D78-97B0-F3FDA28F5981}" type="presOf" srcId="{428FA3C2-A14A-406C-9872-2047D86C5B05}" destId="{C649DEB5-3742-4A62-9B03-E76B92D569F0}" srcOrd="0" destOrd="0" presId="urn:microsoft.com/office/officeart/2005/8/layout/hierarchy3"/>
    <dgm:cxn modelId="{982E2A11-2E28-40E3-95D6-452985DE1A23}" srcId="{A6EA8587-6953-4716-9C07-50C70A234A59}" destId="{1C9819DA-F110-4BC9-A8BD-7060C2FBAD58}" srcOrd="0" destOrd="0" parTransId="{C8C37182-6C67-476D-9367-CB233775A4C9}" sibTransId="{2B678063-95B0-4FE3-BB94-488CB2961330}"/>
    <dgm:cxn modelId="{C90D6212-E3E0-44C6-A19D-E514324AC31F}" srcId="{F0C0944B-4FB4-407A-B529-AB17640C018C}" destId="{A694D063-70E2-48BC-B229-CD2A951A26B6}" srcOrd="0" destOrd="0" parTransId="{0BDF7211-47D8-402D-B7F6-1B178F9F93FD}" sibTransId="{F5203353-AF0B-4819-9A53-683083C87731}"/>
    <dgm:cxn modelId="{E2A68413-1E3E-4347-AF33-038F46B6B85F}" type="presOf" srcId="{874150B4-DDA6-4504-ABC8-3BD3430E6008}" destId="{6ABA244E-F497-4F02-9534-D6C1A019582E}" srcOrd="0" destOrd="0" presId="urn:microsoft.com/office/officeart/2005/8/layout/hierarchy3"/>
    <dgm:cxn modelId="{7000B616-47CE-417B-95D1-A07352688881}" type="presOf" srcId="{A6EA8587-6953-4716-9C07-50C70A234A59}" destId="{FDCE470B-100D-4F99-AA99-A766ED7DCC88}" srcOrd="0" destOrd="0" presId="urn:microsoft.com/office/officeart/2005/8/layout/hierarchy3"/>
    <dgm:cxn modelId="{FBBB2317-FA59-4FCC-A6A5-FA791C6B22CD}" type="presOf" srcId="{F8B3D3FD-9771-4845-823D-12B9B7BC3A04}" destId="{DAB8297F-928C-4D73-A34B-7E70B49A87EC}" srcOrd="0" destOrd="0" presId="urn:microsoft.com/office/officeart/2005/8/layout/hierarchy3"/>
    <dgm:cxn modelId="{95F73F20-3DD8-42A7-9A6B-5525751BBA48}" type="presOf" srcId="{2BECD903-286C-4197-9A41-6EA540139882}" destId="{4C9A9677-E65C-481A-B8CE-25CFBE6C2A80}" srcOrd="0" destOrd="0" presId="urn:microsoft.com/office/officeart/2005/8/layout/hierarchy3"/>
    <dgm:cxn modelId="{FC8B9221-73F2-4B0C-BF30-B6C35817FFCF}" type="presOf" srcId="{AEDFA952-6BAF-4DF9-B26E-0FF930EC3280}" destId="{6612518C-6B43-4DBD-BEA5-746C10B7B9F6}" srcOrd="0" destOrd="0" presId="urn:microsoft.com/office/officeart/2005/8/layout/hierarchy3"/>
    <dgm:cxn modelId="{682F5123-16D9-4336-8CFA-67C1F7163C61}" srcId="{3F6CC207-CCC5-45A6-BAA2-05BE40156CAB}" destId="{7F877DF9-5EED-443A-AA27-1D4707A0AB4A}" srcOrd="3" destOrd="0" parTransId="{AEDFA952-6BAF-4DF9-B26E-0FF930EC3280}" sibTransId="{C8C257FA-293F-4945-A17E-9CD6884D941E}"/>
    <dgm:cxn modelId="{8BA88724-5CC5-4750-A15D-785D7D1E1408}" type="presOf" srcId="{7E708A49-0251-4594-B806-46092B88F0D0}" destId="{F0601915-2836-4FB2-B90C-F45140A86020}" srcOrd="0" destOrd="1" presId="urn:microsoft.com/office/officeart/2005/8/layout/hierarchy3"/>
    <dgm:cxn modelId="{F5D85F26-7E10-4635-A598-C97E0D25BFE7}" srcId="{F0C0944B-4FB4-407A-B529-AB17640C018C}" destId="{A2BE5879-F8F8-4BBA-9C04-8383050EE495}" srcOrd="1" destOrd="0" parTransId="{07331C88-4B97-4399-857F-298D9D1A850A}" sibTransId="{54DA6127-03D4-4A3B-98B2-351100529C68}"/>
    <dgm:cxn modelId="{60D16728-B9E9-4B16-9901-CAA1923E863E}" type="presOf" srcId="{E8433178-1764-46F4-8AAA-8FA18DD5E9D9}" destId="{96072174-5337-4832-AF9D-A81BF50E957C}" srcOrd="0" destOrd="0" presId="urn:microsoft.com/office/officeart/2005/8/layout/hierarchy3"/>
    <dgm:cxn modelId="{8849CD28-1286-4B20-A5A4-BC28C996B44D}" srcId="{59B95F2F-E0BC-4179-B0DC-541998B61E38}" destId="{FC62C699-8A4C-4275-A7BC-CAD33C307E87}" srcOrd="5" destOrd="0" parTransId="{500E5FEA-A1BA-47F7-8E76-C06E69229D26}" sibTransId="{3424BF93-8B7A-4DA5-AA7B-00B7930EF03A}"/>
    <dgm:cxn modelId="{41EB702A-9A56-4758-AF31-7FA696E75657}" type="presOf" srcId="{A2BE5879-F8F8-4BBA-9C04-8383050EE495}" destId="{FDB372F6-5991-42B4-BB88-B51517445F91}" srcOrd="0" destOrd="2" presId="urn:microsoft.com/office/officeart/2005/8/layout/hierarchy3"/>
    <dgm:cxn modelId="{8601832B-32DB-4B8D-B191-3E982F16A44D}" type="presOf" srcId="{6B0CEF6B-54E3-465F-9218-47ACA0D68C53}" destId="{C0D5033A-09FE-4F89-B020-486210D5C143}" srcOrd="0" destOrd="6" presId="urn:microsoft.com/office/officeart/2005/8/layout/hierarchy3"/>
    <dgm:cxn modelId="{7E9D432C-6280-46E1-8B27-BC643A7D145F}" type="presOf" srcId="{1C9819DA-F110-4BC9-A8BD-7060C2FBAD58}" destId="{AC28A92A-233E-4AA1-8A6A-FC78353FF0D3}" srcOrd="0" destOrd="0" presId="urn:microsoft.com/office/officeart/2005/8/layout/hierarchy3"/>
    <dgm:cxn modelId="{6BC9A02E-31BA-4CF5-BE29-70616A424939}" srcId="{21A3FF2F-76F7-493E-B27A-415D8433762C}" destId="{992A066A-10F2-4546-A320-4FB315147159}" srcOrd="6" destOrd="0" parTransId="{3B27895A-9523-4819-A448-43DFE0ECA71A}" sibTransId="{ECA855D8-5F0C-486F-8E39-4E19AAF5F395}"/>
    <dgm:cxn modelId="{AFBCB62E-74D2-44E6-B8D8-F4FC7109D5D5}" type="presOf" srcId="{F0C0944B-4FB4-407A-B529-AB17640C018C}" destId="{FDB372F6-5991-42B4-BB88-B51517445F91}" srcOrd="0" destOrd="0" presId="urn:microsoft.com/office/officeart/2005/8/layout/hierarchy3"/>
    <dgm:cxn modelId="{E8A41430-AE2E-4EA6-8CFF-CCDC28A4900B}" type="presOf" srcId="{E0B55B69-2E87-4CA8-838F-7CE938C0415B}" destId="{C0D5033A-09FE-4F89-B020-486210D5C143}" srcOrd="0" destOrd="3" presId="urn:microsoft.com/office/officeart/2005/8/layout/hierarchy3"/>
    <dgm:cxn modelId="{E6AE6534-D531-4791-BF50-8A8D97452177}" srcId="{21A3FF2F-76F7-493E-B27A-415D8433762C}" destId="{59B95F2F-E0BC-4179-B0DC-541998B61E38}" srcOrd="0" destOrd="0" parTransId="{7CD7F5F5-4C50-426D-8C5D-8047CB193B2A}" sibTransId="{53C40976-05FF-4D05-BA15-049D45D6FC11}"/>
    <dgm:cxn modelId="{46B72D35-0A77-4136-9ABC-AA5D5E3FA354}" type="presOf" srcId="{90A14E3E-9366-415E-92B4-E39E4F6123DD}" destId="{96072174-5337-4832-AF9D-A81BF50E957C}" srcOrd="0" destOrd="2" presId="urn:microsoft.com/office/officeart/2005/8/layout/hierarchy3"/>
    <dgm:cxn modelId="{F3E07D35-7870-46BB-82D5-0460688F7A01}" type="presOf" srcId="{EC0E1704-6F0E-4632-81AE-A60371FD8F8C}" destId="{2D001504-7715-4583-B423-0A74510C8A04}" srcOrd="0" destOrd="1" presId="urn:microsoft.com/office/officeart/2005/8/layout/hierarchy3"/>
    <dgm:cxn modelId="{50424D39-E0AE-4B9E-9D43-38A8AC6186ED}" type="presOf" srcId="{EE4A705B-12B9-4323-8539-E91E2522E0F4}" destId="{F0601915-2836-4FB2-B90C-F45140A86020}" srcOrd="0" destOrd="3" presId="urn:microsoft.com/office/officeart/2005/8/layout/hierarchy3"/>
    <dgm:cxn modelId="{CDF4443B-FEEB-4D9B-9A18-2C2BACD87CF6}" type="presOf" srcId="{B9BC71D8-5B54-4371-8DD4-07EDA7455528}" destId="{F0601915-2836-4FB2-B90C-F45140A86020}" srcOrd="0" destOrd="6" presId="urn:microsoft.com/office/officeart/2005/8/layout/hierarchy3"/>
    <dgm:cxn modelId="{5D32803B-E4C7-485B-A5D1-FDB6DB28CE0C}" type="presOf" srcId="{42EF2C2D-A3F0-4F75-B51E-C689DFA0B47E}" destId="{95B2F9BA-824B-47AE-8DC8-97C37D131DC5}" srcOrd="0" destOrd="0" presId="urn:microsoft.com/office/officeart/2005/8/layout/hierarchy3"/>
    <dgm:cxn modelId="{EE76213C-7995-40E4-8808-C0D65907D85D}" type="presOf" srcId="{491DA5EA-EA62-4FB5-9D15-0750405D52AF}" destId="{2D001504-7715-4583-B423-0A74510C8A04}" srcOrd="0" destOrd="4" presId="urn:microsoft.com/office/officeart/2005/8/layout/hierarchy3"/>
    <dgm:cxn modelId="{D424763C-5BA8-4F5E-B0B6-BAEB8DF2ABD6}" type="presOf" srcId="{C1D150E8-16D4-4EBF-9CD5-715283CEA4C7}" destId="{AC28A92A-233E-4AA1-8A6A-FC78353FF0D3}" srcOrd="0" destOrd="1" presId="urn:microsoft.com/office/officeart/2005/8/layout/hierarchy3"/>
    <dgm:cxn modelId="{9661663D-C951-40D9-951E-BCD17B150441}" srcId="{1C9819DA-F110-4BC9-A8BD-7060C2FBAD58}" destId="{1C4B9643-D5CB-4452-8B04-A061E7326A6A}" srcOrd="1" destOrd="0" parTransId="{E1D2471D-2037-4971-B3E0-4D2CF8782CB6}" sibTransId="{2D13BBCE-31CC-46F5-A960-310DDF9E16C1}"/>
    <dgm:cxn modelId="{AC5F813D-D481-406E-83A3-4A430AF9BC20}" type="presOf" srcId="{0E5E5A03-67D4-4674-B62C-97A2E3230B61}" destId="{AC28A92A-233E-4AA1-8A6A-FC78353FF0D3}" srcOrd="0" destOrd="3" presId="urn:microsoft.com/office/officeart/2005/8/layout/hierarchy3"/>
    <dgm:cxn modelId="{99B6423F-3983-49E2-825F-43E261151236}" type="presOf" srcId="{826D669D-9F02-4CFE-BA6D-B4798CF16484}" destId="{AC28A92A-233E-4AA1-8A6A-FC78353FF0D3}" srcOrd="0" destOrd="6" presId="urn:microsoft.com/office/officeart/2005/8/layout/hierarchy3"/>
    <dgm:cxn modelId="{6477B43F-0DE0-4938-876A-0004FE2281ED}" srcId="{21A3FF2F-76F7-493E-B27A-415D8433762C}" destId="{6308EC4F-9E46-451E-AEDA-DFF1E25275B5}" srcOrd="4" destOrd="0" parTransId="{428FA3C2-A14A-406C-9872-2047D86C5B05}" sibTransId="{6940EE78-02FB-46F5-AA89-C9F6495F98F9}"/>
    <dgm:cxn modelId="{1EDFF95C-0546-4A1B-ACA5-76416738692B}" type="presOf" srcId="{EE43B318-FE67-44BE-905E-D0568C51B560}" destId="{820032D2-5BF9-4B22-ABA0-F1CE9260A4D6}" srcOrd="0" destOrd="0" presId="urn:microsoft.com/office/officeart/2005/8/layout/hierarchy3"/>
    <dgm:cxn modelId="{A7BAAE5E-F6C9-42ED-80E7-4250693F9527}" type="presOf" srcId="{5A40DBE1-446F-4BF1-ABD2-095615B91F16}" destId="{9A96AD84-0808-4902-A2FB-2F5A5F0BAAFB}" srcOrd="0" destOrd="0" presId="urn:microsoft.com/office/officeart/2005/8/layout/hierarchy3"/>
    <dgm:cxn modelId="{64EE5E41-E05E-4B16-9F72-E9A537411429}" type="presOf" srcId="{21DB5D60-4FBF-41DC-A65F-F8805F0CE3F9}" destId="{8A7FEBED-8439-48DB-AD48-1D9F459E29EF}" srcOrd="0" destOrd="0" presId="urn:microsoft.com/office/officeart/2005/8/layout/hierarchy3"/>
    <dgm:cxn modelId="{9E488541-C3B4-4622-B28E-2B4D7544885E}" srcId="{E8433178-1764-46F4-8AAA-8FA18DD5E9D9}" destId="{35E3198C-22C1-41D7-BE18-79E4C01DCBD1}" srcOrd="0" destOrd="0" parTransId="{1E45A440-BF76-42A3-8272-6F37C12AD4FD}" sibTransId="{63DB7F11-9E32-4709-9AAE-A6F89732A912}"/>
    <dgm:cxn modelId="{55A13164-2E20-4BEE-AB59-3242527BAB99}" srcId="{5B3AE509-04D6-4FCC-8B2C-4B42378871F0}" destId="{EE4A705B-12B9-4323-8539-E91E2522E0F4}" srcOrd="2" destOrd="0" parTransId="{1C458463-656D-4D70-9975-FDDFA8DE5CCA}" sibTransId="{E597E13A-EC87-4F72-B1CD-6346EDCB95B4}"/>
    <dgm:cxn modelId="{4AE4DE44-76DA-4636-A765-0B6456D74655}" type="presOf" srcId="{4825D9BE-73FC-4578-B058-FCDBD24EBC96}" destId="{12439095-8426-4EC0-A931-EDD1626C9497}" srcOrd="0" destOrd="0" presId="urn:microsoft.com/office/officeart/2005/8/layout/hierarchy3"/>
    <dgm:cxn modelId="{F74C4668-3FC9-4112-A373-315250CAF869}" type="presOf" srcId="{04548AC8-4150-4276-965D-F24953E563A4}" destId="{2F90F10D-6711-4A9C-AD84-0E12DACC5233}" srcOrd="0" destOrd="0" presId="urn:microsoft.com/office/officeart/2005/8/layout/hierarchy3"/>
    <dgm:cxn modelId="{86AD8F68-2C4F-416B-BE7D-66EED3959053}" type="presOf" srcId="{83ABBB92-9067-4086-8EAD-D6DEC351257A}" destId="{4135D25A-A7DF-43CA-A1AF-C95D7FE8F11A}" srcOrd="0" destOrd="0" presId="urn:microsoft.com/office/officeart/2005/8/layout/hierarchy3"/>
    <dgm:cxn modelId="{4E8D2069-B882-4B9F-B01D-684C9FA57ACC}" srcId="{2F1EB0E3-3386-4A75-A4B4-6A88FF8842D7}" destId="{DA612789-D0B9-44C7-BB1E-0ED45940B0DA}" srcOrd="0" destOrd="0" parTransId="{CFF8B671-F55F-48D2-B153-060025A2C403}" sibTransId="{F132611A-5A6C-4661-A934-EB6994FAC9A7}"/>
    <dgm:cxn modelId="{368EA249-D495-4996-A14D-8C3A5FC8DE86}" srcId="{3F6CC207-CCC5-45A6-BAA2-05BE40156CAB}" destId="{E8433178-1764-46F4-8AAA-8FA18DD5E9D9}" srcOrd="1" destOrd="0" parTransId="{C954506C-9417-45A1-B9E7-9EAC736DD008}" sibTransId="{88363BA6-A723-4AEF-ACAB-1CF8481AE8C1}"/>
    <dgm:cxn modelId="{A411F569-A1A1-4928-9E81-C5EB8189D4AF}" srcId="{59B95F2F-E0BC-4179-B0DC-541998B61E38}" destId="{EC0E1704-6F0E-4632-81AE-A60371FD8F8C}" srcOrd="0" destOrd="0" parTransId="{7B2EB1F4-552C-4C6F-8941-B77602E41F6F}" sibTransId="{EC1E89C8-6FA8-42ED-920E-FB3319D1F751}"/>
    <dgm:cxn modelId="{091D4C6A-D33E-4610-B29A-35CC0E404917}" type="presOf" srcId="{978D0C6A-B569-4457-A584-3C905685259F}" destId="{88FD100F-B859-40AC-A057-02A7B5695E61}" srcOrd="0" destOrd="1" presId="urn:microsoft.com/office/officeart/2005/8/layout/hierarchy3"/>
    <dgm:cxn modelId="{AB2EB66A-A2B0-45B2-A695-3D6AC4AC256F}" type="presOf" srcId="{6308EC4F-9E46-451E-AEDA-DFF1E25275B5}" destId="{B295B4A5-D332-4FF4-87E1-218748DE55DB}" srcOrd="0" destOrd="0" presId="urn:microsoft.com/office/officeart/2005/8/layout/hierarchy3"/>
    <dgm:cxn modelId="{5F74EA4B-F348-4EC7-A655-4ECC6865AD31}" srcId="{59B95F2F-E0BC-4179-B0DC-541998B61E38}" destId="{7B27F661-4A4F-4FCB-9528-FD2BFC6DBF19}" srcOrd="4" destOrd="0" parTransId="{B8249463-ADC2-4552-A4A9-CE1BF092AE7D}" sibTransId="{EBD20BEC-CAB4-4F06-941E-6D2CE5F4E191}"/>
    <dgm:cxn modelId="{30844E6D-3AFD-4DD8-9E14-C9DC3121C575}" srcId="{3F6CC207-CCC5-45A6-BAA2-05BE40156CAB}" destId="{9A1B26C8-2D20-4201-BF2A-1B2694B83867}" srcOrd="2" destOrd="0" parTransId="{2BDCD213-3C2F-4BD8-92D8-576DEA430DE5}" sibTransId="{80B3A0EF-39E0-40A5-BDD3-8BC022DECD8C}"/>
    <dgm:cxn modelId="{EDA2724D-ED3E-4D01-AF09-6CD773EB4FB3}" srcId="{21A3FF2F-76F7-493E-B27A-415D8433762C}" destId="{83ABBB92-9067-4086-8EAD-D6DEC351257A}" srcOrd="5" destOrd="0" parTransId="{2BECD903-286C-4197-9A41-6EA540139882}" sibTransId="{D4C39ECA-67DC-4961-9196-B47957392DA5}"/>
    <dgm:cxn modelId="{8F2D826D-42C0-463B-AE3E-4C95F97DDC7B}" type="presOf" srcId="{7CD7F5F5-4C50-426D-8C5D-8047CB193B2A}" destId="{94F50A00-2DE6-46DE-86DF-FBE832DF5262}" srcOrd="0" destOrd="0" presId="urn:microsoft.com/office/officeart/2005/8/layout/hierarchy3"/>
    <dgm:cxn modelId="{04F2A04D-B716-4A6D-AE69-1ABB399AC391}" type="presOf" srcId="{1DC37F15-D014-4D33-86C3-8F2A79DB6914}" destId="{C0D5033A-09FE-4F89-B020-486210D5C143}" srcOrd="0" destOrd="7" presId="urn:microsoft.com/office/officeart/2005/8/layout/hierarchy3"/>
    <dgm:cxn modelId="{D968A24D-A99A-4415-91F1-1F54C036EF10}" srcId="{CDBA8836-7638-4AFF-9B78-4189206DC6FA}" destId="{1DC37F15-D014-4D33-86C3-8F2A79DB6914}" srcOrd="6" destOrd="0" parTransId="{D75105BE-9B7E-4ED1-9830-D8634FDF5AC6}" sibTransId="{FAF20061-3B88-4AEF-96E9-599F7E270416}"/>
    <dgm:cxn modelId="{23BC0C6E-0BB4-4EDD-B833-CDAC88CFAFE5}" type="presOf" srcId="{7F877DF9-5EED-443A-AA27-1D4707A0AB4A}" destId="{CACB790C-D863-4EBC-B26C-51FCC1D751C0}" srcOrd="0" destOrd="0" presId="urn:microsoft.com/office/officeart/2005/8/layout/hierarchy3"/>
    <dgm:cxn modelId="{85E95170-6114-4F55-A58F-6D1F56AF8896}" srcId="{1C9819DA-F110-4BC9-A8BD-7060C2FBAD58}" destId="{5F4AE7A3-45AC-4CB8-94E3-451CCED6AFCD}" srcOrd="3" destOrd="0" parTransId="{B80AD1E7-A58E-420C-9DBC-2DA21E135A19}" sibTransId="{67B4CB2C-3D5F-4F77-8956-3D91DC993E3E}"/>
    <dgm:cxn modelId="{E1A57270-6A3B-420C-9FC8-CFE917B31A3F}" srcId="{21A3FF2F-76F7-493E-B27A-415D8433762C}" destId="{AFB504C1-1F12-40DC-8930-9E8425CDCD79}" srcOrd="2" destOrd="0" parTransId="{9266A063-19C3-4179-8C81-746A568637C9}" sibTransId="{48B0891A-29D8-426E-8B40-DA926A6A1AAA}"/>
    <dgm:cxn modelId="{B9E1BF70-B33D-48C4-BD39-AEAA827D31C5}" type="presOf" srcId="{21A3FF2F-76F7-493E-B27A-415D8433762C}" destId="{F4DC9D31-A63A-4FCE-8EE3-E6E116700BA6}" srcOrd="1" destOrd="0" presId="urn:microsoft.com/office/officeart/2005/8/layout/hierarchy3"/>
    <dgm:cxn modelId="{B506DE50-2A92-477E-8815-9207975F826D}" type="presOf" srcId="{66138948-210F-4401-94BB-EC1B5F15554D}" destId="{87DA2615-30F7-448D-89CC-A1F69949B034}" srcOrd="0" destOrd="0" presId="urn:microsoft.com/office/officeart/2005/8/layout/hierarchy3"/>
    <dgm:cxn modelId="{29031C51-6A51-468B-A002-733EA41B0E87}" type="presOf" srcId="{5B3AE509-04D6-4FCC-8B2C-4B42378871F0}" destId="{F0601915-2836-4FB2-B90C-F45140A86020}" srcOrd="0" destOrd="0" presId="urn:microsoft.com/office/officeart/2005/8/layout/hierarchy3"/>
    <dgm:cxn modelId="{5F720672-F186-4D9A-B519-66C3E327E5E1}" type="presOf" srcId="{9266A063-19C3-4179-8C81-746A568637C9}" destId="{0762E46B-9420-4409-B81B-6A589328FD5B}" srcOrd="0" destOrd="0" presId="urn:microsoft.com/office/officeart/2005/8/layout/hierarchy3"/>
    <dgm:cxn modelId="{16783752-0349-4413-AE57-D621EC2564FC}" type="presOf" srcId="{5A695CED-FD1A-4A4A-9E01-A284AC0EE6A7}" destId="{EA970147-2D03-4826-9D1D-25509BBB2BF5}" srcOrd="0" destOrd="4" presId="urn:microsoft.com/office/officeart/2005/8/layout/hierarchy3"/>
    <dgm:cxn modelId="{7B339F72-BA40-472D-B915-65A808D54F38}" srcId="{A6EA8587-6953-4716-9C07-50C70A234A59}" destId="{7E1ECC06-1FCA-41C2-A2D0-806501E8FEDF}" srcOrd="1" destOrd="0" parTransId="{F5C442EC-CE15-4B79-BDBD-3FF118DC7F1E}" sibTransId="{246D0C9F-CFE6-4227-9288-4F53A93967FA}"/>
    <dgm:cxn modelId="{B24D0274-0208-45D5-84A4-606B471D1568}" type="presOf" srcId="{3EBCD8C7-41FB-4805-87E1-34329DE7FAEC}" destId="{F0601915-2836-4FB2-B90C-F45140A86020}" srcOrd="0" destOrd="5" presId="urn:microsoft.com/office/officeart/2005/8/layout/hierarchy3"/>
    <dgm:cxn modelId="{5F9B8358-BF5D-4D04-8775-C4320DB2B3C3}" srcId="{AFB504C1-1F12-40DC-8930-9E8425CDCD79}" destId="{978D0C6A-B569-4457-A584-3C905685259F}" srcOrd="0" destOrd="0" parTransId="{B75E6889-9A81-417A-A0D3-38BF5C8685C5}" sibTransId="{FF77B659-781A-40B0-B582-11FB6862AB4C}"/>
    <dgm:cxn modelId="{AE6A1C59-9B86-4AA8-AFF8-3C04C1120803}" srcId="{2F1EB0E3-3386-4A75-A4B4-6A88FF8842D7}" destId="{1057DC58-F543-4BE3-9466-4FA8E1D4D073}" srcOrd="1" destOrd="0" parTransId="{B9FD607F-4FD5-4D5F-B5C8-8317DF0E6E1B}" sibTransId="{30F03542-3B5C-4C20-8481-B018E5F3EB64}"/>
    <dgm:cxn modelId="{82691F79-60F0-4316-9721-D2799D7CE194}" srcId="{1C9819DA-F110-4BC9-A8BD-7060C2FBAD58}" destId="{C195E045-1EA1-4D04-B216-6AC1073FE1C0}" srcOrd="4" destOrd="0" parTransId="{A0AEB897-92BE-4318-9480-3B74BCA8056E}" sibTransId="{798D0375-97B9-4FD7-BB1D-D3D38C50C113}"/>
    <dgm:cxn modelId="{4BD65E79-9384-4137-9A26-2F50BB325559}" type="presOf" srcId="{2BDCD213-3C2F-4BD8-92D8-576DEA430DE5}" destId="{02C6F28B-3DD0-47F5-911D-FCBF8C1E407B}" srcOrd="0" destOrd="0" presId="urn:microsoft.com/office/officeart/2005/8/layout/hierarchy3"/>
    <dgm:cxn modelId="{66F89C59-971C-4C69-BFA4-CDAE6FE32A4A}" type="presOf" srcId="{59B95F2F-E0BC-4179-B0DC-541998B61E38}" destId="{2D001504-7715-4583-B423-0A74510C8A04}" srcOrd="0" destOrd="0" presId="urn:microsoft.com/office/officeart/2005/8/layout/hierarchy3"/>
    <dgm:cxn modelId="{9484BB79-642F-48B3-9337-E824185962C2}" type="presOf" srcId="{CB6B893C-DF83-4001-9D8F-2AB9F39D39C3}" destId="{9F2DF18E-75F1-46A5-AADE-DEE523FED915}" srcOrd="0" destOrd="0" presId="urn:microsoft.com/office/officeart/2005/8/layout/hierarchy3"/>
    <dgm:cxn modelId="{87AFE85A-F8C0-4B1A-ABA6-E54165E8F2D8}" srcId="{5B3AE509-04D6-4FCC-8B2C-4B42378871F0}" destId="{4CA10A56-3DAE-46C6-8E43-5C2658615451}" srcOrd="3" destOrd="0" parTransId="{80CF7179-2459-485F-AEA2-8BBB94A472A5}" sibTransId="{B8E86254-A269-42B1-8A79-5EF0E2FAA16F}"/>
    <dgm:cxn modelId="{26B9487B-0148-46EC-A5CB-09B085C7E8EF}" srcId="{21A3FF2F-76F7-493E-B27A-415D8433762C}" destId="{6C40FDD9-E8E0-46C5-AC21-DFB72453ADD9}" srcOrd="7" destOrd="0" parTransId="{16545B41-D9AF-4A65-9393-C0799115933B}" sibTransId="{9991633D-7D8D-4724-B475-5BA7E2F96C13}"/>
    <dgm:cxn modelId="{902E4B7B-D2AC-4CDD-9B8A-F43E74565F2C}" type="presOf" srcId="{D527CEA9-7524-4A7D-BA31-D9BB9ABE98FA}" destId="{C0D5033A-09FE-4F89-B020-486210D5C143}" srcOrd="0" destOrd="4" presId="urn:microsoft.com/office/officeart/2005/8/layout/hierarchy3"/>
    <dgm:cxn modelId="{4C1FD27B-A87F-4329-B82E-2FDBF907AFA0}" srcId="{21A3FF2F-76F7-493E-B27A-415D8433762C}" destId="{D2586F50-E0CA-4025-BFC8-359DC6BCF7FF}" srcOrd="9" destOrd="0" parTransId="{04548AC8-4150-4276-965D-F24953E563A4}" sibTransId="{0795D2DB-F721-4274-8CCF-A8D7F12C9A30}"/>
    <dgm:cxn modelId="{CF451A7E-8614-4769-AEA8-39968B215F9D}" type="presOf" srcId="{AFB504C1-1F12-40DC-8930-9E8425CDCD79}" destId="{88FD100F-B859-40AC-A057-02A7B5695E61}" srcOrd="0" destOrd="0" presId="urn:microsoft.com/office/officeart/2005/8/layout/hierarchy3"/>
    <dgm:cxn modelId="{C595E381-7A8C-4329-AE2B-4B5E3ECAF797}" srcId="{CDBA8836-7638-4AFF-9B78-4189206DC6FA}" destId="{6B0CEF6B-54E3-465F-9218-47ACA0D68C53}" srcOrd="5" destOrd="0" parTransId="{4FD1160C-9C00-459A-8AA1-3F022DA13B22}" sibTransId="{5E1CC6C8-DF7F-4EC1-9097-1CC611A2C88D}"/>
    <dgm:cxn modelId="{378E4A82-10EB-4AE0-A5D1-58B36716A7E3}" type="presOf" srcId="{79613326-5C18-4520-833B-2B5BB95089B4}" destId="{CD9245EB-0363-4198-A739-5BF874AD6A36}" srcOrd="0" destOrd="0" presId="urn:microsoft.com/office/officeart/2005/8/layout/hierarchy3"/>
    <dgm:cxn modelId="{39134483-C53D-4FB3-BE2D-BDBDDC7FD8C1}" type="presOf" srcId="{CEFEA9DE-F262-4DFC-9F55-148E020D2E9F}" destId="{26D29A4A-22FF-426D-A4D4-4B29BCF09A5B}" srcOrd="0" destOrd="0" presId="urn:microsoft.com/office/officeart/2005/8/layout/hierarchy3"/>
    <dgm:cxn modelId="{7E02B283-55F0-4CBF-BE23-485E39B76281}" srcId="{59B95F2F-E0BC-4179-B0DC-541998B61E38}" destId="{223584C9-64FA-4C0E-9DCC-43047527F158}" srcOrd="6" destOrd="0" parTransId="{BD606B03-32C0-42FC-9700-695647BE7197}" sibTransId="{25E7C4C1-C5DF-4DD0-80F8-93E61D018610}"/>
    <dgm:cxn modelId="{C7AFF884-926B-400A-B83E-E3165E0702D0}" type="presOf" srcId="{992A066A-10F2-4546-A320-4FB315147159}" destId="{559EBE54-EFB3-44F1-A6E7-332F3E800E7B}" srcOrd="0" destOrd="0" presId="urn:microsoft.com/office/officeart/2005/8/layout/hierarchy3"/>
    <dgm:cxn modelId="{D9779785-19DA-4915-AA21-2806F80EE7BC}" srcId="{5B3AE509-04D6-4FCC-8B2C-4B42378871F0}" destId="{B9BC71D8-5B54-4371-8DD4-07EDA7455528}" srcOrd="5" destOrd="0" parTransId="{0F216343-0376-4E81-A775-6552E33A6839}" sibTransId="{A15899C6-78EF-4737-B7DA-88B200566B03}"/>
    <dgm:cxn modelId="{EDFD3F86-B411-48CE-8AA9-D56BF278619B}" srcId="{2F1EB0E3-3386-4A75-A4B4-6A88FF8842D7}" destId="{5A695CED-FD1A-4A4A-9E01-A284AC0EE6A7}" srcOrd="3" destOrd="0" parTransId="{2303C21D-E243-4366-BA58-A4B542D05480}" sibTransId="{A39705DC-94BD-425B-BD93-ED89414A581E}"/>
    <dgm:cxn modelId="{A3DB6589-B790-4478-9EF2-2772B7EF44C8}" type="presOf" srcId="{00BB6554-7C2D-4965-86BC-20EF682AA592}" destId="{F0601915-2836-4FB2-B90C-F45140A86020}" srcOrd="0" destOrd="2" presId="urn:microsoft.com/office/officeart/2005/8/layout/hierarchy3"/>
    <dgm:cxn modelId="{8B3F288A-0925-470A-BA07-DEC0C01A6B3D}" srcId="{F8B3D3FD-9771-4845-823D-12B9B7BC3A04}" destId="{21A3FF2F-76F7-493E-B27A-415D8433762C}" srcOrd="1" destOrd="0" parTransId="{965F650E-BD31-40D1-8C4C-B33B230A3486}" sibTransId="{5B0F43BA-1484-49EC-A209-7802E827AB3C}"/>
    <dgm:cxn modelId="{D1862E8D-143E-4D5A-B81D-7AC348537753}" type="presOf" srcId="{1057DC58-F543-4BE3-9466-4FA8E1D4D073}" destId="{EA970147-2D03-4826-9D1D-25509BBB2BF5}" srcOrd="0" destOrd="2" presId="urn:microsoft.com/office/officeart/2005/8/layout/hierarchy3"/>
    <dgm:cxn modelId="{78856890-15B7-4331-976D-8C55A874F893}" type="presOf" srcId="{BDDC13F0-A08F-4334-B1AA-C0E4D57F2A17}" destId="{C0D5033A-09FE-4F89-B020-486210D5C143}" srcOrd="0" destOrd="8" presId="urn:microsoft.com/office/officeart/2005/8/layout/hierarchy3"/>
    <dgm:cxn modelId="{DE717F91-C224-42F5-A36E-D2A9C32C2429}" srcId="{59B95F2F-E0BC-4179-B0DC-541998B61E38}" destId="{E26FEFF0-4BA8-40AC-8652-2DDDA6F17318}" srcOrd="2" destOrd="0" parTransId="{59CF28BF-A550-4D85-AFED-3878921B57C1}" sibTransId="{B9CF9D4E-6D86-4A36-AFA7-5CB79F3055C4}"/>
    <dgm:cxn modelId="{C5948993-373D-4AA4-AE64-FB6B9078D275}" type="presOf" srcId="{DA612789-D0B9-44C7-BB1E-0ED45940B0DA}" destId="{EA970147-2D03-4826-9D1D-25509BBB2BF5}" srcOrd="0" destOrd="1" presId="urn:microsoft.com/office/officeart/2005/8/layout/hierarchy3"/>
    <dgm:cxn modelId="{CD6D8595-FE37-4F44-9622-DB770FB1099F}" type="presOf" srcId="{B4812A89-3423-4EB6-A7B7-C1E7356693EA}" destId="{FDB372F6-5991-42B4-BB88-B51517445F91}" srcOrd="0" destOrd="3" presId="urn:microsoft.com/office/officeart/2005/8/layout/hierarchy3"/>
    <dgm:cxn modelId="{6F6A0496-C1C2-43EA-A84E-FBAB95E822EC}" srcId="{CDBA8836-7638-4AFF-9B78-4189206DC6FA}" destId="{F5BE89D2-DCE1-417A-B9E6-3E3317201707}" srcOrd="4" destOrd="0" parTransId="{0BA397C1-CFE0-4BA6-AADD-C601A3AA7F66}" sibTransId="{486E9473-0A74-437D-A65B-2D635083ABB2}"/>
    <dgm:cxn modelId="{6825B098-B542-4D85-846F-10744D0D1BBA}" type="presOf" srcId="{7E1ECC06-1FCA-41C2-A2D0-806501E8FEDF}" destId="{FCEF8253-6DC2-454E-ABA5-23E44DE0DB38}" srcOrd="0" destOrd="0" presId="urn:microsoft.com/office/officeart/2005/8/layout/hierarchy3"/>
    <dgm:cxn modelId="{7CDB2799-5D20-4CB6-B3C9-4908E70FAA37}" srcId="{CDBA8836-7638-4AFF-9B78-4189206DC6FA}" destId="{D527CEA9-7524-4A7D-BA31-D9BB9ABE98FA}" srcOrd="3" destOrd="0" parTransId="{1CAE2C3D-2B4C-4F92-A599-64EA5C35BF51}" sibTransId="{AA595817-D1D4-455E-B6DB-16B790352C85}"/>
    <dgm:cxn modelId="{51D3559D-4B69-4CCF-AAAF-CC9F27DD161F}" srcId="{3F6CC207-CCC5-45A6-BAA2-05BE40156CAB}" destId="{CDBA8836-7638-4AFF-9B78-4189206DC6FA}" srcOrd="0" destOrd="0" parTransId="{4825D9BE-73FC-4578-B058-FCDBD24EBC96}" sibTransId="{B3D66F8B-07B0-4432-908B-519EC4EDB62F}"/>
    <dgm:cxn modelId="{DC8F749E-0798-4E71-8BBF-B882B15FFD9C}" srcId="{F0C0944B-4FB4-407A-B529-AB17640C018C}" destId="{B4812A89-3423-4EB6-A7B7-C1E7356693EA}" srcOrd="2" destOrd="0" parTransId="{BB4A2342-F1F6-48E3-961B-7117A39833C6}" sibTransId="{4D4D6A0C-B268-4EC5-8625-1666D38D9911}"/>
    <dgm:cxn modelId="{F0A78E9F-C410-4DED-B957-C88FCA737E60}" type="presOf" srcId="{3F6CC207-CCC5-45A6-BAA2-05BE40156CAB}" destId="{FDC4DFE4-D348-4187-BF40-7F701243E1D1}" srcOrd="0" destOrd="0" presId="urn:microsoft.com/office/officeart/2005/8/layout/hierarchy3"/>
    <dgm:cxn modelId="{93C829A1-FF6D-460F-B8DE-A3435BD3BEAE}" srcId="{CDBA8836-7638-4AFF-9B78-4189206DC6FA}" destId="{BDDC13F0-A08F-4334-B1AA-C0E4D57F2A17}" srcOrd="7" destOrd="0" parTransId="{8B3ED468-7376-4C81-AF4C-813CF463A0C1}" sibTransId="{1A3B2515-3430-4754-81D3-C2B1765E201E}"/>
    <dgm:cxn modelId="{56062BA7-B91B-44CB-A0DA-01E745EB010C}" srcId="{3F6CC207-CCC5-45A6-BAA2-05BE40156CAB}" destId="{52D2A9B6-1289-42C0-879E-B71A3AB88C6F}" srcOrd="5" destOrd="0" parTransId="{41EB77E2-0E6D-4548-AA4B-B8B0E9EEE1B5}" sibTransId="{579EEB75-511F-4317-A5DB-3B82DDBACA93}"/>
    <dgm:cxn modelId="{FE441DA9-25E3-4ACD-A282-BE112D263775}" type="presOf" srcId="{5F4AE7A3-45AC-4CB8-94E3-451CCED6AFCD}" destId="{AC28A92A-233E-4AA1-8A6A-FC78353FF0D3}" srcOrd="0" destOrd="4" presId="urn:microsoft.com/office/officeart/2005/8/layout/hierarchy3"/>
    <dgm:cxn modelId="{09DCC3A9-A133-48A2-863B-328569081573}" type="presOf" srcId="{3FD80B7A-771E-47C1-961C-23C098AA125A}" destId="{79E68C5A-A710-4177-9D0C-7B238D6C4724}" srcOrd="0" destOrd="0" presId="urn:microsoft.com/office/officeart/2005/8/layout/hierarchy3"/>
    <dgm:cxn modelId="{601CACAF-3BCE-4B04-A870-6D468F7DDE4F}" srcId="{5B3AE509-04D6-4FCC-8B2C-4B42378871F0}" destId="{00BB6554-7C2D-4965-86BC-20EF682AA592}" srcOrd="1" destOrd="0" parTransId="{DF14BD05-33D3-440E-AA18-A9B5E019E433}" sibTransId="{204D9352-0B83-4D2C-88A2-25AEEC23069C}"/>
    <dgm:cxn modelId="{E4360EB1-BDEB-4F2B-BCB2-88D3866A6D84}" type="presOf" srcId="{41EB77E2-0E6D-4548-AA4B-B8B0E9EEE1B5}" destId="{DC05099F-5B2B-45E1-A0AF-ADE5524CE843}" srcOrd="0" destOrd="0" presId="urn:microsoft.com/office/officeart/2005/8/layout/hierarchy3"/>
    <dgm:cxn modelId="{5F223EB1-F283-4268-AA52-017647375668}" type="presOf" srcId="{1C4B9643-D5CB-4452-8B04-A061E7326A6A}" destId="{AC28A92A-233E-4AA1-8A6A-FC78353FF0D3}" srcOrd="0" destOrd="2" presId="urn:microsoft.com/office/officeart/2005/8/layout/hierarchy3"/>
    <dgm:cxn modelId="{F30162B1-9405-414D-A753-33F05E4A0674}" type="presOf" srcId="{D2586F50-E0CA-4025-BFC8-359DC6BCF7FF}" destId="{F74E0574-218B-4718-8D3B-77D439460551}" srcOrd="0" destOrd="0" presId="urn:microsoft.com/office/officeart/2005/8/layout/hierarchy3"/>
    <dgm:cxn modelId="{969A81B1-6AE7-457B-A5C7-1645BA5712DF}" srcId="{CDBA8836-7638-4AFF-9B78-4189206DC6FA}" destId="{AF98368A-4FFE-406A-AF55-3C18C17CE2ED}" srcOrd="0" destOrd="0" parTransId="{9A2CDDAA-8AA2-4DD5-B5A6-0C1735516CEC}" sibTransId="{55A1BAD0-E12B-47EC-BFEB-EF5A5FAED311}"/>
    <dgm:cxn modelId="{F13E05B4-BC4B-4F97-9A76-2B58703FD3B3}" type="presOf" srcId="{3803A534-E5B2-41E1-9355-5273468D3E24}" destId="{EA970147-2D03-4826-9D1D-25509BBB2BF5}" srcOrd="0" destOrd="3" presId="urn:microsoft.com/office/officeart/2005/8/layout/hierarchy3"/>
    <dgm:cxn modelId="{42A936B4-C165-41AD-AD16-CCE7BE3F2252}" type="presOf" srcId="{3B27895A-9523-4819-A448-43DFE0ECA71A}" destId="{4D4DFB94-3887-4D17-81F8-CB3E38269C39}" srcOrd="0" destOrd="0" presId="urn:microsoft.com/office/officeart/2005/8/layout/hierarchy3"/>
    <dgm:cxn modelId="{A68A77B4-4C7A-40D2-90D7-6D64B3D5F5B9}" srcId="{21A3FF2F-76F7-493E-B27A-415D8433762C}" destId="{5B3AE509-04D6-4FCC-8B2C-4B42378871F0}" srcOrd="1" destOrd="0" parTransId="{B9AA646A-D765-4312-AA1A-24CD2150F323}" sibTransId="{CBEDB9EB-55E7-4493-998B-BE031DDA4C22}"/>
    <dgm:cxn modelId="{0651CBB5-74BF-4D6C-8430-3D98625B1CEA}" type="presOf" srcId="{9A1B26C8-2D20-4201-BF2A-1B2694B83867}" destId="{BEA8CEA0-DCB6-4685-BCFC-50F610CFD145}" srcOrd="0" destOrd="0" presId="urn:microsoft.com/office/officeart/2005/8/layout/hierarchy3"/>
    <dgm:cxn modelId="{31F4CCB6-68E5-4B7E-9ADB-56C1884613AC}" type="presOf" srcId="{FC62C699-8A4C-4275-A7BC-CAD33C307E87}" destId="{2D001504-7715-4583-B423-0A74510C8A04}" srcOrd="0" destOrd="6" presId="urn:microsoft.com/office/officeart/2005/8/layout/hierarchy3"/>
    <dgm:cxn modelId="{A286DAB7-5EDA-42A6-9127-EB49AB7EDCC3}" type="presOf" srcId="{4CA10A56-3DAE-46C6-8E43-5C2658615451}" destId="{F0601915-2836-4FB2-B90C-F45140A86020}" srcOrd="0" destOrd="4" presId="urn:microsoft.com/office/officeart/2005/8/layout/hierarchy3"/>
    <dgm:cxn modelId="{5981ACB9-741C-4C60-8E6F-B4806508819D}" type="presOf" srcId="{0AFF8AA0-732C-4787-98D1-0094C635AEE7}" destId="{88FD100F-B859-40AC-A057-02A7B5695E61}" srcOrd="0" destOrd="2" presId="urn:microsoft.com/office/officeart/2005/8/layout/hierarchy3"/>
    <dgm:cxn modelId="{DAE75FBA-FB7C-4375-ABFE-2A4DADC6B3CB}" type="presOf" srcId="{F5BE89D2-DCE1-417A-B9E6-3E3317201707}" destId="{C0D5033A-09FE-4F89-B020-486210D5C143}" srcOrd="0" destOrd="5" presId="urn:microsoft.com/office/officeart/2005/8/layout/hierarchy3"/>
    <dgm:cxn modelId="{F111B2BD-3D4B-40DA-9A0C-E7D231866CCE}" srcId="{2F1EB0E3-3386-4A75-A4B4-6A88FF8842D7}" destId="{3803A534-E5B2-41E1-9355-5273468D3E24}" srcOrd="2" destOrd="0" parTransId="{CAE7A188-6ED2-4569-8A7A-19C4F04D8004}" sibTransId="{92B83256-5BE4-4093-AC69-6D60E003F678}"/>
    <dgm:cxn modelId="{B93847C0-824D-42EB-B147-EFD2FC1A50E1}" type="presOf" srcId="{0DD37B67-6514-4633-A305-06F3E08D883C}" destId="{2D001504-7715-4583-B423-0A74510C8A04}" srcOrd="0" destOrd="2" presId="urn:microsoft.com/office/officeart/2005/8/layout/hierarchy3"/>
    <dgm:cxn modelId="{C1A01DC3-E74B-492D-AAFE-EA55469EFDD9}" type="presOf" srcId="{84ED7BB3-A722-472E-B99B-C5BD0252B373}" destId="{73E86111-F8C4-4583-B6FB-FC008C4065D0}" srcOrd="0" destOrd="0" presId="urn:microsoft.com/office/officeart/2005/8/layout/hierarchy3"/>
    <dgm:cxn modelId="{674310C4-15AF-49C3-8A14-82D94B21F84E}" type="presOf" srcId="{E26FEFF0-4BA8-40AC-8652-2DDDA6F17318}" destId="{2D001504-7715-4583-B423-0A74510C8A04}" srcOrd="0" destOrd="3" presId="urn:microsoft.com/office/officeart/2005/8/layout/hierarchy3"/>
    <dgm:cxn modelId="{71AE07C7-19A0-4DCB-974D-6483BA00DECB}" srcId="{1C9819DA-F110-4BC9-A8BD-7060C2FBAD58}" destId="{C1D150E8-16D4-4EBF-9CD5-715283CEA4C7}" srcOrd="0" destOrd="0" parTransId="{6820468D-8F7E-436A-90A2-9EC0E0909C91}" sibTransId="{D0B95C3F-5BD2-4ABD-BCFD-E5F1AB9E5AD6}"/>
    <dgm:cxn modelId="{9DAF05CA-0C06-4D79-9B33-0632D4FAAB3D}" type="presOf" srcId="{C195E045-1EA1-4D04-B216-6AC1073FE1C0}" destId="{AC28A92A-233E-4AA1-8A6A-FC78353FF0D3}" srcOrd="0" destOrd="5" presId="urn:microsoft.com/office/officeart/2005/8/layout/hierarchy3"/>
    <dgm:cxn modelId="{3C6111D0-BFD8-4D0A-B25B-6F1EEC8672D1}" type="presOf" srcId="{CDBA8836-7638-4AFF-9B78-4189206DC6FA}" destId="{C0D5033A-09FE-4F89-B020-486210D5C143}" srcOrd="0" destOrd="0" presId="urn:microsoft.com/office/officeart/2005/8/layout/hierarchy3"/>
    <dgm:cxn modelId="{4FD74ED0-216C-49CE-957C-354B9FA6FE60}" type="presOf" srcId="{2F1EB0E3-3386-4A75-A4B4-6A88FF8842D7}" destId="{EA970147-2D03-4826-9D1D-25509BBB2BF5}" srcOrd="0" destOrd="0" presId="urn:microsoft.com/office/officeart/2005/8/layout/hierarchy3"/>
    <dgm:cxn modelId="{A8F162D2-A85A-452C-8802-CC7BB8A5CC64}" type="presOf" srcId="{6C40FDD9-E8E0-46C5-AC21-DFB72453ADD9}" destId="{46E1F4B9-C4EB-41AE-B6A2-AAA9C4F98F16}" srcOrd="0" destOrd="0" presId="urn:microsoft.com/office/officeart/2005/8/layout/hierarchy3"/>
    <dgm:cxn modelId="{F1E436D5-8881-4840-90DC-60F5E1C8FED3}" srcId="{A6EA8587-6953-4716-9C07-50C70A234A59}" destId="{874150B4-DDA6-4504-ABC8-3BD3430E6008}" srcOrd="4" destOrd="0" parTransId="{3FD80B7A-771E-47C1-961C-23C098AA125A}" sibTransId="{1713B483-C4A3-4C72-BBB5-51B0C68EF483}"/>
    <dgm:cxn modelId="{673211D7-1079-4A7F-8476-605817A095A9}" srcId="{21A3FF2F-76F7-493E-B27A-415D8433762C}" destId="{79613326-5C18-4520-833B-2B5BB95089B4}" srcOrd="8" destOrd="0" parTransId="{0EA04776-C6E3-43EC-9F7E-02DECCD41AB3}" sibTransId="{93B34F71-1FB3-49EB-9918-0544D62A3C50}"/>
    <dgm:cxn modelId="{2005E2D7-C692-4849-84C9-B32059AE4B03}" type="presOf" srcId="{A34000A7-D0AE-4663-8FC8-E80B73E3C56B}" destId="{2D001504-7715-4583-B423-0A74510C8A04}" srcOrd="0" destOrd="8" presId="urn:microsoft.com/office/officeart/2005/8/layout/hierarchy3"/>
    <dgm:cxn modelId="{236803D9-ADC6-4184-8AD6-CBF13CAF3C2C}" type="presOf" srcId="{AF98368A-4FFE-406A-AF55-3C18C17CE2ED}" destId="{C0D5033A-09FE-4F89-B020-486210D5C143}" srcOrd="0" destOrd="1" presId="urn:microsoft.com/office/officeart/2005/8/layout/hierarchy3"/>
    <dgm:cxn modelId="{F8E46FD9-3A96-4D0E-A004-375DC1F7ABEE}" type="presOf" srcId="{3F6CC207-CCC5-45A6-BAA2-05BE40156CAB}" destId="{81825910-8A76-4DA0-A452-615329CBBE73}" srcOrd="1" destOrd="0" presId="urn:microsoft.com/office/officeart/2005/8/layout/hierarchy3"/>
    <dgm:cxn modelId="{255D9BDC-A280-4F6A-ACF0-A250992C2443}" type="presOf" srcId="{A694D063-70E2-48BC-B229-CD2A951A26B6}" destId="{FDB372F6-5991-42B4-BB88-B51517445F91}" srcOrd="0" destOrd="1" presId="urn:microsoft.com/office/officeart/2005/8/layout/hierarchy3"/>
    <dgm:cxn modelId="{242A3FDD-43DC-4868-8E19-09F10E902648}" srcId="{21A3FF2F-76F7-493E-B27A-415D8433762C}" destId="{2F1EB0E3-3386-4A75-A4B4-6A88FF8842D7}" srcOrd="3" destOrd="0" parTransId="{EE43B318-FE67-44BE-905E-D0568C51B560}" sibTransId="{7657147D-0185-401A-BC46-0D23679CECD9}"/>
    <dgm:cxn modelId="{8E210FDE-1642-4B1F-9DE1-ECF822CCFDC1}" type="presOf" srcId="{223584C9-64FA-4C0E-9DCC-43047527F158}" destId="{2D001504-7715-4583-B423-0A74510C8A04}" srcOrd="0" destOrd="7" presId="urn:microsoft.com/office/officeart/2005/8/layout/hierarchy3"/>
    <dgm:cxn modelId="{BDCD0FE2-A269-46DE-9F99-6FC8B4D43D2C}" srcId="{A6EA8587-6953-4716-9C07-50C70A234A59}" destId="{F0C0944B-4FB4-407A-B529-AB17640C018C}" srcOrd="2" destOrd="0" parTransId="{42EF2C2D-A3F0-4F75-B51E-C689DFA0B47E}" sibTransId="{967BAF59-92E1-4004-A0EF-68C9BEC5ECD0}"/>
    <dgm:cxn modelId="{B36BA5E2-21A2-4533-B792-0243D4FF7168}" type="presOf" srcId="{16545B41-D9AF-4A65-9393-C0799115933B}" destId="{7ED3481D-E85F-4FD2-A4B6-F566809737B8}" srcOrd="0" destOrd="0" presId="urn:microsoft.com/office/officeart/2005/8/layout/hierarchy3"/>
    <dgm:cxn modelId="{16B035E5-F13C-466D-ABE4-473ECC4719D3}" srcId="{CDBA8836-7638-4AFF-9B78-4189206DC6FA}" destId="{6BF201A2-6100-4E14-A77E-A2FE8E3C8A46}" srcOrd="1" destOrd="0" parTransId="{D65A44B9-A57B-4C3A-A1D3-54FE90D94AB8}" sibTransId="{05576143-B450-4ECE-8518-B2AB28884181}"/>
    <dgm:cxn modelId="{6247A8E7-3202-4962-B96B-128ED54B1E58}" srcId="{5B3AE509-04D6-4FCC-8B2C-4B42378871F0}" destId="{7E708A49-0251-4594-B806-46092B88F0D0}" srcOrd="0" destOrd="0" parTransId="{90803004-F409-48BE-8466-C615ACA06254}" sibTransId="{12401164-E5E4-4B08-A765-B837414E0B53}"/>
    <dgm:cxn modelId="{EA505CE9-CC9C-4BD6-BEC9-4FDAAE1EFF61}" type="presOf" srcId="{A6EA8587-6953-4716-9C07-50C70A234A59}" destId="{DC3734E2-E9F4-4EEF-B800-2864D7F8921A}" srcOrd="1" destOrd="0" presId="urn:microsoft.com/office/officeart/2005/8/layout/hierarchy3"/>
    <dgm:cxn modelId="{8BDE3BEA-C38B-4A15-B7E0-0AF2A5C99EE8}" srcId="{3F6CC207-CCC5-45A6-BAA2-05BE40156CAB}" destId="{5A40DBE1-446F-4BF1-ABD2-095615B91F16}" srcOrd="6" destOrd="0" parTransId="{CEFEA9DE-F262-4DFC-9F55-148E020D2E9F}" sibTransId="{4A36FF66-6877-49E4-99A1-91B1B599B004}"/>
    <dgm:cxn modelId="{C51B14ED-A672-4ADC-B76E-E074E186F212}" type="presOf" srcId="{C954506C-9417-45A1-B9E7-9EAC736DD008}" destId="{1848B7D0-972B-4F02-88A1-DE8E353659A7}" srcOrd="0" destOrd="0" presId="urn:microsoft.com/office/officeart/2005/8/layout/hierarchy3"/>
    <dgm:cxn modelId="{2165F3EE-2A21-4077-8A64-548247EF529A}" type="presOf" srcId="{21A3FF2F-76F7-493E-B27A-415D8433762C}" destId="{27FC5EE6-BC4C-4FD9-B220-EBC59DCE685A}" srcOrd="0" destOrd="0" presId="urn:microsoft.com/office/officeart/2005/8/layout/hierarchy3"/>
    <dgm:cxn modelId="{B4DA22F0-E138-4A73-A1F2-52C555C14445}" srcId="{F8B3D3FD-9771-4845-823D-12B9B7BC3A04}" destId="{3F6CC207-CCC5-45A6-BAA2-05BE40156CAB}" srcOrd="2" destOrd="0" parTransId="{9ACEEE55-116D-4C67-B7D6-26213E1141AD}" sibTransId="{EEFFB935-2808-4A2C-AB03-48E6CF6770AA}"/>
    <dgm:cxn modelId="{A3FE53F0-4B67-40D5-806E-D710E0B61375}" srcId="{F8B3D3FD-9771-4845-823D-12B9B7BC3A04}" destId="{A6EA8587-6953-4716-9C07-50C70A234A59}" srcOrd="0" destOrd="0" parTransId="{27ACFE36-D376-41B8-A38D-DCB6304A1304}" sibTransId="{8AF5B533-6E5E-4EAC-BC9A-91DD3AC2795C}"/>
    <dgm:cxn modelId="{621F40F1-FB49-4F8C-9C7F-65D554FA1282}" srcId="{1C9819DA-F110-4BC9-A8BD-7060C2FBAD58}" destId="{826D669D-9F02-4CFE-BA6D-B4798CF16484}" srcOrd="5" destOrd="0" parTransId="{6BB8BAD8-4D12-4190-A4BC-33D843E41AC8}" sibTransId="{7D9163A0-5AA5-48DF-985F-1AF0F65B6C47}"/>
    <dgm:cxn modelId="{31EB5FF4-FD7C-4332-9B75-515D31B2FF2A}" type="presOf" srcId="{52D2A9B6-1289-42C0-879E-B71A3AB88C6F}" destId="{38A8815F-D91B-4919-98DB-1DAD034F1344}" srcOrd="0" destOrd="0" presId="urn:microsoft.com/office/officeart/2005/8/layout/hierarchy3"/>
    <dgm:cxn modelId="{4FB92BF8-833B-46C5-9FBF-3860CB8A89B6}" srcId="{5B3AE509-04D6-4FCC-8B2C-4B42378871F0}" destId="{3EBCD8C7-41FB-4805-87E1-34329DE7FAEC}" srcOrd="4" destOrd="0" parTransId="{3C63781E-4ADF-4358-8425-330FCC158B0B}" sibTransId="{7DD3CB75-1406-4E06-9E56-7DA343238665}"/>
    <dgm:cxn modelId="{EDB920FA-F739-4FAC-BDFD-BB27B716DD0B}" srcId="{3F6CC207-CCC5-45A6-BAA2-05BE40156CAB}" destId="{66138948-210F-4401-94BB-EC1B5F15554D}" srcOrd="4" destOrd="0" parTransId="{21DB5D60-4FBF-41DC-A65F-F8805F0CE3F9}" sibTransId="{B995591A-DE8A-4847-878B-28AD326B629F}"/>
    <dgm:cxn modelId="{76ACAEFA-4640-4172-B179-B255074C79DA}" type="presOf" srcId="{F5C442EC-CE15-4B79-BDBD-3FF118DC7F1E}" destId="{1568081D-BF30-4ED1-8094-F6B3B9DD1294}" srcOrd="0" destOrd="0" presId="urn:microsoft.com/office/officeart/2005/8/layout/hierarchy3"/>
    <dgm:cxn modelId="{E05600FF-5525-4E41-882C-BDD3DBC2485D}" srcId="{59B95F2F-E0BC-4179-B0DC-541998B61E38}" destId="{A34000A7-D0AE-4663-8FC8-E80B73E3C56B}" srcOrd="7" destOrd="0" parTransId="{26181C8E-416E-42B0-BAFB-57BCE7F338D1}" sibTransId="{7A94BA3E-986F-43AB-A573-8834C483D287}"/>
    <dgm:cxn modelId="{2094CFFF-0FA7-4100-880E-8A12484BD787}" type="presOf" srcId="{7B27F661-4A4F-4FCB-9528-FD2BFC6DBF19}" destId="{2D001504-7715-4583-B423-0A74510C8A04}" srcOrd="0" destOrd="5" presId="urn:microsoft.com/office/officeart/2005/8/layout/hierarchy3"/>
    <dgm:cxn modelId="{44C9F2D1-1B36-48D1-97F0-F22C1A71C2D1}" type="presParOf" srcId="{DAB8297F-928C-4D73-A34B-7E70B49A87EC}" destId="{7ADDB6E4-044D-4A9F-A45E-66CE9FF8211C}" srcOrd="0" destOrd="0" presId="urn:microsoft.com/office/officeart/2005/8/layout/hierarchy3"/>
    <dgm:cxn modelId="{0380189F-99E5-4B72-B979-CFF00A2EA826}" type="presParOf" srcId="{7ADDB6E4-044D-4A9F-A45E-66CE9FF8211C}" destId="{11B76F18-4F3C-4A2F-9B39-4F2C053ACC6C}" srcOrd="0" destOrd="0" presId="urn:microsoft.com/office/officeart/2005/8/layout/hierarchy3"/>
    <dgm:cxn modelId="{7E4FCB65-3E60-41F6-80ED-CAF98AF57591}" type="presParOf" srcId="{11B76F18-4F3C-4A2F-9B39-4F2C053ACC6C}" destId="{FDCE470B-100D-4F99-AA99-A766ED7DCC88}" srcOrd="0" destOrd="0" presId="urn:microsoft.com/office/officeart/2005/8/layout/hierarchy3"/>
    <dgm:cxn modelId="{AF771BC0-3416-4471-87C0-7ED4EC72CEC3}" type="presParOf" srcId="{11B76F18-4F3C-4A2F-9B39-4F2C053ACC6C}" destId="{DC3734E2-E9F4-4EEF-B800-2864D7F8921A}" srcOrd="1" destOrd="0" presId="urn:microsoft.com/office/officeart/2005/8/layout/hierarchy3"/>
    <dgm:cxn modelId="{DD168555-A010-4EB9-BBFD-B1FF685EC11C}" type="presParOf" srcId="{7ADDB6E4-044D-4A9F-A45E-66CE9FF8211C}" destId="{BA61A75E-C8C6-4E57-93BB-1E1D030983EC}" srcOrd="1" destOrd="0" presId="urn:microsoft.com/office/officeart/2005/8/layout/hierarchy3"/>
    <dgm:cxn modelId="{CDF8596F-BA7A-4A49-B81E-62D0F4D35BDC}" type="presParOf" srcId="{BA61A75E-C8C6-4E57-93BB-1E1D030983EC}" destId="{1F528631-5F0B-4E43-817D-A73DEFC14980}" srcOrd="0" destOrd="0" presId="urn:microsoft.com/office/officeart/2005/8/layout/hierarchy3"/>
    <dgm:cxn modelId="{082AD6C0-594C-4C38-8C43-EF65A26F6431}" type="presParOf" srcId="{BA61A75E-C8C6-4E57-93BB-1E1D030983EC}" destId="{AC28A92A-233E-4AA1-8A6A-FC78353FF0D3}" srcOrd="1" destOrd="0" presId="urn:microsoft.com/office/officeart/2005/8/layout/hierarchy3"/>
    <dgm:cxn modelId="{61F12C31-BE64-42B0-A0FF-B00CE2FF7EED}" type="presParOf" srcId="{BA61A75E-C8C6-4E57-93BB-1E1D030983EC}" destId="{1568081D-BF30-4ED1-8094-F6B3B9DD1294}" srcOrd="2" destOrd="0" presId="urn:microsoft.com/office/officeart/2005/8/layout/hierarchy3"/>
    <dgm:cxn modelId="{9A41C5B1-9C04-4364-9689-837BAF9E9ABF}" type="presParOf" srcId="{BA61A75E-C8C6-4E57-93BB-1E1D030983EC}" destId="{FCEF8253-6DC2-454E-ABA5-23E44DE0DB38}" srcOrd="3" destOrd="0" presId="urn:microsoft.com/office/officeart/2005/8/layout/hierarchy3"/>
    <dgm:cxn modelId="{AAB13D1B-249D-4647-A271-E96A80F8F9E6}" type="presParOf" srcId="{BA61A75E-C8C6-4E57-93BB-1E1D030983EC}" destId="{95B2F9BA-824B-47AE-8DC8-97C37D131DC5}" srcOrd="4" destOrd="0" presId="urn:microsoft.com/office/officeart/2005/8/layout/hierarchy3"/>
    <dgm:cxn modelId="{610B0767-A2F1-4619-90C3-66BECD74674C}" type="presParOf" srcId="{BA61A75E-C8C6-4E57-93BB-1E1D030983EC}" destId="{FDB372F6-5991-42B4-BB88-B51517445F91}" srcOrd="5" destOrd="0" presId="urn:microsoft.com/office/officeart/2005/8/layout/hierarchy3"/>
    <dgm:cxn modelId="{0D9B5C04-43B8-4B3B-AE49-57EA21A55F09}" type="presParOf" srcId="{BA61A75E-C8C6-4E57-93BB-1E1D030983EC}" destId="{9F2DF18E-75F1-46A5-AADE-DEE523FED915}" srcOrd="6" destOrd="0" presId="urn:microsoft.com/office/officeart/2005/8/layout/hierarchy3"/>
    <dgm:cxn modelId="{B38CD48A-0ABA-4B4B-88F7-C868F5B5491B}" type="presParOf" srcId="{BA61A75E-C8C6-4E57-93BB-1E1D030983EC}" destId="{73E86111-F8C4-4583-B6FB-FC008C4065D0}" srcOrd="7" destOrd="0" presId="urn:microsoft.com/office/officeart/2005/8/layout/hierarchy3"/>
    <dgm:cxn modelId="{58C557BD-366C-4EB5-A386-B55641FC961E}" type="presParOf" srcId="{BA61A75E-C8C6-4E57-93BB-1E1D030983EC}" destId="{79E68C5A-A710-4177-9D0C-7B238D6C4724}" srcOrd="8" destOrd="0" presId="urn:microsoft.com/office/officeart/2005/8/layout/hierarchy3"/>
    <dgm:cxn modelId="{B8DAB181-B7E0-41C4-AD52-EE48BF1BBF9C}" type="presParOf" srcId="{BA61A75E-C8C6-4E57-93BB-1E1D030983EC}" destId="{6ABA244E-F497-4F02-9534-D6C1A019582E}" srcOrd="9" destOrd="0" presId="urn:microsoft.com/office/officeart/2005/8/layout/hierarchy3"/>
    <dgm:cxn modelId="{D998B954-C5CB-4478-A604-78CA8D24E89E}" type="presParOf" srcId="{DAB8297F-928C-4D73-A34B-7E70B49A87EC}" destId="{9CF81DF5-D76C-4BA2-822B-9F823B2C7B7E}" srcOrd="1" destOrd="0" presId="urn:microsoft.com/office/officeart/2005/8/layout/hierarchy3"/>
    <dgm:cxn modelId="{B34CBB5E-ECDB-4860-8DFE-F2706DFF5ED7}" type="presParOf" srcId="{9CF81DF5-D76C-4BA2-822B-9F823B2C7B7E}" destId="{B41B2E54-6FE7-4829-B389-0757C76D9D63}" srcOrd="0" destOrd="0" presId="urn:microsoft.com/office/officeart/2005/8/layout/hierarchy3"/>
    <dgm:cxn modelId="{92E756CE-F509-406A-8B5D-FEBD77BB08D9}" type="presParOf" srcId="{B41B2E54-6FE7-4829-B389-0757C76D9D63}" destId="{27FC5EE6-BC4C-4FD9-B220-EBC59DCE685A}" srcOrd="0" destOrd="0" presId="urn:microsoft.com/office/officeart/2005/8/layout/hierarchy3"/>
    <dgm:cxn modelId="{458AD833-338D-423A-A962-D08FB0D7D52D}" type="presParOf" srcId="{B41B2E54-6FE7-4829-B389-0757C76D9D63}" destId="{F4DC9D31-A63A-4FCE-8EE3-E6E116700BA6}" srcOrd="1" destOrd="0" presId="urn:microsoft.com/office/officeart/2005/8/layout/hierarchy3"/>
    <dgm:cxn modelId="{64E92AF5-0212-4855-8CB5-B6DC1DF182E5}" type="presParOf" srcId="{9CF81DF5-D76C-4BA2-822B-9F823B2C7B7E}" destId="{18C0569F-D66C-4EA9-9E12-77382CD915C1}" srcOrd="1" destOrd="0" presId="urn:microsoft.com/office/officeart/2005/8/layout/hierarchy3"/>
    <dgm:cxn modelId="{E19FC6CD-44DB-4577-9C8F-A265141D5E94}" type="presParOf" srcId="{18C0569F-D66C-4EA9-9E12-77382CD915C1}" destId="{94F50A00-2DE6-46DE-86DF-FBE832DF5262}" srcOrd="0" destOrd="0" presId="urn:microsoft.com/office/officeart/2005/8/layout/hierarchy3"/>
    <dgm:cxn modelId="{A56E375E-0C87-468A-8FD7-951E46D2AD41}" type="presParOf" srcId="{18C0569F-D66C-4EA9-9E12-77382CD915C1}" destId="{2D001504-7715-4583-B423-0A74510C8A04}" srcOrd="1" destOrd="0" presId="urn:microsoft.com/office/officeart/2005/8/layout/hierarchy3"/>
    <dgm:cxn modelId="{CDF5D375-0930-44B8-B4A2-07659B5E8567}" type="presParOf" srcId="{18C0569F-D66C-4EA9-9E12-77382CD915C1}" destId="{9C3B4714-1082-4504-B042-F6CCCA4CEDE2}" srcOrd="2" destOrd="0" presId="urn:microsoft.com/office/officeart/2005/8/layout/hierarchy3"/>
    <dgm:cxn modelId="{98B97684-3311-4834-960A-3D1FCACB449D}" type="presParOf" srcId="{18C0569F-D66C-4EA9-9E12-77382CD915C1}" destId="{F0601915-2836-4FB2-B90C-F45140A86020}" srcOrd="3" destOrd="0" presId="urn:microsoft.com/office/officeart/2005/8/layout/hierarchy3"/>
    <dgm:cxn modelId="{5F691F94-9BED-4CEA-A394-86EB5DD495B8}" type="presParOf" srcId="{18C0569F-D66C-4EA9-9E12-77382CD915C1}" destId="{0762E46B-9420-4409-B81B-6A589328FD5B}" srcOrd="4" destOrd="0" presId="urn:microsoft.com/office/officeart/2005/8/layout/hierarchy3"/>
    <dgm:cxn modelId="{3F53D3AA-9408-4C32-913C-EEC7FBCEBB4D}" type="presParOf" srcId="{18C0569F-D66C-4EA9-9E12-77382CD915C1}" destId="{88FD100F-B859-40AC-A057-02A7B5695E61}" srcOrd="5" destOrd="0" presId="urn:microsoft.com/office/officeart/2005/8/layout/hierarchy3"/>
    <dgm:cxn modelId="{F458986F-1EA6-4AB3-BD2D-76207463D276}" type="presParOf" srcId="{18C0569F-D66C-4EA9-9E12-77382CD915C1}" destId="{820032D2-5BF9-4B22-ABA0-F1CE9260A4D6}" srcOrd="6" destOrd="0" presId="urn:microsoft.com/office/officeart/2005/8/layout/hierarchy3"/>
    <dgm:cxn modelId="{91AC8F18-F347-4C0C-AB5B-0589F3403C44}" type="presParOf" srcId="{18C0569F-D66C-4EA9-9E12-77382CD915C1}" destId="{EA970147-2D03-4826-9D1D-25509BBB2BF5}" srcOrd="7" destOrd="0" presId="urn:microsoft.com/office/officeart/2005/8/layout/hierarchy3"/>
    <dgm:cxn modelId="{BCE628DE-C69A-415B-88F7-AB4CA4AAFFF2}" type="presParOf" srcId="{18C0569F-D66C-4EA9-9E12-77382CD915C1}" destId="{C649DEB5-3742-4A62-9B03-E76B92D569F0}" srcOrd="8" destOrd="0" presId="urn:microsoft.com/office/officeart/2005/8/layout/hierarchy3"/>
    <dgm:cxn modelId="{727BBDCC-68E0-4F7A-BD06-3C834434CAB8}" type="presParOf" srcId="{18C0569F-D66C-4EA9-9E12-77382CD915C1}" destId="{B295B4A5-D332-4FF4-87E1-218748DE55DB}" srcOrd="9" destOrd="0" presId="urn:microsoft.com/office/officeart/2005/8/layout/hierarchy3"/>
    <dgm:cxn modelId="{32FB9AE3-B623-40AA-9465-3448DE886C23}" type="presParOf" srcId="{18C0569F-D66C-4EA9-9E12-77382CD915C1}" destId="{4C9A9677-E65C-481A-B8CE-25CFBE6C2A80}" srcOrd="10" destOrd="0" presId="urn:microsoft.com/office/officeart/2005/8/layout/hierarchy3"/>
    <dgm:cxn modelId="{428984AB-3ABC-4946-AA07-276D28995795}" type="presParOf" srcId="{18C0569F-D66C-4EA9-9E12-77382CD915C1}" destId="{4135D25A-A7DF-43CA-A1AF-C95D7FE8F11A}" srcOrd="11" destOrd="0" presId="urn:microsoft.com/office/officeart/2005/8/layout/hierarchy3"/>
    <dgm:cxn modelId="{9AE0AE8D-2005-49E2-A630-4F218D093AE8}" type="presParOf" srcId="{18C0569F-D66C-4EA9-9E12-77382CD915C1}" destId="{4D4DFB94-3887-4D17-81F8-CB3E38269C39}" srcOrd="12" destOrd="0" presId="urn:microsoft.com/office/officeart/2005/8/layout/hierarchy3"/>
    <dgm:cxn modelId="{9B2E7B9F-F37B-4C23-B9D4-8DF937773C2E}" type="presParOf" srcId="{18C0569F-D66C-4EA9-9E12-77382CD915C1}" destId="{559EBE54-EFB3-44F1-A6E7-332F3E800E7B}" srcOrd="13" destOrd="0" presId="urn:microsoft.com/office/officeart/2005/8/layout/hierarchy3"/>
    <dgm:cxn modelId="{123B6BF3-6BEE-4EAC-803C-38808FEDC958}" type="presParOf" srcId="{18C0569F-D66C-4EA9-9E12-77382CD915C1}" destId="{7ED3481D-E85F-4FD2-A4B6-F566809737B8}" srcOrd="14" destOrd="0" presId="urn:microsoft.com/office/officeart/2005/8/layout/hierarchy3"/>
    <dgm:cxn modelId="{86278CB1-AFF2-4942-ABC6-8F0DD8D41582}" type="presParOf" srcId="{18C0569F-D66C-4EA9-9E12-77382CD915C1}" destId="{46E1F4B9-C4EB-41AE-B6A2-AAA9C4F98F16}" srcOrd="15" destOrd="0" presId="urn:microsoft.com/office/officeart/2005/8/layout/hierarchy3"/>
    <dgm:cxn modelId="{8D26F06D-F50D-4FBD-AD32-2BC18723DCDC}" type="presParOf" srcId="{18C0569F-D66C-4EA9-9E12-77382CD915C1}" destId="{FF4FE763-FE98-4CC4-B264-30DB1119ED3A}" srcOrd="16" destOrd="0" presId="urn:microsoft.com/office/officeart/2005/8/layout/hierarchy3"/>
    <dgm:cxn modelId="{5A172DB4-4FA1-46C7-AE50-F8B8385C32A5}" type="presParOf" srcId="{18C0569F-D66C-4EA9-9E12-77382CD915C1}" destId="{CD9245EB-0363-4198-A739-5BF874AD6A36}" srcOrd="17" destOrd="0" presId="urn:microsoft.com/office/officeart/2005/8/layout/hierarchy3"/>
    <dgm:cxn modelId="{EC44CF0C-A147-4B04-81D7-95AD14572951}" type="presParOf" srcId="{18C0569F-D66C-4EA9-9E12-77382CD915C1}" destId="{2F90F10D-6711-4A9C-AD84-0E12DACC5233}" srcOrd="18" destOrd="0" presId="urn:microsoft.com/office/officeart/2005/8/layout/hierarchy3"/>
    <dgm:cxn modelId="{037F24BC-9872-4503-874B-31F2AE762F6D}" type="presParOf" srcId="{18C0569F-D66C-4EA9-9E12-77382CD915C1}" destId="{F74E0574-218B-4718-8D3B-77D439460551}" srcOrd="19" destOrd="0" presId="urn:microsoft.com/office/officeart/2005/8/layout/hierarchy3"/>
    <dgm:cxn modelId="{C8D48A42-A84F-4DA3-88FC-81104D042FA1}" type="presParOf" srcId="{DAB8297F-928C-4D73-A34B-7E70B49A87EC}" destId="{DD5E48C1-1A4F-4602-85E3-8DD4126D1FB7}" srcOrd="2" destOrd="0" presId="urn:microsoft.com/office/officeart/2005/8/layout/hierarchy3"/>
    <dgm:cxn modelId="{9978D650-6726-4D0D-9FE0-66E665B78976}" type="presParOf" srcId="{DD5E48C1-1A4F-4602-85E3-8DD4126D1FB7}" destId="{2D7E1F45-D00C-48DA-ADD0-58AE23B6F625}" srcOrd="0" destOrd="0" presId="urn:microsoft.com/office/officeart/2005/8/layout/hierarchy3"/>
    <dgm:cxn modelId="{5DABF52D-189D-4E73-8ABA-E2554713EEBD}" type="presParOf" srcId="{2D7E1F45-D00C-48DA-ADD0-58AE23B6F625}" destId="{FDC4DFE4-D348-4187-BF40-7F701243E1D1}" srcOrd="0" destOrd="0" presId="urn:microsoft.com/office/officeart/2005/8/layout/hierarchy3"/>
    <dgm:cxn modelId="{8C8F78D9-23E4-4821-8B03-9A0848301BB6}" type="presParOf" srcId="{2D7E1F45-D00C-48DA-ADD0-58AE23B6F625}" destId="{81825910-8A76-4DA0-A452-615329CBBE73}" srcOrd="1" destOrd="0" presId="urn:microsoft.com/office/officeart/2005/8/layout/hierarchy3"/>
    <dgm:cxn modelId="{9888C71D-5A4E-4F3F-B143-D89955075B93}" type="presParOf" srcId="{DD5E48C1-1A4F-4602-85E3-8DD4126D1FB7}" destId="{59F29C66-645B-4D61-B328-69263BE087FF}" srcOrd="1" destOrd="0" presId="urn:microsoft.com/office/officeart/2005/8/layout/hierarchy3"/>
    <dgm:cxn modelId="{91FD7393-5B45-415D-8DB6-F9A79C6CD476}" type="presParOf" srcId="{59F29C66-645B-4D61-B328-69263BE087FF}" destId="{12439095-8426-4EC0-A931-EDD1626C9497}" srcOrd="0" destOrd="0" presId="urn:microsoft.com/office/officeart/2005/8/layout/hierarchy3"/>
    <dgm:cxn modelId="{349C7DEE-95A0-42BD-9D4C-3155AEB6E325}" type="presParOf" srcId="{59F29C66-645B-4D61-B328-69263BE087FF}" destId="{C0D5033A-09FE-4F89-B020-486210D5C143}" srcOrd="1" destOrd="0" presId="urn:microsoft.com/office/officeart/2005/8/layout/hierarchy3"/>
    <dgm:cxn modelId="{165A0928-50FC-49C2-8C5F-FF9A29A21740}" type="presParOf" srcId="{59F29C66-645B-4D61-B328-69263BE087FF}" destId="{1848B7D0-972B-4F02-88A1-DE8E353659A7}" srcOrd="2" destOrd="0" presId="urn:microsoft.com/office/officeart/2005/8/layout/hierarchy3"/>
    <dgm:cxn modelId="{C4E9F02F-872F-46EA-8EE6-B5A2D015D3C2}" type="presParOf" srcId="{59F29C66-645B-4D61-B328-69263BE087FF}" destId="{96072174-5337-4832-AF9D-A81BF50E957C}" srcOrd="3" destOrd="0" presId="urn:microsoft.com/office/officeart/2005/8/layout/hierarchy3"/>
    <dgm:cxn modelId="{B07872AC-3A39-45D7-AB09-B294B1BDF1CC}" type="presParOf" srcId="{59F29C66-645B-4D61-B328-69263BE087FF}" destId="{02C6F28B-3DD0-47F5-911D-FCBF8C1E407B}" srcOrd="4" destOrd="0" presId="urn:microsoft.com/office/officeart/2005/8/layout/hierarchy3"/>
    <dgm:cxn modelId="{9BA8C530-6BE7-48AE-B8EA-530F3F22A767}" type="presParOf" srcId="{59F29C66-645B-4D61-B328-69263BE087FF}" destId="{BEA8CEA0-DCB6-4685-BCFC-50F610CFD145}" srcOrd="5" destOrd="0" presId="urn:microsoft.com/office/officeart/2005/8/layout/hierarchy3"/>
    <dgm:cxn modelId="{34E283B6-DA31-4355-949F-E6006418F826}" type="presParOf" srcId="{59F29C66-645B-4D61-B328-69263BE087FF}" destId="{6612518C-6B43-4DBD-BEA5-746C10B7B9F6}" srcOrd="6" destOrd="0" presId="urn:microsoft.com/office/officeart/2005/8/layout/hierarchy3"/>
    <dgm:cxn modelId="{BCBE479D-F273-491E-9F8C-3CE6FE7A4B2C}" type="presParOf" srcId="{59F29C66-645B-4D61-B328-69263BE087FF}" destId="{CACB790C-D863-4EBC-B26C-51FCC1D751C0}" srcOrd="7" destOrd="0" presId="urn:microsoft.com/office/officeart/2005/8/layout/hierarchy3"/>
    <dgm:cxn modelId="{C9D33C16-1564-4064-8EBF-08348EA2E2FF}" type="presParOf" srcId="{59F29C66-645B-4D61-B328-69263BE087FF}" destId="{8A7FEBED-8439-48DB-AD48-1D9F459E29EF}" srcOrd="8" destOrd="0" presId="urn:microsoft.com/office/officeart/2005/8/layout/hierarchy3"/>
    <dgm:cxn modelId="{6A6C2D00-3696-4D34-B463-44B58E3F2A45}" type="presParOf" srcId="{59F29C66-645B-4D61-B328-69263BE087FF}" destId="{87DA2615-30F7-448D-89CC-A1F69949B034}" srcOrd="9" destOrd="0" presId="urn:microsoft.com/office/officeart/2005/8/layout/hierarchy3"/>
    <dgm:cxn modelId="{CC4DA335-380C-498F-93BE-C92852073EC7}" type="presParOf" srcId="{59F29C66-645B-4D61-B328-69263BE087FF}" destId="{DC05099F-5B2B-45E1-A0AF-ADE5524CE843}" srcOrd="10" destOrd="0" presId="urn:microsoft.com/office/officeart/2005/8/layout/hierarchy3"/>
    <dgm:cxn modelId="{8125A8F1-D3BA-4C45-92BC-5B9FD4CDCE64}" type="presParOf" srcId="{59F29C66-645B-4D61-B328-69263BE087FF}" destId="{38A8815F-D91B-4919-98DB-1DAD034F1344}" srcOrd="11" destOrd="0" presId="urn:microsoft.com/office/officeart/2005/8/layout/hierarchy3"/>
    <dgm:cxn modelId="{3E6C8DE5-EF31-4394-B485-A49911FB2031}" type="presParOf" srcId="{59F29C66-645B-4D61-B328-69263BE087FF}" destId="{26D29A4A-22FF-426D-A4D4-4B29BCF09A5B}" srcOrd="12" destOrd="0" presId="urn:microsoft.com/office/officeart/2005/8/layout/hierarchy3"/>
    <dgm:cxn modelId="{A57FAF9C-BA49-40BA-8707-8AF1CCD4F729}" type="presParOf" srcId="{59F29C66-645B-4D61-B328-69263BE087FF}" destId="{9A96AD84-0808-4902-A2FB-2F5A5F0BAAFB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2D5AAAE-AA41-43DC-BE48-1FB2FEA69DDF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2309F0C-FFF2-4FD9-943C-06008FE1E0F6}">
      <dgm:prSet phldrT="[Text]"/>
      <dgm:spPr>
        <a:solidFill>
          <a:schemeClr val="accent6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ASCENDER Personnel </a:t>
          </a:r>
        </a:p>
      </dgm:t>
    </dgm:pt>
    <dgm:pt modelId="{F69AC225-900E-4447-A669-0A8763575929}" type="parTrans" cxnId="{5DD453CF-76D0-40A3-9E51-1CC94F5CBBAB}">
      <dgm:prSet/>
      <dgm:spPr/>
      <dgm:t>
        <a:bodyPr/>
        <a:lstStyle/>
        <a:p>
          <a:endParaRPr lang="en-US"/>
        </a:p>
      </dgm:t>
    </dgm:pt>
    <dgm:pt modelId="{224D5177-1BD6-4199-A931-A31D0BF17039}" type="sibTrans" cxnId="{5DD453CF-76D0-40A3-9E51-1CC94F5CBBAB}">
      <dgm:prSet/>
      <dgm:spPr/>
      <dgm:t>
        <a:bodyPr/>
        <a:lstStyle/>
        <a:p>
          <a:endParaRPr lang="en-US"/>
        </a:p>
      </dgm:t>
    </dgm:pt>
    <dgm:pt modelId="{2CAAD1C9-53D1-4DF7-B5E7-E661544206E0}">
      <dgm:prSet phldrT="[Text]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taf Job/Pay Data</a:t>
          </a:r>
        </a:p>
      </dgm:t>
    </dgm:pt>
    <dgm:pt modelId="{B1986823-A73D-4335-AF5C-BD3E786B6E52}" type="parTrans" cxnId="{9C800EB4-D9E4-427F-AC58-271C8F3EDAA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EC9C0C5-E17F-433C-9D36-E842E3C3FC29}" type="sibTrans" cxnId="{9C800EB4-D9E4-427F-AC58-271C8F3EDAAE}">
      <dgm:prSet/>
      <dgm:spPr/>
      <dgm:t>
        <a:bodyPr/>
        <a:lstStyle/>
        <a:p>
          <a:endParaRPr lang="en-US"/>
        </a:p>
      </dgm:t>
    </dgm:pt>
    <dgm:pt modelId="{2857D75A-A095-4286-AC7D-686DC144C0F1}">
      <dgm:prSet phldrT="[Text]"/>
      <dgm:spPr>
        <a:solidFill>
          <a:schemeClr val="bg2">
            <a:lumMod val="75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taff Demo</a:t>
          </a:r>
        </a:p>
      </dgm:t>
    </dgm:pt>
    <dgm:pt modelId="{2A02FA5B-6BE6-473E-A8A0-519C1B14104F}" type="parTrans" cxnId="{BD9460D9-3C96-4606-B413-7D2B31D3360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E53399F-3AC6-43CA-A512-A5F7F75B5D93}" type="sibTrans" cxnId="{BD9460D9-3C96-4606-B413-7D2B31D33608}">
      <dgm:prSet/>
      <dgm:spPr/>
      <dgm:t>
        <a:bodyPr/>
        <a:lstStyle/>
        <a:p>
          <a:endParaRPr lang="en-US"/>
        </a:p>
      </dgm:t>
    </dgm:pt>
    <dgm:pt modelId="{E3568BBA-D3DD-445C-BED6-4AE4EA36239C}">
      <dgm:prSet phldrT="[Text]"/>
      <dgm:spPr>
        <a:solidFill>
          <a:schemeClr val="bg2">
            <a:lumMod val="75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emographice Information</a:t>
          </a:r>
        </a:p>
      </dgm:t>
    </dgm:pt>
    <dgm:pt modelId="{891D5051-38D4-44C4-8B7B-2F36EE91C4FE}" type="parTrans" cxnId="{23BAAA79-0C0B-4E22-8F98-3A28611DECBB}">
      <dgm:prSet/>
      <dgm:spPr/>
      <dgm:t>
        <a:bodyPr/>
        <a:lstStyle/>
        <a:p>
          <a:endParaRPr lang="en-US"/>
        </a:p>
      </dgm:t>
    </dgm:pt>
    <dgm:pt modelId="{8D25F5B6-E307-4DD8-B2EA-D7EC9EFFC33C}" type="sibTrans" cxnId="{23BAAA79-0C0B-4E22-8F98-3A28611DECBB}">
      <dgm:prSet/>
      <dgm:spPr/>
      <dgm:t>
        <a:bodyPr/>
        <a:lstStyle/>
        <a:p>
          <a:endParaRPr lang="en-US"/>
        </a:p>
      </dgm:t>
    </dgm:pt>
    <dgm:pt modelId="{054B6D6D-1C10-4B41-AE14-CD1FD0C1D165}">
      <dgm:prSet phldrT="[Text]"/>
      <dgm:spPr>
        <a:solidFill>
          <a:schemeClr val="bg2">
            <a:lumMod val="75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redentials</a:t>
          </a:r>
        </a:p>
      </dgm:t>
    </dgm:pt>
    <dgm:pt modelId="{0B2001F2-2134-4961-B292-9227F5D2A7C8}" type="parTrans" cxnId="{CDDAD76B-EA28-4359-B50E-629CE631220D}">
      <dgm:prSet/>
      <dgm:spPr/>
      <dgm:t>
        <a:bodyPr/>
        <a:lstStyle/>
        <a:p>
          <a:endParaRPr lang="en-US"/>
        </a:p>
      </dgm:t>
    </dgm:pt>
    <dgm:pt modelId="{9D47174C-EE05-4C78-AA66-A69A7154FDB8}" type="sibTrans" cxnId="{CDDAD76B-EA28-4359-B50E-629CE631220D}">
      <dgm:prSet/>
      <dgm:spPr/>
      <dgm:t>
        <a:bodyPr/>
        <a:lstStyle/>
        <a:p>
          <a:endParaRPr lang="en-US"/>
        </a:p>
      </dgm:t>
    </dgm:pt>
    <dgm:pt modelId="{5E111708-DAED-4A5B-B3B3-EDE2CAAD9C64}">
      <dgm:prSet phldrT="[Text]"/>
      <dgm:spPr>
        <a:solidFill>
          <a:schemeClr val="bg2">
            <a:lumMod val="75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Verification</a:t>
          </a:r>
        </a:p>
      </dgm:t>
    </dgm:pt>
    <dgm:pt modelId="{653BA19F-5FD9-4F50-95E4-2DC1FEF77B1B}" type="parTrans" cxnId="{734BCA68-35BA-4314-AF26-C493EC4E2ECB}">
      <dgm:prSet/>
      <dgm:spPr/>
      <dgm:t>
        <a:bodyPr/>
        <a:lstStyle/>
        <a:p>
          <a:endParaRPr lang="en-US"/>
        </a:p>
      </dgm:t>
    </dgm:pt>
    <dgm:pt modelId="{9390878C-E789-46E6-9E49-8EBDA4248DB7}" type="sibTrans" cxnId="{734BCA68-35BA-4314-AF26-C493EC4E2ECB}">
      <dgm:prSet/>
      <dgm:spPr/>
      <dgm:t>
        <a:bodyPr/>
        <a:lstStyle/>
        <a:p>
          <a:endParaRPr lang="en-US"/>
        </a:p>
      </dgm:t>
    </dgm:pt>
    <dgm:pt modelId="{F7C66B44-988E-40AC-9F9E-9CC0121144A5}">
      <dgm:prSet phldrT="[Text]"/>
      <dgm:spPr>
        <a:solidFill>
          <a:schemeClr val="bg2">
            <a:lumMod val="75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Insurance</a:t>
          </a:r>
        </a:p>
      </dgm:t>
    </dgm:pt>
    <dgm:pt modelId="{10219716-A881-4187-8818-56990B91B651}" type="parTrans" cxnId="{946C40AA-8720-4245-9299-1CD99AA337FC}">
      <dgm:prSet/>
      <dgm:spPr/>
      <dgm:t>
        <a:bodyPr/>
        <a:lstStyle/>
        <a:p>
          <a:endParaRPr lang="en-US"/>
        </a:p>
      </dgm:t>
    </dgm:pt>
    <dgm:pt modelId="{83F41F54-DE83-4B96-9596-54CBD6D35DB7}" type="sibTrans" cxnId="{946C40AA-8720-4245-9299-1CD99AA337FC}">
      <dgm:prSet/>
      <dgm:spPr/>
      <dgm:t>
        <a:bodyPr/>
        <a:lstStyle/>
        <a:p>
          <a:endParaRPr lang="en-US"/>
        </a:p>
      </dgm:t>
    </dgm:pt>
    <dgm:pt modelId="{B18BFD78-1F31-49C7-8B72-E5CDD8D06870}">
      <dgm:prSet phldrT="[Text]"/>
      <dgm:spPr>
        <a:solidFill>
          <a:schemeClr val="bg2">
            <a:lumMod val="75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ervice Record</a:t>
          </a:r>
        </a:p>
      </dgm:t>
    </dgm:pt>
    <dgm:pt modelId="{4B728260-6B80-4033-A437-C8386A5FB6B0}" type="parTrans" cxnId="{A87F14AF-EBBB-485B-A7D6-FB0A62F02101}">
      <dgm:prSet/>
      <dgm:spPr/>
      <dgm:t>
        <a:bodyPr/>
        <a:lstStyle/>
        <a:p>
          <a:endParaRPr lang="en-US"/>
        </a:p>
      </dgm:t>
    </dgm:pt>
    <dgm:pt modelId="{6B18BC16-E83D-4352-BB9C-2F283F71483A}" type="sibTrans" cxnId="{A87F14AF-EBBB-485B-A7D6-FB0A62F02101}">
      <dgm:prSet/>
      <dgm:spPr/>
      <dgm:t>
        <a:bodyPr/>
        <a:lstStyle/>
        <a:p>
          <a:endParaRPr lang="en-US"/>
        </a:p>
      </dgm:t>
    </dgm:pt>
    <dgm:pt modelId="{D87DB00B-B7FE-400A-AEE4-09E08D7BD217}">
      <dgm:prSet phldrT="[Text]"/>
      <dgm:spPr>
        <a:solidFill>
          <a:schemeClr val="bg2">
            <a:lumMod val="75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Responsibility</a:t>
          </a:r>
        </a:p>
      </dgm:t>
    </dgm:pt>
    <dgm:pt modelId="{1EA78AC2-25C4-4A30-9A40-463C054C1FC5}" type="parTrans" cxnId="{6139E949-A737-49E7-8E92-AC6720C776E6}">
      <dgm:prSet/>
      <dgm:spPr/>
      <dgm:t>
        <a:bodyPr/>
        <a:lstStyle/>
        <a:p>
          <a:endParaRPr lang="en-US"/>
        </a:p>
      </dgm:t>
    </dgm:pt>
    <dgm:pt modelId="{1E55E63D-A278-4DFD-9EE5-050D68F8AEFA}" type="sibTrans" cxnId="{6139E949-A737-49E7-8E92-AC6720C776E6}">
      <dgm:prSet/>
      <dgm:spPr/>
      <dgm:t>
        <a:bodyPr/>
        <a:lstStyle/>
        <a:p>
          <a:endParaRPr lang="en-US"/>
        </a:p>
      </dgm:t>
    </dgm:pt>
    <dgm:pt modelId="{39F27A09-1B55-4B42-95D5-3FF107DFE6BB}">
      <dgm:prSet phldrT="[Text]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mployment Info</a:t>
          </a:r>
        </a:p>
      </dgm:t>
    </dgm:pt>
    <dgm:pt modelId="{75A4588D-4881-4DA4-8E9E-468D6D2AB3DE}" type="parTrans" cxnId="{9DD94971-7FBE-4E96-9CC2-ED438441961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BBF7359-9936-4FDD-BE08-748EDC5619E0}" type="sibTrans" cxnId="{9DD94971-7FBE-4E96-9CC2-ED438441961D}">
      <dgm:prSet/>
      <dgm:spPr/>
      <dgm:t>
        <a:bodyPr/>
        <a:lstStyle/>
        <a:p>
          <a:endParaRPr lang="en-US"/>
        </a:p>
      </dgm:t>
    </dgm:pt>
    <dgm:pt modelId="{F276997E-AEC4-48C0-8158-2F145EB8640D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TxEIS Human Resources</a:t>
          </a:r>
          <a:endParaRPr lang="en-US"/>
        </a:p>
      </dgm:t>
    </dgm:pt>
    <dgm:pt modelId="{186991B2-168F-47A3-857B-9D94B1294825}" type="parTrans" cxnId="{FA10B208-6290-4929-8FB5-9089A475B86E}">
      <dgm:prSet/>
      <dgm:spPr/>
      <dgm:t>
        <a:bodyPr/>
        <a:lstStyle/>
        <a:p>
          <a:endParaRPr lang="en-US"/>
        </a:p>
      </dgm:t>
    </dgm:pt>
    <dgm:pt modelId="{2F5D305D-2CAF-4523-B5D8-85995D36D152}" type="sibTrans" cxnId="{FA10B208-6290-4929-8FB5-9089A475B86E}">
      <dgm:prSet/>
      <dgm:spPr/>
      <dgm:t>
        <a:bodyPr/>
        <a:lstStyle/>
        <a:p>
          <a:endParaRPr lang="en-US"/>
        </a:p>
      </dgm:t>
    </dgm:pt>
    <dgm:pt modelId="{48F78020-D381-46F6-9C71-49EAF7E4097F}">
      <dgm:prSet phldrT="[Text]"/>
      <dgm:spPr>
        <a:solidFill>
          <a:schemeClr val="bg2">
            <a:lumMod val="75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taff Demo</a:t>
          </a:r>
        </a:p>
      </dgm:t>
    </dgm:pt>
    <dgm:pt modelId="{0311D5EA-360A-4C29-8D21-086F83301B41}" type="parTrans" cxnId="{8731DBA9-364B-43A5-AA6A-8C028981916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6CE956E-5001-4DB8-8AFB-8B58BB81735D}" type="sibTrans" cxnId="{8731DBA9-364B-43A5-AA6A-8C028981916C}">
      <dgm:prSet/>
      <dgm:spPr/>
      <dgm:t>
        <a:bodyPr/>
        <a:lstStyle/>
        <a:p>
          <a:endParaRPr lang="en-US"/>
        </a:p>
      </dgm:t>
    </dgm:pt>
    <dgm:pt modelId="{B6048411-72C3-4AEF-99FB-12FCD2E6376F}">
      <dgm:prSet phldrT="[Text]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taff Job/Pay Data</a:t>
          </a:r>
        </a:p>
      </dgm:t>
    </dgm:pt>
    <dgm:pt modelId="{C04E9B8A-4E37-443C-AAA9-C2A261545AC4}" type="parTrans" cxnId="{53074AD6-7271-4B4E-A74B-679207C5AE9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C64FBCFD-D0FD-4CA0-940A-EEFE29B9B642}" type="sibTrans" cxnId="{53074AD6-7271-4B4E-A74B-679207C5AE9A}">
      <dgm:prSet/>
      <dgm:spPr/>
      <dgm:t>
        <a:bodyPr/>
        <a:lstStyle/>
        <a:p>
          <a:endParaRPr lang="en-US"/>
        </a:p>
      </dgm:t>
    </dgm:pt>
    <dgm:pt modelId="{AAF655BE-8047-46B2-A4D3-B6A0FDE8F1D3}">
      <dgm:prSet phldrT="[Text]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ummer School Contracts</a:t>
          </a:r>
        </a:p>
      </dgm:t>
    </dgm:pt>
    <dgm:pt modelId="{07CBAC94-E650-4384-9966-018FC9F49DE2}" type="parTrans" cxnId="{88A00CBB-8646-4CFD-96C4-58639505348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9361545-E5AB-4724-BB84-524B27DDC6BD}" type="sibTrans" cxnId="{88A00CBB-8646-4CFD-96C4-586395053481}">
      <dgm:prSet/>
      <dgm:spPr/>
      <dgm:t>
        <a:bodyPr/>
        <a:lstStyle/>
        <a:p>
          <a:endParaRPr lang="en-US"/>
        </a:p>
      </dgm:t>
    </dgm:pt>
    <dgm:pt modelId="{A9D9B3F7-4C73-4570-859F-4D981A5B2725}">
      <dgm:prSet phldrT="[Text]"/>
      <dgm:spPr>
        <a:solidFill>
          <a:schemeClr val="accent3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Leave Account Transaction</a:t>
          </a:r>
        </a:p>
      </dgm:t>
    </dgm:pt>
    <dgm:pt modelId="{20A793BA-7086-48F0-A010-3A6A4F2A06C2}" type="parTrans" cxnId="{E3CDEC66-F30E-42C0-9759-D1FDF9DD02C7}">
      <dgm:prSet/>
      <dgm:spPr/>
      <dgm:t>
        <a:bodyPr/>
        <a:lstStyle/>
        <a:p>
          <a:endParaRPr lang="en-US"/>
        </a:p>
      </dgm:t>
    </dgm:pt>
    <dgm:pt modelId="{E1016655-4C17-4C5F-85E9-650390F538F7}" type="sibTrans" cxnId="{E3CDEC66-F30E-42C0-9759-D1FDF9DD02C7}">
      <dgm:prSet/>
      <dgm:spPr/>
      <dgm:t>
        <a:bodyPr/>
        <a:lstStyle/>
        <a:p>
          <a:endParaRPr lang="en-US"/>
        </a:p>
      </dgm:t>
    </dgm:pt>
    <dgm:pt modelId="{50FC281F-606B-4DE4-AF31-AB5F5735812C}">
      <dgm:prSet phldrT="[Text]"/>
      <dgm:spPr>
        <a:solidFill>
          <a:schemeClr val="accent4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Hours/Pay Transmittals</a:t>
          </a:r>
        </a:p>
      </dgm:t>
    </dgm:pt>
    <dgm:pt modelId="{6DD7E750-BE4B-4AEA-B503-F80E70D4EE8E}" type="parTrans" cxnId="{F35FD61B-456B-4C40-92AF-2F4C55D059F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5B7AE92-F9A3-43D3-AB5B-F383AA09D078}" type="sibTrans" cxnId="{F35FD61B-456B-4C40-92AF-2F4C55D059FC}">
      <dgm:prSet/>
      <dgm:spPr/>
      <dgm:t>
        <a:bodyPr/>
        <a:lstStyle/>
        <a:p>
          <a:endParaRPr lang="en-US"/>
        </a:p>
      </dgm:t>
    </dgm:pt>
    <dgm:pt modelId="{ECECBC4A-D85E-4F94-84E5-F0C930235325}">
      <dgm:prSet phldrT="[Text]"/>
      <dgm:spPr>
        <a:solidFill>
          <a:schemeClr val="accent5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Approve CIP Transaction</a:t>
          </a:r>
        </a:p>
      </dgm:t>
    </dgm:pt>
    <dgm:pt modelId="{91B5023D-FE58-402E-AC8E-773934B0F02D}" type="parTrans" cxnId="{4F5DEEAD-EDA9-4FE1-9AB0-DEAA2EF910E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764F451-67ED-49BB-8761-7EDF04C8FD94}" type="sibTrans" cxnId="{4F5DEEAD-EDA9-4FE1-9AB0-DEAA2EF910EC}">
      <dgm:prSet/>
      <dgm:spPr/>
      <dgm:t>
        <a:bodyPr/>
        <a:lstStyle/>
        <a:p>
          <a:endParaRPr lang="en-US"/>
        </a:p>
      </dgm:t>
    </dgm:pt>
    <dgm:pt modelId="{B9E537AE-0934-42EC-B1DD-74DD74F012C7}">
      <dgm:prSet/>
      <dgm:spPr>
        <a:solidFill>
          <a:schemeClr val="accent6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ASCENDER Payroll</a:t>
          </a:r>
        </a:p>
      </dgm:t>
    </dgm:pt>
    <dgm:pt modelId="{84750D36-2D43-41F2-BE92-716395B23688}" type="parTrans" cxnId="{23542A6F-4AE5-4B5F-B3F9-33AC34145474}">
      <dgm:prSet/>
      <dgm:spPr/>
      <dgm:t>
        <a:bodyPr/>
        <a:lstStyle/>
        <a:p>
          <a:endParaRPr lang="en-US"/>
        </a:p>
      </dgm:t>
    </dgm:pt>
    <dgm:pt modelId="{1D34DDE5-1FBB-4A0C-A3B2-B8D2207F60C1}" type="sibTrans" cxnId="{23542A6F-4AE5-4B5F-B3F9-33AC34145474}">
      <dgm:prSet/>
      <dgm:spPr/>
      <dgm:t>
        <a:bodyPr/>
        <a:lstStyle/>
        <a:p>
          <a:endParaRPr lang="en-US"/>
        </a:p>
      </dgm:t>
    </dgm:pt>
    <dgm:pt modelId="{49644FE7-475E-463E-891A-0D9DF2376ECC}">
      <dgm:prSet phldrT="[Text]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ummer school Contracts</a:t>
          </a:r>
        </a:p>
      </dgm:t>
    </dgm:pt>
    <dgm:pt modelId="{4B764BEB-ED92-4008-BF2E-5B02BE1AD5DD}" type="parTrans" cxnId="{854141AF-2F4C-4D03-B43A-A66265700F0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4359865-77E3-4F63-93AF-9D68679E4CC4}" type="sibTrans" cxnId="{854141AF-2F4C-4D03-B43A-A66265700F00}">
      <dgm:prSet/>
      <dgm:spPr/>
      <dgm:t>
        <a:bodyPr/>
        <a:lstStyle/>
        <a:p>
          <a:endParaRPr lang="en-US"/>
        </a:p>
      </dgm:t>
    </dgm:pt>
    <dgm:pt modelId="{B33C713A-1E4C-4B4B-8714-A001AEAA30E3}">
      <dgm:prSet phldrT="[Text]"/>
      <dgm:spPr>
        <a:solidFill>
          <a:schemeClr val="accent3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Leave Account Transaction</a:t>
          </a:r>
        </a:p>
      </dgm:t>
    </dgm:pt>
    <dgm:pt modelId="{55DC0FEB-6ECC-46CD-8633-E7F3EDFD90FC}" type="parTrans" cxnId="{8820188C-BCCB-45DB-85C1-FF539480E7E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F225F27-4C73-4E49-9939-074B4D339C43}" type="sibTrans" cxnId="{8820188C-BCCB-45DB-85C1-FF539480E7EE}">
      <dgm:prSet/>
      <dgm:spPr/>
      <dgm:t>
        <a:bodyPr/>
        <a:lstStyle/>
        <a:p>
          <a:endParaRPr lang="en-US"/>
        </a:p>
      </dgm:t>
    </dgm:pt>
    <dgm:pt modelId="{2D67982A-F71B-4869-84A3-DBFF52CF23DB}">
      <dgm:prSet phldrT="[Text]"/>
      <dgm:spPr>
        <a:solidFill>
          <a:schemeClr val="accent4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Hours/Pay Transmittals</a:t>
          </a:r>
        </a:p>
      </dgm:t>
    </dgm:pt>
    <dgm:pt modelId="{AC4E717B-DC68-428C-A707-A5A866A17BEE}" type="parTrans" cxnId="{7D5384D6-EAA3-4FED-9A3D-5D9D6E12DB1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5CAB7CE-2D62-4D39-A73C-2DA856AC29CE}" type="sibTrans" cxnId="{7D5384D6-EAA3-4FED-9A3D-5D9D6E12DB15}">
      <dgm:prSet/>
      <dgm:spPr/>
      <dgm:t>
        <a:bodyPr/>
        <a:lstStyle/>
        <a:p>
          <a:endParaRPr lang="en-US"/>
        </a:p>
      </dgm:t>
    </dgm:pt>
    <dgm:pt modelId="{FB5EC1C8-5F5A-44AF-BDF8-84E72F8F8502}">
      <dgm:prSet phldrT="[Text]"/>
      <dgm:spPr>
        <a:solidFill>
          <a:schemeClr val="accent5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Approve CIP Transaction</a:t>
          </a:r>
        </a:p>
      </dgm:t>
    </dgm:pt>
    <dgm:pt modelId="{6E38C6A4-BAF7-48B1-B017-508448DF3C54}" type="parTrans" cxnId="{EBDCEF01-41CA-49AB-8B15-B7AEC7272F7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8F945B5-92D6-4525-A139-75D872C83726}" type="sibTrans" cxnId="{EBDCEF01-41CA-49AB-8B15-B7AEC7272F71}">
      <dgm:prSet/>
      <dgm:spPr/>
      <dgm:t>
        <a:bodyPr/>
        <a:lstStyle/>
        <a:p>
          <a:endParaRPr lang="en-US"/>
        </a:p>
      </dgm:t>
    </dgm:pt>
    <dgm:pt modelId="{716CE0CB-71B9-48EA-8EFD-8075F101B7FB}">
      <dgm:prSet phldrT="[Text]" custScaleY="93790"/>
      <dgm:spPr>
        <a:solidFill>
          <a:schemeClr val="bg2">
            <a:lumMod val="75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emographice Information</a:t>
          </a:r>
        </a:p>
      </dgm:t>
    </dgm:pt>
    <dgm:pt modelId="{FC256179-CD58-47A4-A5FB-177401A12D3F}" type="parTrans" cxnId="{94246569-9F03-470C-BC13-514F330780CF}">
      <dgm:prSet/>
      <dgm:spPr/>
      <dgm:t>
        <a:bodyPr/>
        <a:lstStyle/>
        <a:p>
          <a:endParaRPr lang="en-US"/>
        </a:p>
      </dgm:t>
    </dgm:pt>
    <dgm:pt modelId="{B4719CDF-3F3D-4F1E-B47A-37F0926E0656}" type="sibTrans" cxnId="{94246569-9F03-470C-BC13-514F330780CF}">
      <dgm:prSet/>
      <dgm:spPr/>
      <dgm:t>
        <a:bodyPr/>
        <a:lstStyle/>
        <a:p>
          <a:endParaRPr lang="en-US"/>
        </a:p>
      </dgm:t>
    </dgm:pt>
    <dgm:pt modelId="{ACDE5DE7-1E00-437A-A80C-3C61B72CEA24}">
      <dgm:prSet phldrT="[Text]"/>
      <dgm:spPr>
        <a:solidFill>
          <a:schemeClr val="bg2">
            <a:lumMod val="75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redentials</a:t>
          </a:r>
        </a:p>
      </dgm:t>
    </dgm:pt>
    <dgm:pt modelId="{FE618A25-C039-4799-9BA7-2961E84A5335}" type="parTrans" cxnId="{056629B5-C266-46FD-9F06-4AAC66A145E5}">
      <dgm:prSet/>
      <dgm:spPr/>
      <dgm:t>
        <a:bodyPr/>
        <a:lstStyle/>
        <a:p>
          <a:endParaRPr lang="en-US"/>
        </a:p>
      </dgm:t>
    </dgm:pt>
    <dgm:pt modelId="{B40BB136-F84B-4B40-A048-0F0B8C4673FE}" type="sibTrans" cxnId="{056629B5-C266-46FD-9F06-4AAC66A145E5}">
      <dgm:prSet/>
      <dgm:spPr/>
      <dgm:t>
        <a:bodyPr/>
        <a:lstStyle/>
        <a:p>
          <a:endParaRPr lang="en-US"/>
        </a:p>
      </dgm:t>
    </dgm:pt>
    <dgm:pt modelId="{E74A82ED-A62C-42C6-9549-A55D414CD976}">
      <dgm:prSet phldrT="[Text]"/>
      <dgm:spPr>
        <a:solidFill>
          <a:schemeClr val="bg2">
            <a:lumMod val="75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Verification</a:t>
          </a:r>
        </a:p>
      </dgm:t>
    </dgm:pt>
    <dgm:pt modelId="{A6876FA0-75EC-4566-85EE-BCDCEFE9979F}" type="parTrans" cxnId="{08793097-6F41-44EC-98DE-C56471AFB7BC}">
      <dgm:prSet/>
      <dgm:spPr/>
      <dgm:t>
        <a:bodyPr/>
        <a:lstStyle/>
        <a:p>
          <a:endParaRPr lang="en-US"/>
        </a:p>
      </dgm:t>
    </dgm:pt>
    <dgm:pt modelId="{B87DB303-B872-4106-B6C5-F712AC002046}" type="sibTrans" cxnId="{08793097-6F41-44EC-98DE-C56471AFB7BC}">
      <dgm:prSet/>
      <dgm:spPr/>
      <dgm:t>
        <a:bodyPr/>
        <a:lstStyle/>
        <a:p>
          <a:endParaRPr lang="en-US"/>
        </a:p>
      </dgm:t>
    </dgm:pt>
    <dgm:pt modelId="{A8BAA387-7F68-41C4-AFE1-1A78B818C4E0}">
      <dgm:prSet phldrT="[Text]"/>
      <dgm:spPr>
        <a:solidFill>
          <a:schemeClr val="bg2">
            <a:lumMod val="75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Insurance</a:t>
          </a:r>
        </a:p>
      </dgm:t>
    </dgm:pt>
    <dgm:pt modelId="{4F389363-A103-4E0D-8BCB-6CF453FE189D}" type="parTrans" cxnId="{8C54B910-2D28-4A2B-AA04-F395F0369489}">
      <dgm:prSet/>
      <dgm:spPr/>
      <dgm:t>
        <a:bodyPr/>
        <a:lstStyle/>
        <a:p>
          <a:endParaRPr lang="en-US"/>
        </a:p>
      </dgm:t>
    </dgm:pt>
    <dgm:pt modelId="{EE8B523A-BED3-4980-8466-CDA980782906}" type="sibTrans" cxnId="{8C54B910-2D28-4A2B-AA04-F395F0369489}">
      <dgm:prSet/>
      <dgm:spPr/>
      <dgm:t>
        <a:bodyPr/>
        <a:lstStyle/>
        <a:p>
          <a:endParaRPr lang="en-US"/>
        </a:p>
      </dgm:t>
    </dgm:pt>
    <dgm:pt modelId="{3A7BB32F-8BC1-40B6-B88E-83B3EDFA579B}">
      <dgm:prSet phldrT="[Text]"/>
      <dgm:spPr>
        <a:solidFill>
          <a:schemeClr val="bg2">
            <a:lumMod val="75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ervice Record</a:t>
          </a:r>
        </a:p>
      </dgm:t>
    </dgm:pt>
    <dgm:pt modelId="{8637C590-1392-4BA7-A1E9-AF680E501CC1}" type="parTrans" cxnId="{EAEB3661-DDE2-4632-9EC5-D5C7ABA16A19}">
      <dgm:prSet/>
      <dgm:spPr/>
      <dgm:t>
        <a:bodyPr/>
        <a:lstStyle/>
        <a:p>
          <a:endParaRPr lang="en-US"/>
        </a:p>
      </dgm:t>
    </dgm:pt>
    <dgm:pt modelId="{D6343AAE-3F94-423D-9231-31FF6FBC29D8}" type="sibTrans" cxnId="{EAEB3661-DDE2-4632-9EC5-D5C7ABA16A19}">
      <dgm:prSet/>
      <dgm:spPr/>
      <dgm:t>
        <a:bodyPr/>
        <a:lstStyle/>
        <a:p>
          <a:endParaRPr lang="en-US"/>
        </a:p>
      </dgm:t>
    </dgm:pt>
    <dgm:pt modelId="{0EB157BB-613E-4246-8703-F3ACDF99FD60}">
      <dgm:prSet phldrT="[Text]"/>
      <dgm:spPr>
        <a:solidFill>
          <a:schemeClr val="bg2">
            <a:lumMod val="75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Responsibility</a:t>
          </a:r>
        </a:p>
      </dgm:t>
    </dgm:pt>
    <dgm:pt modelId="{C826983B-9E64-4FF8-ADA7-B77851001D0C}" type="parTrans" cxnId="{8E919792-7BBA-46BF-BB9D-A20575B88964}">
      <dgm:prSet/>
      <dgm:spPr/>
      <dgm:t>
        <a:bodyPr/>
        <a:lstStyle/>
        <a:p>
          <a:endParaRPr lang="en-US"/>
        </a:p>
      </dgm:t>
    </dgm:pt>
    <dgm:pt modelId="{BB770698-C9A9-454B-9328-77EE2B3B6DA5}" type="sibTrans" cxnId="{8E919792-7BBA-46BF-BB9D-A20575B88964}">
      <dgm:prSet/>
      <dgm:spPr/>
      <dgm:t>
        <a:bodyPr/>
        <a:lstStyle/>
        <a:p>
          <a:endParaRPr lang="en-US"/>
        </a:p>
      </dgm:t>
    </dgm:pt>
    <dgm:pt modelId="{20FCD9D8-0153-4E07-B3BE-6B733B188B44}">
      <dgm:prSet phldrT="[Text]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mployment Info</a:t>
          </a:r>
        </a:p>
      </dgm:t>
    </dgm:pt>
    <dgm:pt modelId="{99B4F810-AAD7-4283-A335-9B0A847B3217}" type="parTrans" cxnId="{7B1472B3-C51C-4F18-9B22-1DB4DF68E55F}">
      <dgm:prSet/>
      <dgm:spPr/>
      <dgm:t>
        <a:bodyPr/>
        <a:lstStyle/>
        <a:p>
          <a:endParaRPr lang="en-US"/>
        </a:p>
      </dgm:t>
    </dgm:pt>
    <dgm:pt modelId="{B287A597-9632-4106-A603-BF319B775894}" type="sibTrans" cxnId="{7B1472B3-C51C-4F18-9B22-1DB4DF68E55F}">
      <dgm:prSet/>
      <dgm:spPr/>
      <dgm:t>
        <a:bodyPr/>
        <a:lstStyle/>
        <a:p>
          <a:endParaRPr lang="en-US"/>
        </a:p>
      </dgm:t>
    </dgm:pt>
    <dgm:pt modelId="{440803EB-130C-4A68-86E3-125DED72B817}">
      <dgm:prSet phldrT="[Text]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Job Info</a:t>
          </a:r>
        </a:p>
      </dgm:t>
    </dgm:pt>
    <dgm:pt modelId="{5CDE5CCC-3013-4613-86A1-C139464E5F08}" type="parTrans" cxnId="{8941EE98-5414-404C-BC95-767773AA8818}">
      <dgm:prSet/>
      <dgm:spPr/>
      <dgm:t>
        <a:bodyPr/>
        <a:lstStyle/>
        <a:p>
          <a:endParaRPr lang="en-US"/>
        </a:p>
      </dgm:t>
    </dgm:pt>
    <dgm:pt modelId="{098F1CA7-4EE3-45E3-978B-CCBB9F8BA085}" type="sibTrans" cxnId="{8941EE98-5414-404C-BC95-767773AA8818}">
      <dgm:prSet/>
      <dgm:spPr/>
      <dgm:t>
        <a:bodyPr/>
        <a:lstStyle/>
        <a:p>
          <a:endParaRPr lang="en-US"/>
        </a:p>
      </dgm:t>
    </dgm:pt>
    <dgm:pt modelId="{53124F53-2D95-428B-94A7-CC2C5A5490E9}">
      <dgm:prSet phldrT="[Text]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istributions</a:t>
          </a:r>
        </a:p>
      </dgm:t>
    </dgm:pt>
    <dgm:pt modelId="{326EA92A-A5D5-4BAA-9408-94734E19AB17}" type="parTrans" cxnId="{7CE86A6E-2CB1-44D8-A9F6-22FC47010EFA}">
      <dgm:prSet/>
      <dgm:spPr/>
      <dgm:t>
        <a:bodyPr/>
        <a:lstStyle/>
        <a:p>
          <a:endParaRPr lang="en-US"/>
        </a:p>
      </dgm:t>
    </dgm:pt>
    <dgm:pt modelId="{699C8F6F-E25F-4175-96ED-868B6827CA1C}" type="sibTrans" cxnId="{7CE86A6E-2CB1-44D8-A9F6-22FC47010EFA}">
      <dgm:prSet/>
      <dgm:spPr/>
      <dgm:t>
        <a:bodyPr/>
        <a:lstStyle/>
        <a:p>
          <a:endParaRPr lang="en-US"/>
        </a:p>
      </dgm:t>
    </dgm:pt>
    <dgm:pt modelId="{30229C9F-1D79-40EC-B597-F0A20BF622A0}">
      <dgm:prSet phldrT="[Text]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eductions</a:t>
          </a:r>
        </a:p>
      </dgm:t>
    </dgm:pt>
    <dgm:pt modelId="{1084CF5D-4099-4150-8A78-44D0180FEA71}" type="parTrans" cxnId="{E275C13C-64DD-451E-87BF-F8CCA8E09F27}">
      <dgm:prSet/>
      <dgm:spPr/>
      <dgm:t>
        <a:bodyPr/>
        <a:lstStyle/>
        <a:p>
          <a:endParaRPr lang="en-US"/>
        </a:p>
      </dgm:t>
    </dgm:pt>
    <dgm:pt modelId="{3DCD11F7-FC56-4B14-912D-6D6DF1EC0A75}" type="sibTrans" cxnId="{E275C13C-64DD-451E-87BF-F8CCA8E09F27}">
      <dgm:prSet/>
      <dgm:spPr/>
      <dgm:t>
        <a:bodyPr/>
        <a:lstStyle/>
        <a:p>
          <a:endParaRPr lang="en-US"/>
        </a:p>
      </dgm:t>
    </dgm:pt>
    <dgm:pt modelId="{223F4686-F72C-4C9D-A96E-3EE807DBAC49}">
      <dgm:prSet phldrT="[Text]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Leave Balance</a:t>
          </a:r>
        </a:p>
      </dgm:t>
    </dgm:pt>
    <dgm:pt modelId="{EEC646F2-0A3C-421B-8B06-5D27C2AE7F0D}" type="parTrans" cxnId="{E4E5B2CE-05A5-4695-A957-F5B5331DE030}">
      <dgm:prSet/>
      <dgm:spPr/>
      <dgm:t>
        <a:bodyPr/>
        <a:lstStyle/>
        <a:p>
          <a:endParaRPr lang="en-US"/>
        </a:p>
      </dgm:t>
    </dgm:pt>
    <dgm:pt modelId="{009584D8-CE76-4334-A30D-038386EECC7A}" type="sibTrans" cxnId="{E4E5B2CE-05A5-4695-A957-F5B5331DE030}">
      <dgm:prSet/>
      <dgm:spPr/>
      <dgm:t>
        <a:bodyPr/>
        <a:lstStyle/>
        <a:p>
          <a:endParaRPr lang="en-US"/>
        </a:p>
      </dgm:t>
    </dgm:pt>
    <dgm:pt modelId="{42EA79EC-1BEA-450D-8915-D89892C9BA9A}">
      <dgm:prSet phldrT="[Text]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ay Info</a:t>
          </a:r>
        </a:p>
      </dgm:t>
    </dgm:pt>
    <dgm:pt modelId="{AB7F98A1-DD0D-4FE4-B95E-817D20F55D12}" type="parTrans" cxnId="{F7620473-31CA-4245-967C-D2186A69CF51}">
      <dgm:prSet/>
      <dgm:spPr/>
      <dgm:t>
        <a:bodyPr/>
        <a:lstStyle/>
        <a:p>
          <a:endParaRPr lang="en-US"/>
        </a:p>
      </dgm:t>
    </dgm:pt>
    <dgm:pt modelId="{ECC71B54-13C3-485B-B92C-190A19566852}" type="sibTrans" cxnId="{F7620473-31CA-4245-967C-D2186A69CF51}">
      <dgm:prSet/>
      <dgm:spPr/>
      <dgm:t>
        <a:bodyPr/>
        <a:lstStyle/>
        <a:p>
          <a:endParaRPr lang="en-US"/>
        </a:p>
      </dgm:t>
    </dgm:pt>
    <dgm:pt modelId="{CAE70BB4-3B6B-4FC8-B701-CAA210CA414C}">
      <dgm:prSet phldrT="[Text]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Job Info</a:t>
          </a:r>
        </a:p>
      </dgm:t>
    </dgm:pt>
    <dgm:pt modelId="{44171C20-C92D-446A-822A-D59A0140768A}" type="parTrans" cxnId="{78F3184D-8AC6-448E-9A25-5D20A2E0AD6E}">
      <dgm:prSet/>
      <dgm:spPr/>
      <dgm:t>
        <a:bodyPr/>
        <a:lstStyle/>
        <a:p>
          <a:endParaRPr lang="en-US"/>
        </a:p>
      </dgm:t>
    </dgm:pt>
    <dgm:pt modelId="{37909809-1EBE-49BA-948F-62E6FC8BFC35}" type="sibTrans" cxnId="{78F3184D-8AC6-448E-9A25-5D20A2E0AD6E}">
      <dgm:prSet/>
      <dgm:spPr/>
      <dgm:t>
        <a:bodyPr/>
        <a:lstStyle/>
        <a:p>
          <a:endParaRPr lang="en-US"/>
        </a:p>
      </dgm:t>
    </dgm:pt>
    <dgm:pt modelId="{C043D7DD-2685-4EAD-8C2F-A26551AFC7B1}">
      <dgm:prSet phldrT="[Text]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istributions</a:t>
          </a:r>
        </a:p>
      </dgm:t>
    </dgm:pt>
    <dgm:pt modelId="{02BA2D04-4A9B-4E09-85C2-07FD39FF418A}" type="parTrans" cxnId="{E8D281EA-655E-44F9-8DAE-767738017904}">
      <dgm:prSet/>
      <dgm:spPr/>
      <dgm:t>
        <a:bodyPr/>
        <a:lstStyle/>
        <a:p>
          <a:endParaRPr lang="en-US"/>
        </a:p>
      </dgm:t>
    </dgm:pt>
    <dgm:pt modelId="{8A005770-21C7-4C6B-A2A4-62CF249496FB}" type="sibTrans" cxnId="{E8D281EA-655E-44F9-8DAE-767738017904}">
      <dgm:prSet/>
      <dgm:spPr/>
      <dgm:t>
        <a:bodyPr/>
        <a:lstStyle/>
        <a:p>
          <a:endParaRPr lang="en-US"/>
        </a:p>
      </dgm:t>
    </dgm:pt>
    <dgm:pt modelId="{801D1D0E-6DEA-4FA0-8A35-8FC2C3163C54}">
      <dgm:prSet phldrT="[Text]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eductions</a:t>
          </a:r>
        </a:p>
      </dgm:t>
    </dgm:pt>
    <dgm:pt modelId="{5113E259-2A19-41A9-A01D-B367FCC847BC}" type="parTrans" cxnId="{9A5D32E7-BC0F-4398-8523-79B4E1D3D1D5}">
      <dgm:prSet/>
      <dgm:spPr/>
      <dgm:t>
        <a:bodyPr/>
        <a:lstStyle/>
        <a:p>
          <a:endParaRPr lang="en-US"/>
        </a:p>
      </dgm:t>
    </dgm:pt>
    <dgm:pt modelId="{A0B56AEA-303D-483B-B660-F4DD716F8221}" type="sibTrans" cxnId="{9A5D32E7-BC0F-4398-8523-79B4E1D3D1D5}">
      <dgm:prSet/>
      <dgm:spPr/>
      <dgm:t>
        <a:bodyPr/>
        <a:lstStyle/>
        <a:p>
          <a:endParaRPr lang="en-US"/>
        </a:p>
      </dgm:t>
    </dgm:pt>
    <dgm:pt modelId="{5ECFE960-0E08-434A-8BFB-9EA4F9EDF368}">
      <dgm:prSet phldrT="[Text]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Leave Balance</a:t>
          </a:r>
        </a:p>
      </dgm:t>
    </dgm:pt>
    <dgm:pt modelId="{0A1D8287-3C6D-4CA9-9E04-32517BBF361F}" type="parTrans" cxnId="{ACB11659-29D2-4FD2-987F-B311BFF95C21}">
      <dgm:prSet/>
      <dgm:spPr/>
      <dgm:t>
        <a:bodyPr/>
        <a:lstStyle/>
        <a:p>
          <a:endParaRPr lang="en-US"/>
        </a:p>
      </dgm:t>
    </dgm:pt>
    <dgm:pt modelId="{225EB851-9E22-40CC-BD12-9210454024C5}" type="sibTrans" cxnId="{ACB11659-29D2-4FD2-987F-B311BFF95C21}">
      <dgm:prSet/>
      <dgm:spPr/>
      <dgm:t>
        <a:bodyPr/>
        <a:lstStyle/>
        <a:p>
          <a:endParaRPr lang="en-US"/>
        </a:p>
      </dgm:t>
    </dgm:pt>
    <dgm:pt modelId="{AE02BB25-3E41-488E-9B92-C20A999A88A6}">
      <dgm:prSet phldrT="[Text]"/>
      <dgm:spPr>
        <a:solidFill>
          <a:schemeClr val="accent1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ay Info</a:t>
          </a:r>
        </a:p>
      </dgm:t>
    </dgm:pt>
    <dgm:pt modelId="{C94B7A76-2CBD-4A4E-B852-AD3F83BD4DCB}" type="parTrans" cxnId="{B16B4649-7675-4CA5-AE07-4F9D3CD091CA}">
      <dgm:prSet/>
      <dgm:spPr/>
      <dgm:t>
        <a:bodyPr/>
        <a:lstStyle/>
        <a:p>
          <a:endParaRPr lang="en-US"/>
        </a:p>
      </dgm:t>
    </dgm:pt>
    <dgm:pt modelId="{D31F4473-314F-459D-B1BD-E20364C1C252}" type="sibTrans" cxnId="{B16B4649-7675-4CA5-AE07-4F9D3CD091CA}">
      <dgm:prSet/>
      <dgm:spPr/>
      <dgm:t>
        <a:bodyPr/>
        <a:lstStyle/>
        <a:p>
          <a:endParaRPr lang="en-US"/>
        </a:p>
      </dgm:t>
    </dgm:pt>
    <dgm:pt modelId="{85C35F97-7532-4C9D-8C40-FC25F9A6593B}" type="pres">
      <dgm:prSet presAssocID="{22D5AAAE-AA41-43DC-BE48-1FB2FEA69DD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9CC1B91-00BF-48D9-AEBD-E07A33F527A8}" type="pres">
      <dgm:prSet presAssocID="{42309F0C-FFF2-4FD9-943C-06008FE1E0F6}" presName="root" presStyleCnt="0"/>
      <dgm:spPr/>
    </dgm:pt>
    <dgm:pt modelId="{44EDDC00-AFA7-4047-857B-6D74BF0CC40C}" type="pres">
      <dgm:prSet presAssocID="{42309F0C-FFF2-4FD9-943C-06008FE1E0F6}" presName="rootComposite" presStyleCnt="0"/>
      <dgm:spPr/>
    </dgm:pt>
    <dgm:pt modelId="{801A1241-CD8E-406F-B808-6E5789D15E7C}" type="pres">
      <dgm:prSet presAssocID="{42309F0C-FFF2-4FD9-943C-06008FE1E0F6}" presName="rootText" presStyleLbl="node1" presStyleIdx="0" presStyleCnt="3" custLinFactNeighborX="-782" custLinFactNeighborY="-171"/>
      <dgm:spPr/>
    </dgm:pt>
    <dgm:pt modelId="{97E24A87-09EF-4B0C-BF9F-4A61254E0EAE}" type="pres">
      <dgm:prSet presAssocID="{42309F0C-FFF2-4FD9-943C-06008FE1E0F6}" presName="rootConnector" presStyleLbl="node1" presStyleIdx="0" presStyleCnt="3"/>
      <dgm:spPr/>
    </dgm:pt>
    <dgm:pt modelId="{0B7FE9AC-CD03-4AB1-8F4B-2909DB6A0E83}" type="pres">
      <dgm:prSet presAssocID="{42309F0C-FFF2-4FD9-943C-06008FE1E0F6}" presName="childShape" presStyleCnt="0"/>
      <dgm:spPr/>
    </dgm:pt>
    <dgm:pt modelId="{F6D950F1-1EC6-4952-895C-2DE2ABD3BE6D}" type="pres">
      <dgm:prSet presAssocID="{2A02FA5B-6BE6-473E-A8A0-519C1B14104F}" presName="Name13" presStyleLbl="parChTrans1D2" presStyleIdx="0" presStyleCnt="13"/>
      <dgm:spPr/>
    </dgm:pt>
    <dgm:pt modelId="{8D250076-998D-4A24-BADF-A0B385ACA566}" type="pres">
      <dgm:prSet presAssocID="{2857D75A-A095-4286-AC7D-686DC144C0F1}" presName="childText" presStyleLbl="bgAcc1" presStyleIdx="0" presStyleCnt="13" custScaleY="93790">
        <dgm:presLayoutVars>
          <dgm:bulletEnabled val="1"/>
        </dgm:presLayoutVars>
      </dgm:prSet>
      <dgm:spPr/>
    </dgm:pt>
    <dgm:pt modelId="{BCB1F2EB-A69E-4579-95F3-72AEDA18A20A}" type="pres">
      <dgm:prSet presAssocID="{75A4588D-4881-4DA4-8E9E-468D6D2AB3DE}" presName="Name13" presStyleLbl="parChTrans1D2" presStyleIdx="1" presStyleCnt="13"/>
      <dgm:spPr/>
    </dgm:pt>
    <dgm:pt modelId="{03736655-E0E9-4703-A038-92046271EB9B}" type="pres">
      <dgm:prSet presAssocID="{39F27A09-1B55-4B42-95D5-3FF107DFE6BB}" presName="childText" presStyleLbl="bgAcc1" presStyleIdx="1" presStyleCnt="13" custScaleX="100528" custScaleY="39469" custLinFactNeighborX="1182" custLinFactNeighborY="17024">
        <dgm:presLayoutVars>
          <dgm:bulletEnabled val="1"/>
        </dgm:presLayoutVars>
      </dgm:prSet>
      <dgm:spPr/>
    </dgm:pt>
    <dgm:pt modelId="{0BE0B89F-5022-4EA0-B9C0-FC05A3046488}" type="pres">
      <dgm:prSet presAssocID="{F276997E-AEC4-48C0-8158-2F145EB8640D}" presName="root" presStyleCnt="0"/>
      <dgm:spPr/>
    </dgm:pt>
    <dgm:pt modelId="{9CF9735B-B784-4724-8C4F-BC53EA5F3D84}" type="pres">
      <dgm:prSet presAssocID="{F276997E-AEC4-48C0-8158-2F145EB8640D}" presName="rootComposite" presStyleCnt="0"/>
      <dgm:spPr/>
    </dgm:pt>
    <dgm:pt modelId="{8E399F84-30D8-4EA7-84C0-5AB71CB25936}" type="pres">
      <dgm:prSet presAssocID="{F276997E-AEC4-48C0-8158-2F145EB8640D}" presName="rootText" presStyleLbl="node1" presStyleIdx="1" presStyleCnt="3"/>
      <dgm:spPr/>
    </dgm:pt>
    <dgm:pt modelId="{03A29BB9-EECC-407E-B0CA-858F09D7EC01}" type="pres">
      <dgm:prSet presAssocID="{F276997E-AEC4-48C0-8158-2F145EB8640D}" presName="rootConnector" presStyleLbl="node1" presStyleIdx="1" presStyleCnt="3"/>
      <dgm:spPr/>
    </dgm:pt>
    <dgm:pt modelId="{ADAD8080-6243-45AC-B919-432492352C34}" type="pres">
      <dgm:prSet presAssocID="{F276997E-AEC4-48C0-8158-2F145EB8640D}" presName="childShape" presStyleCnt="0"/>
      <dgm:spPr/>
    </dgm:pt>
    <dgm:pt modelId="{B410AEB9-A873-43B9-BE7A-8FD2C0404B8B}" type="pres">
      <dgm:prSet presAssocID="{0311D5EA-360A-4C29-8D21-086F83301B41}" presName="Name13" presStyleLbl="parChTrans1D2" presStyleIdx="2" presStyleCnt="13"/>
      <dgm:spPr/>
    </dgm:pt>
    <dgm:pt modelId="{D1264498-04BA-4E61-AD0C-E4533A5CF97D}" type="pres">
      <dgm:prSet presAssocID="{48F78020-D381-46F6-9C71-49EAF7E4097F}" presName="childText" presStyleLbl="bgAcc1" presStyleIdx="2" presStyleCnt="13" custScaleY="84497">
        <dgm:presLayoutVars>
          <dgm:bulletEnabled val="1"/>
        </dgm:presLayoutVars>
      </dgm:prSet>
      <dgm:spPr/>
    </dgm:pt>
    <dgm:pt modelId="{84B0DD3E-1E42-4E5A-94B3-5DB9AFAD86F6}" type="pres">
      <dgm:prSet presAssocID="{C04E9B8A-4E37-443C-AAA9-C2A261545AC4}" presName="Name13" presStyleLbl="parChTrans1D2" presStyleIdx="3" presStyleCnt="13"/>
      <dgm:spPr/>
    </dgm:pt>
    <dgm:pt modelId="{EF06E9B0-2459-42E8-A6BB-0205B283A0D9}" type="pres">
      <dgm:prSet presAssocID="{B6048411-72C3-4AEF-99FB-12FCD2E6376F}" presName="childText" presStyleLbl="bgAcc1" presStyleIdx="3" presStyleCnt="13">
        <dgm:presLayoutVars>
          <dgm:bulletEnabled val="1"/>
        </dgm:presLayoutVars>
      </dgm:prSet>
      <dgm:spPr/>
    </dgm:pt>
    <dgm:pt modelId="{FB4B55C6-B7B0-4C58-9DF7-AC1CC0327F2D}" type="pres">
      <dgm:prSet presAssocID="{07CBAC94-E650-4384-9966-018FC9F49DE2}" presName="Name13" presStyleLbl="parChTrans1D2" presStyleIdx="4" presStyleCnt="13"/>
      <dgm:spPr/>
    </dgm:pt>
    <dgm:pt modelId="{AA9CE9DF-BDEA-4E3C-8CC3-C5C673BEE604}" type="pres">
      <dgm:prSet presAssocID="{AAF655BE-8047-46B2-A4D3-B6A0FDE8F1D3}" presName="childText" presStyleLbl="bgAcc1" presStyleIdx="4" presStyleCnt="13" custScaleY="36058">
        <dgm:presLayoutVars>
          <dgm:bulletEnabled val="1"/>
        </dgm:presLayoutVars>
      </dgm:prSet>
      <dgm:spPr/>
    </dgm:pt>
    <dgm:pt modelId="{7D37C389-E2AB-4F15-98EE-92F41C271D8F}" type="pres">
      <dgm:prSet presAssocID="{20A793BA-7086-48F0-A010-3A6A4F2A06C2}" presName="Name13" presStyleLbl="parChTrans1D2" presStyleIdx="5" presStyleCnt="13"/>
      <dgm:spPr/>
    </dgm:pt>
    <dgm:pt modelId="{DFB6DFC4-FDB0-43C0-80DF-F651E27196D7}" type="pres">
      <dgm:prSet presAssocID="{A9D9B3F7-4C73-4570-859F-4D981A5B2725}" presName="childText" presStyleLbl="bgAcc1" presStyleIdx="5" presStyleCnt="13" custScaleY="43439">
        <dgm:presLayoutVars>
          <dgm:bulletEnabled val="1"/>
        </dgm:presLayoutVars>
      </dgm:prSet>
      <dgm:spPr/>
    </dgm:pt>
    <dgm:pt modelId="{7B1DA378-4DF3-4485-BFFE-AFAF093AD240}" type="pres">
      <dgm:prSet presAssocID="{6DD7E750-BE4B-4AEA-B503-F80E70D4EE8E}" presName="Name13" presStyleLbl="parChTrans1D2" presStyleIdx="6" presStyleCnt="13"/>
      <dgm:spPr/>
    </dgm:pt>
    <dgm:pt modelId="{A6C6D95A-1AA7-4D9E-9244-7474F3D3D8BE}" type="pres">
      <dgm:prSet presAssocID="{50FC281F-606B-4DE4-AF31-AB5F5735812C}" presName="childText" presStyleLbl="bgAcc1" presStyleIdx="6" presStyleCnt="13" custScaleY="46724">
        <dgm:presLayoutVars>
          <dgm:bulletEnabled val="1"/>
        </dgm:presLayoutVars>
      </dgm:prSet>
      <dgm:spPr/>
    </dgm:pt>
    <dgm:pt modelId="{501F27B1-C3F6-4F1C-9CF3-631E059CA3E9}" type="pres">
      <dgm:prSet presAssocID="{91B5023D-FE58-402E-AC8E-773934B0F02D}" presName="Name13" presStyleLbl="parChTrans1D2" presStyleIdx="7" presStyleCnt="13"/>
      <dgm:spPr/>
    </dgm:pt>
    <dgm:pt modelId="{EAB258F2-A00D-4718-8745-DD0D9561236B}" type="pres">
      <dgm:prSet presAssocID="{ECECBC4A-D85E-4F94-84E5-F0C930235325}" presName="childText" presStyleLbl="bgAcc1" presStyleIdx="7" presStyleCnt="13" custScaleY="43126">
        <dgm:presLayoutVars>
          <dgm:bulletEnabled val="1"/>
        </dgm:presLayoutVars>
      </dgm:prSet>
      <dgm:spPr/>
    </dgm:pt>
    <dgm:pt modelId="{D5C644B7-3A79-47F5-8C6B-D8AF87966948}" type="pres">
      <dgm:prSet presAssocID="{B9E537AE-0934-42EC-B1DD-74DD74F012C7}" presName="root" presStyleCnt="0"/>
      <dgm:spPr/>
    </dgm:pt>
    <dgm:pt modelId="{1AD426D4-C2D0-443B-A8B9-BCD3FE2BD1CB}" type="pres">
      <dgm:prSet presAssocID="{B9E537AE-0934-42EC-B1DD-74DD74F012C7}" presName="rootComposite" presStyleCnt="0"/>
      <dgm:spPr/>
    </dgm:pt>
    <dgm:pt modelId="{9E5C8F04-F63E-470F-B4A4-74588F37A111}" type="pres">
      <dgm:prSet presAssocID="{B9E537AE-0934-42EC-B1DD-74DD74F012C7}" presName="rootText" presStyleLbl="node1" presStyleIdx="2" presStyleCnt="3" custLinFactNeighborX="-1587" custLinFactNeighborY="-3174"/>
      <dgm:spPr/>
    </dgm:pt>
    <dgm:pt modelId="{D4D113FB-5570-4940-B13B-323A111D496A}" type="pres">
      <dgm:prSet presAssocID="{B9E537AE-0934-42EC-B1DD-74DD74F012C7}" presName="rootConnector" presStyleLbl="node1" presStyleIdx="2" presStyleCnt="3"/>
      <dgm:spPr/>
    </dgm:pt>
    <dgm:pt modelId="{E001AA7C-DE4A-4272-B4C5-36A2E7AE2C92}" type="pres">
      <dgm:prSet presAssocID="{B9E537AE-0934-42EC-B1DD-74DD74F012C7}" presName="childShape" presStyleCnt="0"/>
      <dgm:spPr/>
    </dgm:pt>
    <dgm:pt modelId="{9AF530B9-51A8-42BB-9C51-D3F26532BD5C}" type="pres">
      <dgm:prSet presAssocID="{B1986823-A73D-4335-AF5C-BD3E786B6E52}" presName="Name13" presStyleLbl="parChTrans1D2" presStyleIdx="8" presStyleCnt="13"/>
      <dgm:spPr/>
    </dgm:pt>
    <dgm:pt modelId="{162D6869-E5C4-4D94-886C-E0B33EF9B100}" type="pres">
      <dgm:prSet presAssocID="{2CAAD1C9-53D1-4DF7-B5E7-E661544206E0}" presName="childText" presStyleLbl="bgAcc1" presStyleIdx="8" presStyleCnt="13" custScaleY="99185" custLinFactY="7816" custLinFactNeighborX="-2364" custLinFactNeighborY="100000">
        <dgm:presLayoutVars>
          <dgm:bulletEnabled val="1"/>
        </dgm:presLayoutVars>
      </dgm:prSet>
      <dgm:spPr/>
    </dgm:pt>
    <dgm:pt modelId="{B3D16A1E-2966-48F4-95A1-EDC6997A2972}" type="pres">
      <dgm:prSet presAssocID="{4B764BEB-ED92-4008-BF2E-5B02BE1AD5DD}" presName="Name13" presStyleLbl="parChTrans1D2" presStyleIdx="9" presStyleCnt="13"/>
      <dgm:spPr/>
    </dgm:pt>
    <dgm:pt modelId="{5B3248FF-7048-4B13-9699-B24DCBE68172}" type="pres">
      <dgm:prSet presAssocID="{49644FE7-475E-463E-891A-0D9DF2376ECC}" presName="childText" presStyleLbl="bgAcc1" presStyleIdx="9" presStyleCnt="13" custScaleY="40684" custLinFactY="4978" custLinFactNeighborX="-591" custLinFactNeighborY="100000">
        <dgm:presLayoutVars>
          <dgm:bulletEnabled val="1"/>
        </dgm:presLayoutVars>
      </dgm:prSet>
      <dgm:spPr/>
    </dgm:pt>
    <dgm:pt modelId="{822D4409-D6AF-4D8B-9DB8-5FFDCF1F5808}" type="pres">
      <dgm:prSet presAssocID="{55DC0FEB-6ECC-46CD-8633-E7F3EDFD90FC}" presName="Name13" presStyleLbl="parChTrans1D2" presStyleIdx="10" presStyleCnt="13"/>
      <dgm:spPr/>
    </dgm:pt>
    <dgm:pt modelId="{29B2440D-7F83-4D53-AFB6-32A21E7316A0}" type="pres">
      <dgm:prSet presAssocID="{B33C713A-1E4C-4B4B-8714-A001AEAA30E3}" presName="childText" presStyleLbl="bgAcc1" presStyleIdx="10" presStyleCnt="13" custScaleY="37718" custLinFactY="6633" custLinFactNeighborX="-538" custLinFactNeighborY="100000">
        <dgm:presLayoutVars>
          <dgm:bulletEnabled val="1"/>
        </dgm:presLayoutVars>
      </dgm:prSet>
      <dgm:spPr/>
    </dgm:pt>
    <dgm:pt modelId="{DF9742D6-D77C-4AF9-B068-975A165950D7}" type="pres">
      <dgm:prSet presAssocID="{AC4E717B-DC68-428C-A707-A5A866A17BEE}" presName="Name13" presStyleLbl="parChTrans1D2" presStyleIdx="11" presStyleCnt="13"/>
      <dgm:spPr/>
    </dgm:pt>
    <dgm:pt modelId="{2FD2AD21-12D1-447A-8C0F-5E8AE4B96122}" type="pres">
      <dgm:prSet presAssocID="{2D67982A-F71B-4869-84A3-DBFF52CF23DB}" presName="childText" presStyleLbl="bgAcc1" presStyleIdx="11" presStyleCnt="13" custScaleY="41020" custLinFactY="11691" custLinFactNeighborX="-538" custLinFactNeighborY="100000">
        <dgm:presLayoutVars>
          <dgm:bulletEnabled val="1"/>
        </dgm:presLayoutVars>
      </dgm:prSet>
      <dgm:spPr/>
    </dgm:pt>
    <dgm:pt modelId="{3135E35B-601E-4DD6-9707-5C953436403A}" type="pres">
      <dgm:prSet presAssocID="{6E38C6A4-BAF7-48B1-B017-508448DF3C54}" presName="Name13" presStyleLbl="parChTrans1D2" presStyleIdx="12" presStyleCnt="13"/>
      <dgm:spPr/>
    </dgm:pt>
    <dgm:pt modelId="{1CF39303-47CF-460D-BFBF-E0C94E81A479}" type="pres">
      <dgm:prSet presAssocID="{FB5EC1C8-5F5A-44AF-BDF8-84E72F8F8502}" presName="childText" presStyleLbl="bgAcc1" presStyleIdx="12" presStyleCnt="13" custScaleY="39275" custLinFactY="19358" custLinFactNeighborX="-2311" custLinFactNeighborY="100000">
        <dgm:presLayoutVars>
          <dgm:bulletEnabled val="1"/>
        </dgm:presLayoutVars>
      </dgm:prSet>
      <dgm:spPr/>
    </dgm:pt>
  </dgm:ptLst>
  <dgm:cxnLst>
    <dgm:cxn modelId="{38D1DC01-1B43-41CE-8963-8E15EB3E19C1}" type="presOf" srcId="{49644FE7-475E-463E-891A-0D9DF2376ECC}" destId="{5B3248FF-7048-4B13-9699-B24DCBE68172}" srcOrd="0" destOrd="0" presId="urn:microsoft.com/office/officeart/2005/8/layout/hierarchy3"/>
    <dgm:cxn modelId="{EBDCEF01-41CA-49AB-8B15-B7AEC7272F71}" srcId="{B9E537AE-0934-42EC-B1DD-74DD74F012C7}" destId="{FB5EC1C8-5F5A-44AF-BDF8-84E72F8F8502}" srcOrd="4" destOrd="0" parTransId="{6E38C6A4-BAF7-48B1-B017-508448DF3C54}" sibTransId="{28F945B5-92D6-4525-A139-75D872C83726}"/>
    <dgm:cxn modelId="{1D28AE03-421F-4833-837C-136EFE203A7F}" type="presOf" srcId="{AC4E717B-DC68-428C-A707-A5A866A17BEE}" destId="{DF9742D6-D77C-4AF9-B068-975A165950D7}" srcOrd="0" destOrd="0" presId="urn:microsoft.com/office/officeart/2005/8/layout/hierarchy3"/>
    <dgm:cxn modelId="{23F0C404-495F-4DD6-8860-366F436EE424}" type="presOf" srcId="{2CAAD1C9-53D1-4DF7-B5E7-E661544206E0}" destId="{162D6869-E5C4-4D94-886C-E0B33EF9B100}" srcOrd="0" destOrd="0" presId="urn:microsoft.com/office/officeart/2005/8/layout/hierarchy3"/>
    <dgm:cxn modelId="{BB43D807-3040-4EAA-B041-455237DEC0F7}" type="presOf" srcId="{2D67982A-F71B-4869-84A3-DBFF52CF23DB}" destId="{2FD2AD21-12D1-447A-8C0F-5E8AE4B96122}" srcOrd="0" destOrd="0" presId="urn:microsoft.com/office/officeart/2005/8/layout/hierarchy3"/>
    <dgm:cxn modelId="{FA10B208-6290-4929-8FB5-9089A475B86E}" srcId="{22D5AAAE-AA41-43DC-BE48-1FB2FEA69DDF}" destId="{F276997E-AEC4-48C0-8158-2F145EB8640D}" srcOrd="1" destOrd="0" parTransId="{186991B2-168F-47A3-857B-9D94B1294825}" sibTransId="{2F5D305D-2CAF-4523-B5D8-85995D36D152}"/>
    <dgm:cxn modelId="{41BA720F-A1B0-46AF-A1B0-0F5DE2A2A2F8}" type="presOf" srcId="{0EB157BB-613E-4246-8703-F3ACDF99FD60}" destId="{D1264498-04BA-4E61-AD0C-E4533A5CF97D}" srcOrd="0" destOrd="6" presId="urn:microsoft.com/office/officeart/2005/8/layout/hierarchy3"/>
    <dgm:cxn modelId="{A23EE40F-79DA-477C-8FE7-1F8DB8390B1C}" type="presOf" srcId="{0311D5EA-360A-4C29-8D21-086F83301B41}" destId="{B410AEB9-A873-43B9-BE7A-8FD2C0404B8B}" srcOrd="0" destOrd="0" presId="urn:microsoft.com/office/officeart/2005/8/layout/hierarchy3"/>
    <dgm:cxn modelId="{8C54B910-2D28-4A2B-AA04-F395F0369489}" srcId="{48F78020-D381-46F6-9C71-49EAF7E4097F}" destId="{A8BAA387-7F68-41C4-AFE1-1A78B818C4E0}" srcOrd="3" destOrd="0" parTransId="{4F389363-A103-4E0D-8BCB-6CF453FE189D}" sibTransId="{EE8B523A-BED3-4980-8466-CDA980782906}"/>
    <dgm:cxn modelId="{D1C35415-CD19-4108-AE20-2AB145A76460}" type="presOf" srcId="{6DD7E750-BE4B-4AEA-B503-F80E70D4EE8E}" destId="{7B1DA378-4DF3-4485-BFFE-AFAF093AD240}" srcOrd="0" destOrd="0" presId="urn:microsoft.com/office/officeart/2005/8/layout/hierarchy3"/>
    <dgm:cxn modelId="{47DB1F16-A8C8-4046-8CCB-9D679717E88B}" type="presOf" srcId="{50FC281F-606B-4DE4-AF31-AB5F5735812C}" destId="{A6C6D95A-1AA7-4D9E-9244-7474F3D3D8BE}" srcOrd="0" destOrd="0" presId="urn:microsoft.com/office/officeart/2005/8/layout/hierarchy3"/>
    <dgm:cxn modelId="{DE329717-A4E8-4731-AC1C-9238205A77DB}" type="presOf" srcId="{75A4588D-4881-4DA4-8E9E-468D6D2AB3DE}" destId="{BCB1F2EB-A69E-4579-95F3-72AEDA18A20A}" srcOrd="0" destOrd="0" presId="urn:microsoft.com/office/officeart/2005/8/layout/hierarchy3"/>
    <dgm:cxn modelId="{A07E9E1B-DC07-4ED1-8CF2-E1E51461EFA2}" type="presOf" srcId="{55DC0FEB-6ECC-46CD-8633-E7F3EDFD90FC}" destId="{822D4409-D6AF-4D8B-9DB8-5FFDCF1F5808}" srcOrd="0" destOrd="0" presId="urn:microsoft.com/office/officeart/2005/8/layout/hierarchy3"/>
    <dgm:cxn modelId="{F35FD61B-456B-4C40-92AF-2F4C55D059FC}" srcId="{F276997E-AEC4-48C0-8158-2F145EB8640D}" destId="{50FC281F-606B-4DE4-AF31-AB5F5735812C}" srcOrd="4" destOrd="0" parTransId="{6DD7E750-BE4B-4AEA-B503-F80E70D4EE8E}" sibTransId="{55B7AE92-F9A3-43D3-AB5B-F383AA09D078}"/>
    <dgm:cxn modelId="{16B6A41C-451F-41A2-B8BA-F15F6731B24B}" type="presOf" srcId="{B9E537AE-0934-42EC-B1DD-74DD74F012C7}" destId="{9E5C8F04-F63E-470F-B4A4-74588F37A111}" srcOrd="0" destOrd="0" presId="urn:microsoft.com/office/officeart/2005/8/layout/hierarchy3"/>
    <dgm:cxn modelId="{85A8BE1C-40E9-450C-950D-D615944E26E7}" type="presOf" srcId="{B9E537AE-0934-42EC-B1DD-74DD74F012C7}" destId="{D4D113FB-5570-4940-B13B-323A111D496A}" srcOrd="1" destOrd="0" presId="urn:microsoft.com/office/officeart/2005/8/layout/hierarchy3"/>
    <dgm:cxn modelId="{B37F491F-200B-4498-8F8A-71B175458F96}" type="presOf" srcId="{42309F0C-FFF2-4FD9-943C-06008FE1E0F6}" destId="{801A1241-CD8E-406F-B808-6E5789D15E7C}" srcOrd="0" destOrd="0" presId="urn:microsoft.com/office/officeart/2005/8/layout/hierarchy3"/>
    <dgm:cxn modelId="{D5E5561F-6379-416A-A3FE-0C377AA83256}" type="presOf" srcId="{054B6D6D-1C10-4B41-AE14-CD1FD0C1D165}" destId="{8D250076-998D-4A24-BADF-A0B385ACA566}" srcOrd="0" destOrd="2" presId="urn:microsoft.com/office/officeart/2005/8/layout/hierarchy3"/>
    <dgm:cxn modelId="{4E1B5A24-D29F-4DE4-9839-CCCEC19E7AB4}" type="presOf" srcId="{20FCD9D8-0153-4E07-B3BE-6B733B188B44}" destId="{EF06E9B0-2459-42E8-A6BB-0205B283A0D9}" srcOrd="0" destOrd="1" presId="urn:microsoft.com/office/officeart/2005/8/layout/hierarchy3"/>
    <dgm:cxn modelId="{DE4F402C-DECB-4E1F-AC3A-F59A3D1756D2}" type="presOf" srcId="{07CBAC94-E650-4384-9966-018FC9F49DE2}" destId="{FB4B55C6-B7B0-4C58-9DF7-AC1CC0327F2D}" srcOrd="0" destOrd="0" presId="urn:microsoft.com/office/officeart/2005/8/layout/hierarchy3"/>
    <dgm:cxn modelId="{BEFF7D31-6DE7-4983-ADC2-14EE6A7954BF}" type="presOf" srcId="{2A02FA5B-6BE6-473E-A8A0-519C1B14104F}" destId="{F6D950F1-1EC6-4952-895C-2DE2ABD3BE6D}" srcOrd="0" destOrd="0" presId="urn:microsoft.com/office/officeart/2005/8/layout/hierarchy3"/>
    <dgm:cxn modelId="{3E0CA532-F446-4B13-B61F-E65184F319C1}" type="presOf" srcId="{ECECBC4A-D85E-4F94-84E5-F0C930235325}" destId="{EAB258F2-A00D-4718-8745-DD0D9561236B}" srcOrd="0" destOrd="0" presId="urn:microsoft.com/office/officeart/2005/8/layout/hierarchy3"/>
    <dgm:cxn modelId="{3970653B-E844-41B1-A09F-DF0A21D0AA6A}" type="presOf" srcId="{223F4686-F72C-4C9D-A96E-3EE807DBAC49}" destId="{EF06E9B0-2459-42E8-A6BB-0205B283A0D9}" srcOrd="0" destOrd="6" presId="urn:microsoft.com/office/officeart/2005/8/layout/hierarchy3"/>
    <dgm:cxn modelId="{E275C13C-64DD-451E-87BF-F8CCA8E09F27}" srcId="{B6048411-72C3-4AEF-99FB-12FCD2E6376F}" destId="{30229C9F-1D79-40EC-B597-F0A20BF622A0}" srcOrd="4" destOrd="0" parTransId="{1084CF5D-4099-4150-8A78-44D0180FEA71}" sibTransId="{3DCD11F7-FC56-4B14-912D-6D6DF1EC0A75}"/>
    <dgm:cxn modelId="{EAEB3661-DDE2-4632-9EC5-D5C7ABA16A19}" srcId="{48F78020-D381-46F6-9C71-49EAF7E4097F}" destId="{3A7BB32F-8BC1-40B6-B88E-83B3EDFA579B}" srcOrd="4" destOrd="0" parTransId="{8637C590-1392-4BA7-A1E9-AF680E501CC1}" sibTransId="{D6343AAE-3F94-423D-9231-31FF6FBC29D8}"/>
    <dgm:cxn modelId="{5A445243-99F9-438B-9BEC-C7B693D2437C}" type="presOf" srcId="{716CE0CB-71B9-48EA-8EFD-8075F101B7FB}" destId="{D1264498-04BA-4E61-AD0C-E4533A5CF97D}" srcOrd="0" destOrd="1" presId="urn:microsoft.com/office/officeart/2005/8/layout/hierarchy3"/>
    <dgm:cxn modelId="{E3CDEC66-F30E-42C0-9759-D1FDF9DD02C7}" srcId="{F276997E-AEC4-48C0-8158-2F145EB8640D}" destId="{A9D9B3F7-4C73-4570-859F-4D981A5B2725}" srcOrd="3" destOrd="0" parTransId="{20A793BA-7086-48F0-A010-3A6A4F2A06C2}" sibTransId="{E1016655-4C17-4C5F-85E9-650390F538F7}"/>
    <dgm:cxn modelId="{734BCA68-35BA-4314-AF26-C493EC4E2ECB}" srcId="{2857D75A-A095-4286-AC7D-686DC144C0F1}" destId="{5E111708-DAED-4A5B-B3B3-EDE2CAAD9C64}" srcOrd="2" destOrd="0" parTransId="{653BA19F-5FD9-4F50-95E4-2DC1FEF77B1B}" sibTransId="{9390878C-E789-46E6-9E49-8EBDA4248DB7}"/>
    <dgm:cxn modelId="{94246569-9F03-470C-BC13-514F330780CF}" srcId="{48F78020-D381-46F6-9C71-49EAF7E4097F}" destId="{716CE0CB-71B9-48EA-8EFD-8075F101B7FB}" srcOrd="0" destOrd="0" parTransId="{FC256179-CD58-47A4-A5FB-177401A12D3F}" sibTransId="{B4719CDF-3F3D-4F1E-B47A-37F0926E0656}"/>
    <dgm:cxn modelId="{B16B4649-7675-4CA5-AE07-4F9D3CD091CA}" srcId="{B6048411-72C3-4AEF-99FB-12FCD2E6376F}" destId="{AE02BB25-3E41-488E-9B92-C20A999A88A6}" srcOrd="1" destOrd="0" parTransId="{C94B7A76-2CBD-4A4E-B852-AD3F83BD4DCB}" sibTransId="{D31F4473-314F-459D-B1BD-E20364C1C252}"/>
    <dgm:cxn modelId="{6139E949-A737-49E7-8E92-AC6720C776E6}" srcId="{2857D75A-A095-4286-AC7D-686DC144C0F1}" destId="{D87DB00B-B7FE-400A-AEE4-09E08D7BD217}" srcOrd="5" destOrd="0" parTransId="{1EA78AC2-25C4-4A30-9A40-463C054C1FC5}" sibTransId="{1E55E63D-A278-4DFD-9EE5-050D68F8AEFA}"/>
    <dgm:cxn modelId="{F643356A-DE98-4874-ABF0-F796AF0B7B59}" type="presOf" srcId="{5E111708-DAED-4A5B-B3B3-EDE2CAAD9C64}" destId="{8D250076-998D-4A24-BADF-A0B385ACA566}" srcOrd="0" destOrd="3" presId="urn:microsoft.com/office/officeart/2005/8/layout/hierarchy3"/>
    <dgm:cxn modelId="{CDDAD76B-EA28-4359-B50E-629CE631220D}" srcId="{2857D75A-A095-4286-AC7D-686DC144C0F1}" destId="{054B6D6D-1C10-4B41-AE14-CD1FD0C1D165}" srcOrd="1" destOrd="0" parTransId="{0B2001F2-2134-4961-B292-9227F5D2A7C8}" sibTransId="{9D47174C-EE05-4C78-AA66-A69A7154FDB8}"/>
    <dgm:cxn modelId="{8803BC6C-B28B-4A83-9B0A-B45C2FE52BAB}" type="presOf" srcId="{A8BAA387-7F68-41C4-AFE1-1A78B818C4E0}" destId="{D1264498-04BA-4E61-AD0C-E4533A5CF97D}" srcOrd="0" destOrd="4" presId="urn:microsoft.com/office/officeart/2005/8/layout/hierarchy3"/>
    <dgm:cxn modelId="{78F3184D-8AC6-448E-9A25-5D20A2E0AD6E}" srcId="{2CAAD1C9-53D1-4DF7-B5E7-E661544206E0}" destId="{CAE70BB4-3B6B-4FC8-B701-CAA210CA414C}" srcOrd="1" destOrd="0" parTransId="{44171C20-C92D-446A-822A-D59A0140768A}" sibTransId="{37909809-1EBE-49BA-948F-62E6FC8BFC35}"/>
    <dgm:cxn modelId="{7CE86A6E-2CB1-44D8-A9F6-22FC47010EFA}" srcId="{B6048411-72C3-4AEF-99FB-12FCD2E6376F}" destId="{53124F53-2D95-428B-94A7-CC2C5A5490E9}" srcOrd="3" destOrd="0" parTransId="{326EA92A-A5D5-4BAA-9408-94734E19AB17}" sibTransId="{699C8F6F-E25F-4175-96ED-868B6827CA1C}"/>
    <dgm:cxn modelId="{23542A6F-4AE5-4B5F-B3F9-33AC34145474}" srcId="{22D5AAAE-AA41-43DC-BE48-1FB2FEA69DDF}" destId="{B9E537AE-0934-42EC-B1DD-74DD74F012C7}" srcOrd="2" destOrd="0" parTransId="{84750D36-2D43-41F2-BE92-716395B23688}" sibTransId="{1D34DDE5-1FBB-4A0C-A3B2-B8D2207F60C1}"/>
    <dgm:cxn modelId="{53C9444F-9749-4B37-ACF9-7143B116071D}" type="presOf" srcId="{440803EB-130C-4A68-86E3-125DED72B817}" destId="{EF06E9B0-2459-42E8-A6BB-0205B283A0D9}" srcOrd="0" destOrd="3" presId="urn:microsoft.com/office/officeart/2005/8/layout/hierarchy3"/>
    <dgm:cxn modelId="{9DD94971-7FBE-4E96-9CC2-ED438441961D}" srcId="{42309F0C-FFF2-4FD9-943C-06008FE1E0F6}" destId="{39F27A09-1B55-4B42-95D5-3FF107DFE6BB}" srcOrd="1" destOrd="0" parTransId="{75A4588D-4881-4DA4-8E9E-468D6D2AB3DE}" sibTransId="{9BBF7359-9936-4FDD-BE08-748EDC5619E0}"/>
    <dgm:cxn modelId="{6F99A251-5937-44B2-A59E-8BC99E276B19}" type="presOf" srcId="{A9D9B3F7-4C73-4570-859F-4D981A5B2725}" destId="{DFB6DFC4-FDB0-43C0-80DF-F651E27196D7}" srcOrd="0" destOrd="0" presId="urn:microsoft.com/office/officeart/2005/8/layout/hierarchy3"/>
    <dgm:cxn modelId="{F7620473-31CA-4245-967C-D2186A69CF51}" srcId="{2CAAD1C9-53D1-4DF7-B5E7-E661544206E0}" destId="{42EA79EC-1BEA-450D-8915-D89892C9BA9A}" srcOrd="0" destOrd="0" parTransId="{AB7F98A1-DD0D-4FE4-B95E-817D20F55D12}" sibTransId="{ECC71B54-13C3-485B-B92C-190A19566852}"/>
    <dgm:cxn modelId="{437B6374-5A1C-4483-A0B9-5DA356DE5CC3}" type="presOf" srcId="{53124F53-2D95-428B-94A7-CC2C5A5490E9}" destId="{EF06E9B0-2459-42E8-A6BB-0205B283A0D9}" srcOrd="0" destOrd="4" presId="urn:microsoft.com/office/officeart/2005/8/layout/hierarchy3"/>
    <dgm:cxn modelId="{ACB11659-29D2-4FD2-987F-B311BFF95C21}" srcId="{2CAAD1C9-53D1-4DF7-B5E7-E661544206E0}" destId="{5ECFE960-0E08-434A-8BFB-9EA4F9EDF368}" srcOrd="4" destOrd="0" parTransId="{0A1D8287-3C6D-4CA9-9E04-32517BBF361F}" sibTransId="{225EB851-9E22-40CC-BD12-9210454024C5}"/>
    <dgm:cxn modelId="{23BAAA79-0C0B-4E22-8F98-3A28611DECBB}" srcId="{2857D75A-A095-4286-AC7D-686DC144C0F1}" destId="{E3568BBA-D3DD-445C-BED6-4AE4EA36239C}" srcOrd="0" destOrd="0" parTransId="{891D5051-38D4-44C4-8B7B-2F36EE91C4FE}" sibTransId="{8D25F5B6-E307-4DD8-B2EA-D7EC9EFFC33C}"/>
    <dgm:cxn modelId="{64C4C37E-3834-434F-A39A-E01C7FAEB3EF}" type="presOf" srcId="{2857D75A-A095-4286-AC7D-686DC144C0F1}" destId="{8D250076-998D-4A24-BADF-A0B385ACA566}" srcOrd="0" destOrd="0" presId="urn:microsoft.com/office/officeart/2005/8/layout/hierarchy3"/>
    <dgm:cxn modelId="{2B624E7F-4F4A-4639-B304-D1B9BB9AF96F}" type="presOf" srcId="{B33C713A-1E4C-4B4B-8714-A001AEAA30E3}" destId="{29B2440D-7F83-4D53-AFB6-32A21E7316A0}" srcOrd="0" destOrd="0" presId="urn:microsoft.com/office/officeart/2005/8/layout/hierarchy3"/>
    <dgm:cxn modelId="{486DBB7F-260C-4B09-9042-5550B2646740}" type="presOf" srcId="{20A793BA-7086-48F0-A010-3A6A4F2A06C2}" destId="{7D37C389-E2AB-4F15-98EE-92F41C271D8F}" srcOrd="0" destOrd="0" presId="urn:microsoft.com/office/officeart/2005/8/layout/hierarchy3"/>
    <dgm:cxn modelId="{8820188C-BCCB-45DB-85C1-FF539480E7EE}" srcId="{B9E537AE-0934-42EC-B1DD-74DD74F012C7}" destId="{B33C713A-1E4C-4B4B-8714-A001AEAA30E3}" srcOrd="2" destOrd="0" parTransId="{55DC0FEB-6ECC-46CD-8633-E7F3EDFD90FC}" sibTransId="{7F225F27-4C73-4E49-9939-074B4D339C43}"/>
    <dgm:cxn modelId="{8E919792-7BBA-46BF-BB9D-A20575B88964}" srcId="{48F78020-D381-46F6-9C71-49EAF7E4097F}" destId="{0EB157BB-613E-4246-8703-F3ACDF99FD60}" srcOrd="5" destOrd="0" parTransId="{C826983B-9E64-4FF8-ADA7-B77851001D0C}" sibTransId="{BB770698-C9A9-454B-9328-77EE2B3B6DA5}"/>
    <dgm:cxn modelId="{9B79F192-6FB1-4A3D-B1E7-9140B9246456}" type="presOf" srcId="{39F27A09-1B55-4B42-95D5-3FF107DFE6BB}" destId="{03736655-E0E9-4703-A038-92046271EB9B}" srcOrd="0" destOrd="0" presId="urn:microsoft.com/office/officeart/2005/8/layout/hierarchy3"/>
    <dgm:cxn modelId="{595F6B93-8319-42B9-B5BB-177390C04EC3}" type="presOf" srcId="{C043D7DD-2685-4EAD-8C2F-A26551AFC7B1}" destId="{162D6869-E5C4-4D94-886C-E0B33EF9B100}" srcOrd="0" destOrd="3" presId="urn:microsoft.com/office/officeart/2005/8/layout/hierarchy3"/>
    <dgm:cxn modelId="{36957B94-AC4C-4780-A250-616C1421B169}" type="presOf" srcId="{F7C66B44-988E-40AC-9F9E-9CC0121144A5}" destId="{8D250076-998D-4A24-BADF-A0B385ACA566}" srcOrd="0" destOrd="4" presId="urn:microsoft.com/office/officeart/2005/8/layout/hierarchy3"/>
    <dgm:cxn modelId="{08793097-6F41-44EC-98DE-C56471AFB7BC}" srcId="{48F78020-D381-46F6-9C71-49EAF7E4097F}" destId="{E74A82ED-A62C-42C6-9549-A55D414CD976}" srcOrd="2" destOrd="0" parTransId="{A6876FA0-75EC-4566-85EE-BCDCEFE9979F}" sibTransId="{B87DB303-B872-4106-B6C5-F712AC002046}"/>
    <dgm:cxn modelId="{8941EE98-5414-404C-BC95-767773AA8818}" srcId="{B6048411-72C3-4AEF-99FB-12FCD2E6376F}" destId="{440803EB-130C-4A68-86E3-125DED72B817}" srcOrd="2" destOrd="0" parTransId="{5CDE5CCC-3013-4613-86A1-C139464E5F08}" sibTransId="{098F1CA7-4EE3-45E3-978B-CCBB9F8BA085}"/>
    <dgm:cxn modelId="{A6FF419B-8200-4C5E-8B93-0E08C7F3DB55}" type="presOf" srcId="{C04E9B8A-4E37-443C-AAA9-C2A261545AC4}" destId="{84B0DD3E-1E42-4E5A-94B3-5DB9AFAD86F6}" srcOrd="0" destOrd="0" presId="urn:microsoft.com/office/officeart/2005/8/layout/hierarchy3"/>
    <dgm:cxn modelId="{3B0B549C-7BA9-4926-920A-7D964C3F2F00}" type="presOf" srcId="{30229C9F-1D79-40EC-B597-F0A20BF622A0}" destId="{EF06E9B0-2459-42E8-A6BB-0205B283A0D9}" srcOrd="0" destOrd="5" presId="urn:microsoft.com/office/officeart/2005/8/layout/hierarchy3"/>
    <dgm:cxn modelId="{58A5B49C-0ADB-402B-83EB-540DCF68DC36}" type="presOf" srcId="{22D5AAAE-AA41-43DC-BE48-1FB2FEA69DDF}" destId="{85C35F97-7532-4C9D-8C40-FC25F9A6593B}" srcOrd="0" destOrd="0" presId="urn:microsoft.com/office/officeart/2005/8/layout/hierarchy3"/>
    <dgm:cxn modelId="{3E5CF3A3-412D-4E1E-8488-3117DFA71560}" type="presOf" srcId="{B1986823-A73D-4335-AF5C-BD3E786B6E52}" destId="{9AF530B9-51A8-42BB-9C51-D3F26532BD5C}" srcOrd="0" destOrd="0" presId="urn:microsoft.com/office/officeart/2005/8/layout/hierarchy3"/>
    <dgm:cxn modelId="{C62932A6-5B35-4330-A371-8D5C614B3832}" type="presOf" srcId="{E3568BBA-D3DD-445C-BED6-4AE4EA36239C}" destId="{8D250076-998D-4A24-BADF-A0B385ACA566}" srcOrd="0" destOrd="1" presId="urn:microsoft.com/office/officeart/2005/8/layout/hierarchy3"/>
    <dgm:cxn modelId="{8731DBA9-364B-43A5-AA6A-8C028981916C}" srcId="{F276997E-AEC4-48C0-8158-2F145EB8640D}" destId="{48F78020-D381-46F6-9C71-49EAF7E4097F}" srcOrd="0" destOrd="0" parTransId="{0311D5EA-360A-4C29-8D21-086F83301B41}" sibTransId="{26CE956E-5001-4DB8-8AFB-8B58BB81735D}"/>
    <dgm:cxn modelId="{946C40AA-8720-4245-9299-1CD99AA337FC}" srcId="{2857D75A-A095-4286-AC7D-686DC144C0F1}" destId="{F7C66B44-988E-40AC-9F9E-9CC0121144A5}" srcOrd="3" destOrd="0" parTransId="{10219716-A881-4187-8818-56990B91B651}" sibTransId="{83F41F54-DE83-4B96-9596-54CBD6D35DB7}"/>
    <dgm:cxn modelId="{E12DCDAB-11E2-4199-9E50-9E164095BBF8}" type="presOf" srcId="{48F78020-D381-46F6-9C71-49EAF7E4097F}" destId="{D1264498-04BA-4E61-AD0C-E4533A5CF97D}" srcOrd="0" destOrd="0" presId="urn:microsoft.com/office/officeart/2005/8/layout/hierarchy3"/>
    <dgm:cxn modelId="{10E46DAD-8DFB-48AD-981E-BCA04AF71299}" type="presOf" srcId="{42309F0C-FFF2-4FD9-943C-06008FE1E0F6}" destId="{97E24A87-09EF-4B0C-BF9F-4A61254E0EAE}" srcOrd="1" destOrd="0" presId="urn:microsoft.com/office/officeart/2005/8/layout/hierarchy3"/>
    <dgm:cxn modelId="{4F5DEEAD-EDA9-4FE1-9AB0-DEAA2EF910EC}" srcId="{F276997E-AEC4-48C0-8158-2F145EB8640D}" destId="{ECECBC4A-D85E-4F94-84E5-F0C930235325}" srcOrd="5" destOrd="0" parTransId="{91B5023D-FE58-402E-AC8E-773934B0F02D}" sibTransId="{2764F451-67ED-49BB-8761-7EDF04C8FD94}"/>
    <dgm:cxn modelId="{A87F14AF-EBBB-485B-A7D6-FB0A62F02101}" srcId="{2857D75A-A095-4286-AC7D-686DC144C0F1}" destId="{B18BFD78-1F31-49C7-8B72-E5CDD8D06870}" srcOrd="4" destOrd="0" parTransId="{4B728260-6B80-4033-A437-C8386A5FB6B0}" sibTransId="{6B18BC16-E83D-4352-BB9C-2F283F71483A}"/>
    <dgm:cxn modelId="{854141AF-2F4C-4D03-B43A-A66265700F00}" srcId="{B9E537AE-0934-42EC-B1DD-74DD74F012C7}" destId="{49644FE7-475E-463E-891A-0D9DF2376ECC}" srcOrd="1" destOrd="0" parTransId="{4B764BEB-ED92-4008-BF2E-5B02BE1AD5DD}" sibTransId="{D4359865-77E3-4F63-93AF-9D68679E4CC4}"/>
    <dgm:cxn modelId="{EBEC9BB2-35F8-4174-8868-0FE51956ED3A}" type="presOf" srcId="{ACDE5DE7-1E00-437A-A80C-3C61B72CEA24}" destId="{D1264498-04BA-4E61-AD0C-E4533A5CF97D}" srcOrd="0" destOrd="2" presId="urn:microsoft.com/office/officeart/2005/8/layout/hierarchy3"/>
    <dgm:cxn modelId="{7B1472B3-C51C-4F18-9B22-1DB4DF68E55F}" srcId="{B6048411-72C3-4AEF-99FB-12FCD2E6376F}" destId="{20FCD9D8-0153-4E07-B3BE-6B733B188B44}" srcOrd="0" destOrd="0" parTransId="{99B4F810-AAD7-4283-A335-9B0A847B3217}" sibTransId="{B287A597-9632-4106-A603-BF319B775894}"/>
    <dgm:cxn modelId="{9C800EB4-D9E4-427F-AC58-271C8F3EDAAE}" srcId="{B9E537AE-0934-42EC-B1DD-74DD74F012C7}" destId="{2CAAD1C9-53D1-4DF7-B5E7-E661544206E0}" srcOrd="0" destOrd="0" parTransId="{B1986823-A73D-4335-AF5C-BD3E786B6E52}" sibTransId="{0EC9C0C5-E17F-433C-9D36-E842E3C3FC29}"/>
    <dgm:cxn modelId="{B31A9EB4-DF65-419F-93DB-7E60EADBD186}" type="presOf" srcId="{4B764BEB-ED92-4008-BF2E-5B02BE1AD5DD}" destId="{B3D16A1E-2966-48F4-95A1-EDC6997A2972}" srcOrd="0" destOrd="0" presId="urn:microsoft.com/office/officeart/2005/8/layout/hierarchy3"/>
    <dgm:cxn modelId="{A86D10B5-F280-4586-B0A7-38B2EC4E402E}" type="presOf" srcId="{D87DB00B-B7FE-400A-AEE4-09E08D7BD217}" destId="{8D250076-998D-4A24-BADF-A0B385ACA566}" srcOrd="0" destOrd="6" presId="urn:microsoft.com/office/officeart/2005/8/layout/hierarchy3"/>
    <dgm:cxn modelId="{056629B5-C266-46FD-9F06-4AAC66A145E5}" srcId="{48F78020-D381-46F6-9C71-49EAF7E4097F}" destId="{ACDE5DE7-1E00-437A-A80C-3C61B72CEA24}" srcOrd="1" destOrd="0" parTransId="{FE618A25-C039-4799-9BA7-2961E84A5335}" sibTransId="{B40BB136-F84B-4B40-A048-0F0B8C4673FE}"/>
    <dgm:cxn modelId="{88A00CBB-8646-4CFD-96C4-586395053481}" srcId="{F276997E-AEC4-48C0-8158-2F145EB8640D}" destId="{AAF655BE-8047-46B2-A4D3-B6A0FDE8F1D3}" srcOrd="2" destOrd="0" parTransId="{07CBAC94-E650-4384-9966-018FC9F49DE2}" sibTransId="{F9361545-E5AB-4724-BB84-524B27DDC6BD}"/>
    <dgm:cxn modelId="{45DCB7BC-20EB-48B6-8A86-E9F79B987F9F}" type="presOf" srcId="{B18BFD78-1F31-49C7-8B72-E5CDD8D06870}" destId="{8D250076-998D-4A24-BADF-A0B385ACA566}" srcOrd="0" destOrd="5" presId="urn:microsoft.com/office/officeart/2005/8/layout/hierarchy3"/>
    <dgm:cxn modelId="{CE9A10C2-3A6F-4298-AF3B-1AD9BD6BC975}" type="presOf" srcId="{3A7BB32F-8BC1-40B6-B88E-83B3EDFA579B}" destId="{D1264498-04BA-4E61-AD0C-E4533A5CF97D}" srcOrd="0" destOrd="5" presId="urn:microsoft.com/office/officeart/2005/8/layout/hierarchy3"/>
    <dgm:cxn modelId="{F64C40C2-FCB1-47E8-B46D-4079F90264CD}" type="presOf" srcId="{AE02BB25-3E41-488E-9B92-C20A999A88A6}" destId="{EF06E9B0-2459-42E8-A6BB-0205B283A0D9}" srcOrd="0" destOrd="2" presId="urn:microsoft.com/office/officeart/2005/8/layout/hierarchy3"/>
    <dgm:cxn modelId="{2604EDC3-6492-4A46-AEC2-5619B5A34CA5}" type="presOf" srcId="{91B5023D-FE58-402E-AC8E-773934B0F02D}" destId="{501F27B1-C3F6-4F1C-9CF3-631E059CA3E9}" srcOrd="0" destOrd="0" presId="urn:microsoft.com/office/officeart/2005/8/layout/hierarchy3"/>
    <dgm:cxn modelId="{648BF9C6-CC3D-4DAA-9383-7367B34900B0}" type="presOf" srcId="{CAE70BB4-3B6B-4FC8-B701-CAA210CA414C}" destId="{162D6869-E5C4-4D94-886C-E0B33EF9B100}" srcOrd="0" destOrd="2" presId="urn:microsoft.com/office/officeart/2005/8/layout/hierarchy3"/>
    <dgm:cxn modelId="{26C03CCB-8F78-4A34-B511-B9A28253EFBC}" type="presOf" srcId="{B6048411-72C3-4AEF-99FB-12FCD2E6376F}" destId="{EF06E9B0-2459-42E8-A6BB-0205B283A0D9}" srcOrd="0" destOrd="0" presId="urn:microsoft.com/office/officeart/2005/8/layout/hierarchy3"/>
    <dgm:cxn modelId="{E4E5B2CE-05A5-4695-A957-F5B5331DE030}" srcId="{B6048411-72C3-4AEF-99FB-12FCD2E6376F}" destId="{223F4686-F72C-4C9D-A96E-3EE807DBAC49}" srcOrd="5" destOrd="0" parTransId="{EEC646F2-0A3C-421B-8B06-5D27C2AE7F0D}" sibTransId="{009584D8-CE76-4334-A30D-038386EECC7A}"/>
    <dgm:cxn modelId="{5DD453CF-76D0-40A3-9E51-1CC94F5CBBAB}" srcId="{22D5AAAE-AA41-43DC-BE48-1FB2FEA69DDF}" destId="{42309F0C-FFF2-4FD9-943C-06008FE1E0F6}" srcOrd="0" destOrd="0" parTransId="{F69AC225-900E-4447-A669-0A8763575929}" sibTransId="{224D5177-1BD6-4199-A931-A31D0BF17039}"/>
    <dgm:cxn modelId="{53074AD6-7271-4B4E-A74B-679207C5AE9A}" srcId="{F276997E-AEC4-48C0-8158-2F145EB8640D}" destId="{B6048411-72C3-4AEF-99FB-12FCD2E6376F}" srcOrd="1" destOrd="0" parTransId="{C04E9B8A-4E37-443C-AAA9-C2A261545AC4}" sibTransId="{C64FBCFD-D0FD-4CA0-940A-EEFE29B9B642}"/>
    <dgm:cxn modelId="{7D5384D6-EAA3-4FED-9A3D-5D9D6E12DB15}" srcId="{B9E537AE-0934-42EC-B1DD-74DD74F012C7}" destId="{2D67982A-F71B-4869-84A3-DBFF52CF23DB}" srcOrd="3" destOrd="0" parTransId="{AC4E717B-DC68-428C-A707-A5A866A17BEE}" sibTransId="{75CAB7CE-2D62-4D39-A73C-2DA856AC29CE}"/>
    <dgm:cxn modelId="{BD9460D9-3C96-4606-B413-7D2B31D33608}" srcId="{42309F0C-FFF2-4FD9-943C-06008FE1E0F6}" destId="{2857D75A-A095-4286-AC7D-686DC144C0F1}" srcOrd="0" destOrd="0" parTransId="{2A02FA5B-6BE6-473E-A8A0-519C1B14104F}" sibTransId="{7E53399F-3AC6-43CA-A512-A5F7F75B5D93}"/>
    <dgm:cxn modelId="{D85EAED9-10A1-4BBD-9385-1341F71CA8E9}" type="presOf" srcId="{E74A82ED-A62C-42C6-9549-A55D414CD976}" destId="{D1264498-04BA-4E61-AD0C-E4533A5CF97D}" srcOrd="0" destOrd="3" presId="urn:microsoft.com/office/officeart/2005/8/layout/hierarchy3"/>
    <dgm:cxn modelId="{B8AE35E1-9851-4898-AAAE-D0F583665331}" type="presOf" srcId="{FB5EC1C8-5F5A-44AF-BDF8-84E72F8F8502}" destId="{1CF39303-47CF-460D-BFBF-E0C94E81A479}" srcOrd="0" destOrd="0" presId="urn:microsoft.com/office/officeart/2005/8/layout/hierarchy3"/>
    <dgm:cxn modelId="{67FC74E3-89DD-409E-88F3-868D35C0FE3A}" type="presOf" srcId="{801D1D0E-6DEA-4FA0-8A35-8FC2C3163C54}" destId="{162D6869-E5C4-4D94-886C-E0B33EF9B100}" srcOrd="0" destOrd="4" presId="urn:microsoft.com/office/officeart/2005/8/layout/hierarchy3"/>
    <dgm:cxn modelId="{9A5D32E7-BC0F-4398-8523-79B4E1D3D1D5}" srcId="{2CAAD1C9-53D1-4DF7-B5E7-E661544206E0}" destId="{801D1D0E-6DEA-4FA0-8A35-8FC2C3163C54}" srcOrd="3" destOrd="0" parTransId="{5113E259-2A19-41A9-A01D-B367FCC847BC}" sibTransId="{A0B56AEA-303D-483B-B660-F4DD716F8221}"/>
    <dgm:cxn modelId="{EB0AF4E8-8A66-4A7E-9007-02614F6BC7B8}" type="presOf" srcId="{42EA79EC-1BEA-450D-8915-D89892C9BA9A}" destId="{162D6869-E5C4-4D94-886C-E0B33EF9B100}" srcOrd="0" destOrd="1" presId="urn:microsoft.com/office/officeart/2005/8/layout/hierarchy3"/>
    <dgm:cxn modelId="{E8D281EA-655E-44F9-8DAE-767738017904}" srcId="{2CAAD1C9-53D1-4DF7-B5E7-E661544206E0}" destId="{C043D7DD-2685-4EAD-8C2F-A26551AFC7B1}" srcOrd="2" destOrd="0" parTransId="{02BA2D04-4A9B-4E09-85C2-07FD39FF418A}" sibTransId="{8A005770-21C7-4C6B-A2A4-62CF249496FB}"/>
    <dgm:cxn modelId="{51C54CF0-3483-4AE9-9F05-E4E1EC053FFD}" type="presOf" srcId="{5ECFE960-0E08-434A-8BFB-9EA4F9EDF368}" destId="{162D6869-E5C4-4D94-886C-E0B33EF9B100}" srcOrd="0" destOrd="5" presId="urn:microsoft.com/office/officeart/2005/8/layout/hierarchy3"/>
    <dgm:cxn modelId="{C70102F6-1A0A-4006-98F4-A7E19D8D285A}" type="presOf" srcId="{6E38C6A4-BAF7-48B1-B017-508448DF3C54}" destId="{3135E35B-601E-4DD6-9707-5C953436403A}" srcOrd="0" destOrd="0" presId="urn:microsoft.com/office/officeart/2005/8/layout/hierarchy3"/>
    <dgm:cxn modelId="{1AD5BFFB-5595-4AD0-8F18-82930CEC3BF8}" type="presOf" srcId="{F276997E-AEC4-48C0-8158-2F145EB8640D}" destId="{03A29BB9-EECC-407E-B0CA-858F09D7EC01}" srcOrd="1" destOrd="0" presId="urn:microsoft.com/office/officeart/2005/8/layout/hierarchy3"/>
    <dgm:cxn modelId="{12768FFC-A833-4100-8766-E216303F6F93}" type="presOf" srcId="{F276997E-AEC4-48C0-8158-2F145EB8640D}" destId="{8E399F84-30D8-4EA7-84C0-5AB71CB25936}" srcOrd="0" destOrd="0" presId="urn:microsoft.com/office/officeart/2005/8/layout/hierarchy3"/>
    <dgm:cxn modelId="{4BB2F9FC-BD51-4947-84D2-BA6560C7BAFF}" type="presOf" srcId="{AAF655BE-8047-46B2-A4D3-B6A0FDE8F1D3}" destId="{AA9CE9DF-BDEA-4E3C-8CC3-C5C673BEE604}" srcOrd="0" destOrd="0" presId="urn:microsoft.com/office/officeart/2005/8/layout/hierarchy3"/>
    <dgm:cxn modelId="{2AD15F0C-08A7-42BA-94E7-58FF861C8B51}" type="presParOf" srcId="{85C35F97-7532-4C9D-8C40-FC25F9A6593B}" destId="{E9CC1B91-00BF-48D9-AEBD-E07A33F527A8}" srcOrd="0" destOrd="0" presId="urn:microsoft.com/office/officeart/2005/8/layout/hierarchy3"/>
    <dgm:cxn modelId="{E4560839-1303-4413-9809-BF1A9A143A63}" type="presParOf" srcId="{E9CC1B91-00BF-48D9-AEBD-E07A33F527A8}" destId="{44EDDC00-AFA7-4047-857B-6D74BF0CC40C}" srcOrd="0" destOrd="0" presId="urn:microsoft.com/office/officeart/2005/8/layout/hierarchy3"/>
    <dgm:cxn modelId="{285222AD-82D2-4F96-A199-6DDCDC513C98}" type="presParOf" srcId="{44EDDC00-AFA7-4047-857B-6D74BF0CC40C}" destId="{801A1241-CD8E-406F-B808-6E5789D15E7C}" srcOrd="0" destOrd="0" presId="urn:microsoft.com/office/officeart/2005/8/layout/hierarchy3"/>
    <dgm:cxn modelId="{151D3810-1AA3-4718-8778-E3C7C8D1D4E6}" type="presParOf" srcId="{44EDDC00-AFA7-4047-857B-6D74BF0CC40C}" destId="{97E24A87-09EF-4B0C-BF9F-4A61254E0EAE}" srcOrd="1" destOrd="0" presId="urn:microsoft.com/office/officeart/2005/8/layout/hierarchy3"/>
    <dgm:cxn modelId="{0A9FDD8C-53EB-4CFC-9D3F-BBE1AE4D2471}" type="presParOf" srcId="{E9CC1B91-00BF-48D9-AEBD-E07A33F527A8}" destId="{0B7FE9AC-CD03-4AB1-8F4B-2909DB6A0E83}" srcOrd="1" destOrd="0" presId="urn:microsoft.com/office/officeart/2005/8/layout/hierarchy3"/>
    <dgm:cxn modelId="{9571B19D-8033-41B5-9B0A-B1F2DE44C8A4}" type="presParOf" srcId="{0B7FE9AC-CD03-4AB1-8F4B-2909DB6A0E83}" destId="{F6D950F1-1EC6-4952-895C-2DE2ABD3BE6D}" srcOrd="0" destOrd="0" presId="urn:microsoft.com/office/officeart/2005/8/layout/hierarchy3"/>
    <dgm:cxn modelId="{32542F28-EAA9-4AEB-8139-115C4DC8994E}" type="presParOf" srcId="{0B7FE9AC-CD03-4AB1-8F4B-2909DB6A0E83}" destId="{8D250076-998D-4A24-BADF-A0B385ACA566}" srcOrd="1" destOrd="0" presId="urn:microsoft.com/office/officeart/2005/8/layout/hierarchy3"/>
    <dgm:cxn modelId="{5FAA483C-A60E-426F-A33F-C08DCD1EA66C}" type="presParOf" srcId="{0B7FE9AC-CD03-4AB1-8F4B-2909DB6A0E83}" destId="{BCB1F2EB-A69E-4579-95F3-72AEDA18A20A}" srcOrd="2" destOrd="0" presId="urn:microsoft.com/office/officeart/2005/8/layout/hierarchy3"/>
    <dgm:cxn modelId="{9756CF01-32DB-4951-B043-467723E1462A}" type="presParOf" srcId="{0B7FE9AC-CD03-4AB1-8F4B-2909DB6A0E83}" destId="{03736655-E0E9-4703-A038-92046271EB9B}" srcOrd="3" destOrd="0" presId="urn:microsoft.com/office/officeart/2005/8/layout/hierarchy3"/>
    <dgm:cxn modelId="{A0F49FA5-B5AD-454A-A2C9-9BD20445BDAF}" type="presParOf" srcId="{85C35F97-7532-4C9D-8C40-FC25F9A6593B}" destId="{0BE0B89F-5022-4EA0-B9C0-FC05A3046488}" srcOrd="1" destOrd="0" presId="urn:microsoft.com/office/officeart/2005/8/layout/hierarchy3"/>
    <dgm:cxn modelId="{26A9111F-E1FF-4A80-8A4E-A89C89ADBDFD}" type="presParOf" srcId="{0BE0B89F-5022-4EA0-B9C0-FC05A3046488}" destId="{9CF9735B-B784-4724-8C4F-BC53EA5F3D84}" srcOrd="0" destOrd="0" presId="urn:microsoft.com/office/officeart/2005/8/layout/hierarchy3"/>
    <dgm:cxn modelId="{68683794-EA7C-4189-B561-4DB63AA695CE}" type="presParOf" srcId="{9CF9735B-B784-4724-8C4F-BC53EA5F3D84}" destId="{8E399F84-30D8-4EA7-84C0-5AB71CB25936}" srcOrd="0" destOrd="0" presId="urn:microsoft.com/office/officeart/2005/8/layout/hierarchy3"/>
    <dgm:cxn modelId="{23DCD488-339F-4AED-ABB2-D514663EE8BB}" type="presParOf" srcId="{9CF9735B-B784-4724-8C4F-BC53EA5F3D84}" destId="{03A29BB9-EECC-407E-B0CA-858F09D7EC01}" srcOrd="1" destOrd="0" presId="urn:microsoft.com/office/officeart/2005/8/layout/hierarchy3"/>
    <dgm:cxn modelId="{D61B64ED-A8CF-4B00-9B83-B17A2E568FC4}" type="presParOf" srcId="{0BE0B89F-5022-4EA0-B9C0-FC05A3046488}" destId="{ADAD8080-6243-45AC-B919-432492352C34}" srcOrd="1" destOrd="0" presId="urn:microsoft.com/office/officeart/2005/8/layout/hierarchy3"/>
    <dgm:cxn modelId="{7B124BB8-95B9-4E62-9FEA-7A20F4E71969}" type="presParOf" srcId="{ADAD8080-6243-45AC-B919-432492352C34}" destId="{B410AEB9-A873-43B9-BE7A-8FD2C0404B8B}" srcOrd="0" destOrd="0" presId="urn:microsoft.com/office/officeart/2005/8/layout/hierarchy3"/>
    <dgm:cxn modelId="{BEF90A48-20BA-4838-A10E-6E969537745B}" type="presParOf" srcId="{ADAD8080-6243-45AC-B919-432492352C34}" destId="{D1264498-04BA-4E61-AD0C-E4533A5CF97D}" srcOrd="1" destOrd="0" presId="urn:microsoft.com/office/officeart/2005/8/layout/hierarchy3"/>
    <dgm:cxn modelId="{6CCF192A-4997-46B5-ADB7-2810A9A05EDB}" type="presParOf" srcId="{ADAD8080-6243-45AC-B919-432492352C34}" destId="{84B0DD3E-1E42-4E5A-94B3-5DB9AFAD86F6}" srcOrd="2" destOrd="0" presId="urn:microsoft.com/office/officeart/2005/8/layout/hierarchy3"/>
    <dgm:cxn modelId="{73CE0A5C-215F-40CB-90BB-B6345B9217BB}" type="presParOf" srcId="{ADAD8080-6243-45AC-B919-432492352C34}" destId="{EF06E9B0-2459-42E8-A6BB-0205B283A0D9}" srcOrd="3" destOrd="0" presId="urn:microsoft.com/office/officeart/2005/8/layout/hierarchy3"/>
    <dgm:cxn modelId="{FA9637C8-AC55-498F-9716-319AE23C8A6E}" type="presParOf" srcId="{ADAD8080-6243-45AC-B919-432492352C34}" destId="{FB4B55C6-B7B0-4C58-9DF7-AC1CC0327F2D}" srcOrd="4" destOrd="0" presId="urn:microsoft.com/office/officeart/2005/8/layout/hierarchy3"/>
    <dgm:cxn modelId="{214B56D9-0A21-4EDD-86F3-DB8B5BFF15F0}" type="presParOf" srcId="{ADAD8080-6243-45AC-B919-432492352C34}" destId="{AA9CE9DF-BDEA-4E3C-8CC3-C5C673BEE604}" srcOrd="5" destOrd="0" presId="urn:microsoft.com/office/officeart/2005/8/layout/hierarchy3"/>
    <dgm:cxn modelId="{67FA9298-357C-46B3-A0D3-EE37C81BD778}" type="presParOf" srcId="{ADAD8080-6243-45AC-B919-432492352C34}" destId="{7D37C389-E2AB-4F15-98EE-92F41C271D8F}" srcOrd="6" destOrd="0" presId="urn:microsoft.com/office/officeart/2005/8/layout/hierarchy3"/>
    <dgm:cxn modelId="{94540046-F43E-41C0-944F-E26345209B7E}" type="presParOf" srcId="{ADAD8080-6243-45AC-B919-432492352C34}" destId="{DFB6DFC4-FDB0-43C0-80DF-F651E27196D7}" srcOrd="7" destOrd="0" presId="urn:microsoft.com/office/officeart/2005/8/layout/hierarchy3"/>
    <dgm:cxn modelId="{D32DC98E-1631-4904-90DE-9E56F1EFA8AF}" type="presParOf" srcId="{ADAD8080-6243-45AC-B919-432492352C34}" destId="{7B1DA378-4DF3-4485-BFFE-AFAF093AD240}" srcOrd="8" destOrd="0" presId="urn:microsoft.com/office/officeart/2005/8/layout/hierarchy3"/>
    <dgm:cxn modelId="{EA2525BC-E20F-4710-BA0C-44B37FDB6A9B}" type="presParOf" srcId="{ADAD8080-6243-45AC-B919-432492352C34}" destId="{A6C6D95A-1AA7-4D9E-9244-7474F3D3D8BE}" srcOrd="9" destOrd="0" presId="urn:microsoft.com/office/officeart/2005/8/layout/hierarchy3"/>
    <dgm:cxn modelId="{71830B6C-6B17-4B8B-BEF9-1F11FBB06F00}" type="presParOf" srcId="{ADAD8080-6243-45AC-B919-432492352C34}" destId="{501F27B1-C3F6-4F1C-9CF3-631E059CA3E9}" srcOrd="10" destOrd="0" presId="urn:microsoft.com/office/officeart/2005/8/layout/hierarchy3"/>
    <dgm:cxn modelId="{E5C1728A-A267-46C8-87F2-803CF722CBFF}" type="presParOf" srcId="{ADAD8080-6243-45AC-B919-432492352C34}" destId="{EAB258F2-A00D-4718-8745-DD0D9561236B}" srcOrd="11" destOrd="0" presId="urn:microsoft.com/office/officeart/2005/8/layout/hierarchy3"/>
    <dgm:cxn modelId="{96158004-7825-4508-A400-B25E6E950D1C}" type="presParOf" srcId="{85C35F97-7532-4C9D-8C40-FC25F9A6593B}" destId="{D5C644B7-3A79-47F5-8C6B-D8AF87966948}" srcOrd="2" destOrd="0" presId="urn:microsoft.com/office/officeart/2005/8/layout/hierarchy3"/>
    <dgm:cxn modelId="{19BC227D-CB6D-43AC-9F30-98037C4DCA27}" type="presParOf" srcId="{D5C644B7-3A79-47F5-8C6B-D8AF87966948}" destId="{1AD426D4-C2D0-443B-A8B9-BCD3FE2BD1CB}" srcOrd="0" destOrd="0" presId="urn:microsoft.com/office/officeart/2005/8/layout/hierarchy3"/>
    <dgm:cxn modelId="{7AC78E31-A16E-4328-B1B9-8962681B6997}" type="presParOf" srcId="{1AD426D4-C2D0-443B-A8B9-BCD3FE2BD1CB}" destId="{9E5C8F04-F63E-470F-B4A4-74588F37A111}" srcOrd="0" destOrd="0" presId="urn:microsoft.com/office/officeart/2005/8/layout/hierarchy3"/>
    <dgm:cxn modelId="{93F853D6-83B6-4A2B-8F28-B3B8B9A1AB66}" type="presParOf" srcId="{1AD426D4-C2D0-443B-A8B9-BCD3FE2BD1CB}" destId="{D4D113FB-5570-4940-B13B-323A111D496A}" srcOrd="1" destOrd="0" presId="urn:microsoft.com/office/officeart/2005/8/layout/hierarchy3"/>
    <dgm:cxn modelId="{D263BCC5-6E5F-4457-BB4E-A36AC30B4C3A}" type="presParOf" srcId="{D5C644B7-3A79-47F5-8C6B-D8AF87966948}" destId="{E001AA7C-DE4A-4272-B4C5-36A2E7AE2C92}" srcOrd="1" destOrd="0" presId="urn:microsoft.com/office/officeart/2005/8/layout/hierarchy3"/>
    <dgm:cxn modelId="{F4EEEE04-FC21-4AB6-8A51-B2426E147183}" type="presParOf" srcId="{E001AA7C-DE4A-4272-B4C5-36A2E7AE2C92}" destId="{9AF530B9-51A8-42BB-9C51-D3F26532BD5C}" srcOrd="0" destOrd="0" presId="urn:microsoft.com/office/officeart/2005/8/layout/hierarchy3"/>
    <dgm:cxn modelId="{BF1BC894-00B7-4524-8D70-6DCE964CEE55}" type="presParOf" srcId="{E001AA7C-DE4A-4272-B4C5-36A2E7AE2C92}" destId="{162D6869-E5C4-4D94-886C-E0B33EF9B100}" srcOrd="1" destOrd="0" presId="urn:microsoft.com/office/officeart/2005/8/layout/hierarchy3"/>
    <dgm:cxn modelId="{968314EC-955C-481F-9262-65F252D207A3}" type="presParOf" srcId="{E001AA7C-DE4A-4272-B4C5-36A2E7AE2C92}" destId="{B3D16A1E-2966-48F4-95A1-EDC6997A2972}" srcOrd="2" destOrd="0" presId="urn:microsoft.com/office/officeart/2005/8/layout/hierarchy3"/>
    <dgm:cxn modelId="{40E9109D-A6B0-4729-8A2A-7651B78B1B15}" type="presParOf" srcId="{E001AA7C-DE4A-4272-B4C5-36A2E7AE2C92}" destId="{5B3248FF-7048-4B13-9699-B24DCBE68172}" srcOrd="3" destOrd="0" presId="urn:microsoft.com/office/officeart/2005/8/layout/hierarchy3"/>
    <dgm:cxn modelId="{808E5DEF-527D-4C84-88B3-7E405AD583C5}" type="presParOf" srcId="{E001AA7C-DE4A-4272-B4C5-36A2E7AE2C92}" destId="{822D4409-D6AF-4D8B-9DB8-5FFDCF1F5808}" srcOrd="4" destOrd="0" presId="urn:microsoft.com/office/officeart/2005/8/layout/hierarchy3"/>
    <dgm:cxn modelId="{1FFD4EBC-D557-493C-942A-7E28F1EACE86}" type="presParOf" srcId="{E001AA7C-DE4A-4272-B4C5-36A2E7AE2C92}" destId="{29B2440D-7F83-4D53-AFB6-32A21E7316A0}" srcOrd="5" destOrd="0" presId="urn:microsoft.com/office/officeart/2005/8/layout/hierarchy3"/>
    <dgm:cxn modelId="{974B46D5-4F63-4A02-B303-DF152340B601}" type="presParOf" srcId="{E001AA7C-DE4A-4272-B4C5-36A2E7AE2C92}" destId="{DF9742D6-D77C-4AF9-B068-975A165950D7}" srcOrd="6" destOrd="0" presId="urn:microsoft.com/office/officeart/2005/8/layout/hierarchy3"/>
    <dgm:cxn modelId="{FF29CD6B-A1BA-403B-9928-0557C1F92D42}" type="presParOf" srcId="{E001AA7C-DE4A-4272-B4C5-36A2E7AE2C92}" destId="{2FD2AD21-12D1-447A-8C0F-5E8AE4B96122}" srcOrd="7" destOrd="0" presId="urn:microsoft.com/office/officeart/2005/8/layout/hierarchy3"/>
    <dgm:cxn modelId="{BEEE524E-FF7A-43EF-8FE0-3E2B1A52F3FB}" type="presParOf" srcId="{E001AA7C-DE4A-4272-B4C5-36A2E7AE2C92}" destId="{3135E35B-601E-4DD6-9707-5C953436403A}" srcOrd="8" destOrd="0" presId="urn:microsoft.com/office/officeart/2005/8/layout/hierarchy3"/>
    <dgm:cxn modelId="{C55BB681-34A5-46D1-9BA5-AEECFE64A2D8}" type="presParOf" srcId="{E001AA7C-DE4A-4272-B4C5-36A2E7AE2C92}" destId="{1CF39303-47CF-460D-BFBF-E0C94E81A479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D26E535-9F51-452B-BB9F-7F77C5C28546}" type="doc">
      <dgm:prSet loTypeId="urn:microsoft.com/office/officeart/2005/8/layout/hierarchy3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1725C9D1-50E9-4848-BEB7-A46E131E8C81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ASCENDER Payroll</a:t>
          </a:r>
        </a:p>
      </dgm:t>
    </dgm:pt>
    <dgm:pt modelId="{2FDEF60A-784C-4BF7-B47D-92319F2AAF54}" type="parTrans" cxnId="{61B56E95-032B-42ED-BF24-609403D3FAFA}">
      <dgm:prSet/>
      <dgm:spPr/>
      <dgm:t>
        <a:bodyPr/>
        <a:lstStyle/>
        <a:p>
          <a:endParaRPr lang="en-US"/>
        </a:p>
      </dgm:t>
    </dgm:pt>
    <dgm:pt modelId="{78FF22B6-1186-46B2-AA0C-363426767052}" type="sibTrans" cxnId="{61B56E95-032B-42ED-BF24-609403D3FAFA}">
      <dgm:prSet/>
      <dgm:spPr/>
      <dgm:t>
        <a:bodyPr/>
        <a:lstStyle/>
        <a:p>
          <a:endParaRPr lang="en-US"/>
        </a:p>
      </dgm:t>
    </dgm:pt>
    <dgm:pt modelId="{7392393A-0D32-4EB6-A621-3E16A0E3F3DA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TxEIS Human Resources</a:t>
          </a:r>
          <a:endParaRPr lang="en-US"/>
        </a:p>
      </dgm:t>
    </dgm:pt>
    <dgm:pt modelId="{E793C3C8-A87F-4BBC-B03D-CD1BA83F501C}" type="parTrans" cxnId="{D257F3C5-CE87-4085-91F1-9FA001C28F8E}">
      <dgm:prSet/>
      <dgm:spPr/>
      <dgm:t>
        <a:bodyPr/>
        <a:lstStyle/>
        <a:p>
          <a:endParaRPr lang="en-US"/>
        </a:p>
      </dgm:t>
    </dgm:pt>
    <dgm:pt modelId="{70F650A2-B8DC-4A1F-A274-F05A6BDE3D7A}" type="sibTrans" cxnId="{D257F3C5-CE87-4085-91F1-9FA001C28F8E}">
      <dgm:prSet/>
      <dgm:spPr/>
      <dgm:t>
        <a:bodyPr/>
        <a:lstStyle/>
        <a:p>
          <a:endParaRPr lang="en-US"/>
        </a:p>
      </dgm:t>
    </dgm:pt>
    <dgm:pt modelId="{C9E2C6F0-F7FD-4628-892A-4E9521364C01}">
      <dgm:prSet phldrT="[Text]"/>
      <dgm:spPr>
        <a:solidFill>
          <a:schemeClr val="accent6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ASCENDER Personnel </a:t>
          </a:r>
        </a:p>
      </dgm:t>
    </dgm:pt>
    <dgm:pt modelId="{50D62FFB-C410-462F-824C-E68A1DD64C87}" type="parTrans" cxnId="{9F60400E-3044-44A0-A71B-1BA8A1D11E79}">
      <dgm:prSet/>
      <dgm:spPr/>
      <dgm:t>
        <a:bodyPr/>
        <a:lstStyle/>
        <a:p>
          <a:endParaRPr lang="en-US"/>
        </a:p>
      </dgm:t>
    </dgm:pt>
    <dgm:pt modelId="{D356D12C-5604-41BC-82AD-C8261EAE17EB}" type="sibTrans" cxnId="{9F60400E-3044-44A0-A71B-1BA8A1D11E79}">
      <dgm:prSet/>
      <dgm:spPr/>
      <dgm:t>
        <a:bodyPr/>
        <a:lstStyle/>
        <a:p>
          <a:endParaRPr lang="en-US"/>
        </a:p>
      </dgm:t>
    </dgm:pt>
    <dgm:pt modelId="{47CB99CC-A4C2-4F8C-80D4-9950028A543B}">
      <dgm:prSet phldrT="[Text]"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alendar YTD Data</a:t>
          </a:r>
        </a:p>
      </dgm:t>
    </dgm:pt>
    <dgm:pt modelId="{19A95484-E0D5-40E8-939F-64B2997AC06C}" type="parTrans" cxnId="{D91A1B76-2501-4ADA-9479-E8B921C9894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6470E4F-A0A6-41B0-81DB-4420C1CF4EFA}" type="sibTrans" cxnId="{D91A1B76-2501-4ADA-9479-E8B921C9894D}">
      <dgm:prSet/>
      <dgm:spPr/>
      <dgm:t>
        <a:bodyPr/>
        <a:lstStyle/>
        <a:p>
          <a:endParaRPr lang="en-US"/>
        </a:p>
      </dgm:t>
    </dgm:pt>
    <dgm:pt modelId="{4C937C2C-D003-477B-9C98-5C46B94F4B95}">
      <dgm:prSet phldrT="[Text]"/>
      <dgm:spPr>
        <a:solidFill>
          <a:schemeClr val="bg2">
            <a:lumMod val="5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chool YTD Data</a:t>
          </a:r>
        </a:p>
      </dgm:t>
    </dgm:pt>
    <dgm:pt modelId="{8E181075-A76D-4DDE-8E17-967E4A102BEF}" type="parTrans" cxnId="{559FA8B5-8D36-45FB-93BF-2EADB8F2DEA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B74261F-9925-46F7-A60E-9D88D4D6E41E}" type="sibTrans" cxnId="{559FA8B5-8D36-45FB-93BF-2EADB8F2DEAB}">
      <dgm:prSet/>
      <dgm:spPr/>
      <dgm:t>
        <a:bodyPr/>
        <a:lstStyle/>
        <a:p>
          <a:endParaRPr lang="en-US"/>
        </a:p>
      </dgm:t>
    </dgm:pt>
    <dgm:pt modelId="{B066BB11-961F-4F9C-A91C-CDA92A2D03E0}">
      <dgm:prSet phldrT="[Text]"/>
      <dgm:spPr>
        <a:solidFill>
          <a:schemeClr val="tx2">
            <a:lumMod val="60000"/>
            <a:lumOff val="4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TRS YTD Data</a:t>
          </a:r>
        </a:p>
      </dgm:t>
    </dgm:pt>
    <dgm:pt modelId="{BD2DF029-EA71-4E13-9D04-092A99D2FC9A}" type="parTrans" cxnId="{8D410A40-748C-46C2-A6E1-D514DCBE1CC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BE15F2F-A69F-4DF3-9E29-DFF09E9F23BA}" type="sibTrans" cxnId="{8D410A40-748C-46C2-A6E1-D514DCBE1CC3}">
      <dgm:prSet/>
      <dgm:spPr/>
      <dgm:t>
        <a:bodyPr/>
        <a:lstStyle/>
        <a:p>
          <a:endParaRPr lang="en-US"/>
        </a:p>
      </dgm:t>
    </dgm:pt>
    <dgm:pt modelId="{3C52D7C6-89D6-46F1-AE57-8D577CBA161A}">
      <dgm:prSet phldrT="[Text]"/>
      <dgm:spPr>
        <a:solidFill>
          <a:schemeClr val="accent1">
            <a:lumMod val="60000"/>
            <a:lumOff val="4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Actual Hours Worked</a:t>
          </a:r>
        </a:p>
      </dgm:t>
    </dgm:pt>
    <dgm:pt modelId="{6B84D064-1C7C-4D1B-A82B-DFD37EA8E39B}" type="parTrans" cxnId="{C86E0252-F6EA-4A04-99C7-7D481846BB6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0C204D7-B1AE-4D79-9D9B-DAC7DE1B6756}" type="sibTrans" cxnId="{C86E0252-F6EA-4A04-99C7-7D481846BB6C}">
      <dgm:prSet/>
      <dgm:spPr/>
      <dgm:t>
        <a:bodyPr/>
        <a:lstStyle/>
        <a:p>
          <a:endParaRPr lang="en-US"/>
        </a:p>
      </dgm:t>
    </dgm:pt>
    <dgm:pt modelId="{9B5FFE92-7B00-4F85-B97F-2CB51D8A8EC5}">
      <dgm:prSet phldrT="[Text]"/>
      <dgm:spPr>
        <a:solidFill>
          <a:schemeClr val="accent2">
            <a:lumMod val="60000"/>
            <a:lumOff val="4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Health Insurance Status</a:t>
          </a:r>
        </a:p>
      </dgm:t>
    </dgm:pt>
    <dgm:pt modelId="{7415C351-AD4E-4845-B7DA-FEA92B382C15}" type="parTrans" cxnId="{35C69B1F-6F4E-40A2-9721-CF1F4881DCF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F073964-2524-4C3B-8118-350E4FB5248B}" type="sibTrans" cxnId="{35C69B1F-6F4E-40A2-9721-CF1F4881DCF1}">
      <dgm:prSet/>
      <dgm:spPr/>
      <dgm:t>
        <a:bodyPr/>
        <a:lstStyle/>
        <a:p>
          <a:endParaRPr lang="en-US"/>
        </a:p>
      </dgm:t>
    </dgm:pt>
    <dgm:pt modelId="{77CAE3BC-AA85-45E4-9EBC-1AD3B03270F0}">
      <dgm:prSet phldrT="[Text]"/>
      <dgm:spPr>
        <a:solidFill>
          <a:schemeClr val="accent3">
            <a:lumMod val="60000"/>
            <a:lumOff val="4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ACA 1095 YTD Data</a:t>
          </a:r>
        </a:p>
      </dgm:t>
    </dgm:pt>
    <dgm:pt modelId="{7C0F4746-29EC-4EF0-B786-0A6888F26A4F}" type="parTrans" cxnId="{19D8E7B0-1717-400B-82E3-B5ADCBC28BD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CFFA3E3-AF8C-4BEF-8DA4-C5FCDBB45EC6}" type="sibTrans" cxnId="{19D8E7B0-1717-400B-82E3-B5ADCBC28BDD}">
      <dgm:prSet/>
      <dgm:spPr/>
      <dgm:t>
        <a:bodyPr/>
        <a:lstStyle/>
        <a:p>
          <a:endParaRPr lang="en-US"/>
        </a:p>
      </dgm:t>
    </dgm:pt>
    <dgm:pt modelId="{0EF835EB-AC48-4E87-BFC2-0781006ECC71}">
      <dgm:prSet phldrT="[Text]"/>
      <dgm:spPr>
        <a:solidFill>
          <a:schemeClr val="accent4">
            <a:lumMod val="60000"/>
            <a:lumOff val="4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ACA 1094 YTD Data</a:t>
          </a:r>
        </a:p>
      </dgm:t>
    </dgm:pt>
    <dgm:pt modelId="{982B7CF3-1E11-4396-B40A-D4F8012C6827}" type="parTrans" cxnId="{F7D75AEF-ABF2-4F32-A566-230F25CD251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A0F8918-76EC-4E47-A8B1-742045C7EE2D}" type="sibTrans" cxnId="{F7D75AEF-ABF2-4F32-A566-230F25CD2514}">
      <dgm:prSet/>
      <dgm:spPr/>
      <dgm:t>
        <a:bodyPr/>
        <a:lstStyle/>
        <a:p>
          <a:endParaRPr lang="en-US"/>
        </a:p>
      </dgm:t>
    </dgm:pt>
    <dgm:pt modelId="{7C73B00E-6B2F-4132-91AB-145888B7B97E}">
      <dgm:prSet phldrT="[Text]"/>
      <dgm:spPr>
        <a:solidFill>
          <a:schemeClr val="accent5">
            <a:lumMod val="60000"/>
            <a:lumOff val="4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MIS</a:t>
          </a:r>
        </a:p>
      </dgm:t>
    </dgm:pt>
    <dgm:pt modelId="{CBF0D551-CF1F-4277-82ED-AE49FDD9B505}" type="parTrans" cxnId="{A95AF247-D4C1-4427-B55D-51E03E08C06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6443953-3B64-4313-BFCA-5CA02F6B1DA0}" type="sibTrans" cxnId="{A95AF247-D4C1-4427-B55D-51E03E08C06F}">
      <dgm:prSet/>
      <dgm:spPr/>
      <dgm:t>
        <a:bodyPr/>
        <a:lstStyle/>
        <a:p>
          <a:endParaRPr lang="en-US"/>
        </a:p>
      </dgm:t>
    </dgm:pt>
    <dgm:pt modelId="{1916E441-AA75-4BA7-93C2-6E008B6C0520}">
      <dgm:prSet phldrT="[Text]"/>
      <dgm:spPr>
        <a:solidFill>
          <a:schemeClr val="accent5">
            <a:lumMod val="60000"/>
            <a:lumOff val="4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osition Admin</a:t>
          </a:r>
        </a:p>
      </dgm:t>
    </dgm:pt>
    <dgm:pt modelId="{27154A7E-888F-4DC9-8943-4F271007F834}" type="parTrans" cxnId="{DD611123-FD76-448B-B4F8-44C47E5EE8A6}">
      <dgm:prSet/>
      <dgm:spPr/>
      <dgm:t>
        <a:bodyPr/>
        <a:lstStyle/>
        <a:p>
          <a:endParaRPr lang="en-US"/>
        </a:p>
      </dgm:t>
    </dgm:pt>
    <dgm:pt modelId="{965C5C53-EE85-465A-926A-9650642D9095}" type="sibTrans" cxnId="{DD611123-FD76-448B-B4F8-44C47E5EE8A6}">
      <dgm:prSet/>
      <dgm:spPr/>
      <dgm:t>
        <a:bodyPr/>
        <a:lstStyle/>
        <a:p>
          <a:endParaRPr lang="en-US"/>
        </a:p>
      </dgm:t>
    </dgm:pt>
    <dgm:pt modelId="{C52D9915-1F65-4D81-B5A4-DBAB5F6DF658}">
      <dgm:prSet phldrT="[Text]"/>
      <dgm:spPr>
        <a:solidFill>
          <a:schemeClr val="accent5">
            <a:lumMod val="60000"/>
            <a:lumOff val="4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osition Modify</a:t>
          </a:r>
        </a:p>
      </dgm:t>
    </dgm:pt>
    <dgm:pt modelId="{C7B66EC8-47A1-412B-A15B-17053B2E87B3}" type="parTrans" cxnId="{F88ED463-0DEF-43E4-A5DE-75369AE3C6CF}">
      <dgm:prSet/>
      <dgm:spPr/>
      <dgm:t>
        <a:bodyPr/>
        <a:lstStyle/>
        <a:p>
          <a:endParaRPr lang="en-US"/>
        </a:p>
      </dgm:t>
    </dgm:pt>
    <dgm:pt modelId="{EFAC64C9-91C3-49D6-B185-F365F436FEE0}" type="sibTrans" cxnId="{F88ED463-0DEF-43E4-A5DE-75369AE3C6CF}">
      <dgm:prSet/>
      <dgm:spPr/>
      <dgm:t>
        <a:bodyPr/>
        <a:lstStyle/>
        <a:p>
          <a:endParaRPr lang="en-US"/>
        </a:p>
      </dgm:t>
    </dgm:pt>
    <dgm:pt modelId="{9D70EB24-0FCF-423E-AA39-68D78593B55C}">
      <dgm:prSet phldrT="[Text]"/>
      <dgm:spPr>
        <a:solidFill>
          <a:schemeClr val="accent5">
            <a:lumMod val="60000"/>
            <a:lumOff val="4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osition History</a:t>
          </a:r>
        </a:p>
      </dgm:t>
    </dgm:pt>
    <dgm:pt modelId="{188C23FD-C265-47DF-AD52-F4EDC5002FEC}" type="parTrans" cxnId="{5D14FA29-64FD-407A-B5F9-5CD03F38001E}">
      <dgm:prSet/>
      <dgm:spPr/>
      <dgm:t>
        <a:bodyPr/>
        <a:lstStyle/>
        <a:p>
          <a:endParaRPr lang="en-US"/>
        </a:p>
      </dgm:t>
    </dgm:pt>
    <dgm:pt modelId="{01C5F45D-E7E2-4FF7-BDC0-F95D8869BE72}" type="sibTrans" cxnId="{5D14FA29-64FD-407A-B5F9-5CD03F38001E}">
      <dgm:prSet/>
      <dgm:spPr/>
      <dgm:t>
        <a:bodyPr/>
        <a:lstStyle/>
        <a:p>
          <a:endParaRPr lang="en-US"/>
        </a:p>
      </dgm:t>
    </dgm:pt>
    <dgm:pt modelId="{DF2D7AAD-A546-4A56-A350-94DF9739AEF9}">
      <dgm:prSet phldrT="[Text]"/>
      <dgm:spPr>
        <a:solidFill>
          <a:schemeClr val="accent5">
            <a:lumMod val="60000"/>
            <a:lumOff val="4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upplement Admin</a:t>
          </a:r>
        </a:p>
      </dgm:t>
    </dgm:pt>
    <dgm:pt modelId="{85EA939B-38B5-47C9-A16D-D2D2EBE9B272}" type="parTrans" cxnId="{7A9E14D3-903F-4DFA-B427-3D117A70A020}">
      <dgm:prSet/>
      <dgm:spPr/>
      <dgm:t>
        <a:bodyPr/>
        <a:lstStyle/>
        <a:p>
          <a:endParaRPr lang="en-US"/>
        </a:p>
      </dgm:t>
    </dgm:pt>
    <dgm:pt modelId="{3BBA5DBA-76F0-4BEB-BA46-770A196BED46}" type="sibTrans" cxnId="{7A9E14D3-903F-4DFA-B427-3D117A70A020}">
      <dgm:prSet/>
      <dgm:spPr/>
      <dgm:t>
        <a:bodyPr/>
        <a:lstStyle/>
        <a:p>
          <a:endParaRPr lang="en-US"/>
        </a:p>
      </dgm:t>
    </dgm:pt>
    <dgm:pt modelId="{1DE6DB0B-57CA-4B6D-82E5-D91D75B84871}">
      <dgm:prSet phldrT="[Text]"/>
      <dgm:spPr>
        <a:solidFill>
          <a:schemeClr val="accent5">
            <a:lumMod val="60000"/>
            <a:lumOff val="4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upplement History</a:t>
          </a:r>
        </a:p>
      </dgm:t>
    </dgm:pt>
    <dgm:pt modelId="{DD497DD8-3A9D-4957-9513-2313C997B351}" type="parTrans" cxnId="{EEAC473D-E094-4C97-9935-26540831BC12}">
      <dgm:prSet/>
      <dgm:spPr/>
      <dgm:t>
        <a:bodyPr/>
        <a:lstStyle/>
        <a:p>
          <a:endParaRPr lang="en-US"/>
        </a:p>
      </dgm:t>
    </dgm:pt>
    <dgm:pt modelId="{7DF7135E-613D-4F75-8EF9-8E7CCA375D69}" type="sibTrans" cxnId="{EEAC473D-E094-4C97-9935-26540831BC12}">
      <dgm:prSet/>
      <dgm:spPr/>
      <dgm:t>
        <a:bodyPr/>
        <a:lstStyle/>
        <a:p>
          <a:endParaRPr lang="en-US"/>
        </a:p>
      </dgm:t>
    </dgm:pt>
    <dgm:pt modelId="{2FCC2368-CEDC-499D-88C7-D9FC4E9DFF46}">
      <dgm:prSet phldrT="[Text]"/>
      <dgm:spPr>
        <a:solidFill>
          <a:schemeClr val="accent5">
            <a:lumMod val="60000"/>
            <a:lumOff val="4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hange in Position</a:t>
          </a:r>
        </a:p>
      </dgm:t>
    </dgm:pt>
    <dgm:pt modelId="{B27D40C6-ECBD-456E-8259-948880C70593}" type="parTrans" cxnId="{5509D2AD-A85B-49E1-AF30-4582E4ED39FD}">
      <dgm:prSet/>
      <dgm:spPr/>
      <dgm:t>
        <a:bodyPr/>
        <a:lstStyle/>
        <a:p>
          <a:endParaRPr lang="en-US"/>
        </a:p>
      </dgm:t>
    </dgm:pt>
    <dgm:pt modelId="{4348890D-0B95-4913-B2EA-24AF84B64987}" type="sibTrans" cxnId="{5509D2AD-A85B-49E1-AF30-4582E4ED39FD}">
      <dgm:prSet/>
      <dgm:spPr/>
      <dgm:t>
        <a:bodyPr/>
        <a:lstStyle/>
        <a:p>
          <a:endParaRPr lang="en-US"/>
        </a:p>
      </dgm:t>
    </dgm:pt>
    <dgm:pt modelId="{AB616EA4-8350-41F9-97FD-D56A83A19203}">
      <dgm:prSet phldrT="[Text]"/>
      <dgm:spPr>
        <a:solidFill>
          <a:schemeClr val="accent2">
            <a:lumMod val="60000"/>
            <a:lumOff val="4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Health Insurance Status</a:t>
          </a:r>
        </a:p>
      </dgm:t>
    </dgm:pt>
    <dgm:pt modelId="{989CF5F8-778E-4235-AB2F-B6435D8100E1}" type="parTrans" cxnId="{30B3ACDD-7D26-412A-87D7-285FEFA9DED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C3DFFAE-EF02-48BF-A5C0-0DD570886866}" type="sibTrans" cxnId="{30B3ACDD-7D26-412A-87D7-285FEFA9DED3}">
      <dgm:prSet/>
      <dgm:spPr/>
      <dgm:t>
        <a:bodyPr/>
        <a:lstStyle/>
        <a:p>
          <a:endParaRPr lang="en-US"/>
        </a:p>
      </dgm:t>
    </dgm:pt>
    <dgm:pt modelId="{6960818F-8859-4E66-A096-DD651113C065}">
      <dgm:prSet phldrT="[Text]"/>
      <dgm:spPr>
        <a:solidFill>
          <a:schemeClr val="accent4">
            <a:lumMod val="60000"/>
            <a:lumOff val="4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ACA 1094 YTD Data</a:t>
          </a:r>
        </a:p>
      </dgm:t>
    </dgm:pt>
    <dgm:pt modelId="{48DE897A-829B-4251-9B90-CF2E1A3F7321}" type="parTrans" cxnId="{FA869E93-58BA-4471-880B-0AD6FE3DFE1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3FB74E4-C09C-4FDC-BCBB-13E5F503704D}" type="sibTrans" cxnId="{FA869E93-58BA-4471-880B-0AD6FE3DFE1A}">
      <dgm:prSet/>
      <dgm:spPr/>
      <dgm:t>
        <a:bodyPr/>
        <a:lstStyle/>
        <a:p>
          <a:endParaRPr lang="en-US"/>
        </a:p>
      </dgm:t>
    </dgm:pt>
    <dgm:pt modelId="{812D9C28-7D3C-48D5-9A5C-48FE07ABA8D1}">
      <dgm:prSet phldrT="[Text]"/>
      <dgm:spPr>
        <a:solidFill>
          <a:schemeClr val="accent3">
            <a:lumMod val="60000"/>
            <a:lumOff val="4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ACA 1095 YTD Data</a:t>
          </a:r>
        </a:p>
      </dgm:t>
    </dgm:pt>
    <dgm:pt modelId="{25D997E9-4D3D-4020-BF40-5231E880E219}" type="parTrans" cxnId="{C01D9B72-9C96-4030-AFF9-DDE0752338B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D86E261-223A-432D-BD1D-158957BD956A}" type="sibTrans" cxnId="{C01D9B72-9C96-4030-AFF9-DDE0752338BF}">
      <dgm:prSet/>
      <dgm:spPr/>
      <dgm:t>
        <a:bodyPr/>
        <a:lstStyle/>
        <a:p>
          <a:endParaRPr lang="en-US"/>
        </a:p>
      </dgm:t>
    </dgm:pt>
    <dgm:pt modelId="{7D224BA9-450D-4EAD-8F8F-17BBC790BED9}">
      <dgm:prSet/>
      <dgm:spPr>
        <a:solidFill>
          <a:schemeClr val="accent6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Calendar YTD Data</a:t>
          </a:r>
        </a:p>
      </dgm:t>
    </dgm:pt>
    <dgm:pt modelId="{2764E064-2D11-4E37-A4A4-75E0A7A63744}" type="parTrans" cxnId="{43C79C15-42B9-411E-8695-C92788050CB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B1CC81A-8AFE-44B5-9C56-98AD14926B4D}" type="sibTrans" cxnId="{43C79C15-42B9-411E-8695-C92788050CB4}">
      <dgm:prSet/>
      <dgm:spPr/>
      <dgm:t>
        <a:bodyPr/>
        <a:lstStyle/>
        <a:p>
          <a:endParaRPr lang="en-US"/>
        </a:p>
      </dgm:t>
    </dgm:pt>
    <dgm:pt modelId="{D340A592-E75A-4EDC-9598-8E2D71495880}">
      <dgm:prSet/>
      <dgm:spPr>
        <a:solidFill>
          <a:schemeClr val="bg2">
            <a:lumMod val="5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School YTD Data</a:t>
          </a:r>
        </a:p>
      </dgm:t>
    </dgm:pt>
    <dgm:pt modelId="{8ECA9399-DC1D-4480-BAD7-280073424560}" type="parTrans" cxnId="{A3E6D7C1-270A-4506-983E-06935339605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1580E91-A3BE-4395-82BB-163395E29E51}" type="sibTrans" cxnId="{A3E6D7C1-270A-4506-983E-06935339605C}">
      <dgm:prSet/>
      <dgm:spPr/>
      <dgm:t>
        <a:bodyPr/>
        <a:lstStyle/>
        <a:p>
          <a:endParaRPr lang="en-US"/>
        </a:p>
      </dgm:t>
    </dgm:pt>
    <dgm:pt modelId="{C1B29709-1298-43C8-AA68-EF781E469704}">
      <dgm:prSet/>
      <dgm:spPr>
        <a:solidFill>
          <a:schemeClr val="tx2">
            <a:lumMod val="60000"/>
            <a:lumOff val="4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TRS YTD Data</a:t>
          </a:r>
        </a:p>
      </dgm:t>
    </dgm:pt>
    <dgm:pt modelId="{9B1EF2F5-2C7B-4552-9D73-F73BF5A47099}" type="parTrans" cxnId="{C117D2EA-67BA-4BB4-9F19-32717EAD87D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39BD421-488B-4532-9A52-295542FB83EB}" type="sibTrans" cxnId="{C117D2EA-67BA-4BB4-9F19-32717EAD87DC}">
      <dgm:prSet/>
      <dgm:spPr/>
      <dgm:t>
        <a:bodyPr/>
        <a:lstStyle/>
        <a:p>
          <a:endParaRPr lang="en-US"/>
        </a:p>
      </dgm:t>
    </dgm:pt>
    <dgm:pt modelId="{41B637DE-392A-437F-BDBD-24085C101345}">
      <dgm:prSet/>
      <dgm:spPr>
        <a:solidFill>
          <a:schemeClr val="accent1">
            <a:lumMod val="60000"/>
            <a:lumOff val="4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Actual Hours Worked</a:t>
          </a:r>
        </a:p>
      </dgm:t>
    </dgm:pt>
    <dgm:pt modelId="{A61FA012-281E-4826-BD5B-31F6A94F715F}" type="parTrans" cxnId="{6EC042B1-CDAA-40CF-A44B-9F36A434C62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EB1FDE6-BDA7-4D23-988D-ABC8C10DDE68}" type="sibTrans" cxnId="{6EC042B1-CDAA-40CF-A44B-9F36A434C624}">
      <dgm:prSet/>
      <dgm:spPr/>
      <dgm:t>
        <a:bodyPr/>
        <a:lstStyle/>
        <a:p>
          <a:endParaRPr lang="en-US"/>
        </a:p>
      </dgm:t>
    </dgm:pt>
    <dgm:pt modelId="{49160694-0BF6-4DFB-AEB3-38249550E6ED}">
      <dgm:prSet phldrT="[Text]"/>
      <dgm:spPr>
        <a:solidFill>
          <a:schemeClr val="accent5">
            <a:lumMod val="60000"/>
            <a:lumOff val="4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ayroll Rejections</a:t>
          </a:r>
        </a:p>
      </dgm:t>
    </dgm:pt>
    <dgm:pt modelId="{9E8F9632-362F-4ED9-ADB9-FD464BB5F061}" type="parTrans" cxnId="{51DCFFF0-CDD6-48A9-8563-E5B8C15EF009}">
      <dgm:prSet/>
      <dgm:spPr/>
      <dgm:t>
        <a:bodyPr/>
        <a:lstStyle/>
        <a:p>
          <a:endParaRPr lang="en-US"/>
        </a:p>
      </dgm:t>
    </dgm:pt>
    <dgm:pt modelId="{64B171DC-0DB3-4527-841C-A4A1BB3A0B74}" type="sibTrans" cxnId="{51DCFFF0-CDD6-48A9-8563-E5B8C15EF009}">
      <dgm:prSet/>
      <dgm:spPr/>
      <dgm:t>
        <a:bodyPr/>
        <a:lstStyle/>
        <a:p>
          <a:endParaRPr lang="en-US"/>
        </a:p>
      </dgm:t>
    </dgm:pt>
    <dgm:pt modelId="{556BEF56-5A21-4C4C-AAC2-22F98E7EAC49}">
      <dgm:prSet phldrT="[Text]"/>
      <dgm:spPr>
        <a:solidFill>
          <a:schemeClr val="accent5">
            <a:lumMod val="60000"/>
            <a:lumOff val="4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Forecast Change</a:t>
          </a:r>
        </a:p>
      </dgm:t>
    </dgm:pt>
    <dgm:pt modelId="{43835E27-4430-4669-9786-28E40FA5E5F9}" type="parTrans" cxnId="{79887611-4942-4F53-9603-1C77B76B7B95}">
      <dgm:prSet/>
      <dgm:spPr/>
      <dgm:t>
        <a:bodyPr/>
        <a:lstStyle/>
        <a:p>
          <a:endParaRPr lang="en-US"/>
        </a:p>
      </dgm:t>
    </dgm:pt>
    <dgm:pt modelId="{BE8E08E1-E0C6-4801-A913-D406DA040B2D}" type="sibTrans" cxnId="{79887611-4942-4F53-9603-1C77B76B7B95}">
      <dgm:prSet/>
      <dgm:spPr/>
      <dgm:t>
        <a:bodyPr/>
        <a:lstStyle/>
        <a:p>
          <a:endParaRPr lang="en-US"/>
        </a:p>
      </dgm:t>
    </dgm:pt>
    <dgm:pt modelId="{3B0E65F8-8878-4C18-A6EC-48D04CC38037}" type="pres">
      <dgm:prSet presAssocID="{AD26E535-9F51-452B-BB9F-7F77C5C2854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8F90CF1-A866-4DF1-8CCB-07C66780F5E7}" type="pres">
      <dgm:prSet presAssocID="{C9E2C6F0-F7FD-4628-892A-4E9521364C01}" presName="root" presStyleCnt="0"/>
      <dgm:spPr/>
    </dgm:pt>
    <dgm:pt modelId="{E22E12BD-6CEF-47B7-BCD9-6984A9B75B84}" type="pres">
      <dgm:prSet presAssocID="{C9E2C6F0-F7FD-4628-892A-4E9521364C01}" presName="rootComposite" presStyleCnt="0"/>
      <dgm:spPr/>
    </dgm:pt>
    <dgm:pt modelId="{270D6AD1-A939-475B-BDAB-AEA70C773ECA}" type="pres">
      <dgm:prSet presAssocID="{C9E2C6F0-F7FD-4628-892A-4E9521364C01}" presName="rootText" presStyleLbl="node1" presStyleIdx="0" presStyleCnt="3" custLinFactNeighborX="6424" custLinFactNeighborY="-171"/>
      <dgm:spPr/>
    </dgm:pt>
    <dgm:pt modelId="{0957D3C0-3383-4C46-B959-DA7CCE70A335}" type="pres">
      <dgm:prSet presAssocID="{C9E2C6F0-F7FD-4628-892A-4E9521364C01}" presName="rootConnector" presStyleLbl="node1" presStyleIdx="0" presStyleCnt="3"/>
      <dgm:spPr/>
    </dgm:pt>
    <dgm:pt modelId="{43192FCF-CB39-4CCB-B277-FB0168F1004C}" type="pres">
      <dgm:prSet presAssocID="{C9E2C6F0-F7FD-4628-892A-4E9521364C01}" presName="childShape" presStyleCnt="0"/>
      <dgm:spPr/>
    </dgm:pt>
    <dgm:pt modelId="{E9D14E81-79FF-4C02-95FC-AFDEAF292EBB}" type="pres">
      <dgm:prSet presAssocID="{989CF5F8-778E-4235-AB2F-B6435D8100E1}" presName="Name13" presStyleLbl="parChTrans1D2" presStyleIdx="0" presStyleCnt="15"/>
      <dgm:spPr/>
    </dgm:pt>
    <dgm:pt modelId="{CF47D858-4FBE-45BF-999F-03D0ED80F0C0}" type="pres">
      <dgm:prSet presAssocID="{AB616EA4-8350-41F9-97FD-D56A83A19203}" presName="childText" presStyleLbl="bgAcc1" presStyleIdx="0" presStyleCnt="15" custScaleY="35812" custLinFactY="100000" custLinFactNeighborX="10580" custLinFactNeighborY="134397">
        <dgm:presLayoutVars>
          <dgm:bulletEnabled val="1"/>
        </dgm:presLayoutVars>
      </dgm:prSet>
      <dgm:spPr/>
    </dgm:pt>
    <dgm:pt modelId="{6C6B70DC-E3E7-4E49-8F65-FDE39B1613B1}" type="pres">
      <dgm:prSet presAssocID="{25D997E9-4D3D-4020-BF40-5231E880E219}" presName="Name13" presStyleLbl="parChTrans1D2" presStyleIdx="1" presStyleCnt="15"/>
      <dgm:spPr/>
    </dgm:pt>
    <dgm:pt modelId="{01C19F78-32E8-465C-8103-B795BFA9888E}" type="pres">
      <dgm:prSet presAssocID="{812D9C28-7D3C-48D5-9A5C-48FE07ABA8D1}" presName="childText" presStyleLbl="bgAcc1" presStyleIdx="1" presStyleCnt="15" custScaleY="37111" custLinFactY="100000" custLinFactNeighborX="9767" custLinFactNeighborY="138304">
        <dgm:presLayoutVars>
          <dgm:bulletEnabled val="1"/>
        </dgm:presLayoutVars>
      </dgm:prSet>
      <dgm:spPr/>
    </dgm:pt>
    <dgm:pt modelId="{5595C05F-EEBC-4394-9AEE-75103DFD8FE6}" type="pres">
      <dgm:prSet presAssocID="{48DE897A-829B-4251-9B90-CF2E1A3F7321}" presName="Name13" presStyleLbl="parChTrans1D2" presStyleIdx="2" presStyleCnt="15"/>
      <dgm:spPr/>
    </dgm:pt>
    <dgm:pt modelId="{10C99A87-8AFC-448C-B068-BD740512903B}" type="pres">
      <dgm:prSet presAssocID="{6960818F-8859-4E66-A096-DD651113C065}" presName="childText" presStyleLbl="bgAcc1" presStyleIdx="2" presStyleCnt="15" custScaleY="40621" custLinFactY="100000" custLinFactNeighborX="10488" custLinFactNeighborY="140665">
        <dgm:presLayoutVars>
          <dgm:bulletEnabled val="1"/>
        </dgm:presLayoutVars>
      </dgm:prSet>
      <dgm:spPr/>
    </dgm:pt>
    <dgm:pt modelId="{C23368B1-4133-4FE1-B6C7-781F7843BCE3}" type="pres">
      <dgm:prSet presAssocID="{7392393A-0D32-4EB6-A621-3E16A0E3F3DA}" presName="root" presStyleCnt="0"/>
      <dgm:spPr/>
    </dgm:pt>
    <dgm:pt modelId="{CB6D9A2B-D0DF-4A73-9DF9-C3243D06701E}" type="pres">
      <dgm:prSet presAssocID="{7392393A-0D32-4EB6-A621-3E16A0E3F3DA}" presName="rootComposite" presStyleCnt="0"/>
      <dgm:spPr/>
    </dgm:pt>
    <dgm:pt modelId="{CD87462B-E5E5-4CAE-9ACA-E99C34A47ED0}" type="pres">
      <dgm:prSet presAssocID="{7392393A-0D32-4EB6-A621-3E16A0E3F3DA}" presName="rootText" presStyleLbl="node1" presStyleIdx="1" presStyleCnt="3" custLinFactNeighborX="6511"/>
      <dgm:spPr/>
    </dgm:pt>
    <dgm:pt modelId="{2EC0B791-EE94-43EB-A324-64FBBF2EC434}" type="pres">
      <dgm:prSet presAssocID="{7392393A-0D32-4EB6-A621-3E16A0E3F3DA}" presName="rootConnector" presStyleLbl="node1" presStyleIdx="1" presStyleCnt="3"/>
      <dgm:spPr/>
    </dgm:pt>
    <dgm:pt modelId="{ED2595F9-C121-4278-8BB6-C6A721C71C0A}" type="pres">
      <dgm:prSet presAssocID="{7392393A-0D32-4EB6-A621-3E16A0E3F3DA}" presName="childShape" presStyleCnt="0"/>
      <dgm:spPr/>
    </dgm:pt>
    <dgm:pt modelId="{51624DC6-5C93-4587-9529-4812F5BECB29}" type="pres">
      <dgm:prSet presAssocID="{19A95484-E0D5-40E8-939F-64B2997AC06C}" presName="Name13" presStyleLbl="parChTrans1D2" presStyleIdx="3" presStyleCnt="15"/>
      <dgm:spPr/>
    </dgm:pt>
    <dgm:pt modelId="{5DE27563-C343-4E5E-A2F3-62053EDA9AFF}" type="pres">
      <dgm:prSet presAssocID="{47CB99CC-A4C2-4F8C-80D4-9950028A543B}" presName="childText" presStyleLbl="bgAcc1" presStyleIdx="3" presStyleCnt="15" custScaleY="33366" custLinFactNeighborY="3907">
        <dgm:presLayoutVars>
          <dgm:bulletEnabled val="1"/>
        </dgm:presLayoutVars>
      </dgm:prSet>
      <dgm:spPr/>
    </dgm:pt>
    <dgm:pt modelId="{91032EC3-0686-4DAF-BDEF-4BCFA743DDD9}" type="pres">
      <dgm:prSet presAssocID="{8E181075-A76D-4DDE-8E17-967E4A102BEF}" presName="Name13" presStyleLbl="parChTrans1D2" presStyleIdx="4" presStyleCnt="15"/>
      <dgm:spPr/>
    </dgm:pt>
    <dgm:pt modelId="{024FF1DC-ECE4-4785-BE3B-3EDD7E8AC7A4}" type="pres">
      <dgm:prSet presAssocID="{4C937C2C-D003-477B-9C98-5C46B94F4B95}" presName="childText" presStyleLbl="bgAcc1" presStyleIdx="4" presStyleCnt="15" custScaleY="36668" custLinFactNeighborY="3907">
        <dgm:presLayoutVars>
          <dgm:bulletEnabled val="1"/>
        </dgm:presLayoutVars>
      </dgm:prSet>
      <dgm:spPr/>
    </dgm:pt>
    <dgm:pt modelId="{F489B013-C932-4E5D-BB30-879F2AF418EE}" type="pres">
      <dgm:prSet presAssocID="{BD2DF029-EA71-4E13-9D04-092A99D2FC9A}" presName="Name13" presStyleLbl="parChTrans1D2" presStyleIdx="5" presStyleCnt="15"/>
      <dgm:spPr/>
    </dgm:pt>
    <dgm:pt modelId="{2277F50B-C2FA-44F6-8111-59B6EE81F3B4}" type="pres">
      <dgm:prSet presAssocID="{B066BB11-961F-4F9C-A91C-CDA92A2D03E0}" presName="childText" presStyleLbl="bgAcc1" presStyleIdx="5" presStyleCnt="15" custScaleY="28996" custLinFactNeighborY="3907">
        <dgm:presLayoutVars>
          <dgm:bulletEnabled val="1"/>
        </dgm:presLayoutVars>
      </dgm:prSet>
      <dgm:spPr/>
    </dgm:pt>
    <dgm:pt modelId="{5A2076BD-BCBD-415D-B08C-B988E9DA728D}" type="pres">
      <dgm:prSet presAssocID="{6B84D064-1C7C-4D1B-A82B-DFD37EA8E39B}" presName="Name13" presStyleLbl="parChTrans1D2" presStyleIdx="6" presStyleCnt="15"/>
      <dgm:spPr/>
    </dgm:pt>
    <dgm:pt modelId="{FF72973F-3D79-4C3D-A8E8-B07E6AB74C48}" type="pres">
      <dgm:prSet presAssocID="{3C52D7C6-89D6-46F1-AE57-8D577CBA161A}" presName="childText" presStyleLbl="bgAcc1" presStyleIdx="6" presStyleCnt="15" custScaleY="31868" custLinFactNeighborX="1319" custLinFactNeighborY="8127">
        <dgm:presLayoutVars>
          <dgm:bulletEnabled val="1"/>
        </dgm:presLayoutVars>
      </dgm:prSet>
      <dgm:spPr/>
    </dgm:pt>
    <dgm:pt modelId="{001BC0E9-BC7A-4449-B7E2-39C7420AE2B1}" type="pres">
      <dgm:prSet presAssocID="{7415C351-AD4E-4845-B7DA-FEA92B382C15}" presName="Name13" presStyleLbl="parChTrans1D2" presStyleIdx="7" presStyleCnt="15"/>
      <dgm:spPr/>
    </dgm:pt>
    <dgm:pt modelId="{9CB23CAA-A351-451E-8CA5-F7CF40E212EE}" type="pres">
      <dgm:prSet presAssocID="{9B5FFE92-7B00-4F85-B97F-2CB51D8A8EC5}" presName="childText" presStyleLbl="bgAcc1" presStyleIdx="7" presStyleCnt="15" custScaleY="35079" custLinFactNeighborY="3907">
        <dgm:presLayoutVars>
          <dgm:bulletEnabled val="1"/>
        </dgm:presLayoutVars>
      </dgm:prSet>
      <dgm:spPr/>
    </dgm:pt>
    <dgm:pt modelId="{6DDB0786-1AA1-483A-8EA7-2278C53CF910}" type="pres">
      <dgm:prSet presAssocID="{7C0F4746-29EC-4EF0-B786-0A6888F26A4F}" presName="Name13" presStyleLbl="parChTrans1D2" presStyleIdx="8" presStyleCnt="15"/>
      <dgm:spPr/>
    </dgm:pt>
    <dgm:pt modelId="{BD2D1DE9-3748-4D43-9167-05B5E5FCD7BA}" type="pres">
      <dgm:prSet presAssocID="{77CAE3BC-AA85-45E4-9EBC-1AD3B03270F0}" presName="childText" presStyleLbl="bgAcc1" presStyleIdx="8" presStyleCnt="15" custScaleY="42559" custLinFactNeighborY="3907">
        <dgm:presLayoutVars>
          <dgm:bulletEnabled val="1"/>
        </dgm:presLayoutVars>
      </dgm:prSet>
      <dgm:spPr/>
    </dgm:pt>
    <dgm:pt modelId="{B7832607-CFB4-40F9-85ED-28F123169DE4}" type="pres">
      <dgm:prSet presAssocID="{982B7CF3-1E11-4396-B40A-D4F8012C6827}" presName="Name13" presStyleLbl="parChTrans1D2" presStyleIdx="9" presStyleCnt="15"/>
      <dgm:spPr/>
    </dgm:pt>
    <dgm:pt modelId="{D6DDF3AC-6C2B-493B-9F95-B3025E11E965}" type="pres">
      <dgm:prSet presAssocID="{0EF835EB-AC48-4E87-BFC2-0781006ECC71}" presName="childText" presStyleLbl="bgAcc1" presStyleIdx="9" presStyleCnt="15" custScaleY="40676" custLinFactNeighborY="3907">
        <dgm:presLayoutVars>
          <dgm:bulletEnabled val="1"/>
        </dgm:presLayoutVars>
      </dgm:prSet>
      <dgm:spPr/>
    </dgm:pt>
    <dgm:pt modelId="{4CC5ECE6-F3DA-46F5-9755-9869F5B2DF72}" type="pres">
      <dgm:prSet presAssocID="{CBF0D551-CF1F-4277-82ED-AE49FDD9B505}" presName="Name13" presStyleLbl="parChTrans1D2" presStyleIdx="10" presStyleCnt="15"/>
      <dgm:spPr/>
    </dgm:pt>
    <dgm:pt modelId="{09AE7402-4FF2-4558-B7B2-7DCB5F552929}" type="pres">
      <dgm:prSet presAssocID="{7C73B00E-6B2F-4132-91AB-145888B7B97E}" presName="childText" presStyleLbl="bgAcc1" presStyleIdx="10" presStyleCnt="15" custLinFactNeighborY="3907">
        <dgm:presLayoutVars>
          <dgm:bulletEnabled val="1"/>
        </dgm:presLayoutVars>
      </dgm:prSet>
      <dgm:spPr/>
    </dgm:pt>
    <dgm:pt modelId="{A22093CE-F949-4A9B-A16D-2009AB88128B}" type="pres">
      <dgm:prSet presAssocID="{1725C9D1-50E9-4848-BEB7-A46E131E8C81}" presName="root" presStyleCnt="0"/>
      <dgm:spPr/>
    </dgm:pt>
    <dgm:pt modelId="{1D42284E-9393-42EA-94DE-684F512962B0}" type="pres">
      <dgm:prSet presAssocID="{1725C9D1-50E9-4848-BEB7-A46E131E8C81}" presName="rootComposite" presStyleCnt="0"/>
      <dgm:spPr/>
    </dgm:pt>
    <dgm:pt modelId="{BB56FB5C-89BA-469D-B093-DD29F3C54709}" type="pres">
      <dgm:prSet presAssocID="{1725C9D1-50E9-4848-BEB7-A46E131E8C81}" presName="rootText" presStyleLbl="node1" presStyleIdx="2" presStyleCnt="3"/>
      <dgm:spPr/>
    </dgm:pt>
    <dgm:pt modelId="{7C89B26A-5CEE-4274-95E3-0F81F5455504}" type="pres">
      <dgm:prSet presAssocID="{1725C9D1-50E9-4848-BEB7-A46E131E8C81}" presName="rootConnector" presStyleLbl="node1" presStyleIdx="2" presStyleCnt="3"/>
      <dgm:spPr/>
    </dgm:pt>
    <dgm:pt modelId="{5DCDFCFF-9D8B-4E63-839D-56352E4CD7CF}" type="pres">
      <dgm:prSet presAssocID="{1725C9D1-50E9-4848-BEB7-A46E131E8C81}" presName="childShape" presStyleCnt="0"/>
      <dgm:spPr/>
    </dgm:pt>
    <dgm:pt modelId="{C48136BB-7694-4C7D-A30E-FA434703D01F}" type="pres">
      <dgm:prSet presAssocID="{2764E064-2D11-4E37-A4A4-75E0A7A63744}" presName="Name13" presStyleLbl="parChTrans1D2" presStyleIdx="11" presStyleCnt="15"/>
      <dgm:spPr/>
    </dgm:pt>
    <dgm:pt modelId="{133941AA-7C71-4053-851A-2AD474604F61}" type="pres">
      <dgm:prSet presAssocID="{7D224BA9-450D-4EAD-8F8F-17BBC790BED9}" presName="childText" presStyleLbl="bgAcc1" presStyleIdx="11" presStyleCnt="15" custScaleY="35812" custLinFactNeighborY="3907">
        <dgm:presLayoutVars>
          <dgm:bulletEnabled val="1"/>
        </dgm:presLayoutVars>
      </dgm:prSet>
      <dgm:spPr/>
    </dgm:pt>
    <dgm:pt modelId="{E95750FF-4DA9-49EA-96E6-BE546E7AE61E}" type="pres">
      <dgm:prSet presAssocID="{8ECA9399-DC1D-4480-BAD7-280073424560}" presName="Name13" presStyleLbl="parChTrans1D2" presStyleIdx="12" presStyleCnt="15"/>
      <dgm:spPr/>
    </dgm:pt>
    <dgm:pt modelId="{67B1BD3A-D7FE-4481-A1E2-3942116B75B8}" type="pres">
      <dgm:prSet presAssocID="{D340A592-E75A-4EDC-9598-8E2D71495880}" presName="childText" presStyleLbl="bgAcc1" presStyleIdx="12" presStyleCnt="15" custScaleY="39106" custLinFactNeighborY="3907">
        <dgm:presLayoutVars>
          <dgm:bulletEnabled val="1"/>
        </dgm:presLayoutVars>
      </dgm:prSet>
      <dgm:spPr/>
    </dgm:pt>
    <dgm:pt modelId="{03E98593-7D85-476A-B20E-1452319A250B}" type="pres">
      <dgm:prSet presAssocID="{9B1EF2F5-2C7B-4552-9D73-F73BF5A47099}" presName="Name13" presStyleLbl="parChTrans1D2" presStyleIdx="13" presStyleCnt="15"/>
      <dgm:spPr/>
    </dgm:pt>
    <dgm:pt modelId="{C7270CD1-884D-4880-B5C5-ADF50F0E99ED}" type="pres">
      <dgm:prSet presAssocID="{C1B29709-1298-43C8-AA68-EF781E469704}" presName="childText" presStyleLbl="bgAcc1" presStyleIdx="13" presStyleCnt="15" custScaleY="27464" custLinFactNeighborX="75" custLinFactNeighborY="6785">
        <dgm:presLayoutVars>
          <dgm:bulletEnabled val="1"/>
        </dgm:presLayoutVars>
      </dgm:prSet>
      <dgm:spPr/>
    </dgm:pt>
    <dgm:pt modelId="{0911D0A0-6CDF-4E5E-900B-5296EFD52A0F}" type="pres">
      <dgm:prSet presAssocID="{A61FA012-281E-4826-BD5B-31F6A94F715F}" presName="Name13" presStyleLbl="parChTrans1D2" presStyleIdx="14" presStyleCnt="15"/>
      <dgm:spPr/>
    </dgm:pt>
    <dgm:pt modelId="{F2A1AD7A-7650-4653-A765-CCC651C0B135}" type="pres">
      <dgm:prSet presAssocID="{41B637DE-392A-437F-BDBD-24085C101345}" presName="childText" presStyleLbl="bgAcc1" presStyleIdx="14" presStyleCnt="15" custScaleY="34181" custLinFactNeighborY="3907">
        <dgm:presLayoutVars>
          <dgm:bulletEnabled val="1"/>
        </dgm:presLayoutVars>
      </dgm:prSet>
      <dgm:spPr/>
    </dgm:pt>
  </dgm:ptLst>
  <dgm:cxnLst>
    <dgm:cxn modelId="{F9440502-EC51-4ACD-A1B7-B054D7C6D057}" type="presOf" srcId="{AD26E535-9F51-452B-BB9F-7F77C5C28546}" destId="{3B0E65F8-8878-4C18-A6EC-48D04CC38037}" srcOrd="0" destOrd="0" presId="urn:microsoft.com/office/officeart/2005/8/layout/hierarchy3"/>
    <dgm:cxn modelId="{B205CE03-0C91-48E9-81AC-A0E5795128CE}" type="presOf" srcId="{3C52D7C6-89D6-46F1-AE57-8D577CBA161A}" destId="{FF72973F-3D79-4C3D-A8E8-B07E6AB74C48}" srcOrd="0" destOrd="0" presId="urn:microsoft.com/office/officeart/2005/8/layout/hierarchy3"/>
    <dgm:cxn modelId="{D9F8F407-3754-493A-80B3-49FD1FDB6E3F}" type="presOf" srcId="{7D224BA9-450D-4EAD-8F8F-17BBC790BED9}" destId="{133941AA-7C71-4053-851A-2AD474604F61}" srcOrd="0" destOrd="0" presId="urn:microsoft.com/office/officeart/2005/8/layout/hierarchy3"/>
    <dgm:cxn modelId="{821D0609-E5BD-484E-86DA-95EB783ACFAA}" type="presOf" srcId="{C52D9915-1F65-4D81-B5A4-DBAB5F6DF658}" destId="{09AE7402-4FF2-4558-B7B2-7DCB5F552929}" srcOrd="0" destOrd="2" presId="urn:microsoft.com/office/officeart/2005/8/layout/hierarchy3"/>
    <dgm:cxn modelId="{5CBB0A0E-E973-4D6D-8B21-2E486FCB0204}" type="presOf" srcId="{8E181075-A76D-4DDE-8E17-967E4A102BEF}" destId="{91032EC3-0686-4DAF-BDEF-4BCFA743DDD9}" srcOrd="0" destOrd="0" presId="urn:microsoft.com/office/officeart/2005/8/layout/hierarchy3"/>
    <dgm:cxn modelId="{9F60400E-3044-44A0-A71B-1BA8A1D11E79}" srcId="{AD26E535-9F51-452B-BB9F-7F77C5C28546}" destId="{C9E2C6F0-F7FD-4628-892A-4E9521364C01}" srcOrd="0" destOrd="0" parTransId="{50D62FFB-C410-462F-824C-E68A1DD64C87}" sibTransId="{D356D12C-5604-41BC-82AD-C8261EAE17EB}"/>
    <dgm:cxn modelId="{79887611-4942-4F53-9603-1C77B76B7B95}" srcId="{7C73B00E-6B2F-4132-91AB-145888B7B97E}" destId="{556BEF56-5A21-4C4C-AAC2-22F98E7EAC49}" srcOrd="7" destOrd="0" parTransId="{43835E27-4430-4669-9786-28E40FA5E5F9}" sibTransId="{BE8E08E1-E0C6-4801-A913-D406DA040B2D}"/>
    <dgm:cxn modelId="{6DC0D814-4FCC-49FF-AFA3-F76E21969A5C}" type="presOf" srcId="{1725C9D1-50E9-4848-BEB7-A46E131E8C81}" destId="{BB56FB5C-89BA-469D-B093-DD29F3C54709}" srcOrd="0" destOrd="0" presId="urn:microsoft.com/office/officeart/2005/8/layout/hierarchy3"/>
    <dgm:cxn modelId="{43C79C15-42B9-411E-8695-C92788050CB4}" srcId="{1725C9D1-50E9-4848-BEB7-A46E131E8C81}" destId="{7D224BA9-450D-4EAD-8F8F-17BBC790BED9}" srcOrd="0" destOrd="0" parTransId="{2764E064-2D11-4E37-A4A4-75E0A7A63744}" sibTransId="{1B1CC81A-8AFE-44B5-9C56-98AD14926B4D}"/>
    <dgm:cxn modelId="{017C3B1A-38D1-4E59-92A5-BFB25268B0DA}" type="presOf" srcId="{41B637DE-392A-437F-BDBD-24085C101345}" destId="{F2A1AD7A-7650-4653-A765-CCC651C0B135}" srcOrd="0" destOrd="0" presId="urn:microsoft.com/office/officeart/2005/8/layout/hierarchy3"/>
    <dgm:cxn modelId="{35C69B1F-6F4E-40A2-9721-CF1F4881DCF1}" srcId="{7392393A-0D32-4EB6-A621-3E16A0E3F3DA}" destId="{9B5FFE92-7B00-4F85-B97F-2CB51D8A8EC5}" srcOrd="4" destOrd="0" parTransId="{7415C351-AD4E-4845-B7DA-FEA92B382C15}" sibTransId="{9F073964-2524-4C3B-8118-350E4FB5248B}"/>
    <dgm:cxn modelId="{DD611123-FD76-448B-B4F8-44C47E5EE8A6}" srcId="{7C73B00E-6B2F-4132-91AB-145888B7B97E}" destId="{1916E441-AA75-4BA7-93C2-6E008B6C0520}" srcOrd="0" destOrd="0" parTransId="{27154A7E-888F-4DC9-8943-4F271007F834}" sibTransId="{965C5C53-EE85-465A-926A-9650642D9095}"/>
    <dgm:cxn modelId="{5D14FA29-64FD-407A-B5F9-5CD03F38001E}" srcId="{7C73B00E-6B2F-4132-91AB-145888B7B97E}" destId="{9D70EB24-0FCF-423E-AA39-68D78593B55C}" srcOrd="2" destOrd="0" parTransId="{188C23FD-C265-47DF-AD52-F4EDC5002FEC}" sibTransId="{01C5F45D-E7E2-4FF7-BDC0-F95D8869BE72}"/>
    <dgm:cxn modelId="{BD0CD82A-F30D-4786-B03F-08766DCE8F7B}" type="presOf" srcId="{6B84D064-1C7C-4D1B-A82B-DFD37EA8E39B}" destId="{5A2076BD-BCBD-415D-B08C-B988E9DA728D}" srcOrd="0" destOrd="0" presId="urn:microsoft.com/office/officeart/2005/8/layout/hierarchy3"/>
    <dgm:cxn modelId="{F0C34E2F-9941-41B7-922A-01144BA2CDDF}" type="presOf" srcId="{7392393A-0D32-4EB6-A621-3E16A0E3F3DA}" destId="{2EC0B791-EE94-43EB-A324-64FBBF2EC434}" srcOrd="1" destOrd="0" presId="urn:microsoft.com/office/officeart/2005/8/layout/hierarchy3"/>
    <dgm:cxn modelId="{B40B7932-1349-485D-BAA0-5CC73F155D47}" type="presOf" srcId="{7C73B00E-6B2F-4132-91AB-145888B7B97E}" destId="{09AE7402-4FF2-4558-B7B2-7DCB5F552929}" srcOrd="0" destOrd="0" presId="urn:microsoft.com/office/officeart/2005/8/layout/hierarchy3"/>
    <dgm:cxn modelId="{F8DA0D38-7B0C-4ED8-A6FF-94E1631F4887}" type="presOf" srcId="{AB616EA4-8350-41F9-97FD-D56A83A19203}" destId="{CF47D858-4FBE-45BF-999F-03D0ED80F0C0}" srcOrd="0" destOrd="0" presId="urn:microsoft.com/office/officeart/2005/8/layout/hierarchy3"/>
    <dgm:cxn modelId="{2BC00639-BA7B-4FE4-B41B-3FC485605A69}" type="presOf" srcId="{CBF0D551-CF1F-4277-82ED-AE49FDD9B505}" destId="{4CC5ECE6-F3DA-46F5-9755-9869F5B2DF72}" srcOrd="0" destOrd="0" presId="urn:microsoft.com/office/officeart/2005/8/layout/hierarchy3"/>
    <dgm:cxn modelId="{EEAC473D-E094-4C97-9935-26540831BC12}" srcId="{7C73B00E-6B2F-4132-91AB-145888B7B97E}" destId="{1DE6DB0B-57CA-4B6D-82E5-D91D75B84871}" srcOrd="4" destOrd="0" parTransId="{DD497DD8-3A9D-4957-9513-2313C997B351}" sibTransId="{7DF7135E-613D-4F75-8EF9-8E7CCA375D69}"/>
    <dgm:cxn modelId="{8D410A40-748C-46C2-A6E1-D514DCBE1CC3}" srcId="{7392393A-0D32-4EB6-A621-3E16A0E3F3DA}" destId="{B066BB11-961F-4F9C-A91C-CDA92A2D03E0}" srcOrd="2" destOrd="0" parTransId="{BD2DF029-EA71-4E13-9D04-092A99D2FC9A}" sibTransId="{7BE15F2F-A69F-4DF3-9E29-DFF09E9F23BA}"/>
    <dgm:cxn modelId="{FE09015C-3178-4513-BE05-850129FCA966}" type="presOf" srcId="{C9E2C6F0-F7FD-4628-892A-4E9521364C01}" destId="{0957D3C0-3383-4C46-B959-DA7CCE70A335}" srcOrd="1" destOrd="0" presId="urn:microsoft.com/office/officeart/2005/8/layout/hierarchy3"/>
    <dgm:cxn modelId="{74A90562-AF9A-466C-95AB-7C07B9073FF9}" type="presOf" srcId="{2764E064-2D11-4E37-A4A4-75E0A7A63744}" destId="{C48136BB-7694-4C7D-A30E-FA434703D01F}" srcOrd="0" destOrd="0" presId="urn:microsoft.com/office/officeart/2005/8/layout/hierarchy3"/>
    <dgm:cxn modelId="{F88ED463-0DEF-43E4-A5DE-75369AE3C6CF}" srcId="{7C73B00E-6B2F-4132-91AB-145888B7B97E}" destId="{C52D9915-1F65-4D81-B5A4-DBAB5F6DF658}" srcOrd="1" destOrd="0" parTransId="{C7B66EC8-47A1-412B-A15B-17053B2E87B3}" sibTransId="{EFAC64C9-91C3-49D6-B185-F365F436FEE0}"/>
    <dgm:cxn modelId="{91984E65-4949-435A-B5B6-0F54B946FD3C}" type="presOf" srcId="{7C0F4746-29EC-4EF0-B786-0A6888F26A4F}" destId="{6DDB0786-1AA1-483A-8EA7-2278C53CF910}" srcOrd="0" destOrd="0" presId="urn:microsoft.com/office/officeart/2005/8/layout/hierarchy3"/>
    <dgm:cxn modelId="{51553866-C554-4431-BF65-6A2582F8B530}" type="presOf" srcId="{49160694-0BF6-4DFB-AEB3-38249550E6ED}" destId="{09AE7402-4FF2-4558-B7B2-7DCB5F552929}" srcOrd="0" destOrd="7" presId="urn:microsoft.com/office/officeart/2005/8/layout/hierarchy3"/>
    <dgm:cxn modelId="{A95AF247-D4C1-4427-B55D-51E03E08C06F}" srcId="{7392393A-0D32-4EB6-A621-3E16A0E3F3DA}" destId="{7C73B00E-6B2F-4132-91AB-145888B7B97E}" srcOrd="7" destOrd="0" parTransId="{CBF0D551-CF1F-4277-82ED-AE49FDD9B505}" sibTransId="{D6443953-3B64-4313-BFCA-5CA02F6B1DA0}"/>
    <dgm:cxn modelId="{71529C6A-1C2A-4E10-A890-9263D8657EA8}" type="presOf" srcId="{47CB99CC-A4C2-4F8C-80D4-9950028A543B}" destId="{5DE27563-C343-4E5E-A2F3-62053EDA9AFF}" srcOrd="0" destOrd="0" presId="urn:microsoft.com/office/officeart/2005/8/layout/hierarchy3"/>
    <dgm:cxn modelId="{C255FF4A-C1D6-4DEB-A2C7-8178CD14A560}" type="presOf" srcId="{A61FA012-281E-4826-BD5B-31F6A94F715F}" destId="{0911D0A0-6CDF-4E5E-900B-5296EFD52A0F}" srcOrd="0" destOrd="0" presId="urn:microsoft.com/office/officeart/2005/8/layout/hierarchy3"/>
    <dgm:cxn modelId="{BB971A6B-A6CA-4CBF-8BC3-ECA92BF11616}" type="presOf" srcId="{1DE6DB0B-57CA-4B6D-82E5-D91D75B84871}" destId="{09AE7402-4FF2-4558-B7B2-7DCB5F552929}" srcOrd="0" destOrd="5" presId="urn:microsoft.com/office/officeart/2005/8/layout/hierarchy3"/>
    <dgm:cxn modelId="{5C313D6D-AE28-4A48-A7D1-59125431B52A}" type="presOf" srcId="{9D70EB24-0FCF-423E-AA39-68D78593B55C}" destId="{09AE7402-4FF2-4558-B7B2-7DCB5F552929}" srcOrd="0" destOrd="3" presId="urn:microsoft.com/office/officeart/2005/8/layout/hierarchy3"/>
    <dgm:cxn modelId="{C86E0252-F6EA-4A04-99C7-7D481846BB6C}" srcId="{7392393A-0D32-4EB6-A621-3E16A0E3F3DA}" destId="{3C52D7C6-89D6-46F1-AE57-8D577CBA161A}" srcOrd="3" destOrd="0" parTransId="{6B84D064-1C7C-4D1B-A82B-DFD37EA8E39B}" sibTransId="{F0C204D7-B1AE-4D79-9D9B-DAC7DE1B6756}"/>
    <dgm:cxn modelId="{C01D9B72-9C96-4030-AFF9-DDE0752338BF}" srcId="{C9E2C6F0-F7FD-4628-892A-4E9521364C01}" destId="{812D9C28-7D3C-48D5-9A5C-48FE07ABA8D1}" srcOrd="1" destOrd="0" parTransId="{25D997E9-4D3D-4020-BF40-5231E880E219}" sibTransId="{6D86E261-223A-432D-BD1D-158957BD956A}"/>
    <dgm:cxn modelId="{9AEA9D52-603D-4240-9135-932741F684D6}" type="presOf" srcId="{1916E441-AA75-4BA7-93C2-6E008B6C0520}" destId="{09AE7402-4FF2-4558-B7B2-7DCB5F552929}" srcOrd="0" destOrd="1" presId="urn:microsoft.com/office/officeart/2005/8/layout/hierarchy3"/>
    <dgm:cxn modelId="{80D8C973-0D0C-4A7B-98E9-8E55F92B82C6}" type="presOf" srcId="{25D997E9-4D3D-4020-BF40-5231E880E219}" destId="{6C6B70DC-E3E7-4E49-8F65-FDE39B1613B1}" srcOrd="0" destOrd="0" presId="urn:microsoft.com/office/officeart/2005/8/layout/hierarchy3"/>
    <dgm:cxn modelId="{B5D5A655-7A2F-4388-8231-1C671219C8EF}" type="presOf" srcId="{556BEF56-5A21-4C4C-AAC2-22F98E7EAC49}" destId="{09AE7402-4FF2-4558-B7B2-7DCB5F552929}" srcOrd="0" destOrd="8" presId="urn:microsoft.com/office/officeart/2005/8/layout/hierarchy3"/>
    <dgm:cxn modelId="{D91A1B76-2501-4ADA-9479-E8B921C9894D}" srcId="{7392393A-0D32-4EB6-A621-3E16A0E3F3DA}" destId="{47CB99CC-A4C2-4F8C-80D4-9950028A543B}" srcOrd="0" destOrd="0" parTransId="{19A95484-E0D5-40E8-939F-64B2997AC06C}" sibTransId="{46470E4F-A0A6-41B0-81DB-4420C1CF4EFA}"/>
    <dgm:cxn modelId="{6E2CDA86-BC4A-4042-863A-C396D1355C31}" type="presOf" srcId="{4C937C2C-D003-477B-9C98-5C46B94F4B95}" destId="{024FF1DC-ECE4-4785-BE3B-3EDD7E8AC7A4}" srcOrd="0" destOrd="0" presId="urn:microsoft.com/office/officeart/2005/8/layout/hierarchy3"/>
    <dgm:cxn modelId="{82361287-45E1-4F40-A809-B365224DF920}" type="presOf" srcId="{1725C9D1-50E9-4848-BEB7-A46E131E8C81}" destId="{7C89B26A-5CEE-4274-95E3-0F81F5455504}" srcOrd="1" destOrd="0" presId="urn:microsoft.com/office/officeart/2005/8/layout/hierarchy3"/>
    <dgm:cxn modelId="{5649098B-787E-4E3C-BD27-FC306DE68BA5}" type="presOf" srcId="{7415C351-AD4E-4845-B7DA-FEA92B382C15}" destId="{001BC0E9-BC7A-4449-B7E2-39C7420AE2B1}" srcOrd="0" destOrd="0" presId="urn:microsoft.com/office/officeart/2005/8/layout/hierarchy3"/>
    <dgm:cxn modelId="{4EA5B98C-D4A6-4DED-AEF0-EEA315D0258C}" type="presOf" srcId="{0EF835EB-AC48-4E87-BFC2-0781006ECC71}" destId="{D6DDF3AC-6C2B-493B-9F95-B3025E11E965}" srcOrd="0" destOrd="0" presId="urn:microsoft.com/office/officeart/2005/8/layout/hierarchy3"/>
    <dgm:cxn modelId="{B4FDCC8F-1B18-4C00-A5C7-B6AD300283CE}" type="presOf" srcId="{77CAE3BC-AA85-45E4-9EBC-1AD3B03270F0}" destId="{BD2D1DE9-3748-4D43-9167-05B5E5FCD7BA}" srcOrd="0" destOrd="0" presId="urn:microsoft.com/office/officeart/2005/8/layout/hierarchy3"/>
    <dgm:cxn modelId="{0DBA1291-0957-4D4E-915A-A31BB06D6673}" type="presOf" srcId="{C9E2C6F0-F7FD-4628-892A-4E9521364C01}" destId="{270D6AD1-A939-475B-BDAB-AEA70C773ECA}" srcOrd="0" destOrd="0" presId="urn:microsoft.com/office/officeart/2005/8/layout/hierarchy3"/>
    <dgm:cxn modelId="{368F0092-4AB1-4ACE-A3E4-BCD388100AC0}" type="presOf" srcId="{8ECA9399-DC1D-4480-BAD7-280073424560}" destId="{E95750FF-4DA9-49EA-96E6-BE546E7AE61E}" srcOrd="0" destOrd="0" presId="urn:microsoft.com/office/officeart/2005/8/layout/hierarchy3"/>
    <dgm:cxn modelId="{FA869E93-58BA-4471-880B-0AD6FE3DFE1A}" srcId="{C9E2C6F0-F7FD-4628-892A-4E9521364C01}" destId="{6960818F-8859-4E66-A096-DD651113C065}" srcOrd="2" destOrd="0" parTransId="{48DE897A-829B-4251-9B90-CF2E1A3F7321}" sibTransId="{83FB74E4-C09C-4FDC-BCBB-13E5F503704D}"/>
    <dgm:cxn modelId="{61B56E95-032B-42ED-BF24-609403D3FAFA}" srcId="{AD26E535-9F51-452B-BB9F-7F77C5C28546}" destId="{1725C9D1-50E9-4848-BEB7-A46E131E8C81}" srcOrd="2" destOrd="0" parTransId="{2FDEF60A-784C-4BF7-B47D-92319F2AAF54}" sibTransId="{78FF22B6-1186-46B2-AA0C-363426767052}"/>
    <dgm:cxn modelId="{CF7CF196-A69F-48E0-B731-CF859430CA6B}" type="presOf" srcId="{6960818F-8859-4E66-A096-DD651113C065}" destId="{10C99A87-8AFC-448C-B068-BD740512903B}" srcOrd="0" destOrd="0" presId="urn:microsoft.com/office/officeart/2005/8/layout/hierarchy3"/>
    <dgm:cxn modelId="{52B724A0-5837-4BFC-86F5-E11F454D490B}" type="presOf" srcId="{19A95484-E0D5-40E8-939F-64B2997AC06C}" destId="{51624DC6-5C93-4587-9529-4812F5BECB29}" srcOrd="0" destOrd="0" presId="urn:microsoft.com/office/officeart/2005/8/layout/hierarchy3"/>
    <dgm:cxn modelId="{63AF11A6-D823-4A2B-8129-D4A2519DF153}" type="presOf" srcId="{982B7CF3-1E11-4396-B40A-D4F8012C6827}" destId="{B7832607-CFB4-40F9-85ED-28F123169DE4}" srcOrd="0" destOrd="0" presId="urn:microsoft.com/office/officeart/2005/8/layout/hierarchy3"/>
    <dgm:cxn modelId="{8F02B1A9-FC50-4B1D-999C-E8A05551443C}" type="presOf" srcId="{48DE897A-829B-4251-9B90-CF2E1A3F7321}" destId="{5595C05F-EEBC-4394-9AEE-75103DFD8FE6}" srcOrd="0" destOrd="0" presId="urn:microsoft.com/office/officeart/2005/8/layout/hierarchy3"/>
    <dgm:cxn modelId="{BD58A8AD-52B8-422B-B182-021BCDED9012}" type="presOf" srcId="{7392393A-0D32-4EB6-A621-3E16A0E3F3DA}" destId="{CD87462B-E5E5-4CAE-9ACA-E99C34A47ED0}" srcOrd="0" destOrd="0" presId="urn:microsoft.com/office/officeart/2005/8/layout/hierarchy3"/>
    <dgm:cxn modelId="{5509D2AD-A85B-49E1-AF30-4582E4ED39FD}" srcId="{7C73B00E-6B2F-4132-91AB-145888B7B97E}" destId="{2FCC2368-CEDC-499D-88C7-D9FC4E9DFF46}" srcOrd="5" destOrd="0" parTransId="{B27D40C6-ECBD-456E-8259-948880C70593}" sibTransId="{4348890D-0B95-4913-B2EA-24AF84B64987}"/>
    <dgm:cxn modelId="{19D8E7B0-1717-400B-82E3-B5ADCBC28BDD}" srcId="{7392393A-0D32-4EB6-A621-3E16A0E3F3DA}" destId="{77CAE3BC-AA85-45E4-9EBC-1AD3B03270F0}" srcOrd="5" destOrd="0" parTransId="{7C0F4746-29EC-4EF0-B786-0A6888F26A4F}" sibTransId="{8CFFA3E3-AF8C-4BEF-8DA4-C5FCDBB45EC6}"/>
    <dgm:cxn modelId="{6EC042B1-CDAA-40CF-A44B-9F36A434C624}" srcId="{1725C9D1-50E9-4848-BEB7-A46E131E8C81}" destId="{41B637DE-392A-437F-BDBD-24085C101345}" srcOrd="3" destOrd="0" parTransId="{A61FA012-281E-4826-BD5B-31F6A94F715F}" sibTransId="{5EB1FDE6-BDA7-4D23-988D-ABC8C10DDE68}"/>
    <dgm:cxn modelId="{559FA8B5-8D36-45FB-93BF-2EADB8F2DEAB}" srcId="{7392393A-0D32-4EB6-A621-3E16A0E3F3DA}" destId="{4C937C2C-D003-477B-9C98-5C46B94F4B95}" srcOrd="1" destOrd="0" parTransId="{8E181075-A76D-4DDE-8E17-967E4A102BEF}" sibTransId="{4B74261F-9925-46F7-A60E-9D88D4D6E41E}"/>
    <dgm:cxn modelId="{3A1BC7B6-F810-428A-8D5C-E82879CE3F8A}" type="presOf" srcId="{812D9C28-7D3C-48D5-9A5C-48FE07ABA8D1}" destId="{01C19F78-32E8-465C-8103-B795BFA9888E}" srcOrd="0" destOrd="0" presId="urn:microsoft.com/office/officeart/2005/8/layout/hierarchy3"/>
    <dgm:cxn modelId="{FE2559BA-1F87-4A9B-B254-061CC3F3B419}" type="presOf" srcId="{D340A592-E75A-4EDC-9598-8E2D71495880}" destId="{67B1BD3A-D7FE-4481-A1E2-3942116B75B8}" srcOrd="0" destOrd="0" presId="urn:microsoft.com/office/officeart/2005/8/layout/hierarchy3"/>
    <dgm:cxn modelId="{F51F6DBE-C3CB-447D-83CA-B9CFB99CAAE7}" type="presOf" srcId="{C1B29709-1298-43C8-AA68-EF781E469704}" destId="{C7270CD1-884D-4880-B5C5-ADF50F0E99ED}" srcOrd="0" destOrd="0" presId="urn:microsoft.com/office/officeart/2005/8/layout/hierarchy3"/>
    <dgm:cxn modelId="{E2FD26C0-C541-4AEC-8B8D-19AC199C4319}" type="presOf" srcId="{DF2D7AAD-A546-4A56-A350-94DF9739AEF9}" destId="{09AE7402-4FF2-4558-B7B2-7DCB5F552929}" srcOrd="0" destOrd="4" presId="urn:microsoft.com/office/officeart/2005/8/layout/hierarchy3"/>
    <dgm:cxn modelId="{A3E6D7C1-270A-4506-983E-06935339605C}" srcId="{1725C9D1-50E9-4848-BEB7-A46E131E8C81}" destId="{D340A592-E75A-4EDC-9598-8E2D71495880}" srcOrd="1" destOrd="0" parTransId="{8ECA9399-DC1D-4480-BAD7-280073424560}" sibTransId="{51580E91-A3BE-4395-82BB-163395E29E51}"/>
    <dgm:cxn modelId="{D257F3C5-CE87-4085-91F1-9FA001C28F8E}" srcId="{AD26E535-9F51-452B-BB9F-7F77C5C28546}" destId="{7392393A-0D32-4EB6-A621-3E16A0E3F3DA}" srcOrd="1" destOrd="0" parTransId="{E793C3C8-A87F-4BBC-B03D-CD1BA83F501C}" sibTransId="{70F650A2-B8DC-4A1F-A274-F05A6BDE3D7A}"/>
    <dgm:cxn modelId="{BDED98C9-8F66-4CD2-8C1F-2B687AE7335B}" type="presOf" srcId="{BD2DF029-EA71-4E13-9D04-092A99D2FC9A}" destId="{F489B013-C932-4E5D-BB30-879F2AF418EE}" srcOrd="0" destOrd="0" presId="urn:microsoft.com/office/officeart/2005/8/layout/hierarchy3"/>
    <dgm:cxn modelId="{CEF1F3CD-1B64-4301-8811-B727B29BB5C1}" type="presOf" srcId="{989CF5F8-778E-4235-AB2F-B6435D8100E1}" destId="{E9D14E81-79FF-4C02-95FC-AFDEAF292EBB}" srcOrd="0" destOrd="0" presId="urn:microsoft.com/office/officeart/2005/8/layout/hierarchy3"/>
    <dgm:cxn modelId="{7A9E14D3-903F-4DFA-B427-3D117A70A020}" srcId="{7C73B00E-6B2F-4132-91AB-145888B7B97E}" destId="{DF2D7AAD-A546-4A56-A350-94DF9739AEF9}" srcOrd="3" destOrd="0" parTransId="{85EA939B-38B5-47C9-A16D-D2D2EBE9B272}" sibTransId="{3BBA5DBA-76F0-4BEB-BA46-770A196BED46}"/>
    <dgm:cxn modelId="{30B3ACDD-7D26-412A-87D7-285FEFA9DED3}" srcId="{C9E2C6F0-F7FD-4628-892A-4E9521364C01}" destId="{AB616EA4-8350-41F9-97FD-D56A83A19203}" srcOrd="0" destOrd="0" parTransId="{989CF5F8-778E-4235-AB2F-B6435D8100E1}" sibTransId="{DC3DFFAE-EF02-48BF-A5C0-0DD570886866}"/>
    <dgm:cxn modelId="{C117D2EA-67BA-4BB4-9F19-32717EAD87DC}" srcId="{1725C9D1-50E9-4848-BEB7-A46E131E8C81}" destId="{C1B29709-1298-43C8-AA68-EF781E469704}" srcOrd="2" destOrd="0" parTransId="{9B1EF2F5-2C7B-4552-9D73-F73BF5A47099}" sibTransId="{E39BD421-488B-4532-9A52-295542FB83EB}"/>
    <dgm:cxn modelId="{F7D75AEF-ABF2-4F32-A566-230F25CD2514}" srcId="{7392393A-0D32-4EB6-A621-3E16A0E3F3DA}" destId="{0EF835EB-AC48-4E87-BFC2-0781006ECC71}" srcOrd="6" destOrd="0" parTransId="{982B7CF3-1E11-4396-B40A-D4F8012C6827}" sibTransId="{7A0F8918-76EC-4E47-A8B1-742045C7EE2D}"/>
    <dgm:cxn modelId="{E40033F0-1868-469C-A510-C359360A7975}" type="presOf" srcId="{2FCC2368-CEDC-499D-88C7-D9FC4E9DFF46}" destId="{09AE7402-4FF2-4558-B7B2-7DCB5F552929}" srcOrd="0" destOrd="6" presId="urn:microsoft.com/office/officeart/2005/8/layout/hierarchy3"/>
    <dgm:cxn modelId="{51DCFFF0-CDD6-48A9-8563-E5B8C15EF009}" srcId="{7C73B00E-6B2F-4132-91AB-145888B7B97E}" destId="{49160694-0BF6-4DFB-AEB3-38249550E6ED}" srcOrd="6" destOrd="0" parTransId="{9E8F9632-362F-4ED9-ADB9-FD464BB5F061}" sibTransId="{64B171DC-0DB3-4527-841C-A4A1BB3A0B74}"/>
    <dgm:cxn modelId="{F3C189F4-F44E-49C8-BD87-49918F5EEB77}" type="presOf" srcId="{9B1EF2F5-2C7B-4552-9D73-F73BF5A47099}" destId="{03E98593-7D85-476A-B20E-1452319A250B}" srcOrd="0" destOrd="0" presId="urn:microsoft.com/office/officeart/2005/8/layout/hierarchy3"/>
    <dgm:cxn modelId="{F30069F6-363B-4072-9F63-0F47C9B01152}" type="presOf" srcId="{9B5FFE92-7B00-4F85-B97F-2CB51D8A8EC5}" destId="{9CB23CAA-A351-451E-8CA5-F7CF40E212EE}" srcOrd="0" destOrd="0" presId="urn:microsoft.com/office/officeart/2005/8/layout/hierarchy3"/>
    <dgm:cxn modelId="{071BE1FE-8644-4A38-AD94-FBA2F05371DD}" type="presOf" srcId="{B066BB11-961F-4F9C-A91C-CDA92A2D03E0}" destId="{2277F50B-C2FA-44F6-8111-59B6EE81F3B4}" srcOrd="0" destOrd="0" presId="urn:microsoft.com/office/officeart/2005/8/layout/hierarchy3"/>
    <dgm:cxn modelId="{31DC712D-8D3C-4C8C-B282-D516327BBDDA}" type="presParOf" srcId="{3B0E65F8-8878-4C18-A6EC-48D04CC38037}" destId="{88F90CF1-A866-4DF1-8CCB-07C66780F5E7}" srcOrd="0" destOrd="0" presId="urn:microsoft.com/office/officeart/2005/8/layout/hierarchy3"/>
    <dgm:cxn modelId="{5E37151F-8FF6-4AD7-935C-0252753A841A}" type="presParOf" srcId="{88F90CF1-A866-4DF1-8CCB-07C66780F5E7}" destId="{E22E12BD-6CEF-47B7-BCD9-6984A9B75B84}" srcOrd="0" destOrd="0" presId="urn:microsoft.com/office/officeart/2005/8/layout/hierarchy3"/>
    <dgm:cxn modelId="{A99D0DD8-741D-4694-AAB3-152291DE7E70}" type="presParOf" srcId="{E22E12BD-6CEF-47B7-BCD9-6984A9B75B84}" destId="{270D6AD1-A939-475B-BDAB-AEA70C773ECA}" srcOrd="0" destOrd="0" presId="urn:microsoft.com/office/officeart/2005/8/layout/hierarchy3"/>
    <dgm:cxn modelId="{6993993A-B859-4857-83A3-27494A19EAE2}" type="presParOf" srcId="{E22E12BD-6CEF-47B7-BCD9-6984A9B75B84}" destId="{0957D3C0-3383-4C46-B959-DA7CCE70A335}" srcOrd="1" destOrd="0" presId="urn:microsoft.com/office/officeart/2005/8/layout/hierarchy3"/>
    <dgm:cxn modelId="{8F674CEE-F2E7-45F0-AC3B-91A19079DA67}" type="presParOf" srcId="{88F90CF1-A866-4DF1-8CCB-07C66780F5E7}" destId="{43192FCF-CB39-4CCB-B277-FB0168F1004C}" srcOrd="1" destOrd="0" presId="urn:microsoft.com/office/officeart/2005/8/layout/hierarchy3"/>
    <dgm:cxn modelId="{F9742849-B477-4167-889B-6A0336A6E035}" type="presParOf" srcId="{43192FCF-CB39-4CCB-B277-FB0168F1004C}" destId="{E9D14E81-79FF-4C02-95FC-AFDEAF292EBB}" srcOrd="0" destOrd="0" presId="urn:microsoft.com/office/officeart/2005/8/layout/hierarchy3"/>
    <dgm:cxn modelId="{86B7E6B7-64D4-43A6-B117-A24D8CBA064E}" type="presParOf" srcId="{43192FCF-CB39-4CCB-B277-FB0168F1004C}" destId="{CF47D858-4FBE-45BF-999F-03D0ED80F0C0}" srcOrd="1" destOrd="0" presId="urn:microsoft.com/office/officeart/2005/8/layout/hierarchy3"/>
    <dgm:cxn modelId="{3D3A2612-0DF0-4A95-A91C-F2411BD1834D}" type="presParOf" srcId="{43192FCF-CB39-4CCB-B277-FB0168F1004C}" destId="{6C6B70DC-E3E7-4E49-8F65-FDE39B1613B1}" srcOrd="2" destOrd="0" presId="urn:microsoft.com/office/officeart/2005/8/layout/hierarchy3"/>
    <dgm:cxn modelId="{7B7B5439-2775-456E-AE3B-2386A1D07D1C}" type="presParOf" srcId="{43192FCF-CB39-4CCB-B277-FB0168F1004C}" destId="{01C19F78-32E8-465C-8103-B795BFA9888E}" srcOrd="3" destOrd="0" presId="urn:microsoft.com/office/officeart/2005/8/layout/hierarchy3"/>
    <dgm:cxn modelId="{8100B289-7C14-42DA-AE7A-20A7D5384BDD}" type="presParOf" srcId="{43192FCF-CB39-4CCB-B277-FB0168F1004C}" destId="{5595C05F-EEBC-4394-9AEE-75103DFD8FE6}" srcOrd="4" destOrd="0" presId="urn:microsoft.com/office/officeart/2005/8/layout/hierarchy3"/>
    <dgm:cxn modelId="{03DA05C6-E528-4E6C-9667-3358BF1A9000}" type="presParOf" srcId="{43192FCF-CB39-4CCB-B277-FB0168F1004C}" destId="{10C99A87-8AFC-448C-B068-BD740512903B}" srcOrd="5" destOrd="0" presId="urn:microsoft.com/office/officeart/2005/8/layout/hierarchy3"/>
    <dgm:cxn modelId="{5D74B583-3BCD-464A-8399-9B6F91E8F4AC}" type="presParOf" srcId="{3B0E65F8-8878-4C18-A6EC-48D04CC38037}" destId="{C23368B1-4133-4FE1-B6C7-781F7843BCE3}" srcOrd="1" destOrd="0" presId="urn:microsoft.com/office/officeart/2005/8/layout/hierarchy3"/>
    <dgm:cxn modelId="{8F0579D0-8E2F-40DB-9F13-DC8F06ABF84B}" type="presParOf" srcId="{C23368B1-4133-4FE1-B6C7-781F7843BCE3}" destId="{CB6D9A2B-D0DF-4A73-9DF9-C3243D06701E}" srcOrd="0" destOrd="0" presId="urn:microsoft.com/office/officeart/2005/8/layout/hierarchy3"/>
    <dgm:cxn modelId="{E37B1AA3-4566-4702-9B41-5D8BA224B80F}" type="presParOf" srcId="{CB6D9A2B-D0DF-4A73-9DF9-C3243D06701E}" destId="{CD87462B-E5E5-4CAE-9ACA-E99C34A47ED0}" srcOrd="0" destOrd="0" presId="urn:microsoft.com/office/officeart/2005/8/layout/hierarchy3"/>
    <dgm:cxn modelId="{30F721C1-FE82-4345-9128-314390F8CFD2}" type="presParOf" srcId="{CB6D9A2B-D0DF-4A73-9DF9-C3243D06701E}" destId="{2EC0B791-EE94-43EB-A324-64FBBF2EC434}" srcOrd="1" destOrd="0" presId="urn:microsoft.com/office/officeart/2005/8/layout/hierarchy3"/>
    <dgm:cxn modelId="{933A7E82-9881-44C0-987E-50224EFADF9C}" type="presParOf" srcId="{C23368B1-4133-4FE1-B6C7-781F7843BCE3}" destId="{ED2595F9-C121-4278-8BB6-C6A721C71C0A}" srcOrd="1" destOrd="0" presId="urn:microsoft.com/office/officeart/2005/8/layout/hierarchy3"/>
    <dgm:cxn modelId="{122E78D1-F110-4F60-89A8-97E5F784ABBF}" type="presParOf" srcId="{ED2595F9-C121-4278-8BB6-C6A721C71C0A}" destId="{51624DC6-5C93-4587-9529-4812F5BECB29}" srcOrd="0" destOrd="0" presId="urn:microsoft.com/office/officeart/2005/8/layout/hierarchy3"/>
    <dgm:cxn modelId="{36C822F0-8DA4-4FED-BBB4-7FEC62985FFA}" type="presParOf" srcId="{ED2595F9-C121-4278-8BB6-C6A721C71C0A}" destId="{5DE27563-C343-4E5E-A2F3-62053EDA9AFF}" srcOrd="1" destOrd="0" presId="urn:microsoft.com/office/officeart/2005/8/layout/hierarchy3"/>
    <dgm:cxn modelId="{62C25AC8-D7D6-4DDF-857F-C89D65C20AC1}" type="presParOf" srcId="{ED2595F9-C121-4278-8BB6-C6A721C71C0A}" destId="{91032EC3-0686-4DAF-BDEF-4BCFA743DDD9}" srcOrd="2" destOrd="0" presId="urn:microsoft.com/office/officeart/2005/8/layout/hierarchy3"/>
    <dgm:cxn modelId="{C3E0C05B-9BA1-4497-AA31-1DCC55297E55}" type="presParOf" srcId="{ED2595F9-C121-4278-8BB6-C6A721C71C0A}" destId="{024FF1DC-ECE4-4785-BE3B-3EDD7E8AC7A4}" srcOrd="3" destOrd="0" presId="urn:microsoft.com/office/officeart/2005/8/layout/hierarchy3"/>
    <dgm:cxn modelId="{8606A3EA-4526-4235-BE35-FA009F1AF034}" type="presParOf" srcId="{ED2595F9-C121-4278-8BB6-C6A721C71C0A}" destId="{F489B013-C932-4E5D-BB30-879F2AF418EE}" srcOrd="4" destOrd="0" presId="urn:microsoft.com/office/officeart/2005/8/layout/hierarchy3"/>
    <dgm:cxn modelId="{90930AAA-9ACC-4C00-8DA9-D88B7DE34016}" type="presParOf" srcId="{ED2595F9-C121-4278-8BB6-C6A721C71C0A}" destId="{2277F50B-C2FA-44F6-8111-59B6EE81F3B4}" srcOrd="5" destOrd="0" presId="urn:microsoft.com/office/officeart/2005/8/layout/hierarchy3"/>
    <dgm:cxn modelId="{C6AB84D9-558A-40C5-9E78-9EFA98D5B409}" type="presParOf" srcId="{ED2595F9-C121-4278-8BB6-C6A721C71C0A}" destId="{5A2076BD-BCBD-415D-B08C-B988E9DA728D}" srcOrd="6" destOrd="0" presId="urn:microsoft.com/office/officeart/2005/8/layout/hierarchy3"/>
    <dgm:cxn modelId="{218ED093-7632-4B7F-826B-2300084382B7}" type="presParOf" srcId="{ED2595F9-C121-4278-8BB6-C6A721C71C0A}" destId="{FF72973F-3D79-4C3D-A8E8-B07E6AB74C48}" srcOrd="7" destOrd="0" presId="urn:microsoft.com/office/officeart/2005/8/layout/hierarchy3"/>
    <dgm:cxn modelId="{1083C247-288F-4D33-BAFD-E045FED1C2C9}" type="presParOf" srcId="{ED2595F9-C121-4278-8BB6-C6A721C71C0A}" destId="{001BC0E9-BC7A-4449-B7E2-39C7420AE2B1}" srcOrd="8" destOrd="0" presId="urn:microsoft.com/office/officeart/2005/8/layout/hierarchy3"/>
    <dgm:cxn modelId="{4B3EB0ED-3081-43FC-A9A2-EE9141526609}" type="presParOf" srcId="{ED2595F9-C121-4278-8BB6-C6A721C71C0A}" destId="{9CB23CAA-A351-451E-8CA5-F7CF40E212EE}" srcOrd="9" destOrd="0" presId="urn:microsoft.com/office/officeart/2005/8/layout/hierarchy3"/>
    <dgm:cxn modelId="{F0B7136D-CEEC-46F0-897C-8A3C48705B67}" type="presParOf" srcId="{ED2595F9-C121-4278-8BB6-C6A721C71C0A}" destId="{6DDB0786-1AA1-483A-8EA7-2278C53CF910}" srcOrd="10" destOrd="0" presId="urn:microsoft.com/office/officeart/2005/8/layout/hierarchy3"/>
    <dgm:cxn modelId="{81B44FC5-0184-4B1C-BD30-DD3156154570}" type="presParOf" srcId="{ED2595F9-C121-4278-8BB6-C6A721C71C0A}" destId="{BD2D1DE9-3748-4D43-9167-05B5E5FCD7BA}" srcOrd="11" destOrd="0" presId="urn:microsoft.com/office/officeart/2005/8/layout/hierarchy3"/>
    <dgm:cxn modelId="{ABF17E5E-13F6-4A71-AF1B-825B5C30725C}" type="presParOf" srcId="{ED2595F9-C121-4278-8BB6-C6A721C71C0A}" destId="{B7832607-CFB4-40F9-85ED-28F123169DE4}" srcOrd="12" destOrd="0" presId="urn:microsoft.com/office/officeart/2005/8/layout/hierarchy3"/>
    <dgm:cxn modelId="{D5C0F4AF-C3A1-4006-ADEE-1C957F760773}" type="presParOf" srcId="{ED2595F9-C121-4278-8BB6-C6A721C71C0A}" destId="{D6DDF3AC-6C2B-493B-9F95-B3025E11E965}" srcOrd="13" destOrd="0" presId="urn:microsoft.com/office/officeart/2005/8/layout/hierarchy3"/>
    <dgm:cxn modelId="{6C36D774-F66C-4CD4-AAC9-E70426FE0909}" type="presParOf" srcId="{ED2595F9-C121-4278-8BB6-C6A721C71C0A}" destId="{4CC5ECE6-F3DA-46F5-9755-9869F5B2DF72}" srcOrd="14" destOrd="0" presId="urn:microsoft.com/office/officeart/2005/8/layout/hierarchy3"/>
    <dgm:cxn modelId="{F4A66D6F-F460-4289-A13E-C3921E8573CA}" type="presParOf" srcId="{ED2595F9-C121-4278-8BB6-C6A721C71C0A}" destId="{09AE7402-4FF2-4558-B7B2-7DCB5F552929}" srcOrd="15" destOrd="0" presId="urn:microsoft.com/office/officeart/2005/8/layout/hierarchy3"/>
    <dgm:cxn modelId="{826EE1D8-C0E7-4635-BA17-ACCC16BEE4C4}" type="presParOf" srcId="{3B0E65F8-8878-4C18-A6EC-48D04CC38037}" destId="{A22093CE-F949-4A9B-A16D-2009AB88128B}" srcOrd="2" destOrd="0" presId="urn:microsoft.com/office/officeart/2005/8/layout/hierarchy3"/>
    <dgm:cxn modelId="{02CDA42A-8E00-4D2C-8C54-5D0A8F1123D1}" type="presParOf" srcId="{A22093CE-F949-4A9B-A16D-2009AB88128B}" destId="{1D42284E-9393-42EA-94DE-684F512962B0}" srcOrd="0" destOrd="0" presId="urn:microsoft.com/office/officeart/2005/8/layout/hierarchy3"/>
    <dgm:cxn modelId="{E7131690-4DAB-46B4-902B-CDDF0F89406D}" type="presParOf" srcId="{1D42284E-9393-42EA-94DE-684F512962B0}" destId="{BB56FB5C-89BA-469D-B093-DD29F3C54709}" srcOrd="0" destOrd="0" presId="urn:microsoft.com/office/officeart/2005/8/layout/hierarchy3"/>
    <dgm:cxn modelId="{2608B723-6DE0-48F4-BC7A-9D3A7CE01FE8}" type="presParOf" srcId="{1D42284E-9393-42EA-94DE-684F512962B0}" destId="{7C89B26A-5CEE-4274-95E3-0F81F5455504}" srcOrd="1" destOrd="0" presId="urn:microsoft.com/office/officeart/2005/8/layout/hierarchy3"/>
    <dgm:cxn modelId="{E8965B64-AA2C-4044-987D-A74EC55967AB}" type="presParOf" srcId="{A22093CE-F949-4A9B-A16D-2009AB88128B}" destId="{5DCDFCFF-9D8B-4E63-839D-56352E4CD7CF}" srcOrd="1" destOrd="0" presId="urn:microsoft.com/office/officeart/2005/8/layout/hierarchy3"/>
    <dgm:cxn modelId="{111645FF-E370-4E8F-A3A6-306DC71D108D}" type="presParOf" srcId="{5DCDFCFF-9D8B-4E63-839D-56352E4CD7CF}" destId="{C48136BB-7694-4C7D-A30E-FA434703D01F}" srcOrd="0" destOrd="0" presId="urn:microsoft.com/office/officeart/2005/8/layout/hierarchy3"/>
    <dgm:cxn modelId="{C2083629-BC29-4A5A-B1F5-D5AA4E1E7623}" type="presParOf" srcId="{5DCDFCFF-9D8B-4E63-839D-56352E4CD7CF}" destId="{133941AA-7C71-4053-851A-2AD474604F61}" srcOrd="1" destOrd="0" presId="urn:microsoft.com/office/officeart/2005/8/layout/hierarchy3"/>
    <dgm:cxn modelId="{74DC7003-BDBA-4300-AC3E-624111A3DB52}" type="presParOf" srcId="{5DCDFCFF-9D8B-4E63-839D-56352E4CD7CF}" destId="{E95750FF-4DA9-49EA-96E6-BE546E7AE61E}" srcOrd="2" destOrd="0" presId="urn:microsoft.com/office/officeart/2005/8/layout/hierarchy3"/>
    <dgm:cxn modelId="{49C74228-B5D2-4CCC-8A4A-9F24E36FF00C}" type="presParOf" srcId="{5DCDFCFF-9D8B-4E63-839D-56352E4CD7CF}" destId="{67B1BD3A-D7FE-4481-A1E2-3942116B75B8}" srcOrd="3" destOrd="0" presId="urn:microsoft.com/office/officeart/2005/8/layout/hierarchy3"/>
    <dgm:cxn modelId="{549744EA-675A-46B2-8008-CDF4D343D2B1}" type="presParOf" srcId="{5DCDFCFF-9D8B-4E63-839D-56352E4CD7CF}" destId="{03E98593-7D85-476A-B20E-1452319A250B}" srcOrd="4" destOrd="0" presId="urn:microsoft.com/office/officeart/2005/8/layout/hierarchy3"/>
    <dgm:cxn modelId="{427BDE6E-5F7E-4670-AB2B-28D9B667D8F2}" type="presParOf" srcId="{5DCDFCFF-9D8B-4E63-839D-56352E4CD7CF}" destId="{C7270CD1-884D-4880-B5C5-ADF50F0E99ED}" srcOrd="5" destOrd="0" presId="urn:microsoft.com/office/officeart/2005/8/layout/hierarchy3"/>
    <dgm:cxn modelId="{1AA2683F-CFEF-4405-B432-0148EBCD430B}" type="presParOf" srcId="{5DCDFCFF-9D8B-4E63-839D-56352E4CD7CF}" destId="{0911D0A0-6CDF-4E5E-900B-5296EFD52A0F}" srcOrd="6" destOrd="0" presId="urn:microsoft.com/office/officeart/2005/8/layout/hierarchy3"/>
    <dgm:cxn modelId="{3DF37D1E-75D3-4A3D-A771-EF598323CA68}" type="presParOf" srcId="{5DCDFCFF-9D8B-4E63-839D-56352E4CD7CF}" destId="{F2A1AD7A-7650-4653-A765-CCC651C0B135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D8C5BB3-2141-4377-914B-981C2C992DAC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A70DE9-E1B6-48B4-900F-F54A5DA34DD6}">
      <dgm:prSet phldrT="[Text]"/>
      <dgm:spPr>
        <a:solidFill>
          <a:schemeClr val="accent6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CENDER Personnel </a:t>
          </a:r>
        </a:p>
      </dgm:t>
    </dgm:pt>
    <dgm:pt modelId="{065CA3D1-956C-4CB6-B426-563803A11FB5}" type="parTrans" cxnId="{BB89E5AC-CB93-4C0C-B688-4CB196785F72}">
      <dgm:prSet/>
      <dgm:spPr/>
      <dgm:t>
        <a:bodyPr/>
        <a:lstStyle/>
        <a:p>
          <a:endParaRPr lang="en-US"/>
        </a:p>
      </dgm:t>
    </dgm:pt>
    <dgm:pt modelId="{FBA37F6A-0736-4058-B594-1FECFD8EA897}" type="sibTrans" cxnId="{BB89E5AC-CB93-4C0C-B688-4CB196785F72}">
      <dgm:prSet/>
      <dgm:spPr/>
      <dgm:t>
        <a:bodyPr/>
        <a:lstStyle/>
        <a:p>
          <a:endParaRPr lang="en-US"/>
        </a:p>
      </dgm:t>
    </dgm:pt>
    <dgm:pt modelId="{A92BE0C8-FABA-4D65-B59C-AA16313C1CC3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ayroll Processing</a:t>
          </a:r>
        </a:p>
      </dgm:t>
    </dgm:pt>
    <dgm:pt modelId="{F06E2F22-C991-4315-8D90-F2F9FD5E1F2A}" type="parTrans" cxnId="{13FCBD1B-1E1C-467A-AE57-969A7EBD268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9C9F38A-0916-43B2-97FA-3B3ADB2632EE}" type="sibTrans" cxnId="{13FCBD1B-1E1C-467A-AE57-969A7EBD268A}">
      <dgm:prSet/>
      <dgm:spPr/>
      <dgm:t>
        <a:bodyPr/>
        <a:lstStyle/>
        <a:p>
          <a:endParaRPr lang="en-US"/>
        </a:p>
      </dgm:t>
    </dgm:pt>
    <dgm:pt modelId="{58676443-641F-4BAC-AA79-AFDF325327E0}">
      <dgm:prSet phldrT="[Text]"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Inquiry</a:t>
          </a:r>
        </a:p>
      </dgm:t>
    </dgm:pt>
    <dgm:pt modelId="{9507A045-958F-43E6-8162-802109C90C49}" type="parTrans" cxnId="{15094652-72DB-4F8C-8EC2-D94EC54AAEA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E95F69A-A5C6-449D-AD4C-59EB24BF4613}" type="sibTrans" cxnId="{15094652-72DB-4F8C-8EC2-D94EC54AAEA7}">
      <dgm:prSet/>
      <dgm:spPr/>
      <dgm:t>
        <a:bodyPr/>
        <a:lstStyle/>
        <a:p>
          <a:endParaRPr lang="en-US"/>
        </a:p>
      </dgm:t>
    </dgm:pt>
    <dgm:pt modelId="{88AC9E4C-30BE-42D7-A068-CB9A311FD140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TxEIS Human Resources</a:t>
          </a:r>
          <a:endParaRPr lang="en-US"/>
        </a:p>
      </dgm:t>
    </dgm:pt>
    <dgm:pt modelId="{E4C56D8D-A32F-47EF-8133-691FE20CA642}" type="parTrans" cxnId="{9EAE67C1-85E1-40D1-AD77-4D03542B5D5A}">
      <dgm:prSet/>
      <dgm:spPr/>
      <dgm:t>
        <a:bodyPr/>
        <a:lstStyle/>
        <a:p>
          <a:endParaRPr lang="en-US"/>
        </a:p>
      </dgm:t>
    </dgm:pt>
    <dgm:pt modelId="{ED1143BE-54BE-4D52-A275-07BD6EA9D854}" type="sibTrans" cxnId="{9EAE67C1-85E1-40D1-AD77-4D03542B5D5A}">
      <dgm:prSet/>
      <dgm:spPr/>
      <dgm:t>
        <a:bodyPr/>
        <a:lstStyle/>
        <a:p>
          <a:endParaRPr lang="en-US"/>
        </a:p>
      </dgm:t>
    </dgm:pt>
    <dgm:pt modelId="{D4F58682-6B46-4A33-9D83-AC1319535D13}">
      <dgm:prSet/>
      <dgm:spPr>
        <a:solidFill>
          <a:schemeClr val="accent6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CENDER Payroll</a:t>
          </a:r>
        </a:p>
      </dgm:t>
    </dgm:pt>
    <dgm:pt modelId="{04787DCF-6627-42B6-A9BF-C8A3305C7270}" type="parTrans" cxnId="{4BD010AA-2AB1-4941-AB82-F6AE95FE1082}">
      <dgm:prSet/>
      <dgm:spPr/>
      <dgm:t>
        <a:bodyPr/>
        <a:lstStyle/>
        <a:p>
          <a:endParaRPr lang="en-US"/>
        </a:p>
      </dgm:t>
    </dgm:pt>
    <dgm:pt modelId="{4402DFB7-02F0-4260-9C0C-45683647284B}" type="sibTrans" cxnId="{4BD010AA-2AB1-4941-AB82-F6AE95FE1082}">
      <dgm:prSet/>
      <dgm:spPr/>
      <dgm:t>
        <a:bodyPr/>
        <a:lstStyle/>
        <a:p>
          <a:endParaRPr lang="en-US"/>
        </a:p>
      </dgm:t>
    </dgm:pt>
    <dgm:pt modelId="{22C207C2-BC17-46B4-A154-A2C93B3EDEB4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ayroll Processing</a:t>
          </a:r>
        </a:p>
      </dgm:t>
    </dgm:pt>
    <dgm:pt modelId="{C4336618-C7D0-408F-9E0D-29C0B1A2E857}" type="parTrans" cxnId="{5B6EEA99-68AD-49DC-BB16-AC1A957C966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A5CC08F-139C-4618-850E-9C376C0B9532}" type="sibTrans" cxnId="{5B6EEA99-68AD-49DC-BB16-AC1A957C966A}">
      <dgm:prSet/>
      <dgm:spPr/>
      <dgm:t>
        <a:bodyPr/>
        <a:lstStyle/>
        <a:p>
          <a:endParaRPr lang="en-US"/>
        </a:p>
      </dgm:t>
    </dgm:pt>
    <dgm:pt modelId="{B03A4443-940C-4535-BD0D-916C5B7FD32E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Run Payroll</a:t>
          </a:r>
        </a:p>
      </dgm:t>
    </dgm:pt>
    <dgm:pt modelId="{22779A61-80FC-4337-A69B-AF737B195432}" type="parTrans" cxnId="{07A28C27-EDB3-48E8-9B19-93775137A0FF}">
      <dgm:prSet/>
      <dgm:spPr/>
      <dgm:t>
        <a:bodyPr/>
        <a:lstStyle/>
        <a:p>
          <a:endParaRPr lang="en-US"/>
        </a:p>
      </dgm:t>
    </dgm:pt>
    <dgm:pt modelId="{71627C5D-B7E6-466C-9F2E-C640A6E7E4AF}" type="sibTrans" cxnId="{07A28C27-EDB3-48E8-9B19-93775137A0FF}">
      <dgm:prSet/>
      <dgm:spPr/>
      <dgm:t>
        <a:bodyPr/>
        <a:lstStyle/>
        <a:p>
          <a:endParaRPr lang="en-US"/>
        </a:p>
      </dgm:t>
    </dgm:pt>
    <dgm:pt modelId="{3F7A1F8D-BCCA-4D80-9FE6-E2D667E254D3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FT Processing</a:t>
          </a:r>
        </a:p>
      </dgm:t>
    </dgm:pt>
    <dgm:pt modelId="{3AEF92B0-25AB-4AD3-8C80-A4BE6F2B5EDB}" type="parTrans" cxnId="{C71B18B2-59F7-4937-93FD-1A248588E205}">
      <dgm:prSet/>
      <dgm:spPr/>
      <dgm:t>
        <a:bodyPr/>
        <a:lstStyle/>
        <a:p>
          <a:endParaRPr lang="en-US"/>
        </a:p>
      </dgm:t>
    </dgm:pt>
    <dgm:pt modelId="{C9F55B22-80DD-4298-A91D-4D53E9210F1C}" type="sibTrans" cxnId="{C71B18B2-59F7-4937-93FD-1A248588E205}">
      <dgm:prSet/>
      <dgm:spPr/>
      <dgm:t>
        <a:bodyPr/>
        <a:lstStyle/>
        <a:p>
          <a:endParaRPr lang="en-US"/>
        </a:p>
      </dgm:t>
    </dgm:pt>
    <dgm:pt modelId="{B43E4D2C-1567-4FA9-B436-18D105328A15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Interface Processing</a:t>
          </a:r>
        </a:p>
      </dgm:t>
    </dgm:pt>
    <dgm:pt modelId="{05494DF4-F3AD-4192-8A87-8E80E0B44583}" type="parTrans" cxnId="{2DCBEC74-3DDB-45BD-9489-E0DE52A42ED2}">
      <dgm:prSet/>
      <dgm:spPr/>
      <dgm:t>
        <a:bodyPr/>
        <a:lstStyle/>
        <a:p>
          <a:endParaRPr lang="en-US"/>
        </a:p>
      </dgm:t>
    </dgm:pt>
    <dgm:pt modelId="{4C20CF30-835B-45E3-862F-54BD7F147902}" type="sibTrans" cxnId="{2DCBEC74-3DDB-45BD-9489-E0DE52A42ED2}">
      <dgm:prSet/>
      <dgm:spPr/>
      <dgm:t>
        <a:bodyPr/>
        <a:lstStyle/>
        <a:p>
          <a:endParaRPr lang="en-US"/>
        </a:p>
      </dgm:t>
    </dgm:pt>
    <dgm:pt modelId="{4B977166-B3D5-414A-AA9A-63F24A3338D5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TRS Processsing</a:t>
          </a:r>
        </a:p>
      </dgm:t>
    </dgm:pt>
    <dgm:pt modelId="{7F976C09-149A-4DD9-B211-2EC49D04BBAE}" type="parTrans" cxnId="{5AEF1A1D-5638-4578-AD32-B59AECC4E7E7}">
      <dgm:prSet/>
      <dgm:spPr/>
      <dgm:t>
        <a:bodyPr/>
        <a:lstStyle/>
        <a:p>
          <a:endParaRPr lang="en-US"/>
        </a:p>
      </dgm:t>
    </dgm:pt>
    <dgm:pt modelId="{E7D5055E-B701-4A8D-923D-0F706F288872}" type="sibTrans" cxnId="{5AEF1A1D-5638-4578-AD32-B59AECC4E7E7}">
      <dgm:prSet/>
      <dgm:spPr/>
      <dgm:t>
        <a:bodyPr/>
        <a:lstStyle/>
        <a:p>
          <a:endParaRPr lang="en-US"/>
        </a:p>
      </dgm:t>
    </dgm:pt>
    <dgm:pt modelId="{462796F9-2FB3-4722-851A-8EB5F3D66AD5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edcution Checks</a:t>
          </a:r>
        </a:p>
      </dgm:t>
    </dgm:pt>
    <dgm:pt modelId="{BC61D883-6DCD-4064-BF3A-C7C53A77CE0D}" type="parTrans" cxnId="{607C9C1F-4B1F-4D1D-87FB-567E9AF22A79}">
      <dgm:prSet/>
      <dgm:spPr/>
      <dgm:t>
        <a:bodyPr/>
        <a:lstStyle/>
        <a:p>
          <a:endParaRPr lang="en-US"/>
        </a:p>
      </dgm:t>
    </dgm:pt>
    <dgm:pt modelId="{059FCF33-5FF7-45C6-95FC-C691E1EAE43C}" type="sibTrans" cxnId="{607C9C1F-4B1F-4D1D-87FB-567E9AF22A79}">
      <dgm:prSet/>
      <dgm:spPr/>
      <dgm:t>
        <a:bodyPr/>
        <a:lstStyle/>
        <a:p>
          <a:endParaRPr lang="en-US"/>
        </a:p>
      </dgm:t>
    </dgm:pt>
    <dgm:pt modelId="{7ACDD43E-2C7A-4DCE-907E-74BCBFD21D14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ayroll Adjustments</a:t>
          </a:r>
        </a:p>
      </dgm:t>
    </dgm:pt>
    <dgm:pt modelId="{E52B3233-6B89-4E93-A5BF-FFAE2E4BB391}" type="parTrans" cxnId="{86026348-C778-4BA0-9891-7F664396CB5A}">
      <dgm:prSet/>
      <dgm:spPr/>
      <dgm:t>
        <a:bodyPr/>
        <a:lstStyle/>
        <a:p>
          <a:endParaRPr lang="en-US"/>
        </a:p>
      </dgm:t>
    </dgm:pt>
    <dgm:pt modelId="{137B74A0-991E-4C48-A2C1-B5570CEAEEA3}" type="sibTrans" cxnId="{86026348-C778-4BA0-9891-7F664396CB5A}">
      <dgm:prSet/>
      <dgm:spPr/>
      <dgm:t>
        <a:bodyPr/>
        <a:lstStyle/>
        <a:p>
          <a:endParaRPr lang="en-US"/>
        </a:p>
      </dgm:t>
    </dgm:pt>
    <dgm:pt modelId="{3681C5E2-8D78-4515-8667-D3C6942F30FB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pecial Adjustments</a:t>
          </a:r>
        </a:p>
      </dgm:t>
    </dgm:pt>
    <dgm:pt modelId="{75E6AC56-B295-4060-BEBD-10E23377C339}" type="parTrans" cxnId="{2976D400-07E7-4C84-9D56-5E78CDE53428}">
      <dgm:prSet/>
      <dgm:spPr/>
      <dgm:t>
        <a:bodyPr/>
        <a:lstStyle/>
        <a:p>
          <a:endParaRPr lang="en-US"/>
        </a:p>
      </dgm:t>
    </dgm:pt>
    <dgm:pt modelId="{A326403D-BEFF-414D-8C26-258571E551C9}" type="sibTrans" cxnId="{2976D400-07E7-4C84-9D56-5E78CDE53428}">
      <dgm:prSet/>
      <dgm:spPr/>
      <dgm:t>
        <a:bodyPr/>
        <a:lstStyle/>
        <a:p>
          <a:endParaRPr lang="en-US"/>
        </a:p>
      </dgm:t>
    </dgm:pt>
    <dgm:pt modelId="{830830BD-7B1E-4F1A-B308-2A946FC161BB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OY Payroll Accruals</a:t>
          </a:r>
        </a:p>
      </dgm:t>
    </dgm:pt>
    <dgm:pt modelId="{B641CB50-81DC-4E22-AA97-1A3289535551}" type="parTrans" cxnId="{E31E9A52-DBA3-4CE1-93AB-6EB212FD3562}">
      <dgm:prSet/>
      <dgm:spPr/>
      <dgm:t>
        <a:bodyPr/>
        <a:lstStyle/>
        <a:p>
          <a:endParaRPr lang="en-US"/>
        </a:p>
      </dgm:t>
    </dgm:pt>
    <dgm:pt modelId="{1B30696F-A6F5-4CA8-BDB9-E8BF9CFBF6AE}" type="sibTrans" cxnId="{E31E9A52-DBA3-4CE1-93AB-6EB212FD3562}">
      <dgm:prSet/>
      <dgm:spPr/>
      <dgm:t>
        <a:bodyPr/>
        <a:lstStyle/>
        <a:p>
          <a:endParaRPr lang="en-US"/>
        </a:p>
      </dgm:t>
    </dgm:pt>
    <dgm:pt modelId="{E5AF502A-892F-4D4D-90EE-8EFD55D2CB9C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Inquiry</a:t>
          </a:r>
        </a:p>
      </dgm:t>
    </dgm:pt>
    <dgm:pt modelId="{FC5C87C4-1546-4342-B336-03741EF86673}" type="parTrans" cxnId="{A5F90CC3-E813-4191-9678-C8900574F58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3B6C369-367F-45F8-971E-79547064331F}" type="sibTrans" cxnId="{A5F90CC3-E813-4191-9678-C8900574F582}">
      <dgm:prSet/>
      <dgm:spPr/>
      <dgm:t>
        <a:bodyPr/>
        <a:lstStyle/>
        <a:p>
          <a:endParaRPr lang="en-US"/>
        </a:p>
      </dgm:t>
    </dgm:pt>
    <dgm:pt modelId="{6BED697B-3929-4D89-A02A-10E732522244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ayroll Inquiry</a:t>
          </a:r>
        </a:p>
      </dgm:t>
    </dgm:pt>
    <dgm:pt modelId="{4CBCFF85-CB37-4143-913B-7F2DB9A59AAB}" type="parTrans" cxnId="{FE503FEE-91BA-4BCB-A433-9889F3628784}">
      <dgm:prSet/>
      <dgm:spPr/>
      <dgm:t>
        <a:bodyPr/>
        <a:lstStyle/>
        <a:p>
          <a:endParaRPr lang="en-US"/>
        </a:p>
      </dgm:t>
    </dgm:pt>
    <dgm:pt modelId="{F8708F43-4B94-4361-ABFE-753B19BDB059}" type="sibTrans" cxnId="{FE503FEE-91BA-4BCB-A433-9889F3628784}">
      <dgm:prSet/>
      <dgm:spPr/>
      <dgm:t>
        <a:bodyPr/>
        <a:lstStyle/>
        <a:p>
          <a:endParaRPr lang="en-US"/>
        </a:p>
      </dgm:t>
    </dgm:pt>
    <dgm:pt modelId="{06C7B8A0-8E06-43E7-8695-E82C62C498D2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mployment Statistics Survey</a:t>
          </a:r>
        </a:p>
      </dgm:t>
    </dgm:pt>
    <dgm:pt modelId="{DE511787-70AF-493D-8227-BEA675E53522}" type="parTrans" cxnId="{BC9EC51D-E022-4C02-B18F-759DAAE75F26}">
      <dgm:prSet/>
      <dgm:spPr/>
      <dgm:t>
        <a:bodyPr/>
        <a:lstStyle/>
        <a:p>
          <a:endParaRPr lang="en-US"/>
        </a:p>
      </dgm:t>
    </dgm:pt>
    <dgm:pt modelId="{10130E58-E07D-4577-80F6-725B62ED9BEE}" type="sibTrans" cxnId="{BC9EC51D-E022-4C02-B18F-759DAAE75F26}">
      <dgm:prSet/>
      <dgm:spPr/>
      <dgm:t>
        <a:bodyPr/>
        <a:lstStyle/>
        <a:p>
          <a:endParaRPr lang="en-US"/>
        </a:p>
      </dgm:t>
    </dgm:pt>
    <dgm:pt modelId="{D7642E40-947A-4814-8637-6E3BAB94BA8A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MIS Position Inquiry</a:t>
          </a:r>
        </a:p>
      </dgm:t>
    </dgm:pt>
    <dgm:pt modelId="{81EE69DD-37D5-440D-9FC4-436E9FDD2BCF}" type="parTrans" cxnId="{337F6EF5-3D01-4FE0-8839-0B74774A6380}">
      <dgm:prSet/>
      <dgm:spPr/>
      <dgm:t>
        <a:bodyPr/>
        <a:lstStyle/>
        <a:p>
          <a:endParaRPr lang="en-US"/>
        </a:p>
      </dgm:t>
    </dgm:pt>
    <dgm:pt modelId="{3E8A062D-D08E-4CF5-9381-85742DD08193}" type="sibTrans" cxnId="{337F6EF5-3D01-4FE0-8839-0B74774A6380}">
      <dgm:prSet/>
      <dgm:spPr/>
      <dgm:t>
        <a:bodyPr/>
        <a:lstStyle/>
        <a:p>
          <a:endParaRPr lang="en-US"/>
        </a:p>
      </dgm:t>
    </dgm:pt>
    <dgm:pt modelId="{8FD9033A-9725-42D1-AF09-B1496D3C7F06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MIS Staff Inquiry</a:t>
          </a:r>
        </a:p>
      </dgm:t>
    </dgm:pt>
    <dgm:pt modelId="{3A3F152E-4060-453B-B8A2-4CD962410344}" type="parTrans" cxnId="{AA3471EB-D9E2-4C49-8070-430A63291471}">
      <dgm:prSet/>
      <dgm:spPr/>
      <dgm:t>
        <a:bodyPr/>
        <a:lstStyle/>
        <a:p>
          <a:endParaRPr lang="en-US"/>
        </a:p>
      </dgm:t>
    </dgm:pt>
    <dgm:pt modelId="{A25ABF80-7ABD-46EA-B132-D5980453878B}" type="sibTrans" cxnId="{AA3471EB-D9E2-4C49-8070-430A63291471}">
      <dgm:prSet/>
      <dgm:spPr/>
      <dgm:t>
        <a:bodyPr/>
        <a:lstStyle/>
        <a:p>
          <a:endParaRPr lang="en-US"/>
        </a:p>
      </dgm:t>
    </dgm:pt>
    <dgm:pt modelId="{FA2166CC-4C3A-444F-9FA3-5C772261E101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MIS Campus Postion Inquiry</a:t>
          </a:r>
        </a:p>
      </dgm:t>
    </dgm:pt>
    <dgm:pt modelId="{42E65147-87A1-4408-8D25-46BD497F2633}" type="parTrans" cxnId="{BFDAE6CB-BB2F-47D3-ABCD-7C928F188953}">
      <dgm:prSet/>
      <dgm:spPr/>
      <dgm:t>
        <a:bodyPr/>
        <a:lstStyle/>
        <a:p>
          <a:endParaRPr lang="en-US"/>
        </a:p>
      </dgm:t>
    </dgm:pt>
    <dgm:pt modelId="{6E4FB401-9687-4EC7-9A08-1FD23ECC0B5C}" type="sibTrans" cxnId="{BFDAE6CB-BB2F-47D3-ABCD-7C928F188953}">
      <dgm:prSet/>
      <dgm:spPr/>
      <dgm:t>
        <a:bodyPr/>
        <a:lstStyle/>
        <a:p>
          <a:endParaRPr lang="en-US"/>
        </a:p>
      </dgm:t>
    </dgm:pt>
    <dgm:pt modelId="{9ACDC1CE-5B5E-4136-96D2-77FD9EEEAF68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MIS Campus Supplement Position Inquiry</a:t>
          </a:r>
        </a:p>
      </dgm:t>
    </dgm:pt>
    <dgm:pt modelId="{C567094B-52B7-4DCD-80DE-66362CC804D1}" type="parTrans" cxnId="{02DE883A-AA9D-42B9-81C4-5CBC5B373D66}">
      <dgm:prSet/>
      <dgm:spPr/>
      <dgm:t>
        <a:bodyPr/>
        <a:lstStyle/>
        <a:p>
          <a:endParaRPr lang="en-US"/>
        </a:p>
      </dgm:t>
    </dgm:pt>
    <dgm:pt modelId="{4EF316CE-B8F6-4A33-90B2-EA339649E39B}" type="sibTrans" cxnId="{02DE883A-AA9D-42B9-81C4-5CBC5B373D66}">
      <dgm:prSet/>
      <dgm:spPr/>
      <dgm:t>
        <a:bodyPr/>
        <a:lstStyle/>
        <a:p>
          <a:endParaRPr lang="en-US"/>
        </a:p>
      </dgm:t>
    </dgm:pt>
    <dgm:pt modelId="{9C44E169-52CC-40F9-B412-74F212C4683F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MIS Employee Historical Data Inquiry</a:t>
          </a:r>
        </a:p>
      </dgm:t>
    </dgm:pt>
    <dgm:pt modelId="{7E294E67-429E-48A4-A984-94EFE3B2985F}" type="parTrans" cxnId="{50DBF24D-76BC-4345-A29B-68980B015228}">
      <dgm:prSet/>
      <dgm:spPr/>
      <dgm:t>
        <a:bodyPr/>
        <a:lstStyle/>
        <a:p>
          <a:endParaRPr lang="en-US"/>
        </a:p>
      </dgm:t>
    </dgm:pt>
    <dgm:pt modelId="{D06DF721-628B-4436-B6AD-FF1A148280CF}" type="sibTrans" cxnId="{50DBF24D-76BC-4345-A29B-68980B015228}">
      <dgm:prSet/>
      <dgm:spPr/>
      <dgm:t>
        <a:bodyPr/>
        <a:lstStyle/>
        <a:p>
          <a:endParaRPr lang="en-US"/>
        </a:p>
      </dgm:t>
    </dgm:pt>
    <dgm:pt modelId="{2EE5EA8F-4503-4764-8909-4FF6A9D9C2DF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MIS Status/Authorization Inquiry</a:t>
          </a:r>
        </a:p>
      </dgm:t>
    </dgm:pt>
    <dgm:pt modelId="{9A5FCAFF-3445-407F-9486-B59C88648986}" type="parTrans" cxnId="{78C6BE9C-A40A-4947-AF1F-019CF3B63053}">
      <dgm:prSet/>
      <dgm:spPr/>
      <dgm:t>
        <a:bodyPr/>
        <a:lstStyle/>
        <a:p>
          <a:endParaRPr lang="en-US"/>
        </a:p>
      </dgm:t>
    </dgm:pt>
    <dgm:pt modelId="{FD050E9B-FA88-4E8B-95CC-F3909F5A6C73}" type="sibTrans" cxnId="{78C6BE9C-A40A-4947-AF1F-019CF3B63053}">
      <dgm:prSet/>
      <dgm:spPr/>
      <dgm:t>
        <a:bodyPr/>
        <a:lstStyle/>
        <a:p>
          <a:endParaRPr lang="en-US"/>
        </a:p>
      </dgm:t>
    </dgm:pt>
    <dgm:pt modelId="{39C94AC6-BAE0-4007-A615-0D5CFC7CC403}">
      <dgm:prSet/>
      <dgm:spPr>
        <a:solidFill>
          <a:schemeClr val="accent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Next Year</a:t>
          </a:r>
        </a:p>
      </dgm:t>
    </dgm:pt>
    <dgm:pt modelId="{6DB1552F-B239-4623-99FE-9A9E03C194B6}" type="parTrans" cxnId="{FF81B7DA-03A3-4A97-83D9-4E13CC0D269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B0BC9C2-46B5-464E-9F24-E33F414C4279}" type="sibTrans" cxnId="{FF81B7DA-03A3-4A97-83D9-4E13CC0D269A}">
      <dgm:prSet/>
      <dgm:spPr/>
      <dgm:t>
        <a:bodyPr/>
        <a:lstStyle/>
        <a:p>
          <a:endParaRPr lang="en-US"/>
        </a:p>
      </dgm:t>
    </dgm:pt>
    <dgm:pt modelId="{D5971002-F0ED-4BF0-8752-4A7F2B530D24}">
      <dgm:prSet/>
      <dgm:spPr>
        <a:solidFill>
          <a:schemeClr val="accent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opy CYR Tables to NYR</a:t>
          </a:r>
        </a:p>
      </dgm:t>
    </dgm:pt>
    <dgm:pt modelId="{94F929D5-01DA-41A1-8B51-697CFD626311}" type="parTrans" cxnId="{02D2B921-2028-4359-BBDB-DC8B50441137}">
      <dgm:prSet/>
      <dgm:spPr/>
      <dgm:t>
        <a:bodyPr/>
        <a:lstStyle/>
        <a:p>
          <a:endParaRPr lang="en-US"/>
        </a:p>
      </dgm:t>
    </dgm:pt>
    <dgm:pt modelId="{EFF6ACAB-808F-48FC-A32A-7B1D124D659D}" type="sibTrans" cxnId="{02D2B921-2028-4359-BBDB-DC8B50441137}">
      <dgm:prSet/>
      <dgm:spPr/>
      <dgm:t>
        <a:bodyPr/>
        <a:lstStyle/>
        <a:p>
          <a:endParaRPr lang="en-US"/>
        </a:p>
      </dgm:t>
    </dgm:pt>
    <dgm:pt modelId="{BA99722F-8A83-46C4-B41D-CD74A7D27C07}">
      <dgm:prSet/>
      <dgm:spPr>
        <a:solidFill>
          <a:schemeClr val="accent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opy CYR Staff to NYR</a:t>
          </a:r>
        </a:p>
      </dgm:t>
    </dgm:pt>
    <dgm:pt modelId="{ED7DFB59-2C8C-4860-8AB9-98471E21A6FB}" type="parTrans" cxnId="{F79086CD-53A7-4E42-813F-7874CC96699D}">
      <dgm:prSet/>
      <dgm:spPr/>
      <dgm:t>
        <a:bodyPr/>
        <a:lstStyle/>
        <a:p>
          <a:endParaRPr lang="en-US"/>
        </a:p>
      </dgm:t>
    </dgm:pt>
    <dgm:pt modelId="{D05D6731-8B02-4983-8073-20C8CA309E0C}" type="sibTrans" cxnId="{F79086CD-53A7-4E42-813F-7874CC96699D}">
      <dgm:prSet/>
      <dgm:spPr/>
      <dgm:t>
        <a:bodyPr/>
        <a:lstStyle/>
        <a:p>
          <a:endParaRPr lang="en-US"/>
        </a:p>
      </dgm:t>
    </dgm:pt>
    <dgm:pt modelId="{9458D74E-611E-404D-B1F4-48CE30EEA2F5}">
      <dgm:prSet/>
      <dgm:spPr>
        <a:solidFill>
          <a:schemeClr val="accent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opy NYR Tables to CYR</a:t>
          </a:r>
        </a:p>
      </dgm:t>
    </dgm:pt>
    <dgm:pt modelId="{49D90205-6B51-498B-AA22-72DDF2287D31}" type="parTrans" cxnId="{E5ED6E83-2441-4A6F-82F9-01AF4B8C08E6}">
      <dgm:prSet/>
      <dgm:spPr/>
      <dgm:t>
        <a:bodyPr/>
        <a:lstStyle/>
        <a:p>
          <a:endParaRPr lang="en-US"/>
        </a:p>
      </dgm:t>
    </dgm:pt>
    <dgm:pt modelId="{9B266D1B-F404-4333-B960-3CA725CBE583}" type="sibTrans" cxnId="{E5ED6E83-2441-4A6F-82F9-01AF4B8C08E6}">
      <dgm:prSet/>
      <dgm:spPr/>
      <dgm:t>
        <a:bodyPr/>
        <a:lstStyle/>
        <a:p>
          <a:endParaRPr lang="en-US"/>
        </a:p>
      </dgm:t>
    </dgm:pt>
    <dgm:pt modelId="{DF1DF907-387F-4EA6-B275-C47F56AE2526}">
      <dgm:prSet/>
      <dgm:spPr>
        <a:solidFill>
          <a:schemeClr val="accent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opy NYR Staff to CYR</a:t>
          </a:r>
        </a:p>
      </dgm:t>
    </dgm:pt>
    <dgm:pt modelId="{05FEB0DE-5ECA-4BD8-A8DD-1702FE91EA80}" type="parTrans" cxnId="{715B6FF9-ABC7-4C2C-8225-06844507A340}">
      <dgm:prSet/>
      <dgm:spPr/>
      <dgm:t>
        <a:bodyPr/>
        <a:lstStyle/>
        <a:p>
          <a:endParaRPr lang="en-US"/>
        </a:p>
      </dgm:t>
    </dgm:pt>
    <dgm:pt modelId="{7FC70B12-4A3A-4A0E-B0FD-9D48108F64B0}" type="sibTrans" cxnId="{715B6FF9-ABC7-4C2C-8225-06844507A340}">
      <dgm:prSet/>
      <dgm:spPr/>
      <dgm:t>
        <a:bodyPr/>
        <a:lstStyle/>
        <a:p>
          <a:endParaRPr lang="en-US"/>
        </a:p>
      </dgm:t>
    </dgm:pt>
    <dgm:pt modelId="{AD489AEC-830B-4348-8E93-1317E5608891}">
      <dgm:prSet/>
      <dgm:spPr>
        <a:solidFill>
          <a:schemeClr val="accent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Interface NY Payroll to NY Budget</a:t>
          </a:r>
        </a:p>
      </dgm:t>
    </dgm:pt>
    <dgm:pt modelId="{D99B03F6-1547-4165-A699-60FD4A6B5274}" type="parTrans" cxnId="{BB2DF912-5DDE-4E15-A471-DFEE905EDD23}">
      <dgm:prSet/>
      <dgm:spPr/>
      <dgm:t>
        <a:bodyPr/>
        <a:lstStyle/>
        <a:p>
          <a:endParaRPr lang="en-US"/>
        </a:p>
      </dgm:t>
    </dgm:pt>
    <dgm:pt modelId="{95320E5B-29FA-43BF-884A-049804ED871B}" type="sibTrans" cxnId="{BB2DF912-5DDE-4E15-A471-DFEE905EDD23}">
      <dgm:prSet/>
      <dgm:spPr/>
      <dgm:t>
        <a:bodyPr/>
        <a:lstStyle/>
        <a:p>
          <a:endParaRPr lang="en-US"/>
        </a:p>
      </dgm:t>
    </dgm:pt>
    <dgm:pt modelId="{0A828013-435F-4FDB-9089-F7C4914DF54B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elf-Service</a:t>
          </a:r>
        </a:p>
      </dgm:t>
    </dgm:pt>
    <dgm:pt modelId="{3B0F4A46-C44F-4FFC-A79C-302DC7BA422D}" type="parTrans" cxnId="{6B4CEE03-23E1-46FC-BDEE-15CC0816F0D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1FCA9C5-0AD4-4A30-9AB4-28CDC1B72A95}" type="sibTrans" cxnId="{6B4CEE03-23E1-46FC-BDEE-15CC0816F0D5}">
      <dgm:prSet/>
      <dgm:spPr/>
      <dgm:t>
        <a:bodyPr/>
        <a:lstStyle/>
        <a:p>
          <a:endParaRPr lang="en-US"/>
        </a:p>
      </dgm:t>
    </dgm:pt>
    <dgm:pt modelId="{40958F99-FD47-4D4B-95B8-F338F30C2FDA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ending</a:t>
          </a:r>
        </a:p>
      </dgm:t>
    </dgm:pt>
    <dgm:pt modelId="{4F81073D-2B15-48D5-BC0A-1FACA7299A44}" type="parTrans" cxnId="{D8EE8CF8-FB77-4D72-AB82-90B0130B1A65}">
      <dgm:prSet/>
      <dgm:spPr/>
      <dgm:t>
        <a:bodyPr/>
        <a:lstStyle/>
        <a:p>
          <a:endParaRPr lang="en-US"/>
        </a:p>
      </dgm:t>
    </dgm:pt>
    <dgm:pt modelId="{2DFC23EA-DFE4-4B28-AFD6-57C917F308E5}" type="sibTrans" cxnId="{D8EE8CF8-FB77-4D72-AB82-90B0130B1A65}">
      <dgm:prSet/>
      <dgm:spPr/>
      <dgm:t>
        <a:bodyPr/>
        <a:lstStyle/>
        <a:p>
          <a:endParaRPr lang="en-US"/>
        </a:p>
      </dgm:t>
    </dgm:pt>
    <dgm:pt modelId="{2407D038-C2EC-449B-B1D7-7C254E1E3685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emographic Approval</a:t>
          </a:r>
        </a:p>
      </dgm:t>
    </dgm:pt>
    <dgm:pt modelId="{9A56C66A-6EEC-4B3D-8A71-1F16A1E245DC}" type="parTrans" cxnId="{E288E079-B7B5-4A3C-A148-258605EB40FE}">
      <dgm:prSet/>
      <dgm:spPr/>
      <dgm:t>
        <a:bodyPr/>
        <a:lstStyle/>
        <a:p>
          <a:endParaRPr lang="en-US"/>
        </a:p>
      </dgm:t>
    </dgm:pt>
    <dgm:pt modelId="{A9F13421-CED1-4A98-8294-6F91FEABBBE2}" type="sibTrans" cxnId="{E288E079-B7B5-4A3C-A148-258605EB40FE}">
      <dgm:prSet/>
      <dgm:spPr/>
      <dgm:t>
        <a:bodyPr/>
        <a:lstStyle/>
        <a:p>
          <a:endParaRPr lang="en-US"/>
        </a:p>
      </dgm:t>
    </dgm:pt>
    <dgm:pt modelId="{B5681CBF-D79A-425D-9404-E2B83831D300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ayroll Approval</a:t>
          </a:r>
        </a:p>
      </dgm:t>
    </dgm:pt>
    <dgm:pt modelId="{2DADC762-F5F2-42F4-8922-AACC33ECCD89}" type="parTrans" cxnId="{649A5E51-1BFD-404D-AE2A-23029E88D6E5}">
      <dgm:prSet/>
      <dgm:spPr/>
      <dgm:t>
        <a:bodyPr/>
        <a:lstStyle/>
        <a:p>
          <a:endParaRPr lang="en-US"/>
        </a:p>
      </dgm:t>
    </dgm:pt>
    <dgm:pt modelId="{72D95C9B-122C-4463-A4AB-A7C0E374F255}" type="sibTrans" cxnId="{649A5E51-1BFD-404D-AE2A-23029E88D6E5}">
      <dgm:prSet/>
      <dgm:spPr/>
      <dgm:t>
        <a:bodyPr/>
        <a:lstStyle/>
        <a:p>
          <a:endParaRPr lang="en-US"/>
        </a:p>
      </dgm:t>
    </dgm:pt>
    <dgm:pt modelId="{334E6CD6-4130-474B-9C20-F43C686F82CD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ending by Alternate</a:t>
          </a:r>
        </a:p>
      </dgm:t>
    </dgm:pt>
    <dgm:pt modelId="{FAE806DA-D2D5-48A5-8648-07C80F0EFF6F}" type="parTrans" cxnId="{BF9466E3-AAC2-4924-9BE4-FBD0AF830281}">
      <dgm:prSet/>
      <dgm:spPr/>
      <dgm:t>
        <a:bodyPr/>
        <a:lstStyle/>
        <a:p>
          <a:endParaRPr lang="en-US"/>
        </a:p>
      </dgm:t>
    </dgm:pt>
    <dgm:pt modelId="{5EB08044-95AE-4ABF-A3A4-373ECDBDF980}" type="sibTrans" cxnId="{BF9466E3-AAC2-4924-9BE4-FBD0AF830281}">
      <dgm:prSet/>
      <dgm:spPr/>
      <dgm:t>
        <a:bodyPr/>
        <a:lstStyle/>
        <a:p>
          <a:endParaRPr lang="en-US"/>
        </a:p>
      </dgm:t>
    </dgm:pt>
    <dgm:pt modelId="{94DA0DBA-B315-4E5B-B2F2-9B10FD5CDB54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emographic Aprroval by ALternate</a:t>
          </a:r>
        </a:p>
      </dgm:t>
    </dgm:pt>
    <dgm:pt modelId="{C2A9511B-DD65-45F7-97C1-2C46B8AB9F27}" type="parTrans" cxnId="{6097FB9C-4EFE-4FD6-B514-1323F290C707}">
      <dgm:prSet/>
      <dgm:spPr/>
      <dgm:t>
        <a:bodyPr/>
        <a:lstStyle/>
        <a:p>
          <a:endParaRPr lang="en-US"/>
        </a:p>
      </dgm:t>
    </dgm:pt>
    <dgm:pt modelId="{6F495268-B186-4849-B8FB-8F01BB30E85B}" type="sibTrans" cxnId="{6097FB9C-4EFE-4FD6-B514-1323F290C707}">
      <dgm:prSet/>
      <dgm:spPr/>
      <dgm:t>
        <a:bodyPr/>
        <a:lstStyle/>
        <a:p>
          <a:endParaRPr lang="en-US"/>
        </a:p>
      </dgm:t>
    </dgm:pt>
    <dgm:pt modelId="{3DA045DD-2525-4488-803E-F2D7D10DE5A5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ayroll Approval by Alternate</a:t>
          </a:r>
        </a:p>
      </dgm:t>
    </dgm:pt>
    <dgm:pt modelId="{E6D57FEF-3CF4-49D3-A3C8-8041486ABBDF}" type="parTrans" cxnId="{96609024-D0C6-46B9-AA36-4E46CBC0A6E7}">
      <dgm:prSet/>
      <dgm:spPr/>
      <dgm:t>
        <a:bodyPr/>
        <a:lstStyle/>
        <a:p>
          <a:endParaRPr lang="en-US"/>
        </a:p>
      </dgm:t>
    </dgm:pt>
    <dgm:pt modelId="{FFE86265-2204-406E-B609-CED5799AA040}" type="sibTrans" cxnId="{96609024-D0C6-46B9-AA36-4E46CBC0A6E7}">
      <dgm:prSet/>
      <dgm:spPr/>
      <dgm:t>
        <a:bodyPr/>
        <a:lstStyle/>
        <a:p>
          <a:endParaRPr lang="en-US"/>
        </a:p>
      </dgm:t>
    </dgm:pt>
    <dgm:pt modelId="{D973DCD6-A19C-4A93-8835-ADC2963AEEC7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elete EA Users</a:t>
          </a:r>
        </a:p>
      </dgm:t>
    </dgm:pt>
    <dgm:pt modelId="{8D1E4E28-9768-41E6-BF17-2367A366A33F}" type="parTrans" cxnId="{C01B4B6C-1452-42B6-BD48-82003B92EF68}">
      <dgm:prSet/>
      <dgm:spPr/>
      <dgm:t>
        <a:bodyPr/>
        <a:lstStyle/>
        <a:p>
          <a:endParaRPr lang="en-US"/>
        </a:p>
      </dgm:t>
    </dgm:pt>
    <dgm:pt modelId="{DA55CADF-C697-42D6-BE74-2DF3752D4380}" type="sibTrans" cxnId="{C01B4B6C-1452-42B6-BD48-82003B92EF68}">
      <dgm:prSet/>
      <dgm:spPr/>
      <dgm:t>
        <a:bodyPr/>
        <a:lstStyle/>
        <a:p>
          <a:endParaRPr lang="en-US"/>
        </a:p>
      </dgm:t>
    </dgm:pt>
    <dgm:pt modelId="{B3C5062A-65D2-4DBD-8EC7-4E50E8512FB5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Run Payroll</a:t>
          </a:r>
        </a:p>
      </dgm:t>
    </dgm:pt>
    <dgm:pt modelId="{47442D99-75DD-4EA2-9C4F-E93ACCBF3463}" type="parTrans" cxnId="{81CEC25E-4273-49D6-9A3E-5B25494DF3D4}">
      <dgm:prSet/>
      <dgm:spPr/>
      <dgm:t>
        <a:bodyPr/>
        <a:lstStyle/>
        <a:p>
          <a:endParaRPr lang="en-US"/>
        </a:p>
      </dgm:t>
    </dgm:pt>
    <dgm:pt modelId="{4884A8F3-97AB-4D5C-8F09-7B54F2E75283}" type="sibTrans" cxnId="{81CEC25E-4273-49D6-9A3E-5B25494DF3D4}">
      <dgm:prSet/>
      <dgm:spPr/>
      <dgm:t>
        <a:bodyPr/>
        <a:lstStyle/>
        <a:p>
          <a:endParaRPr lang="en-US"/>
        </a:p>
      </dgm:t>
    </dgm:pt>
    <dgm:pt modelId="{01D0A9E4-03BB-4656-8AEF-FB45AF9C4B15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FT Processing</a:t>
          </a:r>
        </a:p>
      </dgm:t>
    </dgm:pt>
    <dgm:pt modelId="{64372F98-7B6A-4564-ABB0-F723AFA43F54}" type="parTrans" cxnId="{0FCA50F8-7450-4DA7-9E4C-2C4975074347}">
      <dgm:prSet/>
      <dgm:spPr/>
      <dgm:t>
        <a:bodyPr/>
        <a:lstStyle/>
        <a:p>
          <a:endParaRPr lang="en-US"/>
        </a:p>
      </dgm:t>
    </dgm:pt>
    <dgm:pt modelId="{AFE333D4-2312-417A-B33F-7141522FA320}" type="sibTrans" cxnId="{0FCA50F8-7450-4DA7-9E4C-2C4975074347}">
      <dgm:prSet/>
      <dgm:spPr/>
      <dgm:t>
        <a:bodyPr/>
        <a:lstStyle/>
        <a:p>
          <a:endParaRPr lang="en-US"/>
        </a:p>
      </dgm:t>
    </dgm:pt>
    <dgm:pt modelId="{3F5404C6-4389-4926-9AD5-37D3B70A10F5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Interface Processing</a:t>
          </a:r>
        </a:p>
      </dgm:t>
    </dgm:pt>
    <dgm:pt modelId="{60EDA0FA-9E55-4996-BEC0-0C2A571E2C67}" type="parTrans" cxnId="{8956B03F-328B-4EB8-9574-1EA0221CEBA3}">
      <dgm:prSet/>
      <dgm:spPr/>
      <dgm:t>
        <a:bodyPr/>
        <a:lstStyle/>
        <a:p>
          <a:endParaRPr lang="en-US"/>
        </a:p>
      </dgm:t>
    </dgm:pt>
    <dgm:pt modelId="{661F5FD2-5764-4569-9D78-EED8E3AF35E5}" type="sibTrans" cxnId="{8956B03F-328B-4EB8-9574-1EA0221CEBA3}">
      <dgm:prSet/>
      <dgm:spPr/>
      <dgm:t>
        <a:bodyPr/>
        <a:lstStyle/>
        <a:p>
          <a:endParaRPr lang="en-US"/>
        </a:p>
      </dgm:t>
    </dgm:pt>
    <dgm:pt modelId="{78A10E8B-1435-4AE7-BD3E-7192133F5BB5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TRS Processsing</a:t>
          </a:r>
        </a:p>
      </dgm:t>
    </dgm:pt>
    <dgm:pt modelId="{E40945A4-D84D-4FE3-BC85-755481C84849}" type="parTrans" cxnId="{7D060CCE-7960-4CB6-A5DA-09D37A74CFFC}">
      <dgm:prSet/>
      <dgm:spPr/>
      <dgm:t>
        <a:bodyPr/>
        <a:lstStyle/>
        <a:p>
          <a:endParaRPr lang="en-US"/>
        </a:p>
      </dgm:t>
    </dgm:pt>
    <dgm:pt modelId="{5540C44F-E159-4177-9691-5F227B64D1E8}" type="sibTrans" cxnId="{7D060CCE-7960-4CB6-A5DA-09D37A74CFFC}">
      <dgm:prSet/>
      <dgm:spPr/>
      <dgm:t>
        <a:bodyPr/>
        <a:lstStyle/>
        <a:p>
          <a:endParaRPr lang="en-US"/>
        </a:p>
      </dgm:t>
    </dgm:pt>
    <dgm:pt modelId="{CD44EA3A-A758-40B1-A7E9-E5DA291439F1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edcution Checks</a:t>
          </a:r>
        </a:p>
      </dgm:t>
    </dgm:pt>
    <dgm:pt modelId="{334D6828-07C7-4272-A2E2-A63E07792B02}" type="parTrans" cxnId="{E713F056-1CDD-473B-892F-B4E3C2E97EE0}">
      <dgm:prSet/>
      <dgm:spPr/>
      <dgm:t>
        <a:bodyPr/>
        <a:lstStyle/>
        <a:p>
          <a:endParaRPr lang="en-US"/>
        </a:p>
      </dgm:t>
    </dgm:pt>
    <dgm:pt modelId="{8AF1040D-2D89-400B-9700-58BF534705A7}" type="sibTrans" cxnId="{E713F056-1CDD-473B-892F-B4E3C2E97EE0}">
      <dgm:prSet/>
      <dgm:spPr/>
      <dgm:t>
        <a:bodyPr/>
        <a:lstStyle/>
        <a:p>
          <a:endParaRPr lang="en-US"/>
        </a:p>
      </dgm:t>
    </dgm:pt>
    <dgm:pt modelId="{02442581-59F2-44E8-8D17-438B478EEF4A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ayroll Adjustments</a:t>
          </a:r>
        </a:p>
      </dgm:t>
    </dgm:pt>
    <dgm:pt modelId="{8CEFA837-AB90-4063-AEE1-36B3E51CB654}" type="parTrans" cxnId="{F0BF5D57-D328-414E-AA9F-0D486B6FD450}">
      <dgm:prSet/>
      <dgm:spPr/>
      <dgm:t>
        <a:bodyPr/>
        <a:lstStyle/>
        <a:p>
          <a:endParaRPr lang="en-US"/>
        </a:p>
      </dgm:t>
    </dgm:pt>
    <dgm:pt modelId="{A769B8EF-6664-4B05-B886-446059B2CC02}" type="sibTrans" cxnId="{F0BF5D57-D328-414E-AA9F-0D486B6FD450}">
      <dgm:prSet/>
      <dgm:spPr/>
      <dgm:t>
        <a:bodyPr/>
        <a:lstStyle/>
        <a:p>
          <a:endParaRPr lang="en-US"/>
        </a:p>
      </dgm:t>
    </dgm:pt>
    <dgm:pt modelId="{A43C6E19-F02F-44B9-801E-0059508E459B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pecial Adjustments</a:t>
          </a:r>
        </a:p>
      </dgm:t>
    </dgm:pt>
    <dgm:pt modelId="{47ECF5CF-4364-41FB-BCAC-49B98E4D983C}" type="parTrans" cxnId="{A7B68C6F-D2ED-473B-96C1-B71CFC679FA6}">
      <dgm:prSet/>
      <dgm:spPr/>
      <dgm:t>
        <a:bodyPr/>
        <a:lstStyle/>
        <a:p>
          <a:endParaRPr lang="en-US"/>
        </a:p>
      </dgm:t>
    </dgm:pt>
    <dgm:pt modelId="{4B851239-0DBD-4277-B994-C295AD931B34}" type="sibTrans" cxnId="{A7B68C6F-D2ED-473B-96C1-B71CFC679FA6}">
      <dgm:prSet/>
      <dgm:spPr/>
      <dgm:t>
        <a:bodyPr/>
        <a:lstStyle/>
        <a:p>
          <a:endParaRPr lang="en-US"/>
        </a:p>
      </dgm:t>
    </dgm:pt>
    <dgm:pt modelId="{83FAC0D0-8ACD-46FE-A25D-C8058C83E886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OY Payroll Accruals</a:t>
          </a:r>
        </a:p>
      </dgm:t>
    </dgm:pt>
    <dgm:pt modelId="{81BAE323-DD42-4419-8061-E25A5556F1F3}" type="parTrans" cxnId="{D4DC4F88-9FA8-4502-9830-B9BBEEB8607C}">
      <dgm:prSet/>
      <dgm:spPr/>
      <dgm:t>
        <a:bodyPr/>
        <a:lstStyle/>
        <a:p>
          <a:endParaRPr lang="en-US"/>
        </a:p>
      </dgm:t>
    </dgm:pt>
    <dgm:pt modelId="{10160573-37C3-4EBE-A85F-C82CB9F35C7A}" type="sibTrans" cxnId="{D4DC4F88-9FA8-4502-9830-B9BBEEB8607C}">
      <dgm:prSet/>
      <dgm:spPr/>
      <dgm:t>
        <a:bodyPr/>
        <a:lstStyle/>
        <a:p>
          <a:endParaRPr lang="en-US"/>
        </a:p>
      </dgm:t>
    </dgm:pt>
    <dgm:pt modelId="{AE9E5E90-0759-4C8D-8896-9912A1C47527}">
      <dgm:prSet phldrT="[Text]"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ayroll Inquiry</a:t>
          </a:r>
        </a:p>
      </dgm:t>
    </dgm:pt>
    <dgm:pt modelId="{130B52DA-CC7E-4016-AB14-A9261EDAA000}" type="parTrans" cxnId="{533F2CF5-6EB0-4B74-B4CD-9BEA19C9F4E2}">
      <dgm:prSet/>
      <dgm:spPr/>
      <dgm:t>
        <a:bodyPr/>
        <a:lstStyle/>
        <a:p>
          <a:endParaRPr lang="en-US"/>
        </a:p>
      </dgm:t>
    </dgm:pt>
    <dgm:pt modelId="{7D51DA7D-F1D5-420F-B730-BE1CD4C28F14}" type="sibTrans" cxnId="{533F2CF5-6EB0-4B74-B4CD-9BEA19C9F4E2}">
      <dgm:prSet/>
      <dgm:spPr/>
      <dgm:t>
        <a:bodyPr/>
        <a:lstStyle/>
        <a:p>
          <a:endParaRPr lang="en-US"/>
        </a:p>
      </dgm:t>
    </dgm:pt>
    <dgm:pt modelId="{A8E2740F-6C00-48E3-B0BE-9721F3A2D0A2}">
      <dgm:prSet phldrT="[Text]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Next Year </a:t>
          </a:r>
        </a:p>
      </dgm:t>
    </dgm:pt>
    <dgm:pt modelId="{CC0F07D3-4F13-4A8D-9D2F-64DA55B99C16}" type="parTrans" cxnId="{71BED88F-4FC5-448A-A545-C3E0975DDE5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C33F651-9B75-4CE1-9367-7B5C3218D385}" type="sibTrans" cxnId="{71BED88F-4FC5-448A-A545-C3E0975DDE5F}">
      <dgm:prSet/>
      <dgm:spPr/>
      <dgm:t>
        <a:bodyPr/>
        <a:lstStyle/>
        <a:p>
          <a:endParaRPr lang="en-US"/>
        </a:p>
      </dgm:t>
    </dgm:pt>
    <dgm:pt modelId="{ECCDC67D-CAE7-4A17-9C92-9CFCA87E6B5C}">
      <dgm:prSet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opy CYR Tables to NYR</a:t>
          </a:r>
        </a:p>
      </dgm:t>
    </dgm:pt>
    <dgm:pt modelId="{852F33F6-3E7A-486C-A8D0-6AA04D3259CD}" type="parTrans" cxnId="{335C90C0-830B-45B4-B3E5-9B43C6492F56}">
      <dgm:prSet/>
      <dgm:spPr/>
      <dgm:t>
        <a:bodyPr/>
        <a:lstStyle/>
        <a:p>
          <a:endParaRPr lang="en-US"/>
        </a:p>
      </dgm:t>
    </dgm:pt>
    <dgm:pt modelId="{033DE9F2-4108-4229-950F-E670AEA9CE4B}" type="sibTrans" cxnId="{335C90C0-830B-45B4-B3E5-9B43C6492F56}">
      <dgm:prSet/>
      <dgm:spPr/>
      <dgm:t>
        <a:bodyPr/>
        <a:lstStyle/>
        <a:p>
          <a:endParaRPr lang="en-US"/>
        </a:p>
      </dgm:t>
    </dgm:pt>
    <dgm:pt modelId="{937610A4-8C7E-4868-9B04-C585FEDEFA56}">
      <dgm:prSet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opy CYR Staff to NYR</a:t>
          </a:r>
        </a:p>
      </dgm:t>
    </dgm:pt>
    <dgm:pt modelId="{87359769-B89A-4E85-9998-C219FDE9FD14}" type="parTrans" cxnId="{6AF591DF-8F51-445C-9188-D32033E713A8}">
      <dgm:prSet/>
      <dgm:spPr/>
      <dgm:t>
        <a:bodyPr/>
        <a:lstStyle/>
        <a:p>
          <a:endParaRPr lang="en-US"/>
        </a:p>
      </dgm:t>
    </dgm:pt>
    <dgm:pt modelId="{7BE86AD7-36C2-4F1B-95DE-F86AA19292FC}" type="sibTrans" cxnId="{6AF591DF-8F51-445C-9188-D32033E713A8}">
      <dgm:prSet/>
      <dgm:spPr/>
      <dgm:t>
        <a:bodyPr/>
        <a:lstStyle/>
        <a:p>
          <a:endParaRPr lang="en-US"/>
        </a:p>
      </dgm:t>
    </dgm:pt>
    <dgm:pt modelId="{8C329FB1-5090-41B8-8BC5-1FAA5C3D9908}">
      <dgm:prSet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opy NYR Tables to CYR</a:t>
          </a:r>
        </a:p>
      </dgm:t>
    </dgm:pt>
    <dgm:pt modelId="{8F867A98-8610-4137-B142-0A051AD74308}" type="parTrans" cxnId="{DA3BA4D9-7CF5-48AB-9D9F-D586F0A05937}">
      <dgm:prSet/>
      <dgm:spPr/>
      <dgm:t>
        <a:bodyPr/>
        <a:lstStyle/>
        <a:p>
          <a:endParaRPr lang="en-US"/>
        </a:p>
      </dgm:t>
    </dgm:pt>
    <dgm:pt modelId="{D15FAC59-AA54-43BA-A4B7-C7ED39495D55}" type="sibTrans" cxnId="{DA3BA4D9-7CF5-48AB-9D9F-D586F0A05937}">
      <dgm:prSet/>
      <dgm:spPr/>
      <dgm:t>
        <a:bodyPr/>
        <a:lstStyle/>
        <a:p>
          <a:endParaRPr lang="en-US"/>
        </a:p>
      </dgm:t>
    </dgm:pt>
    <dgm:pt modelId="{6965D056-7A6E-45F1-9E1D-FE5B9E01F8CE}">
      <dgm:prSet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Copy NYR Staff to CYR</a:t>
          </a:r>
        </a:p>
      </dgm:t>
    </dgm:pt>
    <dgm:pt modelId="{2FF04A48-4E80-4235-B96C-2FBC577BCF0E}" type="parTrans" cxnId="{7328E3A6-2225-44AA-B5A2-4A73AA8E8CCF}">
      <dgm:prSet/>
      <dgm:spPr/>
      <dgm:t>
        <a:bodyPr/>
        <a:lstStyle/>
        <a:p>
          <a:endParaRPr lang="en-US"/>
        </a:p>
      </dgm:t>
    </dgm:pt>
    <dgm:pt modelId="{C42A060D-F733-4FAC-8410-FB20F2761B98}" type="sibTrans" cxnId="{7328E3A6-2225-44AA-B5A2-4A73AA8E8CCF}">
      <dgm:prSet/>
      <dgm:spPr/>
      <dgm:t>
        <a:bodyPr/>
        <a:lstStyle/>
        <a:p>
          <a:endParaRPr lang="en-US"/>
        </a:p>
      </dgm:t>
    </dgm:pt>
    <dgm:pt modelId="{FDCD506D-8C37-498C-AA29-D830C18EDD4C}">
      <dgm:prSet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Interface NY Payroll to NY Budget</a:t>
          </a:r>
        </a:p>
      </dgm:t>
    </dgm:pt>
    <dgm:pt modelId="{3527EEA3-3892-4AE2-8A07-5C1D12A9FD8F}" type="parTrans" cxnId="{529D4190-E986-4B61-AF79-FBA64FF1A49F}">
      <dgm:prSet/>
      <dgm:spPr/>
      <dgm:t>
        <a:bodyPr/>
        <a:lstStyle/>
        <a:p>
          <a:endParaRPr lang="en-US"/>
        </a:p>
      </dgm:t>
    </dgm:pt>
    <dgm:pt modelId="{894D960F-AFCB-4A7D-8754-B96D5F2CF06C}" type="sibTrans" cxnId="{529D4190-E986-4B61-AF79-FBA64FF1A49F}">
      <dgm:prSet/>
      <dgm:spPr/>
      <dgm:t>
        <a:bodyPr/>
        <a:lstStyle/>
        <a:p>
          <a:endParaRPr lang="en-US"/>
        </a:p>
      </dgm:t>
    </dgm:pt>
    <dgm:pt modelId="{E404E1AA-4423-48CF-B482-BF9B1F393549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elf-Service</a:t>
          </a:r>
        </a:p>
      </dgm:t>
    </dgm:pt>
    <dgm:pt modelId="{6D9FC515-7E04-4182-A526-EBE0596AB5F8}" type="parTrans" cxnId="{DD3BB2D0-832E-459D-B62C-F1DF4F2BECF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DBE7C9C-51E1-42B7-8ACB-E12C089EF226}" type="sibTrans" cxnId="{DD3BB2D0-832E-459D-B62C-F1DF4F2BECF8}">
      <dgm:prSet/>
      <dgm:spPr/>
      <dgm:t>
        <a:bodyPr/>
        <a:lstStyle/>
        <a:p>
          <a:endParaRPr lang="en-US"/>
        </a:p>
      </dgm:t>
    </dgm:pt>
    <dgm:pt modelId="{42B6D110-C9AC-4BAD-9ECC-0E0AA2AEED41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ending</a:t>
          </a:r>
        </a:p>
      </dgm:t>
    </dgm:pt>
    <dgm:pt modelId="{66A6BBE7-3652-41AE-B461-CB6F878E5278}" type="parTrans" cxnId="{8F7EA3A6-E1D4-4DC8-8965-49EC4E9CD4E9}">
      <dgm:prSet/>
      <dgm:spPr/>
      <dgm:t>
        <a:bodyPr/>
        <a:lstStyle/>
        <a:p>
          <a:endParaRPr lang="en-US"/>
        </a:p>
      </dgm:t>
    </dgm:pt>
    <dgm:pt modelId="{58CE0135-DDF1-468B-8722-79AD9DA8DAA6}" type="sibTrans" cxnId="{8F7EA3A6-E1D4-4DC8-8965-49EC4E9CD4E9}">
      <dgm:prSet/>
      <dgm:spPr/>
      <dgm:t>
        <a:bodyPr/>
        <a:lstStyle/>
        <a:p>
          <a:endParaRPr lang="en-US"/>
        </a:p>
      </dgm:t>
    </dgm:pt>
    <dgm:pt modelId="{77442688-C2A5-4FE0-9F64-A718B2D8AD28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ayroll Approval</a:t>
          </a:r>
        </a:p>
      </dgm:t>
    </dgm:pt>
    <dgm:pt modelId="{6201E219-32A4-4CFC-A2A5-96D51380B4CF}" type="parTrans" cxnId="{5DC0D527-7F5A-4D24-BAE5-258F3DE6EB7A}">
      <dgm:prSet/>
      <dgm:spPr/>
      <dgm:t>
        <a:bodyPr/>
        <a:lstStyle/>
        <a:p>
          <a:endParaRPr lang="en-US"/>
        </a:p>
      </dgm:t>
    </dgm:pt>
    <dgm:pt modelId="{DCF069A5-5C32-43B3-BE1E-B9444AC89950}" type="sibTrans" cxnId="{5DC0D527-7F5A-4D24-BAE5-258F3DE6EB7A}">
      <dgm:prSet/>
      <dgm:spPr/>
      <dgm:t>
        <a:bodyPr/>
        <a:lstStyle/>
        <a:p>
          <a:endParaRPr lang="en-US"/>
        </a:p>
      </dgm:t>
    </dgm:pt>
    <dgm:pt modelId="{6C6C8653-753E-445B-838D-B595606A5154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ending by Alternate</a:t>
          </a:r>
        </a:p>
      </dgm:t>
    </dgm:pt>
    <dgm:pt modelId="{ABE8B2AD-C484-49D9-9495-970F02AFF756}" type="parTrans" cxnId="{3886EF36-205D-4234-B239-A53EA5A73D53}">
      <dgm:prSet/>
      <dgm:spPr/>
      <dgm:t>
        <a:bodyPr/>
        <a:lstStyle/>
        <a:p>
          <a:endParaRPr lang="en-US"/>
        </a:p>
      </dgm:t>
    </dgm:pt>
    <dgm:pt modelId="{F0E687AD-6D89-41EC-AA89-B9F5BF893414}" type="sibTrans" cxnId="{3886EF36-205D-4234-B239-A53EA5A73D53}">
      <dgm:prSet/>
      <dgm:spPr/>
      <dgm:t>
        <a:bodyPr/>
        <a:lstStyle/>
        <a:p>
          <a:endParaRPr lang="en-US"/>
        </a:p>
      </dgm:t>
    </dgm:pt>
    <dgm:pt modelId="{F2F620BF-E498-4450-A072-0C777B151737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ayroll Approval by Alternate</a:t>
          </a:r>
        </a:p>
      </dgm:t>
    </dgm:pt>
    <dgm:pt modelId="{D7E2E8F3-6FD8-47D0-B6F4-9C8876A8E23B}" type="parTrans" cxnId="{51B87900-285C-4500-9CDB-3DFA4DE8BB41}">
      <dgm:prSet/>
      <dgm:spPr/>
      <dgm:t>
        <a:bodyPr/>
        <a:lstStyle/>
        <a:p>
          <a:endParaRPr lang="en-US"/>
        </a:p>
      </dgm:t>
    </dgm:pt>
    <dgm:pt modelId="{74643449-1E7B-4097-9D0D-778B1C653342}" type="sibTrans" cxnId="{51B87900-285C-4500-9CDB-3DFA4DE8BB41}">
      <dgm:prSet/>
      <dgm:spPr/>
      <dgm:t>
        <a:bodyPr/>
        <a:lstStyle/>
        <a:p>
          <a:endParaRPr lang="en-US"/>
        </a:p>
      </dgm:t>
    </dgm:pt>
    <dgm:pt modelId="{DBA870AA-6420-4ED5-B3AF-1CBAF0BACD26}">
      <dgm:prSet phldrT="[Text]"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Inquiry</a:t>
          </a:r>
        </a:p>
      </dgm:t>
    </dgm:pt>
    <dgm:pt modelId="{7F10A49A-396F-423D-98FD-0CDB848509A3}" type="parTrans" cxnId="{C702B006-8117-4AAB-A938-7556EB2AB0D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C8A486D-1F98-46F2-A05F-51ABFC92695B}" type="sibTrans" cxnId="{C702B006-8117-4AAB-A938-7556EB2AB0D5}">
      <dgm:prSet/>
      <dgm:spPr/>
      <dgm:t>
        <a:bodyPr/>
        <a:lstStyle/>
        <a:p>
          <a:endParaRPr lang="en-US"/>
        </a:p>
      </dgm:t>
    </dgm:pt>
    <dgm:pt modelId="{0B54850D-7A9F-4CCB-A90D-C5FE6D4B3C57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Employment Statistics Survey</a:t>
          </a:r>
        </a:p>
      </dgm:t>
    </dgm:pt>
    <dgm:pt modelId="{867174D4-D74B-4263-BB06-EB5191FE255A}" type="parTrans" cxnId="{60637024-CF1F-4B15-BF9B-B0A9E745FF8B}">
      <dgm:prSet/>
      <dgm:spPr/>
      <dgm:t>
        <a:bodyPr/>
        <a:lstStyle/>
        <a:p>
          <a:endParaRPr lang="en-US"/>
        </a:p>
      </dgm:t>
    </dgm:pt>
    <dgm:pt modelId="{27C2CFAF-7346-4B63-A997-E13B6AA43978}" type="sibTrans" cxnId="{60637024-CF1F-4B15-BF9B-B0A9E745FF8B}">
      <dgm:prSet/>
      <dgm:spPr/>
      <dgm:t>
        <a:bodyPr/>
        <a:lstStyle/>
        <a:p>
          <a:endParaRPr lang="en-US"/>
        </a:p>
      </dgm:t>
    </dgm:pt>
    <dgm:pt modelId="{93F897DE-D4D7-4430-98E7-84A3B65B6302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Self-Service</a:t>
          </a:r>
        </a:p>
      </dgm:t>
    </dgm:pt>
    <dgm:pt modelId="{526D069D-C987-4D60-893A-B5B500C01C60}" type="parTrans" cxnId="{93D6DDE8-7B62-4792-A143-06D46DD2782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EF63622-3039-42EB-92A5-F07B84D49325}" type="sibTrans" cxnId="{93D6DDE8-7B62-4792-A143-06D46DD2782E}">
      <dgm:prSet/>
      <dgm:spPr/>
      <dgm:t>
        <a:bodyPr/>
        <a:lstStyle/>
        <a:p>
          <a:endParaRPr lang="en-US"/>
        </a:p>
      </dgm:t>
    </dgm:pt>
    <dgm:pt modelId="{E41663B5-E71C-4CB4-8ABE-13BB41119590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ending</a:t>
          </a:r>
        </a:p>
      </dgm:t>
    </dgm:pt>
    <dgm:pt modelId="{ABCAF1AE-7782-4E65-8C6D-4A07413AC952}" type="parTrans" cxnId="{B86B3D17-F4F3-48FC-8553-62758BA16155}">
      <dgm:prSet/>
      <dgm:spPr/>
      <dgm:t>
        <a:bodyPr/>
        <a:lstStyle/>
        <a:p>
          <a:endParaRPr lang="en-US"/>
        </a:p>
      </dgm:t>
    </dgm:pt>
    <dgm:pt modelId="{F32296B7-4080-4AE1-A639-5777278C4C88}" type="sibTrans" cxnId="{B86B3D17-F4F3-48FC-8553-62758BA16155}">
      <dgm:prSet/>
      <dgm:spPr/>
      <dgm:t>
        <a:bodyPr/>
        <a:lstStyle/>
        <a:p>
          <a:endParaRPr lang="en-US"/>
        </a:p>
      </dgm:t>
    </dgm:pt>
    <dgm:pt modelId="{B9DDCBFE-6278-4990-B22F-AC5F5AD4B3A1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emographic Approval</a:t>
          </a:r>
        </a:p>
      </dgm:t>
    </dgm:pt>
    <dgm:pt modelId="{758EA679-8BEC-43B0-A090-25DE032FD576}" type="parTrans" cxnId="{1DD28B06-C424-4DF7-BC29-30FD292AB6A9}">
      <dgm:prSet/>
      <dgm:spPr/>
      <dgm:t>
        <a:bodyPr/>
        <a:lstStyle/>
        <a:p>
          <a:endParaRPr lang="en-US"/>
        </a:p>
      </dgm:t>
    </dgm:pt>
    <dgm:pt modelId="{F1089775-308C-4686-BC03-4DA0D0E2EC43}" type="sibTrans" cxnId="{1DD28B06-C424-4DF7-BC29-30FD292AB6A9}">
      <dgm:prSet/>
      <dgm:spPr/>
      <dgm:t>
        <a:bodyPr/>
        <a:lstStyle/>
        <a:p>
          <a:endParaRPr lang="en-US"/>
        </a:p>
      </dgm:t>
    </dgm:pt>
    <dgm:pt modelId="{123053FC-28DD-40A0-AB2F-CF37B2287785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Pending by Alternate</a:t>
          </a:r>
        </a:p>
      </dgm:t>
    </dgm:pt>
    <dgm:pt modelId="{DF3AF3EA-FE13-4B74-8B76-6CD487AD8841}" type="parTrans" cxnId="{FC7DD0A0-1255-4F29-859A-7E10C3A35EBB}">
      <dgm:prSet/>
      <dgm:spPr/>
      <dgm:t>
        <a:bodyPr/>
        <a:lstStyle/>
        <a:p>
          <a:endParaRPr lang="en-US"/>
        </a:p>
      </dgm:t>
    </dgm:pt>
    <dgm:pt modelId="{0722E5B1-0BFA-4CFC-BAF9-87DE2BE2855F}" type="sibTrans" cxnId="{FC7DD0A0-1255-4F29-859A-7E10C3A35EBB}">
      <dgm:prSet/>
      <dgm:spPr/>
      <dgm:t>
        <a:bodyPr/>
        <a:lstStyle/>
        <a:p>
          <a:endParaRPr lang="en-US"/>
        </a:p>
      </dgm:t>
    </dgm:pt>
    <dgm:pt modelId="{B21EC631-0862-4ED8-B501-C174234A904A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emographic Aprroval by Alternate</a:t>
          </a:r>
        </a:p>
      </dgm:t>
    </dgm:pt>
    <dgm:pt modelId="{E087B180-1CBA-48B5-8072-BC746B9288E9}" type="parTrans" cxnId="{99BF3327-18D3-4987-AA66-DE80B9AF0D1A}">
      <dgm:prSet/>
      <dgm:spPr/>
      <dgm:t>
        <a:bodyPr/>
        <a:lstStyle/>
        <a:p>
          <a:endParaRPr lang="en-US"/>
        </a:p>
      </dgm:t>
    </dgm:pt>
    <dgm:pt modelId="{D77C19D7-C7F0-4743-9E75-4DB71CC23836}" type="sibTrans" cxnId="{99BF3327-18D3-4987-AA66-DE80B9AF0D1A}">
      <dgm:prSet/>
      <dgm:spPr/>
      <dgm:t>
        <a:bodyPr/>
        <a:lstStyle/>
        <a:p>
          <a:endParaRPr lang="en-US"/>
        </a:p>
      </dgm:t>
    </dgm:pt>
    <dgm:pt modelId="{DA91A01C-4F27-464B-BEB3-07022D27E5F1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/>
            <a:t>Delete EP Users</a:t>
          </a:r>
        </a:p>
      </dgm:t>
    </dgm:pt>
    <dgm:pt modelId="{613B3735-A8A3-4090-AD6E-4EFC110DA960}" type="parTrans" cxnId="{AB7D5303-7949-4001-9A5E-BA094C2E9047}">
      <dgm:prSet/>
      <dgm:spPr/>
      <dgm:t>
        <a:bodyPr/>
        <a:lstStyle/>
        <a:p>
          <a:endParaRPr lang="en-US"/>
        </a:p>
      </dgm:t>
    </dgm:pt>
    <dgm:pt modelId="{0289E23D-6C5C-40C3-9B34-E6DECFF4D1BC}" type="sibTrans" cxnId="{AB7D5303-7949-4001-9A5E-BA094C2E9047}">
      <dgm:prSet/>
      <dgm:spPr/>
      <dgm:t>
        <a:bodyPr/>
        <a:lstStyle/>
        <a:p>
          <a:endParaRPr lang="en-US"/>
        </a:p>
      </dgm:t>
    </dgm:pt>
    <dgm:pt modelId="{7BF680EF-81D8-4875-B45F-A5C16C70A8B6}" type="pres">
      <dgm:prSet presAssocID="{ED8C5BB3-2141-4377-914B-981C2C992DA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20AAD11-E9D4-4C7B-844A-7801D3BCD542}" type="pres">
      <dgm:prSet presAssocID="{35A70DE9-E1B6-48B4-900F-F54A5DA34DD6}" presName="root" presStyleCnt="0"/>
      <dgm:spPr/>
    </dgm:pt>
    <dgm:pt modelId="{E7DA8B4E-A0E8-44E9-8735-0B0D6E9C3C37}" type="pres">
      <dgm:prSet presAssocID="{35A70DE9-E1B6-48B4-900F-F54A5DA34DD6}" presName="rootComposite" presStyleCnt="0"/>
      <dgm:spPr/>
    </dgm:pt>
    <dgm:pt modelId="{AFBF6B50-8D04-40B8-9B02-053BE004F5FC}" type="pres">
      <dgm:prSet presAssocID="{35A70DE9-E1B6-48B4-900F-F54A5DA34DD6}" presName="rootText" presStyleLbl="node1" presStyleIdx="0" presStyleCnt="3" custLinFactNeighborX="-782" custLinFactNeighborY="-171"/>
      <dgm:spPr/>
    </dgm:pt>
    <dgm:pt modelId="{12993D79-18C3-45FC-A4A3-F9F92647D3E7}" type="pres">
      <dgm:prSet presAssocID="{35A70DE9-E1B6-48B4-900F-F54A5DA34DD6}" presName="rootConnector" presStyleLbl="node1" presStyleIdx="0" presStyleCnt="3"/>
      <dgm:spPr/>
    </dgm:pt>
    <dgm:pt modelId="{53E1DCA8-C018-497A-B1DB-FFCA0A60771A}" type="pres">
      <dgm:prSet presAssocID="{35A70DE9-E1B6-48B4-900F-F54A5DA34DD6}" presName="childShape" presStyleCnt="0"/>
      <dgm:spPr/>
    </dgm:pt>
    <dgm:pt modelId="{DDC3E089-E948-44B3-A5BD-27D8D62D171A}" type="pres">
      <dgm:prSet presAssocID="{7F10A49A-396F-423D-98FD-0CDB848509A3}" presName="Name13" presStyleLbl="parChTrans1D2" presStyleIdx="0" presStyleCnt="10"/>
      <dgm:spPr/>
    </dgm:pt>
    <dgm:pt modelId="{CBF74B45-AAEB-4E27-8952-9BEDF1C1A5B1}" type="pres">
      <dgm:prSet presAssocID="{DBA870AA-6420-4ED5-B3AF-1CBAF0BACD26}" presName="childText" presStyleLbl="bgAcc1" presStyleIdx="0" presStyleCnt="10" custScaleY="28939" custLinFactY="48113" custLinFactNeighborX="7213" custLinFactNeighborY="100000">
        <dgm:presLayoutVars>
          <dgm:bulletEnabled val="1"/>
        </dgm:presLayoutVars>
      </dgm:prSet>
      <dgm:spPr/>
    </dgm:pt>
    <dgm:pt modelId="{E457F792-7660-4914-B214-AF438757281C}" type="pres">
      <dgm:prSet presAssocID="{526D069D-C987-4D60-893A-B5B500C01C60}" presName="Name13" presStyleLbl="parChTrans1D2" presStyleIdx="1" presStyleCnt="10"/>
      <dgm:spPr/>
    </dgm:pt>
    <dgm:pt modelId="{BA3B8B83-CFA3-43BF-92A8-D52B8A901E20}" type="pres">
      <dgm:prSet presAssocID="{93F897DE-D4D7-4430-98E7-84A3B65B6302}" presName="childText" presStyleLbl="bgAcc1" presStyleIdx="1" presStyleCnt="10" custScaleY="67471" custLinFactY="100000" custLinFactNeighborX="9016" custLinFactNeighborY="158717">
        <dgm:presLayoutVars>
          <dgm:bulletEnabled val="1"/>
        </dgm:presLayoutVars>
      </dgm:prSet>
      <dgm:spPr/>
    </dgm:pt>
    <dgm:pt modelId="{244E4FAA-26DF-4CFF-9F66-40E878FDD97F}" type="pres">
      <dgm:prSet presAssocID="{88AC9E4C-30BE-42D7-A068-CB9A311FD140}" presName="root" presStyleCnt="0"/>
      <dgm:spPr/>
    </dgm:pt>
    <dgm:pt modelId="{C143759A-294F-4E88-BDCD-452A0244106A}" type="pres">
      <dgm:prSet presAssocID="{88AC9E4C-30BE-42D7-A068-CB9A311FD140}" presName="rootComposite" presStyleCnt="0"/>
      <dgm:spPr/>
    </dgm:pt>
    <dgm:pt modelId="{C332BE40-FEFA-4897-BD5B-64840C8EC2D6}" type="pres">
      <dgm:prSet presAssocID="{88AC9E4C-30BE-42D7-A068-CB9A311FD140}" presName="rootText" presStyleLbl="node1" presStyleIdx="1" presStyleCnt="3"/>
      <dgm:spPr/>
    </dgm:pt>
    <dgm:pt modelId="{048F18E6-3B21-48A9-A307-76D8C79231CC}" type="pres">
      <dgm:prSet presAssocID="{88AC9E4C-30BE-42D7-A068-CB9A311FD140}" presName="rootConnector" presStyleLbl="node1" presStyleIdx="1" presStyleCnt="3"/>
      <dgm:spPr/>
    </dgm:pt>
    <dgm:pt modelId="{69AC8E24-2BB5-4B5A-ADBF-51BCF05A4102}" type="pres">
      <dgm:prSet presAssocID="{88AC9E4C-30BE-42D7-A068-CB9A311FD140}" presName="childShape" presStyleCnt="0"/>
      <dgm:spPr/>
    </dgm:pt>
    <dgm:pt modelId="{ECB8F159-54AD-4BBE-9D47-0E21D10BE12F}" type="pres">
      <dgm:prSet presAssocID="{C4336618-C7D0-408F-9E0D-29C0B1A2E857}" presName="Name13" presStyleLbl="parChTrans1D2" presStyleIdx="2" presStyleCnt="10"/>
      <dgm:spPr/>
    </dgm:pt>
    <dgm:pt modelId="{666F388F-42BB-4BA1-BC86-610DD2F73397}" type="pres">
      <dgm:prSet presAssocID="{22C207C2-BC17-46B4-A154-A2C93B3EDEB4}" presName="childText" presStyleLbl="bgAcc1" presStyleIdx="2" presStyleCnt="10">
        <dgm:presLayoutVars>
          <dgm:bulletEnabled val="1"/>
        </dgm:presLayoutVars>
      </dgm:prSet>
      <dgm:spPr/>
    </dgm:pt>
    <dgm:pt modelId="{9AD0F676-DB05-4980-8F83-F85B444CFDAB}" type="pres">
      <dgm:prSet presAssocID="{FC5C87C4-1546-4342-B336-03741EF86673}" presName="Name13" presStyleLbl="parChTrans1D2" presStyleIdx="3" presStyleCnt="10"/>
      <dgm:spPr/>
    </dgm:pt>
    <dgm:pt modelId="{23823572-69F6-4134-B49B-A472C985F258}" type="pres">
      <dgm:prSet presAssocID="{E5AF502A-892F-4D4D-90EE-8EFD55D2CB9C}" presName="childText" presStyleLbl="bgAcc1" presStyleIdx="3" presStyleCnt="10">
        <dgm:presLayoutVars>
          <dgm:bulletEnabled val="1"/>
        </dgm:presLayoutVars>
      </dgm:prSet>
      <dgm:spPr/>
    </dgm:pt>
    <dgm:pt modelId="{EABD47D6-C2D8-4F27-B196-1E9EF0888E4F}" type="pres">
      <dgm:prSet presAssocID="{6DB1552F-B239-4623-99FE-9A9E03C194B6}" presName="Name13" presStyleLbl="parChTrans1D2" presStyleIdx="4" presStyleCnt="10"/>
      <dgm:spPr/>
    </dgm:pt>
    <dgm:pt modelId="{8F400B03-FD27-4028-BCD2-560E73628843}" type="pres">
      <dgm:prSet presAssocID="{39C94AC6-BAE0-4007-A615-0D5CFC7CC403}" presName="childText" presStyleLbl="bgAcc1" presStyleIdx="4" presStyleCnt="10" custScaleY="67532">
        <dgm:presLayoutVars>
          <dgm:bulletEnabled val="1"/>
        </dgm:presLayoutVars>
      </dgm:prSet>
      <dgm:spPr/>
    </dgm:pt>
    <dgm:pt modelId="{2797F66A-45CF-4BC5-9E7E-88A86EF1D7FB}" type="pres">
      <dgm:prSet presAssocID="{3B0F4A46-C44F-4FFC-A79C-302DC7BA422D}" presName="Name13" presStyleLbl="parChTrans1D2" presStyleIdx="5" presStyleCnt="10"/>
      <dgm:spPr/>
    </dgm:pt>
    <dgm:pt modelId="{4E57B496-C63D-422C-96E5-26C69FC0E7FD}" type="pres">
      <dgm:prSet presAssocID="{0A828013-435F-4FDB-9089-F7C4914DF54B}" presName="childText" presStyleLbl="bgAcc1" presStyleIdx="5" presStyleCnt="10" custScaleY="90371">
        <dgm:presLayoutVars>
          <dgm:bulletEnabled val="1"/>
        </dgm:presLayoutVars>
      </dgm:prSet>
      <dgm:spPr/>
    </dgm:pt>
    <dgm:pt modelId="{28CA9586-5DB8-4F0D-99C0-48A166D3DF2B}" type="pres">
      <dgm:prSet presAssocID="{D4F58682-6B46-4A33-9D83-AC1319535D13}" presName="root" presStyleCnt="0"/>
      <dgm:spPr/>
    </dgm:pt>
    <dgm:pt modelId="{D40F306B-6F2B-40FD-89F6-394323828209}" type="pres">
      <dgm:prSet presAssocID="{D4F58682-6B46-4A33-9D83-AC1319535D13}" presName="rootComposite" presStyleCnt="0"/>
      <dgm:spPr/>
    </dgm:pt>
    <dgm:pt modelId="{5DFBA758-EE67-44B1-AEE5-AA566289E382}" type="pres">
      <dgm:prSet presAssocID="{D4F58682-6B46-4A33-9D83-AC1319535D13}" presName="rootText" presStyleLbl="node1" presStyleIdx="2" presStyleCnt="3"/>
      <dgm:spPr/>
    </dgm:pt>
    <dgm:pt modelId="{1F8ECBBC-4EFC-4F54-9EEA-3C35E734AC8E}" type="pres">
      <dgm:prSet presAssocID="{D4F58682-6B46-4A33-9D83-AC1319535D13}" presName="rootConnector" presStyleLbl="node1" presStyleIdx="2" presStyleCnt="3"/>
      <dgm:spPr/>
    </dgm:pt>
    <dgm:pt modelId="{EF9153C2-E716-4A5E-A767-415FDFC7578E}" type="pres">
      <dgm:prSet presAssocID="{D4F58682-6B46-4A33-9D83-AC1319535D13}" presName="childShape" presStyleCnt="0"/>
      <dgm:spPr/>
    </dgm:pt>
    <dgm:pt modelId="{38142598-C3F1-4091-9F9D-9C8EB870B3DE}" type="pres">
      <dgm:prSet presAssocID="{F06E2F22-C991-4315-8D90-F2F9FD5E1F2A}" presName="Name13" presStyleLbl="parChTrans1D2" presStyleIdx="6" presStyleCnt="10"/>
      <dgm:spPr/>
    </dgm:pt>
    <dgm:pt modelId="{381DCA10-32D6-4FF0-854A-C6444E5B158D}" type="pres">
      <dgm:prSet presAssocID="{A92BE0C8-FABA-4D65-B59C-AA16313C1CC3}" presName="childText" presStyleLbl="bgAcc1" presStyleIdx="6" presStyleCnt="10">
        <dgm:presLayoutVars>
          <dgm:bulletEnabled val="1"/>
        </dgm:presLayoutVars>
      </dgm:prSet>
      <dgm:spPr/>
    </dgm:pt>
    <dgm:pt modelId="{928A6D04-A9E4-4494-A567-B94C6C9CCAE5}" type="pres">
      <dgm:prSet presAssocID="{9507A045-958F-43E6-8162-802109C90C49}" presName="Name13" presStyleLbl="parChTrans1D2" presStyleIdx="7" presStyleCnt="10"/>
      <dgm:spPr/>
    </dgm:pt>
    <dgm:pt modelId="{F1B45E8E-0A55-418C-8A09-618F9F56817F}" type="pres">
      <dgm:prSet presAssocID="{58676443-641F-4BAC-AA79-AFDF325327E0}" presName="childText" presStyleLbl="bgAcc1" presStyleIdx="7" presStyleCnt="10" custScaleY="32848" custLinFactNeighborX="-1202" custLinFactNeighborY="25007">
        <dgm:presLayoutVars>
          <dgm:bulletEnabled val="1"/>
        </dgm:presLayoutVars>
      </dgm:prSet>
      <dgm:spPr/>
    </dgm:pt>
    <dgm:pt modelId="{AF90D5AD-755B-481C-BC4E-75FA432B3E6E}" type="pres">
      <dgm:prSet presAssocID="{CC0F07D3-4F13-4A8D-9D2F-64DA55B99C16}" presName="Name13" presStyleLbl="parChTrans1D2" presStyleIdx="8" presStyleCnt="10"/>
      <dgm:spPr/>
    </dgm:pt>
    <dgm:pt modelId="{6958679E-0BE9-4C45-942F-DC3016D2ED35}" type="pres">
      <dgm:prSet presAssocID="{A8E2740F-6C00-48E3-B0BE-9721F3A2D0A2}" presName="childText" presStyleLbl="bgAcc1" presStyleIdx="8" presStyleCnt="10" custScaleY="67188" custLinFactNeighborX="-548" custLinFactNeighborY="67324">
        <dgm:presLayoutVars>
          <dgm:bulletEnabled val="1"/>
        </dgm:presLayoutVars>
      </dgm:prSet>
      <dgm:spPr/>
    </dgm:pt>
    <dgm:pt modelId="{86E0E612-05D0-4C3F-ABEA-7CEEA69AD69B}" type="pres">
      <dgm:prSet presAssocID="{6D9FC515-7E04-4182-A526-EBE0596AB5F8}" presName="Name13" presStyleLbl="parChTrans1D2" presStyleIdx="9" presStyleCnt="10"/>
      <dgm:spPr/>
    </dgm:pt>
    <dgm:pt modelId="{3D655688-382B-4990-B15A-94E32FA5E3C6}" type="pres">
      <dgm:prSet presAssocID="{E404E1AA-4423-48CF-B482-BF9B1F393549}" presName="childText" presStyleLbl="bgAcc1" presStyleIdx="9" presStyleCnt="10" custScaleY="63746" custLinFactNeighborX="53" custLinFactNeighborY="67325">
        <dgm:presLayoutVars>
          <dgm:bulletEnabled val="1"/>
        </dgm:presLayoutVars>
      </dgm:prSet>
      <dgm:spPr/>
    </dgm:pt>
  </dgm:ptLst>
  <dgm:cxnLst>
    <dgm:cxn modelId="{51B87900-285C-4500-9CDB-3DFA4DE8BB41}" srcId="{E404E1AA-4423-48CF-B482-BF9B1F393549}" destId="{F2F620BF-E498-4450-A072-0C777B151737}" srcOrd="3" destOrd="0" parTransId="{D7E2E8F3-6FD8-47D0-B6F4-9C8876A8E23B}" sibTransId="{74643449-1E7B-4097-9D0D-778B1C653342}"/>
    <dgm:cxn modelId="{9A51BB00-0633-4557-BA6A-47FDC3ECA5E3}" type="presOf" srcId="{06C7B8A0-8E06-43E7-8695-E82C62C498D2}" destId="{23823572-69F6-4134-B49B-A472C985F258}" srcOrd="0" destOrd="2" presId="urn:microsoft.com/office/officeart/2005/8/layout/hierarchy3"/>
    <dgm:cxn modelId="{2976D400-07E7-4C84-9D56-5E78CDE53428}" srcId="{22C207C2-BC17-46B4-A154-A2C93B3EDEB4}" destId="{3681C5E2-8D78-4515-8667-D3C6942F30FB}" srcOrd="6" destOrd="0" parTransId="{75E6AC56-B295-4060-BEBD-10E23377C339}" sibTransId="{A326403D-BEFF-414D-8C26-258571E551C9}"/>
    <dgm:cxn modelId="{AB7D5303-7949-4001-9A5E-BA094C2E9047}" srcId="{93F897DE-D4D7-4430-98E7-84A3B65B6302}" destId="{DA91A01C-4F27-464B-BEB3-07022D27E5F1}" srcOrd="4" destOrd="0" parTransId="{613B3735-A8A3-4090-AD6E-4EFC110DA960}" sibTransId="{0289E23D-6C5C-40C3-9B34-E6DECFF4D1BC}"/>
    <dgm:cxn modelId="{6B4CEE03-23E1-46FC-BDEE-15CC0816F0D5}" srcId="{88AC9E4C-30BE-42D7-A068-CB9A311FD140}" destId="{0A828013-435F-4FDB-9089-F7C4914DF54B}" srcOrd="3" destOrd="0" parTransId="{3B0F4A46-C44F-4FFC-A79C-302DC7BA422D}" sibTransId="{F1FCA9C5-0AD4-4A30-9AB4-28CDC1B72A95}"/>
    <dgm:cxn modelId="{1DD28B06-C424-4DF7-BC29-30FD292AB6A9}" srcId="{93F897DE-D4D7-4430-98E7-84A3B65B6302}" destId="{B9DDCBFE-6278-4990-B22F-AC5F5AD4B3A1}" srcOrd="1" destOrd="0" parTransId="{758EA679-8BEC-43B0-A090-25DE032FD576}" sibTransId="{F1089775-308C-4686-BC03-4DA0D0E2EC43}"/>
    <dgm:cxn modelId="{0DE0A406-2D4E-47FF-B3B2-433CFC791134}" type="presOf" srcId="{39C94AC6-BAE0-4007-A615-0D5CFC7CC403}" destId="{8F400B03-FD27-4028-BCD2-560E73628843}" srcOrd="0" destOrd="0" presId="urn:microsoft.com/office/officeart/2005/8/layout/hierarchy3"/>
    <dgm:cxn modelId="{C702B006-8117-4AAB-A938-7556EB2AB0D5}" srcId="{35A70DE9-E1B6-48B4-900F-F54A5DA34DD6}" destId="{DBA870AA-6420-4ED5-B3AF-1CBAF0BACD26}" srcOrd="0" destOrd="0" parTransId="{7F10A49A-396F-423D-98FD-0CDB848509A3}" sibTransId="{DC8A486D-1F98-46F2-A05F-51ABFC92695B}"/>
    <dgm:cxn modelId="{FCD9A109-D399-422A-9A63-348E76B9FF9A}" type="presOf" srcId="{6DB1552F-B239-4623-99FE-9A9E03C194B6}" destId="{EABD47D6-C2D8-4F27-B196-1E9EF0888E4F}" srcOrd="0" destOrd="0" presId="urn:microsoft.com/office/officeart/2005/8/layout/hierarchy3"/>
    <dgm:cxn modelId="{BB2DF912-5DDE-4E15-A471-DFEE905EDD23}" srcId="{39C94AC6-BAE0-4007-A615-0D5CFC7CC403}" destId="{AD489AEC-830B-4348-8E93-1317E5608891}" srcOrd="4" destOrd="0" parTransId="{D99B03F6-1547-4165-A699-60FD4A6B5274}" sibTransId="{95320E5B-29FA-43BF-884A-049804ED871B}"/>
    <dgm:cxn modelId="{92C90F13-2D57-4974-B7B5-EC670F491B6A}" type="presOf" srcId="{9C44E169-52CC-40F9-B412-74F212C4683F}" destId="{23823572-69F6-4134-B49B-A472C985F258}" srcOrd="0" destOrd="7" presId="urn:microsoft.com/office/officeart/2005/8/layout/hierarchy3"/>
    <dgm:cxn modelId="{418E1A14-5B6C-4708-A77A-8FCADF7C7F0E}" type="presOf" srcId="{D7642E40-947A-4814-8637-6E3BAB94BA8A}" destId="{23823572-69F6-4134-B49B-A472C985F258}" srcOrd="0" destOrd="3" presId="urn:microsoft.com/office/officeart/2005/8/layout/hierarchy3"/>
    <dgm:cxn modelId="{B86B3D17-F4F3-48FC-8553-62758BA16155}" srcId="{93F897DE-D4D7-4430-98E7-84A3B65B6302}" destId="{E41663B5-E71C-4CB4-8ABE-13BB41119590}" srcOrd="0" destOrd="0" parTransId="{ABCAF1AE-7782-4E65-8C6D-4A07413AC952}" sibTransId="{F32296B7-4080-4AE1-A639-5777278C4C88}"/>
    <dgm:cxn modelId="{2D88DE18-E39B-4DF5-AD4E-1CE80C881F3F}" type="presOf" srcId="{A92BE0C8-FABA-4D65-B59C-AA16313C1CC3}" destId="{381DCA10-32D6-4FF0-854A-C6444E5B158D}" srcOrd="0" destOrd="0" presId="urn:microsoft.com/office/officeart/2005/8/layout/hierarchy3"/>
    <dgm:cxn modelId="{13FCBD1B-1E1C-467A-AE57-969A7EBD268A}" srcId="{D4F58682-6B46-4A33-9D83-AC1319535D13}" destId="{A92BE0C8-FABA-4D65-B59C-AA16313C1CC3}" srcOrd="0" destOrd="0" parTransId="{F06E2F22-C991-4315-8D90-F2F9FD5E1F2A}" sibTransId="{A9C9F38A-0916-43B2-97FA-3B3ADB2632EE}"/>
    <dgm:cxn modelId="{5AEF1A1D-5638-4578-AD32-B59AECC4E7E7}" srcId="{22C207C2-BC17-46B4-A154-A2C93B3EDEB4}" destId="{4B977166-B3D5-414A-AA9A-63F24A3338D5}" srcOrd="3" destOrd="0" parTransId="{7F976C09-149A-4DD9-B211-2EC49D04BBAE}" sibTransId="{E7D5055E-B701-4A8D-923D-0F706F288872}"/>
    <dgm:cxn modelId="{1A57631D-CE24-41AA-A43A-36ED6DDE2ADD}" type="presOf" srcId="{830830BD-7B1E-4F1A-B308-2A946FC161BB}" destId="{666F388F-42BB-4BA1-BC86-610DD2F73397}" srcOrd="0" destOrd="8" presId="urn:microsoft.com/office/officeart/2005/8/layout/hierarchy3"/>
    <dgm:cxn modelId="{BC9EC51D-E022-4C02-B18F-759DAAE75F26}" srcId="{E5AF502A-892F-4D4D-90EE-8EFD55D2CB9C}" destId="{06C7B8A0-8E06-43E7-8695-E82C62C498D2}" srcOrd="1" destOrd="0" parTransId="{DE511787-70AF-493D-8227-BEA675E53522}" sibTransId="{10130E58-E07D-4577-80F6-725B62ED9BEE}"/>
    <dgm:cxn modelId="{607C9C1F-4B1F-4D1D-87FB-567E9AF22A79}" srcId="{22C207C2-BC17-46B4-A154-A2C93B3EDEB4}" destId="{462796F9-2FB3-4722-851A-8EB5F3D66AD5}" srcOrd="4" destOrd="0" parTransId="{BC61D883-6DCD-4064-BF3A-C7C53A77CE0D}" sibTransId="{059FCF33-5FF7-45C6-95FC-C691E1EAE43C}"/>
    <dgm:cxn modelId="{02D2B921-2028-4359-BBDB-DC8B50441137}" srcId="{39C94AC6-BAE0-4007-A615-0D5CFC7CC403}" destId="{D5971002-F0ED-4BF0-8752-4A7F2B530D24}" srcOrd="0" destOrd="0" parTransId="{94F929D5-01DA-41A1-8B51-697CFD626311}" sibTransId="{EFF6ACAB-808F-48FC-A32A-7B1D124D659D}"/>
    <dgm:cxn modelId="{60637024-CF1F-4B15-BF9B-B0A9E745FF8B}" srcId="{DBA870AA-6420-4ED5-B3AF-1CBAF0BACD26}" destId="{0B54850D-7A9F-4CCB-A90D-C5FE6D4B3C57}" srcOrd="0" destOrd="0" parTransId="{867174D4-D74B-4263-BB06-EB5191FE255A}" sibTransId="{27C2CFAF-7346-4B63-A997-E13B6AA43978}"/>
    <dgm:cxn modelId="{96609024-D0C6-46B9-AA36-4E46CBC0A6E7}" srcId="{0A828013-435F-4FDB-9089-F7C4914DF54B}" destId="{3DA045DD-2525-4488-803E-F2D7D10DE5A5}" srcOrd="5" destOrd="0" parTransId="{E6D57FEF-3CF4-49D3-A3C8-8041486ABBDF}" sibTransId="{FFE86265-2204-406E-B609-CED5799AA040}"/>
    <dgm:cxn modelId="{99BF3327-18D3-4987-AA66-DE80B9AF0D1A}" srcId="{93F897DE-D4D7-4430-98E7-84A3B65B6302}" destId="{B21EC631-0862-4ED8-B501-C174234A904A}" srcOrd="3" destOrd="0" parTransId="{E087B180-1CBA-48B5-8072-BC746B9288E9}" sibTransId="{D77C19D7-C7F0-4743-9E75-4DB71CC23836}"/>
    <dgm:cxn modelId="{07A28C27-EDB3-48E8-9B19-93775137A0FF}" srcId="{22C207C2-BC17-46B4-A154-A2C93B3EDEB4}" destId="{B03A4443-940C-4535-BD0D-916C5B7FD32E}" srcOrd="0" destOrd="0" parTransId="{22779A61-80FC-4337-A69B-AF737B195432}" sibTransId="{71627C5D-B7E6-466C-9F2E-C640A6E7E4AF}"/>
    <dgm:cxn modelId="{5DC0D527-7F5A-4D24-BAE5-258F3DE6EB7A}" srcId="{E404E1AA-4423-48CF-B482-BF9B1F393549}" destId="{77442688-C2A5-4FE0-9F64-A718B2D8AD28}" srcOrd="1" destOrd="0" parTransId="{6201E219-32A4-4CFC-A2A5-96D51380B4CF}" sibTransId="{DCF069A5-5C32-43B3-BE1E-B9444AC89950}"/>
    <dgm:cxn modelId="{260FAF29-3F39-4988-B5DA-73D948F80405}" type="presOf" srcId="{7ACDD43E-2C7A-4DCE-907E-74BCBFD21D14}" destId="{666F388F-42BB-4BA1-BC86-610DD2F73397}" srcOrd="0" destOrd="6" presId="urn:microsoft.com/office/officeart/2005/8/layout/hierarchy3"/>
    <dgm:cxn modelId="{AC8D012C-715A-4D91-A258-CC040A783135}" type="presOf" srcId="{DBA870AA-6420-4ED5-B3AF-1CBAF0BACD26}" destId="{CBF74B45-AAEB-4E27-8952-9BEDF1C1A5B1}" srcOrd="0" destOrd="0" presId="urn:microsoft.com/office/officeart/2005/8/layout/hierarchy3"/>
    <dgm:cxn modelId="{4BB8602D-FC4A-4AAE-BC5D-4CE704C1B25E}" type="presOf" srcId="{A8E2740F-6C00-48E3-B0BE-9721F3A2D0A2}" destId="{6958679E-0BE9-4C45-942F-DC3016D2ED35}" srcOrd="0" destOrd="0" presId="urn:microsoft.com/office/officeart/2005/8/layout/hierarchy3"/>
    <dgm:cxn modelId="{F5B57E33-D02C-4F54-B145-A391B8F7A510}" type="presOf" srcId="{2EE5EA8F-4503-4764-8909-4FF6A9D9C2DF}" destId="{23823572-69F6-4134-B49B-A472C985F258}" srcOrd="0" destOrd="8" presId="urn:microsoft.com/office/officeart/2005/8/layout/hierarchy3"/>
    <dgm:cxn modelId="{4699C835-018B-4520-8F1A-C6DE899CA03B}" type="presOf" srcId="{F2F620BF-E498-4450-A072-0C777B151737}" destId="{3D655688-382B-4990-B15A-94E32FA5E3C6}" srcOrd="0" destOrd="4" presId="urn:microsoft.com/office/officeart/2005/8/layout/hierarchy3"/>
    <dgm:cxn modelId="{E80AA136-1E02-4AF7-A836-5311BAB54985}" type="presOf" srcId="{6965D056-7A6E-45F1-9E1D-FE5B9E01F8CE}" destId="{6958679E-0BE9-4C45-942F-DC3016D2ED35}" srcOrd="0" destOrd="4" presId="urn:microsoft.com/office/officeart/2005/8/layout/hierarchy3"/>
    <dgm:cxn modelId="{3886EF36-205D-4234-B239-A53EA5A73D53}" srcId="{E404E1AA-4423-48CF-B482-BF9B1F393549}" destId="{6C6C8653-753E-445B-838D-B595606A5154}" srcOrd="2" destOrd="0" parTransId="{ABE8B2AD-C484-49D9-9495-970F02AFF756}" sibTransId="{F0E687AD-6D89-41EC-AA89-B9F5BF893414}"/>
    <dgm:cxn modelId="{ECB48039-2625-43AB-8A32-42C39AFB4317}" type="presOf" srcId="{D4F58682-6B46-4A33-9D83-AC1319535D13}" destId="{1F8ECBBC-4EFC-4F54-9EEA-3C35E734AC8E}" srcOrd="1" destOrd="0" presId="urn:microsoft.com/office/officeart/2005/8/layout/hierarchy3"/>
    <dgm:cxn modelId="{02DE883A-AA9D-42B9-81C4-5CBC5B373D66}" srcId="{E5AF502A-892F-4D4D-90EE-8EFD55D2CB9C}" destId="{9ACDC1CE-5B5E-4136-96D2-77FD9EEEAF68}" srcOrd="5" destOrd="0" parTransId="{C567094B-52B7-4DCD-80DE-66362CC804D1}" sibTransId="{4EF316CE-B8F6-4A33-90B2-EA339649E39B}"/>
    <dgm:cxn modelId="{4615D23D-604F-4598-A9A6-580104FAC0E0}" type="presOf" srcId="{58676443-641F-4BAC-AA79-AFDF325327E0}" destId="{F1B45E8E-0A55-418C-8A09-618F9F56817F}" srcOrd="0" destOrd="0" presId="urn:microsoft.com/office/officeart/2005/8/layout/hierarchy3"/>
    <dgm:cxn modelId="{8956B03F-328B-4EB8-9574-1EA0221CEBA3}" srcId="{A92BE0C8-FABA-4D65-B59C-AA16313C1CC3}" destId="{3F5404C6-4389-4926-9AD5-37D3B70A10F5}" srcOrd="2" destOrd="0" parTransId="{60EDA0FA-9E55-4996-BEC0-0C2A571E2C67}" sibTransId="{661F5FD2-5764-4569-9D78-EED8E3AF35E5}"/>
    <dgm:cxn modelId="{2EA81C5B-3910-4955-982B-54058D611368}" type="presOf" srcId="{462796F9-2FB3-4722-851A-8EB5F3D66AD5}" destId="{666F388F-42BB-4BA1-BC86-610DD2F73397}" srcOrd="0" destOrd="5" presId="urn:microsoft.com/office/officeart/2005/8/layout/hierarchy3"/>
    <dgm:cxn modelId="{81CEC25E-4273-49D6-9A3E-5B25494DF3D4}" srcId="{A92BE0C8-FABA-4D65-B59C-AA16313C1CC3}" destId="{B3C5062A-65D2-4DBD-8EC7-4E50E8512FB5}" srcOrd="0" destOrd="0" parTransId="{47442D99-75DD-4EA2-9C4F-E93ACCBF3463}" sibTransId="{4884A8F3-97AB-4D5C-8F09-7B54F2E75283}"/>
    <dgm:cxn modelId="{AA515761-37E1-4337-9F9E-66D98A12EA31}" type="presOf" srcId="{DA91A01C-4F27-464B-BEB3-07022D27E5F1}" destId="{BA3B8B83-CFA3-43BF-92A8-D52B8A901E20}" srcOrd="0" destOrd="5" presId="urn:microsoft.com/office/officeart/2005/8/layout/hierarchy3"/>
    <dgm:cxn modelId="{2AA4D762-4436-44E7-9859-BC11513C8D59}" type="presOf" srcId="{6BED697B-3929-4D89-A02A-10E732522244}" destId="{23823572-69F6-4134-B49B-A472C985F258}" srcOrd="0" destOrd="1" presId="urn:microsoft.com/office/officeart/2005/8/layout/hierarchy3"/>
    <dgm:cxn modelId="{D2D99263-E0CB-4F24-A90D-BAE5D4951F22}" type="presOf" srcId="{CC0F07D3-4F13-4A8D-9D2F-64DA55B99C16}" destId="{AF90D5AD-755B-481C-BC4E-75FA432B3E6E}" srcOrd="0" destOrd="0" presId="urn:microsoft.com/office/officeart/2005/8/layout/hierarchy3"/>
    <dgm:cxn modelId="{D0234B45-71F8-4F04-9118-EFBC7124BB47}" type="presOf" srcId="{334E6CD6-4130-474B-9C20-F43C686F82CD}" destId="{4E57B496-C63D-422C-96E5-26C69FC0E7FD}" srcOrd="0" destOrd="4" presId="urn:microsoft.com/office/officeart/2005/8/layout/hierarchy3"/>
    <dgm:cxn modelId="{532D5D47-0410-43EC-AE70-643B093A3F8B}" type="presOf" srcId="{F06E2F22-C991-4315-8D90-F2F9FD5E1F2A}" destId="{38142598-C3F1-4091-9F9D-9C8EB870B3DE}" srcOrd="0" destOrd="0" presId="urn:microsoft.com/office/officeart/2005/8/layout/hierarchy3"/>
    <dgm:cxn modelId="{86026348-C778-4BA0-9891-7F664396CB5A}" srcId="{22C207C2-BC17-46B4-A154-A2C93B3EDEB4}" destId="{7ACDD43E-2C7A-4DCE-907E-74BCBFD21D14}" srcOrd="5" destOrd="0" parTransId="{E52B3233-6B89-4E93-A5BF-FFAE2E4BB391}" sibTransId="{137B74A0-991E-4C48-A2C1-B5570CEAEEA3}"/>
    <dgm:cxn modelId="{46824D69-8B1E-4B61-995A-4A71FEE7550A}" type="presOf" srcId="{9ACDC1CE-5B5E-4136-96D2-77FD9EEEAF68}" destId="{23823572-69F6-4134-B49B-A472C985F258}" srcOrd="0" destOrd="6" presId="urn:microsoft.com/office/officeart/2005/8/layout/hierarchy3"/>
    <dgm:cxn modelId="{C01B4B6C-1452-42B6-BD48-82003B92EF68}" srcId="{0A828013-435F-4FDB-9089-F7C4914DF54B}" destId="{D973DCD6-A19C-4A93-8835-ADC2963AEEC7}" srcOrd="6" destOrd="0" parTransId="{8D1E4E28-9768-41E6-BF17-2367A366A33F}" sibTransId="{DA55CADF-C697-42D6-BE74-2DF3752D4380}"/>
    <dgm:cxn modelId="{50DBF24D-76BC-4345-A29B-68980B015228}" srcId="{E5AF502A-892F-4D4D-90EE-8EFD55D2CB9C}" destId="{9C44E169-52CC-40F9-B412-74F212C4683F}" srcOrd="6" destOrd="0" parTransId="{7E294E67-429E-48A4-A984-94EFE3B2985F}" sibTransId="{D06DF721-628B-4436-B6AD-FF1A148280CF}"/>
    <dgm:cxn modelId="{2EADDA6E-3370-46B2-BCC0-A0F48047A677}" type="presOf" srcId="{3681C5E2-8D78-4515-8667-D3C6942F30FB}" destId="{666F388F-42BB-4BA1-BC86-610DD2F73397}" srcOrd="0" destOrd="7" presId="urn:microsoft.com/office/officeart/2005/8/layout/hierarchy3"/>
    <dgm:cxn modelId="{A7B68C6F-D2ED-473B-96C1-B71CFC679FA6}" srcId="{A92BE0C8-FABA-4D65-B59C-AA16313C1CC3}" destId="{A43C6E19-F02F-44B9-801E-0059508E459B}" srcOrd="6" destOrd="0" parTransId="{47ECF5CF-4364-41FB-BCAC-49B98E4D983C}" sibTransId="{4B851239-0DBD-4277-B994-C295AD931B34}"/>
    <dgm:cxn modelId="{61890751-3085-4BA6-B9E5-E61AABF78298}" type="presOf" srcId="{B9DDCBFE-6278-4990-B22F-AC5F5AD4B3A1}" destId="{BA3B8B83-CFA3-43BF-92A8-D52B8A901E20}" srcOrd="0" destOrd="2" presId="urn:microsoft.com/office/officeart/2005/8/layout/hierarchy3"/>
    <dgm:cxn modelId="{649A5E51-1BFD-404D-AE2A-23029E88D6E5}" srcId="{0A828013-435F-4FDB-9089-F7C4914DF54B}" destId="{B5681CBF-D79A-425D-9404-E2B83831D300}" srcOrd="2" destOrd="0" parTransId="{2DADC762-F5F2-42F4-8922-AACC33ECCD89}" sibTransId="{72D95C9B-122C-4463-A4AB-A7C0E374F255}"/>
    <dgm:cxn modelId="{15094652-72DB-4F8C-8EC2-D94EC54AAEA7}" srcId="{D4F58682-6B46-4A33-9D83-AC1319535D13}" destId="{58676443-641F-4BAC-AA79-AFDF325327E0}" srcOrd="1" destOrd="0" parTransId="{9507A045-958F-43E6-8162-802109C90C49}" sibTransId="{9E95F69A-A5C6-449D-AD4C-59EB24BF4613}"/>
    <dgm:cxn modelId="{E31E9A52-DBA3-4CE1-93AB-6EB212FD3562}" srcId="{22C207C2-BC17-46B4-A154-A2C93B3EDEB4}" destId="{830830BD-7B1E-4F1A-B308-2A946FC161BB}" srcOrd="7" destOrd="0" parTransId="{B641CB50-81DC-4E22-AA97-1A3289535551}" sibTransId="{1B30696F-A6F5-4CA8-BDB9-E8BF9CFBF6AE}"/>
    <dgm:cxn modelId="{2EF15A53-B573-4698-96E3-61882A145F80}" type="presOf" srcId="{9458D74E-611E-404D-B1F4-48CE30EEA2F5}" destId="{8F400B03-FD27-4028-BCD2-560E73628843}" srcOrd="0" destOrd="3" presId="urn:microsoft.com/office/officeart/2005/8/layout/hierarchy3"/>
    <dgm:cxn modelId="{686FFE73-599A-4A12-AA34-B21672182147}" type="presOf" srcId="{3B0F4A46-C44F-4FFC-A79C-302DC7BA422D}" destId="{2797F66A-45CF-4BC5-9E7E-88A86EF1D7FB}" srcOrd="0" destOrd="0" presId="urn:microsoft.com/office/officeart/2005/8/layout/hierarchy3"/>
    <dgm:cxn modelId="{2DCBEC74-3DDB-45BD-9489-E0DE52A42ED2}" srcId="{22C207C2-BC17-46B4-A154-A2C93B3EDEB4}" destId="{B43E4D2C-1567-4FA9-B436-18D105328A15}" srcOrd="2" destOrd="0" parTransId="{05494DF4-F3AD-4192-8A87-8E80E0B44583}" sibTransId="{4C20CF30-835B-45E3-862F-54BD7F147902}"/>
    <dgm:cxn modelId="{9D434076-143F-44CF-95FE-CBA03A00B049}" type="presOf" srcId="{93F897DE-D4D7-4430-98E7-84A3B65B6302}" destId="{BA3B8B83-CFA3-43BF-92A8-D52B8A901E20}" srcOrd="0" destOrd="0" presId="urn:microsoft.com/office/officeart/2005/8/layout/hierarchy3"/>
    <dgm:cxn modelId="{C3C89C76-8D49-43E3-A862-B874F3CD7553}" type="presOf" srcId="{3F7A1F8D-BCCA-4D80-9FE6-E2D667E254D3}" destId="{666F388F-42BB-4BA1-BC86-610DD2F73397}" srcOrd="0" destOrd="2" presId="urn:microsoft.com/office/officeart/2005/8/layout/hierarchy3"/>
    <dgm:cxn modelId="{E713F056-1CDD-473B-892F-B4E3C2E97EE0}" srcId="{A92BE0C8-FABA-4D65-B59C-AA16313C1CC3}" destId="{CD44EA3A-A758-40B1-A7E9-E5DA291439F1}" srcOrd="4" destOrd="0" parTransId="{334D6828-07C7-4272-A2E2-A63E07792B02}" sibTransId="{8AF1040D-2D89-400B-9700-58BF534705A7}"/>
    <dgm:cxn modelId="{F0BF5D57-D328-414E-AA9F-0D486B6FD450}" srcId="{A92BE0C8-FABA-4D65-B59C-AA16313C1CC3}" destId="{02442581-59F2-44E8-8D17-438B478EEF4A}" srcOrd="5" destOrd="0" parTransId="{8CEFA837-AB90-4063-AEE1-36B3E51CB654}" sibTransId="{A769B8EF-6664-4B05-B886-446059B2CC02}"/>
    <dgm:cxn modelId="{18626578-3925-44BE-82E0-5689EE6C69BA}" type="presOf" srcId="{D973DCD6-A19C-4A93-8835-ADC2963AEEC7}" destId="{4E57B496-C63D-422C-96E5-26C69FC0E7FD}" srcOrd="0" destOrd="7" presId="urn:microsoft.com/office/officeart/2005/8/layout/hierarchy3"/>
    <dgm:cxn modelId="{F7DCE658-CF74-47C4-A55E-AEC4279F2229}" type="presOf" srcId="{40958F99-FD47-4D4B-95B8-F338F30C2FDA}" destId="{4E57B496-C63D-422C-96E5-26C69FC0E7FD}" srcOrd="0" destOrd="1" presId="urn:microsoft.com/office/officeart/2005/8/layout/hierarchy3"/>
    <dgm:cxn modelId="{CA6D5F79-D81F-43A9-A8F4-ED0760C39A01}" type="presOf" srcId="{B43E4D2C-1567-4FA9-B436-18D105328A15}" destId="{666F388F-42BB-4BA1-BC86-610DD2F73397}" srcOrd="0" destOrd="3" presId="urn:microsoft.com/office/officeart/2005/8/layout/hierarchy3"/>
    <dgm:cxn modelId="{4AF3AD59-1A6C-4E5A-99F6-F7BCC52A0334}" type="presOf" srcId="{E404E1AA-4423-48CF-B482-BF9B1F393549}" destId="{3D655688-382B-4990-B15A-94E32FA5E3C6}" srcOrd="0" destOrd="0" presId="urn:microsoft.com/office/officeart/2005/8/layout/hierarchy3"/>
    <dgm:cxn modelId="{C418AE79-518A-4991-84CE-CEEAA5F1B5EF}" type="presOf" srcId="{6C6C8653-753E-445B-838D-B595606A5154}" destId="{3D655688-382B-4990-B15A-94E32FA5E3C6}" srcOrd="0" destOrd="3" presId="urn:microsoft.com/office/officeart/2005/8/layout/hierarchy3"/>
    <dgm:cxn modelId="{E288E079-B7B5-4A3C-A148-258605EB40FE}" srcId="{0A828013-435F-4FDB-9089-F7C4914DF54B}" destId="{2407D038-C2EC-449B-B1D7-7C254E1E3685}" srcOrd="1" destOrd="0" parTransId="{9A56C66A-6EEC-4B3D-8A71-1F16A1E245DC}" sibTransId="{A9F13421-CED1-4A98-8294-6F91FEABBBE2}"/>
    <dgm:cxn modelId="{D426F559-5F6E-4172-9F5B-FE25EAFA83F4}" type="presOf" srcId="{526D069D-C987-4D60-893A-B5B500C01C60}" destId="{E457F792-7660-4914-B214-AF438757281C}" srcOrd="0" destOrd="0" presId="urn:microsoft.com/office/officeart/2005/8/layout/hierarchy3"/>
    <dgm:cxn modelId="{05A5EB7A-5B23-47F1-B369-CE0CCECA07F5}" type="presOf" srcId="{35A70DE9-E1B6-48B4-900F-F54A5DA34DD6}" destId="{AFBF6B50-8D04-40B8-9B02-053BE004F5FC}" srcOrd="0" destOrd="0" presId="urn:microsoft.com/office/officeart/2005/8/layout/hierarchy3"/>
    <dgm:cxn modelId="{A2BD807E-C8DC-4079-B9BB-20A2A4BC1CC2}" type="presOf" srcId="{78A10E8B-1435-4AE7-BD3E-7192133F5BB5}" destId="{381DCA10-32D6-4FF0-854A-C6444E5B158D}" srcOrd="0" destOrd="4" presId="urn:microsoft.com/office/officeart/2005/8/layout/hierarchy3"/>
    <dgm:cxn modelId="{E5ED6E83-2441-4A6F-82F9-01AF4B8C08E6}" srcId="{39C94AC6-BAE0-4007-A615-0D5CFC7CC403}" destId="{9458D74E-611E-404D-B1F4-48CE30EEA2F5}" srcOrd="2" destOrd="0" parTransId="{49D90205-6B51-498B-AA22-72DDF2287D31}" sibTransId="{9B266D1B-F404-4333-B960-3CA725CBE583}"/>
    <dgm:cxn modelId="{B271F686-2A36-4192-A95E-B4C87C497A65}" type="presOf" srcId="{0B54850D-7A9F-4CCB-A90D-C5FE6D4B3C57}" destId="{CBF74B45-AAEB-4E27-8952-9BEDF1C1A5B1}" srcOrd="0" destOrd="1" presId="urn:microsoft.com/office/officeart/2005/8/layout/hierarchy3"/>
    <dgm:cxn modelId="{884FF787-175C-462B-A1F4-276CD1E156D1}" type="presOf" srcId="{22C207C2-BC17-46B4-A154-A2C93B3EDEB4}" destId="{666F388F-42BB-4BA1-BC86-610DD2F73397}" srcOrd="0" destOrd="0" presId="urn:microsoft.com/office/officeart/2005/8/layout/hierarchy3"/>
    <dgm:cxn modelId="{D4DC4F88-9FA8-4502-9830-B9BBEEB8607C}" srcId="{A92BE0C8-FABA-4D65-B59C-AA16313C1CC3}" destId="{83FAC0D0-8ACD-46FE-A25D-C8058C83E886}" srcOrd="7" destOrd="0" parTransId="{81BAE323-DD42-4419-8061-E25A5556F1F3}" sibTransId="{10160573-37C3-4EBE-A85F-C82CB9F35C7A}"/>
    <dgm:cxn modelId="{34AA4C8A-3C41-4090-B655-790E013F392B}" type="presOf" srcId="{E5AF502A-892F-4D4D-90EE-8EFD55D2CB9C}" destId="{23823572-69F6-4134-B49B-A472C985F258}" srcOrd="0" destOrd="0" presId="urn:microsoft.com/office/officeart/2005/8/layout/hierarchy3"/>
    <dgm:cxn modelId="{C0DDFD8A-2CEB-4128-9118-54C6112A416F}" type="presOf" srcId="{94DA0DBA-B315-4E5B-B2F2-9B10FD5CDB54}" destId="{4E57B496-C63D-422C-96E5-26C69FC0E7FD}" srcOrd="0" destOrd="5" presId="urn:microsoft.com/office/officeart/2005/8/layout/hierarchy3"/>
    <dgm:cxn modelId="{71BED88F-4FC5-448A-A545-C3E0975DDE5F}" srcId="{D4F58682-6B46-4A33-9D83-AC1319535D13}" destId="{A8E2740F-6C00-48E3-B0BE-9721F3A2D0A2}" srcOrd="2" destOrd="0" parTransId="{CC0F07D3-4F13-4A8D-9D2F-64DA55B99C16}" sibTransId="{BC33F651-9B75-4CE1-9367-7B5C3218D385}"/>
    <dgm:cxn modelId="{529D4190-E986-4B61-AF79-FBA64FF1A49F}" srcId="{A8E2740F-6C00-48E3-B0BE-9721F3A2D0A2}" destId="{FDCD506D-8C37-498C-AA29-D830C18EDD4C}" srcOrd="4" destOrd="0" parTransId="{3527EEA3-3892-4AE2-8A07-5C1D12A9FD8F}" sibTransId="{894D960F-AFCB-4A7D-8754-B96D5F2CF06C}"/>
    <dgm:cxn modelId="{DC801491-43EF-479A-B0D0-8421227B9158}" type="presOf" srcId="{83FAC0D0-8ACD-46FE-A25D-C8058C83E886}" destId="{381DCA10-32D6-4FF0-854A-C6444E5B158D}" srcOrd="0" destOrd="8" presId="urn:microsoft.com/office/officeart/2005/8/layout/hierarchy3"/>
    <dgm:cxn modelId="{5B6EEA99-68AD-49DC-BB16-AC1A957C966A}" srcId="{88AC9E4C-30BE-42D7-A068-CB9A311FD140}" destId="{22C207C2-BC17-46B4-A154-A2C93B3EDEB4}" srcOrd="0" destOrd="0" parTransId="{C4336618-C7D0-408F-9E0D-29C0B1A2E857}" sibTransId="{7A5CC08F-139C-4618-850E-9C376C0B9532}"/>
    <dgm:cxn modelId="{D92B9B9A-42C1-4BFA-ABA1-2E99CFD6EC9B}" type="presOf" srcId="{A43C6E19-F02F-44B9-801E-0059508E459B}" destId="{381DCA10-32D6-4FF0-854A-C6444E5B158D}" srcOrd="0" destOrd="7" presId="urn:microsoft.com/office/officeart/2005/8/layout/hierarchy3"/>
    <dgm:cxn modelId="{B29B7B9B-FFDD-46D6-9149-FAE5D25E5F56}" type="presOf" srcId="{AE9E5E90-0759-4C8D-8896-9912A1C47527}" destId="{F1B45E8E-0A55-418C-8A09-618F9F56817F}" srcOrd="0" destOrd="1" presId="urn:microsoft.com/office/officeart/2005/8/layout/hierarchy3"/>
    <dgm:cxn modelId="{579D2F9C-DD67-4DF6-9AB2-BF589D438A93}" type="presOf" srcId="{3F5404C6-4389-4926-9AD5-37D3B70A10F5}" destId="{381DCA10-32D6-4FF0-854A-C6444E5B158D}" srcOrd="0" destOrd="3" presId="urn:microsoft.com/office/officeart/2005/8/layout/hierarchy3"/>
    <dgm:cxn modelId="{78C6BE9C-A40A-4947-AF1F-019CF3B63053}" srcId="{E5AF502A-892F-4D4D-90EE-8EFD55D2CB9C}" destId="{2EE5EA8F-4503-4764-8909-4FF6A9D9C2DF}" srcOrd="7" destOrd="0" parTransId="{9A5FCAFF-3445-407F-9486-B59C88648986}" sibTransId="{FD050E9B-FA88-4E8B-95CC-F3909F5A6C73}"/>
    <dgm:cxn modelId="{6097FB9C-4EFE-4FD6-B514-1323F290C707}" srcId="{0A828013-435F-4FDB-9089-F7C4914DF54B}" destId="{94DA0DBA-B315-4E5B-B2F2-9B10FD5CDB54}" srcOrd="4" destOrd="0" parTransId="{C2A9511B-DD65-45F7-97C1-2C46B8AB9F27}" sibTransId="{6F495268-B186-4849-B8FB-8F01BB30E85B}"/>
    <dgm:cxn modelId="{694D709D-564F-49B8-A57A-B37B9220E8A0}" type="presOf" srcId="{3DA045DD-2525-4488-803E-F2D7D10DE5A5}" destId="{4E57B496-C63D-422C-96E5-26C69FC0E7FD}" srcOrd="0" destOrd="6" presId="urn:microsoft.com/office/officeart/2005/8/layout/hierarchy3"/>
    <dgm:cxn modelId="{DB4109A0-EC71-429B-814F-90C823BA35C7}" type="presOf" srcId="{02442581-59F2-44E8-8D17-438B478EEF4A}" destId="{381DCA10-32D6-4FF0-854A-C6444E5B158D}" srcOrd="0" destOrd="6" presId="urn:microsoft.com/office/officeart/2005/8/layout/hierarchy3"/>
    <dgm:cxn modelId="{FC7DD0A0-1255-4F29-859A-7E10C3A35EBB}" srcId="{93F897DE-D4D7-4430-98E7-84A3B65B6302}" destId="{123053FC-28DD-40A0-AB2F-CF37B2287785}" srcOrd="2" destOrd="0" parTransId="{DF3AF3EA-FE13-4B74-8B76-6CD487AD8841}" sibTransId="{0722E5B1-0BFA-4CFC-BAF9-87DE2BE2855F}"/>
    <dgm:cxn modelId="{D493F8A3-7472-4C26-AB28-152265FC6BCB}" type="presOf" srcId="{B03A4443-940C-4535-BD0D-916C5B7FD32E}" destId="{666F388F-42BB-4BA1-BC86-610DD2F73397}" srcOrd="0" destOrd="1" presId="urn:microsoft.com/office/officeart/2005/8/layout/hierarchy3"/>
    <dgm:cxn modelId="{164778A4-50F7-4FBA-82ED-5BCEC7CA0D7A}" type="presOf" srcId="{4B977166-B3D5-414A-AA9A-63F24A3338D5}" destId="{666F388F-42BB-4BA1-BC86-610DD2F73397}" srcOrd="0" destOrd="4" presId="urn:microsoft.com/office/officeart/2005/8/layout/hierarchy3"/>
    <dgm:cxn modelId="{8F7EA3A6-E1D4-4DC8-8965-49EC4E9CD4E9}" srcId="{E404E1AA-4423-48CF-B482-BF9B1F393549}" destId="{42B6D110-C9AC-4BAD-9ECC-0E0AA2AEED41}" srcOrd="0" destOrd="0" parTransId="{66A6BBE7-3652-41AE-B461-CB6F878E5278}" sibTransId="{58CE0135-DDF1-468B-8722-79AD9DA8DAA6}"/>
    <dgm:cxn modelId="{7328E3A6-2225-44AA-B5A2-4A73AA8E8CCF}" srcId="{A8E2740F-6C00-48E3-B0BE-9721F3A2D0A2}" destId="{6965D056-7A6E-45F1-9E1D-FE5B9E01F8CE}" srcOrd="3" destOrd="0" parTransId="{2FF04A48-4E80-4235-B96C-2FBC577BCF0E}" sibTransId="{C42A060D-F733-4FAC-8410-FB20F2761B98}"/>
    <dgm:cxn modelId="{4BD010AA-2AB1-4941-AB82-F6AE95FE1082}" srcId="{ED8C5BB3-2141-4377-914B-981C2C992DAC}" destId="{D4F58682-6B46-4A33-9D83-AC1319535D13}" srcOrd="2" destOrd="0" parTransId="{04787DCF-6627-42B6-A9BF-C8A3305C7270}" sibTransId="{4402DFB7-02F0-4260-9C0C-45683647284B}"/>
    <dgm:cxn modelId="{BB89E5AC-CB93-4C0C-B688-4CB196785F72}" srcId="{ED8C5BB3-2141-4377-914B-981C2C992DAC}" destId="{35A70DE9-E1B6-48B4-900F-F54A5DA34DD6}" srcOrd="0" destOrd="0" parTransId="{065CA3D1-956C-4CB6-B426-563803A11FB5}" sibTransId="{FBA37F6A-0736-4058-B594-1FECFD8EA897}"/>
    <dgm:cxn modelId="{EE1C52AE-AA4C-43AA-88BE-EFEC106EFA79}" type="presOf" srcId="{C4336618-C7D0-408F-9E0D-29C0B1A2E857}" destId="{ECB8F159-54AD-4BBE-9D47-0E21D10BE12F}" srcOrd="0" destOrd="0" presId="urn:microsoft.com/office/officeart/2005/8/layout/hierarchy3"/>
    <dgm:cxn modelId="{44FB9FAE-D4EE-4E14-A217-1D5484D50523}" type="presOf" srcId="{FA2166CC-4C3A-444F-9FA3-5C772261E101}" destId="{23823572-69F6-4134-B49B-A472C985F258}" srcOrd="0" destOrd="5" presId="urn:microsoft.com/office/officeart/2005/8/layout/hierarchy3"/>
    <dgm:cxn modelId="{D6F3D2AF-997F-42C9-A55C-90920929BFFB}" type="presOf" srcId="{88AC9E4C-30BE-42D7-A068-CB9A311FD140}" destId="{C332BE40-FEFA-4897-BD5B-64840C8EC2D6}" srcOrd="0" destOrd="0" presId="urn:microsoft.com/office/officeart/2005/8/layout/hierarchy3"/>
    <dgm:cxn modelId="{C71B18B2-59F7-4937-93FD-1A248588E205}" srcId="{22C207C2-BC17-46B4-A154-A2C93B3EDEB4}" destId="{3F7A1F8D-BCCA-4D80-9FE6-E2D667E254D3}" srcOrd="1" destOrd="0" parTransId="{3AEF92B0-25AB-4AD3-8C80-A4BE6F2B5EDB}" sibTransId="{C9F55B22-80DD-4298-A91D-4D53E9210F1C}"/>
    <dgm:cxn modelId="{7C08A0B3-C36B-4CF7-8DBE-72D54EBFA868}" type="presOf" srcId="{BA99722F-8A83-46C4-B41D-CD74A7D27C07}" destId="{8F400B03-FD27-4028-BCD2-560E73628843}" srcOrd="0" destOrd="2" presId="urn:microsoft.com/office/officeart/2005/8/layout/hierarchy3"/>
    <dgm:cxn modelId="{D827E5B3-1A36-451A-8A0B-50B1717FE488}" type="presOf" srcId="{77442688-C2A5-4FE0-9F64-A718B2D8AD28}" destId="{3D655688-382B-4990-B15A-94E32FA5E3C6}" srcOrd="0" destOrd="2" presId="urn:microsoft.com/office/officeart/2005/8/layout/hierarchy3"/>
    <dgm:cxn modelId="{D85968BC-BB23-438E-995E-225052D21F94}" type="presOf" srcId="{01D0A9E4-03BB-4656-8AEF-FB45AF9C4B15}" destId="{381DCA10-32D6-4FF0-854A-C6444E5B158D}" srcOrd="0" destOrd="2" presId="urn:microsoft.com/office/officeart/2005/8/layout/hierarchy3"/>
    <dgm:cxn modelId="{9D173ABE-9E55-4A2A-885B-B7C41EF6D66B}" type="presOf" srcId="{D4F58682-6B46-4A33-9D83-AC1319535D13}" destId="{5DFBA758-EE67-44B1-AEE5-AA566289E382}" srcOrd="0" destOrd="0" presId="urn:microsoft.com/office/officeart/2005/8/layout/hierarchy3"/>
    <dgm:cxn modelId="{335C90C0-830B-45B4-B3E5-9B43C6492F56}" srcId="{A8E2740F-6C00-48E3-B0BE-9721F3A2D0A2}" destId="{ECCDC67D-CAE7-4A17-9C92-9CFCA87E6B5C}" srcOrd="0" destOrd="0" parTransId="{852F33F6-3E7A-486C-A8D0-6AA04D3259CD}" sibTransId="{033DE9F2-4108-4229-950F-E670AEA9CE4B}"/>
    <dgm:cxn modelId="{0C7C97C0-EADA-4704-97CB-C637E9F2C23F}" type="presOf" srcId="{ED8C5BB3-2141-4377-914B-981C2C992DAC}" destId="{7BF680EF-81D8-4875-B45F-A5C16C70A8B6}" srcOrd="0" destOrd="0" presId="urn:microsoft.com/office/officeart/2005/8/layout/hierarchy3"/>
    <dgm:cxn modelId="{727A2CC1-EB62-49EC-A123-0DE5F3EDE758}" type="presOf" srcId="{2407D038-C2EC-449B-B1D7-7C254E1E3685}" destId="{4E57B496-C63D-422C-96E5-26C69FC0E7FD}" srcOrd="0" destOrd="2" presId="urn:microsoft.com/office/officeart/2005/8/layout/hierarchy3"/>
    <dgm:cxn modelId="{9EAE67C1-85E1-40D1-AD77-4D03542B5D5A}" srcId="{ED8C5BB3-2141-4377-914B-981C2C992DAC}" destId="{88AC9E4C-30BE-42D7-A068-CB9A311FD140}" srcOrd="1" destOrd="0" parTransId="{E4C56D8D-A32F-47EF-8133-691FE20CA642}" sibTransId="{ED1143BE-54BE-4D52-A275-07BD6EA9D854}"/>
    <dgm:cxn modelId="{A5F90CC3-E813-4191-9678-C8900574F582}" srcId="{88AC9E4C-30BE-42D7-A068-CB9A311FD140}" destId="{E5AF502A-892F-4D4D-90EE-8EFD55D2CB9C}" srcOrd="1" destOrd="0" parTransId="{FC5C87C4-1546-4342-B336-03741EF86673}" sibTransId="{03B6C369-367F-45F8-971E-79547064331F}"/>
    <dgm:cxn modelId="{F2DB41C4-21F0-42D5-B5D8-4F8DD9F2A3EF}" type="presOf" srcId="{42B6D110-C9AC-4BAD-9ECC-0E0AA2AEED41}" destId="{3D655688-382B-4990-B15A-94E32FA5E3C6}" srcOrd="0" destOrd="1" presId="urn:microsoft.com/office/officeart/2005/8/layout/hierarchy3"/>
    <dgm:cxn modelId="{BA79E8C4-077B-438F-AD44-0D93F200E345}" type="presOf" srcId="{88AC9E4C-30BE-42D7-A068-CB9A311FD140}" destId="{048F18E6-3B21-48A9-A307-76D8C79231CC}" srcOrd="1" destOrd="0" presId="urn:microsoft.com/office/officeart/2005/8/layout/hierarchy3"/>
    <dgm:cxn modelId="{157836C5-1FD2-435B-ACD7-3CFCDA101482}" type="presOf" srcId="{AD489AEC-830B-4348-8E93-1317E5608891}" destId="{8F400B03-FD27-4028-BCD2-560E73628843}" srcOrd="0" destOrd="5" presId="urn:microsoft.com/office/officeart/2005/8/layout/hierarchy3"/>
    <dgm:cxn modelId="{EE7EADC6-7361-4143-B0E5-45C506092231}" type="presOf" srcId="{B5681CBF-D79A-425D-9404-E2B83831D300}" destId="{4E57B496-C63D-422C-96E5-26C69FC0E7FD}" srcOrd="0" destOrd="3" presId="urn:microsoft.com/office/officeart/2005/8/layout/hierarchy3"/>
    <dgm:cxn modelId="{7EE3B9CB-FEA7-4D8D-B88A-BF8779574CB6}" type="presOf" srcId="{D5971002-F0ED-4BF0-8752-4A7F2B530D24}" destId="{8F400B03-FD27-4028-BCD2-560E73628843}" srcOrd="0" destOrd="1" presId="urn:microsoft.com/office/officeart/2005/8/layout/hierarchy3"/>
    <dgm:cxn modelId="{BFDAE6CB-BB2F-47D3-ABCD-7C928F188953}" srcId="{E5AF502A-892F-4D4D-90EE-8EFD55D2CB9C}" destId="{FA2166CC-4C3A-444F-9FA3-5C772261E101}" srcOrd="4" destOrd="0" parTransId="{42E65147-87A1-4408-8D25-46BD497F2633}" sibTransId="{6E4FB401-9687-4EC7-9A08-1FD23ECC0B5C}"/>
    <dgm:cxn modelId="{184438CC-AA36-44EB-97AF-EE71198CF457}" type="presOf" srcId="{7F10A49A-396F-423D-98FD-0CDB848509A3}" destId="{DDC3E089-E948-44B3-A5BD-27D8D62D171A}" srcOrd="0" destOrd="0" presId="urn:microsoft.com/office/officeart/2005/8/layout/hierarchy3"/>
    <dgm:cxn modelId="{F79086CD-53A7-4E42-813F-7874CC96699D}" srcId="{39C94AC6-BAE0-4007-A615-0D5CFC7CC403}" destId="{BA99722F-8A83-46C4-B41D-CD74A7D27C07}" srcOrd="1" destOrd="0" parTransId="{ED7DFB59-2C8C-4860-8AB9-98471E21A6FB}" sibTransId="{D05D6731-8B02-4983-8073-20C8CA309E0C}"/>
    <dgm:cxn modelId="{7D060CCE-7960-4CB6-A5DA-09D37A74CFFC}" srcId="{A92BE0C8-FABA-4D65-B59C-AA16313C1CC3}" destId="{78A10E8B-1435-4AE7-BD3E-7192133F5BB5}" srcOrd="3" destOrd="0" parTransId="{E40945A4-D84D-4FE3-BC85-755481C84849}" sibTransId="{5540C44F-E159-4177-9691-5F227B64D1E8}"/>
    <dgm:cxn modelId="{18FBA4CF-F898-427D-8D39-CE378878FBE7}" type="presOf" srcId="{9507A045-958F-43E6-8162-802109C90C49}" destId="{928A6D04-A9E4-4494-A567-B94C6C9CCAE5}" srcOrd="0" destOrd="0" presId="urn:microsoft.com/office/officeart/2005/8/layout/hierarchy3"/>
    <dgm:cxn modelId="{0647DBCF-AAA6-4049-9FAF-856A785AC426}" type="presOf" srcId="{123053FC-28DD-40A0-AB2F-CF37B2287785}" destId="{BA3B8B83-CFA3-43BF-92A8-D52B8A901E20}" srcOrd="0" destOrd="3" presId="urn:microsoft.com/office/officeart/2005/8/layout/hierarchy3"/>
    <dgm:cxn modelId="{DD3BB2D0-832E-459D-B62C-F1DF4F2BECF8}" srcId="{D4F58682-6B46-4A33-9D83-AC1319535D13}" destId="{E404E1AA-4423-48CF-B482-BF9B1F393549}" srcOrd="3" destOrd="0" parTransId="{6D9FC515-7E04-4182-A526-EBE0596AB5F8}" sibTransId="{4DBE7C9C-51E1-42B7-8ACB-E12C089EF226}"/>
    <dgm:cxn modelId="{3B9DD2D2-2BA4-49D9-8020-B525B733C972}" type="presOf" srcId="{8FD9033A-9725-42D1-AF09-B1496D3C7F06}" destId="{23823572-69F6-4134-B49B-A472C985F258}" srcOrd="0" destOrd="4" presId="urn:microsoft.com/office/officeart/2005/8/layout/hierarchy3"/>
    <dgm:cxn modelId="{FCA71AD8-F05D-4095-A5B5-440C169D6768}" type="presOf" srcId="{35A70DE9-E1B6-48B4-900F-F54A5DA34DD6}" destId="{12993D79-18C3-45FC-A4A3-F9F92647D3E7}" srcOrd="1" destOrd="0" presId="urn:microsoft.com/office/officeart/2005/8/layout/hierarchy3"/>
    <dgm:cxn modelId="{DA3BA4D9-7CF5-48AB-9D9F-D586F0A05937}" srcId="{A8E2740F-6C00-48E3-B0BE-9721F3A2D0A2}" destId="{8C329FB1-5090-41B8-8BC5-1FAA5C3D9908}" srcOrd="2" destOrd="0" parTransId="{8F867A98-8610-4137-B142-0A051AD74308}" sibTransId="{D15FAC59-AA54-43BA-A4B7-C7ED39495D55}"/>
    <dgm:cxn modelId="{37AEF8D9-EF9E-4304-9C4C-9CF485E4149B}" type="presOf" srcId="{937610A4-8C7E-4868-9B04-C585FEDEFA56}" destId="{6958679E-0BE9-4C45-942F-DC3016D2ED35}" srcOrd="0" destOrd="2" presId="urn:microsoft.com/office/officeart/2005/8/layout/hierarchy3"/>
    <dgm:cxn modelId="{FF81B7DA-03A3-4A97-83D9-4E13CC0D269A}" srcId="{88AC9E4C-30BE-42D7-A068-CB9A311FD140}" destId="{39C94AC6-BAE0-4007-A615-0D5CFC7CC403}" srcOrd="2" destOrd="0" parTransId="{6DB1552F-B239-4623-99FE-9A9E03C194B6}" sibTransId="{4B0BC9C2-46B5-464E-9F24-E33F414C4279}"/>
    <dgm:cxn modelId="{BAD264DD-BE82-4CEC-8B17-C69CC59DB816}" type="presOf" srcId="{E41663B5-E71C-4CB4-8ABE-13BB41119590}" destId="{BA3B8B83-CFA3-43BF-92A8-D52B8A901E20}" srcOrd="0" destOrd="1" presId="urn:microsoft.com/office/officeart/2005/8/layout/hierarchy3"/>
    <dgm:cxn modelId="{6AF591DF-8F51-445C-9188-D32033E713A8}" srcId="{A8E2740F-6C00-48E3-B0BE-9721F3A2D0A2}" destId="{937610A4-8C7E-4868-9B04-C585FEDEFA56}" srcOrd="1" destOrd="0" parTransId="{87359769-B89A-4E85-9998-C219FDE9FD14}" sibTransId="{7BE86AD7-36C2-4F1B-95DE-F86AA19292FC}"/>
    <dgm:cxn modelId="{EB35DEDF-B4D8-4D56-89FA-E275678804AC}" type="presOf" srcId="{6D9FC515-7E04-4182-A526-EBE0596AB5F8}" destId="{86E0E612-05D0-4C3F-ABEA-7CEEA69AD69B}" srcOrd="0" destOrd="0" presId="urn:microsoft.com/office/officeart/2005/8/layout/hierarchy3"/>
    <dgm:cxn modelId="{BF9466E3-AAC2-4924-9BE4-FBD0AF830281}" srcId="{0A828013-435F-4FDB-9089-F7C4914DF54B}" destId="{334E6CD6-4130-474B-9C20-F43C686F82CD}" srcOrd="3" destOrd="0" parTransId="{FAE806DA-D2D5-48A5-8648-07C80F0EFF6F}" sibTransId="{5EB08044-95AE-4ABF-A3A4-373ECDBDF980}"/>
    <dgm:cxn modelId="{1C1885E5-9887-41D7-A109-ED414637B7F1}" type="presOf" srcId="{CD44EA3A-A758-40B1-A7E9-E5DA291439F1}" destId="{381DCA10-32D6-4FF0-854A-C6444E5B158D}" srcOrd="0" destOrd="5" presId="urn:microsoft.com/office/officeart/2005/8/layout/hierarchy3"/>
    <dgm:cxn modelId="{CC9730E6-FA72-4524-8790-C66D4AAFAF50}" type="presOf" srcId="{B21EC631-0862-4ED8-B501-C174234A904A}" destId="{BA3B8B83-CFA3-43BF-92A8-D52B8A901E20}" srcOrd="0" destOrd="4" presId="urn:microsoft.com/office/officeart/2005/8/layout/hierarchy3"/>
    <dgm:cxn modelId="{93D6DDE8-7B62-4792-A143-06D46DD2782E}" srcId="{35A70DE9-E1B6-48B4-900F-F54A5DA34DD6}" destId="{93F897DE-D4D7-4430-98E7-84A3B65B6302}" srcOrd="1" destOrd="0" parTransId="{526D069D-C987-4D60-893A-B5B500C01C60}" sibTransId="{6EF63622-3039-42EB-92A5-F07B84D49325}"/>
    <dgm:cxn modelId="{AA3471EB-D9E2-4C49-8070-430A63291471}" srcId="{E5AF502A-892F-4D4D-90EE-8EFD55D2CB9C}" destId="{8FD9033A-9725-42D1-AF09-B1496D3C7F06}" srcOrd="3" destOrd="0" parTransId="{3A3F152E-4060-453B-B8A2-4CD962410344}" sibTransId="{A25ABF80-7ABD-46EA-B132-D5980453878B}"/>
    <dgm:cxn modelId="{C2F0F9ED-5C44-444E-B22F-9F87FFF4FE10}" type="presOf" srcId="{DF1DF907-387F-4EA6-B275-C47F56AE2526}" destId="{8F400B03-FD27-4028-BCD2-560E73628843}" srcOrd="0" destOrd="4" presId="urn:microsoft.com/office/officeart/2005/8/layout/hierarchy3"/>
    <dgm:cxn modelId="{FE503FEE-91BA-4BCB-A433-9889F3628784}" srcId="{E5AF502A-892F-4D4D-90EE-8EFD55D2CB9C}" destId="{6BED697B-3929-4D89-A02A-10E732522244}" srcOrd="0" destOrd="0" parTransId="{4CBCFF85-CB37-4143-913B-7F2DB9A59AAB}" sibTransId="{F8708F43-4B94-4361-ABFE-753B19BDB059}"/>
    <dgm:cxn modelId="{533F2CF5-6EB0-4B74-B4CD-9BEA19C9F4E2}" srcId="{58676443-641F-4BAC-AA79-AFDF325327E0}" destId="{AE9E5E90-0759-4C8D-8896-9912A1C47527}" srcOrd="0" destOrd="0" parTransId="{130B52DA-CC7E-4016-AB14-A9261EDAA000}" sibTransId="{7D51DA7D-F1D5-420F-B730-BE1CD4C28F14}"/>
    <dgm:cxn modelId="{337F6EF5-3D01-4FE0-8839-0B74774A6380}" srcId="{E5AF502A-892F-4D4D-90EE-8EFD55D2CB9C}" destId="{D7642E40-947A-4814-8637-6E3BAB94BA8A}" srcOrd="2" destOrd="0" parTransId="{81EE69DD-37D5-440D-9FC4-436E9FDD2BCF}" sibTransId="{3E8A062D-D08E-4CF5-9381-85742DD08193}"/>
    <dgm:cxn modelId="{0FCA50F8-7450-4DA7-9E4C-2C4975074347}" srcId="{A92BE0C8-FABA-4D65-B59C-AA16313C1CC3}" destId="{01D0A9E4-03BB-4656-8AEF-FB45AF9C4B15}" srcOrd="1" destOrd="0" parTransId="{64372F98-7B6A-4564-ABB0-F723AFA43F54}" sibTransId="{AFE333D4-2312-417A-B33F-7141522FA320}"/>
    <dgm:cxn modelId="{D8EE8CF8-FB77-4D72-AB82-90B0130B1A65}" srcId="{0A828013-435F-4FDB-9089-F7C4914DF54B}" destId="{40958F99-FD47-4D4B-95B8-F338F30C2FDA}" srcOrd="0" destOrd="0" parTransId="{4F81073D-2B15-48D5-BC0A-1FACA7299A44}" sibTransId="{2DFC23EA-DFE4-4B28-AFD6-57C917F308E5}"/>
    <dgm:cxn modelId="{1DB5F9F8-F2A3-4ED4-882E-819F61575BE4}" type="presOf" srcId="{0A828013-435F-4FDB-9089-F7C4914DF54B}" destId="{4E57B496-C63D-422C-96E5-26C69FC0E7FD}" srcOrd="0" destOrd="0" presId="urn:microsoft.com/office/officeart/2005/8/layout/hierarchy3"/>
    <dgm:cxn modelId="{715B6FF9-ABC7-4C2C-8225-06844507A340}" srcId="{39C94AC6-BAE0-4007-A615-0D5CFC7CC403}" destId="{DF1DF907-387F-4EA6-B275-C47F56AE2526}" srcOrd="3" destOrd="0" parTransId="{05FEB0DE-5ECA-4BD8-A8DD-1702FE91EA80}" sibTransId="{7FC70B12-4A3A-4A0E-B0FD-9D48108F64B0}"/>
    <dgm:cxn modelId="{E2AFD3F9-7B01-454C-868F-4F29A294D3DD}" type="presOf" srcId="{B3C5062A-65D2-4DBD-8EC7-4E50E8512FB5}" destId="{381DCA10-32D6-4FF0-854A-C6444E5B158D}" srcOrd="0" destOrd="1" presId="urn:microsoft.com/office/officeart/2005/8/layout/hierarchy3"/>
    <dgm:cxn modelId="{5CFA81FA-768E-4F6D-95C0-2988A5B11484}" type="presOf" srcId="{8C329FB1-5090-41B8-8BC5-1FAA5C3D9908}" destId="{6958679E-0BE9-4C45-942F-DC3016D2ED35}" srcOrd="0" destOrd="3" presId="urn:microsoft.com/office/officeart/2005/8/layout/hierarchy3"/>
    <dgm:cxn modelId="{6E8E94FB-BD93-42D4-89DC-644B73989144}" type="presOf" srcId="{FC5C87C4-1546-4342-B336-03741EF86673}" destId="{9AD0F676-DB05-4980-8F83-F85B444CFDAB}" srcOrd="0" destOrd="0" presId="urn:microsoft.com/office/officeart/2005/8/layout/hierarchy3"/>
    <dgm:cxn modelId="{16EB94FC-7919-4478-93CB-53C01615E576}" type="presOf" srcId="{FDCD506D-8C37-498C-AA29-D830C18EDD4C}" destId="{6958679E-0BE9-4C45-942F-DC3016D2ED35}" srcOrd="0" destOrd="5" presId="urn:microsoft.com/office/officeart/2005/8/layout/hierarchy3"/>
    <dgm:cxn modelId="{2DB2E4FF-8CB6-4EBE-956D-9FAB3A7387F5}" type="presOf" srcId="{ECCDC67D-CAE7-4A17-9C92-9CFCA87E6B5C}" destId="{6958679E-0BE9-4C45-942F-DC3016D2ED35}" srcOrd="0" destOrd="1" presId="urn:microsoft.com/office/officeart/2005/8/layout/hierarchy3"/>
    <dgm:cxn modelId="{76A9C722-9236-4A32-BAD9-6EC001AF436D}" type="presParOf" srcId="{7BF680EF-81D8-4875-B45F-A5C16C70A8B6}" destId="{D20AAD11-E9D4-4C7B-844A-7801D3BCD542}" srcOrd="0" destOrd="0" presId="urn:microsoft.com/office/officeart/2005/8/layout/hierarchy3"/>
    <dgm:cxn modelId="{2E690E10-8BA6-4319-A0B6-1A6C4DABED6D}" type="presParOf" srcId="{D20AAD11-E9D4-4C7B-844A-7801D3BCD542}" destId="{E7DA8B4E-A0E8-44E9-8735-0B0D6E9C3C37}" srcOrd="0" destOrd="0" presId="urn:microsoft.com/office/officeart/2005/8/layout/hierarchy3"/>
    <dgm:cxn modelId="{7749455D-2ABC-4608-B934-9AB59BBB1465}" type="presParOf" srcId="{E7DA8B4E-A0E8-44E9-8735-0B0D6E9C3C37}" destId="{AFBF6B50-8D04-40B8-9B02-053BE004F5FC}" srcOrd="0" destOrd="0" presId="urn:microsoft.com/office/officeart/2005/8/layout/hierarchy3"/>
    <dgm:cxn modelId="{501C9107-9DA0-4A6D-A0BA-C69374CF6912}" type="presParOf" srcId="{E7DA8B4E-A0E8-44E9-8735-0B0D6E9C3C37}" destId="{12993D79-18C3-45FC-A4A3-F9F92647D3E7}" srcOrd="1" destOrd="0" presId="urn:microsoft.com/office/officeart/2005/8/layout/hierarchy3"/>
    <dgm:cxn modelId="{10029B6F-7A69-448A-AE9E-0714AEAEC2A2}" type="presParOf" srcId="{D20AAD11-E9D4-4C7B-844A-7801D3BCD542}" destId="{53E1DCA8-C018-497A-B1DB-FFCA0A60771A}" srcOrd="1" destOrd="0" presId="urn:microsoft.com/office/officeart/2005/8/layout/hierarchy3"/>
    <dgm:cxn modelId="{2184898F-309D-47A5-B186-A993A01B49B2}" type="presParOf" srcId="{53E1DCA8-C018-497A-B1DB-FFCA0A60771A}" destId="{DDC3E089-E948-44B3-A5BD-27D8D62D171A}" srcOrd="0" destOrd="0" presId="urn:microsoft.com/office/officeart/2005/8/layout/hierarchy3"/>
    <dgm:cxn modelId="{C7B0C5D5-AEE9-421F-835E-F2DD543CAB47}" type="presParOf" srcId="{53E1DCA8-C018-497A-B1DB-FFCA0A60771A}" destId="{CBF74B45-AAEB-4E27-8952-9BEDF1C1A5B1}" srcOrd="1" destOrd="0" presId="urn:microsoft.com/office/officeart/2005/8/layout/hierarchy3"/>
    <dgm:cxn modelId="{161C6BDA-A208-4239-82B8-D3417ADAE330}" type="presParOf" srcId="{53E1DCA8-C018-497A-B1DB-FFCA0A60771A}" destId="{E457F792-7660-4914-B214-AF438757281C}" srcOrd="2" destOrd="0" presId="urn:microsoft.com/office/officeart/2005/8/layout/hierarchy3"/>
    <dgm:cxn modelId="{C4BC2981-9E3B-4ACE-BEED-B4B475B10465}" type="presParOf" srcId="{53E1DCA8-C018-497A-B1DB-FFCA0A60771A}" destId="{BA3B8B83-CFA3-43BF-92A8-D52B8A901E20}" srcOrd="3" destOrd="0" presId="urn:microsoft.com/office/officeart/2005/8/layout/hierarchy3"/>
    <dgm:cxn modelId="{EB581B79-BCDB-493B-9DDD-53EABC7266BE}" type="presParOf" srcId="{7BF680EF-81D8-4875-B45F-A5C16C70A8B6}" destId="{244E4FAA-26DF-4CFF-9F66-40E878FDD97F}" srcOrd="1" destOrd="0" presId="urn:microsoft.com/office/officeart/2005/8/layout/hierarchy3"/>
    <dgm:cxn modelId="{90F8297A-A21E-4C93-999A-D82E83E42FF8}" type="presParOf" srcId="{244E4FAA-26DF-4CFF-9F66-40E878FDD97F}" destId="{C143759A-294F-4E88-BDCD-452A0244106A}" srcOrd="0" destOrd="0" presId="urn:microsoft.com/office/officeart/2005/8/layout/hierarchy3"/>
    <dgm:cxn modelId="{73809B73-80EA-400F-96DB-AFBC04B8BFBB}" type="presParOf" srcId="{C143759A-294F-4E88-BDCD-452A0244106A}" destId="{C332BE40-FEFA-4897-BD5B-64840C8EC2D6}" srcOrd="0" destOrd="0" presId="urn:microsoft.com/office/officeart/2005/8/layout/hierarchy3"/>
    <dgm:cxn modelId="{0EC41D19-BC75-4D32-9489-B3A71A580F84}" type="presParOf" srcId="{C143759A-294F-4E88-BDCD-452A0244106A}" destId="{048F18E6-3B21-48A9-A307-76D8C79231CC}" srcOrd="1" destOrd="0" presId="urn:microsoft.com/office/officeart/2005/8/layout/hierarchy3"/>
    <dgm:cxn modelId="{F0D1B2A7-7DFB-4CD0-9DD2-7C33713ABA21}" type="presParOf" srcId="{244E4FAA-26DF-4CFF-9F66-40E878FDD97F}" destId="{69AC8E24-2BB5-4B5A-ADBF-51BCF05A4102}" srcOrd="1" destOrd="0" presId="urn:microsoft.com/office/officeart/2005/8/layout/hierarchy3"/>
    <dgm:cxn modelId="{609A196B-EBB5-4B01-A86B-85730A1FB497}" type="presParOf" srcId="{69AC8E24-2BB5-4B5A-ADBF-51BCF05A4102}" destId="{ECB8F159-54AD-4BBE-9D47-0E21D10BE12F}" srcOrd="0" destOrd="0" presId="urn:microsoft.com/office/officeart/2005/8/layout/hierarchy3"/>
    <dgm:cxn modelId="{24096792-2002-46A9-9936-187EEEC3125A}" type="presParOf" srcId="{69AC8E24-2BB5-4B5A-ADBF-51BCF05A4102}" destId="{666F388F-42BB-4BA1-BC86-610DD2F73397}" srcOrd="1" destOrd="0" presId="urn:microsoft.com/office/officeart/2005/8/layout/hierarchy3"/>
    <dgm:cxn modelId="{344B8C80-0DF1-45BB-A6C6-5EE8385C97FF}" type="presParOf" srcId="{69AC8E24-2BB5-4B5A-ADBF-51BCF05A4102}" destId="{9AD0F676-DB05-4980-8F83-F85B444CFDAB}" srcOrd="2" destOrd="0" presId="urn:microsoft.com/office/officeart/2005/8/layout/hierarchy3"/>
    <dgm:cxn modelId="{5668BAFB-6E63-4D2F-8F43-1AADC0961680}" type="presParOf" srcId="{69AC8E24-2BB5-4B5A-ADBF-51BCF05A4102}" destId="{23823572-69F6-4134-B49B-A472C985F258}" srcOrd="3" destOrd="0" presId="urn:microsoft.com/office/officeart/2005/8/layout/hierarchy3"/>
    <dgm:cxn modelId="{F99ECD61-EF45-4572-9768-146FD61E3186}" type="presParOf" srcId="{69AC8E24-2BB5-4B5A-ADBF-51BCF05A4102}" destId="{EABD47D6-C2D8-4F27-B196-1E9EF0888E4F}" srcOrd="4" destOrd="0" presId="urn:microsoft.com/office/officeart/2005/8/layout/hierarchy3"/>
    <dgm:cxn modelId="{1902ED2B-DAC9-44EE-B1AB-0DA0032B05A0}" type="presParOf" srcId="{69AC8E24-2BB5-4B5A-ADBF-51BCF05A4102}" destId="{8F400B03-FD27-4028-BCD2-560E73628843}" srcOrd="5" destOrd="0" presId="urn:microsoft.com/office/officeart/2005/8/layout/hierarchy3"/>
    <dgm:cxn modelId="{78F99C5C-BA68-4982-8961-FEC9E19E3B86}" type="presParOf" srcId="{69AC8E24-2BB5-4B5A-ADBF-51BCF05A4102}" destId="{2797F66A-45CF-4BC5-9E7E-88A86EF1D7FB}" srcOrd="6" destOrd="0" presId="urn:microsoft.com/office/officeart/2005/8/layout/hierarchy3"/>
    <dgm:cxn modelId="{F6B0D878-AADC-4CE6-871C-24E221C00026}" type="presParOf" srcId="{69AC8E24-2BB5-4B5A-ADBF-51BCF05A4102}" destId="{4E57B496-C63D-422C-96E5-26C69FC0E7FD}" srcOrd="7" destOrd="0" presId="urn:microsoft.com/office/officeart/2005/8/layout/hierarchy3"/>
    <dgm:cxn modelId="{2576B13D-168F-4D8D-BE1F-ABB0030B6C98}" type="presParOf" srcId="{7BF680EF-81D8-4875-B45F-A5C16C70A8B6}" destId="{28CA9586-5DB8-4F0D-99C0-48A166D3DF2B}" srcOrd="2" destOrd="0" presId="urn:microsoft.com/office/officeart/2005/8/layout/hierarchy3"/>
    <dgm:cxn modelId="{D89B8885-761B-4E8D-B7CE-74913A8E30D3}" type="presParOf" srcId="{28CA9586-5DB8-4F0D-99C0-48A166D3DF2B}" destId="{D40F306B-6F2B-40FD-89F6-394323828209}" srcOrd="0" destOrd="0" presId="urn:microsoft.com/office/officeart/2005/8/layout/hierarchy3"/>
    <dgm:cxn modelId="{770DF718-B3BA-45B3-80BA-8B5A2C613D8F}" type="presParOf" srcId="{D40F306B-6F2B-40FD-89F6-394323828209}" destId="{5DFBA758-EE67-44B1-AEE5-AA566289E382}" srcOrd="0" destOrd="0" presId="urn:microsoft.com/office/officeart/2005/8/layout/hierarchy3"/>
    <dgm:cxn modelId="{0C6F061D-FC15-4026-83CC-84F8AF7734A4}" type="presParOf" srcId="{D40F306B-6F2B-40FD-89F6-394323828209}" destId="{1F8ECBBC-4EFC-4F54-9EEA-3C35E734AC8E}" srcOrd="1" destOrd="0" presId="urn:microsoft.com/office/officeart/2005/8/layout/hierarchy3"/>
    <dgm:cxn modelId="{A9AC3A00-4D4F-4F4A-8811-DEDC8FC2E0F2}" type="presParOf" srcId="{28CA9586-5DB8-4F0D-99C0-48A166D3DF2B}" destId="{EF9153C2-E716-4A5E-A767-415FDFC7578E}" srcOrd="1" destOrd="0" presId="urn:microsoft.com/office/officeart/2005/8/layout/hierarchy3"/>
    <dgm:cxn modelId="{F5DCFB0F-6FC4-4F0A-B7DB-AC1BF75B0DE5}" type="presParOf" srcId="{EF9153C2-E716-4A5E-A767-415FDFC7578E}" destId="{38142598-C3F1-4091-9F9D-9C8EB870B3DE}" srcOrd="0" destOrd="0" presId="urn:microsoft.com/office/officeart/2005/8/layout/hierarchy3"/>
    <dgm:cxn modelId="{4BB644E3-FF1C-4456-B092-9850DAAC33A0}" type="presParOf" srcId="{EF9153C2-E716-4A5E-A767-415FDFC7578E}" destId="{381DCA10-32D6-4FF0-854A-C6444E5B158D}" srcOrd="1" destOrd="0" presId="urn:microsoft.com/office/officeart/2005/8/layout/hierarchy3"/>
    <dgm:cxn modelId="{9128E7C3-8272-4354-B6E4-7044DE6318EF}" type="presParOf" srcId="{EF9153C2-E716-4A5E-A767-415FDFC7578E}" destId="{928A6D04-A9E4-4494-A567-B94C6C9CCAE5}" srcOrd="2" destOrd="0" presId="urn:microsoft.com/office/officeart/2005/8/layout/hierarchy3"/>
    <dgm:cxn modelId="{68F55B55-86E1-43D2-B397-AA27DAB843DA}" type="presParOf" srcId="{EF9153C2-E716-4A5E-A767-415FDFC7578E}" destId="{F1B45E8E-0A55-418C-8A09-618F9F56817F}" srcOrd="3" destOrd="0" presId="urn:microsoft.com/office/officeart/2005/8/layout/hierarchy3"/>
    <dgm:cxn modelId="{E6844C37-BBC8-4917-8470-078770FF8433}" type="presParOf" srcId="{EF9153C2-E716-4A5E-A767-415FDFC7578E}" destId="{AF90D5AD-755B-481C-BC4E-75FA432B3E6E}" srcOrd="4" destOrd="0" presId="urn:microsoft.com/office/officeart/2005/8/layout/hierarchy3"/>
    <dgm:cxn modelId="{18C0E3D4-94FF-4871-9263-544BD9588B27}" type="presParOf" srcId="{EF9153C2-E716-4A5E-A767-415FDFC7578E}" destId="{6958679E-0BE9-4C45-942F-DC3016D2ED35}" srcOrd="5" destOrd="0" presId="urn:microsoft.com/office/officeart/2005/8/layout/hierarchy3"/>
    <dgm:cxn modelId="{CCE8AABB-E963-438A-9D3F-98D3F56A38E9}" type="presParOf" srcId="{EF9153C2-E716-4A5E-A767-415FDFC7578E}" destId="{86E0E612-05D0-4C3F-ABEA-7CEEA69AD69B}" srcOrd="6" destOrd="0" presId="urn:microsoft.com/office/officeart/2005/8/layout/hierarchy3"/>
    <dgm:cxn modelId="{2F847408-7AEC-4578-9BED-3F32D3B3FDE1}" type="presParOf" srcId="{EF9153C2-E716-4A5E-A767-415FDFC7578E}" destId="{3D655688-382B-4990-B15A-94E32FA5E3C6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9658877-0DCA-44CB-B921-35361411589A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AAB008D-AA74-46F3-87C3-719950F1EBCA}">
      <dgm:prSet phldrT="[Text]"/>
      <dgm:spPr>
        <a:solidFill>
          <a:schemeClr val="accent6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CENDER Personnel</a:t>
          </a:r>
          <a:endParaRPr lang="en-US"/>
        </a:p>
      </dgm:t>
    </dgm:pt>
    <dgm:pt modelId="{AAB502F2-7C5D-4EAF-957F-93D0935958DE}" type="parTrans" cxnId="{3DD3A33A-FCA6-4963-8480-B681BC9789D2}">
      <dgm:prSet/>
      <dgm:spPr/>
      <dgm:t>
        <a:bodyPr/>
        <a:lstStyle/>
        <a:p>
          <a:endParaRPr lang="en-US"/>
        </a:p>
      </dgm:t>
    </dgm:pt>
    <dgm:pt modelId="{DC649ADB-2614-4A3D-9B94-952FC92B2D4E}" type="sibTrans" cxnId="{3DD3A33A-FCA6-4963-8480-B681BC9789D2}">
      <dgm:prSet/>
      <dgm:spPr/>
      <dgm:t>
        <a:bodyPr/>
        <a:lstStyle/>
        <a:p>
          <a:endParaRPr lang="en-US"/>
        </a:p>
      </dgm:t>
    </dgm:pt>
    <dgm:pt modelId="{F3E16FAD-570A-4242-B0AF-B87FFAAAA38F}">
      <dgm:prSet/>
      <dgm:spPr>
        <a:solidFill>
          <a:schemeClr val="accent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ange Staff ID</a:t>
          </a:r>
          <a:endParaRPr lang="en-US"/>
        </a:p>
      </dgm:t>
    </dgm:pt>
    <dgm:pt modelId="{6EDE7D7C-21E4-4129-931F-930A585A3F85}" type="parTrans" cxnId="{2EE0E289-BE82-4B53-8542-A5CF8209EBA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BFEB361-9C98-4CC6-A57E-D8D5D9708A38}" type="sibTrans" cxnId="{2EE0E289-BE82-4B53-8542-A5CF8209EBA1}">
      <dgm:prSet/>
      <dgm:spPr/>
      <dgm:t>
        <a:bodyPr/>
        <a:lstStyle/>
        <a:p>
          <a:endParaRPr lang="en-US"/>
        </a:p>
      </dgm:t>
    </dgm:pt>
    <dgm:pt modelId="{019FC9B9-0EED-4DCA-A3AB-D9391B8F473F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TxEIS Human Resources</a:t>
          </a:r>
          <a:endParaRPr lang="en-US"/>
        </a:p>
      </dgm:t>
    </dgm:pt>
    <dgm:pt modelId="{390F09C4-BE0A-42A4-8915-EFCC8FC693A4}" type="parTrans" cxnId="{82A88020-FB95-4E76-AC66-0DF323F59727}">
      <dgm:prSet/>
      <dgm:spPr/>
      <dgm:t>
        <a:bodyPr/>
        <a:lstStyle/>
        <a:p>
          <a:endParaRPr lang="en-US"/>
        </a:p>
      </dgm:t>
    </dgm:pt>
    <dgm:pt modelId="{38F8C18E-EEB9-4B0B-A49C-B57F28941E6C}" type="sibTrans" cxnId="{82A88020-FB95-4E76-AC66-0DF323F59727}">
      <dgm:prSet/>
      <dgm:spPr/>
      <dgm:t>
        <a:bodyPr/>
        <a:lstStyle/>
        <a:p>
          <a:endParaRPr lang="en-US"/>
        </a:p>
      </dgm:t>
    </dgm:pt>
    <dgm:pt modelId="{1DB51886-1F2F-415F-935E-2F00F1586322}">
      <dgm:prSet/>
      <dgm:spPr>
        <a:solidFill>
          <a:schemeClr val="accent6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CENDER Payroll</a:t>
          </a:r>
          <a:endParaRPr lang="en-US"/>
        </a:p>
      </dgm:t>
    </dgm:pt>
    <dgm:pt modelId="{3561DCFB-45BF-48AE-B456-11F08BF47BCC}" type="parTrans" cxnId="{FCAC3029-2972-4312-A077-FB4834F32C36}">
      <dgm:prSet/>
      <dgm:spPr/>
      <dgm:t>
        <a:bodyPr/>
        <a:lstStyle/>
        <a:p>
          <a:endParaRPr lang="en-US"/>
        </a:p>
      </dgm:t>
    </dgm:pt>
    <dgm:pt modelId="{43973237-14E7-476F-B85A-F6A0AADD1560}" type="sibTrans" cxnId="{FCAC3029-2972-4312-A077-FB4834F32C36}">
      <dgm:prSet/>
      <dgm:spPr/>
      <dgm:t>
        <a:bodyPr/>
        <a:lstStyle/>
        <a:p>
          <a:endParaRPr lang="en-US"/>
        </a:p>
      </dgm:t>
    </dgm:pt>
    <dgm:pt modelId="{3C67B4CB-180E-426B-A756-C6A8B7D59B7A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Install Salary /  Tax Tables</a:t>
          </a:r>
          <a:endParaRPr lang="en-US"/>
        </a:p>
      </dgm:t>
    </dgm:pt>
    <dgm:pt modelId="{DF75FA56-C8BF-494C-A3D8-B716E053FA9C}" type="parTrans" cxnId="{1738794B-6A61-4593-A71D-5288DD69F8E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18E3906-E721-4D4B-8970-27CC8A5AE0B8}" type="sibTrans" cxnId="{1738794B-6A61-4593-A71D-5288DD69F8E7}">
      <dgm:prSet/>
      <dgm:spPr/>
      <dgm:t>
        <a:bodyPr/>
        <a:lstStyle/>
        <a:p>
          <a:endParaRPr lang="en-US"/>
        </a:p>
      </dgm:t>
    </dgm:pt>
    <dgm:pt modelId="{0B969EED-2B5C-4CC9-8137-483A5011646B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Export Pay Tables</a:t>
          </a:r>
        </a:p>
      </dgm:t>
    </dgm:pt>
    <dgm:pt modelId="{D41E29D0-CE17-4FDA-AD53-69BBAE090A52}" type="parTrans" cxnId="{89BFA735-D237-4D87-A468-0453673D11D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E71D70E-8399-4722-8BA3-70F79A1EE0A1}" type="sibTrans" cxnId="{89BFA735-D237-4D87-A468-0453673D11D7}">
      <dgm:prSet/>
      <dgm:spPr/>
      <dgm:t>
        <a:bodyPr/>
        <a:lstStyle/>
        <a:p>
          <a:endParaRPr lang="en-US"/>
        </a:p>
      </dgm:t>
    </dgm:pt>
    <dgm:pt modelId="{B7EC4DC5-5048-4DFD-8569-C369C2EA9B69}">
      <dgm:prSet/>
      <dgm:spPr>
        <a:solidFill>
          <a:schemeClr val="tx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Import Human Resources Tables</a:t>
          </a:r>
        </a:p>
      </dgm:t>
    </dgm:pt>
    <dgm:pt modelId="{3185933A-2B73-47C2-BD66-1E520D5C3BD5}" type="parTrans" cxnId="{3D4C6C30-272A-4B5E-8A15-4018249C060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FB62BEA-AF4D-42B8-9510-A1F2A83FA0BD}" type="sibTrans" cxnId="{3D4C6C30-272A-4B5E-8A15-4018249C0605}">
      <dgm:prSet/>
      <dgm:spPr/>
      <dgm:t>
        <a:bodyPr/>
        <a:lstStyle/>
        <a:p>
          <a:endParaRPr lang="en-US"/>
        </a:p>
      </dgm:t>
    </dgm:pt>
    <dgm:pt modelId="{4CF9F4D9-8FE0-495D-8AC3-82EE8E07BA3D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Install Salary / Tax Tables</a:t>
          </a:r>
        </a:p>
      </dgm:t>
    </dgm:pt>
    <dgm:pt modelId="{9351C7E4-AB35-4022-A11E-52D27A96F20F}" type="parTrans" cxnId="{2E65968B-7EAB-4369-8A27-7F64B00850F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3AC1925-4C00-419E-8AE9-E95CB6BE5922}" type="sibTrans" cxnId="{2E65968B-7EAB-4369-8A27-7F64B00850FF}">
      <dgm:prSet/>
      <dgm:spPr/>
      <dgm:t>
        <a:bodyPr/>
        <a:lstStyle/>
        <a:p>
          <a:endParaRPr lang="en-US"/>
        </a:p>
      </dgm:t>
    </dgm:pt>
    <dgm:pt modelId="{3575CC46-6AB7-4850-9002-E79259242A87}">
      <dgm:prSet/>
      <dgm:spPr>
        <a:solidFill>
          <a:schemeClr val="accent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hange Staff ID</a:t>
          </a:r>
        </a:p>
      </dgm:t>
    </dgm:pt>
    <dgm:pt modelId="{FC94B9D4-9BD3-4232-802E-90FF51688159}" type="parTrans" cxnId="{CF5C08EB-CABB-4B0B-8F75-B20BDD5D28D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7E76BA9-1DEC-4AA6-A4F0-5829CEA373ED}" type="sibTrans" cxnId="{CF5C08EB-CABB-4B0B-8F75-B20BDD5D28D1}">
      <dgm:prSet/>
      <dgm:spPr/>
      <dgm:t>
        <a:bodyPr/>
        <a:lstStyle/>
        <a:p>
          <a:endParaRPr lang="en-US"/>
        </a:p>
      </dgm:t>
    </dgm:pt>
    <dgm:pt modelId="{523AEB58-E34A-4567-8916-9232758ABA32}">
      <dgm:prSet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Mass Update</a:t>
          </a:r>
        </a:p>
      </dgm:t>
    </dgm:pt>
    <dgm:pt modelId="{85AB8CBF-0774-4791-9538-F79E4E161A5C}" type="parTrans" cxnId="{B09DE391-965E-45E0-95A5-CFA702576B0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208C70E-95F5-4D30-B20B-96B34900D620}" type="sibTrans" cxnId="{B09DE391-965E-45E0-95A5-CFA702576B0C}">
      <dgm:prSet/>
      <dgm:spPr/>
      <dgm:t>
        <a:bodyPr/>
        <a:lstStyle/>
        <a:p>
          <a:endParaRPr lang="en-US"/>
        </a:p>
      </dgm:t>
    </dgm:pt>
    <dgm:pt modelId="{14189E29-362D-4A5C-A2A4-F71E450C221B}">
      <dgm:prSet/>
      <dgm:spPr>
        <a:solidFill>
          <a:schemeClr val="accent4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Mass Delete</a:t>
          </a:r>
        </a:p>
      </dgm:t>
    </dgm:pt>
    <dgm:pt modelId="{78C96ECE-8D18-403A-AFD5-3A355BF384C2}" type="parTrans" cxnId="{D52028DB-BEBB-40BD-89E1-0828C3677BE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86FE2BC-0C7D-4FF8-8A64-82FFC9082C21}" type="sibTrans" cxnId="{D52028DB-BEBB-40BD-89E1-0828C3677BEE}">
      <dgm:prSet/>
      <dgm:spPr/>
      <dgm:t>
        <a:bodyPr/>
        <a:lstStyle/>
        <a:p>
          <a:endParaRPr lang="en-US"/>
        </a:p>
      </dgm:t>
    </dgm:pt>
    <dgm:pt modelId="{CF2B8777-AC09-43E8-BC82-FFB870461276}">
      <dgm:prSet/>
      <dgm:spPr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opy PEIMS to Human Resources</a:t>
          </a:r>
        </a:p>
      </dgm:t>
    </dgm:pt>
    <dgm:pt modelId="{645CCEEA-825D-469D-8E1F-50CF133762BC}" type="parTrans" cxnId="{CF274CBC-B453-47CE-B3FE-10740FA3F5E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C13CBA9-32AF-4E76-8FA8-A39FC850166F}" type="sibTrans" cxnId="{CF274CBC-B453-47CE-B3FE-10740FA3F5E5}">
      <dgm:prSet/>
      <dgm:spPr/>
      <dgm:t>
        <a:bodyPr/>
        <a:lstStyle/>
        <a:p>
          <a:endParaRPr lang="en-US"/>
        </a:p>
      </dgm:t>
    </dgm:pt>
    <dgm:pt modelId="{ACB4CF61-4A5B-4FBB-B403-7FD1E4E24D71}">
      <dgm:prSet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Extract Teacher Service Record</a:t>
          </a:r>
        </a:p>
      </dgm:t>
    </dgm:pt>
    <dgm:pt modelId="{45E74BAD-E096-4F44-A939-61458F89DCBA}" type="parTrans" cxnId="{BFB7F218-35B3-41BE-A79E-437E599357E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76CAD51-B3FA-4284-85D6-C673E8AD66EB}" type="sibTrans" cxnId="{BFB7F218-35B3-41BE-A79E-437E599357EE}">
      <dgm:prSet/>
      <dgm:spPr/>
      <dgm:t>
        <a:bodyPr/>
        <a:lstStyle/>
        <a:p>
          <a:endParaRPr lang="en-US"/>
        </a:p>
      </dgm:t>
    </dgm:pt>
    <dgm:pt modelId="{6E0699CC-9F84-4040-9B40-47B5998976CB}">
      <dgm:prSet/>
      <dgm:spPr>
        <a:solidFill>
          <a:schemeClr val="bg2">
            <a:lumMod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Payroll Simulation</a:t>
          </a:r>
        </a:p>
      </dgm:t>
    </dgm:pt>
    <dgm:pt modelId="{875A7FEB-A292-4A8D-88BB-B75EBC5B3E67}" type="parTrans" cxnId="{86B82B82-0FCD-43E3-840F-F58BA3D5185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88A3A46-E08F-4CA7-B7AA-663631338A8C}" type="sibTrans" cxnId="{86B82B82-0FCD-43E3-840F-F58BA3D51850}">
      <dgm:prSet/>
      <dgm:spPr/>
      <dgm:t>
        <a:bodyPr/>
        <a:lstStyle/>
        <a:p>
          <a:endParaRPr lang="en-US"/>
        </a:p>
      </dgm:t>
    </dgm:pt>
    <dgm:pt modelId="{3168D933-720B-4951-8D3B-A4EC40BB500F}">
      <dgm:prSet/>
      <dgm:spPr>
        <a:solidFill>
          <a:schemeClr val="tx2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Export Human Resources by Payroll</a:t>
          </a:r>
        </a:p>
      </dgm:t>
    </dgm:pt>
    <dgm:pt modelId="{BCE466F9-3C4D-4F62-8F72-193AAC2A7C6F}" type="parTrans" cxnId="{C2BE9405-5DE8-4146-8E70-08249529243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29EB337-7989-4F57-AEDE-15E4CC5482AA}" type="sibTrans" cxnId="{C2BE9405-5DE8-4146-8E70-082495292437}">
      <dgm:prSet/>
      <dgm:spPr/>
      <dgm:t>
        <a:bodyPr/>
        <a:lstStyle/>
        <a:p>
          <a:endParaRPr lang="en-US"/>
        </a:p>
      </dgm:t>
    </dgm:pt>
    <dgm:pt modelId="{B3447621-639A-46C5-9254-2B8F1AAC2C36}">
      <dgm:prSet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Mass Update</a:t>
          </a:r>
          <a:endParaRPr lang="en-US"/>
        </a:p>
      </dgm:t>
    </dgm:pt>
    <dgm:pt modelId="{522E4717-B38B-4DE7-ACD9-B176836D73FA}" type="parTrans" cxnId="{E40BF160-FD56-4BC5-9AF4-2E8534B1134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9B5BAF6-9E43-49C5-83F5-9C87D5DDFF3C}" type="sibTrans" cxnId="{E40BF160-FD56-4BC5-9AF4-2E8534B1134E}">
      <dgm:prSet/>
      <dgm:spPr/>
      <dgm:t>
        <a:bodyPr/>
        <a:lstStyle/>
        <a:p>
          <a:endParaRPr lang="en-US"/>
        </a:p>
      </dgm:t>
    </dgm:pt>
    <dgm:pt modelId="{AF251F05-358C-4113-A2F5-9819E4AE7258}">
      <dgm:prSet/>
      <dgm:spPr>
        <a:solidFill>
          <a:schemeClr val="accent4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Mass Delete</a:t>
          </a:r>
          <a:endParaRPr lang="en-US"/>
        </a:p>
      </dgm:t>
    </dgm:pt>
    <dgm:pt modelId="{0F7C4B57-1739-48DF-8296-4996DA819187}" type="parTrans" cxnId="{285ED3ED-4384-4BE9-AC01-C0A09EB3C40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FEB6E2D-B785-4A17-9355-DE485BAC1D8A}" type="sibTrans" cxnId="{285ED3ED-4384-4BE9-AC01-C0A09EB3C403}">
      <dgm:prSet/>
      <dgm:spPr/>
      <dgm:t>
        <a:bodyPr/>
        <a:lstStyle/>
        <a:p>
          <a:endParaRPr lang="en-US"/>
        </a:p>
      </dgm:t>
    </dgm:pt>
    <dgm:pt modelId="{0E64A571-E126-467D-94A2-BF52FFA44B90}">
      <dgm:prSet/>
      <dgm:spPr>
        <a:solidFill>
          <a:schemeClr val="bg2">
            <a:lumMod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Payroll Simulation</a:t>
          </a:r>
        </a:p>
      </dgm:t>
    </dgm:pt>
    <dgm:pt modelId="{3F80473A-E640-4F58-8FAD-4FE9B770556A}" type="parTrans" cxnId="{D56D0D58-DD5D-410F-8363-2FEBB4CEBBD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8167176-00C4-4AEF-A133-436E0F972E16}" type="sibTrans" cxnId="{D56D0D58-DD5D-410F-8363-2FEBB4CEBBDC}">
      <dgm:prSet/>
      <dgm:spPr/>
      <dgm:t>
        <a:bodyPr/>
        <a:lstStyle/>
        <a:p>
          <a:endParaRPr lang="en-US"/>
        </a:p>
      </dgm:t>
    </dgm:pt>
    <dgm:pt modelId="{E33CF592-9262-41B2-B72F-DF76D82440D5}">
      <dgm:prSet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Mass Update</a:t>
          </a:r>
        </a:p>
      </dgm:t>
    </dgm:pt>
    <dgm:pt modelId="{22030606-3884-4F37-B7E3-7B8BB3C84DBE}" type="parTrans" cxnId="{BD0DCBE1-90FE-4597-BF0C-506E618330F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7E86651-7565-4EE9-BAA2-0DF1C5449753}" type="sibTrans" cxnId="{BD0DCBE1-90FE-4597-BF0C-506E618330F3}">
      <dgm:prSet/>
      <dgm:spPr/>
      <dgm:t>
        <a:bodyPr/>
        <a:lstStyle/>
        <a:p>
          <a:endParaRPr lang="en-US"/>
        </a:p>
      </dgm:t>
    </dgm:pt>
    <dgm:pt modelId="{BCF44813-795D-4123-A3A5-8CA83E6A19A0}">
      <dgm:prSet/>
      <dgm:spPr>
        <a:solidFill>
          <a:schemeClr val="accent4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Mass Delete</a:t>
          </a:r>
        </a:p>
      </dgm:t>
    </dgm:pt>
    <dgm:pt modelId="{FE91032E-8DBC-4750-88CD-F65E5E476A86}" type="parTrans" cxnId="{060B0FCF-57EC-43B4-A290-D4E660227816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34DA751-6BB0-43B6-AA62-A8F71900464A}" type="sibTrans" cxnId="{060B0FCF-57EC-43B4-A290-D4E660227816}">
      <dgm:prSet/>
      <dgm:spPr/>
      <dgm:t>
        <a:bodyPr/>
        <a:lstStyle/>
        <a:p>
          <a:endParaRPr lang="en-US"/>
        </a:p>
      </dgm:t>
    </dgm:pt>
    <dgm:pt modelId="{E885B239-91F7-4238-9047-CCFE138395E7}">
      <dgm:prSet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Extract Teacher Service Record</a:t>
          </a:r>
        </a:p>
      </dgm:t>
    </dgm:pt>
    <dgm:pt modelId="{304A5BDA-EA20-4841-9634-DC0DB62E6BD4}" type="parTrans" cxnId="{4EAABD97-0F7E-4F56-83D5-D1FE9B70730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09E92D0-F330-4BE5-91B9-8D4C16517407}" type="sibTrans" cxnId="{4EAABD97-0F7E-4F56-83D5-D1FE9B707307}">
      <dgm:prSet/>
      <dgm:spPr/>
      <dgm:t>
        <a:bodyPr/>
        <a:lstStyle/>
        <a:p>
          <a:endParaRPr lang="en-US"/>
        </a:p>
      </dgm:t>
    </dgm:pt>
    <dgm:pt modelId="{E6795CC8-EF1D-4102-BB65-56E979BE87BC}" type="pres">
      <dgm:prSet presAssocID="{39658877-0DCA-44CB-B921-35361411589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3FD0EFB-3E1A-4D7E-9424-7F70E32AE9E7}" type="pres">
      <dgm:prSet presAssocID="{CAAB008D-AA74-46F3-87C3-719950F1EBCA}" presName="root" presStyleCnt="0"/>
      <dgm:spPr/>
    </dgm:pt>
    <dgm:pt modelId="{DFB9AE62-00DF-4FCC-BDDA-2BDEDC494708}" type="pres">
      <dgm:prSet presAssocID="{CAAB008D-AA74-46F3-87C3-719950F1EBCA}" presName="rootComposite" presStyleCnt="0"/>
      <dgm:spPr/>
    </dgm:pt>
    <dgm:pt modelId="{D7F1488C-E50D-4A44-BE91-10F16B04E8C0}" type="pres">
      <dgm:prSet presAssocID="{CAAB008D-AA74-46F3-87C3-719950F1EBCA}" presName="rootText" presStyleLbl="node1" presStyleIdx="0" presStyleCnt="3" custLinFactNeighborX="-782" custLinFactNeighborY="-171"/>
      <dgm:spPr/>
    </dgm:pt>
    <dgm:pt modelId="{CC1DE749-FD0F-4B16-BE37-8AC8329E8D87}" type="pres">
      <dgm:prSet presAssocID="{CAAB008D-AA74-46F3-87C3-719950F1EBCA}" presName="rootConnector" presStyleLbl="node1" presStyleIdx="0" presStyleCnt="3"/>
      <dgm:spPr/>
    </dgm:pt>
    <dgm:pt modelId="{A54E6E6F-7976-4E4B-AB4A-EDE823DB061F}" type="pres">
      <dgm:prSet presAssocID="{CAAB008D-AA74-46F3-87C3-719950F1EBCA}" presName="childShape" presStyleCnt="0"/>
      <dgm:spPr/>
    </dgm:pt>
    <dgm:pt modelId="{8CC92114-0B64-4C26-813E-74066CD8C213}" type="pres">
      <dgm:prSet presAssocID="{6EDE7D7C-21E4-4129-931F-930A585A3F85}" presName="Name13" presStyleLbl="parChTrans1D2" presStyleIdx="0" presStyleCnt="18"/>
      <dgm:spPr/>
    </dgm:pt>
    <dgm:pt modelId="{B37ABB1F-BEAB-4DCE-8663-4B2E8DA66698}" type="pres">
      <dgm:prSet presAssocID="{F3E16FAD-570A-4242-B0AF-B87FFAAAA38F}" presName="childText" presStyleLbl="bgAcc1" presStyleIdx="0" presStyleCnt="18" custLinFactY="177412" custLinFactNeighborX="10414" custLinFactNeighborY="200000">
        <dgm:presLayoutVars>
          <dgm:bulletEnabled val="1"/>
        </dgm:presLayoutVars>
      </dgm:prSet>
      <dgm:spPr/>
    </dgm:pt>
    <dgm:pt modelId="{EB391E75-7FCD-41AA-A9DF-39F2648A77DF}" type="pres">
      <dgm:prSet presAssocID="{22030606-3884-4F37-B7E3-7B8BB3C84DBE}" presName="Name13" presStyleLbl="parChTrans1D2" presStyleIdx="1" presStyleCnt="18"/>
      <dgm:spPr/>
    </dgm:pt>
    <dgm:pt modelId="{C36FCF9D-086A-489D-B5E4-5E56785F1339}" type="pres">
      <dgm:prSet presAssocID="{E33CF592-9262-41B2-B72F-DF76D82440D5}" presName="childText" presStyleLbl="bgAcc1" presStyleIdx="1" presStyleCnt="18" custLinFactY="175746" custLinFactNeighborX="10414" custLinFactNeighborY="200000">
        <dgm:presLayoutVars>
          <dgm:bulletEnabled val="1"/>
        </dgm:presLayoutVars>
      </dgm:prSet>
      <dgm:spPr/>
    </dgm:pt>
    <dgm:pt modelId="{B2CD48B5-0FF1-4A05-B09B-FC426318401D}" type="pres">
      <dgm:prSet presAssocID="{FE91032E-8DBC-4750-88CD-F65E5E476A86}" presName="Name13" presStyleLbl="parChTrans1D2" presStyleIdx="2" presStyleCnt="18"/>
      <dgm:spPr/>
    </dgm:pt>
    <dgm:pt modelId="{10E87751-4C5D-48BA-9FFA-65F624923868}" type="pres">
      <dgm:prSet presAssocID="{BCF44813-795D-4123-A3A5-8CA83E6A19A0}" presName="childText" presStyleLbl="bgAcc1" presStyleIdx="2" presStyleCnt="18" custLinFactY="177412" custLinFactNeighborX="8331" custLinFactNeighborY="200000">
        <dgm:presLayoutVars>
          <dgm:bulletEnabled val="1"/>
        </dgm:presLayoutVars>
      </dgm:prSet>
      <dgm:spPr/>
    </dgm:pt>
    <dgm:pt modelId="{F787181D-1F1D-4512-AFD8-3C66D67314E1}" type="pres">
      <dgm:prSet presAssocID="{304A5BDA-EA20-4841-9634-DC0DB62E6BD4}" presName="Name13" presStyleLbl="parChTrans1D2" presStyleIdx="3" presStyleCnt="18"/>
      <dgm:spPr/>
    </dgm:pt>
    <dgm:pt modelId="{0A8A0350-4BB5-4BC8-9DE3-1990AAF7A850}" type="pres">
      <dgm:prSet presAssocID="{E885B239-91F7-4238-9047-CCFE138395E7}" presName="childText" presStyleLbl="bgAcc1" presStyleIdx="3" presStyleCnt="18" custLinFactY="201550" custLinFactNeighborX="4166" custLinFactNeighborY="300000">
        <dgm:presLayoutVars>
          <dgm:bulletEnabled val="1"/>
        </dgm:presLayoutVars>
      </dgm:prSet>
      <dgm:spPr/>
    </dgm:pt>
    <dgm:pt modelId="{601D30B1-EE23-4452-A882-9DC30F90EEB9}" type="pres">
      <dgm:prSet presAssocID="{019FC9B9-0EED-4DCA-A3AB-D9391B8F473F}" presName="root" presStyleCnt="0"/>
      <dgm:spPr/>
    </dgm:pt>
    <dgm:pt modelId="{87C67B24-84AD-42D6-A46A-526177D7956E}" type="pres">
      <dgm:prSet presAssocID="{019FC9B9-0EED-4DCA-A3AB-D9391B8F473F}" presName="rootComposite" presStyleCnt="0"/>
      <dgm:spPr/>
    </dgm:pt>
    <dgm:pt modelId="{3A8F3197-93B4-486B-AA5F-3F71957A6C30}" type="pres">
      <dgm:prSet presAssocID="{019FC9B9-0EED-4DCA-A3AB-D9391B8F473F}" presName="rootText" presStyleLbl="node1" presStyleIdx="1" presStyleCnt="3"/>
      <dgm:spPr/>
    </dgm:pt>
    <dgm:pt modelId="{F47EB451-12A0-486D-9596-671717BE8198}" type="pres">
      <dgm:prSet presAssocID="{019FC9B9-0EED-4DCA-A3AB-D9391B8F473F}" presName="rootConnector" presStyleLbl="node1" presStyleIdx="1" presStyleCnt="3"/>
      <dgm:spPr/>
    </dgm:pt>
    <dgm:pt modelId="{28A4BD0A-3820-4A0B-8436-FBA5516F333A}" type="pres">
      <dgm:prSet presAssocID="{019FC9B9-0EED-4DCA-A3AB-D9391B8F473F}" presName="childShape" presStyleCnt="0"/>
      <dgm:spPr/>
    </dgm:pt>
    <dgm:pt modelId="{5422CD92-C14D-4F8C-9385-D545510E74FE}" type="pres">
      <dgm:prSet presAssocID="{D41E29D0-CE17-4FDA-AD53-69BBAE090A52}" presName="Name13" presStyleLbl="parChTrans1D2" presStyleIdx="4" presStyleCnt="18"/>
      <dgm:spPr/>
    </dgm:pt>
    <dgm:pt modelId="{BD074303-E8C9-40FD-B020-DF73525903F5}" type="pres">
      <dgm:prSet presAssocID="{0B969EED-2B5C-4CC9-8137-483A5011646B}" presName="childText" presStyleLbl="bgAcc1" presStyleIdx="4" presStyleCnt="18">
        <dgm:presLayoutVars>
          <dgm:bulletEnabled val="1"/>
        </dgm:presLayoutVars>
      </dgm:prSet>
      <dgm:spPr/>
    </dgm:pt>
    <dgm:pt modelId="{723051A1-EADD-4866-B190-400501489B94}" type="pres">
      <dgm:prSet presAssocID="{3185933A-2B73-47C2-BD66-1E520D5C3BD5}" presName="Name13" presStyleLbl="parChTrans1D2" presStyleIdx="5" presStyleCnt="18"/>
      <dgm:spPr/>
    </dgm:pt>
    <dgm:pt modelId="{24074ECC-5815-4610-AFBD-0188451BE12B}" type="pres">
      <dgm:prSet presAssocID="{B7EC4DC5-5048-4DFD-8569-C369C2EA9B69}" presName="childText" presStyleLbl="bgAcc1" presStyleIdx="5" presStyleCnt="18">
        <dgm:presLayoutVars>
          <dgm:bulletEnabled val="1"/>
        </dgm:presLayoutVars>
      </dgm:prSet>
      <dgm:spPr/>
    </dgm:pt>
    <dgm:pt modelId="{893E7B38-D286-4C17-B284-7D26BBF5EAEB}" type="pres">
      <dgm:prSet presAssocID="{9351C7E4-AB35-4022-A11E-52D27A96F20F}" presName="Name13" presStyleLbl="parChTrans1D2" presStyleIdx="6" presStyleCnt="18"/>
      <dgm:spPr/>
    </dgm:pt>
    <dgm:pt modelId="{71F7C7D1-DB72-4D27-ABA8-12B8DA277B36}" type="pres">
      <dgm:prSet presAssocID="{4CF9F4D9-8FE0-495D-8AC3-82EE8E07BA3D}" presName="childText" presStyleLbl="bgAcc1" presStyleIdx="6" presStyleCnt="18">
        <dgm:presLayoutVars>
          <dgm:bulletEnabled val="1"/>
        </dgm:presLayoutVars>
      </dgm:prSet>
      <dgm:spPr/>
    </dgm:pt>
    <dgm:pt modelId="{A92E91F4-C73D-40E5-8625-A0BC62E133AB}" type="pres">
      <dgm:prSet presAssocID="{FC94B9D4-9BD3-4232-802E-90FF51688159}" presName="Name13" presStyleLbl="parChTrans1D2" presStyleIdx="7" presStyleCnt="18"/>
      <dgm:spPr/>
    </dgm:pt>
    <dgm:pt modelId="{70ECD729-E822-42C9-8AA0-64FAF0970482}" type="pres">
      <dgm:prSet presAssocID="{3575CC46-6AB7-4850-9002-E79259242A87}" presName="childText" presStyleLbl="bgAcc1" presStyleIdx="7" presStyleCnt="18">
        <dgm:presLayoutVars>
          <dgm:bulletEnabled val="1"/>
        </dgm:presLayoutVars>
      </dgm:prSet>
      <dgm:spPr/>
    </dgm:pt>
    <dgm:pt modelId="{1A64A7EC-CE04-40B3-A9F4-3DEF9E0B3552}" type="pres">
      <dgm:prSet presAssocID="{85AB8CBF-0774-4791-9538-F79E4E161A5C}" presName="Name13" presStyleLbl="parChTrans1D2" presStyleIdx="8" presStyleCnt="18"/>
      <dgm:spPr/>
    </dgm:pt>
    <dgm:pt modelId="{7E524F6A-0DF1-476C-9D64-4097696DE17B}" type="pres">
      <dgm:prSet presAssocID="{523AEB58-E34A-4567-8916-9232758ABA32}" presName="childText" presStyleLbl="bgAcc1" presStyleIdx="8" presStyleCnt="18">
        <dgm:presLayoutVars>
          <dgm:bulletEnabled val="1"/>
        </dgm:presLayoutVars>
      </dgm:prSet>
      <dgm:spPr/>
    </dgm:pt>
    <dgm:pt modelId="{29B3D789-2742-4519-B12D-972F719AA59E}" type="pres">
      <dgm:prSet presAssocID="{78C96ECE-8D18-403A-AFD5-3A355BF384C2}" presName="Name13" presStyleLbl="parChTrans1D2" presStyleIdx="9" presStyleCnt="18"/>
      <dgm:spPr/>
    </dgm:pt>
    <dgm:pt modelId="{8CE2BB70-7F01-4F81-ABF4-FAE0128D8E9E}" type="pres">
      <dgm:prSet presAssocID="{14189E29-362D-4A5C-A2A4-F71E450C221B}" presName="childText" presStyleLbl="bgAcc1" presStyleIdx="9" presStyleCnt="18">
        <dgm:presLayoutVars>
          <dgm:bulletEnabled val="1"/>
        </dgm:presLayoutVars>
      </dgm:prSet>
      <dgm:spPr/>
    </dgm:pt>
    <dgm:pt modelId="{43B8A045-7975-472C-AD3B-1E3477BF3A37}" type="pres">
      <dgm:prSet presAssocID="{645CCEEA-825D-469D-8E1F-50CF133762BC}" presName="Name13" presStyleLbl="parChTrans1D2" presStyleIdx="10" presStyleCnt="18"/>
      <dgm:spPr/>
    </dgm:pt>
    <dgm:pt modelId="{A2762879-0AEA-4887-91F2-5EF9DDC7F91F}" type="pres">
      <dgm:prSet presAssocID="{CF2B8777-AC09-43E8-BC82-FFB870461276}" presName="childText" presStyleLbl="bgAcc1" presStyleIdx="10" presStyleCnt="18">
        <dgm:presLayoutVars>
          <dgm:bulletEnabled val="1"/>
        </dgm:presLayoutVars>
      </dgm:prSet>
      <dgm:spPr/>
    </dgm:pt>
    <dgm:pt modelId="{B2FBC017-8067-4747-B5CE-E22ACEFD3352}" type="pres">
      <dgm:prSet presAssocID="{45E74BAD-E096-4F44-A939-61458F89DCBA}" presName="Name13" presStyleLbl="parChTrans1D2" presStyleIdx="11" presStyleCnt="18"/>
      <dgm:spPr/>
    </dgm:pt>
    <dgm:pt modelId="{1FB8304F-6B38-4525-BE91-46BFD99DFE40}" type="pres">
      <dgm:prSet presAssocID="{ACB4CF61-4A5B-4FBB-B403-7FD1E4E24D71}" presName="childText" presStyleLbl="bgAcc1" presStyleIdx="11" presStyleCnt="18">
        <dgm:presLayoutVars>
          <dgm:bulletEnabled val="1"/>
        </dgm:presLayoutVars>
      </dgm:prSet>
      <dgm:spPr/>
    </dgm:pt>
    <dgm:pt modelId="{0B786F3E-A59C-403B-A341-BA412256F99C}" type="pres">
      <dgm:prSet presAssocID="{875A7FEB-A292-4A8D-88BB-B75EBC5B3E67}" presName="Name13" presStyleLbl="parChTrans1D2" presStyleIdx="12" presStyleCnt="18"/>
      <dgm:spPr/>
    </dgm:pt>
    <dgm:pt modelId="{D31CD0B5-9479-4CA3-9EB7-9086015AF286}" type="pres">
      <dgm:prSet presAssocID="{6E0699CC-9F84-4040-9B40-47B5998976CB}" presName="childText" presStyleLbl="bgAcc1" presStyleIdx="12" presStyleCnt="18">
        <dgm:presLayoutVars>
          <dgm:bulletEnabled val="1"/>
        </dgm:presLayoutVars>
      </dgm:prSet>
      <dgm:spPr/>
    </dgm:pt>
    <dgm:pt modelId="{E73197C2-1871-483D-9543-0A824C760752}" type="pres">
      <dgm:prSet presAssocID="{BCE466F9-3C4D-4F62-8F72-193AAC2A7C6F}" presName="Name13" presStyleLbl="parChTrans1D2" presStyleIdx="13" presStyleCnt="18"/>
      <dgm:spPr/>
    </dgm:pt>
    <dgm:pt modelId="{BC4931C3-2BA4-4957-A4AC-A7A3E5416601}" type="pres">
      <dgm:prSet presAssocID="{3168D933-720B-4951-8D3B-A4EC40BB500F}" presName="childText" presStyleLbl="bgAcc1" presStyleIdx="13" presStyleCnt="18">
        <dgm:presLayoutVars>
          <dgm:bulletEnabled val="1"/>
        </dgm:presLayoutVars>
      </dgm:prSet>
      <dgm:spPr/>
    </dgm:pt>
    <dgm:pt modelId="{FAB3BC9E-14DA-4043-8C35-3C7A689A3413}" type="pres">
      <dgm:prSet presAssocID="{1DB51886-1F2F-415F-935E-2F00F1586322}" presName="root" presStyleCnt="0"/>
      <dgm:spPr/>
    </dgm:pt>
    <dgm:pt modelId="{90535782-E0A4-4553-B16E-087CD9052265}" type="pres">
      <dgm:prSet presAssocID="{1DB51886-1F2F-415F-935E-2F00F1586322}" presName="rootComposite" presStyleCnt="0"/>
      <dgm:spPr/>
    </dgm:pt>
    <dgm:pt modelId="{9B24EF2C-0042-44F8-9FED-76AE9DDEEB7B}" type="pres">
      <dgm:prSet presAssocID="{1DB51886-1F2F-415F-935E-2F00F1586322}" presName="rootText" presStyleLbl="node1" presStyleIdx="2" presStyleCnt="3"/>
      <dgm:spPr/>
    </dgm:pt>
    <dgm:pt modelId="{27C41460-686C-4D93-8AA6-9991641EC714}" type="pres">
      <dgm:prSet presAssocID="{1DB51886-1F2F-415F-935E-2F00F1586322}" presName="rootConnector" presStyleLbl="node1" presStyleIdx="2" presStyleCnt="3"/>
      <dgm:spPr/>
    </dgm:pt>
    <dgm:pt modelId="{2800664B-01AB-484F-A30E-8D99D59B824A}" type="pres">
      <dgm:prSet presAssocID="{1DB51886-1F2F-415F-935E-2F00F1586322}" presName="childShape" presStyleCnt="0"/>
      <dgm:spPr/>
    </dgm:pt>
    <dgm:pt modelId="{FCDA8575-5C08-4222-8302-63AFA65DEA8E}" type="pres">
      <dgm:prSet presAssocID="{DF75FA56-C8BF-494C-A3D8-B716E053FA9C}" presName="Name13" presStyleLbl="parChTrans1D2" presStyleIdx="14" presStyleCnt="18"/>
      <dgm:spPr/>
    </dgm:pt>
    <dgm:pt modelId="{041B2FB4-C59C-4A85-967E-AC87298209C8}" type="pres">
      <dgm:prSet presAssocID="{3C67B4CB-180E-426B-A756-C6A8B7D59B7A}" presName="childText" presStyleLbl="bgAcc1" presStyleIdx="14" presStyleCnt="18" custLinFactY="100000" custLinFactNeighborX="3488" custLinFactNeighborY="151169">
        <dgm:presLayoutVars>
          <dgm:bulletEnabled val="1"/>
        </dgm:presLayoutVars>
      </dgm:prSet>
      <dgm:spPr/>
    </dgm:pt>
    <dgm:pt modelId="{AFE511AB-324A-4EB7-AB59-15DD8E777E1A}" type="pres">
      <dgm:prSet presAssocID="{522E4717-B38B-4DE7-ACD9-B176836D73FA}" presName="Name13" presStyleLbl="parChTrans1D2" presStyleIdx="15" presStyleCnt="18"/>
      <dgm:spPr/>
    </dgm:pt>
    <dgm:pt modelId="{78D66BC0-4623-4377-B84C-263B44B35C48}" type="pres">
      <dgm:prSet presAssocID="{B3447621-639A-46C5-9254-2B8F1AAC2C36}" presName="childText" presStyleLbl="bgAcc1" presStyleIdx="15" presStyleCnt="18" custLinFactY="168381" custLinFactNeighborX="4070" custLinFactNeighborY="200000">
        <dgm:presLayoutVars>
          <dgm:bulletEnabled val="1"/>
        </dgm:presLayoutVars>
      </dgm:prSet>
      <dgm:spPr/>
    </dgm:pt>
    <dgm:pt modelId="{28838D20-B522-4785-A37B-2152F19366B7}" type="pres">
      <dgm:prSet presAssocID="{0F7C4B57-1739-48DF-8296-4996DA819187}" presName="Name13" presStyleLbl="parChTrans1D2" presStyleIdx="16" presStyleCnt="18"/>
      <dgm:spPr/>
    </dgm:pt>
    <dgm:pt modelId="{C18384DB-20F4-416C-9636-44E00ABF52F0}" type="pres">
      <dgm:prSet presAssocID="{AF251F05-358C-4113-A2F5-9819E4AE7258}" presName="childText" presStyleLbl="bgAcc1" presStyleIdx="16" presStyleCnt="18" custLinFactY="169920" custLinFactNeighborX="4565" custLinFactNeighborY="200000">
        <dgm:presLayoutVars>
          <dgm:bulletEnabled val="1"/>
        </dgm:presLayoutVars>
      </dgm:prSet>
      <dgm:spPr/>
    </dgm:pt>
    <dgm:pt modelId="{C20539E9-62A7-497F-B2A0-7256474F1F15}" type="pres">
      <dgm:prSet presAssocID="{3F80473A-E640-4F58-8FAD-4FE9B770556A}" presName="Name13" presStyleLbl="parChTrans1D2" presStyleIdx="17" presStyleCnt="18"/>
      <dgm:spPr/>
    </dgm:pt>
    <dgm:pt modelId="{FC20768E-83B6-4347-8581-487AB1EE39E8}" type="pres">
      <dgm:prSet presAssocID="{0E64A571-E126-467D-94A2-BF52FFA44B90}" presName="childText" presStyleLbl="bgAcc1" presStyleIdx="17" presStyleCnt="18" custLinFactY="300000" custLinFactNeighborX="1041" custLinFactNeighborY="321523">
        <dgm:presLayoutVars>
          <dgm:bulletEnabled val="1"/>
        </dgm:presLayoutVars>
      </dgm:prSet>
      <dgm:spPr/>
    </dgm:pt>
  </dgm:ptLst>
  <dgm:cxnLst>
    <dgm:cxn modelId="{C2BE9405-5DE8-4146-8E70-082495292437}" srcId="{019FC9B9-0EED-4DCA-A3AB-D9391B8F473F}" destId="{3168D933-720B-4951-8D3B-A4EC40BB500F}" srcOrd="9" destOrd="0" parTransId="{BCE466F9-3C4D-4F62-8F72-193AAC2A7C6F}" sibTransId="{529EB337-7989-4F57-AEDE-15E4CC5482AA}"/>
    <dgm:cxn modelId="{8AA16006-7894-4DA9-B70B-CB6D748D8301}" type="presOf" srcId="{78C96ECE-8D18-403A-AFD5-3A355BF384C2}" destId="{29B3D789-2742-4519-B12D-972F719AA59E}" srcOrd="0" destOrd="0" presId="urn:microsoft.com/office/officeart/2005/8/layout/hierarchy3"/>
    <dgm:cxn modelId="{F75E6007-6CD5-4DD0-BFE6-1C67F8EB4BB6}" type="presOf" srcId="{39658877-0DCA-44CB-B921-35361411589A}" destId="{E6795CC8-EF1D-4102-BB65-56E979BE87BC}" srcOrd="0" destOrd="0" presId="urn:microsoft.com/office/officeart/2005/8/layout/hierarchy3"/>
    <dgm:cxn modelId="{82AD880C-CE10-48D6-B5A0-2E61C27A4859}" type="presOf" srcId="{3185933A-2B73-47C2-BD66-1E520D5C3BD5}" destId="{723051A1-EADD-4866-B190-400501489B94}" srcOrd="0" destOrd="0" presId="urn:microsoft.com/office/officeart/2005/8/layout/hierarchy3"/>
    <dgm:cxn modelId="{A3EACE0C-C505-45B8-BAB2-4902E8F4E150}" type="presOf" srcId="{ACB4CF61-4A5B-4FBB-B403-7FD1E4E24D71}" destId="{1FB8304F-6B38-4525-BE91-46BFD99DFE40}" srcOrd="0" destOrd="0" presId="urn:microsoft.com/office/officeart/2005/8/layout/hierarchy3"/>
    <dgm:cxn modelId="{30036A0E-DCC7-4CA2-9C91-2C5031D10419}" type="presOf" srcId="{CF2B8777-AC09-43E8-BC82-FFB870461276}" destId="{A2762879-0AEA-4887-91F2-5EF9DDC7F91F}" srcOrd="0" destOrd="0" presId="urn:microsoft.com/office/officeart/2005/8/layout/hierarchy3"/>
    <dgm:cxn modelId="{BFB7F218-35B3-41BE-A79E-437E599357EE}" srcId="{019FC9B9-0EED-4DCA-A3AB-D9391B8F473F}" destId="{ACB4CF61-4A5B-4FBB-B403-7FD1E4E24D71}" srcOrd="7" destOrd="0" parTransId="{45E74BAD-E096-4F44-A939-61458F89DCBA}" sibTransId="{476CAD51-B3FA-4284-85D6-C673E8AD66EB}"/>
    <dgm:cxn modelId="{A6F5F618-E37C-4EB5-838B-3E6806EDC12A}" type="presOf" srcId="{9351C7E4-AB35-4022-A11E-52D27A96F20F}" destId="{893E7B38-D286-4C17-B284-7D26BBF5EAEB}" srcOrd="0" destOrd="0" presId="urn:microsoft.com/office/officeart/2005/8/layout/hierarchy3"/>
    <dgm:cxn modelId="{82A88020-FB95-4E76-AC66-0DF323F59727}" srcId="{39658877-0DCA-44CB-B921-35361411589A}" destId="{019FC9B9-0EED-4DCA-A3AB-D9391B8F473F}" srcOrd="1" destOrd="0" parTransId="{390F09C4-BE0A-42A4-8915-EFCC8FC693A4}" sibTransId="{38F8C18E-EEB9-4B0B-A49C-B57F28941E6C}"/>
    <dgm:cxn modelId="{F6C12D21-1BFA-40FB-9E35-848D883E0170}" type="presOf" srcId="{3C67B4CB-180E-426B-A756-C6A8B7D59B7A}" destId="{041B2FB4-C59C-4A85-967E-AC87298209C8}" srcOrd="0" destOrd="0" presId="urn:microsoft.com/office/officeart/2005/8/layout/hierarchy3"/>
    <dgm:cxn modelId="{835DED27-3E82-4247-ABEB-2CFF9FA356B9}" type="presOf" srcId="{85AB8CBF-0774-4791-9538-F79E4E161A5C}" destId="{1A64A7EC-CE04-40B3-A9F4-3DEF9E0B3552}" srcOrd="0" destOrd="0" presId="urn:microsoft.com/office/officeart/2005/8/layout/hierarchy3"/>
    <dgm:cxn modelId="{FCAC3029-2972-4312-A077-FB4834F32C36}" srcId="{39658877-0DCA-44CB-B921-35361411589A}" destId="{1DB51886-1F2F-415F-935E-2F00F1586322}" srcOrd="2" destOrd="0" parTransId="{3561DCFB-45BF-48AE-B456-11F08BF47BCC}" sibTransId="{43973237-14E7-476F-B85A-F6A0AADD1560}"/>
    <dgm:cxn modelId="{7EC6212B-E7A6-4EAE-9107-C587DA726AB7}" type="presOf" srcId="{DF75FA56-C8BF-494C-A3D8-B716E053FA9C}" destId="{FCDA8575-5C08-4222-8302-63AFA65DEA8E}" srcOrd="0" destOrd="0" presId="urn:microsoft.com/office/officeart/2005/8/layout/hierarchy3"/>
    <dgm:cxn modelId="{3D4C6C30-272A-4B5E-8A15-4018249C0605}" srcId="{019FC9B9-0EED-4DCA-A3AB-D9391B8F473F}" destId="{B7EC4DC5-5048-4DFD-8569-C369C2EA9B69}" srcOrd="1" destOrd="0" parTransId="{3185933A-2B73-47C2-BD66-1E520D5C3BD5}" sibTransId="{3FB62BEA-AF4D-42B8-9510-A1F2A83FA0BD}"/>
    <dgm:cxn modelId="{E5C91635-4577-4E9E-9E78-2171FD431DF5}" type="presOf" srcId="{B7EC4DC5-5048-4DFD-8569-C369C2EA9B69}" destId="{24074ECC-5815-4610-AFBD-0188451BE12B}" srcOrd="0" destOrd="0" presId="urn:microsoft.com/office/officeart/2005/8/layout/hierarchy3"/>
    <dgm:cxn modelId="{89BFA735-D237-4D87-A468-0453673D11D7}" srcId="{019FC9B9-0EED-4DCA-A3AB-D9391B8F473F}" destId="{0B969EED-2B5C-4CC9-8137-483A5011646B}" srcOrd="0" destOrd="0" parTransId="{D41E29D0-CE17-4FDA-AD53-69BBAE090A52}" sibTransId="{1E71D70E-8399-4722-8BA3-70F79A1EE0A1}"/>
    <dgm:cxn modelId="{8DE9BE35-03EA-4CB1-92DE-81BA4134739A}" type="presOf" srcId="{45E74BAD-E096-4F44-A939-61458F89DCBA}" destId="{B2FBC017-8067-4747-B5CE-E22ACEFD3352}" srcOrd="0" destOrd="0" presId="urn:microsoft.com/office/officeart/2005/8/layout/hierarchy3"/>
    <dgm:cxn modelId="{3DD3A33A-FCA6-4963-8480-B681BC9789D2}" srcId="{39658877-0DCA-44CB-B921-35361411589A}" destId="{CAAB008D-AA74-46F3-87C3-719950F1EBCA}" srcOrd="0" destOrd="0" parTransId="{AAB502F2-7C5D-4EAF-957F-93D0935958DE}" sibTransId="{DC649ADB-2614-4A3D-9B94-952FC92B2D4E}"/>
    <dgm:cxn modelId="{3464BE60-68E3-4B07-A407-E1ED7877A360}" type="presOf" srcId="{FE91032E-8DBC-4750-88CD-F65E5E476A86}" destId="{B2CD48B5-0FF1-4A05-B09B-FC426318401D}" srcOrd="0" destOrd="0" presId="urn:microsoft.com/office/officeart/2005/8/layout/hierarchy3"/>
    <dgm:cxn modelId="{E40BF160-FD56-4BC5-9AF4-2E8534B1134E}" srcId="{1DB51886-1F2F-415F-935E-2F00F1586322}" destId="{B3447621-639A-46C5-9254-2B8F1AAC2C36}" srcOrd="1" destOrd="0" parTransId="{522E4717-B38B-4DE7-ACD9-B176836D73FA}" sibTransId="{19B5BAF6-9E43-49C5-83F5-9C87D5DDFF3C}"/>
    <dgm:cxn modelId="{30228641-0C55-46A0-A90C-91B1C68C8AC5}" type="presOf" srcId="{645CCEEA-825D-469D-8E1F-50CF133762BC}" destId="{43B8A045-7975-472C-AD3B-1E3477BF3A37}" srcOrd="0" destOrd="0" presId="urn:microsoft.com/office/officeart/2005/8/layout/hierarchy3"/>
    <dgm:cxn modelId="{ED5C2A64-36EE-4AFD-A562-3F564DF74DC4}" type="presOf" srcId="{CAAB008D-AA74-46F3-87C3-719950F1EBCA}" destId="{CC1DE749-FD0F-4B16-BE37-8AC8329E8D87}" srcOrd="1" destOrd="0" presId="urn:microsoft.com/office/officeart/2005/8/layout/hierarchy3"/>
    <dgm:cxn modelId="{3A7BA766-BEC3-485D-BDD2-27B064B7C3C7}" type="presOf" srcId="{3168D933-720B-4951-8D3B-A4EC40BB500F}" destId="{BC4931C3-2BA4-4957-A4AC-A7A3E5416601}" srcOrd="0" destOrd="0" presId="urn:microsoft.com/office/officeart/2005/8/layout/hierarchy3"/>
    <dgm:cxn modelId="{EB3D6467-5861-47A7-A897-90B0D82ECDA3}" type="presOf" srcId="{0B969EED-2B5C-4CC9-8137-483A5011646B}" destId="{BD074303-E8C9-40FD-B020-DF73525903F5}" srcOrd="0" destOrd="0" presId="urn:microsoft.com/office/officeart/2005/8/layout/hierarchy3"/>
    <dgm:cxn modelId="{9386234A-E43E-4786-8E07-DCC243133B01}" type="presOf" srcId="{4CF9F4D9-8FE0-495D-8AC3-82EE8E07BA3D}" destId="{71F7C7D1-DB72-4D27-ABA8-12B8DA277B36}" srcOrd="0" destOrd="0" presId="urn:microsoft.com/office/officeart/2005/8/layout/hierarchy3"/>
    <dgm:cxn modelId="{1738794B-6A61-4593-A71D-5288DD69F8E7}" srcId="{1DB51886-1F2F-415F-935E-2F00F1586322}" destId="{3C67B4CB-180E-426B-A756-C6A8B7D59B7A}" srcOrd="0" destOrd="0" parTransId="{DF75FA56-C8BF-494C-A3D8-B716E053FA9C}" sibTransId="{D18E3906-E721-4D4B-8970-27CC8A5AE0B8}"/>
    <dgm:cxn modelId="{3576BC4D-2435-427E-BED9-B5AE179339B9}" type="presOf" srcId="{1DB51886-1F2F-415F-935E-2F00F1586322}" destId="{27C41460-686C-4D93-8AA6-9991641EC714}" srcOrd="1" destOrd="0" presId="urn:microsoft.com/office/officeart/2005/8/layout/hierarchy3"/>
    <dgm:cxn modelId="{2886F56D-0AE5-4253-94AB-E0825B86EEA8}" type="presOf" srcId="{1DB51886-1F2F-415F-935E-2F00F1586322}" destId="{9B24EF2C-0042-44F8-9FED-76AE9DDEEB7B}" srcOrd="0" destOrd="0" presId="urn:microsoft.com/office/officeart/2005/8/layout/hierarchy3"/>
    <dgm:cxn modelId="{3709336E-AAFE-4575-A224-9149AD927D9E}" type="presOf" srcId="{0F7C4B57-1739-48DF-8296-4996DA819187}" destId="{28838D20-B522-4785-A37B-2152F19366B7}" srcOrd="0" destOrd="0" presId="urn:microsoft.com/office/officeart/2005/8/layout/hierarchy3"/>
    <dgm:cxn modelId="{7FAEE073-6E38-49D4-AF51-C9A75B9BC0A5}" type="presOf" srcId="{875A7FEB-A292-4A8D-88BB-B75EBC5B3E67}" destId="{0B786F3E-A59C-403B-A341-BA412256F99C}" srcOrd="0" destOrd="0" presId="urn:microsoft.com/office/officeart/2005/8/layout/hierarchy3"/>
    <dgm:cxn modelId="{89B5EA75-977E-4524-BF22-3A8749FB7B20}" type="presOf" srcId="{FC94B9D4-9BD3-4232-802E-90FF51688159}" destId="{A92E91F4-C73D-40E5-8625-A0BC62E133AB}" srcOrd="0" destOrd="0" presId="urn:microsoft.com/office/officeart/2005/8/layout/hierarchy3"/>
    <dgm:cxn modelId="{D56D0D58-DD5D-410F-8363-2FEBB4CEBBDC}" srcId="{1DB51886-1F2F-415F-935E-2F00F1586322}" destId="{0E64A571-E126-467D-94A2-BF52FFA44B90}" srcOrd="3" destOrd="0" parTransId="{3F80473A-E640-4F58-8FAD-4FE9B770556A}" sibTransId="{D8167176-00C4-4AEF-A133-436E0F972E16}"/>
    <dgm:cxn modelId="{3364557C-DC19-42A2-903A-A8206AB31FDB}" type="presOf" srcId="{019FC9B9-0EED-4DCA-A3AB-D9391B8F473F}" destId="{F47EB451-12A0-486D-9596-671717BE8198}" srcOrd="1" destOrd="0" presId="urn:microsoft.com/office/officeart/2005/8/layout/hierarchy3"/>
    <dgm:cxn modelId="{86B82B82-0FCD-43E3-840F-F58BA3D51850}" srcId="{019FC9B9-0EED-4DCA-A3AB-D9391B8F473F}" destId="{6E0699CC-9F84-4040-9B40-47B5998976CB}" srcOrd="8" destOrd="0" parTransId="{875A7FEB-A292-4A8D-88BB-B75EBC5B3E67}" sibTransId="{E88A3A46-E08F-4CA7-B7AA-663631338A8C}"/>
    <dgm:cxn modelId="{0092A382-223F-4999-AA40-6AFDDFA801F7}" type="presOf" srcId="{22030606-3884-4F37-B7E3-7B8BB3C84DBE}" destId="{EB391E75-7FCD-41AA-A9DF-39F2648A77DF}" srcOrd="0" destOrd="0" presId="urn:microsoft.com/office/officeart/2005/8/layout/hierarchy3"/>
    <dgm:cxn modelId="{2EE0E289-BE82-4B53-8542-A5CF8209EBA1}" srcId="{CAAB008D-AA74-46F3-87C3-719950F1EBCA}" destId="{F3E16FAD-570A-4242-B0AF-B87FFAAAA38F}" srcOrd="0" destOrd="0" parTransId="{6EDE7D7C-21E4-4129-931F-930A585A3F85}" sibTransId="{DBFEB361-9C98-4CC6-A57E-D8D5D9708A38}"/>
    <dgm:cxn modelId="{2E65968B-7EAB-4369-8A27-7F64B00850FF}" srcId="{019FC9B9-0EED-4DCA-A3AB-D9391B8F473F}" destId="{4CF9F4D9-8FE0-495D-8AC3-82EE8E07BA3D}" srcOrd="2" destOrd="0" parTransId="{9351C7E4-AB35-4022-A11E-52D27A96F20F}" sibTransId="{A3AC1925-4C00-419E-8AE9-E95CB6BE5922}"/>
    <dgm:cxn modelId="{553D5691-0F54-4F28-8E35-D3C2DCCFBE57}" type="presOf" srcId="{BCE466F9-3C4D-4F62-8F72-193AAC2A7C6F}" destId="{E73197C2-1871-483D-9543-0A824C760752}" srcOrd="0" destOrd="0" presId="urn:microsoft.com/office/officeart/2005/8/layout/hierarchy3"/>
    <dgm:cxn modelId="{B09DE391-965E-45E0-95A5-CFA702576B0C}" srcId="{019FC9B9-0EED-4DCA-A3AB-D9391B8F473F}" destId="{523AEB58-E34A-4567-8916-9232758ABA32}" srcOrd="4" destOrd="0" parTransId="{85AB8CBF-0774-4791-9538-F79E4E161A5C}" sibTransId="{A208C70E-95F5-4D30-B20B-96B34900D620}"/>
    <dgm:cxn modelId="{4EAABD97-0F7E-4F56-83D5-D1FE9B707307}" srcId="{CAAB008D-AA74-46F3-87C3-719950F1EBCA}" destId="{E885B239-91F7-4238-9047-CCFE138395E7}" srcOrd="3" destOrd="0" parTransId="{304A5BDA-EA20-4841-9634-DC0DB62E6BD4}" sibTransId="{909E92D0-F330-4BE5-91B9-8D4C16517407}"/>
    <dgm:cxn modelId="{3DBE0F9C-F99F-4554-8AA8-9AD5B3AE26C3}" type="presOf" srcId="{E33CF592-9262-41B2-B72F-DF76D82440D5}" destId="{C36FCF9D-086A-489D-B5E4-5E56785F1339}" srcOrd="0" destOrd="0" presId="urn:microsoft.com/office/officeart/2005/8/layout/hierarchy3"/>
    <dgm:cxn modelId="{2106069E-AD68-4C89-8F77-142080FAF7D0}" type="presOf" srcId="{D41E29D0-CE17-4FDA-AD53-69BBAE090A52}" destId="{5422CD92-C14D-4F8C-9385-D545510E74FE}" srcOrd="0" destOrd="0" presId="urn:microsoft.com/office/officeart/2005/8/layout/hierarchy3"/>
    <dgm:cxn modelId="{06CD9AAE-139D-4159-8AE6-0E9A5190BF21}" type="presOf" srcId="{CAAB008D-AA74-46F3-87C3-719950F1EBCA}" destId="{D7F1488C-E50D-4A44-BE91-10F16B04E8C0}" srcOrd="0" destOrd="0" presId="urn:microsoft.com/office/officeart/2005/8/layout/hierarchy3"/>
    <dgm:cxn modelId="{3066CAB4-5C9B-4C80-AB4C-B5DA61188F5E}" type="presOf" srcId="{14189E29-362D-4A5C-A2A4-F71E450C221B}" destId="{8CE2BB70-7F01-4F81-ABF4-FAE0128D8E9E}" srcOrd="0" destOrd="0" presId="urn:microsoft.com/office/officeart/2005/8/layout/hierarchy3"/>
    <dgm:cxn modelId="{CB61D1B6-5623-43A2-AE47-6951BC7371CC}" type="presOf" srcId="{523AEB58-E34A-4567-8916-9232758ABA32}" destId="{7E524F6A-0DF1-476C-9D64-4097696DE17B}" srcOrd="0" destOrd="0" presId="urn:microsoft.com/office/officeart/2005/8/layout/hierarchy3"/>
    <dgm:cxn modelId="{812608B8-CECF-40AB-BF36-73A62280526E}" type="presOf" srcId="{F3E16FAD-570A-4242-B0AF-B87FFAAAA38F}" destId="{B37ABB1F-BEAB-4DCE-8663-4B2E8DA66698}" srcOrd="0" destOrd="0" presId="urn:microsoft.com/office/officeart/2005/8/layout/hierarchy3"/>
    <dgm:cxn modelId="{CF274CBC-B453-47CE-B3FE-10740FA3F5E5}" srcId="{019FC9B9-0EED-4DCA-A3AB-D9391B8F473F}" destId="{CF2B8777-AC09-43E8-BC82-FFB870461276}" srcOrd="6" destOrd="0" parTransId="{645CCEEA-825D-469D-8E1F-50CF133762BC}" sibTransId="{5C13CBA9-32AF-4E76-8FA8-A39FC850166F}"/>
    <dgm:cxn modelId="{CF9435BD-BC1B-43E3-B2D9-4555AE4EFC42}" type="presOf" srcId="{304A5BDA-EA20-4841-9634-DC0DB62E6BD4}" destId="{F787181D-1F1D-4512-AFD8-3C66D67314E1}" srcOrd="0" destOrd="0" presId="urn:microsoft.com/office/officeart/2005/8/layout/hierarchy3"/>
    <dgm:cxn modelId="{F4528DC7-5ECC-4601-8D22-C6CEE0EE133D}" type="presOf" srcId="{6E0699CC-9F84-4040-9B40-47B5998976CB}" destId="{D31CD0B5-9479-4CA3-9EB7-9086015AF286}" srcOrd="0" destOrd="0" presId="urn:microsoft.com/office/officeart/2005/8/layout/hierarchy3"/>
    <dgm:cxn modelId="{8EDC98CA-AD57-437B-9D95-3D6F7F96E18E}" type="presOf" srcId="{B3447621-639A-46C5-9254-2B8F1AAC2C36}" destId="{78D66BC0-4623-4377-B84C-263B44B35C48}" srcOrd="0" destOrd="0" presId="urn:microsoft.com/office/officeart/2005/8/layout/hierarchy3"/>
    <dgm:cxn modelId="{02BC3CCC-078D-421F-A044-BD9574E69615}" type="presOf" srcId="{BCF44813-795D-4123-A3A5-8CA83E6A19A0}" destId="{10E87751-4C5D-48BA-9FFA-65F624923868}" srcOrd="0" destOrd="0" presId="urn:microsoft.com/office/officeart/2005/8/layout/hierarchy3"/>
    <dgm:cxn modelId="{060B0FCF-57EC-43B4-A290-D4E660227816}" srcId="{CAAB008D-AA74-46F3-87C3-719950F1EBCA}" destId="{BCF44813-795D-4123-A3A5-8CA83E6A19A0}" srcOrd="2" destOrd="0" parTransId="{FE91032E-8DBC-4750-88CD-F65E5E476A86}" sibTransId="{834DA751-6BB0-43B6-AA62-A8F71900464A}"/>
    <dgm:cxn modelId="{55707CD3-B8BF-4312-BC32-3FD6B96A7164}" type="presOf" srcId="{0E64A571-E126-467D-94A2-BF52FFA44B90}" destId="{FC20768E-83B6-4347-8581-487AB1EE39E8}" srcOrd="0" destOrd="0" presId="urn:microsoft.com/office/officeart/2005/8/layout/hierarchy3"/>
    <dgm:cxn modelId="{D52028DB-BEBB-40BD-89E1-0828C3677BEE}" srcId="{019FC9B9-0EED-4DCA-A3AB-D9391B8F473F}" destId="{14189E29-362D-4A5C-A2A4-F71E450C221B}" srcOrd="5" destOrd="0" parTransId="{78C96ECE-8D18-403A-AFD5-3A355BF384C2}" sibTransId="{286FE2BC-0C7D-4FF8-8A64-82FFC9082C21}"/>
    <dgm:cxn modelId="{F9DF3CE0-D945-48E8-86DD-37309D6FD278}" type="presOf" srcId="{AF251F05-358C-4113-A2F5-9819E4AE7258}" destId="{C18384DB-20F4-416C-9636-44E00ABF52F0}" srcOrd="0" destOrd="0" presId="urn:microsoft.com/office/officeart/2005/8/layout/hierarchy3"/>
    <dgm:cxn modelId="{55A515E1-FC65-4636-AC24-82E51DAF53FA}" type="presOf" srcId="{6EDE7D7C-21E4-4129-931F-930A585A3F85}" destId="{8CC92114-0B64-4C26-813E-74066CD8C213}" srcOrd="0" destOrd="0" presId="urn:microsoft.com/office/officeart/2005/8/layout/hierarchy3"/>
    <dgm:cxn modelId="{BD0DCBE1-90FE-4597-BF0C-506E618330F3}" srcId="{CAAB008D-AA74-46F3-87C3-719950F1EBCA}" destId="{E33CF592-9262-41B2-B72F-DF76D82440D5}" srcOrd="1" destOrd="0" parTransId="{22030606-3884-4F37-B7E3-7B8BB3C84DBE}" sibTransId="{37E86651-7565-4EE9-BAA2-0DF1C5449753}"/>
    <dgm:cxn modelId="{8FF513E2-0606-4730-9FBE-B8463EE6217C}" type="presOf" srcId="{E885B239-91F7-4238-9047-CCFE138395E7}" destId="{0A8A0350-4BB5-4BC8-9DE3-1990AAF7A850}" srcOrd="0" destOrd="0" presId="urn:microsoft.com/office/officeart/2005/8/layout/hierarchy3"/>
    <dgm:cxn modelId="{D4D2DEE9-C4BD-4CCE-92DD-4E234F06F9A3}" type="presOf" srcId="{3575CC46-6AB7-4850-9002-E79259242A87}" destId="{70ECD729-E822-42C9-8AA0-64FAF0970482}" srcOrd="0" destOrd="0" presId="urn:microsoft.com/office/officeart/2005/8/layout/hierarchy3"/>
    <dgm:cxn modelId="{CF5C08EB-CABB-4B0B-8F75-B20BDD5D28D1}" srcId="{019FC9B9-0EED-4DCA-A3AB-D9391B8F473F}" destId="{3575CC46-6AB7-4850-9002-E79259242A87}" srcOrd="3" destOrd="0" parTransId="{FC94B9D4-9BD3-4232-802E-90FF51688159}" sibTransId="{47E76BA9-1DEC-4AA6-A4F0-5829CEA373ED}"/>
    <dgm:cxn modelId="{705D36ED-4967-479E-904B-3A814D5D60D6}" type="presOf" srcId="{522E4717-B38B-4DE7-ACD9-B176836D73FA}" destId="{AFE511AB-324A-4EB7-AB59-15DD8E777E1A}" srcOrd="0" destOrd="0" presId="urn:microsoft.com/office/officeart/2005/8/layout/hierarchy3"/>
    <dgm:cxn modelId="{B106B2ED-DA96-4DEE-A7D6-159048A934A5}" type="presOf" srcId="{019FC9B9-0EED-4DCA-A3AB-D9391B8F473F}" destId="{3A8F3197-93B4-486B-AA5F-3F71957A6C30}" srcOrd="0" destOrd="0" presId="urn:microsoft.com/office/officeart/2005/8/layout/hierarchy3"/>
    <dgm:cxn modelId="{285ED3ED-4384-4BE9-AC01-C0A09EB3C403}" srcId="{1DB51886-1F2F-415F-935E-2F00F1586322}" destId="{AF251F05-358C-4113-A2F5-9819E4AE7258}" srcOrd="2" destOrd="0" parTransId="{0F7C4B57-1739-48DF-8296-4996DA819187}" sibTransId="{7FEB6E2D-B785-4A17-9355-DE485BAC1D8A}"/>
    <dgm:cxn modelId="{C325A6EE-28E9-4228-B907-16638D738D8D}" type="presOf" srcId="{3F80473A-E640-4F58-8FAD-4FE9B770556A}" destId="{C20539E9-62A7-497F-B2A0-7256474F1F15}" srcOrd="0" destOrd="0" presId="urn:microsoft.com/office/officeart/2005/8/layout/hierarchy3"/>
    <dgm:cxn modelId="{ECFDD097-593F-4866-B150-5CFC20311BAC}" type="presParOf" srcId="{E6795CC8-EF1D-4102-BB65-56E979BE87BC}" destId="{23FD0EFB-3E1A-4D7E-9424-7F70E32AE9E7}" srcOrd="0" destOrd="0" presId="urn:microsoft.com/office/officeart/2005/8/layout/hierarchy3"/>
    <dgm:cxn modelId="{A736FBD0-E6C4-4689-8203-6B69A91C7438}" type="presParOf" srcId="{23FD0EFB-3E1A-4D7E-9424-7F70E32AE9E7}" destId="{DFB9AE62-00DF-4FCC-BDDA-2BDEDC494708}" srcOrd="0" destOrd="0" presId="urn:microsoft.com/office/officeart/2005/8/layout/hierarchy3"/>
    <dgm:cxn modelId="{CAF9D0F1-3DFD-4184-9BF0-17F292D77F02}" type="presParOf" srcId="{DFB9AE62-00DF-4FCC-BDDA-2BDEDC494708}" destId="{D7F1488C-E50D-4A44-BE91-10F16B04E8C0}" srcOrd="0" destOrd="0" presId="urn:microsoft.com/office/officeart/2005/8/layout/hierarchy3"/>
    <dgm:cxn modelId="{F73F9A25-F058-4099-B0B5-3B9FB56F283E}" type="presParOf" srcId="{DFB9AE62-00DF-4FCC-BDDA-2BDEDC494708}" destId="{CC1DE749-FD0F-4B16-BE37-8AC8329E8D87}" srcOrd="1" destOrd="0" presId="urn:microsoft.com/office/officeart/2005/8/layout/hierarchy3"/>
    <dgm:cxn modelId="{E88CC309-FE22-4D06-B7F3-A849799CCDA9}" type="presParOf" srcId="{23FD0EFB-3E1A-4D7E-9424-7F70E32AE9E7}" destId="{A54E6E6F-7976-4E4B-AB4A-EDE823DB061F}" srcOrd="1" destOrd="0" presId="urn:microsoft.com/office/officeart/2005/8/layout/hierarchy3"/>
    <dgm:cxn modelId="{53DAE2E1-4FD3-44E8-A930-0CDCA828A102}" type="presParOf" srcId="{A54E6E6F-7976-4E4B-AB4A-EDE823DB061F}" destId="{8CC92114-0B64-4C26-813E-74066CD8C213}" srcOrd="0" destOrd="0" presId="urn:microsoft.com/office/officeart/2005/8/layout/hierarchy3"/>
    <dgm:cxn modelId="{1996DA3B-98A9-405D-8797-1DEE7230AE0E}" type="presParOf" srcId="{A54E6E6F-7976-4E4B-AB4A-EDE823DB061F}" destId="{B37ABB1F-BEAB-4DCE-8663-4B2E8DA66698}" srcOrd="1" destOrd="0" presId="urn:microsoft.com/office/officeart/2005/8/layout/hierarchy3"/>
    <dgm:cxn modelId="{88AAB403-27DD-4441-B7B9-4FB094B96140}" type="presParOf" srcId="{A54E6E6F-7976-4E4B-AB4A-EDE823DB061F}" destId="{EB391E75-7FCD-41AA-A9DF-39F2648A77DF}" srcOrd="2" destOrd="0" presId="urn:microsoft.com/office/officeart/2005/8/layout/hierarchy3"/>
    <dgm:cxn modelId="{504214AD-C952-4614-A4D2-D7538D90BD30}" type="presParOf" srcId="{A54E6E6F-7976-4E4B-AB4A-EDE823DB061F}" destId="{C36FCF9D-086A-489D-B5E4-5E56785F1339}" srcOrd="3" destOrd="0" presId="urn:microsoft.com/office/officeart/2005/8/layout/hierarchy3"/>
    <dgm:cxn modelId="{6AB572BE-DF1D-4D45-A67A-C9CCFA579ED3}" type="presParOf" srcId="{A54E6E6F-7976-4E4B-AB4A-EDE823DB061F}" destId="{B2CD48B5-0FF1-4A05-B09B-FC426318401D}" srcOrd="4" destOrd="0" presId="urn:microsoft.com/office/officeart/2005/8/layout/hierarchy3"/>
    <dgm:cxn modelId="{2CEE1E77-DE82-4F39-A4CC-17AD35C5AB90}" type="presParOf" srcId="{A54E6E6F-7976-4E4B-AB4A-EDE823DB061F}" destId="{10E87751-4C5D-48BA-9FFA-65F624923868}" srcOrd="5" destOrd="0" presId="urn:microsoft.com/office/officeart/2005/8/layout/hierarchy3"/>
    <dgm:cxn modelId="{9F80A911-0D77-48FC-86A5-698F5705DAB9}" type="presParOf" srcId="{A54E6E6F-7976-4E4B-AB4A-EDE823DB061F}" destId="{F787181D-1F1D-4512-AFD8-3C66D67314E1}" srcOrd="6" destOrd="0" presId="urn:microsoft.com/office/officeart/2005/8/layout/hierarchy3"/>
    <dgm:cxn modelId="{521E58E2-8B41-47BB-B028-B95FE7D4F8F0}" type="presParOf" srcId="{A54E6E6F-7976-4E4B-AB4A-EDE823DB061F}" destId="{0A8A0350-4BB5-4BC8-9DE3-1990AAF7A850}" srcOrd="7" destOrd="0" presId="urn:microsoft.com/office/officeart/2005/8/layout/hierarchy3"/>
    <dgm:cxn modelId="{1E780371-5235-41F1-8B81-958256D7935A}" type="presParOf" srcId="{E6795CC8-EF1D-4102-BB65-56E979BE87BC}" destId="{601D30B1-EE23-4452-A882-9DC30F90EEB9}" srcOrd="1" destOrd="0" presId="urn:microsoft.com/office/officeart/2005/8/layout/hierarchy3"/>
    <dgm:cxn modelId="{EA93FB14-6A70-4465-9A67-920B09D08930}" type="presParOf" srcId="{601D30B1-EE23-4452-A882-9DC30F90EEB9}" destId="{87C67B24-84AD-42D6-A46A-526177D7956E}" srcOrd="0" destOrd="0" presId="urn:microsoft.com/office/officeart/2005/8/layout/hierarchy3"/>
    <dgm:cxn modelId="{E23E655E-44FC-40D3-BD6A-4CBDA6040730}" type="presParOf" srcId="{87C67B24-84AD-42D6-A46A-526177D7956E}" destId="{3A8F3197-93B4-486B-AA5F-3F71957A6C30}" srcOrd="0" destOrd="0" presId="urn:microsoft.com/office/officeart/2005/8/layout/hierarchy3"/>
    <dgm:cxn modelId="{283C212F-B1F0-40CD-9199-EF39D983595F}" type="presParOf" srcId="{87C67B24-84AD-42D6-A46A-526177D7956E}" destId="{F47EB451-12A0-486D-9596-671717BE8198}" srcOrd="1" destOrd="0" presId="urn:microsoft.com/office/officeart/2005/8/layout/hierarchy3"/>
    <dgm:cxn modelId="{BFF33DAD-84FB-4145-8265-C6491A564694}" type="presParOf" srcId="{601D30B1-EE23-4452-A882-9DC30F90EEB9}" destId="{28A4BD0A-3820-4A0B-8436-FBA5516F333A}" srcOrd="1" destOrd="0" presId="urn:microsoft.com/office/officeart/2005/8/layout/hierarchy3"/>
    <dgm:cxn modelId="{11E48B09-1718-4C39-8194-D5EDDF56C49E}" type="presParOf" srcId="{28A4BD0A-3820-4A0B-8436-FBA5516F333A}" destId="{5422CD92-C14D-4F8C-9385-D545510E74FE}" srcOrd="0" destOrd="0" presId="urn:microsoft.com/office/officeart/2005/8/layout/hierarchy3"/>
    <dgm:cxn modelId="{6EAB9733-46A6-482F-95AA-4042F0AEFC61}" type="presParOf" srcId="{28A4BD0A-3820-4A0B-8436-FBA5516F333A}" destId="{BD074303-E8C9-40FD-B020-DF73525903F5}" srcOrd="1" destOrd="0" presId="urn:microsoft.com/office/officeart/2005/8/layout/hierarchy3"/>
    <dgm:cxn modelId="{6883E82D-34C7-450B-84FA-48C801908EC9}" type="presParOf" srcId="{28A4BD0A-3820-4A0B-8436-FBA5516F333A}" destId="{723051A1-EADD-4866-B190-400501489B94}" srcOrd="2" destOrd="0" presId="urn:microsoft.com/office/officeart/2005/8/layout/hierarchy3"/>
    <dgm:cxn modelId="{94D860CF-0B44-4DF7-B7E0-2E1D74D1728F}" type="presParOf" srcId="{28A4BD0A-3820-4A0B-8436-FBA5516F333A}" destId="{24074ECC-5815-4610-AFBD-0188451BE12B}" srcOrd="3" destOrd="0" presId="urn:microsoft.com/office/officeart/2005/8/layout/hierarchy3"/>
    <dgm:cxn modelId="{D03ABA1F-7EEC-425F-8F0C-77AD0285175D}" type="presParOf" srcId="{28A4BD0A-3820-4A0B-8436-FBA5516F333A}" destId="{893E7B38-D286-4C17-B284-7D26BBF5EAEB}" srcOrd="4" destOrd="0" presId="urn:microsoft.com/office/officeart/2005/8/layout/hierarchy3"/>
    <dgm:cxn modelId="{408CC65B-BA68-496B-9708-0A1945DE2060}" type="presParOf" srcId="{28A4BD0A-3820-4A0B-8436-FBA5516F333A}" destId="{71F7C7D1-DB72-4D27-ABA8-12B8DA277B36}" srcOrd="5" destOrd="0" presId="urn:microsoft.com/office/officeart/2005/8/layout/hierarchy3"/>
    <dgm:cxn modelId="{745F721D-7F86-418B-B5DF-5170B1390501}" type="presParOf" srcId="{28A4BD0A-3820-4A0B-8436-FBA5516F333A}" destId="{A92E91F4-C73D-40E5-8625-A0BC62E133AB}" srcOrd="6" destOrd="0" presId="urn:microsoft.com/office/officeart/2005/8/layout/hierarchy3"/>
    <dgm:cxn modelId="{A7893A67-FCA7-4379-9D26-D94CF2A2AE5B}" type="presParOf" srcId="{28A4BD0A-3820-4A0B-8436-FBA5516F333A}" destId="{70ECD729-E822-42C9-8AA0-64FAF0970482}" srcOrd="7" destOrd="0" presId="urn:microsoft.com/office/officeart/2005/8/layout/hierarchy3"/>
    <dgm:cxn modelId="{42B1ECD9-F14C-453F-BEF2-560FAD0697BE}" type="presParOf" srcId="{28A4BD0A-3820-4A0B-8436-FBA5516F333A}" destId="{1A64A7EC-CE04-40B3-A9F4-3DEF9E0B3552}" srcOrd="8" destOrd="0" presId="urn:microsoft.com/office/officeart/2005/8/layout/hierarchy3"/>
    <dgm:cxn modelId="{313896F9-C8F7-4BD5-9D4B-FDCA72D77801}" type="presParOf" srcId="{28A4BD0A-3820-4A0B-8436-FBA5516F333A}" destId="{7E524F6A-0DF1-476C-9D64-4097696DE17B}" srcOrd="9" destOrd="0" presId="urn:microsoft.com/office/officeart/2005/8/layout/hierarchy3"/>
    <dgm:cxn modelId="{B376FCEF-18BD-45FC-AD3E-59E684F794E2}" type="presParOf" srcId="{28A4BD0A-3820-4A0B-8436-FBA5516F333A}" destId="{29B3D789-2742-4519-B12D-972F719AA59E}" srcOrd="10" destOrd="0" presId="urn:microsoft.com/office/officeart/2005/8/layout/hierarchy3"/>
    <dgm:cxn modelId="{6EFD9847-DB22-4B1B-93B1-98D655116574}" type="presParOf" srcId="{28A4BD0A-3820-4A0B-8436-FBA5516F333A}" destId="{8CE2BB70-7F01-4F81-ABF4-FAE0128D8E9E}" srcOrd="11" destOrd="0" presId="urn:microsoft.com/office/officeart/2005/8/layout/hierarchy3"/>
    <dgm:cxn modelId="{A233E760-43C0-49B7-B754-097F7F417956}" type="presParOf" srcId="{28A4BD0A-3820-4A0B-8436-FBA5516F333A}" destId="{43B8A045-7975-472C-AD3B-1E3477BF3A37}" srcOrd="12" destOrd="0" presId="urn:microsoft.com/office/officeart/2005/8/layout/hierarchy3"/>
    <dgm:cxn modelId="{986B2908-4213-4207-8692-412B888DBDC7}" type="presParOf" srcId="{28A4BD0A-3820-4A0B-8436-FBA5516F333A}" destId="{A2762879-0AEA-4887-91F2-5EF9DDC7F91F}" srcOrd="13" destOrd="0" presId="urn:microsoft.com/office/officeart/2005/8/layout/hierarchy3"/>
    <dgm:cxn modelId="{D452B4F7-A716-4C2A-A8CD-8A0BEDAD2793}" type="presParOf" srcId="{28A4BD0A-3820-4A0B-8436-FBA5516F333A}" destId="{B2FBC017-8067-4747-B5CE-E22ACEFD3352}" srcOrd="14" destOrd="0" presId="urn:microsoft.com/office/officeart/2005/8/layout/hierarchy3"/>
    <dgm:cxn modelId="{29BBDA50-0BCF-4BF2-94F2-4C16B43FD08B}" type="presParOf" srcId="{28A4BD0A-3820-4A0B-8436-FBA5516F333A}" destId="{1FB8304F-6B38-4525-BE91-46BFD99DFE40}" srcOrd="15" destOrd="0" presId="urn:microsoft.com/office/officeart/2005/8/layout/hierarchy3"/>
    <dgm:cxn modelId="{F371E4AA-B2FC-42CC-975E-42D1C4090FEE}" type="presParOf" srcId="{28A4BD0A-3820-4A0B-8436-FBA5516F333A}" destId="{0B786F3E-A59C-403B-A341-BA412256F99C}" srcOrd="16" destOrd="0" presId="urn:microsoft.com/office/officeart/2005/8/layout/hierarchy3"/>
    <dgm:cxn modelId="{9AEBB792-8F9E-4D04-9EDA-A718766D65E1}" type="presParOf" srcId="{28A4BD0A-3820-4A0B-8436-FBA5516F333A}" destId="{D31CD0B5-9479-4CA3-9EB7-9086015AF286}" srcOrd="17" destOrd="0" presId="urn:microsoft.com/office/officeart/2005/8/layout/hierarchy3"/>
    <dgm:cxn modelId="{6A09758E-606F-4EC5-BD2B-D97C65681465}" type="presParOf" srcId="{28A4BD0A-3820-4A0B-8436-FBA5516F333A}" destId="{E73197C2-1871-483D-9543-0A824C760752}" srcOrd="18" destOrd="0" presId="urn:microsoft.com/office/officeart/2005/8/layout/hierarchy3"/>
    <dgm:cxn modelId="{219B84CB-1C7D-415D-BEF3-75920ECED1FA}" type="presParOf" srcId="{28A4BD0A-3820-4A0B-8436-FBA5516F333A}" destId="{BC4931C3-2BA4-4957-A4AC-A7A3E5416601}" srcOrd="19" destOrd="0" presId="urn:microsoft.com/office/officeart/2005/8/layout/hierarchy3"/>
    <dgm:cxn modelId="{83D406AF-B767-4A49-AD18-9696B7543174}" type="presParOf" srcId="{E6795CC8-EF1D-4102-BB65-56E979BE87BC}" destId="{FAB3BC9E-14DA-4043-8C35-3C7A689A3413}" srcOrd="2" destOrd="0" presId="urn:microsoft.com/office/officeart/2005/8/layout/hierarchy3"/>
    <dgm:cxn modelId="{618AB430-9822-42DC-BC06-10BE878C3198}" type="presParOf" srcId="{FAB3BC9E-14DA-4043-8C35-3C7A689A3413}" destId="{90535782-E0A4-4553-B16E-087CD9052265}" srcOrd="0" destOrd="0" presId="urn:microsoft.com/office/officeart/2005/8/layout/hierarchy3"/>
    <dgm:cxn modelId="{0BEE245B-7E7F-4E37-9F6B-96FE0A58DC48}" type="presParOf" srcId="{90535782-E0A4-4553-B16E-087CD9052265}" destId="{9B24EF2C-0042-44F8-9FED-76AE9DDEEB7B}" srcOrd="0" destOrd="0" presId="urn:microsoft.com/office/officeart/2005/8/layout/hierarchy3"/>
    <dgm:cxn modelId="{67892DBF-288A-4197-AF33-3D0588FCF0D7}" type="presParOf" srcId="{90535782-E0A4-4553-B16E-087CD9052265}" destId="{27C41460-686C-4D93-8AA6-9991641EC714}" srcOrd="1" destOrd="0" presId="urn:microsoft.com/office/officeart/2005/8/layout/hierarchy3"/>
    <dgm:cxn modelId="{B4536C76-D641-4958-BFB0-378FDC037649}" type="presParOf" srcId="{FAB3BC9E-14DA-4043-8C35-3C7A689A3413}" destId="{2800664B-01AB-484F-A30E-8D99D59B824A}" srcOrd="1" destOrd="0" presId="urn:microsoft.com/office/officeart/2005/8/layout/hierarchy3"/>
    <dgm:cxn modelId="{8D4E30BC-0313-4D38-BC31-3C890145910D}" type="presParOf" srcId="{2800664B-01AB-484F-A30E-8D99D59B824A}" destId="{FCDA8575-5C08-4222-8302-63AFA65DEA8E}" srcOrd="0" destOrd="0" presId="urn:microsoft.com/office/officeart/2005/8/layout/hierarchy3"/>
    <dgm:cxn modelId="{743B1101-CA32-4FAA-AD99-59200E980E3D}" type="presParOf" srcId="{2800664B-01AB-484F-A30E-8D99D59B824A}" destId="{041B2FB4-C59C-4A85-967E-AC87298209C8}" srcOrd="1" destOrd="0" presId="urn:microsoft.com/office/officeart/2005/8/layout/hierarchy3"/>
    <dgm:cxn modelId="{092FEEF2-E5FC-439D-A22F-60ACC2941008}" type="presParOf" srcId="{2800664B-01AB-484F-A30E-8D99D59B824A}" destId="{AFE511AB-324A-4EB7-AB59-15DD8E777E1A}" srcOrd="2" destOrd="0" presId="urn:microsoft.com/office/officeart/2005/8/layout/hierarchy3"/>
    <dgm:cxn modelId="{1A6C4765-A0CA-405E-982C-07C5A5875FB8}" type="presParOf" srcId="{2800664B-01AB-484F-A30E-8D99D59B824A}" destId="{78D66BC0-4623-4377-B84C-263B44B35C48}" srcOrd="3" destOrd="0" presId="urn:microsoft.com/office/officeart/2005/8/layout/hierarchy3"/>
    <dgm:cxn modelId="{869FB989-3F5A-477E-817C-70DD7C90F45F}" type="presParOf" srcId="{2800664B-01AB-484F-A30E-8D99D59B824A}" destId="{28838D20-B522-4785-A37B-2152F19366B7}" srcOrd="4" destOrd="0" presId="urn:microsoft.com/office/officeart/2005/8/layout/hierarchy3"/>
    <dgm:cxn modelId="{B6FA3554-0CED-4ECB-BF26-42B70586628D}" type="presParOf" srcId="{2800664B-01AB-484F-A30E-8D99D59B824A}" destId="{C18384DB-20F4-416C-9636-44E00ABF52F0}" srcOrd="5" destOrd="0" presId="urn:microsoft.com/office/officeart/2005/8/layout/hierarchy3"/>
    <dgm:cxn modelId="{CAFFCFEB-BCFB-4B68-AFAA-BA540F6A810D}" type="presParOf" srcId="{2800664B-01AB-484F-A30E-8D99D59B824A}" destId="{C20539E9-62A7-497F-B2A0-7256474F1F15}" srcOrd="6" destOrd="0" presId="urn:microsoft.com/office/officeart/2005/8/layout/hierarchy3"/>
    <dgm:cxn modelId="{44AE4AA8-A9ED-452A-8EF8-C7B5823D9362}" type="presParOf" srcId="{2800664B-01AB-484F-A30E-8D99D59B824A}" destId="{FC20768E-83B6-4347-8581-487AB1EE39E8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841AA9D-0AC9-4D4A-B4DB-37E20674234D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D2002ED-CA30-4CBC-B2DD-6484593BDFF7}">
      <dgm:prSet phldrT="[Text]"/>
      <dgm:spPr>
        <a:solidFill>
          <a:schemeClr val="accent6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CENDER Personnel</a:t>
          </a:r>
          <a:endParaRPr lang="en-US"/>
        </a:p>
      </dgm:t>
    </dgm:pt>
    <dgm:pt modelId="{BF0DDEA2-17FB-4F74-A7D0-473765A43A30}" type="parTrans" cxnId="{C6F79242-6E74-4380-9B71-6E4F12FE6DB7}">
      <dgm:prSet/>
      <dgm:spPr/>
      <dgm:t>
        <a:bodyPr/>
        <a:lstStyle/>
        <a:p>
          <a:endParaRPr lang="en-US"/>
        </a:p>
      </dgm:t>
    </dgm:pt>
    <dgm:pt modelId="{89A46A68-3374-49B2-9D36-92E901E7B0F0}" type="sibTrans" cxnId="{C6F79242-6E74-4380-9B71-6E4F12FE6DB7}">
      <dgm:prSet/>
      <dgm:spPr/>
      <dgm:t>
        <a:bodyPr/>
        <a:lstStyle/>
        <a:p>
          <a:endParaRPr lang="en-US"/>
        </a:p>
      </dgm:t>
    </dgm:pt>
    <dgm:pt modelId="{A70C9BBC-0EC8-4795-8D9F-17537E834442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Texas Unique Staff ID Interface</a:t>
          </a:r>
          <a:endParaRPr lang="en-US"/>
        </a:p>
      </dgm:t>
    </dgm:pt>
    <dgm:pt modelId="{1BDBDEC8-8568-4591-AE47-CC3DC1E5AF67}" type="parTrans" cxnId="{6C41B3BE-1AE5-43F6-A0E9-2237806190D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AE7A231-108E-4C87-8C69-BFE07445F3AA}" type="sibTrans" cxnId="{6C41B3BE-1AE5-43F6-A0E9-2237806190D3}">
      <dgm:prSet/>
      <dgm:spPr/>
      <dgm:t>
        <a:bodyPr/>
        <a:lstStyle/>
        <a:p>
          <a:endParaRPr lang="en-US"/>
        </a:p>
      </dgm:t>
    </dgm:pt>
    <dgm:pt modelId="{38812E9E-189C-4046-B56D-0870D07C79A8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TxEIS Human Resources</a:t>
          </a:r>
          <a:endParaRPr lang="en-US"/>
        </a:p>
      </dgm:t>
    </dgm:pt>
    <dgm:pt modelId="{D3325F74-E170-44B3-AAAB-68C4D788CEF4}" type="parTrans" cxnId="{62F9C4FC-457D-4E9C-A290-73702D180CC0}">
      <dgm:prSet/>
      <dgm:spPr/>
      <dgm:t>
        <a:bodyPr/>
        <a:lstStyle/>
        <a:p>
          <a:endParaRPr lang="en-US"/>
        </a:p>
      </dgm:t>
    </dgm:pt>
    <dgm:pt modelId="{6EA522B2-3C30-4125-9D6E-6057FDC0C5C0}" type="sibTrans" cxnId="{62F9C4FC-457D-4E9C-A290-73702D180CC0}">
      <dgm:prSet/>
      <dgm:spPr/>
      <dgm:t>
        <a:bodyPr/>
        <a:lstStyle/>
        <a:p>
          <a:endParaRPr lang="en-US"/>
        </a:p>
      </dgm:t>
    </dgm:pt>
    <dgm:pt modelId="{66E964D3-81FD-4D3D-9350-58D1CCEE4D94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TEAM Submission</a:t>
          </a:r>
          <a:endParaRPr lang="en-US"/>
        </a:p>
      </dgm:t>
    </dgm:pt>
    <dgm:pt modelId="{B17AAB11-9CBE-444F-847D-81E292EB6FC2}" type="parTrans" cxnId="{13D96D89-A2C4-4EEA-8396-9DD98930A75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06B01B0-5D40-4BE3-AA5A-02C6F48AB148}" type="sibTrans" cxnId="{13D96D89-A2C4-4EEA-8396-9DD98930A757}">
      <dgm:prSet/>
      <dgm:spPr/>
      <dgm:t>
        <a:bodyPr/>
        <a:lstStyle/>
        <a:p>
          <a:endParaRPr lang="en-US"/>
        </a:p>
      </dgm:t>
    </dgm:pt>
    <dgm:pt modelId="{84E42937-9253-4F98-AE6A-69E2C4A7BA93}">
      <dgm:prSet/>
      <dgm:spPr>
        <a:solidFill>
          <a:schemeClr val="accent6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CENDER Payroll</a:t>
          </a:r>
          <a:endParaRPr lang="en-US"/>
        </a:p>
      </dgm:t>
    </dgm:pt>
    <dgm:pt modelId="{88BAF930-C0CA-4E62-B0B8-5D4AB0431CFE}" type="parTrans" cxnId="{034588B1-96E3-461F-A570-D5DA5B271BDE}">
      <dgm:prSet/>
      <dgm:spPr/>
      <dgm:t>
        <a:bodyPr/>
        <a:lstStyle/>
        <a:p>
          <a:endParaRPr lang="en-US"/>
        </a:p>
      </dgm:t>
    </dgm:pt>
    <dgm:pt modelId="{0E19D096-6224-464A-AF93-E64FBBF21CAA}" type="sibTrans" cxnId="{034588B1-96E3-461F-A570-D5DA5B271BDE}">
      <dgm:prSet/>
      <dgm:spPr/>
      <dgm:t>
        <a:bodyPr/>
        <a:lstStyle/>
        <a:p>
          <a:endParaRPr lang="en-US"/>
        </a:p>
      </dgm:t>
    </dgm:pt>
    <dgm:pt modelId="{4D3253F7-7196-474A-BA6B-592ED42E8883}">
      <dgm:prSet/>
      <dgm:spPr>
        <a:solidFill>
          <a:schemeClr val="tx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Merge Payroll Transaction  Files</a:t>
          </a:r>
        </a:p>
      </dgm:t>
    </dgm:pt>
    <dgm:pt modelId="{FF7C9A88-6BBA-400D-8746-4055080970C4}" type="parTrans" cxnId="{52F1CFE2-1D1F-498E-87D2-B3E1F2A6C8B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89AA5EF-A006-463E-B9EE-B8F647DA8C59}" type="sibTrans" cxnId="{52F1CFE2-1D1F-498E-87D2-B3E1F2A6C8B8}">
      <dgm:prSet/>
      <dgm:spPr/>
      <dgm:t>
        <a:bodyPr/>
        <a:lstStyle/>
        <a:p>
          <a:endParaRPr lang="en-US"/>
        </a:p>
      </dgm:t>
    </dgm:pt>
    <dgm:pt modelId="{013F87F4-0767-4AE3-B9E3-A123F1F713C5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Extract Deduction Codes</a:t>
          </a:r>
        </a:p>
      </dgm:t>
    </dgm:pt>
    <dgm:pt modelId="{8C93744D-0400-4C9F-A2B8-1AE2EA9F6D42}" type="parTrans" cxnId="{80AD10BE-AAC4-4AD3-BA96-59028764CD1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073DE42-88F0-4A93-86E5-64066381C91C}" type="sibTrans" cxnId="{80AD10BE-AAC4-4AD3-BA96-59028764CD10}">
      <dgm:prSet/>
      <dgm:spPr/>
      <dgm:t>
        <a:bodyPr/>
        <a:lstStyle/>
        <a:p>
          <a:endParaRPr lang="en-US"/>
        </a:p>
      </dgm:t>
    </dgm:pt>
    <dgm:pt modelId="{B5987F8C-0ACF-4EDE-9392-62408DD4EF67}">
      <dgm:prSet/>
      <dgm:spPr>
        <a:solidFill>
          <a:schemeClr val="accent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Pre-Edit Payroll Data</a:t>
          </a:r>
        </a:p>
      </dgm:t>
    </dgm:pt>
    <dgm:pt modelId="{42A9586E-67C1-4152-829F-04A730824B4F}" type="parTrans" cxnId="{D1DC2D31-4AAE-4755-9D95-C7F878C3FCD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FB18B6B-FD10-47DF-BEFB-BB732C9C5722}" type="sibTrans" cxnId="{D1DC2D31-4AAE-4755-9D95-C7F878C3FCDD}">
      <dgm:prSet/>
      <dgm:spPr/>
      <dgm:t>
        <a:bodyPr/>
        <a:lstStyle/>
        <a:p>
          <a:endParaRPr lang="en-US"/>
        </a:p>
      </dgm:t>
    </dgm:pt>
    <dgm:pt modelId="{05F9DB2D-D994-4578-BD2F-FA7A4933DCD8}">
      <dgm:prSet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Mass Change Payroll Account Codes</a:t>
          </a:r>
        </a:p>
      </dgm:t>
    </dgm:pt>
    <dgm:pt modelId="{F59E0EF7-DB7C-419B-AAA7-D242CF2C86E8}" type="parTrans" cxnId="{5B0D6161-D5E8-4206-969B-0AF39C51F4E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42EEA54-3179-4583-9E83-D59E1BD7B51B}" type="sibTrans" cxnId="{5B0D6161-D5E8-4206-969B-0AF39C51F4EA}">
      <dgm:prSet/>
      <dgm:spPr/>
      <dgm:t>
        <a:bodyPr/>
        <a:lstStyle/>
        <a:p>
          <a:endParaRPr lang="en-US"/>
        </a:p>
      </dgm:t>
    </dgm:pt>
    <dgm:pt modelId="{D5370413-6E59-4ACD-A504-E61B3A319773}">
      <dgm:prSet/>
      <dgm:spPr>
        <a:solidFill>
          <a:schemeClr val="accent4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Zero School YTD Accruals</a:t>
          </a:r>
        </a:p>
      </dgm:t>
    </dgm:pt>
    <dgm:pt modelId="{492EE8C7-D788-4A30-A74C-C315DCB55D7F}" type="parTrans" cxnId="{2A4D7856-720E-430F-A34C-C673C4B571B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5901E7E-7589-436F-A195-92CA6B9AFD5E}" type="sibTrans" cxnId="{2A4D7856-720E-430F-A34C-C673C4B571BC}">
      <dgm:prSet/>
      <dgm:spPr/>
      <dgm:t>
        <a:bodyPr/>
        <a:lstStyle/>
        <a:p>
          <a:endParaRPr lang="en-US"/>
        </a:p>
      </dgm:t>
    </dgm:pt>
    <dgm:pt modelId="{BE2C1BF7-D725-4EF6-8A2E-32DA5EBD2E17}">
      <dgm:prSet/>
      <dgm:spPr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yroll Accrual Variance Report</a:t>
          </a:r>
        </a:p>
      </dgm:t>
    </dgm:pt>
    <dgm:pt modelId="{8CD9683D-8A7D-4A20-AF08-3EE8462EAE3B}" type="parTrans" cxnId="{15F471DD-55A4-49C4-A86A-D5B3F2BCF5E6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2CA9D29-2F2E-4BD7-AA4B-49AB14672D27}" type="sibTrans" cxnId="{15F471DD-55A4-49C4-A86A-D5B3F2BCF5E6}">
      <dgm:prSet/>
      <dgm:spPr/>
      <dgm:t>
        <a:bodyPr/>
        <a:lstStyle/>
        <a:p>
          <a:endParaRPr lang="en-US"/>
        </a:p>
      </dgm:t>
    </dgm:pt>
    <dgm:pt modelId="{1A383A1E-193D-4B63-BFC7-2AE3E60E00DD}">
      <dgm:prSet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Transfer Transaction Processing</a:t>
          </a:r>
        </a:p>
      </dgm:t>
    </dgm:pt>
    <dgm:pt modelId="{BBD3B8FC-3346-44FF-A620-317572CD4523}" type="parTrans" cxnId="{A4DDCB05-ACC0-4E05-BB2D-7EBDC342046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453980F-2456-437B-A547-CB571C54EBCA}" type="sibTrans" cxnId="{A4DDCB05-ACC0-4E05-BB2D-7EBDC3420464}">
      <dgm:prSet/>
      <dgm:spPr/>
      <dgm:t>
        <a:bodyPr/>
        <a:lstStyle/>
        <a:p>
          <a:endParaRPr lang="en-US"/>
        </a:p>
      </dgm:t>
    </dgm:pt>
    <dgm:pt modelId="{4CA01E18-C4AD-4884-A435-F3C0500D77E6}">
      <dgm:prSet/>
      <dgm:spPr>
        <a:solidFill>
          <a:schemeClr val="bg2">
            <a:lumMod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Employee Benefits Interface</a:t>
          </a:r>
        </a:p>
      </dgm:t>
    </dgm:pt>
    <dgm:pt modelId="{D35B6537-B4C7-466D-8132-1C9652597C3F}" type="parTrans" cxnId="{01AD5BB9-BA4F-4BEB-A639-95E09A8F65B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9854A21-EB1B-4066-9A1D-B78142BBB66A}" type="sibTrans" cxnId="{01AD5BB9-BA4F-4BEB-A639-95E09A8F65BD}">
      <dgm:prSet/>
      <dgm:spPr/>
      <dgm:t>
        <a:bodyPr/>
        <a:lstStyle/>
        <a:p>
          <a:endParaRPr lang="en-US"/>
        </a:p>
      </dgm:t>
    </dgm:pt>
    <dgm:pt modelId="{CA0B46F7-F99E-41BD-98E7-3BA64E4B1779}">
      <dgm:prSet/>
      <dgm:spPr>
        <a:solidFill>
          <a:schemeClr val="tx2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Salary Simulation</a:t>
          </a:r>
        </a:p>
      </dgm:t>
    </dgm:pt>
    <dgm:pt modelId="{1B0AF31C-79D3-4ABB-9448-A028A264AA22}" type="parTrans" cxnId="{0F3FE28B-151E-4834-8205-636D8ACC67F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47CB797-0C74-4B0E-AA76-D411D5414EB9}" type="sibTrans" cxnId="{0F3FE28B-151E-4834-8205-636D8ACC67F3}">
      <dgm:prSet/>
      <dgm:spPr/>
      <dgm:t>
        <a:bodyPr/>
        <a:lstStyle/>
        <a:p>
          <a:endParaRPr lang="en-US"/>
        </a:p>
      </dgm:t>
    </dgm:pt>
    <dgm:pt modelId="{649F5936-6DEE-4E17-8C32-E1B270ECEFFE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Texas Unique Staff ID Interface</a:t>
          </a:r>
        </a:p>
      </dgm:t>
    </dgm:pt>
    <dgm:pt modelId="{F6AE7796-9B1F-4222-9635-235798306B12}" type="parTrans" cxnId="{B0E5C51A-06C9-4764-8140-9557D98C793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614AF1A-34A3-4A85-A27F-B60BD4554A9E}" type="sibTrans" cxnId="{B0E5C51A-06C9-4764-8140-9557D98C7930}">
      <dgm:prSet/>
      <dgm:spPr/>
      <dgm:t>
        <a:bodyPr/>
        <a:lstStyle/>
        <a:p>
          <a:endParaRPr lang="en-US"/>
        </a:p>
      </dgm:t>
    </dgm:pt>
    <dgm:pt modelId="{2FD324B9-4C9E-4816-9591-D0D476640378}">
      <dgm:prSet/>
      <dgm:spPr>
        <a:solidFill>
          <a:schemeClr val="accent2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Merge W-2 Files</a:t>
          </a:r>
        </a:p>
      </dgm:t>
    </dgm:pt>
    <dgm:pt modelId="{D432A985-A51F-4B4D-A942-B4952F64C50F}" type="parTrans" cxnId="{1C0326D9-46F1-4B64-9B68-13FFDCDC2AF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D90A6EE-A1D3-4E48-94DB-A5FA65642B48}" type="sibTrans" cxnId="{1C0326D9-46F1-4B64-9B68-13FFDCDC2AFC}">
      <dgm:prSet/>
      <dgm:spPr/>
      <dgm:t>
        <a:bodyPr/>
        <a:lstStyle/>
        <a:p>
          <a:endParaRPr lang="en-US"/>
        </a:p>
      </dgm:t>
    </dgm:pt>
    <dgm:pt modelId="{5D8655C7-CE78-4CE6-9949-A1D4E410E369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TRS Maintenance</a:t>
          </a:r>
          <a:endParaRPr lang="en-US"/>
        </a:p>
      </dgm:t>
    </dgm:pt>
    <dgm:pt modelId="{5C693017-535D-4B96-A9E9-2105F2AFF48A}" type="parTrans" cxnId="{0B9D5C9A-476B-4F77-99BA-2B3A2DEB4D5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8DFCD7C-322F-41B4-8C7A-35C72FFBAC84}" type="sibTrans" cxnId="{0B9D5C9A-476B-4F77-99BA-2B3A2DEB4D50}">
      <dgm:prSet/>
      <dgm:spPr/>
      <dgm:t>
        <a:bodyPr/>
        <a:lstStyle/>
        <a:p>
          <a:endParaRPr lang="en-US"/>
        </a:p>
      </dgm:t>
    </dgm:pt>
    <dgm:pt modelId="{8C3F9C2F-FFD0-4B8F-8013-3D1283EEDD1A}">
      <dgm:prSet/>
      <dgm:spPr>
        <a:solidFill>
          <a:schemeClr val="tx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Merge Payroll Transaction  Files</a:t>
          </a:r>
        </a:p>
      </dgm:t>
    </dgm:pt>
    <dgm:pt modelId="{98B650EB-4699-42CD-9024-8C76365322A4}" type="parTrans" cxnId="{DBC84787-9B8A-4A3F-8C60-8434DC3298F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8BF0D3B-7346-4645-84FF-E9D51ABEA1C4}" type="sibTrans" cxnId="{DBC84787-9B8A-4A3F-8C60-8434DC3298F0}">
      <dgm:prSet/>
      <dgm:spPr/>
      <dgm:t>
        <a:bodyPr/>
        <a:lstStyle/>
        <a:p>
          <a:endParaRPr lang="en-US"/>
        </a:p>
      </dgm:t>
    </dgm:pt>
    <dgm:pt modelId="{B5FE92C8-6109-4290-955E-920B54AF6658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Extract Deduction Codes</a:t>
          </a:r>
        </a:p>
      </dgm:t>
    </dgm:pt>
    <dgm:pt modelId="{F6442091-7B0C-45AC-B7FC-718C1EC97CA0}" type="parTrans" cxnId="{DDCD509E-A6A1-4195-8AB9-5B97381A728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E903659-4764-4AD1-8658-EEC190D8FE88}" type="sibTrans" cxnId="{DDCD509E-A6A1-4195-8AB9-5B97381A728A}">
      <dgm:prSet/>
      <dgm:spPr/>
      <dgm:t>
        <a:bodyPr/>
        <a:lstStyle/>
        <a:p>
          <a:endParaRPr lang="en-US"/>
        </a:p>
      </dgm:t>
    </dgm:pt>
    <dgm:pt modelId="{C0D1C764-F59A-416B-9DF0-44ECAD65420F}">
      <dgm:prSet/>
      <dgm:spPr>
        <a:solidFill>
          <a:schemeClr val="accent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Pre-Edit Payroll Data</a:t>
          </a:r>
        </a:p>
      </dgm:t>
    </dgm:pt>
    <dgm:pt modelId="{16BB2519-32F9-49D6-9406-8D857A320B06}" type="parTrans" cxnId="{E33962D1-9DC5-4869-BA54-9D7737C82DA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878AB29-2F2D-4A00-B911-B949147A8674}" type="sibTrans" cxnId="{E33962D1-9DC5-4869-BA54-9D7737C82DA3}">
      <dgm:prSet/>
      <dgm:spPr/>
      <dgm:t>
        <a:bodyPr/>
        <a:lstStyle/>
        <a:p>
          <a:endParaRPr lang="en-US"/>
        </a:p>
      </dgm:t>
    </dgm:pt>
    <dgm:pt modelId="{307952DC-0B23-482E-BF15-07F6620F2FEA}">
      <dgm:prSet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Mass Change Payroll Account Codes</a:t>
          </a:r>
        </a:p>
      </dgm:t>
    </dgm:pt>
    <dgm:pt modelId="{CE707AE9-9CE7-4C64-8CBD-786B57339B78}" type="parTrans" cxnId="{5BE5669D-1FFA-499D-91DF-3D6A7A150CA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B5C19AF-BB43-4030-AAB9-DE2C60541184}" type="sibTrans" cxnId="{5BE5669D-1FFA-499D-91DF-3D6A7A150CA1}">
      <dgm:prSet/>
      <dgm:spPr/>
      <dgm:t>
        <a:bodyPr/>
        <a:lstStyle/>
        <a:p>
          <a:endParaRPr lang="en-US"/>
        </a:p>
      </dgm:t>
    </dgm:pt>
    <dgm:pt modelId="{31A7FE28-9CB6-433A-8DAD-E01F67C18C67}">
      <dgm:prSet/>
      <dgm:spPr>
        <a:solidFill>
          <a:schemeClr val="accent4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Zero School YTD Accruals</a:t>
          </a:r>
        </a:p>
      </dgm:t>
    </dgm:pt>
    <dgm:pt modelId="{D023DC14-111D-40D3-B9CE-6BD90ED2EC84}" type="parTrans" cxnId="{B4D3D72B-40D2-4C5B-A6E6-E78F2BD7702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BDCFA2D-3729-4FFC-A0B0-141599AFD00F}" type="sibTrans" cxnId="{B4D3D72B-40D2-4C5B-A6E6-E78F2BD77020}">
      <dgm:prSet/>
      <dgm:spPr/>
      <dgm:t>
        <a:bodyPr/>
        <a:lstStyle/>
        <a:p>
          <a:endParaRPr lang="en-US"/>
        </a:p>
      </dgm:t>
    </dgm:pt>
    <dgm:pt modelId="{A5148268-CF45-4221-BD48-0300E5BF5E0E}">
      <dgm:prSet/>
      <dgm:spPr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Payroll Accrual Variance Report</a:t>
          </a:r>
        </a:p>
      </dgm:t>
    </dgm:pt>
    <dgm:pt modelId="{0F302FE5-48B9-4FAD-B2A2-DEF685F4A321}" type="parTrans" cxnId="{DB41989C-7FC9-41BD-A0D1-701D5794B24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E37848D-1A18-47F7-B348-0BF7FC1A1A62}" type="sibTrans" cxnId="{DB41989C-7FC9-41BD-A0D1-701D5794B240}">
      <dgm:prSet/>
      <dgm:spPr/>
      <dgm:t>
        <a:bodyPr/>
        <a:lstStyle/>
        <a:p>
          <a:endParaRPr lang="en-US"/>
        </a:p>
      </dgm:t>
    </dgm:pt>
    <dgm:pt modelId="{6E2898ED-82B7-4C55-AB39-1F00E408F84F}">
      <dgm:prSet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Transfer Transaction Processing</a:t>
          </a:r>
        </a:p>
      </dgm:t>
    </dgm:pt>
    <dgm:pt modelId="{74E49116-F62A-4195-B552-A081B535A5AF}" type="parTrans" cxnId="{EEA930F9-A975-4491-9ADE-FA562CD2E1B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B7B2A6A-10D7-4BA2-8BAE-AE9EEB84F2DE}" type="sibTrans" cxnId="{EEA930F9-A975-4491-9ADE-FA562CD2E1B5}">
      <dgm:prSet/>
      <dgm:spPr/>
      <dgm:t>
        <a:bodyPr/>
        <a:lstStyle/>
        <a:p>
          <a:endParaRPr lang="en-US"/>
        </a:p>
      </dgm:t>
    </dgm:pt>
    <dgm:pt modelId="{9B9B6A2E-D41E-49D6-9E2C-6B03B4594D30}">
      <dgm:prSet/>
      <dgm:spPr>
        <a:solidFill>
          <a:schemeClr val="bg2">
            <a:lumMod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Employee Benefits Interface</a:t>
          </a:r>
        </a:p>
      </dgm:t>
    </dgm:pt>
    <dgm:pt modelId="{56984A30-6603-40AB-BD02-8A5512D70AD6}" type="parTrans" cxnId="{D12827F5-1722-4B85-9C57-3EDBC1A8740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DD194C7-1BD3-4760-8F39-7A373F7F1328}" type="sibTrans" cxnId="{D12827F5-1722-4B85-9C57-3EDBC1A8740B}">
      <dgm:prSet/>
      <dgm:spPr/>
      <dgm:t>
        <a:bodyPr/>
        <a:lstStyle/>
        <a:p>
          <a:endParaRPr lang="en-US"/>
        </a:p>
      </dgm:t>
    </dgm:pt>
    <dgm:pt modelId="{3DCE1433-E19A-47F4-85EC-E74D72F093F3}">
      <dgm:prSet/>
      <dgm:spPr>
        <a:solidFill>
          <a:schemeClr val="tx2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Salary Simulation</a:t>
          </a:r>
        </a:p>
      </dgm:t>
    </dgm:pt>
    <dgm:pt modelId="{29F0E96F-B885-4E79-BB29-5596BEA99276}" type="parTrans" cxnId="{CD8E8C7A-B021-4667-96A4-8439D0F4C3F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BAE817D-5C4F-476C-AD3C-D96F67D198FD}" type="sibTrans" cxnId="{CD8E8C7A-B021-4667-96A4-8439D0F4C3F3}">
      <dgm:prSet/>
      <dgm:spPr/>
      <dgm:t>
        <a:bodyPr/>
        <a:lstStyle/>
        <a:p>
          <a:endParaRPr lang="en-US"/>
        </a:p>
      </dgm:t>
    </dgm:pt>
    <dgm:pt modelId="{CEC11927-5AD9-4337-B490-2077E20AC56E}">
      <dgm:prSet/>
      <dgm:spPr>
        <a:solidFill>
          <a:schemeClr val="accent2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Merge W-2 Files</a:t>
          </a:r>
        </a:p>
      </dgm:t>
    </dgm:pt>
    <dgm:pt modelId="{DEFA0819-9795-4985-B00C-249FECE8E96B}" type="parTrans" cxnId="{D7A235E5-4BF4-45CA-A8FB-DF2344FA2F9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DADDAC3-652D-4FD5-9547-CDA3C26E2A00}" type="sibTrans" cxnId="{D7A235E5-4BF4-45CA-A8FB-DF2344FA2F9E}">
      <dgm:prSet/>
      <dgm:spPr/>
      <dgm:t>
        <a:bodyPr/>
        <a:lstStyle/>
        <a:p>
          <a:endParaRPr lang="en-US"/>
        </a:p>
      </dgm:t>
    </dgm:pt>
    <dgm:pt modelId="{D42488E6-A097-476C-A0E5-AE2D4C6502A0}" type="pres">
      <dgm:prSet presAssocID="{3841AA9D-0AC9-4D4A-B4DB-37E20674234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8597EA1-0B32-435F-81D2-75BD9D5684D4}" type="pres">
      <dgm:prSet presAssocID="{9D2002ED-CA30-4CBC-B2DD-6484593BDFF7}" presName="root" presStyleCnt="0"/>
      <dgm:spPr/>
    </dgm:pt>
    <dgm:pt modelId="{5DC76440-3839-4DD4-BE49-AFCBC8C29CEA}" type="pres">
      <dgm:prSet presAssocID="{9D2002ED-CA30-4CBC-B2DD-6484593BDFF7}" presName="rootComposite" presStyleCnt="0"/>
      <dgm:spPr/>
    </dgm:pt>
    <dgm:pt modelId="{D7CE9EA5-DB58-446F-BF72-7BCFBF658D2B}" type="pres">
      <dgm:prSet presAssocID="{9D2002ED-CA30-4CBC-B2DD-6484593BDFF7}" presName="rootText" presStyleLbl="node1" presStyleIdx="0" presStyleCnt="3" custLinFactNeighborX="-782" custLinFactNeighborY="-171"/>
      <dgm:spPr/>
    </dgm:pt>
    <dgm:pt modelId="{57F5BBA5-FE77-4847-BBCB-80788CF17CEA}" type="pres">
      <dgm:prSet presAssocID="{9D2002ED-CA30-4CBC-B2DD-6484593BDFF7}" presName="rootConnector" presStyleLbl="node1" presStyleIdx="0" presStyleCnt="3"/>
      <dgm:spPr/>
    </dgm:pt>
    <dgm:pt modelId="{25590514-8D48-4D01-8277-C34993F45787}" type="pres">
      <dgm:prSet presAssocID="{9D2002ED-CA30-4CBC-B2DD-6484593BDFF7}" presName="childShape" presStyleCnt="0"/>
      <dgm:spPr/>
    </dgm:pt>
    <dgm:pt modelId="{806604D4-46CC-491A-88FB-712C83492894}" type="pres">
      <dgm:prSet presAssocID="{1BDBDEC8-8568-4591-AE47-CC3DC1E5AF67}" presName="Name13" presStyleLbl="parChTrans1D2" presStyleIdx="0" presStyleCnt="24"/>
      <dgm:spPr/>
    </dgm:pt>
    <dgm:pt modelId="{B8BD3211-9C13-44FC-835F-F7E0636A9D4B}" type="pres">
      <dgm:prSet presAssocID="{A70C9BBC-0EC8-4795-8D9F-17537E834442}" presName="childText" presStyleLbl="bgAcc1" presStyleIdx="0" presStyleCnt="24" custLinFactY="600000" custLinFactNeighborX="7577" custLinFactNeighborY="644420">
        <dgm:presLayoutVars>
          <dgm:bulletEnabled val="1"/>
        </dgm:presLayoutVars>
      </dgm:prSet>
      <dgm:spPr/>
    </dgm:pt>
    <dgm:pt modelId="{1FC5EB38-DAB2-439F-ABB3-F37AB0A677D1}" type="pres">
      <dgm:prSet presAssocID="{38812E9E-189C-4046-B56D-0870D07C79A8}" presName="root" presStyleCnt="0"/>
      <dgm:spPr/>
    </dgm:pt>
    <dgm:pt modelId="{3925EDD3-0A89-4549-B4B3-787F50D198FD}" type="pres">
      <dgm:prSet presAssocID="{38812E9E-189C-4046-B56D-0870D07C79A8}" presName="rootComposite" presStyleCnt="0"/>
      <dgm:spPr/>
    </dgm:pt>
    <dgm:pt modelId="{31A8D949-6F07-4171-8DAA-6C94E589F38E}" type="pres">
      <dgm:prSet presAssocID="{38812E9E-189C-4046-B56D-0870D07C79A8}" presName="rootText" presStyleLbl="node1" presStyleIdx="1" presStyleCnt="3"/>
      <dgm:spPr/>
    </dgm:pt>
    <dgm:pt modelId="{3794384F-EBC8-4CD6-9CA9-544989FE2072}" type="pres">
      <dgm:prSet presAssocID="{38812E9E-189C-4046-B56D-0870D07C79A8}" presName="rootConnector" presStyleLbl="node1" presStyleIdx="1" presStyleCnt="3"/>
      <dgm:spPr/>
    </dgm:pt>
    <dgm:pt modelId="{BAF3573E-8FFB-4798-A138-B3AC8FC58EAC}" type="pres">
      <dgm:prSet presAssocID="{38812E9E-189C-4046-B56D-0870D07C79A8}" presName="childShape" presStyleCnt="0"/>
      <dgm:spPr/>
    </dgm:pt>
    <dgm:pt modelId="{EA4870ED-C37F-4BE0-ABF0-B3660D902E85}" type="pres">
      <dgm:prSet presAssocID="{B17AAB11-9CBE-444F-847D-81E292EB6FC2}" presName="Name13" presStyleLbl="parChTrans1D2" presStyleIdx="1" presStyleCnt="24"/>
      <dgm:spPr/>
    </dgm:pt>
    <dgm:pt modelId="{6EFCB582-5260-4F8A-8B90-EB762F9695B7}" type="pres">
      <dgm:prSet presAssocID="{66E964D3-81FD-4D3D-9350-58D1CCEE4D94}" presName="childText" presStyleLbl="bgAcc1" presStyleIdx="1" presStyleCnt="24" custLinFactNeighborX="-900" custLinFactNeighborY="4318">
        <dgm:presLayoutVars>
          <dgm:bulletEnabled val="1"/>
        </dgm:presLayoutVars>
      </dgm:prSet>
      <dgm:spPr/>
    </dgm:pt>
    <dgm:pt modelId="{53EBBAFE-3592-4073-8620-F730E536EEFF}" type="pres">
      <dgm:prSet presAssocID="{FF7C9A88-6BBA-400D-8746-4055080970C4}" presName="Name13" presStyleLbl="parChTrans1D2" presStyleIdx="2" presStyleCnt="24"/>
      <dgm:spPr/>
    </dgm:pt>
    <dgm:pt modelId="{7538B9FB-F63A-4579-BEFB-1FB7627D1BB5}" type="pres">
      <dgm:prSet presAssocID="{4D3253F7-7196-474A-BA6B-592ED42E8883}" presName="childText" presStyleLbl="bgAcc1" presStyleIdx="2" presStyleCnt="24" custLinFactNeighborX="-900" custLinFactNeighborY="4318">
        <dgm:presLayoutVars>
          <dgm:bulletEnabled val="1"/>
        </dgm:presLayoutVars>
      </dgm:prSet>
      <dgm:spPr/>
    </dgm:pt>
    <dgm:pt modelId="{9FDE4D85-D3C2-44FC-98FC-E065A3F10A0C}" type="pres">
      <dgm:prSet presAssocID="{8C93744D-0400-4C9F-A2B8-1AE2EA9F6D42}" presName="Name13" presStyleLbl="parChTrans1D2" presStyleIdx="3" presStyleCnt="24"/>
      <dgm:spPr/>
    </dgm:pt>
    <dgm:pt modelId="{18B7B186-CEF9-43B6-A702-3F29D11E1C28}" type="pres">
      <dgm:prSet presAssocID="{013F87F4-0767-4AE3-B9E3-A123F1F713C5}" presName="childText" presStyleLbl="bgAcc1" presStyleIdx="3" presStyleCnt="24" custLinFactNeighborX="-900" custLinFactNeighborY="4318">
        <dgm:presLayoutVars>
          <dgm:bulletEnabled val="1"/>
        </dgm:presLayoutVars>
      </dgm:prSet>
      <dgm:spPr/>
    </dgm:pt>
    <dgm:pt modelId="{77F3187D-CCAC-4B5B-A24E-A3FEBA292CC7}" type="pres">
      <dgm:prSet presAssocID="{42A9586E-67C1-4152-829F-04A730824B4F}" presName="Name13" presStyleLbl="parChTrans1D2" presStyleIdx="4" presStyleCnt="24"/>
      <dgm:spPr/>
    </dgm:pt>
    <dgm:pt modelId="{19282054-5DBE-464E-ACA1-8A06C7BA5E89}" type="pres">
      <dgm:prSet presAssocID="{B5987F8C-0ACF-4EDE-9392-62408DD4EF67}" presName="childText" presStyleLbl="bgAcc1" presStyleIdx="4" presStyleCnt="24">
        <dgm:presLayoutVars>
          <dgm:bulletEnabled val="1"/>
        </dgm:presLayoutVars>
      </dgm:prSet>
      <dgm:spPr/>
    </dgm:pt>
    <dgm:pt modelId="{956D2071-6351-4D81-AB2C-00BB2BE1BB7F}" type="pres">
      <dgm:prSet presAssocID="{F59E0EF7-DB7C-419B-AAA7-D242CF2C86E8}" presName="Name13" presStyleLbl="parChTrans1D2" presStyleIdx="5" presStyleCnt="24"/>
      <dgm:spPr/>
    </dgm:pt>
    <dgm:pt modelId="{AC3C24D0-F017-402C-9AD7-DE3C59A0D72F}" type="pres">
      <dgm:prSet presAssocID="{05F9DB2D-D994-4578-BD2F-FA7A4933DCD8}" presName="childText" presStyleLbl="bgAcc1" presStyleIdx="5" presStyleCnt="24">
        <dgm:presLayoutVars>
          <dgm:bulletEnabled val="1"/>
        </dgm:presLayoutVars>
      </dgm:prSet>
      <dgm:spPr/>
    </dgm:pt>
    <dgm:pt modelId="{C07E6D1B-08BF-453C-A01D-2062E4657469}" type="pres">
      <dgm:prSet presAssocID="{492EE8C7-D788-4A30-A74C-C315DCB55D7F}" presName="Name13" presStyleLbl="parChTrans1D2" presStyleIdx="6" presStyleCnt="24"/>
      <dgm:spPr/>
    </dgm:pt>
    <dgm:pt modelId="{45445700-E4E7-436B-8ABA-89C8E7633E81}" type="pres">
      <dgm:prSet presAssocID="{D5370413-6E59-4ACD-A504-E61B3A319773}" presName="childText" presStyleLbl="bgAcc1" presStyleIdx="6" presStyleCnt="24">
        <dgm:presLayoutVars>
          <dgm:bulletEnabled val="1"/>
        </dgm:presLayoutVars>
      </dgm:prSet>
      <dgm:spPr/>
    </dgm:pt>
    <dgm:pt modelId="{2793690A-B783-4D27-9B44-71667A5D12DD}" type="pres">
      <dgm:prSet presAssocID="{8CD9683D-8A7D-4A20-AF08-3EE8462EAE3B}" presName="Name13" presStyleLbl="parChTrans1D2" presStyleIdx="7" presStyleCnt="24"/>
      <dgm:spPr/>
    </dgm:pt>
    <dgm:pt modelId="{22C3E059-332B-4A9E-A972-288E3AD1A55C}" type="pres">
      <dgm:prSet presAssocID="{BE2C1BF7-D725-4EF6-8A2E-32DA5EBD2E17}" presName="childText" presStyleLbl="bgAcc1" presStyleIdx="7" presStyleCnt="24">
        <dgm:presLayoutVars>
          <dgm:bulletEnabled val="1"/>
        </dgm:presLayoutVars>
      </dgm:prSet>
      <dgm:spPr/>
    </dgm:pt>
    <dgm:pt modelId="{A673B782-1ED4-4DC3-AE11-3DE45A5F7754}" type="pres">
      <dgm:prSet presAssocID="{BBD3B8FC-3346-44FF-A620-317572CD4523}" presName="Name13" presStyleLbl="parChTrans1D2" presStyleIdx="8" presStyleCnt="24"/>
      <dgm:spPr/>
    </dgm:pt>
    <dgm:pt modelId="{46AF3C67-2C65-4669-884A-ECAA6A2E013D}" type="pres">
      <dgm:prSet presAssocID="{1A383A1E-193D-4B63-BFC7-2AE3E60E00DD}" presName="childText" presStyleLbl="bgAcc1" presStyleIdx="8" presStyleCnt="24">
        <dgm:presLayoutVars>
          <dgm:bulletEnabled val="1"/>
        </dgm:presLayoutVars>
      </dgm:prSet>
      <dgm:spPr/>
    </dgm:pt>
    <dgm:pt modelId="{4E006C87-0B38-411E-AA0D-FA1D973EAD77}" type="pres">
      <dgm:prSet presAssocID="{D35B6537-B4C7-466D-8132-1C9652597C3F}" presName="Name13" presStyleLbl="parChTrans1D2" presStyleIdx="9" presStyleCnt="24"/>
      <dgm:spPr/>
    </dgm:pt>
    <dgm:pt modelId="{A5E9E2BE-4B82-4766-8DFA-ED835DCED26C}" type="pres">
      <dgm:prSet presAssocID="{4CA01E18-C4AD-4884-A435-F3C0500D77E6}" presName="childText" presStyleLbl="bgAcc1" presStyleIdx="9" presStyleCnt="24">
        <dgm:presLayoutVars>
          <dgm:bulletEnabled val="1"/>
        </dgm:presLayoutVars>
      </dgm:prSet>
      <dgm:spPr/>
    </dgm:pt>
    <dgm:pt modelId="{7D8EFE96-9CD6-455B-9967-100400D23B24}" type="pres">
      <dgm:prSet presAssocID="{1B0AF31C-79D3-4ABB-9448-A028A264AA22}" presName="Name13" presStyleLbl="parChTrans1D2" presStyleIdx="10" presStyleCnt="24"/>
      <dgm:spPr/>
    </dgm:pt>
    <dgm:pt modelId="{7160E2DF-7D6C-489D-B737-FC0043CAD767}" type="pres">
      <dgm:prSet presAssocID="{CA0B46F7-F99E-41BD-98E7-3BA64E4B1779}" presName="childText" presStyleLbl="bgAcc1" presStyleIdx="10" presStyleCnt="24" custLinFactNeighborX="2155" custLinFactNeighborY="-8620">
        <dgm:presLayoutVars>
          <dgm:bulletEnabled val="1"/>
        </dgm:presLayoutVars>
      </dgm:prSet>
      <dgm:spPr/>
    </dgm:pt>
    <dgm:pt modelId="{11E3161D-E72C-4B02-BE7B-2AE9951A01AE}" type="pres">
      <dgm:prSet presAssocID="{F6AE7796-9B1F-4222-9635-235798306B12}" presName="Name13" presStyleLbl="parChTrans1D2" presStyleIdx="11" presStyleCnt="24"/>
      <dgm:spPr/>
    </dgm:pt>
    <dgm:pt modelId="{7231763E-EB3B-4293-9211-947E0C0980CF}" type="pres">
      <dgm:prSet presAssocID="{649F5936-6DEE-4E17-8C32-E1B270ECEFFE}" presName="childText" presStyleLbl="bgAcc1" presStyleIdx="11" presStyleCnt="24" custLinFactNeighborX="2155" custLinFactNeighborY="-8620">
        <dgm:presLayoutVars>
          <dgm:bulletEnabled val="1"/>
        </dgm:presLayoutVars>
      </dgm:prSet>
      <dgm:spPr/>
    </dgm:pt>
    <dgm:pt modelId="{0AE487B0-A706-4F3E-93DA-6B88E06B24FF}" type="pres">
      <dgm:prSet presAssocID="{D432A985-A51F-4B4D-A942-B4952F64C50F}" presName="Name13" presStyleLbl="parChTrans1D2" presStyleIdx="12" presStyleCnt="24"/>
      <dgm:spPr/>
    </dgm:pt>
    <dgm:pt modelId="{47D4A5F8-0C38-44CC-A275-9923AACB5FAC}" type="pres">
      <dgm:prSet presAssocID="{2FD324B9-4C9E-4816-9591-D0D476640378}" presName="childText" presStyleLbl="bgAcc1" presStyleIdx="12" presStyleCnt="24" custLinFactNeighborX="2155" custLinFactNeighborY="-8620">
        <dgm:presLayoutVars>
          <dgm:bulletEnabled val="1"/>
        </dgm:presLayoutVars>
      </dgm:prSet>
      <dgm:spPr/>
    </dgm:pt>
    <dgm:pt modelId="{1E0176F1-A23E-4901-A1F3-8D0811816DDA}" type="pres">
      <dgm:prSet presAssocID="{84E42937-9253-4F98-AE6A-69E2C4A7BA93}" presName="root" presStyleCnt="0"/>
      <dgm:spPr/>
    </dgm:pt>
    <dgm:pt modelId="{8356C44E-C9E3-46AB-8920-28054700727E}" type="pres">
      <dgm:prSet presAssocID="{84E42937-9253-4F98-AE6A-69E2C4A7BA93}" presName="rootComposite" presStyleCnt="0"/>
      <dgm:spPr/>
    </dgm:pt>
    <dgm:pt modelId="{2B405021-E98D-4E1E-9FB8-3B6436A7C3E4}" type="pres">
      <dgm:prSet presAssocID="{84E42937-9253-4F98-AE6A-69E2C4A7BA93}" presName="rootText" presStyleLbl="node1" presStyleIdx="2" presStyleCnt="3"/>
      <dgm:spPr/>
    </dgm:pt>
    <dgm:pt modelId="{FF686158-A357-4701-A20A-0A3A2313DC89}" type="pres">
      <dgm:prSet presAssocID="{84E42937-9253-4F98-AE6A-69E2C4A7BA93}" presName="rootConnector" presStyleLbl="node1" presStyleIdx="2" presStyleCnt="3"/>
      <dgm:spPr/>
    </dgm:pt>
    <dgm:pt modelId="{26401C8E-2193-4C83-9F32-61AB19F53172}" type="pres">
      <dgm:prSet presAssocID="{84E42937-9253-4F98-AE6A-69E2C4A7BA93}" presName="childShape" presStyleCnt="0"/>
      <dgm:spPr/>
    </dgm:pt>
    <dgm:pt modelId="{8521A423-8143-4C48-88EC-D5A815BEE8C0}" type="pres">
      <dgm:prSet presAssocID="{5C693017-535D-4B96-A9E9-2105F2AFF48A}" presName="Name13" presStyleLbl="parChTrans1D2" presStyleIdx="13" presStyleCnt="24"/>
      <dgm:spPr/>
    </dgm:pt>
    <dgm:pt modelId="{23CC229C-E9BD-4E5E-BBDA-4E4481B81271}" type="pres">
      <dgm:prSet presAssocID="{5D8655C7-CE78-4CE6-9949-A1D4E410E369}" presName="childText" presStyleLbl="bgAcc1" presStyleIdx="13" presStyleCnt="24" custLinFactNeighborX="-900" custLinFactNeighborY="4318">
        <dgm:presLayoutVars>
          <dgm:bulletEnabled val="1"/>
        </dgm:presLayoutVars>
      </dgm:prSet>
      <dgm:spPr/>
    </dgm:pt>
    <dgm:pt modelId="{6E88FCBC-1686-4147-8E33-EDC26B8AAA1C}" type="pres">
      <dgm:prSet presAssocID="{98B650EB-4699-42CD-9024-8C76365322A4}" presName="Name13" presStyleLbl="parChTrans1D2" presStyleIdx="14" presStyleCnt="24"/>
      <dgm:spPr/>
    </dgm:pt>
    <dgm:pt modelId="{0C52E6A0-9C80-4E43-968F-6C4194E92D70}" type="pres">
      <dgm:prSet presAssocID="{8C3F9C2F-FFD0-4B8F-8013-3D1283EEDD1A}" presName="childText" presStyleLbl="bgAcc1" presStyleIdx="14" presStyleCnt="24" custLinFactNeighborX="-900" custLinFactNeighborY="4318">
        <dgm:presLayoutVars>
          <dgm:bulletEnabled val="1"/>
        </dgm:presLayoutVars>
      </dgm:prSet>
      <dgm:spPr/>
    </dgm:pt>
    <dgm:pt modelId="{3E6B24E0-E8DB-4DCD-8AD1-7196A7A1470D}" type="pres">
      <dgm:prSet presAssocID="{F6442091-7B0C-45AC-B7FC-718C1EC97CA0}" presName="Name13" presStyleLbl="parChTrans1D2" presStyleIdx="15" presStyleCnt="24"/>
      <dgm:spPr/>
    </dgm:pt>
    <dgm:pt modelId="{19DA8241-F7D9-498A-8EC5-B13413904139}" type="pres">
      <dgm:prSet presAssocID="{B5FE92C8-6109-4290-955E-920B54AF6658}" presName="childText" presStyleLbl="bgAcc1" presStyleIdx="15" presStyleCnt="24" custLinFactNeighborX="-900" custLinFactNeighborY="4318">
        <dgm:presLayoutVars>
          <dgm:bulletEnabled val="1"/>
        </dgm:presLayoutVars>
      </dgm:prSet>
      <dgm:spPr/>
    </dgm:pt>
    <dgm:pt modelId="{FBC36334-F376-4408-8F4E-2213749B1C0C}" type="pres">
      <dgm:prSet presAssocID="{16BB2519-32F9-49D6-9406-8D857A320B06}" presName="Name13" presStyleLbl="parChTrans1D2" presStyleIdx="16" presStyleCnt="24"/>
      <dgm:spPr/>
    </dgm:pt>
    <dgm:pt modelId="{ED359565-5AA1-49C6-85ED-C09E4AEF0E19}" type="pres">
      <dgm:prSet presAssocID="{C0D1C764-F59A-416B-9DF0-44ECAD65420F}" presName="childText" presStyleLbl="bgAcc1" presStyleIdx="16" presStyleCnt="24">
        <dgm:presLayoutVars>
          <dgm:bulletEnabled val="1"/>
        </dgm:presLayoutVars>
      </dgm:prSet>
      <dgm:spPr/>
    </dgm:pt>
    <dgm:pt modelId="{834B56B5-F417-48AD-A428-F2CBA194E25F}" type="pres">
      <dgm:prSet presAssocID="{CE707AE9-9CE7-4C64-8CBD-786B57339B78}" presName="Name13" presStyleLbl="parChTrans1D2" presStyleIdx="17" presStyleCnt="24"/>
      <dgm:spPr/>
    </dgm:pt>
    <dgm:pt modelId="{D5012FDF-584A-467B-8D17-4217B1256355}" type="pres">
      <dgm:prSet presAssocID="{307952DC-0B23-482E-BF15-07F6620F2FEA}" presName="childText" presStyleLbl="bgAcc1" presStyleIdx="17" presStyleCnt="24">
        <dgm:presLayoutVars>
          <dgm:bulletEnabled val="1"/>
        </dgm:presLayoutVars>
      </dgm:prSet>
      <dgm:spPr/>
    </dgm:pt>
    <dgm:pt modelId="{D8A2C5A1-8F57-465F-8356-D0B95EB7D3DC}" type="pres">
      <dgm:prSet presAssocID="{D023DC14-111D-40D3-B9CE-6BD90ED2EC84}" presName="Name13" presStyleLbl="parChTrans1D2" presStyleIdx="18" presStyleCnt="24"/>
      <dgm:spPr/>
    </dgm:pt>
    <dgm:pt modelId="{A6E259B2-F720-4933-9FDF-BFD61652F0B5}" type="pres">
      <dgm:prSet presAssocID="{31A7FE28-9CB6-433A-8DAD-E01F67C18C67}" presName="childText" presStyleLbl="bgAcc1" presStyleIdx="18" presStyleCnt="24">
        <dgm:presLayoutVars>
          <dgm:bulletEnabled val="1"/>
        </dgm:presLayoutVars>
      </dgm:prSet>
      <dgm:spPr/>
    </dgm:pt>
    <dgm:pt modelId="{AA0B1657-8553-48A4-B9D0-73FE9594D1A7}" type="pres">
      <dgm:prSet presAssocID="{0F302FE5-48B9-4FAD-B2A2-DEF685F4A321}" presName="Name13" presStyleLbl="parChTrans1D2" presStyleIdx="19" presStyleCnt="24"/>
      <dgm:spPr/>
    </dgm:pt>
    <dgm:pt modelId="{C0A020F2-501E-487D-BA51-B9AEC14666A8}" type="pres">
      <dgm:prSet presAssocID="{A5148268-CF45-4221-BD48-0300E5BF5E0E}" presName="childText" presStyleLbl="bgAcc1" presStyleIdx="19" presStyleCnt="24">
        <dgm:presLayoutVars>
          <dgm:bulletEnabled val="1"/>
        </dgm:presLayoutVars>
      </dgm:prSet>
      <dgm:spPr/>
    </dgm:pt>
    <dgm:pt modelId="{49EAC6DF-B22E-4242-9C6C-47C9BE228BBD}" type="pres">
      <dgm:prSet presAssocID="{74E49116-F62A-4195-B552-A081B535A5AF}" presName="Name13" presStyleLbl="parChTrans1D2" presStyleIdx="20" presStyleCnt="24"/>
      <dgm:spPr/>
    </dgm:pt>
    <dgm:pt modelId="{829529A5-731D-4DF3-B9F9-5EA2D88FC867}" type="pres">
      <dgm:prSet presAssocID="{6E2898ED-82B7-4C55-AB39-1F00E408F84F}" presName="childText" presStyleLbl="bgAcc1" presStyleIdx="20" presStyleCnt="24" custLinFactNeighborX="2155" custLinFactNeighborY="-8620">
        <dgm:presLayoutVars>
          <dgm:bulletEnabled val="1"/>
        </dgm:presLayoutVars>
      </dgm:prSet>
      <dgm:spPr/>
    </dgm:pt>
    <dgm:pt modelId="{7FDFB5F4-C9DD-462E-B8A5-BC412F3D5A95}" type="pres">
      <dgm:prSet presAssocID="{56984A30-6603-40AB-BD02-8A5512D70AD6}" presName="Name13" presStyleLbl="parChTrans1D2" presStyleIdx="21" presStyleCnt="24"/>
      <dgm:spPr/>
    </dgm:pt>
    <dgm:pt modelId="{D5698A1C-3C64-4765-8DB3-51ADB8054E76}" type="pres">
      <dgm:prSet presAssocID="{9B9B6A2E-D41E-49D6-9E2C-6B03B4594D30}" presName="childText" presStyleLbl="bgAcc1" presStyleIdx="21" presStyleCnt="24" custLinFactNeighborX="500" custLinFactNeighborY="-1448">
        <dgm:presLayoutVars>
          <dgm:bulletEnabled val="1"/>
        </dgm:presLayoutVars>
      </dgm:prSet>
      <dgm:spPr/>
    </dgm:pt>
    <dgm:pt modelId="{5F59A182-A453-472C-A4BB-F9B6700A49DE}" type="pres">
      <dgm:prSet presAssocID="{29F0E96F-B885-4E79-BB29-5596BEA99276}" presName="Name13" presStyleLbl="parChTrans1D2" presStyleIdx="22" presStyleCnt="24"/>
      <dgm:spPr/>
    </dgm:pt>
    <dgm:pt modelId="{582CFE2A-5131-4D28-AC2E-D29EAA4E2CB7}" type="pres">
      <dgm:prSet presAssocID="{3DCE1433-E19A-47F4-85EC-E74D72F093F3}" presName="childText" presStyleLbl="bgAcc1" presStyleIdx="22" presStyleCnt="24" custLinFactNeighborX="2155" custLinFactNeighborY="-8620">
        <dgm:presLayoutVars>
          <dgm:bulletEnabled val="1"/>
        </dgm:presLayoutVars>
      </dgm:prSet>
      <dgm:spPr/>
    </dgm:pt>
    <dgm:pt modelId="{530219E7-DB37-4A4C-895C-C4B5D7288E60}" type="pres">
      <dgm:prSet presAssocID="{DEFA0819-9795-4985-B00C-249FECE8E96B}" presName="Name13" presStyleLbl="parChTrans1D2" presStyleIdx="23" presStyleCnt="24"/>
      <dgm:spPr/>
    </dgm:pt>
    <dgm:pt modelId="{9AD7DE2B-E9CB-43D7-AD25-E2A8443E4F15}" type="pres">
      <dgm:prSet presAssocID="{CEC11927-5AD9-4337-B490-2077E20AC56E}" presName="childText" presStyleLbl="bgAcc1" presStyleIdx="23" presStyleCnt="24" custLinFactY="12061" custLinFactNeighborX="718" custLinFactNeighborY="100000">
        <dgm:presLayoutVars>
          <dgm:bulletEnabled val="1"/>
        </dgm:presLayoutVars>
      </dgm:prSet>
      <dgm:spPr/>
    </dgm:pt>
  </dgm:ptLst>
  <dgm:cxnLst>
    <dgm:cxn modelId="{A4DDCB05-ACC0-4E05-BB2D-7EBDC3420464}" srcId="{38812E9E-189C-4046-B56D-0870D07C79A8}" destId="{1A383A1E-193D-4B63-BFC7-2AE3E60E00DD}" srcOrd="7" destOrd="0" parTransId="{BBD3B8FC-3346-44FF-A620-317572CD4523}" sibTransId="{F453980F-2456-437B-A547-CB571C54EBCA}"/>
    <dgm:cxn modelId="{F79D7C07-D3A1-47A0-A248-FBE78739F103}" type="presOf" srcId="{66E964D3-81FD-4D3D-9350-58D1CCEE4D94}" destId="{6EFCB582-5260-4F8A-8B90-EB762F9695B7}" srcOrd="0" destOrd="0" presId="urn:microsoft.com/office/officeart/2005/8/layout/hierarchy3"/>
    <dgm:cxn modelId="{9119F508-A160-4502-8FD8-41B1E4DBF383}" type="presOf" srcId="{F6442091-7B0C-45AC-B7FC-718C1EC97CA0}" destId="{3E6B24E0-E8DB-4DCD-8AD1-7196A7A1470D}" srcOrd="0" destOrd="0" presId="urn:microsoft.com/office/officeart/2005/8/layout/hierarchy3"/>
    <dgm:cxn modelId="{C079480A-2519-4ED1-9129-71E0017C8098}" type="presOf" srcId="{8C3F9C2F-FFD0-4B8F-8013-3D1283EEDD1A}" destId="{0C52E6A0-9C80-4E43-968F-6C4194E92D70}" srcOrd="0" destOrd="0" presId="urn:microsoft.com/office/officeart/2005/8/layout/hierarchy3"/>
    <dgm:cxn modelId="{95E7D50C-87CB-48E7-B5D3-9A9706C36F91}" type="presOf" srcId="{D5370413-6E59-4ACD-A504-E61B3A319773}" destId="{45445700-E4E7-436B-8ABA-89C8E7633E81}" srcOrd="0" destOrd="0" presId="urn:microsoft.com/office/officeart/2005/8/layout/hierarchy3"/>
    <dgm:cxn modelId="{0EFF640F-18CA-4920-B103-E8D3ECCCE9C7}" type="presOf" srcId="{9D2002ED-CA30-4CBC-B2DD-6484593BDFF7}" destId="{D7CE9EA5-DB58-446F-BF72-7BCFBF658D2B}" srcOrd="0" destOrd="0" presId="urn:microsoft.com/office/officeart/2005/8/layout/hierarchy3"/>
    <dgm:cxn modelId="{23C07614-CD55-428C-A9BC-3FE3CD7F99E2}" type="presOf" srcId="{CEC11927-5AD9-4337-B490-2077E20AC56E}" destId="{9AD7DE2B-E9CB-43D7-AD25-E2A8443E4F15}" srcOrd="0" destOrd="0" presId="urn:microsoft.com/office/officeart/2005/8/layout/hierarchy3"/>
    <dgm:cxn modelId="{72708A14-BE39-464B-88F2-7B4F375C1AB7}" type="presOf" srcId="{8C93744D-0400-4C9F-A2B8-1AE2EA9F6D42}" destId="{9FDE4D85-D3C2-44FC-98FC-E065A3F10A0C}" srcOrd="0" destOrd="0" presId="urn:microsoft.com/office/officeart/2005/8/layout/hierarchy3"/>
    <dgm:cxn modelId="{B0E5C51A-06C9-4764-8140-9557D98C7930}" srcId="{38812E9E-189C-4046-B56D-0870D07C79A8}" destId="{649F5936-6DEE-4E17-8C32-E1B270ECEFFE}" srcOrd="10" destOrd="0" parTransId="{F6AE7796-9B1F-4222-9635-235798306B12}" sibTransId="{6614AF1A-34A3-4A85-A27F-B60BD4554A9E}"/>
    <dgm:cxn modelId="{C6BB851D-1284-4936-B32D-3C1507813B1B}" type="presOf" srcId="{3DCE1433-E19A-47F4-85EC-E74D72F093F3}" destId="{582CFE2A-5131-4D28-AC2E-D29EAA4E2CB7}" srcOrd="0" destOrd="0" presId="urn:microsoft.com/office/officeart/2005/8/layout/hierarchy3"/>
    <dgm:cxn modelId="{51440923-C666-4D74-AD56-8507438218A8}" type="presOf" srcId="{D023DC14-111D-40D3-B9CE-6BD90ED2EC84}" destId="{D8A2C5A1-8F57-465F-8356-D0B95EB7D3DC}" srcOrd="0" destOrd="0" presId="urn:microsoft.com/office/officeart/2005/8/layout/hierarchy3"/>
    <dgm:cxn modelId="{5F4E4226-6B68-4C17-BD0C-35DBEEB56097}" type="presOf" srcId="{B17AAB11-9CBE-444F-847D-81E292EB6FC2}" destId="{EA4870ED-C37F-4BE0-ABF0-B3660D902E85}" srcOrd="0" destOrd="0" presId="urn:microsoft.com/office/officeart/2005/8/layout/hierarchy3"/>
    <dgm:cxn modelId="{0560442B-8E61-43BD-8D2C-4CCC335E9A63}" type="presOf" srcId="{9D2002ED-CA30-4CBC-B2DD-6484593BDFF7}" destId="{57F5BBA5-FE77-4847-BBCB-80788CF17CEA}" srcOrd="1" destOrd="0" presId="urn:microsoft.com/office/officeart/2005/8/layout/hierarchy3"/>
    <dgm:cxn modelId="{B4D3D72B-40D2-4C5B-A6E6-E78F2BD77020}" srcId="{84E42937-9253-4F98-AE6A-69E2C4A7BA93}" destId="{31A7FE28-9CB6-433A-8DAD-E01F67C18C67}" srcOrd="5" destOrd="0" parTransId="{D023DC14-111D-40D3-B9CE-6BD90ED2EC84}" sibTransId="{8BDCFA2D-3729-4FFC-A0B0-141599AFD00F}"/>
    <dgm:cxn modelId="{D1DC2D31-4AAE-4755-9D95-C7F878C3FCDD}" srcId="{38812E9E-189C-4046-B56D-0870D07C79A8}" destId="{B5987F8C-0ACF-4EDE-9392-62408DD4EF67}" srcOrd="3" destOrd="0" parTransId="{42A9586E-67C1-4152-829F-04A730824B4F}" sibTransId="{3FB18B6B-FD10-47DF-BEFB-BB732C9C5722}"/>
    <dgm:cxn modelId="{7B9AF031-34AD-40C7-A0FA-F864F7D7D307}" type="presOf" srcId="{2FD324B9-4C9E-4816-9591-D0D476640378}" destId="{47D4A5F8-0C38-44CC-A275-9923AACB5FAC}" srcOrd="0" destOrd="0" presId="urn:microsoft.com/office/officeart/2005/8/layout/hierarchy3"/>
    <dgm:cxn modelId="{2C750F37-2952-4DBC-B828-02E02F1DCB06}" type="presOf" srcId="{5D8655C7-CE78-4CE6-9949-A1D4E410E369}" destId="{23CC229C-E9BD-4E5E-BBDA-4E4481B81271}" srcOrd="0" destOrd="0" presId="urn:microsoft.com/office/officeart/2005/8/layout/hierarchy3"/>
    <dgm:cxn modelId="{91F89A5D-6A08-40B1-9E6B-8757513922F7}" type="presOf" srcId="{B5FE92C8-6109-4290-955E-920B54AF6658}" destId="{19DA8241-F7D9-498A-8EC5-B13413904139}" srcOrd="0" destOrd="0" presId="urn:microsoft.com/office/officeart/2005/8/layout/hierarchy3"/>
    <dgm:cxn modelId="{101A385E-D20A-457B-BC4C-5EEE6256CFF8}" type="presOf" srcId="{492EE8C7-D788-4A30-A74C-C315DCB55D7F}" destId="{C07E6D1B-08BF-453C-A01D-2062E4657469}" srcOrd="0" destOrd="0" presId="urn:microsoft.com/office/officeart/2005/8/layout/hierarchy3"/>
    <dgm:cxn modelId="{5B0D6161-D5E8-4206-969B-0AF39C51F4EA}" srcId="{38812E9E-189C-4046-B56D-0870D07C79A8}" destId="{05F9DB2D-D994-4578-BD2F-FA7A4933DCD8}" srcOrd="4" destOrd="0" parTransId="{F59E0EF7-DB7C-419B-AAA7-D242CF2C86E8}" sibTransId="{042EEA54-3179-4583-9E83-D59E1BD7B51B}"/>
    <dgm:cxn modelId="{C6F79242-6E74-4380-9B71-6E4F12FE6DB7}" srcId="{3841AA9D-0AC9-4D4A-B4DB-37E20674234D}" destId="{9D2002ED-CA30-4CBC-B2DD-6484593BDFF7}" srcOrd="0" destOrd="0" parTransId="{BF0DDEA2-17FB-4F74-A7D0-473765A43A30}" sibTransId="{89A46A68-3374-49B2-9D36-92E901E7B0F0}"/>
    <dgm:cxn modelId="{78B7F063-411E-4823-9464-ECF042EABCA0}" type="presOf" srcId="{1B0AF31C-79D3-4ABB-9448-A028A264AA22}" destId="{7D8EFE96-9CD6-455B-9967-100400D23B24}" srcOrd="0" destOrd="0" presId="urn:microsoft.com/office/officeart/2005/8/layout/hierarchy3"/>
    <dgm:cxn modelId="{1DED0065-0FB6-4812-BBD1-54581E8ACD2A}" type="presOf" srcId="{6E2898ED-82B7-4C55-AB39-1F00E408F84F}" destId="{829529A5-731D-4DF3-B9F9-5EA2D88FC867}" srcOrd="0" destOrd="0" presId="urn:microsoft.com/office/officeart/2005/8/layout/hierarchy3"/>
    <dgm:cxn modelId="{1D65D046-723B-42A6-B208-68DCA9396B60}" type="presOf" srcId="{B5987F8C-0ACF-4EDE-9392-62408DD4EF67}" destId="{19282054-5DBE-464E-ACA1-8A06C7BA5E89}" srcOrd="0" destOrd="0" presId="urn:microsoft.com/office/officeart/2005/8/layout/hierarchy3"/>
    <dgm:cxn modelId="{A8D90F68-FF00-4900-905D-405D4B7AFDB1}" type="presOf" srcId="{CA0B46F7-F99E-41BD-98E7-3BA64E4B1779}" destId="{7160E2DF-7D6C-489D-B737-FC0043CAD767}" srcOrd="0" destOrd="0" presId="urn:microsoft.com/office/officeart/2005/8/layout/hierarchy3"/>
    <dgm:cxn modelId="{95B5D468-E555-449C-87A7-F95B0CBFDA43}" type="presOf" srcId="{307952DC-0B23-482E-BF15-07F6620F2FEA}" destId="{D5012FDF-584A-467B-8D17-4217B1256355}" srcOrd="0" destOrd="0" presId="urn:microsoft.com/office/officeart/2005/8/layout/hierarchy3"/>
    <dgm:cxn modelId="{3245B04E-0A2D-4631-856C-A3BD5B3601B8}" type="presOf" srcId="{CE707AE9-9CE7-4C64-8CBD-786B57339B78}" destId="{834B56B5-F417-48AD-A428-F2CBA194E25F}" srcOrd="0" destOrd="0" presId="urn:microsoft.com/office/officeart/2005/8/layout/hierarchy3"/>
    <dgm:cxn modelId="{90B14E51-60D3-4C95-99A1-A80C4FD638A6}" type="presOf" srcId="{8CD9683D-8A7D-4A20-AF08-3EE8462EAE3B}" destId="{2793690A-B783-4D27-9B44-71667A5D12DD}" srcOrd="0" destOrd="0" presId="urn:microsoft.com/office/officeart/2005/8/layout/hierarchy3"/>
    <dgm:cxn modelId="{1203DE51-AA7E-425E-B59A-CBE446DE476D}" type="presOf" srcId="{1A383A1E-193D-4B63-BFC7-2AE3E60E00DD}" destId="{46AF3C67-2C65-4669-884A-ECAA6A2E013D}" srcOrd="0" destOrd="0" presId="urn:microsoft.com/office/officeart/2005/8/layout/hierarchy3"/>
    <dgm:cxn modelId="{31E0B152-3752-4E6F-BB36-089A707FF813}" type="presOf" srcId="{38812E9E-189C-4046-B56D-0870D07C79A8}" destId="{3794384F-EBC8-4CD6-9CA9-544989FE2072}" srcOrd="1" destOrd="0" presId="urn:microsoft.com/office/officeart/2005/8/layout/hierarchy3"/>
    <dgm:cxn modelId="{2A4D7856-720E-430F-A34C-C673C4B571BC}" srcId="{38812E9E-189C-4046-B56D-0870D07C79A8}" destId="{D5370413-6E59-4ACD-A504-E61B3A319773}" srcOrd="5" destOrd="0" parTransId="{492EE8C7-D788-4A30-A74C-C315DCB55D7F}" sibTransId="{15901E7E-7589-436F-A195-92CA6B9AFD5E}"/>
    <dgm:cxn modelId="{CD8E8C7A-B021-4667-96A4-8439D0F4C3F3}" srcId="{84E42937-9253-4F98-AE6A-69E2C4A7BA93}" destId="{3DCE1433-E19A-47F4-85EC-E74D72F093F3}" srcOrd="9" destOrd="0" parTransId="{29F0E96F-B885-4E79-BB29-5596BEA99276}" sibTransId="{4BAE817D-5C4F-476C-AD3C-D96F67D198FD}"/>
    <dgm:cxn modelId="{E05D1D7D-D69A-405A-8E5E-D004D69775FF}" type="presOf" srcId="{84E42937-9253-4F98-AE6A-69E2C4A7BA93}" destId="{FF686158-A357-4701-A20A-0A3A2313DC89}" srcOrd="1" destOrd="0" presId="urn:microsoft.com/office/officeart/2005/8/layout/hierarchy3"/>
    <dgm:cxn modelId="{5F21817D-5DFE-441A-BED5-4A4CAF5FD48D}" type="presOf" srcId="{4CA01E18-C4AD-4884-A435-F3C0500D77E6}" destId="{A5E9E2BE-4B82-4766-8DFA-ED835DCED26C}" srcOrd="0" destOrd="0" presId="urn:microsoft.com/office/officeart/2005/8/layout/hierarchy3"/>
    <dgm:cxn modelId="{4ABDF580-3BFD-4FEA-A3FB-245FF34D2086}" type="presOf" srcId="{1BDBDEC8-8568-4591-AE47-CC3DC1E5AF67}" destId="{806604D4-46CC-491A-88FB-712C83492894}" srcOrd="0" destOrd="0" presId="urn:microsoft.com/office/officeart/2005/8/layout/hierarchy3"/>
    <dgm:cxn modelId="{ED106484-758E-4CBF-8B50-1107DFE46B56}" type="presOf" srcId="{05F9DB2D-D994-4578-BD2F-FA7A4933DCD8}" destId="{AC3C24D0-F017-402C-9AD7-DE3C59A0D72F}" srcOrd="0" destOrd="0" presId="urn:microsoft.com/office/officeart/2005/8/layout/hierarchy3"/>
    <dgm:cxn modelId="{35C81D86-2291-47FB-B94C-7805F36A3C8D}" type="presOf" srcId="{A70C9BBC-0EC8-4795-8D9F-17537E834442}" destId="{B8BD3211-9C13-44FC-835F-F7E0636A9D4B}" srcOrd="0" destOrd="0" presId="urn:microsoft.com/office/officeart/2005/8/layout/hierarchy3"/>
    <dgm:cxn modelId="{DBC84787-9B8A-4A3F-8C60-8434DC3298F0}" srcId="{84E42937-9253-4F98-AE6A-69E2C4A7BA93}" destId="{8C3F9C2F-FFD0-4B8F-8013-3D1283EEDD1A}" srcOrd="1" destOrd="0" parTransId="{98B650EB-4699-42CD-9024-8C76365322A4}" sibTransId="{88BF0D3B-7346-4645-84FF-E9D51ABEA1C4}"/>
    <dgm:cxn modelId="{13D96D89-A2C4-4EEA-8396-9DD98930A757}" srcId="{38812E9E-189C-4046-B56D-0870D07C79A8}" destId="{66E964D3-81FD-4D3D-9350-58D1CCEE4D94}" srcOrd="0" destOrd="0" parTransId="{B17AAB11-9CBE-444F-847D-81E292EB6FC2}" sibTransId="{A06B01B0-5D40-4BE3-AA5A-02C6F48AB148}"/>
    <dgm:cxn modelId="{0F3FE28B-151E-4834-8205-636D8ACC67F3}" srcId="{38812E9E-189C-4046-B56D-0870D07C79A8}" destId="{CA0B46F7-F99E-41BD-98E7-3BA64E4B1779}" srcOrd="9" destOrd="0" parTransId="{1B0AF31C-79D3-4ABB-9448-A028A264AA22}" sibTransId="{B47CB797-0C74-4B0E-AA76-D411D5414EB9}"/>
    <dgm:cxn modelId="{012CB492-C1E1-4A74-B8B0-1EBF8925A495}" type="presOf" srcId="{D35B6537-B4C7-466D-8132-1C9652597C3F}" destId="{4E006C87-0B38-411E-AA0D-FA1D973EAD77}" srcOrd="0" destOrd="0" presId="urn:microsoft.com/office/officeart/2005/8/layout/hierarchy3"/>
    <dgm:cxn modelId="{4116D994-D902-4C90-87EE-C7B11AF37BB5}" type="presOf" srcId="{DEFA0819-9795-4985-B00C-249FECE8E96B}" destId="{530219E7-DB37-4A4C-895C-C4B5D7288E60}" srcOrd="0" destOrd="0" presId="urn:microsoft.com/office/officeart/2005/8/layout/hierarchy3"/>
    <dgm:cxn modelId="{75710D99-A02A-4AF9-8C35-5C941391495C}" type="presOf" srcId="{31A7FE28-9CB6-433A-8DAD-E01F67C18C67}" destId="{A6E259B2-F720-4933-9FDF-BFD61652F0B5}" srcOrd="0" destOrd="0" presId="urn:microsoft.com/office/officeart/2005/8/layout/hierarchy3"/>
    <dgm:cxn modelId="{0B9D5C9A-476B-4F77-99BA-2B3A2DEB4D50}" srcId="{84E42937-9253-4F98-AE6A-69E2C4A7BA93}" destId="{5D8655C7-CE78-4CE6-9949-A1D4E410E369}" srcOrd="0" destOrd="0" parTransId="{5C693017-535D-4B96-A9E9-2105F2AFF48A}" sibTransId="{78DFCD7C-322F-41B4-8C7A-35C72FFBAC84}"/>
    <dgm:cxn modelId="{B354609C-6C3B-44F8-85D9-203DA08243D5}" type="presOf" srcId="{D432A985-A51F-4B4D-A942-B4952F64C50F}" destId="{0AE487B0-A706-4F3E-93DA-6B88E06B24FF}" srcOrd="0" destOrd="0" presId="urn:microsoft.com/office/officeart/2005/8/layout/hierarchy3"/>
    <dgm:cxn modelId="{DB41989C-7FC9-41BD-A0D1-701D5794B240}" srcId="{84E42937-9253-4F98-AE6A-69E2C4A7BA93}" destId="{A5148268-CF45-4221-BD48-0300E5BF5E0E}" srcOrd="6" destOrd="0" parTransId="{0F302FE5-48B9-4FAD-B2A2-DEF685F4A321}" sibTransId="{8E37848D-1A18-47F7-B348-0BF7FC1A1A62}"/>
    <dgm:cxn modelId="{5BE5669D-1FFA-499D-91DF-3D6A7A150CA1}" srcId="{84E42937-9253-4F98-AE6A-69E2C4A7BA93}" destId="{307952DC-0B23-482E-BF15-07F6620F2FEA}" srcOrd="4" destOrd="0" parTransId="{CE707AE9-9CE7-4C64-8CBD-786B57339B78}" sibTransId="{EB5C19AF-BB43-4030-AAB9-DE2C60541184}"/>
    <dgm:cxn modelId="{DDCD509E-A6A1-4195-8AB9-5B97381A728A}" srcId="{84E42937-9253-4F98-AE6A-69E2C4A7BA93}" destId="{B5FE92C8-6109-4290-955E-920B54AF6658}" srcOrd="2" destOrd="0" parTransId="{F6442091-7B0C-45AC-B7FC-718C1EC97CA0}" sibTransId="{2E903659-4764-4AD1-8658-EEC190D8FE88}"/>
    <dgm:cxn modelId="{A3A7C4A6-3A85-497F-A7FB-ED31B4B6E4B1}" type="presOf" srcId="{98B650EB-4699-42CD-9024-8C76365322A4}" destId="{6E88FCBC-1686-4147-8E33-EDC26B8AAA1C}" srcOrd="0" destOrd="0" presId="urn:microsoft.com/office/officeart/2005/8/layout/hierarchy3"/>
    <dgm:cxn modelId="{61C5EFA6-6C9B-4B37-97DC-1068638C63C2}" type="presOf" srcId="{BBD3B8FC-3346-44FF-A620-317572CD4523}" destId="{A673B782-1ED4-4DC3-AE11-3DE45A5F7754}" srcOrd="0" destOrd="0" presId="urn:microsoft.com/office/officeart/2005/8/layout/hierarchy3"/>
    <dgm:cxn modelId="{86FD94A8-FDB1-47E5-A868-B67B759EE39A}" type="presOf" srcId="{38812E9E-189C-4046-B56D-0870D07C79A8}" destId="{31A8D949-6F07-4171-8DAA-6C94E589F38E}" srcOrd="0" destOrd="0" presId="urn:microsoft.com/office/officeart/2005/8/layout/hierarchy3"/>
    <dgm:cxn modelId="{034588B1-96E3-461F-A570-D5DA5B271BDE}" srcId="{3841AA9D-0AC9-4D4A-B4DB-37E20674234D}" destId="{84E42937-9253-4F98-AE6A-69E2C4A7BA93}" srcOrd="2" destOrd="0" parTransId="{88BAF930-C0CA-4E62-B0B8-5D4AB0431CFE}" sibTransId="{0E19D096-6224-464A-AF93-E64FBBF21CAA}"/>
    <dgm:cxn modelId="{01AD5BB9-BA4F-4BEB-A639-95E09A8F65BD}" srcId="{38812E9E-189C-4046-B56D-0870D07C79A8}" destId="{4CA01E18-C4AD-4884-A435-F3C0500D77E6}" srcOrd="8" destOrd="0" parTransId="{D35B6537-B4C7-466D-8132-1C9652597C3F}" sibTransId="{B9854A21-EB1B-4066-9A1D-B78142BBB66A}"/>
    <dgm:cxn modelId="{0AC36ABA-92D7-486D-BB4D-1D2D25AD3FB9}" type="presOf" srcId="{0F302FE5-48B9-4FAD-B2A2-DEF685F4A321}" destId="{AA0B1657-8553-48A4-B9D0-73FE9594D1A7}" srcOrd="0" destOrd="0" presId="urn:microsoft.com/office/officeart/2005/8/layout/hierarchy3"/>
    <dgm:cxn modelId="{80AD10BE-AAC4-4AD3-BA96-59028764CD10}" srcId="{38812E9E-189C-4046-B56D-0870D07C79A8}" destId="{013F87F4-0767-4AE3-B9E3-A123F1F713C5}" srcOrd="2" destOrd="0" parTransId="{8C93744D-0400-4C9F-A2B8-1AE2EA9F6D42}" sibTransId="{D073DE42-88F0-4A93-86E5-64066381C91C}"/>
    <dgm:cxn modelId="{6C41B3BE-1AE5-43F6-A0E9-2237806190D3}" srcId="{9D2002ED-CA30-4CBC-B2DD-6484593BDFF7}" destId="{A70C9BBC-0EC8-4795-8D9F-17537E834442}" srcOrd="0" destOrd="0" parTransId="{1BDBDEC8-8568-4591-AE47-CC3DC1E5AF67}" sibTransId="{EAE7A231-108E-4C87-8C69-BFE07445F3AA}"/>
    <dgm:cxn modelId="{59788CC3-5D9A-4E97-AB3E-48C42A7DBDE4}" type="presOf" srcId="{74E49116-F62A-4195-B552-A081B535A5AF}" destId="{49EAC6DF-B22E-4242-9C6C-47C9BE228BBD}" srcOrd="0" destOrd="0" presId="urn:microsoft.com/office/officeart/2005/8/layout/hierarchy3"/>
    <dgm:cxn modelId="{CF96F2C4-BE69-42F4-9D37-1728ED678B28}" type="presOf" srcId="{A5148268-CF45-4221-BD48-0300E5BF5E0E}" destId="{C0A020F2-501E-487D-BA51-B9AEC14666A8}" srcOrd="0" destOrd="0" presId="urn:microsoft.com/office/officeart/2005/8/layout/hierarchy3"/>
    <dgm:cxn modelId="{AA2DD7CB-FA9D-4F6E-A27A-970FE337C16A}" type="presOf" srcId="{F6AE7796-9B1F-4222-9635-235798306B12}" destId="{11E3161D-E72C-4B02-BE7B-2AE9951A01AE}" srcOrd="0" destOrd="0" presId="urn:microsoft.com/office/officeart/2005/8/layout/hierarchy3"/>
    <dgm:cxn modelId="{E33962D1-9DC5-4869-BA54-9D7737C82DA3}" srcId="{84E42937-9253-4F98-AE6A-69E2C4A7BA93}" destId="{C0D1C764-F59A-416B-9DF0-44ECAD65420F}" srcOrd="3" destOrd="0" parTransId="{16BB2519-32F9-49D6-9406-8D857A320B06}" sibTransId="{9878AB29-2F2D-4A00-B911-B949147A8674}"/>
    <dgm:cxn modelId="{D45453D3-8161-4A5E-852A-979C7D32DB38}" type="presOf" srcId="{4D3253F7-7196-474A-BA6B-592ED42E8883}" destId="{7538B9FB-F63A-4579-BEFB-1FB7627D1BB5}" srcOrd="0" destOrd="0" presId="urn:microsoft.com/office/officeart/2005/8/layout/hierarchy3"/>
    <dgm:cxn modelId="{6CF853D5-CD3D-403A-97C9-51C5359F6008}" type="presOf" srcId="{16BB2519-32F9-49D6-9406-8D857A320B06}" destId="{FBC36334-F376-4408-8F4E-2213749B1C0C}" srcOrd="0" destOrd="0" presId="urn:microsoft.com/office/officeart/2005/8/layout/hierarchy3"/>
    <dgm:cxn modelId="{FF5183D5-4233-4D46-9952-B7BFA50936B1}" type="presOf" srcId="{3841AA9D-0AC9-4D4A-B4DB-37E20674234D}" destId="{D42488E6-A097-476C-A0E5-AE2D4C6502A0}" srcOrd="0" destOrd="0" presId="urn:microsoft.com/office/officeart/2005/8/layout/hierarchy3"/>
    <dgm:cxn modelId="{1C0326D9-46F1-4B64-9B68-13FFDCDC2AFC}" srcId="{38812E9E-189C-4046-B56D-0870D07C79A8}" destId="{2FD324B9-4C9E-4816-9591-D0D476640378}" srcOrd="11" destOrd="0" parTransId="{D432A985-A51F-4B4D-A942-B4952F64C50F}" sibTransId="{ED90A6EE-A1D3-4E48-94DB-A5FA65642B48}"/>
    <dgm:cxn modelId="{15F471DD-55A4-49C4-A86A-D5B3F2BCF5E6}" srcId="{38812E9E-189C-4046-B56D-0870D07C79A8}" destId="{BE2C1BF7-D725-4EF6-8A2E-32DA5EBD2E17}" srcOrd="6" destOrd="0" parTransId="{8CD9683D-8A7D-4A20-AF08-3EE8462EAE3B}" sibTransId="{82CA9D29-2F2E-4BD7-AA4B-49AB14672D27}"/>
    <dgm:cxn modelId="{3C7A6FE1-CFC5-4079-82F8-1CB99E3B44AF}" type="presOf" srcId="{FF7C9A88-6BBA-400D-8746-4055080970C4}" destId="{53EBBAFE-3592-4073-8620-F730E536EEFF}" srcOrd="0" destOrd="0" presId="urn:microsoft.com/office/officeart/2005/8/layout/hierarchy3"/>
    <dgm:cxn modelId="{5BC64DE2-3AB2-4648-BCFC-941FDF0B6504}" type="presOf" srcId="{BE2C1BF7-D725-4EF6-8A2E-32DA5EBD2E17}" destId="{22C3E059-332B-4A9E-A972-288E3AD1A55C}" srcOrd="0" destOrd="0" presId="urn:microsoft.com/office/officeart/2005/8/layout/hierarchy3"/>
    <dgm:cxn modelId="{52F1CFE2-1D1F-498E-87D2-B3E1F2A6C8B8}" srcId="{38812E9E-189C-4046-B56D-0870D07C79A8}" destId="{4D3253F7-7196-474A-BA6B-592ED42E8883}" srcOrd="1" destOrd="0" parTransId="{FF7C9A88-6BBA-400D-8746-4055080970C4}" sibTransId="{789AA5EF-A006-463E-B9EE-B8F647DA8C59}"/>
    <dgm:cxn modelId="{D7A235E5-4BF4-45CA-A8FB-DF2344FA2F9E}" srcId="{84E42937-9253-4F98-AE6A-69E2C4A7BA93}" destId="{CEC11927-5AD9-4337-B490-2077E20AC56E}" srcOrd="10" destOrd="0" parTransId="{DEFA0819-9795-4985-B00C-249FECE8E96B}" sibTransId="{2DADDAC3-652D-4FD5-9547-CDA3C26E2A00}"/>
    <dgm:cxn modelId="{A04E5BE7-1CDC-47A7-8336-826E872B9BCF}" type="presOf" srcId="{42A9586E-67C1-4152-829F-04A730824B4F}" destId="{77F3187D-CCAC-4B5B-A24E-A3FEBA292CC7}" srcOrd="0" destOrd="0" presId="urn:microsoft.com/office/officeart/2005/8/layout/hierarchy3"/>
    <dgm:cxn modelId="{B753D5ED-FC59-4FAF-9289-51A5255E2B89}" type="presOf" srcId="{C0D1C764-F59A-416B-9DF0-44ECAD65420F}" destId="{ED359565-5AA1-49C6-85ED-C09E4AEF0E19}" srcOrd="0" destOrd="0" presId="urn:microsoft.com/office/officeart/2005/8/layout/hierarchy3"/>
    <dgm:cxn modelId="{8733BEF4-810A-4B80-B5D6-3536307BAEA6}" type="presOf" srcId="{5C693017-535D-4B96-A9E9-2105F2AFF48A}" destId="{8521A423-8143-4C48-88EC-D5A815BEE8C0}" srcOrd="0" destOrd="0" presId="urn:microsoft.com/office/officeart/2005/8/layout/hierarchy3"/>
    <dgm:cxn modelId="{D12827F5-1722-4B85-9C57-3EDBC1A8740B}" srcId="{84E42937-9253-4F98-AE6A-69E2C4A7BA93}" destId="{9B9B6A2E-D41E-49D6-9E2C-6B03B4594D30}" srcOrd="8" destOrd="0" parTransId="{56984A30-6603-40AB-BD02-8A5512D70AD6}" sibTransId="{FDD194C7-1BD3-4760-8F39-7A373F7F1328}"/>
    <dgm:cxn modelId="{7B8DAEF5-5D5A-4B89-84A3-DF0B1B2B678C}" type="presOf" srcId="{013F87F4-0767-4AE3-B9E3-A123F1F713C5}" destId="{18B7B186-CEF9-43B6-A702-3F29D11E1C28}" srcOrd="0" destOrd="0" presId="urn:microsoft.com/office/officeart/2005/8/layout/hierarchy3"/>
    <dgm:cxn modelId="{20DF99F6-426E-4A6E-B953-89CDFA809FAB}" type="presOf" srcId="{29F0E96F-B885-4E79-BB29-5596BEA99276}" destId="{5F59A182-A453-472C-A4BB-F9B6700A49DE}" srcOrd="0" destOrd="0" presId="urn:microsoft.com/office/officeart/2005/8/layout/hierarchy3"/>
    <dgm:cxn modelId="{3FE09CF7-92B9-46C1-B46B-8E7924129110}" type="presOf" srcId="{9B9B6A2E-D41E-49D6-9E2C-6B03B4594D30}" destId="{D5698A1C-3C64-4765-8DB3-51ADB8054E76}" srcOrd="0" destOrd="0" presId="urn:microsoft.com/office/officeart/2005/8/layout/hierarchy3"/>
    <dgm:cxn modelId="{B37E1FF8-73A8-46A3-A29E-BEE9EE83A393}" type="presOf" srcId="{84E42937-9253-4F98-AE6A-69E2C4A7BA93}" destId="{2B405021-E98D-4E1E-9FB8-3B6436A7C3E4}" srcOrd="0" destOrd="0" presId="urn:microsoft.com/office/officeart/2005/8/layout/hierarchy3"/>
    <dgm:cxn modelId="{662129F8-82C1-49E0-8042-E229B8307894}" type="presOf" srcId="{649F5936-6DEE-4E17-8C32-E1B270ECEFFE}" destId="{7231763E-EB3B-4293-9211-947E0C0980CF}" srcOrd="0" destOrd="0" presId="urn:microsoft.com/office/officeart/2005/8/layout/hierarchy3"/>
    <dgm:cxn modelId="{7DE6A4F8-44D8-4625-B6BE-3D073FE2ECA6}" type="presOf" srcId="{F59E0EF7-DB7C-419B-AAA7-D242CF2C86E8}" destId="{956D2071-6351-4D81-AB2C-00BB2BE1BB7F}" srcOrd="0" destOrd="0" presId="urn:microsoft.com/office/officeart/2005/8/layout/hierarchy3"/>
    <dgm:cxn modelId="{EEA930F9-A975-4491-9ADE-FA562CD2E1B5}" srcId="{84E42937-9253-4F98-AE6A-69E2C4A7BA93}" destId="{6E2898ED-82B7-4C55-AB39-1F00E408F84F}" srcOrd="7" destOrd="0" parTransId="{74E49116-F62A-4195-B552-A081B535A5AF}" sibTransId="{9B7B2A6A-10D7-4BA2-8BAE-AE9EEB84F2DE}"/>
    <dgm:cxn modelId="{62F9C4FC-457D-4E9C-A290-73702D180CC0}" srcId="{3841AA9D-0AC9-4D4A-B4DB-37E20674234D}" destId="{38812E9E-189C-4046-B56D-0870D07C79A8}" srcOrd="1" destOrd="0" parTransId="{D3325F74-E170-44B3-AAAB-68C4D788CEF4}" sibTransId="{6EA522B2-3C30-4125-9D6E-6057FDC0C5C0}"/>
    <dgm:cxn modelId="{DDC41EFD-7CDC-4088-93F2-C406056A2F5D}" type="presOf" srcId="{56984A30-6603-40AB-BD02-8A5512D70AD6}" destId="{7FDFB5F4-C9DD-462E-B8A5-BC412F3D5A95}" srcOrd="0" destOrd="0" presId="urn:microsoft.com/office/officeart/2005/8/layout/hierarchy3"/>
    <dgm:cxn modelId="{DA915A3C-7F43-46D0-B9A0-015A0D4B2089}" type="presParOf" srcId="{D42488E6-A097-476C-A0E5-AE2D4C6502A0}" destId="{38597EA1-0B32-435F-81D2-75BD9D5684D4}" srcOrd="0" destOrd="0" presId="urn:microsoft.com/office/officeart/2005/8/layout/hierarchy3"/>
    <dgm:cxn modelId="{185F89B1-7F10-4964-984C-59216EFEE478}" type="presParOf" srcId="{38597EA1-0B32-435F-81D2-75BD9D5684D4}" destId="{5DC76440-3839-4DD4-BE49-AFCBC8C29CEA}" srcOrd="0" destOrd="0" presId="urn:microsoft.com/office/officeart/2005/8/layout/hierarchy3"/>
    <dgm:cxn modelId="{F52D9D70-D36F-47C6-9337-5C6A22D313B0}" type="presParOf" srcId="{5DC76440-3839-4DD4-BE49-AFCBC8C29CEA}" destId="{D7CE9EA5-DB58-446F-BF72-7BCFBF658D2B}" srcOrd="0" destOrd="0" presId="urn:microsoft.com/office/officeart/2005/8/layout/hierarchy3"/>
    <dgm:cxn modelId="{540543C5-3629-4431-9E4C-013476E7B0E8}" type="presParOf" srcId="{5DC76440-3839-4DD4-BE49-AFCBC8C29CEA}" destId="{57F5BBA5-FE77-4847-BBCB-80788CF17CEA}" srcOrd="1" destOrd="0" presId="urn:microsoft.com/office/officeart/2005/8/layout/hierarchy3"/>
    <dgm:cxn modelId="{EA308A01-0604-451B-9EB1-831A1189B333}" type="presParOf" srcId="{38597EA1-0B32-435F-81D2-75BD9D5684D4}" destId="{25590514-8D48-4D01-8277-C34993F45787}" srcOrd="1" destOrd="0" presId="urn:microsoft.com/office/officeart/2005/8/layout/hierarchy3"/>
    <dgm:cxn modelId="{9D83A5AE-F250-4C1C-9F42-FF58EB5607C1}" type="presParOf" srcId="{25590514-8D48-4D01-8277-C34993F45787}" destId="{806604D4-46CC-491A-88FB-712C83492894}" srcOrd="0" destOrd="0" presId="urn:microsoft.com/office/officeart/2005/8/layout/hierarchy3"/>
    <dgm:cxn modelId="{1D2C452B-F09D-4645-8C04-93E82E4E3650}" type="presParOf" srcId="{25590514-8D48-4D01-8277-C34993F45787}" destId="{B8BD3211-9C13-44FC-835F-F7E0636A9D4B}" srcOrd="1" destOrd="0" presId="urn:microsoft.com/office/officeart/2005/8/layout/hierarchy3"/>
    <dgm:cxn modelId="{04221AAE-9367-4831-9B38-D97873D2B695}" type="presParOf" srcId="{D42488E6-A097-476C-A0E5-AE2D4C6502A0}" destId="{1FC5EB38-DAB2-439F-ABB3-F37AB0A677D1}" srcOrd="1" destOrd="0" presId="urn:microsoft.com/office/officeart/2005/8/layout/hierarchy3"/>
    <dgm:cxn modelId="{436384EA-5ED8-4EC4-A123-D15843B14EAF}" type="presParOf" srcId="{1FC5EB38-DAB2-439F-ABB3-F37AB0A677D1}" destId="{3925EDD3-0A89-4549-B4B3-787F50D198FD}" srcOrd="0" destOrd="0" presId="urn:microsoft.com/office/officeart/2005/8/layout/hierarchy3"/>
    <dgm:cxn modelId="{D65C1A78-514E-463C-AAF5-64DC4E1B3D71}" type="presParOf" srcId="{3925EDD3-0A89-4549-B4B3-787F50D198FD}" destId="{31A8D949-6F07-4171-8DAA-6C94E589F38E}" srcOrd="0" destOrd="0" presId="urn:microsoft.com/office/officeart/2005/8/layout/hierarchy3"/>
    <dgm:cxn modelId="{99820211-0E97-4A4E-BAAA-6B607879B767}" type="presParOf" srcId="{3925EDD3-0A89-4549-B4B3-787F50D198FD}" destId="{3794384F-EBC8-4CD6-9CA9-544989FE2072}" srcOrd="1" destOrd="0" presId="urn:microsoft.com/office/officeart/2005/8/layout/hierarchy3"/>
    <dgm:cxn modelId="{82AA0DC7-74C9-431D-AB3C-FFDC6A213EEA}" type="presParOf" srcId="{1FC5EB38-DAB2-439F-ABB3-F37AB0A677D1}" destId="{BAF3573E-8FFB-4798-A138-B3AC8FC58EAC}" srcOrd="1" destOrd="0" presId="urn:microsoft.com/office/officeart/2005/8/layout/hierarchy3"/>
    <dgm:cxn modelId="{35BEAF4D-B28A-47B5-8CF1-FF15C9566A8E}" type="presParOf" srcId="{BAF3573E-8FFB-4798-A138-B3AC8FC58EAC}" destId="{EA4870ED-C37F-4BE0-ABF0-B3660D902E85}" srcOrd="0" destOrd="0" presId="urn:microsoft.com/office/officeart/2005/8/layout/hierarchy3"/>
    <dgm:cxn modelId="{7D48795D-EA3F-426C-A5EA-C240CC758A9E}" type="presParOf" srcId="{BAF3573E-8FFB-4798-A138-B3AC8FC58EAC}" destId="{6EFCB582-5260-4F8A-8B90-EB762F9695B7}" srcOrd="1" destOrd="0" presId="urn:microsoft.com/office/officeart/2005/8/layout/hierarchy3"/>
    <dgm:cxn modelId="{217E2A94-80D8-47B7-8463-8F6878F9F840}" type="presParOf" srcId="{BAF3573E-8FFB-4798-A138-B3AC8FC58EAC}" destId="{53EBBAFE-3592-4073-8620-F730E536EEFF}" srcOrd="2" destOrd="0" presId="urn:microsoft.com/office/officeart/2005/8/layout/hierarchy3"/>
    <dgm:cxn modelId="{467B5690-0304-40B9-A487-25443D3FB1FF}" type="presParOf" srcId="{BAF3573E-8FFB-4798-A138-B3AC8FC58EAC}" destId="{7538B9FB-F63A-4579-BEFB-1FB7627D1BB5}" srcOrd="3" destOrd="0" presId="urn:microsoft.com/office/officeart/2005/8/layout/hierarchy3"/>
    <dgm:cxn modelId="{4DB09744-44CC-4817-BE86-5D16297FCA34}" type="presParOf" srcId="{BAF3573E-8FFB-4798-A138-B3AC8FC58EAC}" destId="{9FDE4D85-D3C2-44FC-98FC-E065A3F10A0C}" srcOrd="4" destOrd="0" presId="urn:microsoft.com/office/officeart/2005/8/layout/hierarchy3"/>
    <dgm:cxn modelId="{969CB7F9-99AC-4516-AD07-ED050933D44F}" type="presParOf" srcId="{BAF3573E-8FFB-4798-A138-B3AC8FC58EAC}" destId="{18B7B186-CEF9-43B6-A702-3F29D11E1C28}" srcOrd="5" destOrd="0" presId="urn:microsoft.com/office/officeart/2005/8/layout/hierarchy3"/>
    <dgm:cxn modelId="{32CC05C5-9273-4D60-992F-16D6CCF7FA85}" type="presParOf" srcId="{BAF3573E-8FFB-4798-A138-B3AC8FC58EAC}" destId="{77F3187D-CCAC-4B5B-A24E-A3FEBA292CC7}" srcOrd="6" destOrd="0" presId="urn:microsoft.com/office/officeart/2005/8/layout/hierarchy3"/>
    <dgm:cxn modelId="{7105EEF4-BBE6-45EF-BA4E-F004B9FF91CE}" type="presParOf" srcId="{BAF3573E-8FFB-4798-A138-B3AC8FC58EAC}" destId="{19282054-5DBE-464E-ACA1-8A06C7BA5E89}" srcOrd="7" destOrd="0" presId="urn:microsoft.com/office/officeart/2005/8/layout/hierarchy3"/>
    <dgm:cxn modelId="{401B3066-35E0-42E0-933A-A7317E6ABCF1}" type="presParOf" srcId="{BAF3573E-8FFB-4798-A138-B3AC8FC58EAC}" destId="{956D2071-6351-4D81-AB2C-00BB2BE1BB7F}" srcOrd="8" destOrd="0" presId="urn:microsoft.com/office/officeart/2005/8/layout/hierarchy3"/>
    <dgm:cxn modelId="{C157E518-E580-4377-9D6A-C71E4020D874}" type="presParOf" srcId="{BAF3573E-8FFB-4798-A138-B3AC8FC58EAC}" destId="{AC3C24D0-F017-402C-9AD7-DE3C59A0D72F}" srcOrd="9" destOrd="0" presId="urn:microsoft.com/office/officeart/2005/8/layout/hierarchy3"/>
    <dgm:cxn modelId="{A548F33F-C11E-427A-804E-2C4D0559A1CE}" type="presParOf" srcId="{BAF3573E-8FFB-4798-A138-B3AC8FC58EAC}" destId="{C07E6D1B-08BF-453C-A01D-2062E4657469}" srcOrd="10" destOrd="0" presId="urn:microsoft.com/office/officeart/2005/8/layout/hierarchy3"/>
    <dgm:cxn modelId="{BD14D8A0-ED82-4F90-A19E-EC8564D23B8D}" type="presParOf" srcId="{BAF3573E-8FFB-4798-A138-B3AC8FC58EAC}" destId="{45445700-E4E7-436B-8ABA-89C8E7633E81}" srcOrd="11" destOrd="0" presId="urn:microsoft.com/office/officeart/2005/8/layout/hierarchy3"/>
    <dgm:cxn modelId="{4094502C-4279-4D2E-ABAF-D10B2B2D186C}" type="presParOf" srcId="{BAF3573E-8FFB-4798-A138-B3AC8FC58EAC}" destId="{2793690A-B783-4D27-9B44-71667A5D12DD}" srcOrd="12" destOrd="0" presId="urn:microsoft.com/office/officeart/2005/8/layout/hierarchy3"/>
    <dgm:cxn modelId="{9AA757C7-9EB6-40A2-B582-8C6830E49F23}" type="presParOf" srcId="{BAF3573E-8FFB-4798-A138-B3AC8FC58EAC}" destId="{22C3E059-332B-4A9E-A972-288E3AD1A55C}" srcOrd="13" destOrd="0" presId="urn:microsoft.com/office/officeart/2005/8/layout/hierarchy3"/>
    <dgm:cxn modelId="{9E18BB74-97CD-4C92-B444-C6CEB86F0260}" type="presParOf" srcId="{BAF3573E-8FFB-4798-A138-B3AC8FC58EAC}" destId="{A673B782-1ED4-4DC3-AE11-3DE45A5F7754}" srcOrd="14" destOrd="0" presId="urn:microsoft.com/office/officeart/2005/8/layout/hierarchy3"/>
    <dgm:cxn modelId="{EE7D4ABD-9620-422C-84AB-373232A75662}" type="presParOf" srcId="{BAF3573E-8FFB-4798-A138-B3AC8FC58EAC}" destId="{46AF3C67-2C65-4669-884A-ECAA6A2E013D}" srcOrd="15" destOrd="0" presId="urn:microsoft.com/office/officeart/2005/8/layout/hierarchy3"/>
    <dgm:cxn modelId="{361392DA-86BD-4732-A587-888E748D8DA9}" type="presParOf" srcId="{BAF3573E-8FFB-4798-A138-B3AC8FC58EAC}" destId="{4E006C87-0B38-411E-AA0D-FA1D973EAD77}" srcOrd="16" destOrd="0" presId="urn:microsoft.com/office/officeart/2005/8/layout/hierarchy3"/>
    <dgm:cxn modelId="{95B4CF5B-E884-4C82-95D7-32699577BF72}" type="presParOf" srcId="{BAF3573E-8FFB-4798-A138-B3AC8FC58EAC}" destId="{A5E9E2BE-4B82-4766-8DFA-ED835DCED26C}" srcOrd="17" destOrd="0" presId="urn:microsoft.com/office/officeart/2005/8/layout/hierarchy3"/>
    <dgm:cxn modelId="{70442AFB-DCB8-496B-A5D6-CE898C03164F}" type="presParOf" srcId="{BAF3573E-8FFB-4798-A138-B3AC8FC58EAC}" destId="{7D8EFE96-9CD6-455B-9967-100400D23B24}" srcOrd="18" destOrd="0" presId="urn:microsoft.com/office/officeart/2005/8/layout/hierarchy3"/>
    <dgm:cxn modelId="{6DAC65CD-3589-4543-9A96-D42FADC37301}" type="presParOf" srcId="{BAF3573E-8FFB-4798-A138-B3AC8FC58EAC}" destId="{7160E2DF-7D6C-489D-B737-FC0043CAD767}" srcOrd="19" destOrd="0" presId="urn:microsoft.com/office/officeart/2005/8/layout/hierarchy3"/>
    <dgm:cxn modelId="{7C5954F0-896A-43CD-AFA4-F2196F612726}" type="presParOf" srcId="{BAF3573E-8FFB-4798-A138-B3AC8FC58EAC}" destId="{11E3161D-E72C-4B02-BE7B-2AE9951A01AE}" srcOrd="20" destOrd="0" presId="urn:microsoft.com/office/officeart/2005/8/layout/hierarchy3"/>
    <dgm:cxn modelId="{33791557-8A45-482B-8DCC-12D5045AC8EF}" type="presParOf" srcId="{BAF3573E-8FFB-4798-A138-B3AC8FC58EAC}" destId="{7231763E-EB3B-4293-9211-947E0C0980CF}" srcOrd="21" destOrd="0" presId="urn:microsoft.com/office/officeart/2005/8/layout/hierarchy3"/>
    <dgm:cxn modelId="{FCB128AE-84C5-4199-A3BB-7A5500884EA9}" type="presParOf" srcId="{BAF3573E-8FFB-4798-A138-B3AC8FC58EAC}" destId="{0AE487B0-A706-4F3E-93DA-6B88E06B24FF}" srcOrd="22" destOrd="0" presId="urn:microsoft.com/office/officeart/2005/8/layout/hierarchy3"/>
    <dgm:cxn modelId="{5481ADEF-5C9A-4C2E-A3CF-EBD2FFD3930D}" type="presParOf" srcId="{BAF3573E-8FFB-4798-A138-B3AC8FC58EAC}" destId="{47D4A5F8-0C38-44CC-A275-9923AACB5FAC}" srcOrd="23" destOrd="0" presId="urn:microsoft.com/office/officeart/2005/8/layout/hierarchy3"/>
    <dgm:cxn modelId="{A698DFBC-0B52-467F-8A39-E0DC848B907F}" type="presParOf" srcId="{D42488E6-A097-476C-A0E5-AE2D4C6502A0}" destId="{1E0176F1-A23E-4901-A1F3-8D0811816DDA}" srcOrd="2" destOrd="0" presId="urn:microsoft.com/office/officeart/2005/8/layout/hierarchy3"/>
    <dgm:cxn modelId="{30A758B8-C135-416F-96DB-938795841557}" type="presParOf" srcId="{1E0176F1-A23E-4901-A1F3-8D0811816DDA}" destId="{8356C44E-C9E3-46AB-8920-28054700727E}" srcOrd="0" destOrd="0" presId="urn:microsoft.com/office/officeart/2005/8/layout/hierarchy3"/>
    <dgm:cxn modelId="{4D306604-EDBD-4AFD-B8B3-333BB6C76495}" type="presParOf" srcId="{8356C44E-C9E3-46AB-8920-28054700727E}" destId="{2B405021-E98D-4E1E-9FB8-3B6436A7C3E4}" srcOrd="0" destOrd="0" presId="urn:microsoft.com/office/officeart/2005/8/layout/hierarchy3"/>
    <dgm:cxn modelId="{641EC02A-57D3-4D72-B94D-FB9D2E6FA7E7}" type="presParOf" srcId="{8356C44E-C9E3-46AB-8920-28054700727E}" destId="{FF686158-A357-4701-A20A-0A3A2313DC89}" srcOrd="1" destOrd="0" presId="urn:microsoft.com/office/officeart/2005/8/layout/hierarchy3"/>
    <dgm:cxn modelId="{D54C6537-3F57-4449-9ADB-0C03C6F1D139}" type="presParOf" srcId="{1E0176F1-A23E-4901-A1F3-8D0811816DDA}" destId="{26401C8E-2193-4C83-9F32-61AB19F53172}" srcOrd="1" destOrd="0" presId="urn:microsoft.com/office/officeart/2005/8/layout/hierarchy3"/>
    <dgm:cxn modelId="{6C2E11FE-39EE-4621-9DA6-722B4AF47653}" type="presParOf" srcId="{26401C8E-2193-4C83-9F32-61AB19F53172}" destId="{8521A423-8143-4C48-88EC-D5A815BEE8C0}" srcOrd="0" destOrd="0" presId="urn:microsoft.com/office/officeart/2005/8/layout/hierarchy3"/>
    <dgm:cxn modelId="{5B5E69FE-A03F-48AA-9B68-61C583D38983}" type="presParOf" srcId="{26401C8E-2193-4C83-9F32-61AB19F53172}" destId="{23CC229C-E9BD-4E5E-BBDA-4E4481B81271}" srcOrd="1" destOrd="0" presId="urn:microsoft.com/office/officeart/2005/8/layout/hierarchy3"/>
    <dgm:cxn modelId="{C7DABA6B-F752-4CB4-936F-6B9F5A199C61}" type="presParOf" srcId="{26401C8E-2193-4C83-9F32-61AB19F53172}" destId="{6E88FCBC-1686-4147-8E33-EDC26B8AAA1C}" srcOrd="2" destOrd="0" presId="urn:microsoft.com/office/officeart/2005/8/layout/hierarchy3"/>
    <dgm:cxn modelId="{7FB5061E-32CA-4854-AFFA-2AFE856FFACA}" type="presParOf" srcId="{26401C8E-2193-4C83-9F32-61AB19F53172}" destId="{0C52E6A0-9C80-4E43-968F-6C4194E92D70}" srcOrd="3" destOrd="0" presId="urn:microsoft.com/office/officeart/2005/8/layout/hierarchy3"/>
    <dgm:cxn modelId="{E52160F4-E06C-4D2C-B6D7-F1BE2DC24078}" type="presParOf" srcId="{26401C8E-2193-4C83-9F32-61AB19F53172}" destId="{3E6B24E0-E8DB-4DCD-8AD1-7196A7A1470D}" srcOrd="4" destOrd="0" presId="urn:microsoft.com/office/officeart/2005/8/layout/hierarchy3"/>
    <dgm:cxn modelId="{4CEE08BD-3267-4B3F-9113-B23642A23325}" type="presParOf" srcId="{26401C8E-2193-4C83-9F32-61AB19F53172}" destId="{19DA8241-F7D9-498A-8EC5-B13413904139}" srcOrd="5" destOrd="0" presId="urn:microsoft.com/office/officeart/2005/8/layout/hierarchy3"/>
    <dgm:cxn modelId="{79B7AD54-B015-448D-A1A1-D2E9CFDF0FF8}" type="presParOf" srcId="{26401C8E-2193-4C83-9F32-61AB19F53172}" destId="{FBC36334-F376-4408-8F4E-2213749B1C0C}" srcOrd="6" destOrd="0" presId="urn:microsoft.com/office/officeart/2005/8/layout/hierarchy3"/>
    <dgm:cxn modelId="{B3B9CE3A-60EF-4CCE-9893-115A2FAF3C84}" type="presParOf" srcId="{26401C8E-2193-4C83-9F32-61AB19F53172}" destId="{ED359565-5AA1-49C6-85ED-C09E4AEF0E19}" srcOrd="7" destOrd="0" presId="urn:microsoft.com/office/officeart/2005/8/layout/hierarchy3"/>
    <dgm:cxn modelId="{3A001549-CB8D-42F7-87DD-3F963A0AB914}" type="presParOf" srcId="{26401C8E-2193-4C83-9F32-61AB19F53172}" destId="{834B56B5-F417-48AD-A428-F2CBA194E25F}" srcOrd="8" destOrd="0" presId="urn:microsoft.com/office/officeart/2005/8/layout/hierarchy3"/>
    <dgm:cxn modelId="{EB5811BD-7C2B-417E-96D7-E3F416F17578}" type="presParOf" srcId="{26401C8E-2193-4C83-9F32-61AB19F53172}" destId="{D5012FDF-584A-467B-8D17-4217B1256355}" srcOrd="9" destOrd="0" presId="urn:microsoft.com/office/officeart/2005/8/layout/hierarchy3"/>
    <dgm:cxn modelId="{57A95A54-7589-4179-A4E9-6F727AEA7AA8}" type="presParOf" srcId="{26401C8E-2193-4C83-9F32-61AB19F53172}" destId="{D8A2C5A1-8F57-465F-8356-D0B95EB7D3DC}" srcOrd="10" destOrd="0" presId="urn:microsoft.com/office/officeart/2005/8/layout/hierarchy3"/>
    <dgm:cxn modelId="{22D50C96-DFBC-419B-AC4C-4E50822842AF}" type="presParOf" srcId="{26401C8E-2193-4C83-9F32-61AB19F53172}" destId="{A6E259B2-F720-4933-9FDF-BFD61652F0B5}" srcOrd="11" destOrd="0" presId="urn:microsoft.com/office/officeart/2005/8/layout/hierarchy3"/>
    <dgm:cxn modelId="{9F0D95B3-7B81-4E82-8434-10809D1D6ACF}" type="presParOf" srcId="{26401C8E-2193-4C83-9F32-61AB19F53172}" destId="{AA0B1657-8553-48A4-B9D0-73FE9594D1A7}" srcOrd="12" destOrd="0" presId="urn:microsoft.com/office/officeart/2005/8/layout/hierarchy3"/>
    <dgm:cxn modelId="{E6C9A6DA-E1CB-4C04-9FFB-FFF4B6B43C33}" type="presParOf" srcId="{26401C8E-2193-4C83-9F32-61AB19F53172}" destId="{C0A020F2-501E-487D-BA51-B9AEC14666A8}" srcOrd="13" destOrd="0" presId="urn:microsoft.com/office/officeart/2005/8/layout/hierarchy3"/>
    <dgm:cxn modelId="{E307D49A-C60D-4761-9727-9DA5A806AD13}" type="presParOf" srcId="{26401C8E-2193-4C83-9F32-61AB19F53172}" destId="{49EAC6DF-B22E-4242-9C6C-47C9BE228BBD}" srcOrd="14" destOrd="0" presId="urn:microsoft.com/office/officeart/2005/8/layout/hierarchy3"/>
    <dgm:cxn modelId="{C16ECA59-749B-4CAD-8362-6124335002FC}" type="presParOf" srcId="{26401C8E-2193-4C83-9F32-61AB19F53172}" destId="{829529A5-731D-4DF3-B9F9-5EA2D88FC867}" srcOrd="15" destOrd="0" presId="urn:microsoft.com/office/officeart/2005/8/layout/hierarchy3"/>
    <dgm:cxn modelId="{189378E9-A536-45D9-8A5E-1F988BB26FB3}" type="presParOf" srcId="{26401C8E-2193-4C83-9F32-61AB19F53172}" destId="{7FDFB5F4-C9DD-462E-B8A5-BC412F3D5A95}" srcOrd="16" destOrd="0" presId="urn:microsoft.com/office/officeart/2005/8/layout/hierarchy3"/>
    <dgm:cxn modelId="{E3524148-F1A0-4885-8037-3E5F5B7FCF02}" type="presParOf" srcId="{26401C8E-2193-4C83-9F32-61AB19F53172}" destId="{D5698A1C-3C64-4765-8DB3-51ADB8054E76}" srcOrd="17" destOrd="0" presId="urn:microsoft.com/office/officeart/2005/8/layout/hierarchy3"/>
    <dgm:cxn modelId="{A3178F51-57EC-4857-BF58-4F52C28E1F6E}" type="presParOf" srcId="{26401C8E-2193-4C83-9F32-61AB19F53172}" destId="{5F59A182-A453-472C-A4BB-F9B6700A49DE}" srcOrd="18" destOrd="0" presId="urn:microsoft.com/office/officeart/2005/8/layout/hierarchy3"/>
    <dgm:cxn modelId="{AFD91EF5-14FB-4C3F-8B2C-AD0EE8454E97}" type="presParOf" srcId="{26401C8E-2193-4C83-9F32-61AB19F53172}" destId="{582CFE2A-5131-4D28-AC2E-D29EAA4E2CB7}" srcOrd="19" destOrd="0" presId="urn:microsoft.com/office/officeart/2005/8/layout/hierarchy3"/>
    <dgm:cxn modelId="{3BD7B7F4-C9FF-4870-B108-B02B0553E23F}" type="presParOf" srcId="{26401C8E-2193-4C83-9F32-61AB19F53172}" destId="{530219E7-DB37-4A4C-895C-C4B5D7288E60}" srcOrd="20" destOrd="0" presId="urn:microsoft.com/office/officeart/2005/8/layout/hierarchy3"/>
    <dgm:cxn modelId="{ABDEFFD5-EC85-4E11-B98F-2F0F6AB5C264}" type="presParOf" srcId="{26401C8E-2193-4C83-9F32-61AB19F53172}" destId="{9AD7DE2B-E9CB-43D7-AD25-E2A8443E4F15}" srcOrd="2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6FE1982-B186-4BF1-BF21-7B2AE951E86A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6E974B6-05E7-4E64-A733-2F80EE44A318}">
      <dgm:prSet phldrT="[Text]"/>
      <dgm:spPr>
        <a:solidFill>
          <a:schemeClr val="accent6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CENDER Personnel</a:t>
          </a:r>
        </a:p>
      </dgm:t>
    </dgm:pt>
    <dgm:pt modelId="{A5E11D89-9EFC-44FF-9157-0C25A9474B4C}" type="parTrans" cxnId="{9155A4E7-CEC9-41EE-818F-2781EE418AD4}">
      <dgm:prSet/>
      <dgm:spPr/>
      <dgm:t>
        <a:bodyPr/>
        <a:lstStyle/>
        <a:p>
          <a:endParaRPr lang="en-US"/>
        </a:p>
      </dgm:t>
    </dgm:pt>
    <dgm:pt modelId="{6B3F5B9E-22B8-4C46-B883-3DB21C851AA7}" type="sibTrans" cxnId="{9155A4E7-CEC9-41EE-818F-2781EE418AD4}">
      <dgm:prSet/>
      <dgm:spPr/>
      <dgm:t>
        <a:bodyPr/>
        <a:lstStyle/>
        <a:p>
          <a:endParaRPr lang="en-US"/>
        </a:p>
      </dgm:t>
    </dgm:pt>
    <dgm:pt modelId="{861C3112-D1C8-4B38-8C72-2E13CF5FC683}">
      <dgm:prSet/>
      <dgm:spPr>
        <a:solidFill>
          <a:schemeClr val="accent6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SCENDER Payroll</a:t>
          </a:r>
        </a:p>
      </dgm:t>
    </dgm:pt>
    <dgm:pt modelId="{C911CDF2-F7DF-41EA-BD36-5DD6B0D7DE23}" type="parTrans" cxnId="{CBB07248-65A7-44EC-BBCA-480D4F856CD0}">
      <dgm:prSet/>
      <dgm:spPr/>
      <dgm:t>
        <a:bodyPr/>
        <a:lstStyle/>
        <a:p>
          <a:endParaRPr lang="en-US"/>
        </a:p>
      </dgm:t>
    </dgm:pt>
    <dgm:pt modelId="{5B681369-D455-4B4B-BAC2-8BBF883C5B7A}" type="sibTrans" cxnId="{CBB07248-65A7-44EC-BBCA-480D4F856CD0}">
      <dgm:prSet/>
      <dgm:spPr/>
      <dgm:t>
        <a:bodyPr/>
        <a:lstStyle/>
        <a:p>
          <a:endParaRPr lang="en-US"/>
        </a:p>
      </dgm:t>
    </dgm:pt>
    <dgm:pt modelId="{7ACD4963-657A-4079-B125-4650F950B0A2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TxEIS </a:t>
          </a:r>
          <a:r>
            <a:rPr lang="en-US">
              <a:solidFill>
                <a:schemeClr val="tx1"/>
              </a:solidFill>
            </a:rPr>
            <a:t>Human</a:t>
          </a:r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 Resources</a:t>
          </a:r>
          <a:endParaRPr lang="en-US">
            <a:solidFill>
              <a:sysClr val="windowText" lastClr="000000"/>
            </a:solidFill>
          </a:endParaRPr>
        </a:p>
      </dgm:t>
    </dgm:pt>
    <dgm:pt modelId="{D4439B0B-761C-4C92-8BA6-66CAAB8B7082}" type="parTrans" cxnId="{EF5892E7-ED2E-40B9-8F04-54DF77E4D798}">
      <dgm:prSet/>
      <dgm:spPr/>
      <dgm:t>
        <a:bodyPr/>
        <a:lstStyle/>
        <a:p>
          <a:endParaRPr lang="en-US"/>
        </a:p>
      </dgm:t>
    </dgm:pt>
    <dgm:pt modelId="{CFE2A7E4-C1C8-4B1C-82BD-65864D98EC7D}" type="sibTrans" cxnId="{EF5892E7-ED2E-40B9-8F04-54DF77E4D798}">
      <dgm:prSet/>
      <dgm:spPr/>
      <dgm:t>
        <a:bodyPr/>
        <a:lstStyle/>
        <a:p>
          <a:endParaRPr lang="en-US"/>
        </a:p>
      </dgm:t>
    </dgm:pt>
    <dgm:pt modelId="{48BF5421-E08F-46F2-BEA7-8565A8E8BBF5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Mass Update W-2 Employer Sponsored Health Care</a:t>
          </a:r>
        </a:p>
      </dgm:t>
    </dgm:pt>
    <dgm:pt modelId="{8580F61F-040B-4D9B-B365-AA611D924F65}" type="parTrans" cxnId="{2F057AFF-2C39-432B-B587-98960EECD00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281CDC8-E80E-4EC7-8602-0BF4E6AB3BDD}" type="sibTrans" cxnId="{2F057AFF-2C39-432B-B587-98960EECD001}">
      <dgm:prSet/>
      <dgm:spPr/>
      <dgm:t>
        <a:bodyPr/>
        <a:lstStyle/>
        <a:p>
          <a:endParaRPr lang="en-US"/>
        </a:p>
      </dgm:t>
    </dgm:pt>
    <dgm:pt modelId="{E3D9C2B1-FA2D-462D-916C-6696206574C6}">
      <dgm:prSet/>
      <dgm:spPr>
        <a:solidFill>
          <a:schemeClr val="tx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Import Actual Hours Worked</a:t>
          </a:r>
        </a:p>
      </dgm:t>
    </dgm:pt>
    <dgm:pt modelId="{4E03AFB3-94D8-4059-8968-6553665E9D5A}" type="parTrans" cxnId="{6115C40A-598B-4CF7-AE0F-EEDDC729E9D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AD67740-F356-410F-9862-141CBD990887}" type="sibTrans" cxnId="{6115C40A-598B-4CF7-AE0F-EEDDC729E9D0}">
      <dgm:prSet/>
      <dgm:spPr/>
      <dgm:t>
        <a:bodyPr/>
        <a:lstStyle/>
        <a:p>
          <a:endParaRPr lang="en-US"/>
        </a:p>
      </dgm:t>
    </dgm:pt>
    <dgm:pt modelId="{44197479-50A7-48B4-B8EC-2B1F38439289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Import HR Tables From Database Table</a:t>
          </a:r>
        </a:p>
      </dgm:t>
    </dgm:pt>
    <dgm:pt modelId="{4D5342A6-2759-47EF-8629-D873ED1EBF16}" type="parTrans" cxnId="{405CB5C3-8F7D-4CDD-BFF7-B2557BBB93A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60B1A23-1D37-4942-B88A-70A2D31C017A}" type="sibTrans" cxnId="{405CB5C3-8F7D-4CDD-BFF7-B2557BBB93AA}">
      <dgm:prSet/>
      <dgm:spPr/>
      <dgm:t>
        <a:bodyPr/>
        <a:lstStyle/>
        <a:p>
          <a:endParaRPr lang="en-US"/>
        </a:p>
      </dgm:t>
    </dgm:pt>
    <dgm:pt modelId="{D258FAC7-7D4E-445C-807C-D825759D3D51}">
      <dgm:prSet/>
      <dgm:spPr>
        <a:solidFill>
          <a:schemeClr val="accent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Import Staff Demo Insurance Data</a:t>
          </a:r>
        </a:p>
      </dgm:t>
    </dgm:pt>
    <dgm:pt modelId="{E5896669-0405-48D6-91D5-A82A843B26FE}" type="parTrans" cxnId="{0AC0EE7D-FC2C-40C0-9096-1AFAD57A2A3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BF06090-45D9-4D61-82B0-88A016EB495E}" type="sibTrans" cxnId="{0AC0EE7D-FC2C-40C0-9096-1AFAD57A2A3E}">
      <dgm:prSet/>
      <dgm:spPr/>
      <dgm:t>
        <a:bodyPr/>
        <a:lstStyle/>
        <a:p>
          <a:endParaRPr lang="en-US"/>
        </a:p>
      </dgm:t>
    </dgm:pt>
    <dgm:pt modelId="{07C7286E-4CE0-482C-AFBA-08095EB048A1}">
      <dgm:prSet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Extract Insurance Data to 1095 Data</a:t>
          </a:r>
        </a:p>
      </dgm:t>
    </dgm:pt>
    <dgm:pt modelId="{A2EEC5B2-8418-42BE-947C-D88FC7EF418C}" type="parTrans" cxnId="{74A8F8DB-58CC-419A-854F-B55C9E4F3E0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3B755B2-93E2-4B71-868B-F46FBFC6ABF7}" type="sibTrans" cxnId="{74A8F8DB-58CC-419A-854F-B55C9E4F3E00}">
      <dgm:prSet/>
      <dgm:spPr/>
      <dgm:t>
        <a:bodyPr/>
        <a:lstStyle/>
        <a:p>
          <a:endParaRPr lang="en-US"/>
        </a:p>
      </dgm:t>
    </dgm:pt>
    <dgm:pt modelId="{D52ED119-CE27-4BB0-8BFD-A71FB54FF643}">
      <dgm:prSet/>
      <dgm:spPr>
        <a:solidFill>
          <a:schemeClr val="accent4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Import ACA 1095-B/1095-C Data</a:t>
          </a:r>
        </a:p>
      </dgm:t>
    </dgm:pt>
    <dgm:pt modelId="{2F713F6F-FA05-43EF-871A-4704A7FED8CF}" type="parTrans" cxnId="{5D5552BF-7C42-4A09-B8E8-CCE1B2A4CC8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C1A9532-CED2-411E-9337-C3307EA77A44}" type="sibTrans" cxnId="{5D5552BF-7C42-4A09-B8E8-CCE1B2A4CC8E}">
      <dgm:prSet/>
      <dgm:spPr/>
      <dgm:t>
        <a:bodyPr/>
        <a:lstStyle/>
        <a:p>
          <a:endParaRPr lang="en-US"/>
        </a:p>
      </dgm:t>
    </dgm:pt>
    <dgm:pt modelId="{32CBEDE5-3F9A-4187-9357-A9B3F58CC889}">
      <dgm:prSet/>
      <dgm:spPr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CA 1094/1095 Correction/Replacement</a:t>
          </a:r>
        </a:p>
      </dgm:t>
    </dgm:pt>
    <dgm:pt modelId="{C56D8F94-27D9-4A70-B718-E55D95E7DEF1}" type="parTrans" cxnId="{50C36B0D-DEF4-4973-95B7-EA41FC9C696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C4E32C5-9D26-4C04-AA90-3C8FB3B51CBA}" type="sibTrans" cxnId="{50C36B0D-DEF4-4973-95B7-EA41FC9C6962}">
      <dgm:prSet/>
      <dgm:spPr/>
      <dgm:t>
        <a:bodyPr/>
        <a:lstStyle/>
        <a:p>
          <a:endParaRPr lang="en-US"/>
        </a:p>
      </dgm:t>
    </dgm:pt>
    <dgm:pt modelId="{4A60FEB7-9E78-4659-8171-51BA8E823D50}">
      <dgm:prSet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opy 1095 Data</a:t>
          </a:r>
        </a:p>
      </dgm:t>
    </dgm:pt>
    <dgm:pt modelId="{247F8355-3D6C-4A5A-B5EE-3AC78C8FF81E}" type="parTrans" cxnId="{19766DC3-A4AB-44DF-98B0-D8D9E3A9C15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653FCC5-5236-4A3A-B574-8A99DCF18FAE}" type="sibTrans" cxnId="{19766DC3-A4AB-44DF-98B0-D8D9E3A9C153}">
      <dgm:prSet/>
      <dgm:spPr/>
      <dgm:t>
        <a:bodyPr/>
        <a:lstStyle/>
        <a:p>
          <a:endParaRPr lang="en-US"/>
        </a:p>
      </dgm:t>
    </dgm:pt>
    <dgm:pt modelId="{74F1FF99-6690-4BD8-8B69-76BDCC332119}">
      <dgm:prSet/>
      <dgm:spPr>
        <a:solidFill>
          <a:schemeClr val="bg2">
            <a:lumMod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Imputed Income Extract</a:t>
          </a:r>
        </a:p>
      </dgm:t>
    </dgm:pt>
    <dgm:pt modelId="{249DA7C8-6175-4972-84DC-58EC8CC584D4}" type="parTrans" cxnId="{0866711C-E415-487F-9278-71321AF436C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15E4C97-95D9-4200-8817-4987D703D29B}" type="sibTrans" cxnId="{0866711C-E415-487F-9278-71321AF436C2}">
      <dgm:prSet/>
      <dgm:spPr/>
      <dgm:t>
        <a:bodyPr/>
        <a:lstStyle/>
        <a:p>
          <a:endParaRPr lang="en-US"/>
        </a:p>
      </dgm:t>
    </dgm:pt>
    <dgm:pt modelId="{BE60A913-8C8A-4EBA-92A8-7ADAD925846A}">
      <dgm:prSet/>
      <dgm:spPr>
        <a:solidFill>
          <a:schemeClr val="tx2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Import Online Leave Requests</a:t>
          </a:r>
        </a:p>
      </dgm:t>
    </dgm:pt>
    <dgm:pt modelId="{71E010E0-6153-4086-9D43-F97F761F00ED}" type="parTrans" cxnId="{E779A377-7612-4CDF-A0A1-B22EC138A3C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AFF0232-EDA2-468E-BBA5-10B55B6E6A18}" type="sibTrans" cxnId="{E779A377-7612-4CDF-A0A1-B22EC138A3CE}">
      <dgm:prSet/>
      <dgm:spPr/>
      <dgm:t>
        <a:bodyPr/>
        <a:lstStyle/>
        <a:p>
          <a:endParaRPr lang="en-US"/>
        </a:p>
      </dgm:t>
    </dgm:pt>
    <dgm:pt modelId="{3D0AEA06-A01D-4D48-8D06-378FD5E063F9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Positive Pay Export</a:t>
          </a:r>
        </a:p>
      </dgm:t>
    </dgm:pt>
    <dgm:pt modelId="{1DE9CDA1-1539-408F-9A61-7474350BDC01}" type="parTrans" cxnId="{565C2FD2-70D7-4886-B6D7-48C6F9909E7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AAC0BBC-58BA-4B05-BF88-A555C96E6A12}" type="sibTrans" cxnId="{565C2FD2-70D7-4886-B6D7-48C6F9909E74}">
      <dgm:prSet/>
      <dgm:spPr/>
      <dgm:t>
        <a:bodyPr/>
        <a:lstStyle/>
        <a:p>
          <a:endParaRPr lang="en-US"/>
        </a:p>
      </dgm:t>
    </dgm:pt>
    <dgm:pt modelId="{1147EF29-B960-489D-8873-38B1D6DF8AE1}">
      <dgm:prSet/>
      <dgm:spPr>
        <a:solidFill>
          <a:schemeClr val="accent2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FFCRA Payments</a:t>
          </a:r>
        </a:p>
      </dgm:t>
    </dgm:pt>
    <dgm:pt modelId="{CF7DE731-7397-4BBB-B4A3-73B9C8199024}" type="parTrans" cxnId="{4BA15A99-FEE0-44C2-9DB9-CA47E54C16F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5DFDF9A-A35E-4FF5-B502-C5276367F825}" type="sibTrans" cxnId="{4BA15A99-FEE0-44C2-9DB9-CA47E54C16F8}">
      <dgm:prSet/>
      <dgm:spPr/>
      <dgm:t>
        <a:bodyPr/>
        <a:lstStyle/>
        <a:p>
          <a:endParaRPr lang="en-US"/>
        </a:p>
      </dgm:t>
    </dgm:pt>
    <dgm:pt modelId="{BC74D39C-AD3F-454C-A2E1-18C89564DF03}">
      <dgm:prSet/>
      <dgm:spPr>
        <a:solidFill>
          <a:schemeClr val="accent3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PMIS</a:t>
          </a:r>
        </a:p>
      </dgm:t>
    </dgm:pt>
    <dgm:pt modelId="{25E64D73-7EAD-4EDE-94DC-E395E89C3B7C}" type="parTrans" cxnId="{61BA5D8F-6287-4B77-A1E3-5771AE581D0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841E895-0741-4031-98F6-3C901A1BFBA6}" type="sibTrans" cxnId="{61BA5D8F-6287-4B77-A1E3-5771AE581D09}">
      <dgm:prSet/>
      <dgm:spPr/>
      <dgm:t>
        <a:bodyPr/>
        <a:lstStyle/>
        <a:p>
          <a:endParaRPr lang="en-US"/>
        </a:p>
      </dgm:t>
    </dgm:pt>
    <dgm:pt modelId="{F5B9E6ED-4CCF-4262-861C-644A3B1029A4}">
      <dgm:prSet/>
      <dgm:spPr>
        <a:solidFill>
          <a:schemeClr val="bg2">
            <a:lumMod val="7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Mass Update W-2 Employer Sponsored Health Care</a:t>
          </a:r>
        </a:p>
      </dgm:t>
    </dgm:pt>
    <dgm:pt modelId="{73C78158-E294-4362-8CB9-7BDD39F1082A}" type="parTrans" cxnId="{9020D37B-BFCA-43E8-B973-57E6C3F54CF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07D0B07-A20B-45EE-ABCC-71AF066A9AB4}" type="sibTrans" cxnId="{9020D37B-BFCA-43E8-B973-57E6C3F54CF5}">
      <dgm:prSet/>
      <dgm:spPr/>
      <dgm:t>
        <a:bodyPr/>
        <a:lstStyle/>
        <a:p>
          <a:endParaRPr lang="en-US"/>
        </a:p>
      </dgm:t>
    </dgm:pt>
    <dgm:pt modelId="{F2C2227B-15D3-43DC-9245-CDAB499C71F6}">
      <dgm:prSet/>
      <dgm:spPr>
        <a:solidFill>
          <a:schemeClr val="tx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Import Actual Hours Worked</a:t>
          </a:r>
        </a:p>
      </dgm:t>
    </dgm:pt>
    <dgm:pt modelId="{C9774E45-D7E5-4C05-B43C-BDCC78646BC6}" type="parTrans" cxnId="{23E01516-68B2-4800-8415-93F9C2343D8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C7DFBA3A-DD57-48C4-984A-CDD3A59C258A}" type="sibTrans" cxnId="{23E01516-68B2-4800-8415-93F9C2343D8B}">
      <dgm:prSet/>
      <dgm:spPr/>
      <dgm:t>
        <a:bodyPr/>
        <a:lstStyle/>
        <a:p>
          <a:endParaRPr lang="en-US"/>
        </a:p>
      </dgm:t>
    </dgm:pt>
    <dgm:pt modelId="{55CC1A3B-FCAB-46F7-AEA1-72517E0BAA4F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Import HR Tables From Database Table</a:t>
          </a:r>
        </a:p>
      </dgm:t>
    </dgm:pt>
    <dgm:pt modelId="{23F4679D-A09E-4213-805C-189B657D149F}" type="parTrans" cxnId="{5CC60CF8-88B5-4D54-8A6D-0178A094A25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744E541-63E1-4CF0-A2E8-4615BA877E0F}" type="sibTrans" cxnId="{5CC60CF8-88B5-4D54-8A6D-0178A094A25E}">
      <dgm:prSet/>
      <dgm:spPr/>
      <dgm:t>
        <a:bodyPr/>
        <a:lstStyle/>
        <a:p>
          <a:endParaRPr lang="en-US"/>
        </a:p>
      </dgm:t>
    </dgm:pt>
    <dgm:pt modelId="{420482A5-62CD-4310-9D0B-DA11FDAE41CB}">
      <dgm:prSet/>
      <dgm:spPr>
        <a:solidFill>
          <a:schemeClr val="bg2">
            <a:lumMod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Imputed Income Extract</a:t>
          </a:r>
        </a:p>
      </dgm:t>
    </dgm:pt>
    <dgm:pt modelId="{3A7C3511-B6E4-4D86-A4B4-8080E8C63A90}" type="parTrans" cxnId="{7DC0A453-7793-4928-8844-B7BE5AD91B0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193FD3E-D1AA-4360-B792-B5FD76A25F27}" type="sibTrans" cxnId="{7DC0A453-7793-4928-8844-B7BE5AD91B04}">
      <dgm:prSet/>
      <dgm:spPr/>
      <dgm:t>
        <a:bodyPr/>
        <a:lstStyle/>
        <a:p>
          <a:endParaRPr lang="en-US"/>
        </a:p>
      </dgm:t>
    </dgm:pt>
    <dgm:pt modelId="{2BDCC312-C292-4CCD-AD79-0F5A8AE26E9C}">
      <dgm:prSet/>
      <dgm:spPr>
        <a:solidFill>
          <a:schemeClr val="tx2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Import Online Leave Requests</a:t>
          </a:r>
        </a:p>
      </dgm:t>
    </dgm:pt>
    <dgm:pt modelId="{1058A6E8-CE46-4F38-A397-D932AB8F0684}" type="parTrans" cxnId="{EF907B55-D53A-4AC3-BD8A-09533BE06D8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C3DAB8D-604F-436E-8C55-41DB95F2F9D7}" type="sibTrans" cxnId="{EF907B55-D53A-4AC3-BD8A-09533BE06D8E}">
      <dgm:prSet/>
      <dgm:spPr/>
      <dgm:t>
        <a:bodyPr/>
        <a:lstStyle/>
        <a:p>
          <a:endParaRPr lang="en-US"/>
        </a:p>
      </dgm:t>
    </dgm:pt>
    <dgm:pt modelId="{B560F31B-6E04-4698-9C24-BD9D6F36D89E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Positive Pay Export</a:t>
          </a:r>
        </a:p>
      </dgm:t>
    </dgm:pt>
    <dgm:pt modelId="{6DF88B45-2A04-4803-AAE4-7BF9F9E7E943}" type="parTrans" cxnId="{4DEF8585-B4FE-4943-B5AC-DF5E0C90B0D1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D69D627-DD0F-49E5-9E65-AA0A63FC7391}" type="sibTrans" cxnId="{4DEF8585-B4FE-4943-B5AC-DF5E0C90B0D1}">
      <dgm:prSet/>
      <dgm:spPr/>
      <dgm:t>
        <a:bodyPr/>
        <a:lstStyle/>
        <a:p>
          <a:endParaRPr lang="en-US"/>
        </a:p>
      </dgm:t>
    </dgm:pt>
    <dgm:pt modelId="{86EBA870-B349-43F5-B993-C5E28B139A0B}">
      <dgm:prSet/>
      <dgm:spPr>
        <a:solidFill>
          <a:schemeClr val="accent2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FFCRA Payments</a:t>
          </a:r>
        </a:p>
      </dgm:t>
    </dgm:pt>
    <dgm:pt modelId="{96F4A173-5118-40FF-80B5-9E0FA8E2344B}" type="parTrans" cxnId="{4DE1E708-8B39-4FA8-B2F4-3C2E97C0181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137AD4C-9F32-487B-BC8B-87BC1E561E27}" type="sibTrans" cxnId="{4DE1E708-8B39-4FA8-B2F4-3C2E97C01810}">
      <dgm:prSet/>
      <dgm:spPr/>
      <dgm:t>
        <a:bodyPr/>
        <a:lstStyle/>
        <a:p>
          <a:endParaRPr lang="en-US"/>
        </a:p>
      </dgm:t>
    </dgm:pt>
    <dgm:pt modelId="{281F9580-2E3B-4D08-A69F-8D3C32FDCA49}">
      <dgm:prSet/>
      <dgm:spPr>
        <a:solidFill>
          <a:schemeClr val="accent2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Import Staff Demo Insurance Data</a:t>
          </a:r>
        </a:p>
      </dgm:t>
    </dgm:pt>
    <dgm:pt modelId="{2697311C-0BCA-4117-936E-7D6AF5D83AD5}" type="parTrans" cxnId="{386FDAE2-F59E-4351-B7AC-B3648DC10F5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15F53F2-0A56-43BD-B421-EB44A830FF1D}" type="sibTrans" cxnId="{386FDAE2-F59E-4351-B7AC-B3648DC10F5C}">
      <dgm:prSet/>
      <dgm:spPr/>
      <dgm:t>
        <a:bodyPr/>
        <a:lstStyle/>
        <a:p>
          <a:endParaRPr lang="en-US"/>
        </a:p>
      </dgm:t>
    </dgm:pt>
    <dgm:pt modelId="{04D554BF-C942-48F0-A56B-A8617247B709}">
      <dgm:prSet/>
      <dgm:spPr>
        <a:solidFill>
          <a:schemeClr val="accent3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Extract Insurance Data to 1095 Data</a:t>
          </a:r>
        </a:p>
      </dgm:t>
    </dgm:pt>
    <dgm:pt modelId="{4B132A38-BDD8-4B57-A8F8-13EF33A0B9A9}" type="parTrans" cxnId="{AF5C6C07-58AF-41D8-BC81-18B00EAE770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532E797-4267-4ADC-BACA-350B62349285}" type="sibTrans" cxnId="{AF5C6C07-58AF-41D8-BC81-18B00EAE770D}">
      <dgm:prSet/>
      <dgm:spPr/>
      <dgm:t>
        <a:bodyPr/>
        <a:lstStyle/>
        <a:p>
          <a:endParaRPr lang="en-US"/>
        </a:p>
      </dgm:t>
    </dgm:pt>
    <dgm:pt modelId="{A0DAF598-86C8-4D64-9C60-A1F8AF52F753}">
      <dgm:prSet/>
      <dgm:spPr>
        <a:solidFill>
          <a:schemeClr val="accent4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Import ACA 1095-B/1095-C Data</a:t>
          </a:r>
        </a:p>
      </dgm:t>
    </dgm:pt>
    <dgm:pt modelId="{1A19CC54-7AEE-4842-8D81-7FC501B5767A}" type="parTrans" cxnId="{A298BD56-E0E2-4BA0-8E4B-98DAC04DFA2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DF692E3-AC46-4706-9DDB-94C007CBD2C2}" type="sibTrans" cxnId="{A298BD56-E0E2-4BA0-8E4B-98DAC04DFA23}">
      <dgm:prSet/>
      <dgm:spPr/>
      <dgm:t>
        <a:bodyPr/>
        <a:lstStyle/>
        <a:p>
          <a:endParaRPr lang="en-US"/>
        </a:p>
      </dgm:t>
    </dgm:pt>
    <dgm:pt modelId="{6C51ECD7-4989-4A70-AD46-FDDEFCE6B4F8}">
      <dgm:prSet/>
      <dgm:spPr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ACA 1094/1095 Correction/Replacement</a:t>
          </a:r>
        </a:p>
      </dgm:t>
    </dgm:pt>
    <dgm:pt modelId="{BD866DCB-14A1-4D80-BC81-54CE6D204239}" type="parTrans" cxnId="{7E3DB2A9-C303-439B-854F-CB33B5BAFC2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B9FD2F1-18AE-487B-8FDA-A758D83F500A}" type="sibTrans" cxnId="{7E3DB2A9-C303-439B-854F-CB33B5BAFC22}">
      <dgm:prSet/>
      <dgm:spPr/>
      <dgm:t>
        <a:bodyPr/>
        <a:lstStyle/>
        <a:p>
          <a:endParaRPr lang="en-US"/>
        </a:p>
      </dgm:t>
    </dgm:pt>
    <dgm:pt modelId="{DE2CCEE4-D234-4614-A620-011FC0E9EA9E}">
      <dgm:prSet/>
      <dgm:spPr>
        <a:solidFill>
          <a:schemeClr val="accent6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Copy 1095 Data</a:t>
          </a:r>
        </a:p>
      </dgm:t>
    </dgm:pt>
    <dgm:pt modelId="{AC289431-779E-4392-BDD5-59F813AB7C49}" type="parTrans" cxnId="{63CA6A4A-883D-4970-A297-C9D55FF9C9B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B6247F1-7497-4C05-9019-5522F87EB996}" type="sibTrans" cxnId="{63CA6A4A-883D-4970-A297-C9D55FF9C9B5}">
      <dgm:prSet/>
      <dgm:spPr/>
      <dgm:t>
        <a:bodyPr/>
        <a:lstStyle/>
        <a:p>
          <a:endParaRPr lang="en-US"/>
        </a:p>
      </dgm:t>
    </dgm:pt>
    <dgm:pt modelId="{8E87F3C0-579F-4CF3-A8ED-E70ED040FAE5}" type="pres">
      <dgm:prSet presAssocID="{86FE1982-B186-4BF1-BF21-7B2AE951E86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48F8A6B-B272-4FB0-B5C0-601A81D0D738}" type="pres">
      <dgm:prSet presAssocID="{26E974B6-05E7-4E64-A733-2F80EE44A318}" presName="root" presStyleCnt="0"/>
      <dgm:spPr/>
    </dgm:pt>
    <dgm:pt modelId="{8CFC1856-DED5-4A62-A24B-68BAE1EF423B}" type="pres">
      <dgm:prSet presAssocID="{26E974B6-05E7-4E64-A733-2F80EE44A318}" presName="rootComposite" presStyleCnt="0"/>
      <dgm:spPr/>
    </dgm:pt>
    <dgm:pt modelId="{694CAA47-1587-40B1-B564-0069AA2192CF}" type="pres">
      <dgm:prSet presAssocID="{26E974B6-05E7-4E64-A733-2F80EE44A318}" presName="rootText" presStyleLbl="node1" presStyleIdx="0" presStyleCnt="3" custLinFactNeighborX="-782" custLinFactNeighborY="-171"/>
      <dgm:spPr/>
    </dgm:pt>
    <dgm:pt modelId="{D702CD12-6B3E-4E37-B23C-0EA7FB064606}" type="pres">
      <dgm:prSet presAssocID="{26E974B6-05E7-4E64-A733-2F80EE44A318}" presName="rootConnector" presStyleLbl="node1" presStyleIdx="0" presStyleCnt="3"/>
      <dgm:spPr/>
    </dgm:pt>
    <dgm:pt modelId="{14D3C897-DB6D-482C-A69D-834E7E75A9D5}" type="pres">
      <dgm:prSet presAssocID="{26E974B6-05E7-4E64-A733-2F80EE44A318}" presName="childShape" presStyleCnt="0"/>
      <dgm:spPr/>
    </dgm:pt>
    <dgm:pt modelId="{8833EF39-7D7D-4781-BC1D-6773B0686741}" type="pres">
      <dgm:prSet presAssocID="{2697311C-0BCA-4117-936E-7D6AF5D83AD5}" presName="Name13" presStyleLbl="parChTrans1D2" presStyleIdx="0" presStyleCnt="25"/>
      <dgm:spPr/>
    </dgm:pt>
    <dgm:pt modelId="{6E410B3A-3F25-4412-AD0B-465A94141F79}" type="pres">
      <dgm:prSet presAssocID="{281F9580-2E3B-4D08-A69F-8D3C32FDCA49}" presName="childText" presStyleLbl="bgAcc1" presStyleIdx="0" presStyleCnt="25" custLinFactY="177351" custLinFactNeighborX="11272" custLinFactNeighborY="200000">
        <dgm:presLayoutVars>
          <dgm:bulletEnabled val="1"/>
        </dgm:presLayoutVars>
      </dgm:prSet>
      <dgm:spPr/>
    </dgm:pt>
    <dgm:pt modelId="{CAF41D63-37A5-4604-83D9-0B5FDEC5A2BA}" type="pres">
      <dgm:prSet presAssocID="{4B132A38-BDD8-4B57-A8F8-13EF33A0B9A9}" presName="Name13" presStyleLbl="parChTrans1D2" presStyleIdx="1" presStyleCnt="25"/>
      <dgm:spPr/>
    </dgm:pt>
    <dgm:pt modelId="{3275719B-A46B-400E-8DB3-560B3C870B22}" type="pres">
      <dgm:prSet presAssocID="{04D554BF-C942-48F0-A56B-A8617247B709}" presName="childText" presStyleLbl="bgAcc1" presStyleIdx="1" presStyleCnt="25" custLinFactY="175964" custLinFactNeighborX="6937" custLinFactNeighborY="200000">
        <dgm:presLayoutVars>
          <dgm:bulletEnabled val="1"/>
        </dgm:presLayoutVars>
      </dgm:prSet>
      <dgm:spPr/>
    </dgm:pt>
    <dgm:pt modelId="{67A8D7DB-EA16-4336-9D34-7118D633A43F}" type="pres">
      <dgm:prSet presAssocID="{1A19CC54-7AEE-4842-8D81-7FC501B5767A}" presName="Name13" presStyleLbl="parChTrans1D2" presStyleIdx="2" presStyleCnt="25"/>
      <dgm:spPr/>
    </dgm:pt>
    <dgm:pt modelId="{76651FB9-855E-47D7-8DED-9AF1AB67C458}" type="pres">
      <dgm:prSet presAssocID="{A0DAF598-86C8-4D64-9C60-A1F8AF52F753}" presName="childText" presStyleLbl="bgAcc1" presStyleIdx="2" presStyleCnt="25" custLinFactY="177352" custLinFactNeighborX="5202" custLinFactNeighborY="200000">
        <dgm:presLayoutVars>
          <dgm:bulletEnabled val="1"/>
        </dgm:presLayoutVars>
      </dgm:prSet>
      <dgm:spPr/>
    </dgm:pt>
    <dgm:pt modelId="{193894C8-920C-4656-A692-2A0F6B81CE9B}" type="pres">
      <dgm:prSet presAssocID="{BD866DCB-14A1-4D80-BC81-54CE6D204239}" presName="Name13" presStyleLbl="parChTrans1D2" presStyleIdx="3" presStyleCnt="25"/>
      <dgm:spPr/>
    </dgm:pt>
    <dgm:pt modelId="{1B5F8F7C-5500-4EF9-87A0-6067585CCBB2}" type="pres">
      <dgm:prSet presAssocID="{6C51ECD7-4989-4A70-AD46-FDDEFCE6B4F8}" presName="childText" presStyleLbl="bgAcc1" presStyleIdx="3" presStyleCnt="25" custLinFactY="175964" custLinFactNeighborX="7804" custLinFactNeighborY="200000">
        <dgm:presLayoutVars>
          <dgm:bulletEnabled val="1"/>
        </dgm:presLayoutVars>
      </dgm:prSet>
      <dgm:spPr/>
    </dgm:pt>
    <dgm:pt modelId="{E2090E9F-B9FA-4F5C-83AE-4CAB98BD617E}" type="pres">
      <dgm:prSet presAssocID="{AC289431-779E-4392-BDD5-59F813AB7C49}" presName="Name13" presStyleLbl="parChTrans1D2" presStyleIdx="4" presStyleCnt="25"/>
      <dgm:spPr/>
    </dgm:pt>
    <dgm:pt modelId="{5B249E14-86A6-4EDC-8DF0-63249E8E3E38}" type="pres">
      <dgm:prSet presAssocID="{DE2CCEE4-D234-4614-A620-011FC0E9EA9E}" presName="childText" presStyleLbl="bgAcc1" presStyleIdx="4" presStyleCnt="25" custLinFactY="178739" custLinFactNeighborX="6070" custLinFactNeighborY="200000">
        <dgm:presLayoutVars>
          <dgm:bulletEnabled val="1"/>
        </dgm:presLayoutVars>
      </dgm:prSet>
      <dgm:spPr/>
    </dgm:pt>
    <dgm:pt modelId="{7FCEB488-68BA-4B70-BF6D-F4726E5A2312}" type="pres">
      <dgm:prSet presAssocID="{7ACD4963-657A-4079-B125-4650F950B0A2}" presName="root" presStyleCnt="0"/>
      <dgm:spPr/>
    </dgm:pt>
    <dgm:pt modelId="{65C1C2AB-C35F-490F-A809-2FA84E43092C}" type="pres">
      <dgm:prSet presAssocID="{7ACD4963-657A-4079-B125-4650F950B0A2}" presName="rootComposite" presStyleCnt="0"/>
      <dgm:spPr/>
    </dgm:pt>
    <dgm:pt modelId="{E5073546-8A78-48E5-A29A-E5E96F17A229}" type="pres">
      <dgm:prSet presAssocID="{7ACD4963-657A-4079-B125-4650F950B0A2}" presName="rootText" presStyleLbl="node1" presStyleIdx="1" presStyleCnt="3"/>
      <dgm:spPr/>
    </dgm:pt>
    <dgm:pt modelId="{F99A9FEE-EBCD-48E6-87F8-5E9972544CEB}" type="pres">
      <dgm:prSet presAssocID="{7ACD4963-657A-4079-B125-4650F950B0A2}" presName="rootConnector" presStyleLbl="node1" presStyleIdx="1" presStyleCnt="3"/>
      <dgm:spPr/>
    </dgm:pt>
    <dgm:pt modelId="{25A6F55A-A864-4B45-83DF-856D2FE44AC1}" type="pres">
      <dgm:prSet presAssocID="{7ACD4963-657A-4079-B125-4650F950B0A2}" presName="childShape" presStyleCnt="0"/>
      <dgm:spPr/>
    </dgm:pt>
    <dgm:pt modelId="{B2B51777-8D7B-42F5-B5DA-441AA936DFA7}" type="pres">
      <dgm:prSet presAssocID="{8580F61F-040B-4D9B-B365-AA611D924F65}" presName="Name13" presStyleLbl="parChTrans1D2" presStyleIdx="5" presStyleCnt="25"/>
      <dgm:spPr/>
    </dgm:pt>
    <dgm:pt modelId="{62731BF5-15DA-4E93-BCF3-337AD00029AB}" type="pres">
      <dgm:prSet presAssocID="{48BF5421-E08F-46F2-BEA7-8565A8E8BBF5}" presName="childText" presStyleLbl="bgAcc1" presStyleIdx="5" presStyleCnt="25">
        <dgm:presLayoutVars>
          <dgm:bulletEnabled val="1"/>
        </dgm:presLayoutVars>
      </dgm:prSet>
      <dgm:spPr/>
    </dgm:pt>
    <dgm:pt modelId="{53B49A49-B77E-44A3-BDE7-691D8BD39E47}" type="pres">
      <dgm:prSet presAssocID="{4E03AFB3-94D8-4059-8968-6553665E9D5A}" presName="Name13" presStyleLbl="parChTrans1D2" presStyleIdx="6" presStyleCnt="25"/>
      <dgm:spPr/>
    </dgm:pt>
    <dgm:pt modelId="{B4353299-978D-4522-93E3-9327EBC3E937}" type="pres">
      <dgm:prSet presAssocID="{E3D9C2B1-FA2D-462D-916C-6696206574C6}" presName="childText" presStyleLbl="bgAcc1" presStyleIdx="6" presStyleCnt="25">
        <dgm:presLayoutVars>
          <dgm:bulletEnabled val="1"/>
        </dgm:presLayoutVars>
      </dgm:prSet>
      <dgm:spPr/>
    </dgm:pt>
    <dgm:pt modelId="{0F23FA90-9B09-4D8F-A078-541188C435B9}" type="pres">
      <dgm:prSet presAssocID="{4D5342A6-2759-47EF-8629-D873ED1EBF16}" presName="Name13" presStyleLbl="parChTrans1D2" presStyleIdx="7" presStyleCnt="25"/>
      <dgm:spPr/>
    </dgm:pt>
    <dgm:pt modelId="{E3AEC930-4243-42FF-9BCB-053BC384CBBB}" type="pres">
      <dgm:prSet presAssocID="{44197479-50A7-48B4-B8EC-2B1F38439289}" presName="childText" presStyleLbl="bgAcc1" presStyleIdx="7" presStyleCnt="25">
        <dgm:presLayoutVars>
          <dgm:bulletEnabled val="1"/>
        </dgm:presLayoutVars>
      </dgm:prSet>
      <dgm:spPr/>
    </dgm:pt>
    <dgm:pt modelId="{B59D8F3F-19B7-41A3-8739-2033FB47498D}" type="pres">
      <dgm:prSet presAssocID="{E5896669-0405-48D6-91D5-A82A843B26FE}" presName="Name13" presStyleLbl="parChTrans1D2" presStyleIdx="8" presStyleCnt="25"/>
      <dgm:spPr/>
    </dgm:pt>
    <dgm:pt modelId="{9D8A4EDD-F818-4B66-8C51-6F508082E69D}" type="pres">
      <dgm:prSet presAssocID="{D258FAC7-7D4E-445C-807C-D825759D3D51}" presName="childText" presStyleLbl="bgAcc1" presStyleIdx="8" presStyleCnt="25">
        <dgm:presLayoutVars>
          <dgm:bulletEnabled val="1"/>
        </dgm:presLayoutVars>
      </dgm:prSet>
      <dgm:spPr/>
    </dgm:pt>
    <dgm:pt modelId="{C5B38773-9349-4D3D-80CA-37E184B621DF}" type="pres">
      <dgm:prSet presAssocID="{A2EEC5B2-8418-42BE-947C-D88FC7EF418C}" presName="Name13" presStyleLbl="parChTrans1D2" presStyleIdx="9" presStyleCnt="25"/>
      <dgm:spPr/>
    </dgm:pt>
    <dgm:pt modelId="{4AED9D48-1961-432E-A1F6-571A8087A8E6}" type="pres">
      <dgm:prSet presAssocID="{07C7286E-4CE0-482C-AFBA-08095EB048A1}" presName="childText" presStyleLbl="bgAcc1" presStyleIdx="9" presStyleCnt="25">
        <dgm:presLayoutVars>
          <dgm:bulletEnabled val="1"/>
        </dgm:presLayoutVars>
      </dgm:prSet>
      <dgm:spPr/>
    </dgm:pt>
    <dgm:pt modelId="{DB338D03-2782-4BD1-84A9-F057C3B7B3B4}" type="pres">
      <dgm:prSet presAssocID="{2F713F6F-FA05-43EF-871A-4704A7FED8CF}" presName="Name13" presStyleLbl="parChTrans1D2" presStyleIdx="10" presStyleCnt="25"/>
      <dgm:spPr/>
    </dgm:pt>
    <dgm:pt modelId="{01FAF7D5-CEC7-4046-966A-C60A70212D2B}" type="pres">
      <dgm:prSet presAssocID="{D52ED119-CE27-4BB0-8BFD-A71FB54FF643}" presName="childText" presStyleLbl="bgAcc1" presStyleIdx="10" presStyleCnt="25">
        <dgm:presLayoutVars>
          <dgm:bulletEnabled val="1"/>
        </dgm:presLayoutVars>
      </dgm:prSet>
      <dgm:spPr/>
    </dgm:pt>
    <dgm:pt modelId="{7921EAB7-D92F-41F2-911F-446D28E0C458}" type="pres">
      <dgm:prSet presAssocID="{C56D8F94-27D9-4A70-B718-E55D95E7DEF1}" presName="Name13" presStyleLbl="parChTrans1D2" presStyleIdx="11" presStyleCnt="25"/>
      <dgm:spPr/>
    </dgm:pt>
    <dgm:pt modelId="{43F1C64B-6FB0-467D-B86B-B3BA971DCE9B}" type="pres">
      <dgm:prSet presAssocID="{32CBEDE5-3F9A-4187-9357-A9B3F58CC889}" presName="childText" presStyleLbl="bgAcc1" presStyleIdx="11" presStyleCnt="25">
        <dgm:presLayoutVars>
          <dgm:bulletEnabled val="1"/>
        </dgm:presLayoutVars>
      </dgm:prSet>
      <dgm:spPr/>
    </dgm:pt>
    <dgm:pt modelId="{D5CB294A-8366-4819-94FE-60BCA230E237}" type="pres">
      <dgm:prSet presAssocID="{247F8355-3D6C-4A5A-B5EE-3AC78C8FF81E}" presName="Name13" presStyleLbl="parChTrans1D2" presStyleIdx="12" presStyleCnt="25"/>
      <dgm:spPr/>
    </dgm:pt>
    <dgm:pt modelId="{2DB7AD83-894C-4BA2-8259-F761D9E9C28F}" type="pres">
      <dgm:prSet presAssocID="{4A60FEB7-9E78-4659-8171-51BA8E823D50}" presName="childText" presStyleLbl="bgAcc1" presStyleIdx="12" presStyleCnt="25">
        <dgm:presLayoutVars>
          <dgm:bulletEnabled val="1"/>
        </dgm:presLayoutVars>
      </dgm:prSet>
      <dgm:spPr/>
    </dgm:pt>
    <dgm:pt modelId="{7D3C5359-05C7-4AEB-9CFD-A79AD1F88823}" type="pres">
      <dgm:prSet presAssocID="{249DA7C8-6175-4972-84DC-58EC8CC584D4}" presName="Name13" presStyleLbl="parChTrans1D2" presStyleIdx="13" presStyleCnt="25"/>
      <dgm:spPr/>
    </dgm:pt>
    <dgm:pt modelId="{D978A59C-F8D0-47A8-B40F-720A39A3075A}" type="pres">
      <dgm:prSet presAssocID="{74F1FF99-6690-4BD8-8B69-76BDCC332119}" presName="childText" presStyleLbl="bgAcc1" presStyleIdx="13" presStyleCnt="25">
        <dgm:presLayoutVars>
          <dgm:bulletEnabled val="1"/>
        </dgm:presLayoutVars>
      </dgm:prSet>
      <dgm:spPr/>
    </dgm:pt>
    <dgm:pt modelId="{741229E6-E466-4656-8407-02C189854A77}" type="pres">
      <dgm:prSet presAssocID="{71E010E0-6153-4086-9D43-F97F761F00ED}" presName="Name13" presStyleLbl="parChTrans1D2" presStyleIdx="14" presStyleCnt="25"/>
      <dgm:spPr/>
    </dgm:pt>
    <dgm:pt modelId="{802F1FB1-7A23-4E6C-8CF8-B10F5CECEE38}" type="pres">
      <dgm:prSet presAssocID="{BE60A913-8C8A-4EBA-92A8-7ADAD925846A}" presName="childText" presStyleLbl="bgAcc1" presStyleIdx="14" presStyleCnt="25">
        <dgm:presLayoutVars>
          <dgm:bulletEnabled val="1"/>
        </dgm:presLayoutVars>
      </dgm:prSet>
      <dgm:spPr/>
    </dgm:pt>
    <dgm:pt modelId="{A64AC303-C891-4453-9194-2AECF2ECAC28}" type="pres">
      <dgm:prSet presAssocID="{1DE9CDA1-1539-408F-9A61-7474350BDC01}" presName="Name13" presStyleLbl="parChTrans1D2" presStyleIdx="15" presStyleCnt="25"/>
      <dgm:spPr/>
    </dgm:pt>
    <dgm:pt modelId="{F9BA0288-8652-490E-AA04-F3084F699A72}" type="pres">
      <dgm:prSet presAssocID="{3D0AEA06-A01D-4D48-8D06-378FD5E063F9}" presName="childText" presStyleLbl="bgAcc1" presStyleIdx="15" presStyleCnt="25">
        <dgm:presLayoutVars>
          <dgm:bulletEnabled val="1"/>
        </dgm:presLayoutVars>
      </dgm:prSet>
      <dgm:spPr/>
    </dgm:pt>
    <dgm:pt modelId="{E81BC217-17E6-4038-902B-58E062B3D252}" type="pres">
      <dgm:prSet presAssocID="{CF7DE731-7397-4BBB-B4A3-73B9C8199024}" presName="Name13" presStyleLbl="parChTrans1D2" presStyleIdx="16" presStyleCnt="25"/>
      <dgm:spPr/>
    </dgm:pt>
    <dgm:pt modelId="{0A0544B9-ACC9-4EF5-9726-EA9E29325D5E}" type="pres">
      <dgm:prSet presAssocID="{1147EF29-B960-489D-8873-38B1D6DF8AE1}" presName="childText" presStyleLbl="bgAcc1" presStyleIdx="16" presStyleCnt="25">
        <dgm:presLayoutVars>
          <dgm:bulletEnabled val="1"/>
        </dgm:presLayoutVars>
      </dgm:prSet>
      <dgm:spPr/>
    </dgm:pt>
    <dgm:pt modelId="{5ACE0BA2-0ABE-4FF5-A3E0-542CBCBA17DE}" type="pres">
      <dgm:prSet presAssocID="{25E64D73-7EAD-4EDE-94DC-E395E89C3B7C}" presName="Name13" presStyleLbl="parChTrans1D2" presStyleIdx="17" presStyleCnt="25"/>
      <dgm:spPr/>
    </dgm:pt>
    <dgm:pt modelId="{D6A36F5E-658B-4752-82F3-EA30B32FE0DB}" type="pres">
      <dgm:prSet presAssocID="{BC74D39C-AD3F-454C-A2E1-18C89564DF03}" presName="childText" presStyleLbl="bgAcc1" presStyleIdx="17" presStyleCnt="25" custLinFactNeighborY="-7295">
        <dgm:presLayoutVars>
          <dgm:bulletEnabled val="1"/>
        </dgm:presLayoutVars>
      </dgm:prSet>
      <dgm:spPr/>
    </dgm:pt>
    <dgm:pt modelId="{FEC0B9C0-99EF-4906-860F-FC91890B0FDD}" type="pres">
      <dgm:prSet presAssocID="{861C3112-D1C8-4B38-8C72-2E13CF5FC683}" presName="root" presStyleCnt="0"/>
      <dgm:spPr/>
    </dgm:pt>
    <dgm:pt modelId="{15E04928-02BA-44FF-98DA-FDD6021DCCBA}" type="pres">
      <dgm:prSet presAssocID="{861C3112-D1C8-4B38-8C72-2E13CF5FC683}" presName="rootComposite" presStyleCnt="0"/>
      <dgm:spPr/>
    </dgm:pt>
    <dgm:pt modelId="{5B8EC7A8-307C-4A97-9F1F-9F733C618780}" type="pres">
      <dgm:prSet presAssocID="{861C3112-D1C8-4B38-8C72-2E13CF5FC683}" presName="rootText" presStyleLbl="node1" presStyleIdx="2" presStyleCnt="3"/>
      <dgm:spPr/>
    </dgm:pt>
    <dgm:pt modelId="{7CE64C8E-34A2-42E2-8912-34B23F46FB9E}" type="pres">
      <dgm:prSet presAssocID="{861C3112-D1C8-4B38-8C72-2E13CF5FC683}" presName="rootConnector" presStyleLbl="node1" presStyleIdx="2" presStyleCnt="3"/>
      <dgm:spPr/>
    </dgm:pt>
    <dgm:pt modelId="{492CAD47-B5F3-4260-9261-A8E13B1F2254}" type="pres">
      <dgm:prSet presAssocID="{861C3112-D1C8-4B38-8C72-2E13CF5FC683}" presName="childShape" presStyleCnt="0"/>
      <dgm:spPr/>
    </dgm:pt>
    <dgm:pt modelId="{0C2560E1-63AC-4F19-9D6A-5B68B5A114B0}" type="pres">
      <dgm:prSet presAssocID="{73C78158-E294-4362-8CB9-7BDD39F1082A}" presName="Name13" presStyleLbl="parChTrans1D2" presStyleIdx="18" presStyleCnt="25"/>
      <dgm:spPr/>
    </dgm:pt>
    <dgm:pt modelId="{B02AF8C8-10A5-4B52-AED6-789026ED34D6}" type="pres">
      <dgm:prSet presAssocID="{F5B9E6ED-4CCF-4262-861C-644A3B1029A4}" presName="childText" presStyleLbl="bgAcc1" presStyleIdx="18" presStyleCnt="25">
        <dgm:presLayoutVars>
          <dgm:bulletEnabled val="1"/>
        </dgm:presLayoutVars>
      </dgm:prSet>
      <dgm:spPr/>
    </dgm:pt>
    <dgm:pt modelId="{957BFC7A-A762-40B9-81E9-E2C083176375}" type="pres">
      <dgm:prSet presAssocID="{C9774E45-D7E5-4C05-B43C-BDCC78646BC6}" presName="Name13" presStyleLbl="parChTrans1D2" presStyleIdx="19" presStyleCnt="25"/>
      <dgm:spPr/>
    </dgm:pt>
    <dgm:pt modelId="{04345F91-207C-4F5B-A6D0-EAF415D9C786}" type="pres">
      <dgm:prSet presAssocID="{F2C2227B-15D3-43DC-9245-CDAB499C71F6}" presName="childText" presStyleLbl="bgAcc1" presStyleIdx="19" presStyleCnt="25">
        <dgm:presLayoutVars>
          <dgm:bulletEnabled val="1"/>
        </dgm:presLayoutVars>
      </dgm:prSet>
      <dgm:spPr/>
    </dgm:pt>
    <dgm:pt modelId="{93E0970F-8C15-4F2F-97CA-9FA587D71B15}" type="pres">
      <dgm:prSet presAssocID="{23F4679D-A09E-4213-805C-189B657D149F}" presName="Name13" presStyleLbl="parChTrans1D2" presStyleIdx="20" presStyleCnt="25"/>
      <dgm:spPr/>
    </dgm:pt>
    <dgm:pt modelId="{491FF26C-18C6-4F08-9EBF-DEE94EF39DF7}" type="pres">
      <dgm:prSet presAssocID="{55CC1A3B-FCAB-46F7-AEA1-72517E0BAA4F}" presName="childText" presStyleLbl="bgAcc1" presStyleIdx="20" presStyleCnt="25">
        <dgm:presLayoutVars>
          <dgm:bulletEnabled val="1"/>
        </dgm:presLayoutVars>
      </dgm:prSet>
      <dgm:spPr/>
    </dgm:pt>
    <dgm:pt modelId="{EA0995D3-DB80-4C0A-A990-26F53071DD3D}" type="pres">
      <dgm:prSet presAssocID="{3A7C3511-B6E4-4D86-A4B4-8080E8C63A90}" presName="Name13" presStyleLbl="parChTrans1D2" presStyleIdx="21" presStyleCnt="25"/>
      <dgm:spPr/>
    </dgm:pt>
    <dgm:pt modelId="{F93EFFC4-EC8F-4B78-96B3-9F30DFC01E88}" type="pres">
      <dgm:prSet presAssocID="{420482A5-62CD-4310-9D0B-DA11FDAE41CB}" presName="childText" presStyleLbl="bgAcc1" presStyleIdx="21" presStyleCnt="25" custLinFactY="300000" custLinFactNeighborX="6070" custLinFactNeighborY="322908">
        <dgm:presLayoutVars>
          <dgm:bulletEnabled val="1"/>
        </dgm:presLayoutVars>
      </dgm:prSet>
      <dgm:spPr/>
    </dgm:pt>
    <dgm:pt modelId="{901237C2-3801-40F6-A2E6-BB791A15E6E7}" type="pres">
      <dgm:prSet presAssocID="{1058A6E8-CE46-4F38-A397-D932AB8F0684}" presName="Name13" presStyleLbl="parChTrans1D2" presStyleIdx="22" presStyleCnt="25"/>
      <dgm:spPr/>
    </dgm:pt>
    <dgm:pt modelId="{C686C204-27B3-42E1-9866-EB95FA9AB960}" type="pres">
      <dgm:prSet presAssocID="{2BDCC312-C292-4CCD-AD79-0F5A8AE26E9C}" presName="childText" presStyleLbl="bgAcc1" presStyleIdx="22" presStyleCnt="25" custLinFactY="300000" custLinFactNeighborX="5202" custLinFactNeighborY="324295">
        <dgm:presLayoutVars>
          <dgm:bulletEnabled val="1"/>
        </dgm:presLayoutVars>
      </dgm:prSet>
      <dgm:spPr/>
    </dgm:pt>
    <dgm:pt modelId="{9B9DFA7B-8AE0-41CD-B8EA-22F3E40580DC}" type="pres">
      <dgm:prSet presAssocID="{6DF88B45-2A04-4803-AAE4-7BF9F9E7E943}" presName="Name13" presStyleLbl="parChTrans1D2" presStyleIdx="23" presStyleCnt="25"/>
      <dgm:spPr/>
    </dgm:pt>
    <dgm:pt modelId="{465A3CCA-C186-4492-9BF2-361B3482C1E8}" type="pres">
      <dgm:prSet presAssocID="{B560F31B-6E04-4698-9C24-BD9D6F36D89E}" presName="childText" presStyleLbl="bgAcc1" presStyleIdx="23" presStyleCnt="25" custLinFactY="300000" custLinFactNeighborX="5203" custLinFactNeighborY="321520">
        <dgm:presLayoutVars>
          <dgm:bulletEnabled val="1"/>
        </dgm:presLayoutVars>
      </dgm:prSet>
      <dgm:spPr/>
    </dgm:pt>
    <dgm:pt modelId="{CCC87EE2-58AA-4050-886E-5812DAAAB102}" type="pres">
      <dgm:prSet presAssocID="{96F4A173-5118-40FF-80B5-9E0FA8E2344B}" presName="Name13" presStyleLbl="parChTrans1D2" presStyleIdx="24" presStyleCnt="25"/>
      <dgm:spPr/>
    </dgm:pt>
    <dgm:pt modelId="{190EFCF5-1C53-46EA-A02E-66FA5D7A2721}" type="pres">
      <dgm:prSet presAssocID="{86EBA870-B349-43F5-B993-C5E28B139A0B}" presName="childText" presStyleLbl="bgAcc1" presStyleIdx="24" presStyleCnt="25" custLinFactY="300000" custLinFactNeighborX="3468" custLinFactNeighborY="321521">
        <dgm:presLayoutVars>
          <dgm:bulletEnabled val="1"/>
        </dgm:presLayoutVars>
      </dgm:prSet>
      <dgm:spPr/>
    </dgm:pt>
  </dgm:ptLst>
  <dgm:cxnLst>
    <dgm:cxn modelId="{AA6B5C06-B7A0-40AC-934B-7DA7D8C35AE1}" type="presOf" srcId="{55CC1A3B-FCAB-46F7-AEA1-72517E0BAA4F}" destId="{491FF26C-18C6-4F08-9EBF-DEE94EF39DF7}" srcOrd="0" destOrd="0" presId="urn:microsoft.com/office/officeart/2005/8/layout/hierarchy3"/>
    <dgm:cxn modelId="{AF5C6C07-58AF-41D8-BC81-18B00EAE770D}" srcId="{26E974B6-05E7-4E64-A733-2F80EE44A318}" destId="{04D554BF-C942-48F0-A56B-A8617247B709}" srcOrd="1" destOrd="0" parTransId="{4B132A38-BDD8-4B57-A8F8-13EF33A0B9A9}" sibTransId="{8532E797-4267-4ADC-BACA-350B62349285}"/>
    <dgm:cxn modelId="{4DE1E708-8B39-4FA8-B2F4-3C2E97C01810}" srcId="{861C3112-D1C8-4B38-8C72-2E13CF5FC683}" destId="{86EBA870-B349-43F5-B993-C5E28B139A0B}" srcOrd="6" destOrd="0" parTransId="{96F4A173-5118-40FF-80B5-9E0FA8E2344B}" sibTransId="{E137AD4C-9F32-487B-BC8B-87BC1E561E27}"/>
    <dgm:cxn modelId="{48CDAF0A-38BA-4A32-B94E-59345FD5779C}" type="presOf" srcId="{7ACD4963-657A-4079-B125-4650F950B0A2}" destId="{F99A9FEE-EBCD-48E6-87F8-5E9972544CEB}" srcOrd="1" destOrd="0" presId="urn:microsoft.com/office/officeart/2005/8/layout/hierarchy3"/>
    <dgm:cxn modelId="{6115C40A-598B-4CF7-AE0F-EEDDC729E9D0}" srcId="{7ACD4963-657A-4079-B125-4650F950B0A2}" destId="{E3D9C2B1-FA2D-462D-916C-6696206574C6}" srcOrd="1" destOrd="0" parTransId="{4E03AFB3-94D8-4059-8968-6553665E9D5A}" sibTransId="{8AD67740-F356-410F-9862-141CBD990887}"/>
    <dgm:cxn modelId="{50C36B0D-DEF4-4973-95B7-EA41FC9C6962}" srcId="{7ACD4963-657A-4079-B125-4650F950B0A2}" destId="{32CBEDE5-3F9A-4187-9357-A9B3F58CC889}" srcOrd="6" destOrd="0" parTransId="{C56D8F94-27D9-4A70-B718-E55D95E7DEF1}" sibTransId="{7C4E32C5-9D26-4C04-AA90-3C8FB3B51CBA}"/>
    <dgm:cxn modelId="{FD2EF30F-839A-4910-8A58-5A0983822121}" type="presOf" srcId="{96F4A173-5118-40FF-80B5-9E0FA8E2344B}" destId="{CCC87EE2-58AA-4050-886E-5812DAAAB102}" srcOrd="0" destOrd="0" presId="urn:microsoft.com/office/officeart/2005/8/layout/hierarchy3"/>
    <dgm:cxn modelId="{08E89E13-A357-4816-B75A-223F3A18BA47}" type="presOf" srcId="{8580F61F-040B-4D9B-B365-AA611D924F65}" destId="{B2B51777-8D7B-42F5-B5DA-441AA936DFA7}" srcOrd="0" destOrd="0" presId="urn:microsoft.com/office/officeart/2005/8/layout/hierarchy3"/>
    <dgm:cxn modelId="{A45D8314-E09A-4F89-B6E5-4893D827AAD3}" type="presOf" srcId="{23F4679D-A09E-4213-805C-189B657D149F}" destId="{93E0970F-8C15-4F2F-97CA-9FA587D71B15}" srcOrd="0" destOrd="0" presId="urn:microsoft.com/office/officeart/2005/8/layout/hierarchy3"/>
    <dgm:cxn modelId="{23E01516-68B2-4800-8415-93F9C2343D8B}" srcId="{861C3112-D1C8-4B38-8C72-2E13CF5FC683}" destId="{F2C2227B-15D3-43DC-9245-CDAB499C71F6}" srcOrd="1" destOrd="0" parTransId="{C9774E45-D7E5-4C05-B43C-BDCC78646BC6}" sibTransId="{C7DFBA3A-DD57-48C4-984A-CDD3A59C258A}"/>
    <dgm:cxn modelId="{0866711C-E415-487F-9278-71321AF436C2}" srcId="{7ACD4963-657A-4079-B125-4650F950B0A2}" destId="{74F1FF99-6690-4BD8-8B69-76BDCC332119}" srcOrd="8" destOrd="0" parTransId="{249DA7C8-6175-4972-84DC-58EC8CC584D4}" sibTransId="{915E4C97-95D9-4200-8817-4987D703D29B}"/>
    <dgm:cxn modelId="{84A00922-F1D8-4FAA-91AC-6F4D41BC8A02}" type="presOf" srcId="{281F9580-2E3B-4D08-A69F-8D3C32FDCA49}" destId="{6E410B3A-3F25-4412-AD0B-465A94141F79}" srcOrd="0" destOrd="0" presId="urn:microsoft.com/office/officeart/2005/8/layout/hierarchy3"/>
    <dgm:cxn modelId="{09D11E25-E1E8-49BE-B5C3-07C1B97B7FC7}" type="presOf" srcId="{04D554BF-C942-48F0-A56B-A8617247B709}" destId="{3275719B-A46B-400E-8DB3-560B3C870B22}" srcOrd="0" destOrd="0" presId="urn:microsoft.com/office/officeart/2005/8/layout/hierarchy3"/>
    <dgm:cxn modelId="{5D372928-6120-4223-8824-5C509B8D8951}" type="presOf" srcId="{1A19CC54-7AEE-4842-8D81-7FC501B5767A}" destId="{67A8D7DB-EA16-4336-9D34-7118D633A43F}" srcOrd="0" destOrd="0" presId="urn:microsoft.com/office/officeart/2005/8/layout/hierarchy3"/>
    <dgm:cxn modelId="{903D732C-3F66-4FED-96D3-98B07F025586}" type="presOf" srcId="{1DE9CDA1-1539-408F-9A61-7474350BDC01}" destId="{A64AC303-C891-4453-9194-2AECF2ECAC28}" srcOrd="0" destOrd="0" presId="urn:microsoft.com/office/officeart/2005/8/layout/hierarchy3"/>
    <dgm:cxn modelId="{6E4E3E36-D1EE-4024-B45D-02FA45180F2F}" type="presOf" srcId="{A0DAF598-86C8-4D64-9C60-A1F8AF52F753}" destId="{76651FB9-855E-47D7-8DED-9AF1AB67C458}" srcOrd="0" destOrd="0" presId="urn:microsoft.com/office/officeart/2005/8/layout/hierarchy3"/>
    <dgm:cxn modelId="{2CA48736-7034-46FA-B8DF-E4F3700633B6}" type="presOf" srcId="{4A60FEB7-9E78-4659-8171-51BA8E823D50}" destId="{2DB7AD83-894C-4BA2-8259-F761D9E9C28F}" srcOrd="0" destOrd="0" presId="urn:microsoft.com/office/officeart/2005/8/layout/hierarchy3"/>
    <dgm:cxn modelId="{76CD9B3E-CA44-4536-A54D-E803BA0AECEF}" type="presOf" srcId="{1147EF29-B960-489D-8873-38B1D6DF8AE1}" destId="{0A0544B9-ACC9-4EF5-9726-EA9E29325D5E}" srcOrd="0" destOrd="0" presId="urn:microsoft.com/office/officeart/2005/8/layout/hierarchy3"/>
    <dgm:cxn modelId="{118A1B65-0D7A-4C81-8685-AA6C63FCF024}" type="presOf" srcId="{7ACD4963-657A-4079-B125-4650F950B0A2}" destId="{E5073546-8A78-48E5-A29A-E5E96F17A229}" srcOrd="0" destOrd="0" presId="urn:microsoft.com/office/officeart/2005/8/layout/hierarchy3"/>
    <dgm:cxn modelId="{CBB07248-65A7-44EC-BBCA-480D4F856CD0}" srcId="{86FE1982-B186-4BF1-BF21-7B2AE951E86A}" destId="{861C3112-D1C8-4B38-8C72-2E13CF5FC683}" srcOrd="2" destOrd="0" parTransId="{C911CDF2-F7DF-41EA-BD36-5DD6B0D7DE23}" sibTransId="{5B681369-D455-4B4B-BAC2-8BBF883C5B7A}"/>
    <dgm:cxn modelId="{63CA6A4A-883D-4970-A297-C9D55FF9C9B5}" srcId="{26E974B6-05E7-4E64-A733-2F80EE44A318}" destId="{DE2CCEE4-D234-4614-A620-011FC0E9EA9E}" srcOrd="4" destOrd="0" parTransId="{AC289431-779E-4392-BDD5-59F813AB7C49}" sibTransId="{9B6247F1-7497-4C05-9019-5522F87EB996}"/>
    <dgm:cxn modelId="{076A7F4A-6D3F-4005-805C-AFEDF7BB3B9B}" type="presOf" srcId="{86FE1982-B186-4BF1-BF21-7B2AE951E86A}" destId="{8E87F3C0-579F-4CF3-A8ED-E70ED040FAE5}" srcOrd="0" destOrd="0" presId="urn:microsoft.com/office/officeart/2005/8/layout/hierarchy3"/>
    <dgm:cxn modelId="{22813C4C-2007-4CE0-8721-A164268DEB08}" type="presOf" srcId="{4D5342A6-2759-47EF-8629-D873ED1EBF16}" destId="{0F23FA90-9B09-4D8F-A078-541188C435B9}" srcOrd="0" destOrd="0" presId="urn:microsoft.com/office/officeart/2005/8/layout/hierarchy3"/>
    <dgm:cxn modelId="{40D2536E-2274-422B-BCE1-4E4AA55AE8B6}" type="presOf" srcId="{2F713F6F-FA05-43EF-871A-4704A7FED8CF}" destId="{DB338D03-2782-4BD1-84A9-F057C3B7B3B4}" srcOrd="0" destOrd="0" presId="urn:microsoft.com/office/officeart/2005/8/layout/hierarchy3"/>
    <dgm:cxn modelId="{6203F44E-82EF-4C20-974B-C975070DD7D2}" type="presOf" srcId="{BD866DCB-14A1-4D80-BC81-54CE6D204239}" destId="{193894C8-920C-4656-A692-2A0F6B81CE9B}" srcOrd="0" destOrd="0" presId="urn:microsoft.com/office/officeart/2005/8/layout/hierarchy3"/>
    <dgm:cxn modelId="{65D39572-554D-47DF-89B0-9D4EECA34F6E}" type="presOf" srcId="{D52ED119-CE27-4BB0-8BFD-A71FB54FF643}" destId="{01FAF7D5-CEC7-4046-966A-C60A70212D2B}" srcOrd="0" destOrd="0" presId="urn:microsoft.com/office/officeart/2005/8/layout/hierarchy3"/>
    <dgm:cxn modelId="{52945073-312C-481C-8FB7-B4101BE071C1}" type="presOf" srcId="{48BF5421-E08F-46F2-BEA7-8565A8E8BBF5}" destId="{62731BF5-15DA-4E93-BCF3-337AD00029AB}" srcOrd="0" destOrd="0" presId="urn:microsoft.com/office/officeart/2005/8/layout/hierarchy3"/>
    <dgm:cxn modelId="{A12B9E53-52DC-4CE3-A6E7-953F5244AF56}" type="presOf" srcId="{4E03AFB3-94D8-4059-8968-6553665E9D5A}" destId="{53B49A49-B77E-44A3-BDE7-691D8BD39E47}" srcOrd="0" destOrd="0" presId="urn:microsoft.com/office/officeart/2005/8/layout/hierarchy3"/>
    <dgm:cxn modelId="{7DC0A453-7793-4928-8844-B7BE5AD91B04}" srcId="{861C3112-D1C8-4B38-8C72-2E13CF5FC683}" destId="{420482A5-62CD-4310-9D0B-DA11FDAE41CB}" srcOrd="3" destOrd="0" parTransId="{3A7C3511-B6E4-4D86-A4B4-8080E8C63A90}" sibTransId="{A193FD3E-D1AA-4360-B792-B5FD76A25F27}"/>
    <dgm:cxn modelId="{EF907B55-D53A-4AC3-BD8A-09533BE06D8E}" srcId="{861C3112-D1C8-4B38-8C72-2E13CF5FC683}" destId="{2BDCC312-C292-4CCD-AD79-0F5A8AE26E9C}" srcOrd="4" destOrd="0" parTransId="{1058A6E8-CE46-4F38-A397-D932AB8F0684}" sibTransId="{5C3DAB8D-604F-436E-8C55-41DB95F2F9D7}"/>
    <dgm:cxn modelId="{AC0EFB55-DD0D-44E1-B976-8B068DA5D838}" type="presOf" srcId="{1058A6E8-CE46-4F38-A397-D932AB8F0684}" destId="{901237C2-3801-40F6-A2E6-BB791A15E6E7}" srcOrd="0" destOrd="0" presId="urn:microsoft.com/office/officeart/2005/8/layout/hierarchy3"/>
    <dgm:cxn modelId="{9FBDB176-24C9-42A9-A373-7434FFAC9815}" type="presOf" srcId="{DE2CCEE4-D234-4614-A620-011FC0E9EA9E}" destId="{5B249E14-86A6-4EDC-8DF0-63249E8E3E38}" srcOrd="0" destOrd="0" presId="urn:microsoft.com/office/officeart/2005/8/layout/hierarchy3"/>
    <dgm:cxn modelId="{A298BD56-E0E2-4BA0-8E4B-98DAC04DFA23}" srcId="{26E974B6-05E7-4E64-A733-2F80EE44A318}" destId="{A0DAF598-86C8-4D64-9C60-A1F8AF52F753}" srcOrd="2" destOrd="0" parTransId="{1A19CC54-7AEE-4842-8D81-7FC501B5767A}" sibTransId="{8DF692E3-AC46-4706-9DDB-94C007CBD2C2}"/>
    <dgm:cxn modelId="{E779A377-7612-4CDF-A0A1-B22EC138A3CE}" srcId="{7ACD4963-657A-4079-B125-4650F950B0A2}" destId="{BE60A913-8C8A-4EBA-92A8-7ADAD925846A}" srcOrd="9" destOrd="0" parTransId="{71E010E0-6153-4086-9D43-F97F761F00ED}" sibTransId="{0AFF0232-EDA2-468E-BBA5-10B55B6E6A18}"/>
    <dgm:cxn modelId="{9020D37B-BFCA-43E8-B973-57E6C3F54CF5}" srcId="{861C3112-D1C8-4B38-8C72-2E13CF5FC683}" destId="{F5B9E6ED-4CCF-4262-861C-644A3B1029A4}" srcOrd="0" destOrd="0" parTransId="{73C78158-E294-4362-8CB9-7BDD39F1082A}" sibTransId="{107D0B07-A20B-45EE-ABCC-71AF066A9AB4}"/>
    <dgm:cxn modelId="{0AC0EE7D-FC2C-40C0-9096-1AFAD57A2A3E}" srcId="{7ACD4963-657A-4079-B125-4650F950B0A2}" destId="{D258FAC7-7D4E-445C-807C-D825759D3D51}" srcOrd="3" destOrd="0" parTransId="{E5896669-0405-48D6-91D5-A82A843B26FE}" sibTransId="{6BF06090-45D9-4D61-82B0-88A016EB495E}"/>
    <dgm:cxn modelId="{1D6B327F-BD20-4DC3-9627-9CB47A1BEF3B}" type="presOf" srcId="{3D0AEA06-A01D-4D48-8D06-378FD5E063F9}" destId="{F9BA0288-8652-490E-AA04-F3084F699A72}" srcOrd="0" destOrd="0" presId="urn:microsoft.com/office/officeart/2005/8/layout/hierarchy3"/>
    <dgm:cxn modelId="{62AD3E81-2E76-4EBE-9237-3AE45F95D904}" type="presOf" srcId="{BC74D39C-AD3F-454C-A2E1-18C89564DF03}" destId="{D6A36F5E-658B-4752-82F3-EA30B32FE0DB}" srcOrd="0" destOrd="0" presId="urn:microsoft.com/office/officeart/2005/8/layout/hierarchy3"/>
    <dgm:cxn modelId="{23562384-3E79-4F83-9FF7-8EADA595EE41}" type="presOf" srcId="{249DA7C8-6175-4972-84DC-58EC8CC584D4}" destId="{7D3C5359-05C7-4AEB-9CFD-A79AD1F88823}" srcOrd="0" destOrd="0" presId="urn:microsoft.com/office/officeart/2005/8/layout/hierarchy3"/>
    <dgm:cxn modelId="{4DEF8585-B4FE-4943-B5AC-DF5E0C90B0D1}" srcId="{861C3112-D1C8-4B38-8C72-2E13CF5FC683}" destId="{B560F31B-6E04-4698-9C24-BD9D6F36D89E}" srcOrd="5" destOrd="0" parTransId="{6DF88B45-2A04-4803-AAE4-7BF9F9E7E943}" sibTransId="{BD69D627-DD0F-49E5-9E65-AA0A63FC7391}"/>
    <dgm:cxn modelId="{D87C9985-206C-41DD-A0EE-9949A7BA5CC1}" type="presOf" srcId="{F5B9E6ED-4CCF-4262-861C-644A3B1029A4}" destId="{B02AF8C8-10A5-4B52-AED6-789026ED34D6}" srcOrd="0" destOrd="0" presId="urn:microsoft.com/office/officeart/2005/8/layout/hierarchy3"/>
    <dgm:cxn modelId="{3856E988-BF3C-438D-8D79-1C3471EC52B6}" type="presOf" srcId="{CF7DE731-7397-4BBB-B4A3-73B9C8199024}" destId="{E81BC217-17E6-4038-902B-58E062B3D252}" srcOrd="0" destOrd="0" presId="urn:microsoft.com/office/officeart/2005/8/layout/hierarchy3"/>
    <dgm:cxn modelId="{61BA5D8F-6287-4B77-A1E3-5771AE581D09}" srcId="{7ACD4963-657A-4079-B125-4650F950B0A2}" destId="{BC74D39C-AD3F-454C-A2E1-18C89564DF03}" srcOrd="12" destOrd="0" parTransId="{25E64D73-7EAD-4EDE-94DC-E395E89C3B7C}" sibTransId="{E841E895-0741-4031-98F6-3C901A1BFBA6}"/>
    <dgm:cxn modelId="{6BCE1991-1329-48D0-882C-BF5FBA5D8D6C}" type="presOf" srcId="{26E974B6-05E7-4E64-A733-2F80EE44A318}" destId="{D702CD12-6B3E-4E37-B23C-0EA7FB064606}" srcOrd="1" destOrd="0" presId="urn:microsoft.com/office/officeart/2005/8/layout/hierarchy3"/>
    <dgm:cxn modelId="{E8CC0592-954E-48AA-A408-E7080F8EDC21}" type="presOf" srcId="{73C78158-E294-4362-8CB9-7BDD39F1082A}" destId="{0C2560E1-63AC-4F19-9D6A-5B68B5A114B0}" srcOrd="0" destOrd="0" presId="urn:microsoft.com/office/officeart/2005/8/layout/hierarchy3"/>
    <dgm:cxn modelId="{837EA193-A9E0-4259-9E6A-E72E2379E48B}" type="presOf" srcId="{2697311C-0BCA-4117-936E-7D6AF5D83AD5}" destId="{8833EF39-7D7D-4781-BC1D-6773B0686741}" srcOrd="0" destOrd="0" presId="urn:microsoft.com/office/officeart/2005/8/layout/hierarchy3"/>
    <dgm:cxn modelId="{4BA15A99-FEE0-44C2-9DB9-CA47E54C16F8}" srcId="{7ACD4963-657A-4079-B125-4650F950B0A2}" destId="{1147EF29-B960-489D-8873-38B1D6DF8AE1}" srcOrd="11" destOrd="0" parTransId="{CF7DE731-7397-4BBB-B4A3-73B9C8199024}" sibTransId="{95DFDF9A-A35E-4FF5-B502-C5276367F825}"/>
    <dgm:cxn modelId="{A010409C-E13E-4AD6-974E-599123037F61}" type="presOf" srcId="{26E974B6-05E7-4E64-A733-2F80EE44A318}" destId="{694CAA47-1587-40B1-B564-0069AA2192CF}" srcOrd="0" destOrd="0" presId="urn:microsoft.com/office/officeart/2005/8/layout/hierarchy3"/>
    <dgm:cxn modelId="{34102E9D-182A-4D42-89F5-4A92D116D5A6}" type="presOf" srcId="{6C51ECD7-4989-4A70-AD46-FDDEFCE6B4F8}" destId="{1B5F8F7C-5500-4EF9-87A0-6067585CCBB2}" srcOrd="0" destOrd="0" presId="urn:microsoft.com/office/officeart/2005/8/layout/hierarchy3"/>
    <dgm:cxn modelId="{C787F99F-FCE9-4F03-9AF2-E1A8C2EF6964}" type="presOf" srcId="{25E64D73-7EAD-4EDE-94DC-E395E89C3B7C}" destId="{5ACE0BA2-0ABE-4FF5-A3E0-542CBCBA17DE}" srcOrd="0" destOrd="0" presId="urn:microsoft.com/office/officeart/2005/8/layout/hierarchy3"/>
    <dgm:cxn modelId="{E8D1CEA2-D51E-4E10-9CD6-AC9CF8C90DAE}" type="presOf" srcId="{B560F31B-6E04-4698-9C24-BD9D6F36D89E}" destId="{465A3CCA-C186-4492-9BF2-361B3482C1E8}" srcOrd="0" destOrd="0" presId="urn:microsoft.com/office/officeart/2005/8/layout/hierarchy3"/>
    <dgm:cxn modelId="{3BEC4FA4-7A25-45CE-AA7D-D4B973443ED0}" type="presOf" srcId="{2BDCC312-C292-4CCD-AD79-0F5A8AE26E9C}" destId="{C686C204-27B3-42E1-9866-EB95FA9AB960}" srcOrd="0" destOrd="0" presId="urn:microsoft.com/office/officeart/2005/8/layout/hierarchy3"/>
    <dgm:cxn modelId="{ED78CEA6-4CF0-426B-8C24-22EB7450AF0F}" type="presOf" srcId="{44197479-50A7-48B4-B8EC-2B1F38439289}" destId="{E3AEC930-4243-42FF-9BCB-053BC384CBBB}" srcOrd="0" destOrd="0" presId="urn:microsoft.com/office/officeart/2005/8/layout/hierarchy3"/>
    <dgm:cxn modelId="{7F95DCA7-4238-4C47-B7AF-9A3B3051EC0D}" type="presOf" srcId="{A2EEC5B2-8418-42BE-947C-D88FC7EF418C}" destId="{C5B38773-9349-4D3D-80CA-37E184B621DF}" srcOrd="0" destOrd="0" presId="urn:microsoft.com/office/officeart/2005/8/layout/hierarchy3"/>
    <dgm:cxn modelId="{7E3DB2A9-C303-439B-854F-CB33B5BAFC22}" srcId="{26E974B6-05E7-4E64-A733-2F80EE44A318}" destId="{6C51ECD7-4989-4A70-AD46-FDDEFCE6B4F8}" srcOrd="3" destOrd="0" parTransId="{BD866DCB-14A1-4D80-BC81-54CE6D204239}" sibTransId="{5B9FD2F1-18AE-487B-8FDA-A758D83F500A}"/>
    <dgm:cxn modelId="{8AB9D7B3-3A6A-41C5-A136-613B2F43BAF5}" type="presOf" srcId="{32CBEDE5-3F9A-4187-9357-A9B3F58CC889}" destId="{43F1C64B-6FB0-467D-B86B-B3BA971DCE9B}" srcOrd="0" destOrd="0" presId="urn:microsoft.com/office/officeart/2005/8/layout/hierarchy3"/>
    <dgm:cxn modelId="{3652C2B4-82E7-4B35-B48B-58BF57BBB111}" type="presOf" srcId="{3A7C3511-B6E4-4D86-A4B4-8080E8C63A90}" destId="{EA0995D3-DB80-4C0A-A990-26F53071DD3D}" srcOrd="0" destOrd="0" presId="urn:microsoft.com/office/officeart/2005/8/layout/hierarchy3"/>
    <dgm:cxn modelId="{9A951AB6-C578-46FC-89D2-BBF56B1709F0}" type="presOf" srcId="{247F8355-3D6C-4A5A-B5EE-3AC78C8FF81E}" destId="{D5CB294A-8366-4819-94FE-60BCA230E237}" srcOrd="0" destOrd="0" presId="urn:microsoft.com/office/officeart/2005/8/layout/hierarchy3"/>
    <dgm:cxn modelId="{5D5552BF-7C42-4A09-B8E8-CCE1B2A4CC8E}" srcId="{7ACD4963-657A-4079-B125-4650F950B0A2}" destId="{D52ED119-CE27-4BB0-8BFD-A71FB54FF643}" srcOrd="5" destOrd="0" parTransId="{2F713F6F-FA05-43EF-871A-4704A7FED8CF}" sibTransId="{5C1A9532-CED2-411E-9337-C3307EA77A44}"/>
    <dgm:cxn modelId="{BC0E7BC1-A777-4D71-9698-F7F971184B95}" type="presOf" srcId="{6DF88B45-2A04-4803-AAE4-7BF9F9E7E943}" destId="{9B9DFA7B-8AE0-41CD-B8EA-22F3E40580DC}" srcOrd="0" destOrd="0" presId="urn:microsoft.com/office/officeart/2005/8/layout/hierarchy3"/>
    <dgm:cxn modelId="{0B7558C2-E14D-4DF2-B0A5-739009507AC3}" type="presOf" srcId="{E5896669-0405-48D6-91D5-A82A843B26FE}" destId="{B59D8F3F-19B7-41A3-8739-2033FB47498D}" srcOrd="0" destOrd="0" presId="urn:microsoft.com/office/officeart/2005/8/layout/hierarchy3"/>
    <dgm:cxn modelId="{19766DC3-A4AB-44DF-98B0-D8D9E3A9C153}" srcId="{7ACD4963-657A-4079-B125-4650F950B0A2}" destId="{4A60FEB7-9E78-4659-8171-51BA8E823D50}" srcOrd="7" destOrd="0" parTransId="{247F8355-3D6C-4A5A-B5EE-3AC78C8FF81E}" sibTransId="{2653FCC5-5236-4A3A-B574-8A99DCF18FAE}"/>
    <dgm:cxn modelId="{405CB5C3-8F7D-4CDD-BFF7-B2557BBB93AA}" srcId="{7ACD4963-657A-4079-B125-4650F950B0A2}" destId="{44197479-50A7-48B4-B8EC-2B1F38439289}" srcOrd="2" destOrd="0" parTransId="{4D5342A6-2759-47EF-8629-D873ED1EBF16}" sibTransId="{560B1A23-1D37-4942-B88A-70A2D31C017A}"/>
    <dgm:cxn modelId="{33E071C7-8C62-4EA0-92B8-CF9DD7669545}" type="presOf" srcId="{861C3112-D1C8-4B38-8C72-2E13CF5FC683}" destId="{7CE64C8E-34A2-42E2-8912-34B23F46FB9E}" srcOrd="1" destOrd="0" presId="urn:microsoft.com/office/officeart/2005/8/layout/hierarchy3"/>
    <dgm:cxn modelId="{5CFCCAC8-D9B2-4876-B1B3-7D35B6869AEE}" type="presOf" srcId="{861C3112-D1C8-4B38-8C72-2E13CF5FC683}" destId="{5B8EC7A8-307C-4A97-9F1F-9F733C618780}" srcOrd="0" destOrd="0" presId="urn:microsoft.com/office/officeart/2005/8/layout/hierarchy3"/>
    <dgm:cxn modelId="{565C2FD2-70D7-4886-B6D7-48C6F9909E74}" srcId="{7ACD4963-657A-4079-B125-4650F950B0A2}" destId="{3D0AEA06-A01D-4D48-8D06-378FD5E063F9}" srcOrd="10" destOrd="0" parTransId="{1DE9CDA1-1539-408F-9A61-7474350BDC01}" sibTransId="{EAAC0BBC-58BA-4B05-BF88-A555C96E6A12}"/>
    <dgm:cxn modelId="{2DC7ADDB-D586-47D7-9FE0-E3DC0C865156}" type="presOf" srcId="{BE60A913-8C8A-4EBA-92A8-7ADAD925846A}" destId="{802F1FB1-7A23-4E6C-8CF8-B10F5CECEE38}" srcOrd="0" destOrd="0" presId="urn:microsoft.com/office/officeart/2005/8/layout/hierarchy3"/>
    <dgm:cxn modelId="{74A8F8DB-58CC-419A-854F-B55C9E4F3E00}" srcId="{7ACD4963-657A-4079-B125-4650F950B0A2}" destId="{07C7286E-4CE0-482C-AFBA-08095EB048A1}" srcOrd="4" destOrd="0" parTransId="{A2EEC5B2-8418-42BE-947C-D88FC7EF418C}" sibTransId="{43B755B2-93E2-4B71-868B-F46FBFC6ABF7}"/>
    <dgm:cxn modelId="{2D5C39E1-0D8F-4233-B4D5-52BB11488071}" type="presOf" srcId="{C56D8F94-27D9-4A70-B718-E55D95E7DEF1}" destId="{7921EAB7-D92F-41F2-911F-446D28E0C458}" srcOrd="0" destOrd="0" presId="urn:microsoft.com/office/officeart/2005/8/layout/hierarchy3"/>
    <dgm:cxn modelId="{ADC06EE2-7F31-4DC5-BA77-3D00570D51B7}" type="presOf" srcId="{86EBA870-B349-43F5-B993-C5E28B139A0B}" destId="{190EFCF5-1C53-46EA-A02E-66FA5D7A2721}" srcOrd="0" destOrd="0" presId="urn:microsoft.com/office/officeart/2005/8/layout/hierarchy3"/>
    <dgm:cxn modelId="{386FDAE2-F59E-4351-B7AC-B3648DC10F5C}" srcId="{26E974B6-05E7-4E64-A733-2F80EE44A318}" destId="{281F9580-2E3B-4D08-A69F-8D3C32FDCA49}" srcOrd="0" destOrd="0" parTransId="{2697311C-0BCA-4117-936E-7D6AF5D83AD5}" sibTransId="{715F53F2-0A56-43BD-B421-EB44A830FF1D}"/>
    <dgm:cxn modelId="{D00D20E4-3AEA-4594-B8BF-5B11EDFF0069}" type="presOf" srcId="{74F1FF99-6690-4BD8-8B69-76BDCC332119}" destId="{D978A59C-F8D0-47A8-B40F-720A39A3075A}" srcOrd="0" destOrd="0" presId="urn:microsoft.com/office/officeart/2005/8/layout/hierarchy3"/>
    <dgm:cxn modelId="{8A078BE6-A477-480D-99A9-13B7D461FD3D}" type="presOf" srcId="{C9774E45-D7E5-4C05-B43C-BDCC78646BC6}" destId="{957BFC7A-A762-40B9-81E9-E2C083176375}" srcOrd="0" destOrd="0" presId="urn:microsoft.com/office/officeart/2005/8/layout/hierarchy3"/>
    <dgm:cxn modelId="{EF5892E7-ED2E-40B9-8F04-54DF77E4D798}" srcId="{86FE1982-B186-4BF1-BF21-7B2AE951E86A}" destId="{7ACD4963-657A-4079-B125-4650F950B0A2}" srcOrd="1" destOrd="0" parTransId="{D4439B0B-761C-4C92-8BA6-66CAAB8B7082}" sibTransId="{CFE2A7E4-C1C8-4B1C-82BD-65864D98EC7D}"/>
    <dgm:cxn modelId="{247195E7-D11A-41EE-A710-447A84D7CB69}" type="presOf" srcId="{71E010E0-6153-4086-9D43-F97F761F00ED}" destId="{741229E6-E466-4656-8407-02C189854A77}" srcOrd="0" destOrd="0" presId="urn:microsoft.com/office/officeart/2005/8/layout/hierarchy3"/>
    <dgm:cxn modelId="{9155A4E7-CEC9-41EE-818F-2781EE418AD4}" srcId="{86FE1982-B186-4BF1-BF21-7B2AE951E86A}" destId="{26E974B6-05E7-4E64-A733-2F80EE44A318}" srcOrd="0" destOrd="0" parTransId="{A5E11D89-9EFC-44FF-9157-0C25A9474B4C}" sibTransId="{6B3F5B9E-22B8-4C46-B883-3DB21C851AA7}"/>
    <dgm:cxn modelId="{AC302FE8-36E9-4F4A-9F17-674300B034D8}" type="presOf" srcId="{F2C2227B-15D3-43DC-9245-CDAB499C71F6}" destId="{04345F91-207C-4F5B-A6D0-EAF415D9C786}" srcOrd="0" destOrd="0" presId="urn:microsoft.com/office/officeart/2005/8/layout/hierarchy3"/>
    <dgm:cxn modelId="{A0997CE8-F66E-4655-AF90-94E3F0F07ABF}" type="presOf" srcId="{4B132A38-BDD8-4B57-A8F8-13EF33A0B9A9}" destId="{CAF41D63-37A5-4604-83D9-0B5FDEC5A2BA}" srcOrd="0" destOrd="0" presId="urn:microsoft.com/office/officeart/2005/8/layout/hierarchy3"/>
    <dgm:cxn modelId="{B68740EE-1435-4C1C-92EF-C2DFA4E93C11}" type="presOf" srcId="{07C7286E-4CE0-482C-AFBA-08095EB048A1}" destId="{4AED9D48-1961-432E-A1F6-571A8087A8E6}" srcOrd="0" destOrd="0" presId="urn:microsoft.com/office/officeart/2005/8/layout/hierarchy3"/>
    <dgm:cxn modelId="{E96671F6-4864-4FE4-9B43-3B8B39559FD6}" type="presOf" srcId="{AC289431-779E-4392-BDD5-59F813AB7C49}" destId="{E2090E9F-B9FA-4F5C-83AE-4CAB98BD617E}" srcOrd="0" destOrd="0" presId="urn:microsoft.com/office/officeart/2005/8/layout/hierarchy3"/>
    <dgm:cxn modelId="{5CC60CF8-88B5-4D54-8A6D-0178A094A25E}" srcId="{861C3112-D1C8-4B38-8C72-2E13CF5FC683}" destId="{55CC1A3B-FCAB-46F7-AEA1-72517E0BAA4F}" srcOrd="2" destOrd="0" parTransId="{23F4679D-A09E-4213-805C-189B657D149F}" sibTransId="{E744E541-63E1-4CF0-A2E8-4615BA877E0F}"/>
    <dgm:cxn modelId="{694554F8-3492-4F73-BBB8-DFD0AED14963}" type="presOf" srcId="{420482A5-62CD-4310-9D0B-DA11FDAE41CB}" destId="{F93EFFC4-EC8F-4B78-96B3-9F30DFC01E88}" srcOrd="0" destOrd="0" presId="urn:microsoft.com/office/officeart/2005/8/layout/hierarchy3"/>
    <dgm:cxn modelId="{422308FA-05BB-4D68-81C5-522DAB9CF0A1}" type="presOf" srcId="{D258FAC7-7D4E-445C-807C-D825759D3D51}" destId="{9D8A4EDD-F818-4B66-8C51-6F508082E69D}" srcOrd="0" destOrd="0" presId="urn:microsoft.com/office/officeart/2005/8/layout/hierarchy3"/>
    <dgm:cxn modelId="{D275F8FE-D0B4-48EF-BD01-F8A0F1A669EB}" type="presOf" srcId="{E3D9C2B1-FA2D-462D-916C-6696206574C6}" destId="{B4353299-978D-4522-93E3-9327EBC3E937}" srcOrd="0" destOrd="0" presId="urn:microsoft.com/office/officeart/2005/8/layout/hierarchy3"/>
    <dgm:cxn modelId="{2F057AFF-2C39-432B-B587-98960EECD001}" srcId="{7ACD4963-657A-4079-B125-4650F950B0A2}" destId="{48BF5421-E08F-46F2-BEA7-8565A8E8BBF5}" srcOrd="0" destOrd="0" parTransId="{8580F61F-040B-4D9B-B365-AA611D924F65}" sibTransId="{6281CDC8-E80E-4EC7-8602-0BF4E6AB3BDD}"/>
    <dgm:cxn modelId="{ACB2DEC0-A0B3-4B70-8FDC-1AADD74C92F5}" type="presParOf" srcId="{8E87F3C0-579F-4CF3-A8ED-E70ED040FAE5}" destId="{248F8A6B-B272-4FB0-B5C0-601A81D0D738}" srcOrd="0" destOrd="0" presId="urn:microsoft.com/office/officeart/2005/8/layout/hierarchy3"/>
    <dgm:cxn modelId="{166A4902-35C2-4DBD-9AFE-9133E4603A66}" type="presParOf" srcId="{248F8A6B-B272-4FB0-B5C0-601A81D0D738}" destId="{8CFC1856-DED5-4A62-A24B-68BAE1EF423B}" srcOrd="0" destOrd="0" presId="urn:microsoft.com/office/officeart/2005/8/layout/hierarchy3"/>
    <dgm:cxn modelId="{01A0DD1F-74F9-4706-9BE6-019781AB74ED}" type="presParOf" srcId="{8CFC1856-DED5-4A62-A24B-68BAE1EF423B}" destId="{694CAA47-1587-40B1-B564-0069AA2192CF}" srcOrd="0" destOrd="0" presId="urn:microsoft.com/office/officeart/2005/8/layout/hierarchy3"/>
    <dgm:cxn modelId="{2393A62C-91EC-40FC-AA5D-C711E909583E}" type="presParOf" srcId="{8CFC1856-DED5-4A62-A24B-68BAE1EF423B}" destId="{D702CD12-6B3E-4E37-B23C-0EA7FB064606}" srcOrd="1" destOrd="0" presId="urn:microsoft.com/office/officeart/2005/8/layout/hierarchy3"/>
    <dgm:cxn modelId="{10456AE0-6933-4441-AD24-EAF7CAB7028F}" type="presParOf" srcId="{248F8A6B-B272-4FB0-B5C0-601A81D0D738}" destId="{14D3C897-DB6D-482C-A69D-834E7E75A9D5}" srcOrd="1" destOrd="0" presId="urn:microsoft.com/office/officeart/2005/8/layout/hierarchy3"/>
    <dgm:cxn modelId="{EAC8B9B2-CF05-4F15-82BC-D79FD44893D6}" type="presParOf" srcId="{14D3C897-DB6D-482C-A69D-834E7E75A9D5}" destId="{8833EF39-7D7D-4781-BC1D-6773B0686741}" srcOrd="0" destOrd="0" presId="urn:microsoft.com/office/officeart/2005/8/layout/hierarchy3"/>
    <dgm:cxn modelId="{3C58B6B9-1933-4C08-A651-44FD01F46E69}" type="presParOf" srcId="{14D3C897-DB6D-482C-A69D-834E7E75A9D5}" destId="{6E410B3A-3F25-4412-AD0B-465A94141F79}" srcOrd="1" destOrd="0" presId="urn:microsoft.com/office/officeart/2005/8/layout/hierarchy3"/>
    <dgm:cxn modelId="{A60BF29D-CFDD-46BE-925D-6848353A9CF4}" type="presParOf" srcId="{14D3C897-DB6D-482C-A69D-834E7E75A9D5}" destId="{CAF41D63-37A5-4604-83D9-0B5FDEC5A2BA}" srcOrd="2" destOrd="0" presId="urn:microsoft.com/office/officeart/2005/8/layout/hierarchy3"/>
    <dgm:cxn modelId="{CC27C403-7E67-475D-B2FC-A8CEEBB391A7}" type="presParOf" srcId="{14D3C897-DB6D-482C-A69D-834E7E75A9D5}" destId="{3275719B-A46B-400E-8DB3-560B3C870B22}" srcOrd="3" destOrd="0" presId="urn:microsoft.com/office/officeart/2005/8/layout/hierarchy3"/>
    <dgm:cxn modelId="{FE76FF26-A4FB-4C2C-8AEF-1A43FBAF8C9F}" type="presParOf" srcId="{14D3C897-DB6D-482C-A69D-834E7E75A9D5}" destId="{67A8D7DB-EA16-4336-9D34-7118D633A43F}" srcOrd="4" destOrd="0" presId="urn:microsoft.com/office/officeart/2005/8/layout/hierarchy3"/>
    <dgm:cxn modelId="{6D29A067-DC26-4C69-ABD5-E9E22C7268C6}" type="presParOf" srcId="{14D3C897-DB6D-482C-A69D-834E7E75A9D5}" destId="{76651FB9-855E-47D7-8DED-9AF1AB67C458}" srcOrd="5" destOrd="0" presId="urn:microsoft.com/office/officeart/2005/8/layout/hierarchy3"/>
    <dgm:cxn modelId="{75975476-86E7-48DC-9E4D-C017BD21EEF2}" type="presParOf" srcId="{14D3C897-DB6D-482C-A69D-834E7E75A9D5}" destId="{193894C8-920C-4656-A692-2A0F6B81CE9B}" srcOrd="6" destOrd="0" presId="urn:microsoft.com/office/officeart/2005/8/layout/hierarchy3"/>
    <dgm:cxn modelId="{92507CAD-881B-41CA-B030-5BC259CC274A}" type="presParOf" srcId="{14D3C897-DB6D-482C-A69D-834E7E75A9D5}" destId="{1B5F8F7C-5500-4EF9-87A0-6067585CCBB2}" srcOrd="7" destOrd="0" presId="urn:microsoft.com/office/officeart/2005/8/layout/hierarchy3"/>
    <dgm:cxn modelId="{E131920C-FF61-4876-8914-BB5B7531D7BA}" type="presParOf" srcId="{14D3C897-DB6D-482C-A69D-834E7E75A9D5}" destId="{E2090E9F-B9FA-4F5C-83AE-4CAB98BD617E}" srcOrd="8" destOrd="0" presId="urn:microsoft.com/office/officeart/2005/8/layout/hierarchy3"/>
    <dgm:cxn modelId="{2BFAADDA-A781-4669-9A93-0A219ABA386B}" type="presParOf" srcId="{14D3C897-DB6D-482C-A69D-834E7E75A9D5}" destId="{5B249E14-86A6-4EDC-8DF0-63249E8E3E38}" srcOrd="9" destOrd="0" presId="urn:microsoft.com/office/officeart/2005/8/layout/hierarchy3"/>
    <dgm:cxn modelId="{FCBC38C0-D73A-4CEB-9262-8BC92BF41FF7}" type="presParOf" srcId="{8E87F3C0-579F-4CF3-A8ED-E70ED040FAE5}" destId="{7FCEB488-68BA-4B70-BF6D-F4726E5A2312}" srcOrd="1" destOrd="0" presId="urn:microsoft.com/office/officeart/2005/8/layout/hierarchy3"/>
    <dgm:cxn modelId="{FD7E4660-457A-4BB1-83D7-ABABEA86FF15}" type="presParOf" srcId="{7FCEB488-68BA-4B70-BF6D-F4726E5A2312}" destId="{65C1C2AB-C35F-490F-A809-2FA84E43092C}" srcOrd="0" destOrd="0" presId="urn:microsoft.com/office/officeart/2005/8/layout/hierarchy3"/>
    <dgm:cxn modelId="{CE23DE89-F477-4C01-891C-F5346E25A1E8}" type="presParOf" srcId="{65C1C2AB-C35F-490F-A809-2FA84E43092C}" destId="{E5073546-8A78-48E5-A29A-E5E96F17A229}" srcOrd="0" destOrd="0" presId="urn:microsoft.com/office/officeart/2005/8/layout/hierarchy3"/>
    <dgm:cxn modelId="{C4B0B4BA-A3B5-4BE9-AA70-257A31E0630C}" type="presParOf" srcId="{65C1C2AB-C35F-490F-A809-2FA84E43092C}" destId="{F99A9FEE-EBCD-48E6-87F8-5E9972544CEB}" srcOrd="1" destOrd="0" presId="urn:microsoft.com/office/officeart/2005/8/layout/hierarchy3"/>
    <dgm:cxn modelId="{5A788BE2-E411-4FF0-8992-5558886623D8}" type="presParOf" srcId="{7FCEB488-68BA-4B70-BF6D-F4726E5A2312}" destId="{25A6F55A-A864-4B45-83DF-856D2FE44AC1}" srcOrd="1" destOrd="0" presId="urn:microsoft.com/office/officeart/2005/8/layout/hierarchy3"/>
    <dgm:cxn modelId="{110EB3B1-D94F-4B18-8F32-719C85EB1192}" type="presParOf" srcId="{25A6F55A-A864-4B45-83DF-856D2FE44AC1}" destId="{B2B51777-8D7B-42F5-B5DA-441AA936DFA7}" srcOrd="0" destOrd="0" presId="urn:microsoft.com/office/officeart/2005/8/layout/hierarchy3"/>
    <dgm:cxn modelId="{8C8E6693-7A86-46D7-B256-260C12B845CB}" type="presParOf" srcId="{25A6F55A-A864-4B45-83DF-856D2FE44AC1}" destId="{62731BF5-15DA-4E93-BCF3-337AD00029AB}" srcOrd="1" destOrd="0" presId="urn:microsoft.com/office/officeart/2005/8/layout/hierarchy3"/>
    <dgm:cxn modelId="{429A809F-12DF-4139-99CF-53BC9AB744A4}" type="presParOf" srcId="{25A6F55A-A864-4B45-83DF-856D2FE44AC1}" destId="{53B49A49-B77E-44A3-BDE7-691D8BD39E47}" srcOrd="2" destOrd="0" presId="urn:microsoft.com/office/officeart/2005/8/layout/hierarchy3"/>
    <dgm:cxn modelId="{2CB28D2B-70A7-44EF-8B58-CE8115A8D453}" type="presParOf" srcId="{25A6F55A-A864-4B45-83DF-856D2FE44AC1}" destId="{B4353299-978D-4522-93E3-9327EBC3E937}" srcOrd="3" destOrd="0" presId="urn:microsoft.com/office/officeart/2005/8/layout/hierarchy3"/>
    <dgm:cxn modelId="{A0CE53F0-5053-4F95-BC37-968981CEA869}" type="presParOf" srcId="{25A6F55A-A864-4B45-83DF-856D2FE44AC1}" destId="{0F23FA90-9B09-4D8F-A078-541188C435B9}" srcOrd="4" destOrd="0" presId="urn:microsoft.com/office/officeart/2005/8/layout/hierarchy3"/>
    <dgm:cxn modelId="{E509DAA0-26C9-4A7E-A895-100B7D5D4B10}" type="presParOf" srcId="{25A6F55A-A864-4B45-83DF-856D2FE44AC1}" destId="{E3AEC930-4243-42FF-9BCB-053BC384CBBB}" srcOrd="5" destOrd="0" presId="urn:microsoft.com/office/officeart/2005/8/layout/hierarchy3"/>
    <dgm:cxn modelId="{C66FE0AE-EAE0-4517-B742-02851347A9FE}" type="presParOf" srcId="{25A6F55A-A864-4B45-83DF-856D2FE44AC1}" destId="{B59D8F3F-19B7-41A3-8739-2033FB47498D}" srcOrd="6" destOrd="0" presId="urn:microsoft.com/office/officeart/2005/8/layout/hierarchy3"/>
    <dgm:cxn modelId="{61A0457C-5476-4A3E-824C-BA691806930D}" type="presParOf" srcId="{25A6F55A-A864-4B45-83DF-856D2FE44AC1}" destId="{9D8A4EDD-F818-4B66-8C51-6F508082E69D}" srcOrd="7" destOrd="0" presId="urn:microsoft.com/office/officeart/2005/8/layout/hierarchy3"/>
    <dgm:cxn modelId="{50E219F2-73DF-4605-9C77-E61E962AECB0}" type="presParOf" srcId="{25A6F55A-A864-4B45-83DF-856D2FE44AC1}" destId="{C5B38773-9349-4D3D-80CA-37E184B621DF}" srcOrd="8" destOrd="0" presId="urn:microsoft.com/office/officeart/2005/8/layout/hierarchy3"/>
    <dgm:cxn modelId="{62436419-FF6B-4649-9C3F-BE8762DCE9BB}" type="presParOf" srcId="{25A6F55A-A864-4B45-83DF-856D2FE44AC1}" destId="{4AED9D48-1961-432E-A1F6-571A8087A8E6}" srcOrd="9" destOrd="0" presId="urn:microsoft.com/office/officeart/2005/8/layout/hierarchy3"/>
    <dgm:cxn modelId="{4F10CD52-9339-4847-A2D6-E03BE8ED2A33}" type="presParOf" srcId="{25A6F55A-A864-4B45-83DF-856D2FE44AC1}" destId="{DB338D03-2782-4BD1-84A9-F057C3B7B3B4}" srcOrd="10" destOrd="0" presId="urn:microsoft.com/office/officeart/2005/8/layout/hierarchy3"/>
    <dgm:cxn modelId="{640AE091-5F2A-4982-935E-3C43DBD7438D}" type="presParOf" srcId="{25A6F55A-A864-4B45-83DF-856D2FE44AC1}" destId="{01FAF7D5-CEC7-4046-966A-C60A70212D2B}" srcOrd="11" destOrd="0" presId="urn:microsoft.com/office/officeart/2005/8/layout/hierarchy3"/>
    <dgm:cxn modelId="{DF8E806C-5818-49D6-9A3F-78C419982DDB}" type="presParOf" srcId="{25A6F55A-A864-4B45-83DF-856D2FE44AC1}" destId="{7921EAB7-D92F-41F2-911F-446D28E0C458}" srcOrd="12" destOrd="0" presId="urn:microsoft.com/office/officeart/2005/8/layout/hierarchy3"/>
    <dgm:cxn modelId="{CF1A7EBE-6D11-4694-819A-1BD65412CA2E}" type="presParOf" srcId="{25A6F55A-A864-4B45-83DF-856D2FE44AC1}" destId="{43F1C64B-6FB0-467D-B86B-B3BA971DCE9B}" srcOrd="13" destOrd="0" presId="urn:microsoft.com/office/officeart/2005/8/layout/hierarchy3"/>
    <dgm:cxn modelId="{EC3DBA42-EACC-4D29-BA91-102D16D6DBA2}" type="presParOf" srcId="{25A6F55A-A864-4B45-83DF-856D2FE44AC1}" destId="{D5CB294A-8366-4819-94FE-60BCA230E237}" srcOrd="14" destOrd="0" presId="urn:microsoft.com/office/officeart/2005/8/layout/hierarchy3"/>
    <dgm:cxn modelId="{A1963542-B18C-4F1D-8447-0F808D52A558}" type="presParOf" srcId="{25A6F55A-A864-4B45-83DF-856D2FE44AC1}" destId="{2DB7AD83-894C-4BA2-8259-F761D9E9C28F}" srcOrd="15" destOrd="0" presId="urn:microsoft.com/office/officeart/2005/8/layout/hierarchy3"/>
    <dgm:cxn modelId="{F8613003-8577-4E03-B76C-F7ABCC9B073C}" type="presParOf" srcId="{25A6F55A-A864-4B45-83DF-856D2FE44AC1}" destId="{7D3C5359-05C7-4AEB-9CFD-A79AD1F88823}" srcOrd="16" destOrd="0" presId="urn:microsoft.com/office/officeart/2005/8/layout/hierarchy3"/>
    <dgm:cxn modelId="{A67540B1-62B1-401D-A075-8D8B1AEEA987}" type="presParOf" srcId="{25A6F55A-A864-4B45-83DF-856D2FE44AC1}" destId="{D978A59C-F8D0-47A8-B40F-720A39A3075A}" srcOrd="17" destOrd="0" presId="urn:microsoft.com/office/officeart/2005/8/layout/hierarchy3"/>
    <dgm:cxn modelId="{7FD14AB8-CFA0-4020-8FF2-76EEF57C6FAD}" type="presParOf" srcId="{25A6F55A-A864-4B45-83DF-856D2FE44AC1}" destId="{741229E6-E466-4656-8407-02C189854A77}" srcOrd="18" destOrd="0" presId="urn:microsoft.com/office/officeart/2005/8/layout/hierarchy3"/>
    <dgm:cxn modelId="{1116D802-473D-42B6-8B66-BC7C2E3BE28C}" type="presParOf" srcId="{25A6F55A-A864-4B45-83DF-856D2FE44AC1}" destId="{802F1FB1-7A23-4E6C-8CF8-B10F5CECEE38}" srcOrd="19" destOrd="0" presId="urn:microsoft.com/office/officeart/2005/8/layout/hierarchy3"/>
    <dgm:cxn modelId="{443D550C-8036-429B-ABD2-57668789C96A}" type="presParOf" srcId="{25A6F55A-A864-4B45-83DF-856D2FE44AC1}" destId="{A64AC303-C891-4453-9194-2AECF2ECAC28}" srcOrd="20" destOrd="0" presId="urn:microsoft.com/office/officeart/2005/8/layout/hierarchy3"/>
    <dgm:cxn modelId="{61DC6C8B-DB3F-4C50-91E8-047AF39B0606}" type="presParOf" srcId="{25A6F55A-A864-4B45-83DF-856D2FE44AC1}" destId="{F9BA0288-8652-490E-AA04-F3084F699A72}" srcOrd="21" destOrd="0" presId="urn:microsoft.com/office/officeart/2005/8/layout/hierarchy3"/>
    <dgm:cxn modelId="{28CA2DC8-0367-41D1-9B6C-0AD48827FA1A}" type="presParOf" srcId="{25A6F55A-A864-4B45-83DF-856D2FE44AC1}" destId="{E81BC217-17E6-4038-902B-58E062B3D252}" srcOrd="22" destOrd="0" presId="urn:microsoft.com/office/officeart/2005/8/layout/hierarchy3"/>
    <dgm:cxn modelId="{529637D7-B4E3-4F2A-A308-99379FF6969B}" type="presParOf" srcId="{25A6F55A-A864-4B45-83DF-856D2FE44AC1}" destId="{0A0544B9-ACC9-4EF5-9726-EA9E29325D5E}" srcOrd="23" destOrd="0" presId="urn:microsoft.com/office/officeart/2005/8/layout/hierarchy3"/>
    <dgm:cxn modelId="{50A9F682-2C3F-4B77-9AB7-A0E8478E2B28}" type="presParOf" srcId="{25A6F55A-A864-4B45-83DF-856D2FE44AC1}" destId="{5ACE0BA2-0ABE-4FF5-A3E0-542CBCBA17DE}" srcOrd="24" destOrd="0" presId="urn:microsoft.com/office/officeart/2005/8/layout/hierarchy3"/>
    <dgm:cxn modelId="{6CE6065F-53B9-4F71-A5A4-02491E857750}" type="presParOf" srcId="{25A6F55A-A864-4B45-83DF-856D2FE44AC1}" destId="{D6A36F5E-658B-4752-82F3-EA30B32FE0DB}" srcOrd="25" destOrd="0" presId="urn:microsoft.com/office/officeart/2005/8/layout/hierarchy3"/>
    <dgm:cxn modelId="{C6299994-1F00-4591-BD57-B7555D8843AA}" type="presParOf" srcId="{8E87F3C0-579F-4CF3-A8ED-E70ED040FAE5}" destId="{FEC0B9C0-99EF-4906-860F-FC91890B0FDD}" srcOrd="2" destOrd="0" presId="urn:microsoft.com/office/officeart/2005/8/layout/hierarchy3"/>
    <dgm:cxn modelId="{64406583-6802-4BA9-A77D-D6C191496F77}" type="presParOf" srcId="{FEC0B9C0-99EF-4906-860F-FC91890B0FDD}" destId="{15E04928-02BA-44FF-98DA-FDD6021DCCBA}" srcOrd="0" destOrd="0" presId="urn:microsoft.com/office/officeart/2005/8/layout/hierarchy3"/>
    <dgm:cxn modelId="{C188B253-22C5-4A45-948D-0B20F3BAF564}" type="presParOf" srcId="{15E04928-02BA-44FF-98DA-FDD6021DCCBA}" destId="{5B8EC7A8-307C-4A97-9F1F-9F733C618780}" srcOrd="0" destOrd="0" presId="urn:microsoft.com/office/officeart/2005/8/layout/hierarchy3"/>
    <dgm:cxn modelId="{358D75C1-0E38-483B-AE80-06B81221C915}" type="presParOf" srcId="{15E04928-02BA-44FF-98DA-FDD6021DCCBA}" destId="{7CE64C8E-34A2-42E2-8912-34B23F46FB9E}" srcOrd="1" destOrd="0" presId="urn:microsoft.com/office/officeart/2005/8/layout/hierarchy3"/>
    <dgm:cxn modelId="{5AFBE0E3-7CC3-42C2-A7AF-E60459945FC7}" type="presParOf" srcId="{FEC0B9C0-99EF-4906-860F-FC91890B0FDD}" destId="{492CAD47-B5F3-4260-9261-A8E13B1F2254}" srcOrd="1" destOrd="0" presId="urn:microsoft.com/office/officeart/2005/8/layout/hierarchy3"/>
    <dgm:cxn modelId="{247830F2-629D-4C04-BEA0-F23226D03B8D}" type="presParOf" srcId="{492CAD47-B5F3-4260-9261-A8E13B1F2254}" destId="{0C2560E1-63AC-4F19-9D6A-5B68B5A114B0}" srcOrd="0" destOrd="0" presId="urn:microsoft.com/office/officeart/2005/8/layout/hierarchy3"/>
    <dgm:cxn modelId="{A733FDB0-63AB-4A0E-BC2B-F53C1F292B77}" type="presParOf" srcId="{492CAD47-B5F3-4260-9261-A8E13B1F2254}" destId="{B02AF8C8-10A5-4B52-AED6-789026ED34D6}" srcOrd="1" destOrd="0" presId="urn:microsoft.com/office/officeart/2005/8/layout/hierarchy3"/>
    <dgm:cxn modelId="{B9DB45BD-9E98-4342-8F19-B004237954F7}" type="presParOf" srcId="{492CAD47-B5F3-4260-9261-A8E13B1F2254}" destId="{957BFC7A-A762-40B9-81E9-E2C083176375}" srcOrd="2" destOrd="0" presId="urn:microsoft.com/office/officeart/2005/8/layout/hierarchy3"/>
    <dgm:cxn modelId="{6C30634C-8B54-447C-ACB6-3D1D2747A2E0}" type="presParOf" srcId="{492CAD47-B5F3-4260-9261-A8E13B1F2254}" destId="{04345F91-207C-4F5B-A6D0-EAF415D9C786}" srcOrd="3" destOrd="0" presId="urn:microsoft.com/office/officeart/2005/8/layout/hierarchy3"/>
    <dgm:cxn modelId="{9E857A79-6EDA-4D08-90DD-A6D2404B06B9}" type="presParOf" srcId="{492CAD47-B5F3-4260-9261-A8E13B1F2254}" destId="{93E0970F-8C15-4F2F-97CA-9FA587D71B15}" srcOrd="4" destOrd="0" presId="urn:microsoft.com/office/officeart/2005/8/layout/hierarchy3"/>
    <dgm:cxn modelId="{923FAABA-ECC5-440F-98A7-F5D4D5C0D7A3}" type="presParOf" srcId="{492CAD47-B5F3-4260-9261-A8E13B1F2254}" destId="{491FF26C-18C6-4F08-9EBF-DEE94EF39DF7}" srcOrd="5" destOrd="0" presId="urn:microsoft.com/office/officeart/2005/8/layout/hierarchy3"/>
    <dgm:cxn modelId="{3F03ABAA-F07A-49EA-895F-4A155FD26C63}" type="presParOf" srcId="{492CAD47-B5F3-4260-9261-A8E13B1F2254}" destId="{EA0995D3-DB80-4C0A-A990-26F53071DD3D}" srcOrd="6" destOrd="0" presId="urn:microsoft.com/office/officeart/2005/8/layout/hierarchy3"/>
    <dgm:cxn modelId="{706E40AB-EA32-443E-9C89-A52908FBEC99}" type="presParOf" srcId="{492CAD47-B5F3-4260-9261-A8E13B1F2254}" destId="{F93EFFC4-EC8F-4B78-96B3-9F30DFC01E88}" srcOrd="7" destOrd="0" presId="urn:microsoft.com/office/officeart/2005/8/layout/hierarchy3"/>
    <dgm:cxn modelId="{85AD84BE-87CA-4B65-B1DC-7F99CA5CE587}" type="presParOf" srcId="{492CAD47-B5F3-4260-9261-A8E13B1F2254}" destId="{901237C2-3801-40F6-A2E6-BB791A15E6E7}" srcOrd="8" destOrd="0" presId="urn:microsoft.com/office/officeart/2005/8/layout/hierarchy3"/>
    <dgm:cxn modelId="{A1E5F579-4213-4840-A970-FBAAA5029AC9}" type="presParOf" srcId="{492CAD47-B5F3-4260-9261-A8E13B1F2254}" destId="{C686C204-27B3-42E1-9866-EB95FA9AB960}" srcOrd="9" destOrd="0" presId="urn:microsoft.com/office/officeart/2005/8/layout/hierarchy3"/>
    <dgm:cxn modelId="{5D7A1A8A-2E17-44F2-A418-642145728DBA}" type="presParOf" srcId="{492CAD47-B5F3-4260-9261-A8E13B1F2254}" destId="{9B9DFA7B-8AE0-41CD-B8EA-22F3E40580DC}" srcOrd="10" destOrd="0" presId="urn:microsoft.com/office/officeart/2005/8/layout/hierarchy3"/>
    <dgm:cxn modelId="{62CD369D-EAAA-46A2-8E91-798F5F6F44E0}" type="presParOf" srcId="{492CAD47-B5F3-4260-9261-A8E13B1F2254}" destId="{465A3CCA-C186-4492-9BF2-361B3482C1E8}" srcOrd="11" destOrd="0" presId="urn:microsoft.com/office/officeart/2005/8/layout/hierarchy3"/>
    <dgm:cxn modelId="{957365B5-F1C2-4AEE-AC3A-A64607BCF4CD}" type="presParOf" srcId="{492CAD47-B5F3-4260-9261-A8E13B1F2254}" destId="{CCC87EE2-58AA-4050-886E-5812DAAAB102}" srcOrd="12" destOrd="0" presId="urn:microsoft.com/office/officeart/2005/8/layout/hierarchy3"/>
    <dgm:cxn modelId="{8F0FF40A-538D-485A-B385-30C3E7F94673}" type="presParOf" srcId="{492CAD47-B5F3-4260-9261-A8E13B1F2254}" destId="{190EFCF5-1C53-46EA-A02E-66FA5D7A2721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5E329AA-B3BA-4084-8156-263063D6A521}" type="doc">
      <dgm:prSet loTypeId="urn:microsoft.com/office/officeart/2005/8/layout/hierarchy3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BABE5956-BC20-4C45-90D2-FC0BE0646FDB}">
      <dgm:prSet phldrT="[Text]"/>
      <dgm:spPr>
        <a:solidFill>
          <a:schemeClr val="accent6"/>
        </a:solidFill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ASCENDER Personnel </a:t>
          </a:r>
          <a:endParaRPr lang="en-US"/>
        </a:p>
      </dgm:t>
    </dgm:pt>
    <dgm:pt modelId="{F6C5E2B0-93A4-40FE-B2EB-4917A406F026}" type="parTrans" cxnId="{93AA545D-EA80-481B-9279-7AB3A443B1CC}">
      <dgm:prSet/>
      <dgm:spPr/>
      <dgm:t>
        <a:bodyPr/>
        <a:lstStyle/>
        <a:p>
          <a:endParaRPr lang="en-US"/>
        </a:p>
      </dgm:t>
    </dgm:pt>
    <dgm:pt modelId="{33FCA9C2-5A99-4140-9017-88710D9196F5}" type="sibTrans" cxnId="{93AA545D-EA80-481B-9279-7AB3A443B1CC}">
      <dgm:prSet/>
      <dgm:spPr/>
      <dgm:t>
        <a:bodyPr/>
        <a:lstStyle/>
        <a:p>
          <a:endParaRPr lang="en-US"/>
        </a:p>
      </dgm:t>
    </dgm:pt>
    <dgm:pt modelId="{3FF44091-6C37-417D-AF0F-FD41B9D8685C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TRS Reports</a:t>
          </a:r>
        </a:p>
      </dgm:t>
    </dgm:pt>
    <dgm:pt modelId="{D8636B2F-8A3D-4A8C-AF4B-354DF9385B1B}" type="parTrans" cxnId="{AE25C6CC-15BD-4121-AE0A-2B6A8CDA915E}">
      <dgm:prSet/>
      <dgm:spPr/>
      <dgm:t>
        <a:bodyPr/>
        <a:lstStyle/>
        <a:p>
          <a:endParaRPr lang="en-US"/>
        </a:p>
      </dgm:t>
    </dgm:pt>
    <dgm:pt modelId="{5D5E1144-30C2-4DD3-8F06-1E5EF84EB877}" type="sibTrans" cxnId="{AE25C6CC-15BD-4121-AE0A-2B6A8CDA915E}">
      <dgm:prSet/>
      <dgm:spPr/>
      <dgm:t>
        <a:bodyPr/>
        <a:lstStyle/>
        <a:p>
          <a:endParaRPr lang="en-US"/>
        </a:p>
      </dgm:t>
    </dgm:pt>
    <dgm:pt modelId="{3FF416C2-CE12-4DCB-A8B9-0C199CDB3390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TxEIS Human Resource</a:t>
          </a:r>
          <a:endParaRPr lang="en-US"/>
        </a:p>
      </dgm:t>
    </dgm:pt>
    <dgm:pt modelId="{66B25830-5B03-4013-B5BC-8C63981A04D4}" type="parTrans" cxnId="{9C59283C-9A58-41E1-B57A-B62253317CBA}">
      <dgm:prSet/>
      <dgm:spPr/>
      <dgm:t>
        <a:bodyPr/>
        <a:lstStyle/>
        <a:p>
          <a:endParaRPr lang="en-US"/>
        </a:p>
      </dgm:t>
    </dgm:pt>
    <dgm:pt modelId="{549EB6AD-64F8-4769-8C4C-CBF7E825FCB4}" type="sibTrans" cxnId="{9C59283C-9A58-41E1-B57A-B62253317CBA}">
      <dgm:prSet/>
      <dgm:spPr/>
      <dgm:t>
        <a:bodyPr/>
        <a:lstStyle/>
        <a:p>
          <a:endParaRPr lang="en-US"/>
        </a:p>
      </dgm:t>
    </dgm:pt>
    <dgm:pt modelId="{BC2FE987-A16A-4DB1-8A95-6F32FA3E9855}">
      <dgm:prSet phldrT="[Text]"/>
      <dgm:spPr>
        <a:solidFill>
          <a:schemeClr val="accent6"/>
        </a:solidFill>
      </dgm:spPr>
      <dgm:t>
        <a:bodyPr/>
        <a:lstStyle/>
        <a:p>
          <a:r>
            <a:rPr lang="en-US">
              <a:solidFill>
                <a:schemeClr val="tx1">
                  <a:lumMod val="85000"/>
                  <a:lumOff val="15000"/>
                </a:schemeClr>
              </a:solidFill>
            </a:rPr>
            <a:t>ASCENDER Payroll</a:t>
          </a:r>
          <a:endParaRPr lang="en-US"/>
        </a:p>
      </dgm:t>
    </dgm:pt>
    <dgm:pt modelId="{C0605090-88EF-42E8-8261-379AA55C5BDA}" type="parTrans" cxnId="{B6F9973B-89BF-437A-AC20-F2C86F4468D9}">
      <dgm:prSet/>
      <dgm:spPr/>
      <dgm:t>
        <a:bodyPr/>
        <a:lstStyle/>
        <a:p>
          <a:endParaRPr lang="en-US"/>
        </a:p>
      </dgm:t>
    </dgm:pt>
    <dgm:pt modelId="{32361FFB-6BCE-4DC6-86B6-99F4F0DC46D2}" type="sibTrans" cxnId="{B6F9973B-89BF-437A-AC20-F2C86F4468D9}">
      <dgm:prSet/>
      <dgm:spPr/>
      <dgm:t>
        <a:bodyPr/>
        <a:lstStyle/>
        <a:p>
          <a:endParaRPr lang="en-US"/>
        </a:p>
      </dgm:t>
    </dgm:pt>
    <dgm:pt modelId="{5C9ED43E-D3A2-429A-B886-40BAD8E7FF03}">
      <dgm:prSet phldrT="[Text]"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700"/>
            <a:t>HR Reports</a:t>
          </a:r>
        </a:p>
      </dgm:t>
    </dgm:pt>
    <dgm:pt modelId="{DF3D443C-1C15-4BAE-A38F-33A5588BDBB0}" type="parTrans" cxnId="{E5DAD583-55C3-4132-B671-1B471306D097}">
      <dgm:prSet/>
      <dgm:spPr/>
      <dgm:t>
        <a:bodyPr/>
        <a:lstStyle/>
        <a:p>
          <a:endParaRPr lang="en-US"/>
        </a:p>
      </dgm:t>
    </dgm:pt>
    <dgm:pt modelId="{69593ECF-822F-4711-B467-E01A0136CE18}" type="sibTrans" cxnId="{E5DAD583-55C3-4132-B671-1B471306D097}">
      <dgm:prSet/>
      <dgm:spPr/>
      <dgm:t>
        <a:bodyPr/>
        <a:lstStyle/>
        <a:p>
          <a:endParaRPr lang="en-US"/>
        </a:p>
      </dgm:t>
    </dgm:pt>
    <dgm:pt modelId="{2AEB76A3-5CAB-4E8C-BF52-BC5CFBB6B72D}">
      <dgm:prSet phldrT="[Text]"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Personnel Reports</a:t>
          </a:r>
        </a:p>
      </dgm:t>
    </dgm:pt>
    <dgm:pt modelId="{E6A538A4-AC3E-4FEC-A67B-83FA64D5F52B}" type="parTrans" cxnId="{10B8E199-8703-48C3-BAC1-5AD46386F255}">
      <dgm:prSet/>
      <dgm:spPr/>
      <dgm:t>
        <a:bodyPr/>
        <a:lstStyle/>
        <a:p>
          <a:endParaRPr lang="en-US"/>
        </a:p>
      </dgm:t>
    </dgm:pt>
    <dgm:pt modelId="{CA796336-4BE8-4323-ABD8-EE79A3489989}" type="sibTrans" cxnId="{10B8E199-8703-48C3-BAC1-5AD46386F255}">
      <dgm:prSet/>
      <dgm:spPr/>
      <dgm:t>
        <a:bodyPr/>
        <a:lstStyle/>
        <a:p>
          <a:endParaRPr lang="en-US"/>
        </a:p>
      </dgm:t>
    </dgm:pt>
    <dgm:pt modelId="{28A5898A-F566-4611-B35A-C70A4214FA86}">
      <dgm:prSet phldrT="[Text]"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Payroll Reports</a:t>
          </a:r>
        </a:p>
      </dgm:t>
    </dgm:pt>
    <dgm:pt modelId="{9945E40B-E1D8-434A-BAA7-9FED0E58FE93}" type="parTrans" cxnId="{22177AC3-739F-4599-B8CC-F96F3A4F65B2}">
      <dgm:prSet/>
      <dgm:spPr/>
      <dgm:t>
        <a:bodyPr/>
        <a:lstStyle/>
        <a:p>
          <a:endParaRPr lang="en-US"/>
        </a:p>
      </dgm:t>
    </dgm:pt>
    <dgm:pt modelId="{FC77D9D1-4926-48E9-9A7D-4616E6B4992C}" type="sibTrans" cxnId="{22177AC3-739F-4599-B8CC-F96F3A4F65B2}">
      <dgm:prSet/>
      <dgm:spPr/>
      <dgm:t>
        <a:bodyPr/>
        <a:lstStyle/>
        <a:p>
          <a:endParaRPr lang="en-US"/>
        </a:p>
      </dgm:t>
    </dgm:pt>
    <dgm:pt modelId="{53A0B075-9A0B-43DB-BCE4-CFB06F5691D5}">
      <dgm:prSet phldrT="[Text]"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Year To Date Reports</a:t>
          </a:r>
        </a:p>
      </dgm:t>
    </dgm:pt>
    <dgm:pt modelId="{8923C78B-CF43-47D7-9DA9-A9A132F22CA6}" type="parTrans" cxnId="{718E8B11-9130-4D90-9738-0A5166E369F4}">
      <dgm:prSet/>
      <dgm:spPr/>
      <dgm:t>
        <a:bodyPr/>
        <a:lstStyle/>
        <a:p>
          <a:endParaRPr lang="en-US"/>
        </a:p>
      </dgm:t>
    </dgm:pt>
    <dgm:pt modelId="{65DB9649-92FB-48F1-8842-C25D090DA6ED}" type="sibTrans" cxnId="{718E8B11-9130-4D90-9738-0A5166E369F4}">
      <dgm:prSet/>
      <dgm:spPr/>
      <dgm:t>
        <a:bodyPr/>
        <a:lstStyle/>
        <a:p>
          <a:endParaRPr lang="en-US"/>
        </a:p>
      </dgm:t>
    </dgm:pt>
    <dgm:pt modelId="{40A6DDEC-3C55-49CF-99D0-290FB5E79C55}">
      <dgm:prSet phldrT="[Text]"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Leave Information Reports</a:t>
          </a:r>
        </a:p>
      </dgm:t>
    </dgm:pt>
    <dgm:pt modelId="{915F785C-2A4F-4900-AF72-5D66502028B8}" type="parTrans" cxnId="{062B4D2D-B6F1-43BD-955D-D2221C1758F3}">
      <dgm:prSet/>
      <dgm:spPr/>
      <dgm:t>
        <a:bodyPr/>
        <a:lstStyle/>
        <a:p>
          <a:endParaRPr lang="en-US"/>
        </a:p>
      </dgm:t>
    </dgm:pt>
    <dgm:pt modelId="{66301B77-F47B-46D3-A6E7-65A7866627C4}" type="sibTrans" cxnId="{062B4D2D-B6F1-43BD-955D-D2221C1758F3}">
      <dgm:prSet/>
      <dgm:spPr/>
      <dgm:t>
        <a:bodyPr/>
        <a:lstStyle/>
        <a:p>
          <a:endParaRPr lang="en-US"/>
        </a:p>
      </dgm:t>
    </dgm:pt>
    <dgm:pt modelId="{6EBFB161-88D4-4A73-9182-F48EB356350F}">
      <dgm:prSet phldrT="[Text]"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Quarterly/Annual Reports</a:t>
          </a:r>
        </a:p>
      </dgm:t>
    </dgm:pt>
    <dgm:pt modelId="{C6F76E98-44AB-469D-8F59-BFE63958BC49}" type="parTrans" cxnId="{A41DD8C7-8DEE-4EA4-AD4C-BF0A19109392}">
      <dgm:prSet/>
      <dgm:spPr/>
      <dgm:t>
        <a:bodyPr/>
        <a:lstStyle/>
        <a:p>
          <a:endParaRPr lang="en-US"/>
        </a:p>
      </dgm:t>
    </dgm:pt>
    <dgm:pt modelId="{624B1023-708D-4A34-915D-95A511967B3B}" type="sibTrans" cxnId="{A41DD8C7-8DEE-4EA4-AD4C-BF0A19109392}">
      <dgm:prSet/>
      <dgm:spPr/>
      <dgm:t>
        <a:bodyPr/>
        <a:lstStyle/>
        <a:p>
          <a:endParaRPr lang="en-US"/>
        </a:p>
      </dgm:t>
    </dgm:pt>
    <dgm:pt modelId="{0EDFD261-3CA2-498B-9202-495319E9BB98}">
      <dgm:prSet phldrT="[Text]"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Payroll Information Reports</a:t>
          </a:r>
        </a:p>
      </dgm:t>
    </dgm:pt>
    <dgm:pt modelId="{6B8AB010-DD22-44DB-8F85-1AADD3CF1688}" type="parTrans" cxnId="{5DFB96B1-1320-48CF-BA0A-F312BF2525B8}">
      <dgm:prSet/>
      <dgm:spPr/>
      <dgm:t>
        <a:bodyPr/>
        <a:lstStyle/>
        <a:p>
          <a:endParaRPr lang="en-US"/>
        </a:p>
      </dgm:t>
    </dgm:pt>
    <dgm:pt modelId="{F20C40F4-1885-4E51-9DE8-3875A2EBB3DE}" type="sibTrans" cxnId="{5DFB96B1-1320-48CF-BA0A-F312BF2525B8}">
      <dgm:prSet/>
      <dgm:spPr/>
      <dgm:t>
        <a:bodyPr/>
        <a:lstStyle/>
        <a:p>
          <a:endParaRPr lang="en-US"/>
        </a:p>
      </dgm:t>
    </dgm:pt>
    <dgm:pt modelId="{C5D23FC1-4D6B-48E1-849C-20A3E6F3B139}">
      <dgm:prSet phldrT="[Text]"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EOY Accrual Reports</a:t>
          </a:r>
        </a:p>
      </dgm:t>
    </dgm:pt>
    <dgm:pt modelId="{8D1789B6-B2C2-4DB3-828E-6749799AF69E}" type="parTrans" cxnId="{4BDE4325-139C-4F38-9728-9AFB19AB3579}">
      <dgm:prSet/>
      <dgm:spPr/>
      <dgm:t>
        <a:bodyPr/>
        <a:lstStyle/>
        <a:p>
          <a:endParaRPr lang="en-US"/>
        </a:p>
      </dgm:t>
    </dgm:pt>
    <dgm:pt modelId="{71812AB8-5A57-41F6-A9F5-A69C451D6204}" type="sibTrans" cxnId="{4BDE4325-139C-4F38-9728-9AFB19AB3579}">
      <dgm:prSet/>
      <dgm:spPr/>
      <dgm:t>
        <a:bodyPr/>
        <a:lstStyle/>
        <a:p>
          <a:endParaRPr lang="en-US"/>
        </a:p>
      </dgm:t>
    </dgm:pt>
    <dgm:pt modelId="{34E4320A-07FE-44C9-8EA6-19B866991B72}">
      <dgm:prSet phldrT="[Text]"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NY Interface Budget Reports</a:t>
          </a:r>
        </a:p>
      </dgm:t>
    </dgm:pt>
    <dgm:pt modelId="{1712A50E-DE4C-4765-B978-2BEB5E034CB3}" type="parTrans" cxnId="{9F4411F8-F27D-4E6B-B33A-03046F5E9624}">
      <dgm:prSet/>
      <dgm:spPr/>
      <dgm:t>
        <a:bodyPr/>
        <a:lstStyle/>
        <a:p>
          <a:endParaRPr lang="en-US"/>
        </a:p>
      </dgm:t>
    </dgm:pt>
    <dgm:pt modelId="{8FC24E03-835D-4853-AA51-3A49275AA906}" type="sibTrans" cxnId="{9F4411F8-F27D-4E6B-B33A-03046F5E9624}">
      <dgm:prSet/>
      <dgm:spPr/>
      <dgm:t>
        <a:bodyPr/>
        <a:lstStyle/>
        <a:p>
          <a:endParaRPr lang="en-US"/>
        </a:p>
      </dgm:t>
    </dgm:pt>
    <dgm:pt modelId="{EFFEA0A2-51A2-4492-B53B-40428E73D3D6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TRS Reports</a:t>
          </a:r>
        </a:p>
      </dgm:t>
    </dgm:pt>
    <dgm:pt modelId="{CC0FD6C7-7522-4B5F-A2CC-0367E17926CE}" type="parTrans" cxnId="{599D358E-6891-4AFD-9503-B5CC57C58B10}">
      <dgm:prSet/>
      <dgm:spPr/>
      <dgm:t>
        <a:bodyPr/>
        <a:lstStyle/>
        <a:p>
          <a:endParaRPr lang="en-US"/>
        </a:p>
      </dgm:t>
    </dgm:pt>
    <dgm:pt modelId="{5134685D-25E9-4D61-8B1A-DB9CE45B1476}" type="sibTrans" cxnId="{599D358E-6891-4AFD-9503-B5CC57C58B10}">
      <dgm:prSet/>
      <dgm:spPr/>
      <dgm:t>
        <a:bodyPr/>
        <a:lstStyle/>
        <a:p>
          <a:endParaRPr lang="en-US"/>
        </a:p>
      </dgm:t>
    </dgm:pt>
    <dgm:pt modelId="{8DFFC288-2BEF-4B1F-BFA2-A6F5F7381677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TRS On-Behalf Payment Journal</a:t>
          </a:r>
        </a:p>
      </dgm:t>
    </dgm:pt>
    <dgm:pt modelId="{492431A1-C3E6-427D-9F97-9E3B3215D475}" type="parTrans" cxnId="{6C534FD3-CCB6-4286-9F01-7EC1173ADAEA}">
      <dgm:prSet/>
      <dgm:spPr/>
      <dgm:t>
        <a:bodyPr/>
        <a:lstStyle/>
        <a:p>
          <a:endParaRPr lang="en-US"/>
        </a:p>
      </dgm:t>
    </dgm:pt>
    <dgm:pt modelId="{04682BA3-E9E4-471E-A206-8FB10438CDFE}" type="sibTrans" cxnId="{6C534FD3-CCB6-4286-9F01-7EC1173ADAEA}">
      <dgm:prSet/>
      <dgm:spPr/>
      <dgm:t>
        <a:bodyPr/>
        <a:lstStyle/>
        <a:p>
          <a:endParaRPr lang="en-US"/>
        </a:p>
      </dgm:t>
    </dgm:pt>
    <dgm:pt modelId="{592F4F73-B47E-4A14-9EE3-9B5F3C42C2A1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TRS ELigible Employees List</a:t>
          </a:r>
        </a:p>
      </dgm:t>
    </dgm:pt>
    <dgm:pt modelId="{8C4B5B2F-4D5E-4523-9327-7DE1E754A9D9}" type="parTrans" cxnId="{8C56F084-4B7C-4B2A-9673-9FB9305B41F8}">
      <dgm:prSet/>
      <dgm:spPr/>
      <dgm:t>
        <a:bodyPr/>
        <a:lstStyle/>
        <a:p>
          <a:endParaRPr lang="en-US"/>
        </a:p>
      </dgm:t>
    </dgm:pt>
    <dgm:pt modelId="{C372E252-8118-4840-A8C8-7B35900605C5}" type="sibTrans" cxnId="{8C56F084-4B7C-4B2A-9673-9FB9305B41F8}">
      <dgm:prSet/>
      <dgm:spPr/>
      <dgm:t>
        <a:bodyPr/>
        <a:lstStyle/>
        <a:p>
          <a:endParaRPr lang="en-US"/>
        </a:p>
      </dgm:t>
    </dgm:pt>
    <dgm:pt modelId="{0059F2AB-F8D5-421E-9E7E-CF3D37ED7B9A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Health Insurance Participation Report</a:t>
          </a:r>
        </a:p>
      </dgm:t>
    </dgm:pt>
    <dgm:pt modelId="{77EEF49B-778B-4CDF-8256-EC449CB60EFF}" type="parTrans" cxnId="{BEB03641-E2F0-404F-8FF4-92DB710AB7AC}">
      <dgm:prSet/>
      <dgm:spPr/>
      <dgm:t>
        <a:bodyPr/>
        <a:lstStyle/>
        <a:p>
          <a:endParaRPr lang="en-US"/>
        </a:p>
      </dgm:t>
    </dgm:pt>
    <dgm:pt modelId="{02BE0748-6202-4607-B190-93891BA1C757}" type="sibTrans" cxnId="{BEB03641-E2F0-404F-8FF4-92DB710AB7AC}">
      <dgm:prSet/>
      <dgm:spPr/>
      <dgm:t>
        <a:bodyPr/>
        <a:lstStyle/>
        <a:p>
          <a:endParaRPr lang="en-US"/>
        </a:p>
      </dgm:t>
    </dgm:pt>
    <dgm:pt modelId="{BADECDBE-ED61-4DDD-B319-54600323EFB1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FSP Staff Salary Report</a:t>
          </a:r>
        </a:p>
      </dgm:t>
    </dgm:pt>
    <dgm:pt modelId="{25025342-E9B3-4A1C-B032-A987F8302D7F}" type="parTrans" cxnId="{401029CA-D087-434E-A40E-78153E92FA5F}">
      <dgm:prSet/>
      <dgm:spPr/>
      <dgm:t>
        <a:bodyPr/>
        <a:lstStyle/>
        <a:p>
          <a:endParaRPr lang="en-US"/>
        </a:p>
      </dgm:t>
    </dgm:pt>
    <dgm:pt modelId="{6222DDB2-1280-45D6-9EC1-79A0C8D95F84}" type="sibTrans" cxnId="{401029CA-D087-434E-A40E-78153E92FA5F}">
      <dgm:prSet/>
      <dgm:spPr/>
      <dgm:t>
        <a:bodyPr/>
        <a:lstStyle/>
        <a:p>
          <a:endParaRPr lang="en-US"/>
        </a:p>
      </dgm:t>
    </dgm:pt>
    <dgm:pt modelId="{30987005-7FD8-463B-B758-6736F1687A58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Payroll Benefits Expense Distribution</a:t>
          </a:r>
        </a:p>
      </dgm:t>
    </dgm:pt>
    <dgm:pt modelId="{A1B91BC8-E247-4A75-A863-E54AB91956F8}" type="parTrans" cxnId="{5621DAD6-15F9-4D66-AEFD-151613D259E9}">
      <dgm:prSet/>
      <dgm:spPr/>
      <dgm:t>
        <a:bodyPr/>
        <a:lstStyle/>
        <a:p>
          <a:endParaRPr lang="en-US"/>
        </a:p>
      </dgm:t>
    </dgm:pt>
    <dgm:pt modelId="{48F985BE-A4BC-4707-A874-D30E5205F38D}" type="sibTrans" cxnId="{5621DAD6-15F9-4D66-AEFD-151613D259E9}">
      <dgm:prSet/>
      <dgm:spPr/>
      <dgm:t>
        <a:bodyPr/>
        <a:lstStyle/>
        <a:p>
          <a:endParaRPr lang="en-US"/>
        </a:p>
      </dgm:t>
    </dgm:pt>
    <dgm:pt modelId="{91D5EC9E-DE0A-4E58-923D-BD099D56A43F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TRS Statutory Minimum Report #373</a:t>
          </a:r>
        </a:p>
      </dgm:t>
    </dgm:pt>
    <dgm:pt modelId="{74E2638A-1E8C-4D32-9F96-5E6B18B23FC5}" type="parTrans" cxnId="{F9506C89-31A0-4FCC-A124-3FF2BD6A5467}">
      <dgm:prSet/>
      <dgm:spPr/>
      <dgm:t>
        <a:bodyPr/>
        <a:lstStyle/>
        <a:p>
          <a:endParaRPr lang="en-US"/>
        </a:p>
      </dgm:t>
    </dgm:pt>
    <dgm:pt modelId="{891D7687-41FB-47DD-80F9-A691D8141885}" type="sibTrans" cxnId="{F9506C89-31A0-4FCC-A124-3FF2BD6A5467}">
      <dgm:prSet/>
      <dgm:spPr/>
      <dgm:t>
        <a:bodyPr/>
        <a:lstStyle/>
        <a:p>
          <a:endParaRPr lang="en-US"/>
        </a:p>
      </dgm:t>
    </dgm:pt>
    <dgm:pt modelId="{6AB39A8C-8E8E-44EC-B053-70A246AE3D12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TRS Non-OASDI Employer COntribution</a:t>
          </a:r>
        </a:p>
      </dgm:t>
    </dgm:pt>
    <dgm:pt modelId="{1A8EE414-1657-4A05-A687-4DBE50431586}" type="parTrans" cxnId="{AD5FA1DA-1EA5-4ECC-8ADF-48DCA51F9EE7}">
      <dgm:prSet/>
      <dgm:spPr/>
      <dgm:t>
        <a:bodyPr/>
        <a:lstStyle/>
        <a:p>
          <a:endParaRPr lang="en-US"/>
        </a:p>
      </dgm:t>
    </dgm:pt>
    <dgm:pt modelId="{80D2C730-D60D-4853-97F0-4BD403FC614A}" type="sibTrans" cxnId="{AD5FA1DA-1EA5-4ECC-8ADF-48DCA51F9EE7}">
      <dgm:prSet/>
      <dgm:spPr/>
      <dgm:t>
        <a:bodyPr/>
        <a:lstStyle/>
        <a:p>
          <a:endParaRPr lang="en-US"/>
        </a:p>
      </dgm:t>
    </dgm:pt>
    <dgm:pt modelId="{77550106-3A90-42A3-AAB8-DA65BA09C7D1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TRS 3 Report</a:t>
          </a:r>
        </a:p>
      </dgm:t>
    </dgm:pt>
    <dgm:pt modelId="{1A18BE5A-8248-40AD-B614-3E86F71548FF}" type="parTrans" cxnId="{DEBCC9B9-DF16-4584-9F12-4D6098D071E0}">
      <dgm:prSet/>
      <dgm:spPr/>
      <dgm:t>
        <a:bodyPr/>
        <a:lstStyle/>
        <a:p>
          <a:endParaRPr lang="en-US"/>
        </a:p>
      </dgm:t>
    </dgm:pt>
    <dgm:pt modelId="{91ED6B89-90D2-48E5-AA27-0DD35A1FC480}" type="sibTrans" cxnId="{DEBCC9B9-DF16-4584-9F12-4D6098D071E0}">
      <dgm:prSet/>
      <dgm:spPr/>
      <dgm:t>
        <a:bodyPr/>
        <a:lstStyle/>
        <a:p>
          <a:endParaRPr lang="en-US"/>
        </a:p>
      </dgm:t>
    </dgm:pt>
    <dgm:pt modelId="{AF7D3BBA-9B7F-4703-9131-39EEC4280A56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TRS 489 Report</a:t>
          </a:r>
        </a:p>
      </dgm:t>
    </dgm:pt>
    <dgm:pt modelId="{F1EB51B9-7964-42A0-B4B0-C839FF1C0291}" type="parTrans" cxnId="{7F04E933-4BC3-49DF-9311-46E220E55C4B}">
      <dgm:prSet/>
      <dgm:spPr/>
      <dgm:t>
        <a:bodyPr/>
        <a:lstStyle/>
        <a:p>
          <a:endParaRPr lang="en-US"/>
        </a:p>
      </dgm:t>
    </dgm:pt>
    <dgm:pt modelId="{4D230B45-D93F-46B5-8893-D25F2D18C190}" type="sibTrans" cxnId="{7F04E933-4BC3-49DF-9311-46E220E55C4B}">
      <dgm:prSet/>
      <dgm:spPr/>
      <dgm:t>
        <a:bodyPr/>
        <a:lstStyle/>
        <a:p>
          <a:endParaRPr lang="en-US"/>
        </a:p>
      </dgm:t>
    </dgm:pt>
    <dgm:pt modelId="{A9FF82D2-2350-415F-AFDA-D361556A2E72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TRS Federal Grant Report</a:t>
          </a:r>
        </a:p>
      </dgm:t>
    </dgm:pt>
    <dgm:pt modelId="{0B87DBD2-4F7C-4DD3-B6A2-152D26B3DB17}" type="parTrans" cxnId="{595DED67-F291-4537-835C-AC5E614D284C}">
      <dgm:prSet/>
      <dgm:spPr/>
      <dgm:t>
        <a:bodyPr/>
        <a:lstStyle/>
        <a:p>
          <a:endParaRPr lang="en-US"/>
        </a:p>
      </dgm:t>
    </dgm:pt>
    <dgm:pt modelId="{91959725-8E3E-4209-99E4-2606EEE7320A}" type="sibTrans" cxnId="{595DED67-F291-4537-835C-AC5E614D284C}">
      <dgm:prSet/>
      <dgm:spPr/>
      <dgm:t>
        <a:bodyPr/>
        <a:lstStyle/>
        <a:p>
          <a:endParaRPr lang="en-US"/>
        </a:p>
      </dgm:t>
    </dgm:pt>
    <dgm:pt modelId="{24FAA5CB-7A21-4979-A33E-CF518D26DD8B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TRS Adjustment Days Report</a:t>
          </a:r>
        </a:p>
      </dgm:t>
    </dgm:pt>
    <dgm:pt modelId="{3CAC51DF-6A67-44BE-992E-D2E3DA8C8DE4}" type="parTrans" cxnId="{8FC38222-A85B-4F81-8274-54871A2F53FA}">
      <dgm:prSet/>
      <dgm:spPr/>
      <dgm:t>
        <a:bodyPr/>
        <a:lstStyle/>
        <a:p>
          <a:endParaRPr lang="en-US"/>
        </a:p>
      </dgm:t>
    </dgm:pt>
    <dgm:pt modelId="{7FDABA4A-7960-455D-A68E-67366239A6FB}" type="sibTrans" cxnId="{8FC38222-A85B-4F81-8274-54871A2F53FA}">
      <dgm:prSet/>
      <dgm:spPr/>
      <dgm:t>
        <a:bodyPr/>
        <a:lstStyle/>
        <a:p>
          <a:endParaRPr lang="en-US"/>
        </a:p>
      </dgm:t>
    </dgm:pt>
    <dgm:pt modelId="{C97ED3DC-37A8-4DFC-BEE4-1056BEC7FE12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Employee Data (ED)</a:t>
          </a:r>
        </a:p>
      </dgm:t>
    </dgm:pt>
    <dgm:pt modelId="{5B15DF59-DF40-4368-81EC-9D05B2E3D17B}" type="parTrans" cxnId="{76306FD5-8B59-4C79-BBAE-943B2A11C53D}">
      <dgm:prSet/>
      <dgm:spPr/>
      <dgm:t>
        <a:bodyPr/>
        <a:lstStyle/>
        <a:p>
          <a:endParaRPr lang="en-US"/>
        </a:p>
      </dgm:t>
    </dgm:pt>
    <dgm:pt modelId="{16F88530-D1DC-44B1-953B-AF1F70195A37}" type="sibTrans" cxnId="{76306FD5-8B59-4C79-BBAE-943B2A11C53D}">
      <dgm:prSet/>
      <dgm:spPr/>
      <dgm:t>
        <a:bodyPr/>
        <a:lstStyle/>
        <a:p>
          <a:endParaRPr lang="en-US"/>
        </a:p>
      </dgm:t>
    </dgm:pt>
    <dgm:pt modelId="{55701A53-483D-4E60-B026-307A7024686F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Regular Payroll (RP)</a:t>
          </a:r>
        </a:p>
      </dgm:t>
    </dgm:pt>
    <dgm:pt modelId="{A3374B00-E2FF-4879-8181-71E0FAE92785}" type="parTrans" cxnId="{EEE4B8BD-1346-45F1-A353-143D438D8D48}">
      <dgm:prSet/>
      <dgm:spPr/>
      <dgm:t>
        <a:bodyPr/>
        <a:lstStyle/>
        <a:p>
          <a:endParaRPr lang="en-US"/>
        </a:p>
      </dgm:t>
    </dgm:pt>
    <dgm:pt modelId="{B1B3E44E-E57A-4D2E-BC88-D9B6BB956E16}" type="sibTrans" cxnId="{EEE4B8BD-1346-45F1-A353-143D438D8D48}">
      <dgm:prSet/>
      <dgm:spPr/>
      <dgm:t>
        <a:bodyPr/>
        <a:lstStyle/>
        <a:p>
          <a:endParaRPr lang="en-US"/>
        </a:p>
      </dgm:t>
    </dgm:pt>
    <dgm:pt modelId="{FC4896C2-DA7F-49A0-A3A3-F8811C70119F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Employment After Retirement (ER)</a:t>
          </a:r>
        </a:p>
      </dgm:t>
    </dgm:pt>
    <dgm:pt modelId="{DB1AE828-5748-4627-934B-F4CF4067354F}" type="parTrans" cxnId="{A8AA496A-71B6-450D-A899-7F5B45989273}">
      <dgm:prSet/>
      <dgm:spPr/>
      <dgm:t>
        <a:bodyPr/>
        <a:lstStyle/>
        <a:p>
          <a:endParaRPr lang="en-US"/>
        </a:p>
      </dgm:t>
    </dgm:pt>
    <dgm:pt modelId="{CBED5818-1B9A-4603-8AA1-B1656C6D1436}" type="sibTrans" cxnId="{A8AA496A-71B6-450D-A899-7F5B45989273}">
      <dgm:prSet/>
      <dgm:spPr/>
      <dgm:t>
        <a:bodyPr/>
        <a:lstStyle/>
        <a:p>
          <a:endParaRPr lang="en-US"/>
        </a:p>
      </dgm:t>
    </dgm:pt>
    <dgm:pt modelId="{1F4A7D47-1649-42C5-BCA0-45D4CCB48A09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Payments for New Member</a:t>
          </a:r>
        </a:p>
      </dgm:t>
    </dgm:pt>
    <dgm:pt modelId="{3BE2BDB7-C0A4-4E4C-A5F5-5E2336157605}" type="parTrans" cxnId="{4460F485-D49A-4AB9-8BF4-31400AF85C96}">
      <dgm:prSet/>
      <dgm:spPr/>
      <dgm:t>
        <a:bodyPr/>
        <a:lstStyle/>
        <a:p>
          <a:endParaRPr lang="en-US"/>
        </a:p>
      </dgm:t>
    </dgm:pt>
    <dgm:pt modelId="{19D35C71-4BC0-4676-A9D3-E9D0E67F3FA3}" type="sibTrans" cxnId="{4460F485-D49A-4AB9-8BF4-31400AF85C96}">
      <dgm:prSet/>
      <dgm:spPr/>
      <dgm:t>
        <a:bodyPr/>
        <a:lstStyle/>
        <a:p>
          <a:endParaRPr lang="en-US"/>
        </a:p>
      </dgm:t>
    </dgm:pt>
    <dgm:pt modelId="{9F8989A8-719D-448F-BE45-BC093B7BA7B1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Retiree Pension Surcharge</a:t>
          </a:r>
        </a:p>
      </dgm:t>
    </dgm:pt>
    <dgm:pt modelId="{9CD162D1-A879-4CEC-A133-435EE7050895}" type="parTrans" cxnId="{76DC425B-36BB-4D90-BF5A-917F3354A0EB}">
      <dgm:prSet/>
      <dgm:spPr/>
      <dgm:t>
        <a:bodyPr/>
        <a:lstStyle/>
        <a:p>
          <a:endParaRPr lang="en-US"/>
        </a:p>
      </dgm:t>
    </dgm:pt>
    <dgm:pt modelId="{CCF1BA45-139F-4E4B-80D8-21D2A7CB2160}" type="sibTrans" cxnId="{76DC425B-36BB-4D90-BF5A-917F3354A0EB}">
      <dgm:prSet/>
      <dgm:spPr/>
      <dgm:t>
        <a:bodyPr/>
        <a:lstStyle/>
        <a:p>
          <a:endParaRPr lang="en-US"/>
        </a:p>
      </dgm:t>
    </dgm:pt>
    <dgm:pt modelId="{FD37845E-280B-4739-88F5-488121ECB025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Retiree TRS Care Surcharge</a:t>
          </a:r>
        </a:p>
      </dgm:t>
    </dgm:pt>
    <dgm:pt modelId="{64D48910-6C44-4395-9176-F4C9997B3B46}" type="parTrans" cxnId="{11949517-D25C-4D58-A644-C48823114920}">
      <dgm:prSet/>
      <dgm:spPr/>
      <dgm:t>
        <a:bodyPr/>
        <a:lstStyle/>
        <a:p>
          <a:endParaRPr lang="en-US"/>
        </a:p>
      </dgm:t>
    </dgm:pt>
    <dgm:pt modelId="{C0A74010-6279-4D22-AE3C-8AEA79D465F8}" type="sibTrans" cxnId="{11949517-D25C-4D58-A644-C48823114920}">
      <dgm:prSet/>
      <dgm:spPr/>
      <dgm:t>
        <a:bodyPr/>
        <a:lstStyle/>
        <a:p>
          <a:endParaRPr lang="en-US"/>
        </a:p>
      </dgm:t>
    </dgm:pt>
    <dgm:pt modelId="{A4BD5EDB-9D2B-4C67-962F-61497D9C9BA1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Self-Service Reports</a:t>
          </a:r>
        </a:p>
      </dgm:t>
    </dgm:pt>
    <dgm:pt modelId="{011B0E73-2E74-48FE-8275-38B53E60D260}" type="parTrans" cxnId="{63BDD175-575B-4BF5-A2A9-19E54F2226EE}">
      <dgm:prSet/>
      <dgm:spPr/>
      <dgm:t>
        <a:bodyPr/>
        <a:lstStyle/>
        <a:p>
          <a:endParaRPr lang="en-US"/>
        </a:p>
      </dgm:t>
    </dgm:pt>
    <dgm:pt modelId="{6D40920F-3F76-4455-9DBF-7B8BB8F5775E}" type="sibTrans" cxnId="{63BDD175-575B-4BF5-A2A9-19E54F2226EE}">
      <dgm:prSet/>
      <dgm:spPr/>
      <dgm:t>
        <a:bodyPr/>
        <a:lstStyle/>
        <a:p>
          <a:endParaRPr lang="en-US"/>
        </a:p>
      </dgm:t>
    </dgm:pt>
    <dgm:pt modelId="{9E9FE3F0-345A-4752-A6A7-7891D9B35E84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Self-Service Requests</a:t>
          </a:r>
        </a:p>
      </dgm:t>
    </dgm:pt>
    <dgm:pt modelId="{C6CBD349-D79C-41AE-A567-9442A2398ADF}" type="parTrans" cxnId="{726D57D3-D4DE-4FB6-B995-D5F2B08452FB}">
      <dgm:prSet/>
      <dgm:spPr/>
      <dgm:t>
        <a:bodyPr/>
        <a:lstStyle/>
        <a:p>
          <a:endParaRPr lang="en-US"/>
        </a:p>
      </dgm:t>
    </dgm:pt>
    <dgm:pt modelId="{47987C53-A74A-400D-BC38-1433CEE26CE4}" type="sibTrans" cxnId="{726D57D3-D4DE-4FB6-B995-D5F2B08452FB}">
      <dgm:prSet/>
      <dgm:spPr/>
      <dgm:t>
        <a:bodyPr/>
        <a:lstStyle/>
        <a:p>
          <a:endParaRPr lang="en-US"/>
        </a:p>
      </dgm:t>
    </dgm:pt>
    <dgm:pt modelId="{3C9DC819-AD0B-4A7F-8E5B-A2B0BCACF5EF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Leave Request Report</a:t>
          </a:r>
        </a:p>
      </dgm:t>
    </dgm:pt>
    <dgm:pt modelId="{D97881CC-FE5C-43A1-9E76-00145E2B93D9}" type="parTrans" cxnId="{05391927-ABAF-47F3-9C89-7415B0896756}">
      <dgm:prSet/>
      <dgm:spPr/>
      <dgm:t>
        <a:bodyPr/>
        <a:lstStyle/>
        <a:p>
          <a:endParaRPr lang="en-US"/>
        </a:p>
      </dgm:t>
    </dgm:pt>
    <dgm:pt modelId="{9D188F7A-AE62-4035-9978-BE23E1337E9E}" type="sibTrans" cxnId="{05391927-ABAF-47F3-9C89-7415B0896756}">
      <dgm:prSet/>
      <dgm:spPr/>
      <dgm:t>
        <a:bodyPr/>
        <a:lstStyle/>
        <a:p>
          <a:endParaRPr lang="en-US"/>
        </a:p>
      </dgm:t>
    </dgm:pt>
    <dgm:pt modelId="{BC799213-4232-4F00-80F7-13A21D9D1C43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Leave Request Comparison Report</a:t>
          </a:r>
        </a:p>
      </dgm:t>
    </dgm:pt>
    <dgm:pt modelId="{77F6C8EC-1ADE-4A33-A99D-A1A40A8DEE21}" type="parTrans" cxnId="{89658AB2-527A-4294-B65B-420351793E7D}">
      <dgm:prSet/>
      <dgm:spPr/>
      <dgm:t>
        <a:bodyPr/>
        <a:lstStyle/>
        <a:p>
          <a:endParaRPr lang="en-US"/>
        </a:p>
      </dgm:t>
    </dgm:pt>
    <dgm:pt modelId="{09ED7FE9-C10F-405E-9E51-21BD524BBAA6}" type="sibTrans" cxnId="{89658AB2-527A-4294-B65B-420351793E7D}">
      <dgm:prSet/>
      <dgm:spPr/>
      <dgm:t>
        <a:bodyPr/>
        <a:lstStyle/>
        <a:p>
          <a:endParaRPr lang="en-US"/>
        </a:p>
      </dgm:t>
    </dgm:pt>
    <dgm:pt modelId="{F8BB980A-94D1-40AD-9EA1-AB032E88955A}">
      <dgm:prSet phldrT="[Text]"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PMIS Reports</a:t>
          </a:r>
        </a:p>
      </dgm:t>
    </dgm:pt>
    <dgm:pt modelId="{99617BDF-54BF-42C1-BCFA-532F71634BF3}" type="parTrans" cxnId="{5FCDACE6-F0D6-40CB-B831-146DA3C3D5E7}">
      <dgm:prSet/>
      <dgm:spPr/>
      <dgm:t>
        <a:bodyPr/>
        <a:lstStyle/>
        <a:p>
          <a:endParaRPr lang="en-US"/>
        </a:p>
      </dgm:t>
    </dgm:pt>
    <dgm:pt modelId="{5093CBD9-634F-4133-9792-85BAB8674AD6}" type="sibTrans" cxnId="{5FCDACE6-F0D6-40CB-B831-146DA3C3D5E7}">
      <dgm:prSet/>
      <dgm:spPr/>
      <dgm:t>
        <a:bodyPr/>
        <a:lstStyle/>
        <a:p>
          <a:endParaRPr lang="en-US"/>
        </a:p>
      </dgm:t>
    </dgm:pt>
    <dgm:pt modelId="{226FDB29-4FF9-4C41-A616-55C941BBB908}">
      <dgm:prSet phldrT="[Text]"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800"/>
            <a:t>User Created Reports</a:t>
          </a:r>
        </a:p>
      </dgm:t>
    </dgm:pt>
    <dgm:pt modelId="{DD5AA16C-B77E-48F7-8017-8D9B4A8C7785}" type="parTrans" cxnId="{08ACD70B-1C17-4AB6-8569-2E2411167C98}">
      <dgm:prSet/>
      <dgm:spPr/>
      <dgm:t>
        <a:bodyPr/>
        <a:lstStyle/>
        <a:p>
          <a:endParaRPr lang="en-US"/>
        </a:p>
      </dgm:t>
    </dgm:pt>
    <dgm:pt modelId="{9A3B762F-ADC0-4B64-8723-A40131AA978D}" type="sibTrans" cxnId="{08ACD70B-1C17-4AB6-8569-2E2411167C98}">
      <dgm:prSet/>
      <dgm:spPr/>
      <dgm:t>
        <a:bodyPr/>
        <a:lstStyle/>
        <a:p>
          <a:endParaRPr lang="en-US"/>
        </a:p>
      </dgm:t>
    </dgm:pt>
    <dgm:pt modelId="{529CDE20-5D64-42E4-B4E0-21ED29026AFD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HR Report</a:t>
          </a:r>
        </a:p>
      </dgm:t>
    </dgm:pt>
    <dgm:pt modelId="{294A1C98-9AE2-4BD5-BAD9-52BE809CA6DF}" type="parTrans" cxnId="{8C594D62-B3A3-45C6-A30D-7415FD8D7C57}">
      <dgm:prSet/>
      <dgm:spPr/>
      <dgm:t>
        <a:bodyPr/>
        <a:lstStyle/>
        <a:p>
          <a:endParaRPr lang="en-US"/>
        </a:p>
      </dgm:t>
    </dgm:pt>
    <dgm:pt modelId="{37307E2D-1757-4F69-8437-3F04B439B6E6}" type="sibTrans" cxnId="{8C594D62-B3A3-45C6-A30D-7415FD8D7C57}">
      <dgm:prSet/>
      <dgm:spPr/>
      <dgm:t>
        <a:bodyPr/>
        <a:lstStyle/>
        <a:p>
          <a:endParaRPr lang="en-US"/>
        </a:p>
      </dgm:t>
    </dgm:pt>
    <dgm:pt modelId="{B411F30F-6E20-42DD-8E97-9D7491BAB8E2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Self-Service Reports</a:t>
          </a:r>
        </a:p>
      </dgm:t>
    </dgm:pt>
    <dgm:pt modelId="{9307849E-9DF1-4DFA-8B24-2033AA230F8A}" type="parTrans" cxnId="{42D3DC69-3E39-4C00-859E-2B9042F0DF7A}">
      <dgm:prSet/>
      <dgm:spPr/>
      <dgm:t>
        <a:bodyPr/>
        <a:lstStyle/>
        <a:p>
          <a:endParaRPr lang="en-US"/>
        </a:p>
      </dgm:t>
    </dgm:pt>
    <dgm:pt modelId="{2D047BC3-1158-4FAB-AACC-3348B6649FCC}" type="sibTrans" cxnId="{42D3DC69-3E39-4C00-859E-2B9042F0DF7A}">
      <dgm:prSet/>
      <dgm:spPr/>
      <dgm:t>
        <a:bodyPr/>
        <a:lstStyle/>
        <a:p>
          <a:endParaRPr lang="en-US"/>
        </a:p>
      </dgm:t>
    </dgm:pt>
    <dgm:pt modelId="{E7335A8E-2274-46C9-B9F6-FFFB4DE311FA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User Created Reports</a:t>
          </a:r>
        </a:p>
      </dgm:t>
    </dgm:pt>
    <dgm:pt modelId="{386615FD-0AF7-4D17-8918-D4C19616CFE9}" type="parTrans" cxnId="{CD50566A-4C3B-4E9B-813A-134D19138FD4}">
      <dgm:prSet/>
      <dgm:spPr/>
      <dgm:t>
        <a:bodyPr/>
        <a:lstStyle/>
        <a:p>
          <a:endParaRPr lang="en-US"/>
        </a:p>
      </dgm:t>
    </dgm:pt>
    <dgm:pt modelId="{F6FE71B2-53F5-4A6D-BCDB-40509CAC4456}" type="sibTrans" cxnId="{CD50566A-4C3B-4E9B-813A-134D19138FD4}">
      <dgm:prSet/>
      <dgm:spPr/>
      <dgm:t>
        <a:bodyPr/>
        <a:lstStyle/>
        <a:p>
          <a:endParaRPr lang="en-US"/>
        </a:p>
      </dgm:t>
    </dgm:pt>
    <dgm:pt modelId="{194C2740-A044-465A-8585-BED67B980511}">
      <dgm:prSet phldrT="[Text]"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700"/>
            <a:t>Payroll Information Reports</a:t>
          </a:r>
        </a:p>
      </dgm:t>
    </dgm:pt>
    <dgm:pt modelId="{BD5D6BB7-A65A-4A62-91F4-25B57EC9C8E3}" type="parTrans" cxnId="{7F2B5E8C-74A4-465A-9492-46AC62C33292}">
      <dgm:prSet/>
      <dgm:spPr/>
      <dgm:t>
        <a:bodyPr/>
        <a:lstStyle/>
        <a:p>
          <a:endParaRPr lang="en-US"/>
        </a:p>
      </dgm:t>
    </dgm:pt>
    <dgm:pt modelId="{DC55BEE0-471C-438F-A01F-BD3587D832C7}" type="sibTrans" cxnId="{7F2B5E8C-74A4-465A-9492-46AC62C33292}">
      <dgm:prSet/>
      <dgm:spPr/>
      <dgm:t>
        <a:bodyPr/>
        <a:lstStyle/>
        <a:p>
          <a:endParaRPr lang="en-US"/>
        </a:p>
      </dgm:t>
    </dgm:pt>
    <dgm:pt modelId="{E18024E7-11E3-4FD6-A66D-95D6706E28C9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Employee Demographic</a:t>
          </a:r>
        </a:p>
      </dgm:t>
    </dgm:pt>
    <dgm:pt modelId="{AF2B0BAB-8B8E-4BF9-B6BA-2111D36C594F}" type="parTrans" cxnId="{00620BA4-08BF-4F54-84E1-B84902C4D42C}">
      <dgm:prSet/>
      <dgm:spPr/>
      <dgm:t>
        <a:bodyPr/>
        <a:lstStyle/>
        <a:p>
          <a:endParaRPr lang="en-US"/>
        </a:p>
      </dgm:t>
    </dgm:pt>
    <dgm:pt modelId="{3D183494-494B-4FB3-972F-FF2F92E054DA}" type="sibTrans" cxnId="{00620BA4-08BF-4F54-84E1-B84902C4D42C}">
      <dgm:prSet/>
      <dgm:spPr/>
      <dgm:t>
        <a:bodyPr/>
        <a:lstStyle/>
        <a:p>
          <a:endParaRPr lang="en-US"/>
        </a:p>
      </dgm:t>
    </dgm:pt>
    <dgm:pt modelId="{4D9D814A-92CF-41B3-B777-A1402B36FFAB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Certification</a:t>
          </a:r>
        </a:p>
      </dgm:t>
    </dgm:pt>
    <dgm:pt modelId="{1424A532-CCD6-4446-888C-031C58892007}" type="parTrans" cxnId="{D86D554C-8AD8-4130-820D-A72A4837A865}">
      <dgm:prSet/>
      <dgm:spPr/>
      <dgm:t>
        <a:bodyPr/>
        <a:lstStyle/>
        <a:p>
          <a:endParaRPr lang="en-US"/>
        </a:p>
      </dgm:t>
    </dgm:pt>
    <dgm:pt modelId="{F227C863-A86F-4092-A165-D7C25387C790}" type="sibTrans" cxnId="{D86D554C-8AD8-4130-820D-A72A4837A865}">
      <dgm:prSet/>
      <dgm:spPr/>
      <dgm:t>
        <a:bodyPr/>
        <a:lstStyle/>
        <a:p>
          <a:endParaRPr lang="en-US"/>
        </a:p>
      </dgm:t>
    </dgm:pt>
    <dgm:pt modelId="{4130DEF6-DDBF-4E20-A0AC-3593CD8C0C57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Responsibility</a:t>
          </a:r>
        </a:p>
      </dgm:t>
    </dgm:pt>
    <dgm:pt modelId="{F55CE092-277C-408A-B2D4-EE8A89E016E8}" type="parTrans" cxnId="{45DFFCC6-1795-4499-9F5B-BFFF7256E5B2}">
      <dgm:prSet/>
      <dgm:spPr/>
      <dgm:t>
        <a:bodyPr/>
        <a:lstStyle/>
        <a:p>
          <a:endParaRPr lang="en-US"/>
        </a:p>
      </dgm:t>
    </dgm:pt>
    <dgm:pt modelId="{40545662-4844-4FDB-8659-7C73A770E8FB}" type="sibTrans" cxnId="{45DFFCC6-1795-4499-9F5B-BFFF7256E5B2}">
      <dgm:prSet/>
      <dgm:spPr/>
      <dgm:t>
        <a:bodyPr/>
        <a:lstStyle/>
        <a:p>
          <a:endParaRPr lang="en-US"/>
        </a:p>
      </dgm:t>
    </dgm:pt>
    <dgm:pt modelId="{835B642B-1021-4BF7-81FE-70DD7DC9E7C0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Employment</a:t>
          </a:r>
        </a:p>
      </dgm:t>
    </dgm:pt>
    <dgm:pt modelId="{D45FFD46-6B43-4BAF-A851-33D0C038ABFC}" type="parTrans" cxnId="{C99E72C3-5E5E-4BF7-A400-3A9552662EB2}">
      <dgm:prSet/>
      <dgm:spPr/>
      <dgm:t>
        <a:bodyPr/>
        <a:lstStyle/>
        <a:p>
          <a:endParaRPr lang="en-US"/>
        </a:p>
      </dgm:t>
    </dgm:pt>
    <dgm:pt modelId="{19C952DB-AE5E-412B-827B-4BB6FB4ABF59}" type="sibTrans" cxnId="{C99E72C3-5E5E-4BF7-A400-3A9552662EB2}">
      <dgm:prSet/>
      <dgm:spPr/>
      <dgm:t>
        <a:bodyPr/>
        <a:lstStyle/>
        <a:p>
          <a:endParaRPr lang="en-US"/>
        </a:p>
      </dgm:t>
    </dgm:pt>
    <dgm:pt modelId="{35207CE3-6F32-4FC9-99C7-DAD9C349457F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endParaRPr lang="en-US" sz="600"/>
        </a:p>
      </dgm:t>
    </dgm:pt>
    <dgm:pt modelId="{82DEEE6B-D917-47D9-A147-51CBD6758A05}" type="parTrans" cxnId="{C9FE672F-F19A-48FC-A8CC-7EF09B67D93F}">
      <dgm:prSet/>
      <dgm:spPr/>
      <dgm:t>
        <a:bodyPr/>
        <a:lstStyle/>
        <a:p>
          <a:endParaRPr lang="en-US"/>
        </a:p>
      </dgm:t>
    </dgm:pt>
    <dgm:pt modelId="{3FA360B1-D923-4C9C-A5EA-84BA0640413F}" type="sibTrans" cxnId="{C9FE672F-F19A-48FC-A8CC-7EF09B67D93F}">
      <dgm:prSet/>
      <dgm:spPr/>
      <dgm:t>
        <a:bodyPr/>
        <a:lstStyle/>
        <a:p>
          <a:endParaRPr lang="en-US"/>
        </a:p>
      </dgm:t>
    </dgm:pt>
    <dgm:pt modelId="{7AD09582-EDD8-41F2-A36F-F93BE37F06B2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Self Service Requests</a:t>
          </a:r>
        </a:p>
      </dgm:t>
    </dgm:pt>
    <dgm:pt modelId="{F419A0B5-393E-4FB2-AED0-29F8143B51A1}" type="parTrans" cxnId="{73421D38-AF79-4451-89EB-B86C3C6633B6}">
      <dgm:prSet/>
      <dgm:spPr/>
      <dgm:t>
        <a:bodyPr/>
        <a:lstStyle/>
        <a:p>
          <a:endParaRPr lang="en-US"/>
        </a:p>
      </dgm:t>
    </dgm:pt>
    <dgm:pt modelId="{4FF9B4C4-DE2E-4D08-A0AA-9CCB49887C1A}" type="sibTrans" cxnId="{73421D38-AF79-4451-89EB-B86C3C6633B6}">
      <dgm:prSet/>
      <dgm:spPr/>
      <dgm:t>
        <a:bodyPr/>
        <a:lstStyle/>
        <a:p>
          <a:endParaRPr lang="en-US"/>
        </a:p>
      </dgm:t>
    </dgm:pt>
    <dgm:pt modelId="{B30C1800-D3CB-4676-A6A8-583B7B2B258E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Health Insurance Paticipation Report</a:t>
          </a:r>
        </a:p>
      </dgm:t>
    </dgm:pt>
    <dgm:pt modelId="{52594E32-D1C9-40F0-ABE8-581886D4CC1C}" type="parTrans" cxnId="{93D61173-B3AB-484B-98E1-36439002674F}">
      <dgm:prSet/>
      <dgm:spPr/>
      <dgm:t>
        <a:bodyPr/>
        <a:lstStyle/>
        <a:p>
          <a:endParaRPr lang="en-US"/>
        </a:p>
      </dgm:t>
    </dgm:pt>
    <dgm:pt modelId="{2287B18B-CF7B-4B04-8E18-9BB9FFDF482C}" type="sibTrans" cxnId="{93D61173-B3AB-484B-98E1-36439002674F}">
      <dgm:prSet/>
      <dgm:spPr/>
      <dgm:t>
        <a:bodyPr/>
        <a:lstStyle/>
        <a:p>
          <a:endParaRPr lang="en-US"/>
        </a:p>
      </dgm:t>
    </dgm:pt>
    <dgm:pt modelId="{E50778B6-DB8E-4C1E-97D3-A9F5EF4333DA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Employee Data (ED)</a:t>
          </a:r>
        </a:p>
      </dgm:t>
    </dgm:pt>
    <dgm:pt modelId="{18BDC655-783D-4973-A3E1-E5F7A84D39AD}" type="parTrans" cxnId="{DB4B0759-C9ED-4436-AB66-05DD0DDB8A26}">
      <dgm:prSet/>
      <dgm:spPr/>
      <dgm:t>
        <a:bodyPr/>
        <a:lstStyle/>
        <a:p>
          <a:endParaRPr lang="en-US"/>
        </a:p>
      </dgm:t>
    </dgm:pt>
    <dgm:pt modelId="{3639D86C-DAE8-496B-9012-9D376CFE4ADD}" type="sibTrans" cxnId="{DB4B0759-C9ED-4436-AB66-05DD0DDB8A26}">
      <dgm:prSet/>
      <dgm:spPr/>
      <dgm:t>
        <a:bodyPr/>
        <a:lstStyle/>
        <a:p>
          <a:endParaRPr lang="en-US"/>
        </a:p>
      </dgm:t>
    </dgm:pt>
    <dgm:pt modelId="{8C83F656-F52A-4860-BE2A-09B3E779AFDA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Regular Payroll (RP)</a:t>
          </a:r>
        </a:p>
      </dgm:t>
    </dgm:pt>
    <dgm:pt modelId="{D44900B8-8760-47E6-9722-46188E3F9B8A}" type="parTrans" cxnId="{24D435A2-3645-4F34-8053-5F8E326F7B87}">
      <dgm:prSet/>
      <dgm:spPr/>
      <dgm:t>
        <a:bodyPr/>
        <a:lstStyle/>
        <a:p>
          <a:endParaRPr lang="en-US"/>
        </a:p>
      </dgm:t>
    </dgm:pt>
    <dgm:pt modelId="{86B58BF8-630C-4A57-AA57-496D33565D4B}" type="sibTrans" cxnId="{24D435A2-3645-4F34-8053-5F8E326F7B87}">
      <dgm:prSet/>
      <dgm:spPr/>
      <dgm:t>
        <a:bodyPr/>
        <a:lstStyle/>
        <a:p>
          <a:endParaRPr lang="en-US"/>
        </a:p>
      </dgm:t>
    </dgm:pt>
    <dgm:pt modelId="{DC915409-63A9-4415-9AE1-D6109073E322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Employment After Retirement (ER)</a:t>
          </a:r>
        </a:p>
      </dgm:t>
    </dgm:pt>
    <dgm:pt modelId="{968B91F0-7E4B-4B96-9819-816AA8B50F49}" type="parTrans" cxnId="{42A2F6B7-CB1C-479D-BD39-92F9CAEBA663}">
      <dgm:prSet/>
      <dgm:spPr/>
      <dgm:t>
        <a:bodyPr/>
        <a:lstStyle/>
        <a:p>
          <a:endParaRPr lang="en-US"/>
        </a:p>
      </dgm:t>
    </dgm:pt>
    <dgm:pt modelId="{1FA2C91D-EC7B-4E11-AF9F-8C0E351E687D}" type="sibTrans" cxnId="{42A2F6B7-CB1C-479D-BD39-92F9CAEBA663}">
      <dgm:prSet/>
      <dgm:spPr/>
      <dgm:t>
        <a:bodyPr/>
        <a:lstStyle/>
        <a:p>
          <a:endParaRPr lang="en-US"/>
        </a:p>
      </dgm:t>
    </dgm:pt>
    <dgm:pt modelId="{D53D60EA-02AE-4DDC-983C-B8276A981017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Member Data (MD)</a:t>
          </a:r>
        </a:p>
      </dgm:t>
    </dgm:pt>
    <dgm:pt modelId="{A55DF6C7-84AC-47AE-893F-112A0FFF392B}" type="parTrans" cxnId="{0500CAFF-8186-41BC-BD5F-619F5B68A8F6}">
      <dgm:prSet/>
      <dgm:spPr/>
      <dgm:t>
        <a:bodyPr/>
        <a:lstStyle/>
        <a:p>
          <a:endParaRPr lang="en-US"/>
        </a:p>
      </dgm:t>
    </dgm:pt>
    <dgm:pt modelId="{5D3F4AC5-98D7-42C9-A3F6-F8AA7CAF888D}" type="sibTrans" cxnId="{0500CAFF-8186-41BC-BD5F-619F5B68A8F6}">
      <dgm:prSet/>
      <dgm:spPr/>
      <dgm:t>
        <a:bodyPr/>
        <a:lstStyle/>
        <a:p>
          <a:endParaRPr lang="en-US"/>
        </a:p>
      </dgm:t>
    </dgm:pt>
    <dgm:pt modelId="{C2ADE40E-6FAD-4F15-AD86-20D13A6FCAA1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700"/>
            <a:t>Personnel Reports</a:t>
          </a:r>
        </a:p>
      </dgm:t>
    </dgm:pt>
    <dgm:pt modelId="{68F6627F-AB87-407B-920B-BA6E4964CFE6}" type="parTrans" cxnId="{7C1EF6B0-7B6F-485C-8F46-5ED37607F20A}">
      <dgm:prSet/>
      <dgm:spPr/>
      <dgm:t>
        <a:bodyPr/>
        <a:lstStyle/>
        <a:p>
          <a:endParaRPr lang="en-US"/>
        </a:p>
      </dgm:t>
    </dgm:pt>
    <dgm:pt modelId="{93AE3FCC-4287-4815-A1F2-AFF5458136EC}" type="sibTrans" cxnId="{7C1EF6B0-7B6F-485C-8F46-5ED37607F20A}">
      <dgm:prSet/>
      <dgm:spPr/>
      <dgm:t>
        <a:bodyPr/>
        <a:lstStyle/>
        <a:p>
          <a:endParaRPr lang="en-US"/>
        </a:p>
      </dgm:t>
    </dgm:pt>
    <dgm:pt modelId="{445E61EA-E4D6-4F78-981B-E7A522C0C182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Roset of Personnel</a:t>
          </a:r>
        </a:p>
      </dgm:t>
    </dgm:pt>
    <dgm:pt modelId="{F4C82582-D962-4024-8FEA-535ED4F976E6}" type="parTrans" cxnId="{F15CA017-27CD-432B-A862-082702B1C18B}">
      <dgm:prSet/>
      <dgm:spPr/>
      <dgm:t>
        <a:bodyPr/>
        <a:lstStyle/>
        <a:p>
          <a:endParaRPr lang="en-US"/>
        </a:p>
      </dgm:t>
    </dgm:pt>
    <dgm:pt modelId="{BB971A8E-ECC6-42A8-8933-7A15D1187264}" type="sibTrans" cxnId="{F15CA017-27CD-432B-A862-082702B1C18B}">
      <dgm:prSet/>
      <dgm:spPr/>
      <dgm:t>
        <a:bodyPr/>
        <a:lstStyle/>
        <a:p>
          <a:endParaRPr lang="en-US"/>
        </a:p>
      </dgm:t>
    </dgm:pt>
    <dgm:pt modelId="{5E76E16F-4952-48F4-8827-37E5B4C75721}">
      <dgm:prSet phldrT="[Text]"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700"/>
            <a:t>Personnel Reports</a:t>
          </a:r>
        </a:p>
      </dgm:t>
    </dgm:pt>
    <dgm:pt modelId="{4999D724-5DBC-4DB1-A4F3-E5CE8D27B3E4}" type="sibTrans" cxnId="{96B24618-4A12-470E-ACA0-9BDF1F7B3372}">
      <dgm:prSet/>
      <dgm:spPr/>
      <dgm:t>
        <a:bodyPr/>
        <a:lstStyle/>
        <a:p>
          <a:endParaRPr lang="en-US"/>
        </a:p>
      </dgm:t>
    </dgm:pt>
    <dgm:pt modelId="{B296F815-7A1E-4AC0-BD1A-F189B5690788}" type="parTrans" cxnId="{96B24618-4A12-470E-ACA0-9BDF1F7B3372}">
      <dgm:prSet/>
      <dgm:spPr/>
      <dgm:t>
        <a:bodyPr/>
        <a:lstStyle/>
        <a:p>
          <a:endParaRPr lang="en-US"/>
        </a:p>
      </dgm:t>
    </dgm:pt>
    <dgm:pt modelId="{A0E15B8A-E247-4817-A5E1-4147D8BD55CC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Employee BIrthday List</a:t>
          </a:r>
        </a:p>
      </dgm:t>
    </dgm:pt>
    <dgm:pt modelId="{9A1B1B7B-8731-40EA-B91F-BC5FBE25FE35}" type="parTrans" cxnId="{C287BD5D-3208-47EC-A004-F5C07F9A89C0}">
      <dgm:prSet/>
      <dgm:spPr/>
      <dgm:t>
        <a:bodyPr/>
        <a:lstStyle/>
        <a:p>
          <a:endParaRPr lang="en-US"/>
        </a:p>
      </dgm:t>
    </dgm:pt>
    <dgm:pt modelId="{435A5E7C-6457-4E46-AA72-4843E391BC1A}" type="sibTrans" cxnId="{C287BD5D-3208-47EC-A004-F5C07F9A89C0}">
      <dgm:prSet/>
      <dgm:spPr/>
      <dgm:t>
        <a:bodyPr/>
        <a:lstStyle/>
        <a:p>
          <a:endParaRPr lang="en-US"/>
        </a:p>
      </dgm:t>
    </dgm:pt>
    <dgm:pt modelId="{CB4547FB-AB17-4FED-AD7A-A7D7A83A9952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Employee Verification Report</a:t>
          </a:r>
        </a:p>
      </dgm:t>
    </dgm:pt>
    <dgm:pt modelId="{3A874160-5B4A-4FE6-825D-1D20203CB106}" type="parTrans" cxnId="{5AB4FCFE-A1C9-4DE1-A3DB-6DDE3C1709A9}">
      <dgm:prSet/>
      <dgm:spPr/>
      <dgm:t>
        <a:bodyPr/>
        <a:lstStyle/>
        <a:p>
          <a:endParaRPr lang="en-US"/>
        </a:p>
      </dgm:t>
    </dgm:pt>
    <dgm:pt modelId="{40178486-EC4E-4EE1-BF32-980C48C3C91C}" type="sibTrans" cxnId="{5AB4FCFE-A1C9-4DE1-A3DB-6DDE3C1709A9}">
      <dgm:prSet/>
      <dgm:spPr/>
      <dgm:t>
        <a:bodyPr/>
        <a:lstStyle/>
        <a:p>
          <a:endParaRPr lang="en-US"/>
        </a:p>
      </dgm:t>
    </dgm:pt>
    <dgm:pt modelId="{DB635F17-70B7-4564-919E-BE7F3E243D69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Federal EEOC Report</a:t>
          </a:r>
        </a:p>
      </dgm:t>
    </dgm:pt>
    <dgm:pt modelId="{35385101-6BB4-4DAD-ADB3-CD67B7EC777A}" type="parTrans" cxnId="{7FF6C261-CF3D-4614-B41D-A6EA54AD3916}">
      <dgm:prSet/>
      <dgm:spPr/>
      <dgm:t>
        <a:bodyPr/>
        <a:lstStyle/>
        <a:p>
          <a:endParaRPr lang="en-US"/>
        </a:p>
      </dgm:t>
    </dgm:pt>
    <dgm:pt modelId="{1EDC31D8-C16A-4182-82CE-2A558E145F47}" type="sibTrans" cxnId="{7FF6C261-CF3D-4614-B41D-A6EA54AD3916}">
      <dgm:prSet/>
      <dgm:spPr/>
      <dgm:t>
        <a:bodyPr/>
        <a:lstStyle/>
        <a:p>
          <a:endParaRPr lang="en-US"/>
        </a:p>
      </dgm:t>
    </dgm:pt>
    <dgm:pt modelId="{04575AD3-BEDD-4CEF-86C9-8576C839E91F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Employee Data Listing</a:t>
          </a:r>
        </a:p>
      </dgm:t>
    </dgm:pt>
    <dgm:pt modelId="{08F2099F-EE59-492E-B94B-95FD020991E7}" type="parTrans" cxnId="{E7405A6E-F14C-4007-B41E-94AF7B089997}">
      <dgm:prSet/>
      <dgm:spPr/>
      <dgm:t>
        <a:bodyPr/>
        <a:lstStyle/>
        <a:p>
          <a:endParaRPr lang="en-US"/>
        </a:p>
      </dgm:t>
    </dgm:pt>
    <dgm:pt modelId="{E5E52960-EC42-4E52-AFC6-3F7C7EA682FD}" type="sibTrans" cxnId="{E7405A6E-F14C-4007-B41E-94AF7B089997}">
      <dgm:prSet/>
      <dgm:spPr/>
      <dgm:t>
        <a:bodyPr/>
        <a:lstStyle/>
        <a:p>
          <a:endParaRPr lang="en-US"/>
        </a:p>
      </dgm:t>
    </dgm:pt>
    <dgm:pt modelId="{85FE661D-6E65-4697-8986-2D19A0F205C4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Teacher Service Record</a:t>
          </a:r>
        </a:p>
      </dgm:t>
    </dgm:pt>
    <dgm:pt modelId="{9718B68C-912F-4CF3-A7DB-D6E75D90ADAE}" type="parTrans" cxnId="{AB1DF71D-5EC4-417A-BDF2-A11A8E0EEF34}">
      <dgm:prSet/>
      <dgm:spPr/>
      <dgm:t>
        <a:bodyPr/>
        <a:lstStyle/>
        <a:p>
          <a:endParaRPr lang="en-US"/>
        </a:p>
      </dgm:t>
    </dgm:pt>
    <dgm:pt modelId="{9AF27F96-1F99-4B71-A62E-E9C5E2484900}" type="sibTrans" cxnId="{AB1DF71D-5EC4-417A-BDF2-A11A8E0EEF34}">
      <dgm:prSet/>
      <dgm:spPr/>
      <dgm:t>
        <a:bodyPr/>
        <a:lstStyle/>
        <a:p>
          <a:endParaRPr lang="en-US"/>
        </a:p>
      </dgm:t>
    </dgm:pt>
    <dgm:pt modelId="{471BCF8E-92A8-4AB9-AD08-194FF6904819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Employee Mailing Labels</a:t>
          </a:r>
        </a:p>
      </dgm:t>
    </dgm:pt>
    <dgm:pt modelId="{A0FD55E5-9161-4ED4-80CF-EF4129302D16}" type="parTrans" cxnId="{152697A5-4145-45FE-AC8C-0770756F7642}">
      <dgm:prSet/>
      <dgm:spPr/>
      <dgm:t>
        <a:bodyPr/>
        <a:lstStyle/>
        <a:p>
          <a:endParaRPr lang="en-US"/>
        </a:p>
      </dgm:t>
    </dgm:pt>
    <dgm:pt modelId="{21F6A3A0-C449-4726-88E6-60297359BA9B}" type="sibTrans" cxnId="{152697A5-4145-45FE-AC8C-0770756F7642}">
      <dgm:prSet/>
      <dgm:spPr/>
      <dgm:t>
        <a:bodyPr/>
        <a:lstStyle/>
        <a:p>
          <a:endParaRPr lang="en-US"/>
        </a:p>
      </dgm:t>
    </dgm:pt>
    <dgm:pt modelId="{3ABE9463-1F18-4F27-B297-74673D58E162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Emploiyee Education Report</a:t>
          </a:r>
        </a:p>
      </dgm:t>
    </dgm:pt>
    <dgm:pt modelId="{C0720932-A29B-4CCC-99ED-9B00CBA65F71}" type="parTrans" cxnId="{C11F066A-5039-4532-9D19-EF6A2F5A56A5}">
      <dgm:prSet/>
      <dgm:spPr/>
      <dgm:t>
        <a:bodyPr/>
        <a:lstStyle/>
        <a:p>
          <a:endParaRPr lang="en-US"/>
        </a:p>
      </dgm:t>
    </dgm:pt>
    <dgm:pt modelId="{EF87100A-4E87-4882-A69F-B3CD7A5087C4}" type="sibTrans" cxnId="{C11F066A-5039-4532-9D19-EF6A2F5A56A5}">
      <dgm:prSet/>
      <dgm:spPr/>
      <dgm:t>
        <a:bodyPr/>
        <a:lstStyle/>
        <a:p>
          <a:endParaRPr lang="en-US"/>
        </a:p>
      </dgm:t>
    </dgm:pt>
    <dgm:pt modelId="{597F8C58-5E03-4A2B-9291-9BA6CD2B6AED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New HIre Report</a:t>
          </a:r>
        </a:p>
      </dgm:t>
    </dgm:pt>
    <dgm:pt modelId="{B0AD50C1-E483-439F-A9E7-8A8116F1B098}" type="parTrans" cxnId="{9D0B42A0-E09A-4AE8-B91E-70FDAB871483}">
      <dgm:prSet/>
      <dgm:spPr/>
      <dgm:t>
        <a:bodyPr/>
        <a:lstStyle/>
        <a:p>
          <a:endParaRPr lang="en-US"/>
        </a:p>
      </dgm:t>
    </dgm:pt>
    <dgm:pt modelId="{ADFE1A4E-B522-4760-9E45-05870C8187C9}" type="sibTrans" cxnId="{9D0B42A0-E09A-4AE8-B91E-70FDAB871483}">
      <dgm:prSet/>
      <dgm:spPr/>
      <dgm:t>
        <a:bodyPr/>
        <a:lstStyle/>
        <a:p>
          <a:endParaRPr lang="en-US"/>
        </a:p>
      </dgm:t>
    </dgm:pt>
    <dgm:pt modelId="{A04F4E93-5CB8-4421-B90D-44CEE7D38622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Certification Report</a:t>
          </a:r>
        </a:p>
      </dgm:t>
    </dgm:pt>
    <dgm:pt modelId="{B4AA06B6-D1EF-4AEA-8B6D-07F5E8D6FE85}" type="parTrans" cxnId="{3633D3D5-8840-4BDE-B41F-D086F8B01115}">
      <dgm:prSet/>
      <dgm:spPr/>
      <dgm:t>
        <a:bodyPr/>
        <a:lstStyle/>
        <a:p>
          <a:endParaRPr lang="en-US"/>
        </a:p>
      </dgm:t>
    </dgm:pt>
    <dgm:pt modelId="{EBC18551-0989-4B1E-BBD5-402A6BBEA9A3}" type="sibTrans" cxnId="{3633D3D5-8840-4BDE-B41F-D086F8B01115}">
      <dgm:prSet/>
      <dgm:spPr/>
      <dgm:t>
        <a:bodyPr/>
        <a:lstStyle/>
        <a:p>
          <a:endParaRPr lang="en-US"/>
        </a:p>
      </dgm:t>
    </dgm:pt>
    <dgm:pt modelId="{B2053454-2670-4F9E-A540-B3127B603702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Employee Salary Information</a:t>
          </a:r>
        </a:p>
      </dgm:t>
    </dgm:pt>
    <dgm:pt modelId="{AFD3A5C7-2E57-4326-9E2A-4DAF146B7961}" type="parTrans" cxnId="{15BCC837-9542-46E2-8F70-02359E4E6B52}">
      <dgm:prSet/>
      <dgm:spPr/>
      <dgm:t>
        <a:bodyPr/>
        <a:lstStyle/>
        <a:p>
          <a:endParaRPr lang="en-US"/>
        </a:p>
      </dgm:t>
    </dgm:pt>
    <dgm:pt modelId="{7F602C3A-9173-404D-8355-20CEA92CE25C}" type="sibTrans" cxnId="{15BCC837-9542-46E2-8F70-02359E4E6B52}">
      <dgm:prSet/>
      <dgm:spPr/>
      <dgm:t>
        <a:bodyPr/>
        <a:lstStyle/>
        <a:p>
          <a:endParaRPr lang="en-US"/>
        </a:p>
      </dgm:t>
    </dgm:pt>
    <dgm:pt modelId="{4CAFFCEC-3427-4007-B29E-EC60B6B50DF7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Social Security Number Verification</a:t>
          </a:r>
        </a:p>
      </dgm:t>
    </dgm:pt>
    <dgm:pt modelId="{C82D116B-D0B8-475F-9361-178AA9435432}" type="parTrans" cxnId="{314F35EF-5D4C-438E-8EC2-A0FDC712509E}">
      <dgm:prSet/>
      <dgm:spPr/>
      <dgm:t>
        <a:bodyPr/>
        <a:lstStyle/>
        <a:p>
          <a:endParaRPr lang="en-US"/>
        </a:p>
      </dgm:t>
    </dgm:pt>
    <dgm:pt modelId="{883A5910-0C69-4DFB-9715-F263CC972F11}" type="sibTrans" cxnId="{314F35EF-5D4C-438E-8EC2-A0FDC712509E}">
      <dgm:prSet/>
      <dgm:spPr/>
      <dgm:t>
        <a:bodyPr/>
        <a:lstStyle/>
        <a:p>
          <a:endParaRPr lang="en-US"/>
        </a:p>
      </dgm:t>
    </dgm:pt>
    <dgm:pt modelId="{D5AC69FB-E477-41E2-9560-B6640E523561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Employee Data Listing</a:t>
          </a:r>
        </a:p>
      </dgm:t>
    </dgm:pt>
    <dgm:pt modelId="{9F131114-C034-4838-BBD9-D0DBDC3988EF}" type="parTrans" cxnId="{DACB5345-1DC9-455D-B897-E552406B71AC}">
      <dgm:prSet/>
      <dgm:spPr/>
      <dgm:t>
        <a:bodyPr/>
        <a:lstStyle/>
        <a:p>
          <a:endParaRPr lang="en-US"/>
        </a:p>
      </dgm:t>
    </dgm:pt>
    <dgm:pt modelId="{10CBF075-6A94-44AD-A4D8-16E670986A1B}" type="sibTrans" cxnId="{DACB5345-1DC9-455D-B897-E552406B71AC}">
      <dgm:prSet/>
      <dgm:spPr/>
      <dgm:t>
        <a:bodyPr/>
        <a:lstStyle/>
        <a:p>
          <a:endParaRPr lang="en-US"/>
        </a:p>
      </dgm:t>
    </dgm:pt>
    <dgm:pt modelId="{A76E8B83-DD78-400F-B1C9-C2FC67C837C3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Employee Salary Information</a:t>
          </a:r>
        </a:p>
      </dgm:t>
    </dgm:pt>
    <dgm:pt modelId="{48971108-65F8-43F0-AFF3-28EF7F2B6EEB}" type="parTrans" cxnId="{6DC420F3-B8DD-4F03-B215-4703FF655D0F}">
      <dgm:prSet/>
      <dgm:spPr/>
      <dgm:t>
        <a:bodyPr/>
        <a:lstStyle/>
        <a:p>
          <a:endParaRPr lang="en-US"/>
        </a:p>
      </dgm:t>
    </dgm:pt>
    <dgm:pt modelId="{B3A0E2DB-F6DA-40AE-A506-944D05102E61}" type="sibTrans" cxnId="{6DC420F3-B8DD-4F03-B215-4703FF655D0F}">
      <dgm:prSet/>
      <dgm:spPr/>
      <dgm:t>
        <a:bodyPr/>
        <a:lstStyle/>
        <a:p>
          <a:endParaRPr lang="en-US"/>
        </a:p>
      </dgm:t>
    </dgm:pt>
    <dgm:pt modelId="{0B006D45-F745-4AFF-9258-A73F94CA56B5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Employee Verification Report</a:t>
          </a:r>
        </a:p>
      </dgm:t>
    </dgm:pt>
    <dgm:pt modelId="{E130D973-E881-4B31-9D71-589A6FE13C75}" type="parTrans" cxnId="{B8D76BE2-D5E1-4B73-B48C-C48E57BC0433}">
      <dgm:prSet/>
      <dgm:spPr/>
      <dgm:t>
        <a:bodyPr/>
        <a:lstStyle/>
        <a:p>
          <a:endParaRPr lang="en-US"/>
        </a:p>
      </dgm:t>
    </dgm:pt>
    <dgm:pt modelId="{85B67EED-A5E6-40C9-BAEB-C88F8CFFDE19}" type="sibTrans" cxnId="{B8D76BE2-D5E1-4B73-B48C-C48E57BC0433}">
      <dgm:prSet/>
      <dgm:spPr/>
      <dgm:t>
        <a:bodyPr/>
        <a:lstStyle/>
        <a:p>
          <a:endParaRPr lang="en-US"/>
        </a:p>
      </dgm:t>
    </dgm:pt>
    <dgm:pt modelId="{BE0A6B75-E955-4115-85DC-295D01D22FF3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Payroll Reports</a:t>
          </a:r>
        </a:p>
      </dgm:t>
    </dgm:pt>
    <dgm:pt modelId="{63F05C1A-ED0F-4EEB-9248-A68EA27C5A08}" type="parTrans" cxnId="{914A4379-DC85-4144-9EDF-B54AA14B6546}">
      <dgm:prSet/>
      <dgm:spPr/>
      <dgm:t>
        <a:bodyPr/>
        <a:lstStyle/>
        <a:p>
          <a:endParaRPr lang="en-US"/>
        </a:p>
      </dgm:t>
    </dgm:pt>
    <dgm:pt modelId="{D8E518ED-30CD-4CAA-AB4C-628CB528D567}" type="sibTrans" cxnId="{914A4379-DC85-4144-9EDF-B54AA14B6546}">
      <dgm:prSet/>
      <dgm:spPr/>
      <dgm:t>
        <a:bodyPr/>
        <a:lstStyle/>
        <a:p>
          <a:endParaRPr lang="en-US"/>
        </a:p>
      </dgm:t>
    </dgm:pt>
    <dgm:pt modelId="{466236E0-D9AE-4E51-B06D-9D05934982F7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Year To Date Reports</a:t>
          </a:r>
        </a:p>
      </dgm:t>
    </dgm:pt>
    <dgm:pt modelId="{4663C922-8EA0-4594-B001-D581654D8861}" type="parTrans" cxnId="{F802C62B-380F-4950-A2C2-5A3474E1D363}">
      <dgm:prSet/>
      <dgm:spPr/>
      <dgm:t>
        <a:bodyPr/>
        <a:lstStyle/>
        <a:p>
          <a:endParaRPr lang="en-US"/>
        </a:p>
      </dgm:t>
    </dgm:pt>
    <dgm:pt modelId="{A1EF0D1F-E691-4FDB-B715-782BDDBD7C7F}" type="sibTrans" cxnId="{F802C62B-380F-4950-A2C2-5A3474E1D363}">
      <dgm:prSet/>
      <dgm:spPr/>
      <dgm:t>
        <a:bodyPr/>
        <a:lstStyle/>
        <a:p>
          <a:endParaRPr lang="en-US"/>
        </a:p>
      </dgm:t>
    </dgm:pt>
    <dgm:pt modelId="{C65D6300-E5FD-4DD5-8A7D-EFE2C826F146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Leave Information Reports</a:t>
          </a:r>
        </a:p>
      </dgm:t>
    </dgm:pt>
    <dgm:pt modelId="{4046EE5C-26A9-4D85-95D6-60C78ABCB292}" type="parTrans" cxnId="{A4485564-60E0-4AA0-87E4-BBD9B2951389}">
      <dgm:prSet/>
      <dgm:spPr/>
      <dgm:t>
        <a:bodyPr/>
        <a:lstStyle/>
        <a:p>
          <a:endParaRPr lang="en-US"/>
        </a:p>
      </dgm:t>
    </dgm:pt>
    <dgm:pt modelId="{0CC9F601-7461-4B18-A1D6-6935B91A777A}" type="sibTrans" cxnId="{A4485564-60E0-4AA0-87E4-BBD9B2951389}">
      <dgm:prSet/>
      <dgm:spPr/>
      <dgm:t>
        <a:bodyPr/>
        <a:lstStyle/>
        <a:p>
          <a:endParaRPr lang="en-US"/>
        </a:p>
      </dgm:t>
    </dgm:pt>
    <dgm:pt modelId="{FA6DFEEB-2C87-48BF-A169-3FB3D07CB1A4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Quarterly/Annual Reports</a:t>
          </a:r>
        </a:p>
      </dgm:t>
    </dgm:pt>
    <dgm:pt modelId="{A4BCED5B-0BC1-4A88-83AC-6CE130C3C17A}" type="parTrans" cxnId="{4E939E82-7D01-4613-AFA5-921C671CEE89}">
      <dgm:prSet/>
      <dgm:spPr/>
      <dgm:t>
        <a:bodyPr/>
        <a:lstStyle/>
        <a:p>
          <a:endParaRPr lang="en-US"/>
        </a:p>
      </dgm:t>
    </dgm:pt>
    <dgm:pt modelId="{8A04EB7F-BC3C-4B6C-A71B-7563721A4B42}" type="sibTrans" cxnId="{4E939E82-7D01-4613-AFA5-921C671CEE89}">
      <dgm:prSet/>
      <dgm:spPr/>
      <dgm:t>
        <a:bodyPr/>
        <a:lstStyle/>
        <a:p>
          <a:endParaRPr lang="en-US"/>
        </a:p>
      </dgm:t>
    </dgm:pt>
    <dgm:pt modelId="{65D93F48-645F-49D3-9364-081D9E2B80A2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700"/>
            <a:t>Payroll Information Reports</a:t>
          </a:r>
        </a:p>
      </dgm:t>
    </dgm:pt>
    <dgm:pt modelId="{6C8637C6-0451-49B7-8E55-F908C9C7154F}" type="parTrans" cxnId="{77C4196F-9E77-4BB6-9B57-831CEA3AA100}">
      <dgm:prSet/>
      <dgm:spPr/>
      <dgm:t>
        <a:bodyPr/>
        <a:lstStyle/>
        <a:p>
          <a:endParaRPr lang="en-US"/>
        </a:p>
      </dgm:t>
    </dgm:pt>
    <dgm:pt modelId="{8C75C2F7-8891-4D98-AB8B-26E5F0E4EC5C}" type="sibTrans" cxnId="{77C4196F-9E77-4BB6-9B57-831CEA3AA100}">
      <dgm:prSet/>
      <dgm:spPr/>
      <dgm:t>
        <a:bodyPr/>
        <a:lstStyle/>
        <a:p>
          <a:endParaRPr lang="en-US"/>
        </a:p>
      </dgm:t>
    </dgm:pt>
    <dgm:pt modelId="{C078548D-D058-4509-91F2-1F75F1706A6C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EOY Accrual Reports</a:t>
          </a:r>
        </a:p>
      </dgm:t>
    </dgm:pt>
    <dgm:pt modelId="{32B4DC0C-98D8-4ED4-BD32-DA781838DA34}" type="parTrans" cxnId="{AF3122DA-A25E-45D5-A581-A3E6975FC982}">
      <dgm:prSet/>
      <dgm:spPr/>
      <dgm:t>
        <a:bodyPr/>
        <a:lstStyle/>
        <a:p>
          <a:endParaRPr lang="en-US"/>
        </a:p>
      </dgm:t>
    </dgm:pt>
    <dgm:pt modelId="{12931068-E65C-496C-8806-0169AB5F803C}" type="sibTrans" cxnId="{AF3122DA-A25E-45D5-A581-A3E6975FC982}">
      <dgm:prSet/>
      <dgm:spPr/>
      <dgm:t>
        <a:bodyPr/>
        <a:lstStyle/>
        <a:p>
          <a:endParaRPr lang="en-US"/>
        </a:p>
      </dgm:t>
    </dgm:pt>
    <dgm:pt modelId="{3EDB9A05-B8AA-49BB-BD71-67DAA67620AA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NY Interface Budget Reports</a:t>
          </a:r>
        </a:p>
      </dgm:t>
    </dgm:pt>
    <dgm:pt modelId="{96348410-943A-4596-82F5-58B56492FB9C}" type="parTrans" cxnId="{286A4CC7-5064-4694-A723-490FE55FFA18}">
      <dgm:prSet/>
      <dgm:spPr/>
      <dgm:t>
        <a:bodyPr/>
        <a:lstStyle/>
        <a:p>
          <a:endParaRPr lang="en-US"/>
        </a:p>
      </dgm:t>
    </dgm:pt>
    <dgm:pt modelId="{FA49C94B-8C69-4247-9D4A-EFC1041EE902}" type="sibTrans" cxnId="{286A4CC7-5064-4694-A723-490FE55FFA18}">
      <dgm:prSet/>
      <dgm:spPr/>
      <dgm:t>
        <a:bodyPr/>
        <a:lstStyle/>
        <a:p>
          <a:endParaRPr lang="en-US"/>
        </a:p>
      </dgm:t>
    </dgm:pt>
    <dgm:pt modelId="{BD132463-0188-4321-9B0A-0CD896F6E68B}">
      <dgm:prSet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TRS Reports</a:t>
          </a:r>
        </a:p>
      </dgm:t>
    </dgm:pt>
    <dgm:pt modelId="{D91A05E9-9922-4724-8831-F0E8D6F54350}" type="parTrans" cxnId="{A5522BD2-70C8-42D0-87CD-BEF58EC23B75}">
      <dgm:prSet/>
      <dgm:spPr/>
      <dgm:t>
        <a:bodyPr/>
        <a:lstStyle/>
        <a:p>
          <a:endParaRPr lang="en-US"/>
        </a:p>
      </dgm:t>
    </dgm:pt>
    <dgm:pt modelId="{2F2854AA-0646-4DF5-8613-19C6BECC7078}" type="sibTrans" cxnId="{A5522BD2-70C8-42D0-87CD-BEF58EC23B75}">
      <dgm:prSet/>
      <dgm:spPr/>
      <dgm:t>
        <a:bodyPr/>
        <a:lstStyle/>
        <a:p>
          <a:endParaRPr lang="en-US"/>
        </a:p>
      </dgm:t>
    </dgm:pt>
    <dgm:pt modelId="{21196F0F-85A6-4783-BDF9-082AD69776B7}">
      <dgm:prSet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Self-Service Reports</a:t>
          </a:r>
        </a:p>
      </dgm:t>
    </dgm:pt>
    <dgm:pt modelId="{1CAC0C97-ECF2-4D4C-9B5D-F45823C527BA}" type="parTrans" cxnId="{6C8EBA28-DD5E-49B8-957E-D182927FE01F}">
      <dgm:prSet/>
      <dgm:spPr/>
      <dgm:t>
        <a:bodyPr/>
        <a:lstStyle/>
        <a:p>
          <a:endParaRPr lang="en-US"/>
        </a:p>
      </dgm:t>
    </dgm:pt>
    <dgm:pt modelId="{2BA7FAFF-C0C0-4A21-AC6F-D3D7F2192790}" type="sibTrans" cxnId="{6C8EBA28-DD5E-49B8-957E-D182927FE01F}">
      <dgm:prSet/>
      <dgm:spPr/>
      <dgm:t>
        <a:bodyPr/>
        <a:lstStyle/>
        <a:p>
          <a:endParaRPr lang="en-US"/>
        </a:p>
      </dgm:t>
    </dgm:pt>
    <dgm:pt modelId="{5EAED9D2-88CA-4825-8A67-2524E11DB995}">
      <dgm:prSet phldrT="[Text]" custScaleY="139251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TRS On-Behalf Payment Journal</a:t>
          </a:r>
        </a:p>
      </dgm:t>
    </dgm:pt>
    <dgm:pt modelId="{1204639B-D385-48A2-A492-F9D9D6F32652}" type="parTrans" cxnId="{F7A9EB7B-31B8-4B79-817D-82041D5C64D0}">
      <dgm:prSet/>
      <dgm:spPr/>
      <dgm:t>
        <a:bodyPr/>
        <a:lstStyle/>
        <a:p>
          <a:endParaRPr lang="en-US"/>
        </a:p>
      </dgm:t>
    </dgm:pt>
    <dgm:pt modelId="{0FFC17AF-0933-4779-916F-1A2D80EAD42B}" type="sibTrans" cxnId="{F7A9EB7B-31B8-4B79-817D-82041D5C64D0}">
      <dgm:prSet/>
      <dgm:spPr/>
      <dgm:t>
        <a:bodyPr/>
        <a:lstStyle/>
        <a:p>
          <a:endParaRPr lang="en-US"/>
        </a:p>
      </dgm:t>
    </dgm:pt>
    <dgm:pt modelId="{FB95EF93-4837-4737-913A-569E4B9F9A70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TRS ELigible Employees List</a:t>
          </a:r>
        </a:p>
      </dgm:t>
    </dgm:pt>
    <dgm:pt modelId="{3AE9C757-1CA4-4706-B19F-BC7665017F3A}" type="parTrans" cxnId="{A6039C66-DCF0-4910-B35A-21CBBB1FA2DF}">
      <dgm:prSet/>
      <dgm:spPr/>
      <dgm:t>
        <a:bodyPr/>
        <a:lstStyle/>
        <a:p>
          <a:endParaRPr lang="en-US"/>
        </a:p>
      </dgm:t>
    </dgm:pt>
    <dgm:pt modelId="{3232BD9C-B32E-467F-B3B9-DB704A57B4DA}" type="sibTrans" cxnId="{A6039C66-DCF0-4910-B35A-21CBBB1FA2DF}">
      <dgm:prSet/>
      <dgm:spPr/>
      <dgm:t>
        <a:bodyPr/>
        <a:lstStyle/>
        <a:p>
          <a:endParaRPr lang="en-US"/>
        </a:p>
      </dgm:t>
    </dgm:pt>
    <dgm:pt modelId="{5F435B40-92AB-49EA-A8A6-AAE6D12C2D9A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Health Insurance Participation Report</a:t>
          </a:r>
        </a:p>
      </dgm:t>
    </dgm:pt>
    <dgm:pt modelId="{31581297-6D18-4238-B818-48FD7778794C}" type="parTrans" cxnId="{28A34479-FFD2-4545-878B-EEA7A0482B69}">
      <dgm:prSet/>
      <dgm:spPr/>
      <dgm:t>
        <a:bodyPr/>
        <a:lstStyle/>
        <a:p>
          <a:endParaRPr lang="en-US"/>
        </a:p>
      </dgm:t>
    </dgm:pt>
    <dgm:pt modelId="{9F6AF065-BC45-4894-953F-B64CADE7F943}" type="sibTrans" cxnId="{28A34479-FFD2-4545-878B-EEA7A0482B69}">
      <dgm:prSet/>
      <dgm:spPr/>
      <dgm:t>
        <a:bodyPr/>
        <a:lstStyle/>
        <a:p>
          <a:endParaRPr lang="en-US"/>
        </a:p>
      </dgm:t>
    </dgm:pt>
    <dgm:pt modelId="{6991676B-76BF-42A0-B47E-CC1B14DD2C93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FSP Staff Salary Report</a:t>
          </a:r>
        </a:p>
      </dgm:t>
    </dgm:pt>
    <dgm:pt modelId="{21961A8D-7F71-4241-BC57-CE8FFBECE3A3}" type="parTrans" cxnId="{A3D1130C-6B91-47C1-A00A-9FFA12A331C0}">
      <dgm:prSet/>
      <dgm:spPr/>
      <dgm:t>
        <a:bodyPr/>
        <a:lstStyle/>
        <a:p>
          <a:endParaRPr lang="en-US"/>
        </a:p>
      </dgm:t>
    </dgm:pt>
    <dgm:pt modelId="{535B21B8-3D67-451E-BC86-00E138247F47}" type="sibTrans" cxnId="{A3D1130C-6B91-47C1-A00A-9FFA12A331C0}">
      <dgm:prSet/>
      <dgm:spPr/>
      <dgm:t>
        <a:bodyPr/>
        <a:lstStyle/>
        <a:p>
          <a:endParaRPr lang="en-US"/>
        </a:p>
      </dgm:t>
    </dgm:pt>
    <dgm:pt modelId="{EC86CADD-3B77-4E2E-B946-A10C0736BFB6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Payroll Benefits Expense Distribution</a:t>
          </a:r>
        </a:p>
      </dgm:t>
    </dgm:pt>
    <dgm:pt modelId="{A80F71B6-C6C6-4998-AC6B-6B30904B5FD6}" type="parTrans" cxnId="{20373830-55F6-4DEA-82A3-4D67562EE6CB}">
      <dgm:prSet/>
      <dgm:spPr/>
      <dgm:t>
        <a:bodyPr/>
        <a:lstStyle/>
        <a:p>
          <a:endParaRPr lang="en-US"/>
        </a:p>
      </dgm:t>
    </dgm:pt>
    <dgm:pt modelId="{DCC24C7D-3D4D-46AA-873A-98A32B336E6D}" type="sibTrans" cxnId="{20373830-55F6-4DEA-82A3-4D67562EE6CB}">
      <dgm:prSet/>
      <dgm:spPr/>
      <dgm:t>
        <a:bodyPr/>
        <a:lstStyle/>
        <a:p>
          <a:endParaRPr lang="en-US"/>
        </a:p>
      </dgm:t>
    </dgm:pt>
    <dgm:pt modelId="{FF97ED5A-3995-487E-866F-4FCC9FBF54D1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TRS Statutory Minimum Report #73</a:t>
          </a:r>
        </a:p>
      </dgm:t>
    </dgm:pt>
    <dgm:pt modelId="{88F66CA2-FE37-45AC-A9D6-F27C456EE6ED}" type="parTrans" cxnId="{3F397A77-D811-4063-BAAB-E93CAD61FFB7}">
      <dgm:prSet/>
      <dgm:spPr/>
      <dgm:t>
        <a:bodyPr/>
        <a:lstStyle/>
        <a:p>
          <a:endParaRPr lang="en-US"/>
        </a:p>
      </dgm:t>
    </dgm:pt>
    <dgm:pt modelId="{226BA75C-A0E5-44B3-B42F-322076697DF7}" type="sibTrans" cxnId="{3F397A77-D811-4063-BAAB-E93CAD61FFB7}">
      <dgm:prSet/>
      <dgm:spPr/>
      <dgm:t>
        <a:bodyPr/>
        <a:lstStyle/>
        <a:p>
          <a:endParaRPr lang="en-US"/>
        </a:p>
      </dgm:t>
    </dgm:pt>
    <dgm:pt modelId="{FC788B61-3FAE-4BA4-9C6D-E8B3F8FC9C38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TRS Non-OASDI Employer COntribution</a:t>
          </a:r>
        </a:p>
      </dgm:t>
    </dgm:pt>
    <dgm:pt modelId="{2C57DADF-7703-4023-90EF-44083BD0E305}" type="parTrans" cxnId="{24DE52CC-89E0-43DB-8DAE-8354A1664D5F}">
      <dgm:prSet/>
      <dgm:spPr/>
      <dgm:t>
        <a:bodyPr/>
        <a:lstStyle/>
        <a:p>
          <a:endParaRPr lang="en-US"/>
        </a:p>
      </dgm:t>
    </dgm:pt>
    <dgm:pt modelId="{C2ADAAE6-26D8-460F-842D-C1F8FAEB4AA0}" type="sibTrans" cxnId="{24DE52CC-89E0-43DB-8DAE-8354A1664D5F}">
      <dgm:prSet/>
      <dgm:spPr/>
      <dgm:t>
        <a:bodyPr/>
        <a:lstStyle/>
        <a:p>
          <a:endParaRPr lang="en-US"/>
        </a:p>
      </dgm:t>
    </dgm:pt>
    <dgm:pt modelId="{23644160-94B7-49A1-B60C-CC4BD453EF92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TRS 3 Report</a:t>
          </a:r>
        </a:p>
      </dgm:t>
    </dgm:pt>
    <dgm:pt modelId="{4A456463-7D76-4D02-81BF-A83D06356F45}" type="parTrans" cxnId="{D4F17A70-EAD1-4346-AD78-A49429C44379}">
      <dgm:prSet/>
      <dgm:spPr/>
      <dgm:t>
        <a:bodyPr/>
        <a:lstStyle/>
        <a:p>
          <a:endParaRPr lang="en-US"/>
        </a:p>
      </dgm:t>
    </dgm:pt>
    <dgm:pt modelId="{F82F371D-2745-4985-B779-A8DA47B5192F}" type="sibTrans" cxnId="{D4F17A70-EAD1-4346-AD78-A49429C44379}">
      <dgm:prSet/>
      <dgm:spPr/>
      <dgm:t>
        <a:bodyPr/>
        <a:lstStyle/>
        <a:p>
          <a:endParaRPr lang="en-US"/>
        </a:p>
      </dgm:t>
    </dgm:pt>
    <dgm:pt modelId="{33556D42-F483-4A10-873C-3FDE04172FF3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TRS 489 Report</a:t>
          </a:r>
        </a:p>
      </dgm:t>
    </dgm:pt>
    <dgm:pt modelId="{69A76FAC-B612-4683-B7B0-9E1647DA32D6}" type="parTrans" cxnId="{1D804F5D-ADD6-4725-AE74-998FE7AA9BC3}">
      <dgm:prSet/>
      <dgm:spPr/>
      <dgm:t>
        <a:bodyPr/>
        <a:lstStyle/>
        <a:p>
          <a:endParaRPr lang="en-US"/>
        </a:p>
      </dgm:t>
    </dgm:pt>
    <dgm:pt modelId="{BB84843A-362C-4E95-BDF8-3EF80BB8003E}" type="sibTrans" cxnId="{1D804F5D-ADD6-4725-AE74-998FE7AA9BC3}">
      <dgm:prSet/>
      <dgm:spPr/>
      <dgm:t>
        <a:bodyPr/>
        <a:lstStyle/>
        <a:p>
          <a:endParaRPr lang="en-US"/>
        </a:p>
      </dgm:t>
    </dgm:pt>
    <dgm:pt modelId="{91EF64C3-4408-4390-B7F7-19F357C368E0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TRS Federal Grant Report</a:t>
          </a:r>
        </a:p>
      </dgm:t>
    </dgm:pt>
    <dgm:pt modelId="{826C8EEE-2A98-46E6-8F62-975D8852DBCA}" type="parTrans" cxnId="{216FA495-DF6D-49C5-95C6-F91F9E087679}">
      <dgm:prSet/>
      <dgm:spPr/>
      <dgm:t>
        <a:bodyPr/>
        <a:lstStyle/>
        <a:p>
          <a:endParaRPr lang="en-US"/>
        </a:p>
      </dgm:t>
    </dgm:pt>
    <dgm:pt modelId="{3C941C21-094B-45BA-86EF-BE11D00F1641}" type="sibTrans" cxnId="{216FA495-DF6D-49C5-95C6-F91F9E087679}">
      <dgm:prSet/>
      <dgm:spPr/>
      <dgm:t>
        <a:bodyPr/>
        <a:lstStyle/>
        <a:p>
          <a:endParaRPr lang="en-US"/>
        </a:p>
      </dgm:t>
    </dgm:pt>
    <dgm:pt modelId="{B7BAA31B-2F2F-40F8-98FA-0D701DB698D8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TRS Adjustment Days Report</a:t>
          </a:r>
        </a:p>
      </dgm:t>
    </dgm:pt>
    <dgm:pt modelId="{8506E145-C48A-4DD4-BD83-F6C7D2FB94B6}" type="parTrans" cxnId="{C9CA3309-A9CB-4D63-A10E-8028A252EAC8}">
      <dgm:prSet/>
      <dgm:spPr/>
      <dgm:t>
        <a:bodyPr/>
        <a:lstStyle/>
        <a:p>
          <a:endParaRPr lang="en-US"/>
        </a:p>
      </dgm:t>
    </dgm:pt>
    <dgm:pt modelId="{7C290F58-AE79-46DA-AC91-1A7A220870E5}" type="sibTrans" cxnId="{C9CA3309-A9CB-4D63-A10E-8028A252EAC8}">
      <dgm:prSet/>
      <dgm:spPr/>
      <dgm:t>
        <a:bodyPr/>
        <a:lstStyle/>
        <a:p>
          <a:endParaRPr lang="en-US"/>
        </a:p>
      </dgm:t>
    </dgm:pt>
    <dgm:pt modelId="{CC9C5BBE-FF1F-4A22-8102-B5C84FDBDA7A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Employee Data (ED)</a:t>
          </a:r>
        </a:p>
      </dgm:t>
    </dgm:pt>
    <dgm:pt modelId="{CC0CB249-BC72-49AF-B3BE-213FEC76EF3E}" type="parTrans" cxnId="{FF60285B-DBC0-4CEA-86AF-F4D130B06713}">
      <dgm:prSet/>
      <dgm:spPr/>
      <dgm:t>
        <a:bodyPr/>
        <a:lstStyle/>
        <a:p>
          <a:endParaRPr lang="en-US"/>
        </a:p>
      </dgm:t>
    </dgm:pt>
    <dgm:pt modelId="{13360B82-1382-4FF6-AB56-3849F83FA734}" type="sibTrans" cxnId="{FF60285B-DBC0-4CEA-86AF-F4D130B06713}">
      <dgm:prSet/>
      <dgm:spPr/>
      <dgm:t>
        <a:bodyPr/>
        <a:lstStyle/>
        <a:p>
          <a:endParaRPr lang="en-US"/>
        </a:p>
      </dgm:t>
    </dgm:pt>
    <dgm:pt modelId="{8650BD70-6807-46A4-8537-CE4C6AF9951A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Regular Payroll (RP)</a:t>
          </a:r>
        </a:p>
      </dgm:t>
    </dgm:pt>
    <dgm:pt modelId="{F9925F40-7818-44B9-90A3-54C9A37B123B}" type="parTrans" cxnId="{B5A97B86-3CBF-45F9-9471-8663256AE9A0}">
      <dgm:prSet/>
      <dgm:spPr/>
      <dgm:t>
        <a:bodyPr/>
        <a:lstStyle/>
        <a:p>
          <a:endParaRPr lang="en-US"/>
        </a:p>
      </dgm:t>
    </dgm:pt>
    <dgm:pt modelId="{B2182A5B-956F-4673-BE11-3AC674671E3B}" type="sibTrans" cxnId="{B5A97B86-3CBF-45F9-9471-8663256AE9A0}">
      <dgm:prSet/>
      <dgm:spPr/>
      <dgm:t>
        <a:bodyPr/>
        <a:lstStyle/>
        <a:p>
          <a:endParaRPr lang="en-US"/>
        </a:p>
      </dgm:t>
    </dgm:pt>
    <dgm:pt modelId="{5217D6A3-5163-4BE8-9D63-3A338C39AE99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Employment After Retirement (ER)</a:t>
          </a:r>
        </a:p>
      </dgm:t>
    </dgm:pt>
    <dgm:pt modelId="{D7F86C78-3ED2-476F-8E01-61438FB61BBA}" type="parTrans" cxnId="{2F3C6B5B-1A9F-4EA6-B092-FCB3C98BEE36}">
      <dgm:prSet/>
      <dgm:spPr/>
      <dgm:t>
        <a:bodyPr/>
        <a:lstStyle/>
        <a:p>
          <a:endParaRPr lang="en-US"/>
        </a:p>
      </dgm:t>
    </dgm:pt>
    <dgm:pt modelId="{2071F88E-AF3D-42AF-99A6-4368D99C7EED}" type="sibTrans" cxnId="{2F3C6B5B-1A9F-4EA6-B092-FCB3C98BEE36}">
      <dgm:prSet/>
      <dgm:spPr/>
      <dgm:t>
        <a:bodyPr/>
        <a:lstStyle/>
        <a:p>
          <a:endParaRPr lang="en-US"/>
        </a:p>
      </dgm:t>
    </dgm:pt>
    <dgm:pt modelId="{12637790-BE28-4F46-8798-7991CD0533EA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Payments for New Member</a:t>
          </a:r>
        </a:p>
      </dgm:t>
    </dgm:pt>
    <dgm:pt modelId="{293FF85E-0F39-4E7E-BDF4-8876D2B57E64}" type="parTrans" cxnId="{0A43543C-4918-4DF0-AF25-8510B164E6C7}">
      <dgm:prSet/>
      <dgm:spPr/>
      <dgm:t>
        <a:bodyPr/>
        <a:lstStyle/>
        <a:p>
          <a:endParaRPr lang="en-US"/>
        </a:p>
      </dgm:t>
    </dgm:pt>
    <dgm:pt modelId="{A9A0EF8F-1AAA-4C19-8BCB-557FF1AE493E}" type="sibTrans" cxnId="{0A43543C-4918-4DF0-AF25-8510B164E6C7}">
      <dgm:prSet/>
      <dgm:spPr/>
      <dgm:t>
        <a:bodyPr/>
        <a:lstStyle/>
        <a:p>
          <a:endParaRPr lang="en-US"/>
        </a:p>
      </dgm:t>
    </dgm:pt>
    <dgm:pt modelId="{94A5A417-493E-4FB1-BDC4-629B9556BC1E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Retiree Pension Surcharge</a:t>
          </a:r>
        </a:p>
      </dgm:t>
    </dgm:pt>
    <dgm:pt modelId="{045A8B19-155B-4D10-A533-7AC61629A043}" type="parTrans" cxnId="{72B6710E-25E0-49B0-B4B8-5B940153CBC8}">
      <dgm:prSet/>
      <dgm:spPr/>
      <dgm:t>
        <a:bodyPr/>
        <a:lstStyle/>
        <a:p>
          <a:endParaRPr lang="en-US"/>
        </a:p>
      </dgm:t>
    </dgm:pt>
    <dgm:pt modelId="{E46AD938-9813-44D3-B338-6BC4075E0167}" type="sibTrans" cxnId="{72B6710E-25E0-49B0-B4B8-5B940153CBC8}">
      <dgm:prSet/>
      <dgm:spPr/>
      <dgm:t>
        <a:bodyPr/>
        <a:lstStyle/>
        <a:p>
          <a:endParaRPr lang="en-US"/>
        </a:p>
      </dgm:t>
    </dgm:pt>
    <dgm:pt modelId="{98AF37A4-19D2-4C2C-AA9C-1B53C669C25B}">
      <dgm:prSet phldrT="[Text]" custT="1"/>
      <dgm:spPr>
        <a:solidFill>
          <a:schemeClr val="tx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Retiree TRS Care Surcharge</a:t>
          </a:r>
        </a:p>
      </dgm:t>
    </dgm:pt>
    <dgm:pt modelId="{23B053A3-9FB3-455F-9F98-276749136826}" type="parTrans" cxnId="{2CB8EBC9-84EF-46DB-BE4F-DA94639F49E5}">
      <dgm:prSet/>
      <dgm:spPr/>
      <dgm:t>
        <a:bodyPr/>
        <a:lstStyle/>
        <a:p>
          <a:endParaRPr lang="en-US"/>
        </a:p>
      </dgm:t>
    </dgm:pt>
    <dgm:pt modelId="{46098F4E-2307-4A58-ABD9-60C4C4A0BFB5}" type="sibTrans" cxnId="{2CB8EBC9-84EF-46DB-BE4F-DA94639F49E5}">
      <dgm:prSet/>
      <dgm:spPr/>
      <dgm:t>
        <a:bodyPr/>
        <a:lstStyle/>
        <a:p>
          <a:endParaRPr lang="en-US"/>
        </a:p>
      </dgm:t>
    </dgm:pt>
    <dgm:pt modelId="{F85922C4-16CF-4CFE-BA71-3E5606F0E1E2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Employee Demoraphic</a:t>
          </a:r>
        </a:p>
      </dgm:t>
    </dgm:pt>
    <dgm:pt modelId="{1EC756D0-981F-4E0A-BE4F-2110AAAB0A3C}" type="parTrans" cxnId="{06CA44F3-F3D0-4797-88BC-2E8533BAA349}">
      <dgm:prSet/>
      <dgm:spPr/>
      <dgm:t>
        <a:bodyPr/>
        <a:lstStyle/>
        <a:p>
          <a:endParaRPr lang="en-US"/>
        </a:p>
      </dgm:t>
    </dgm:pt>
    <dgm:pt modelId="{767BEF3E-38BE-455B-AA8C-F616D2856F66}" type="sibTrans" cxnId="{06CA44F3-F3D0-4797-88BC-2E8533BAA349}">
      <dgm:prSet/>
      <dgm:spPr/>
      <dgm:t>
        <a:bodyPr/>
        <a:lstStyle/>
        <a:p>
          <a:endParaRPr lang="en-US"/>
        </a:p>
      </dgm:t>
    </dgm:pt>
    <dgm:pt modelId="{60FA283A-C458-4398-B24E-702FEEF30362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Certification</a:t>
          </a:r>
        </a:p>
      </dgm:t>
    </dgm:pt>
    <dgm:pt modelId="{85F33D14-051B-4536-8699-E1C15445EFEC}" type="parTrans" cxnId="{D8891330-4E9C-4E8B-BEC9-5BB9F3AC0158}">
      <dgm:prSet/>
      <dgm:spPr/>
      <dgm:t>
        <a:bodyPr/>
        <a:lstStyle/>
        <a:p>
          <a:endParaRPr lang="en-US"/>
        </a:p>
      </dgm:t>
    </dgm:pt>
    <dgm:pt modelId="{B9672987-B831-4532-94E2-83BED93DBE73}" type="sibTrans" cxnId="{D8891330-4E9C-4E8B-BEC9-5BB9F3AC0158}">
      <dgm:prSet/>
      <dgm:spPr/>
      <dgm:t>
        <a:bodyPr/>
        <a:lstStyle/>
        <a:p>
          <a:endParaRPr lang="en-US"/>
        </a:p>
      </dgm:t>
    </dgm:pt>
    <dgm:pt modelId="{2B50C01F-7D68-4FEC-BB38-9C595F7836FC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Responsibility</a:t>
          </a:r>
        </a:p>
      </dgm:t>
    </dgm:pt>
    <dgm:pt modelId="{A25E07A8-CC69-4F96-9EF7-8E1502BFD415}" type="parTrans" cxnId="{E2C38334-4AF3-45D8-A614-E4F57E617C45}">
      <dgm:prSet/>
      <dgm:spPr/>
      <dgm:t>
        <a:bodyPr/>
        <a:lstStyle/>
        <a:p>
          <a:endParaRPr lang="en-US"/>
        </a:p>
      </dgm:t>
    </dgm:pt>
    <dgm:pt modelId="{1DCA41C8-896D-4C2C-B7AE-7586000400C8}" type="sibTrans" cxnId="{E2C38334-4AF3-45D8-A614-E4F57E617C45}">
      <dgm:prSet/>
      <dgm:spPr/>
      <dgm:t>
        <a:bodyPr/>
        <a:lstStyle/>
        <a:p>
          <a:endParaRPr lang="en-US"/>
        </a:p>
      </dgm:t>
    </dgm:pt>
    <dgm:pt modelId="{DF12A11F-8850-45D1-82D2-A986166EFED6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Employment</a:t>
          </a:r>
        </a:p>
      </dgm:t>
    </dgm:pt>
    <dgm:pt modelId="{8C4CFB39-503D-4E2C-87B2-AE3590E62DE9}" type="parTrans" cxnId="{DC448F7A-9C5D-4ED2-93EB-E1E28E4E9C2E}">
      <dgm:prSet/>
      <dgm:spPr/>
      <dgm:t>
        <a:bodyPr/>
        <a:lstStyle/>
        <a:p>
          <a:endParaRPr lang="en-US"/>
        </a:p>
      </dgm:t>
    </dgm:pt>
    <dgm:pt modelId="{C6AEB9DA-ABB0-4015-B997-37B9E081AD39}" type="sibTrans" cxnId="{DC448F7A-9C5D-4ED2-93EB-E1E28E4E9C2E}">
      <dgm:prSet/>
      <dgm:spPr/>
      <dgm:t>
        <a:bodyPr/>
        <a:lstStyle/>
        <a:p>
          <a:endParaRPr lang="en-US"/>
        </a:p>
      </dgm:t>
    </dgm:pt>
    <dgm:pt modelId="{6825C4C9-75DF-4993-8568-3A973D18C546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Pay Information</a:t>
          </a:r>
        </a:p>
      </dgm:t>
    </dgm:pt>
    <dgm:pt modelId="{1FF25167-AF1A-4E28-BB79-1B2271E10C64}" type="parTrans" cxnId="{368FC588-EDF8-4F61-A5D4-419DA40B89AE}">
      <dgm:prSet/>
      <dgm:spPr/>
      <dgm:t>
        <a:bodyPr/>
        <a:lstStyle/>
        <a:p>
          <a:endParaRPr lang="en-US"/>
        </a:p>
      </dgm:t>
    </dgm:pt>
    <dgm:pt modelId="{0EE38F5B-BA5F-4472-A0C0-6680598ABCD6}" type="sibTrans" cxnId="{368FC588-EDF8-4F61-A5D4-419DA40B89AE}">
      <dgm:prSet/>
      <dgm:spPr/>
      <dgm:t>
        <a:bodyPr/>
        <a:lstStyle/>
        <a:p>
          <a:endParaRPr lang="en-US"/>
        </a:p>
      </dgm:t>
    </dgm:pt>
    <dgm:pt modelId="{F72CEE46-868C-42E8-9B5C-50CD78716241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Extra Duty Pay</a:t>
          </a:r>
        </a:p>
      </dgm:t>
    </dgm:pt>
    <dgm:pt modelId="{8F6A2A37-04B9-48A8-9F13-9E034B619BC2}" type="parTrans" cxnId="{0BD244E7-1135-4381-980A-AB8ADB6247EA}">
      <dgm:prSet/>
      <dgm:spPr/>
      <dgm:t>
        <a:bodyPr/>
        <a:lstStyle/>
        <a:p>
          <a:endParaRPr lang="en-US"/>
        </a:p>
      </dgm:t>
    </dgm:pt>
    <dgm:pt modelId="{0E4D940C-8C4F-4CEE-8FE6-6F01F86361A1}" type="sibTrans" cxnId="{0BD244E7-1135-4381-980A-AB8ADB6247EA}">
      <dgm:prSet/>
      <dgm:spPr/>
      <dgm:t>
        <a:bodyPr/>
        <a:lstStyle/>
        <a:p>
          <a:endParaRPr lang="en-US"/>
        </a:p>
      </dgm:t>
    </dgm:pt>
    <dgm:pt modelId="{0D8693B3-CE2B-4E79-B253-0FA54B0CF609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Bank</a:t>
          </a:r>
        </a:p>
      </dgm:t>
    </dgm:pt>
    <dgm:pt modelId="{5AC4D71E-E7B5-48DE-B143-0DC6C4DE3239}" type="parTrans" cxnId="{21118654-A318-4070-8EC0-31E1601CD79E}">
      <dgm:prSet/>
      <dgm:spPr/>
      <dgm:t>
        <a:bodyPr/>
        <a:lstStyle/>
        <a:p>
          <a:endParaRPr lang="en-US"/>
        </a:p>
      </dgm:t>
    </dgm:pt>
    <dgm:pt modelId="{B80E055F-18D5-454C-889E-BA6C63F88F7F}" type="sibTrans" cxnId="{21118654-A318-4070-8EC0-31E1601CD79E}">
      <dgm:prSet/>
      <dgm:spPr/>
      <dgm:t>
        <a:bodyPr/>
        <a:lstStyle/>
        <a:p>
          <a:endParaRPr lang="en-US"/>
        </a:p>
      </dgm:t>
    </dgm:pt>
    <dgm:pt modelId="{393A503C-1D2C-4DF2-B504-6F7EF520799B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Job Information</a:t>
          </a:r>
        </a:p>
      </dgm:t>
    </dgm:pt>
    <dgm:pt modelId="{D9446887-3CD9-4B3B-9C8F-E931DC20934C}" type="parTrans" cxnId="{37567A9E-D9A1-4F5A-9C0D-57A5156DF3E8}">
      <dgm:prSet/>
      <dgm:spPr/>
      <dgm:t>
        <a:bodyPr/>
        <a:lstStyle/>
        <a:p>
          <a:endParaRPr lang="en-US"/>
        </a:p>
      </dgm:t>
    </dgm:pt>
    <dgm:pt modelId="{D6AFDAF5-FCDA-4002-967B-B4B2A30D7F19}" type="sibTrans" cxnId="{37567A9E-D9A1-4F5A-9C0D-57A5156DF3E8}">
      <dgm:prSet/>
      <dgm:spPr/>
      <dgm:t>
        <a:bodyPr/>
        <a:lstStyle/>
        <a:p>
          <a:endParaRPr lang="en-US"/>
        </a:p>
      </dgm:t>
    </dgm:pt>
    <dgm:pt modelId="{87302947-54FD-4EFB-AF9D-F2A46569B86D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Distribution</a:t>
          </a:r>
        </a:p>
      </dgm:t>
    </dgm:pt>
    <dgm:pt modelId="{540327C5-45C0-45A3-AD68-E5192B0421E7}" type="parTrans" cxnId="{2A860CAF-D763-46BF-9252-8BCD829683C2}">
      <dgm:prSet/>
      <dgm:spPr/>
      <dgm:t>
        <a:bodyPr/>
        <a:lstStyle/>
        <a:p>
          <a:endParaRPr lang="en-US"/>
        </a:p>
      </dgm:t>
    </dgm:pt>
    <dgm:pt modelId="{2E6BAE49-1824-45F9-9717-8B2F317D8B4A}" type="sibTrans" cxnId="{2A860CAF-D763-46BF-9252-8BCD829683C2}">
      <dgm:prSet/>
      <dgm:spPr/>
      <dgm:t>
        <a:bodyPr/>
        <a:lstStyle/>
        <a:p>
          <a:endParaRPr lang="en-US"/>
        </a:p>
      </dgm:t>
    </dgm:pt>
    <dgm:pt modelId="{F15892DE-E8E0-4DD5-9BF7-B0D10B7EACA4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Deduction</a:t>
          </a:r>
        </a:p>
      </dgm:t>
    </dgm:pt>
    <dgm:pt modelId="{2BDAA7FF-38D5-42D0-83CE-B5CBCF58F5B2}" type="parTrans" cxnId="{66F28FAD-8100-4CED-A67A-3E5EBE939AC5}">
      <dgm:prSet/>
      <dgm:spPr/>
      <dgm:t>
        <a:bodyPr/>
        <a:lstStyle/>
        <a:p>
          <a:endParaRPr lang="en-US"/>
        </a:p>
      </dgm:t>
    </dgm:pt>
    <dgm:pt modelId="{60AEAF21-5A14-42B9-B46D-A87F8021C46C}" type="sibTrans" cxnId="{66F28FAD-8100-4CED-A67A-3E5EBE939AC5}">
      <dgm:prSet/>
      <dgm:spPr/>
      <dgm:t>
        <a:bodyPr/>
        <a:lstStyle/>
        <a:p>
          <a:endParaRPr lang="en-US"/>
        </a:p>
      </dgm:t>
    </dgm:pt>
    <dgm:pt modelId="{012291F9-185F-491F-A474-3DF1BDD5D7EA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Employee Data Listing</a:t>
          </a:r>
        </a:p>
      </dgm:t>
    </dgm:pt>
    <dgm:pt modelId="{9F7E03D8-EC3A-4BFB-986B-BA31BB8B64AC}" type="parTrans" cxnId="{6DA9B19F-D99A-40E5-9EF1-B9C872B2208E}">
      <dgm:prSet/>
      <dgm:spPr/>
      <dgm:t>
        <a:bodyPr/>
        <a:lstStyle/>
        <a:p>
          <a:endParaRPr lang="en-US"/>
        </a:p>
      </dgm:t>
    </dgm:pt>
    <dgm:pt modelId="{4EF3310F-88FD-42D5-942C-BA010982F31B}" type="sibTrans" cxnId="{6DA9B19F-D99A-40E5-9EF1-B9C872B2208E}">
      <dgm:prSet/>
      <dgm:spPr/>
      <dgm:t>
        <a:bodyPr/>
        <a:lstStyle/>
        <a:p>
          <a:endParaRPr lang="en-US"/>
        </a:p>
      </dgm:t>
    </dgm:pt>
    <dgm:pt modelId="{02C1EDCB-7B23-40E7-BF80-590158979D32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Employee Salary Information</a:t>
          </a:r>
        </a:p>
      </dgm:t>
    </dgm:pt>
    <dgm:pt modelId="{252DC563-52A7-4DC0-9607-9F7431CDC02A}" type="parTrans" cxnId="{62FAA20D-0814-49DF-AA3D-B938C8B4C7B6}">
      <dgm:prSet/>
      <dgm:spPr/>
      <dgm:t>
        <a:bodyPr/>
        <a:lstStyle/>
        <a:p>
          <a:endParaRPr lang="en-US"/>
        </a:p>
      </dgm:t>
    </dgm:pt>
    <dgm:pt modelId="{3AB06085-F1CB-41CE-AB34-60AB98407550}" type="sibTrans" cxnId="{62FAA20D-0814-49DF-AA3D-B938C8B4C7B6}">
      <dgm:prSet/>
      <dgm:spPr/>
      <dgm:t>
        <a:bodyPr/>
        <a:lstStyle/>
        <a:p>
          <a:endParaRPr lang="en-US"/>
        </a:p>
      </dgm:t>
    </dgm:pt>
    <dgm:pt modelId="{882C3CFE-6AC3-4C41-AF0D-8A3E3C7EABF0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Account Code Comparison</a:t>
          </a:r>
        </a:p>
      </dgm:t>
    </dgm:pt>
    <dgm:pt modelId="{1E874DCD-6F89-4CC5-A4D1-15672F00DFE4}" type="parTrans" cxnId="{97A69A5C-B446-4FCB-9A6D-5A11014C13E4}">
      <dgm:prSet/>
      <dgm:spPr/>
      <dgm:t>
        <a:bodyPr/>
        <a:lstStyle/>
        <a:p>
          <a:endParaRPr lang="en-US"/>
        </a:p>
      </dgm:t>
    </dgm:pt>
    <dgm:pt modelId="{CCB4CD40-B497-4884-AACB-D77BC5540624}" type="sibTrans" cxnId="{97A69A5C-B446-4FCB-9A6D-5A11014C13E4}">
      <dgm:prSet/>
      <dgm:spPr/>
      <dgm:t>
        <a:bodyPr/>
        <a:lstStyle/>
        <a:p>
          <a:endParaRPr lang="en-US"/>
        </a:p>
      </dgm:t>
    </dgm:pt>
    <dgm:pt modelId="{00D874DB-8E4E-4A86-9C71-445E6A7A2F4E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Contract Balance Variance Report</a:t>
          </a:r>
        </a:p>
      </dgm:t>
    </dgm:pt>
    <dgm:pt modelId="{58D351C3-29E4-4CF7-9747-52DB13F62B39}" type="parTrans" cxnId="{D15D541B-BA28-4B81-8628-8EA00966E9F0}">
      <dgm:prSet/>
      <dgm:spPr/>
      <dgm:t>
        <a:bodyPr/>
        <a:lstStyle/>
        <a:p>
          <a:endParaRPr lang="en-US"/>
        </a:p>
      </dgm:t>
    </dgm:pt>
    <dgm:pt modelId="{1E600F74-7231-4DE6-8A83-E6BE0A92F24A}" type="sibTrans" cxnId="{D15D541B-BA28-4B81-8628-8EA00966E9F0}">
      <dgm:prSet/>
      <dgm:spPr/>
      <dgm:t>
        <a:bodyPr/>
        <a:lstStyle/>
        <a:p>
          <a:endParaRPr lang="en-US"/>
        </a:p>
      </dgm:t>
    </dgm:pt>
    <dgm:pt modelId="{36AF9DB5-0B29-45AB-B73D-7D2D4F639E78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Employee Payroll Listing</a:t>
          </a:r>
        </a:p>
      </dgm:t>
    </dgm:pt>
    <dgm:pt modelId="{60023F5F-3826-48DA-A1F9-819DD22595FC}" type="parTrans" cxnId="{9F08551B-1CF9-47B5-AE36-498E0676A1D2}">
      <dgm:prSet/>
      <dgm:spPr/>
      <dgm:t>
        <a:bodyPr/>
        <a:lstStyle/>
        <a:p>
          <a:endParaRPr lang="en-US"/>
        </a:p>
      </dgm:t>
    </dgm:pt>
    <dgm:pt modelId="{8F54F3D3-D0F7-49B4-B68F-CB05821933AC}" type="sibTrans" cxnId="{9F08551B-1CF9-47B5-AE36-498E0676A1D2}">
      <dgm:prSet/>
      <dgm:spPr/>
      <dgm:t>
        <a:bodyPr/>
        <a:lstStyle/>
        <a:p>
          <a:endParaRPr lang="en-US"/>
        </a:p>
      </dgm:t>
    </dgm:pt>
    <dgm:pt modelId="{0545D44E-C642-4797-B71E-2F88856F8D9C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Salary Verification Report</a:t>
          </a:r>
        </a:p>
      </dgm:t>
    </dgm:pt>
    <dgm:pt modelId="{3DE1D0CE-ECBF-4826-A982-2406B33AE922}" type="parTrans" cxnId="{2699F1FD-FFC2-460B-9186-A7043C7F4FB0}">
      <dgm:prSet/>
      <dgm:spPr/>
      <dgm:t>
        <a:bodyPr/>
        <a:lstStyle/>
        <a:p>
          <a:endParaRPr lang="en-US"/>
        </a:p>
      </dgm:t>
    </dgm:pt>
    <dgm:pt modelId="{838B48EA-84D4-4F8B-8033-FB5FB879AE51}" type="sibTrans" cxnId="{2699F1FD-FFC2-460B-9186-A7043C7F4FB0}">
      <dgm:prSet/>
      <dgm:spPr/>
      <dgm:t>
        <a:bodyPr/>
        <a:lstStyle/>
        <a:p>
          <a:endParaRPr lang="en-US"/>
        </a:p>
      </dgm:t>
    </dgm:pt>
    <dgm:pt modelId="{90B45E22-0E67-4DE9-8B0D-F52DC7F62206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Heath Insurance Coverage</a:t>
          </a:r>
        </a:p>
      </dgm:t>
    </dgm:pt>
    <dgm:pt modelId="{BAA461C7-D68D-4C73-BE93-E1665E5DC6F6}" type="parTrans" cxnId="{818AED4D-EFC6-4DE8-8061-BEAFEA923CBB}">
      <dgm:prSet/>
      <dgm:spPr/>
      <dgm:t>
        <a:bodyPr/>
        <a:lstStyle/>
        <a:p>
          <a:endParaRPr lang="en-US"/>
        </a:p>
      </dgm:t>
    </dgm:pt>
    <dgm:pt modelId="{E9D0799C-1B95-4FB5-AB6D-2BA699536D8F}" type="sibTrans" cxnId="{818AED4D-EFC6-4DE8-8061-BEAFEA923CBB}">
      <dgm:prSet/>
      <dgm:spPr/>
      <dgm:t>
        <a:bodyPr/>
        <a:lstStyle/>
        <a:p>
          <a:endParaRPr lang="en-US"/>
        </a:p>
      </dgm:t>
    </dgm:pt>
    <dgm:pt modelId="{5C833D66-031A-4726-9CB8-E076A95BE5B9}">
      <dgm:prSet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CYR/NYR Salary Comparison</a:t>
          </a:r>
        </a:p>
      </dgm:t>
    </dgm:pt>
    <dgm:pt modelId="{03C28E48-D4BE-41A3-8735-9E58DE82BC2C}" type="parTrans" cxnId="{E7495B49-0CC2-4C0E-BAA6-6B4280A08E63}">
      <dgm:prSet/>
      <dgm:spPr/>
      <dgm:t>
        <a:bodyPr/>
        <a:lstStyle/>
        <a:p>
          <a:endParaRPr lang="en-US"/>
        </a:p>
      </dgm:t>
    </dgm:pt>
    <dgm:pt modelId="{AAE22C5C-19AB-432A-8D76-9D48EA88A828}" type="sibTrans" cxnId="{E7495B49-0CC2-4C0E-BAA6-6B4280A08E63}">
      <dgm:prSet/>
      <dgm:spPr/>
      <dgm:t>
        <a:bodyPr/>
        <a:lstStyle/>
        <a:p>
          <a:endParaRPr lang="en-US"/>
        </a:p>
      </dgm:t>
    </dgm:pt>
    <dgm:pt modelId="{9F238258-2B70-43E6-AFA2-C7F16A6B9893}">
      <dgm:prSet phldrT="[Text]"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Employee Data Listing</a:t>
          </a:r>
        </a:p>
      </dgm:t>
    </dgm:pt>
    <dgm:pt modelId="{ACB8AF2B-995F-45A8-83D4-505F40393980}" type="parTrans" cxnId="{057E083C-0487-4414-843E-8695B75EAA2B}">
      <dgm:prSet/>
      <dgm:spPr/>
      <dgm:t>
        <a:bodyPr/>
        <a:lstStyle/>
        <a:p>
          <a:endParaRPr lang="en-US"/>
        </a:p>
      </dgm:t>
    </dgm:pt>
    <dgm:pt modelId="{6C7C31FC-7C33-4E0E-8B54-2530484B6638}" type="sibTrans" cxnId="{057E083C-0487-4414-843E-8695B75EAA2B}">
      <dgm:prSet/>
      <dgm:spPr/>
      <dgm:t>
        <a:bodyPr/>
        <a:lstStyle/>
        <a:p>
          <a:endParaRPr lang="en-US"/>
        </a:p>
      </dgm:t>
    </dgm:pt>
    <dgm:pt modelId="{5D42DCFE-2DA2-4204-9BFB-EA5EFBD39258}">
      <dgm:prSet custT="1"/>
      <dgm:spPr/>
      <dgm:t>
        <a:bodyPr/>
        <a:lstStyle/>
        <a:p>
          <a:r>
            <a:rPr lang="en-US" sz="600"/>
            <a:t>Salary Verification Report</a:t>
          </a:r>
        </a:p>
      </dgm:t>
    </dgm:pt>
    <dgm:pt modelId="{ED199B29-64B2-4093-BB2A-3DAEAC5D33F0}" type="parTrans" cxnId="{81FD1E7C-619F-436A-A2FE-5CF5BF40777F}">
      <dgm:prSet/>
      <dgm:spPr/>
      <dgm:t>
        <a:bodyPr/>
        <a:lstStyle/>
        <a:p>
          <a:endParaRPr lang="en-US"/>
        </a:p>
      </dgm:t>
    </dgm:pt>
    <dgm:pt modelId="{44FB0836-6F72-4889-AD92-86166D9FAA60}" type="sibTrans" cxnId="{81FD1E7C-619F-436A-A2FE-5CF5BF40777F}">
      <dgm:prSet/>
      <dgm:spPr/>
      <dgm:t>
        <a:bodyPr/>
        <a:lstStyle/>
        <a:p>
          <a:endParaRPr lang="en-US"/>
        </a:p>
      </dgm:t>
    </dgm:pt>
    <dgm:pt modelId="{E3FF0ED3-8175-456A-8322-04AE8D842DB8}">
      <dgm:prSet custT="1"/>
      <dgm:spPr/>
      <dgm:t>
        <a:bodyPr/>
        <a:lstStyle/>
        <a:p>
          <a:r>
            <a:rPr lang="en-US" sz="600"/>
            <a:t>Heath Insurance Coverage</a:t>
          </a:r>
        </a:p>
      </dgm:t>
    </dgm:pt>
    <dgm:pt modelId="{C968BF1F-4B5C-41F2-BE87-8AF7C0515F74}" type="parTrans" cxnId="{3C832F35-8DF7-442F-AE71-344DFB853685}">
      <dgm:prSet/>
      <dgm:spPr/>
      <dgm:t>
        <a:bodyPr/>
        <a:lstStyle/>
        <a:p>
          <a:endParaRPr lang="en-US"/>
        </a:p>
      </dgm:t>
    </dgm:pt>
    <dgm:pt modelId="{5338144F-3B62-4606-8702-3F384FD18FC6}" type="sibTrans" cxnId="{3C832F35-8DF7-442F-AE71-344DFB853685}">
      <dgm:prSet/>
      <dgm:spPr/>
      <dgm:t>
        <a:bodyPr/>
        <a:lstStyle/>
        <a:p>
          <a:endParaRPr lang="en-US"/>
        </a:p>
      </dgm:t>
    </dgm:pt>
    <dgm:pt modelId="{A13ED82B-9DB9-4136-9823-0202BAAF935D}">
      <dgm:prSet phldrT="[Text]" custT="1"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en-US" sz="600"/>
            <a:t>Employee Mailing Labels</a:t>
          </a:r>
        </a:p>
      </dgm:t>
    </dgm:pt>
    <dgm:pt modelId="{6F99CD51-FFFE-45F5-8163-57D4BFF71370}" type="parTrans" cxnId="{402FEAF8-5546-4909-94DB-2A4AD964035C}">
      <dgm:prSet/>
      <dgm:spPr/>
      <dgm:t>
        <a:bodyPr/>
        <a:lstStyle/>
        <a:p>
          <a:endParaRPr lang="en-US"/>
        </a:p>
      </dgm:t>
    </dgm:pt>
    <dgm:pt modelId="{502C1EE8-3735-4A06-B972-8FDCD24826AB}" type="sibTrans" cxnId="{402FEAF8-5546-4909-94DB-2A4AD964035C}">
      <dgm:prSet/>
      <dgm:spPr/>
      <dgm:t>
        <a:bodyPr/>
        <a:lstStyle/>
        <a:p>
          <a:endParaRPr lang="en-US"/>
        </a:p>
      </dgm:t>
    </dgm:pt>
    <dgm:pt modelId="{3F40E6BA-FE07-4676-BBD0-48D259C4C970}">
      <dgm:prSet custT="1"/>
      <dgm:spPr/>
      <dgm:t>
        <a:bodyPr/>
        <a:lstStyle/>
        <a:p>
          <a:r>
            <a:rPr lang="en-US" sz="600"/>
            <a:t>Employee Salary Information</a:t>
          </a:r>
        </a:p>
      </dgm:t>
    </dgm:pt>
    <dgm:pt modelId="{290485D4-8642-402F-9E5D-F4B2C37D8CCF}" type="parTrans" cxnId="{A74D51D4-D9B5-4EB0-9BE0-3D1A98C0DD88}">
      <dgm:prSet/>
      <dgm:spPr/>
      <dgm:t>
        <a:bodyPr/>
        <a:lstStyle/>
        <a:p>
          <a:endParaRPr lang="en-US"/>
        </a:p>
      </dgm:t>
    </dgm:pt>
    <dgm:pt modelId="{A46DA72E-4B76-4B2F-BB85-E9838A81678F}" type="sibTrans" cxnId="{A74D51D4-D9B5-4EB0-9BE0-3D1A98C0DD88}">
      <dgm:prSet/>
      <dgm:spPr/>
      <dgm:t>
        <a:bodyPr/>
        <a:lstStyle/>
        <a:p>
          <a:endParaRPr lang="en-US"/>
        </a:p>
      </dgm:t>
    </dgm:pt>
    <dgm:pt modelId="{5D661447-EFB7-479B-A617-7572272BC57D}">
      <dgm:prSet custT="1"/>
      <dgm:spPr/>
      <dgm:t>
        <a:bodyPr/>
        <a:lstStyle/>
        <a:p>
          <a:r>
            <a:rPr lang="en-US" sz="600"/>
            <a:t>1095-C Forms</a:t>
          </a:r>
        </a:p>
      </dgm:t>
    </dgm:pt>
    <dgm:pt modelId="{F0D0E82E-E695-428E-A488-A5E2DDEE449D}" type="parTrans" cxnId="{CE5B600E-E582-4D85-9EC7-DB05DA606981}">
      <dgm:prSet/>
      <dgm:spPr/>
      <dgm:t>
        <a:bodyPr/>
        <a:lstStyle/>
        <a:p>
          <a:endParaRPr lang="en-US"/>
        </a:p>
      </dgm:t>
    </dgm:pt>
    <dgm:pt modelId="{938E6993-A278-495D-8511-E31560BDFDC9}" type="sibTrans" cxnId="{CE5B600E-E582-4D85-9EC7-DB05DA606981}">
      <dgm:prSet/>
      <dgm:spPr/>
      <dgm:t>
        <a:bodyPr/>
        <a:lstStyle/>
        <a:p>
          <a:endParaRPr lang="en-US"/>
        </a:p>
      </dgm:t>
    </dgm:pt>
    <dgm:pt modelId="{C22F65C2-B41B-4321-8BF6-CC86EF08A743}">
      <dgm:prSet custT="1"/>
      <dgm:spPr/>
      <dgm:t>
        <a:bodyPr/>
        <a:lstStyle/>
        <a:p>
          <a:r>
            <a:rPr lang="en-US" sz="600"/>
            <a:t>Employee Permit Data</a:t>
          </a:r>
        </a:p>
      </dgm:t>
    </dgm:pt>
    <dgm:pt modelId="{8A4A07B3-ABB5-4DBF-9705-711E5E2AA4F8}" type="parTrans" cxnId="{8869EB8C-768F-45AA-BC0B-61AEE762AC2B}">
      <dgm:prSet/>
      <dgm:spPr/>
      <dgm:t>
        <a:bodyPr/>
        <a:lstStyle/>
        <a:p>
          <a:endParaRPr lang="en-US"/>
        </a:p>
      </dgm:t>
    </dgm:pt>
    <dgm:pt modelId="{4B3A1A2D-9C4E-42D0-BEA5-AFE5633223D3}" type="sibTrans" cxnId="{8869EB8C-768F-45AA-BC0B-61AEE762AC2B}">
      <dgm:prSet/>
      <dgm:spPr/>
      <dgm:t>
        <a:bodyPr/>
        <a:lstStyle/>
        <a:p>
          <a:endParaRPr lang="en-US"/>
        </a:p>
      </dgm:t>
    </dgm:pt>
    <dgm:pt modelId="{680D4525-ADC3-401C-91BF-F716B788F258}">
      <dgm:prSet custT="1"/>
      <dgm:spPr/>
      <dgm:t>
        <a:bodyPr/>
        <a:lstStyle/>
        <a:p>
          <a:r>
            <a:rPr lang="en-US" sz="600"/>
            <a:t>Employee Responsibility Data</a:t>
          </a:r>
        </a:p>
      </dgm:t>
    </dgm:pt>
    <dgm:pt modelId="{ACEC71D5-5021-4C8E-B063-A0BE626F568B}" type="parTrans" cxnId="{08CC52D9-FA2D-40E5-B60E-04DE1DCB5249}">
      <dgm:prSet/>
      <dgm:spPr/>
      <dgm:t>
        <a:bodyPr/>
        <a:lstStyle/>
        <a:p>
          <a:endParaRPr lang="en-US"/>
        </a:p>
      </dgm:t>
    </dgm:pt>
    <dgm:pt modelId="{0DC260C4-8907-4CE6-807F-0E74124D5CE5}" type="sibTrans" cxnId="{08CC52D9-FA2D-40E5-B60E-04DE1DCB5249}">
      <dgm:prSet/>
      <dgm:spPr/>
      <dgm:t>
        <a:bodyPr/>
        <a:lstStyle/>
        <a:p>
          <a:endParaRPr lang="en-US"/>
        </a:p>
      </dgm:t>
    </dgm:pt>
    <dgm:pt modelId="{1667FB81-CB9D-4890-B47C-0D81FC3BB4E2}">
      <dgm:prSet custT="1"/>
      <dgm:spPr/>
      <dgm:t>
        <a:bodyPr/>
        <a:lstStyle/>
        <a:p>
          <a:r>
            <a:rPr lang="en-US" sz="600"/>
            <a:t>Campus Information</a:t>
          </a:r>
        </a:p>
      </dgm:t>
    </dgm:pt>
    <dgm:pt modelId="{4B9F9CE8-B992-45E9-A1E5-CE77577036A5}" type="parTrans" cxnId="{1E510AFA-A5B0-44D9-885C-1CBB98182117}">
      <dgm:prSet/>
      <dgm:spPr/>
      <dgm:t>
        <a:bodyPr/>
        <a:lstStyle/>
        <a:p>
          <a:endParaRPr lang="en-US"/>
        </a:p>
      </dgm:t>
    </dgm:pt>
    <dgm:pt modelId="{37A8D45F-C05F-41F3-A6F0-58FA41E22D20}" type="sibTrans" cxnId="{1E510AFA-A5B0-44D9-885C-1CBB98182117}">
      <dgm:prSet/>
      <dgm:spPr/>
      <dgm:t>
        <a:bodyPr/>
        <a:lstStyle/>
        <a:p>
          <a:endParaRPr lang="en-US"/>
        </a:p>
      </dgm:t>
    </dgm:pt>
    <dgm:pt modelId="{0F990F44-BFA8-4E28-9126-690CB803DC73}">
      <dgm:prSet custT="1"/>
      <dgm:spPr/>
      <dgm:t>
        <a:bodyPr/>
        <a:lstStyle/>
        <a:p>
          <a:r>
            <a:rPr lang="en-US" sz="600"/>
            <a:t>Employee Extra Duty Report</a:t>
          </a:r>
        </a:p>
      </dgm:t>
    </dgm:pt>
    <dgm:pt modelId="{51E757E5-9E26-41DF-985A-B5E30866CD1D}" type="parTrans" cxnId="{0754BD52-A172-46DA-B238-A46744DD6E4C}">
      <dgm:prSet/>
      <dgm:spPr/>
      <dgm:t>
        <a:bodyPr/>
        <a:lstStyle/>
        <a:p>
          <a:endParaRPr lang="en-US"/>
        </a:p>
      </dgm:t>
    </dgm:pt>
    <dgm:pt modelId="{B5EE9D83-97FC-40D3-A0AA-9497A0DB2B23}" type="sibTrans" cxnId="{0754BD52-A172-46DA-B238-A46744DD6E4C}">
      <dgm:prSet/>
      <dgm:spPr/>
      <dgm:t>
        <a:bodyPr/>
        <a:lstStyle/>
        <a:p>
          <a:endParaRPr lang="en-US"/>
        </a:p>
      </dgm:t>
    </dgm:pt>
    <dgm:pt modelId="{3C7433C4-A0C9-4B41-BE90-1BAE9764BC93}">
      <dgm:prSet custT="1"/>
      <dgm:spPr/>
      <dgm:t>
        <a:bodyPr/>
        <a:lstStyle/>
        <a:p>
          <a:r>
            <a:rPr lang="en-US" sz="600"/>
            <a:t>Campus Improvement Plan EMP FTE Report</a:t>
          </a:r>
        </a:p>
      </dgm:t>
    </dgm:pt>
    <dgm:pt modelId="{D81F7113-8AF1-4F66-BEC4-60FF8469F555}" type="parTrans" cxnId="{FFB013FD-586E-4AD4-89BC-D667F28AB463}">
      <dgm:prSet/>
      <dgm:spPr/>
      <dgm:t>
        <a:bodyPr/>
        <a:lstStyle/>
        <a:p>
          <a:endParaRPr lang="en-US"/>
        </a:p>
      </dgm:t>
    </dgm:pt>
    <dgm:pt modelId="{7A1F16F8-3CF4-4E6B-8FA3-686281FDEB4E}" type="sibTrans" cxnId="{FFB013FD-586E-4AD4-89BC-D667F28AB463}">
      <dgm:prSet/>
      <dgm:spPr/>
      <dgm:t>
        <a:bodyPr/>
        <a:lstStyle/>
        <a:p>
          <a:endParaRPr lang="en-US"/>
        </a:p>
      </dgm:t>
    </dgm:pt>
    <dgm:pt modelId="{323E53CB-6A7C-4558-A64A-3638240AD240}">
      <dgm:prSet custT="1"/>
      <dgm:spPr/>
      <dgm:t>
        <a:bodyPr/>
        <a:lstStyle/>
        <a:p>
          <a:r>
            <a:rPr lang="en-US" sz="600"/>
            <a:t>Health Insurance Status Report</a:t>
          </a:r>
        </a:p>
      </dgm:t>
    </dgm:pt>
    <dgm:pt modelId="{F7AB0ED3-729D-473C-B79D-87325C016ABA}" type="parTrans" cxnId="{C19A27CA-546C-4418-A1AB-E6D2A895D4E4}">
      <dgm:prSet/>
      <dgm:spPr/>
      <dgm:t>
        <a:bodyPr/>
        <a:lstStyle/>
        <a:p>
          <a:endParaRPr lang="en-US"/>
        </a:p>
      </dgm:t>
    </dgm:pt>
    <dgm:pt modelId="{B95616E0-EC1A-4219-8841-CEA3520969ED}" type="sibTrans" cxnId="{C19A27CA-546C-4418-A1AB-E6D2A895D4E4}">
      <dgm:prSet/>
      <dgm:spPr/>
      <dgm:t>
        <a:bodyPr/>
        <a:lstStyle/>
        <a:p>
          <a:endParaRPr lang="en-US"/>
        </a:p>
      </dgm:t>
    </dgm:pt>
    <dgm:pt modelId="{F3AFA11F-FC5B-4CFD-B3A4-CE81FBC4E8D7}">
      <dgm:prSet custT="1"/>
      <dgm:spPr/>
      <dgm:t>
        <a:bodyPr/>
        <a:lstStyle/>
        <a:p>
          <a:r>
            <a:rPr lang="en-US" sz="600"/>
            <a:t>ACA 1095 YTD Report</a:t>
          </a:r>
        </a:p>
      </dgm:t>
    </dgm:pt>
    <dgm:pt modelId="{0FAEDADD-B6B3-4B96-8338-3B65A2A39F2D}" type="parTrans" cxnId="{BA450F1F-9DAF-4F78-91F1-E5C7EB7C56EF}">
      <dgm:prSet/>
      <dgm:spPr/>
      <dgm:t>
        <a:bodyPr/>
        <a:lstStyle/>
        <a:p>
          <a:endParaRPr lang="en-US"/>
        </a:p>
      </dgm:t>
    </dgm:pt>
    <dgm:pt modelId="{2FEC9711-1143-4A7B-B81E-D4EBF107E6F4}" type="sibTrans" cxnId="{BA450F1F-9DAF-4F78-91F1-E5C7EB7C56EF}">
      <dgm:prSet/>
      <dgm:spPr/>
      <dgm:t>
        <a:bodyPr/>
        <a:lstStyle/>
        <a:p>
          <a:endParaRPr lang="en-US"/>
        </a:p>
      </dgm:t>
    </dgm:pt>
    <dgm:pt modelId="{7E3AE119-A16C-4C1A-A72C-A412D139E730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User Created Reports</a:t>
          </a:r>
        </a:p>
      </dgm:t>
    </dgm:pt>
    <dgm:pt modelId="{6642E266-9C0C-4AED-95C2-24B197B8807B}" type="parTrans" cxnId="{7F070BC0-4013-4B64-963D-7DFB926D8C54}">
      <dgm:prSet/>
      <dgm:spPr/>
      <dgm:t>
        <a:bodyPr/>
        <a:lstStyle/>
        <a:p>
          <a:endParaRPr lang="en-US"/>
        </a:p>
      </dgm:t>
    </dgm:pt>
    <dgm:pt modelId="{33D9E167-F31C-457F-BA34-8A8308D1B923}" type="sibTrans" cxnId="{7F070BC0-4013-4B64-963D-7DFB926D8C54}">
      <dgm:prSet/>
      <dgm:spPr/>
      <dgm:t>
        <a:bodyPr/>
        <a:lstStyle/>
        <a:p>
          <a:endParaRPr lang="en-US"/>
        </a:p>
      </dgm:t>
    </dgm:pt>
    <dgm:pt modelId="{7B60E53C-DE86-4E87-B1AB-5DB3AAA4D252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Employee Demoraphic</a:t>
          </a:r>
        </a:p>
      </dgm:t>
    </dgm:pt>
    <dgm:pt modelId="{F10431AC-ED09-400E-B1C7-368AE0269CCC}" type="parTrans" cxnId="{C8689E39-F824-4BDF-AEC8-EE3FD5A4AC7D}">
      <dgm:prSet/>
      <dgm:spPr/>
      <dgm:t>
        <a:bodyPr/>
        <a:lstStyle/>
        <a:p>
          <a:endParaRPr lang="en-US"/>
        </a:p>
      </dgm:t>
    </dgm:pt>
    <dgm:pt modelId="{11F35CFF-ECAC-4F01-A60F-2DEA8B03C4F4}" type="sibTrans" cxnId="{C8689E39-F824-4BDF-AEC8-EE3FD5A4AC7D}">
      <dgm:prSet/>
      <dgm:spPr/>
      <dgm:t>
        <a:bodyPr/>
        <a:lstStyle/>
        <a:p>
          <a:endParaRPr lang="en-US"/>
        </a:p>
      </dgm:t>
    </dgm:pt>
    <dgm:pt modelId="{3F17FA8D-F4A2-4E43-B3A2-7435EC867B36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Pay Information</a:t>
          </a:r>
        </a:p>
      </dgm:t>
    </dgm:pt>
    <dgm:pt modelId="{5C1AE9BC-C599-4EFF-A04C-233C76CC14A0}" type="parTrans" cxnId="{E4C13098-9B0F-4FE8-84A9-BDD9E1CFB684}">
      <dgm:prSet/>
      <dgm:spPr/>
      <dgm:t>
        <a:bodyPr/>
        <a:lstStyle/>
        <a:p>
          <a:endParaRPr lang="en-US"/>
        </a:p>
      </dgm:t>
    </dgm:pt>
    <dgm:pt modelId="{B22D2924-985D-43DE-812A-24EE535A734D}" type="sibTrans" cxnId="{E4C13098-9B0F-4FE8-84A9-BDD9E1CFB684}">
      <dgm:prSet/>
      <dgm:spPr/>
      <dgm:t>
        <a:bodyPr/>
        <a:lstStyle/>
        <a:p>
          <a:endParaRPr lang="en-US"/>
        </a:p>
      </dgm:t>
    </dgm:pt>
    <dgm:pt modelId="{C6BF63FF-0A55-40D2-8097-0CD64FA814B0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Extra Duty Pay</a:t>
          </a:r>
        </a:p>
      </dgm:t>
    </dgm:pt>
    <dgm:pt modelId="{47B5E456-4F84-42AD-90EE-38F6531898FA}" type="parTrans" cxnId="{D2BED61E-AF54-41EB-B532-E0FAA287A398}">
      <dgm:prSet/>
      <dgm:spPr/>
      <dgm:t>
        <a:bodyPr/>
        <a:lstStyle/>
        <a:p>
          <a:endParaRPr lang="en-US"/>
        </a:p>
      </dgm:t>
    </dgm:pt>
    <dgm:pt modelId="{C9DC6FF0-C90A-4C34-848F-94E9492256F4}" type="sibTrans" cxnId="{D2BED61E-AF54-41EB-B532-E0FAA287A398}">
      <dgm:prSet/>
      <dgm:spPr/>
      <dgm:t>
        <a:bodyPr/>
        <a:lstStyle/>
        <a:p>
          <a:endParaRPr lang="en-US"/>
        </a:p>
      </dgm:t>
    </dgm:pt>
    <dgm:pt modelId="{923A171C-6004-4C5C-8017-E7B8E846EBBC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Bank</a:t>
          </a:r>
        </a:p>
      </dgm:t>
    </dgm:pt>
    <dgm:pt modelId="{D2F63CB5-C967-42B7-A4DA-240AE2CE2F0C}" type="parTrans" cxnId="{BEDD81D6-E3B4-4AC4-9B51-C73E9A5D16F2}">
      <dgm:prSet/>
      <dgm:spPr/>
      <dgm:t>
        <a:bodyPr/>
        <a:lstStyle/>
        <a:p>
          <a:endParaRPr lang="en-US"/>
        </a:p>
      </dgm:t>
    </dgm:pt>
    <dgm:pt modelId="{6795FC6F-FAB1-4CCE-A525-617651F70D0D}" type="sibTrans" cxnId="{BEDD81D6-E3B4-4AC4-9B51-C73E9A5D16F2}">
      <dgm:prSet/>
      <dgm:spPr/>
      <dgm:t>
        <a:bodyPr/>
        <a:lstStyle/>
        <a:p>
          <a:endParaRPr lang="en-US"/>
        </a:p>
      </dgm:t>
    </dgm:pt>
    <dgm:pt modelId="{BCA00CDA-86AA-4835-9429-28AA17FB86F1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Job Information</a:t>
          </a:r>
        </a:p>
      </dgm:t>
    </dgm:pt>
    <dgm:pt modelId="{73A7144D-CA79-496E-B815-F1EEE4441D6F}" type="parTrans" cxnId="{05C62AEB-0FEA-4E01-BC64-45FA9B27334D}">
      <dgm:prSet/>
      <dgm:spPr/>
      <dgm:t>
        <a:bodyPr/>
        <a:lstStyle/>
        <a:p>
          <a:endParaRPr lang="en-US"/>
        </a:p>
      </dgm:t>
    </dgm:pt>
    <dgm:pt modelId="{3506C4E1-6E4B-4AE5-9C8F-9F541A78EB7C}" type="sibTrans" cxnId="{05C62AEB-0FEA-4E01-BC64-45FA9B27334D}">
      <dgm:prSet/>
      <dgm:spPr/>
      <dgm:t>
        <a:bodyPr/>
        <a:lstStyle/>
        <a:p>
          <a:endParaRPr lang="en-US"/>
        </a:p>
      </dgm:t>
    </dgm:pt>
    <dgm:pt modelId="{7CA50FEB-71F3-4F67-8581-3F4942E15DD6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Distribution</a:t>
          </a:r>
        </a:p>
      </dgm:t>
    </dgm:pt>
    <dgm:pt modelId="{16C28FF6-073E-4408-A1CA-97D124ACB5DE}" type="parTrans" cxnId="{0C1B9EE0-880C-480C-84F0-FC1F63126A5D}">
      <dgm:prSet/>
      <dgm:spPr/>
      <dgm:t>
        <a:bodyPr/>
        <a:lstStyle/>
        <a:p>
          <a:endParaRPr lang="en-US"/>
        </a:p>
      </dgm:t>
    </dgm:pt>
    <dgm:pt modelId="{B0678360-52C5-4553-8B23-A913316EA881}" type="sibTrans" cxnId="{0C1B9EE0-880C-480C-84F0-FC1F63126A5D}">
      <dgm:prSet/>
      <dgm:spPr/>
      <dgm:t>
        <a:bodyPr/>
        <a:lstStyle/>
        <a:p>
          <a:endParaRPr lang="en-US"/>
        </a:p>
      </dgm:t>
    </dgm:pt>
    <dgm:pt modelId="{D761E1A5-2651-4147-AEA4-283F668B36DD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Deductions</a:t>
          </a:r>
        </a:p>
      </dgm:t>
    </dgm:pt>
    <dgm:pt modelId="{7A9B9F49-B2C9-4D04-88CC-01396D7FA15E}" type="parTrans" cxnId="{19A28FAB-F756-45E0-B543-BA185622EF54}">
      <dgm:prSet/>
      <dgm:spPr/>
      <dgm:t>
        <a:bodyPr/>
        <a:lstStyle/>
        <a:p>
          <a:endParaRPr lang="en-US"/>
        </a:p>
      </dgm:t>
    </dgm:pt>
    <dgm:pt modelId="{8BA531CB-08D2-440C-8ECD-3C0C33D9461E}" type="sibTrans" cxnId="{19A28FAB-F756-45E0-B543-BA185622EF54}">
      <dgm:prSet/>
      <dgm:spPr/>
      <dgm:t>
        <a:bodyPr/>
        <a:lstStyle/>
        <a:p>
          <a:endParaRPr lang="en-US"/>
        </a:p>
      </dgm:t>
    </dgm:pt>
    <dgm:pt modelId="{B2E37428-1824-4430-876A-27C573FDE85D}">
      <dgm:prSet custT="1"/>
      <dgm:spPr/>
      <dgm:t>
        <a:bodyPr/>
        <a:lstStyle/>
        <a:p>
          <a:r>
            <a:rPr lang="en-US" sz="600"/>
            <a:t>1095-B Forms</a:t>
          </a:r>
        </a:p>
      </dgm:t>
    </dgm:pt>
    <dgm:pt modelId="{A0DB5FDA-3ADB-40D2-9A22-D6C7A7643BF3}" type="parTrans" cxnId="{B4EBBB5D-6DAB-43F1-BF49-42C07274BB69}">
      <dgm:prSet/>
      <dgm:spPr/>
      <dgm:t>
        <a:bodyPr/>
        <a:lstStyle/>
        <a:p>
          <a:endParaRPr lang="en-US"/>
        </a:p>
      </dgm:t>
    </dgm:pt>
    <dgm:pt modelId="{B55FE735-0699-451D-AC7D-3D17D8DF1BCC}" type="sibTrans" cxnId="{B4EBBB5D-6DAB-43F1-BF49-42C07274BB69}">
      <dgm:prSet/>
      <dgm:spPr/>
      <dgm:t>
        <a:bodyPr/>
        <a:lstStyle/>
        <a:p>
          <a:endParaRPr lang="en-US"/>
        </a:p>
      </dgm:t>
    </dgm:pt>
    <dgm:pt modelId="{CA027963-0D07-45DD-9BEA-F16CB2C37764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Self-Service Requests</a:t>
          </a:r>
        </a:p>
      </dgm:t>
    </dgm:pt>
    <dgm:pt modelId="{48B1EA3B-96E7-4094-A12E-A387EB3AA60D}" type="parTrans" cxnId="{A47ECD26-5D77-44CA-9854-4B368878B97F}">
      <dgm:prSet/>
      <dgm:spPr/>
      <dgm:t>
        <a:bodyPr/>
        <a:lstStyle/>
        <a:p>
          <a:endParaRPr lang="en-US"/>
        </a:p>
      </dgm:t>
    </dgm:pt>
    <dgm:pt modelId="{BE25B3F5-114A-4662-AD92-1E96776630CD}" type="sibTrans" cxnId="{A47ECD26-5D77-44CA-9854-4B368878B97F}">
      <dgm:prSet/>
      <dgm:spPr/>
      <dgm:t>
        <a:bodyPr/>
        <a:lstStyle/>
        <a:p>
          <a:endParaRPr lang="en-US"/>
        </a:p>
      </dgm:t>
    </dgm:pt>
    <dgm:pt modelId="{CB3DBCC2-1786-4B61-8ED1-4BF1B1C2DC19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Leave Request Report</a:t>
          </a:r>
        </a:p>
      </dgm:t>
    </dgm:pt>
    <dgm:pt modelId="{8AA54F4F-A4F9-43AF-8AAF-E8A74B8AA215}" type="parTrans" cxnId="{F504875C-BF26-4545-AEEE-28759E86EA29}">
      <dgm:prSet/>
      <dgm:spPr/>
      <dgm:t>
        <a:bodyPr/>
        <a:lstStyle/>
        <a:p>
          <a:endParaRPr lang="en-US"/>
        </a:p>
      </dgm:t>
    </dgm:pt>
    <dgm:pt modelId="{51759CEB-0942-4565-A6B7-E673D6288B32}" type="sibTrans" cxnId="{F504875C-BF26-4545-AEEE-28759E86EA29}">
      <dgm:prSet/>
      <dgm:spPr/>
      <dgm:t>
        <a:bodyPr/>
        <a:lstStyle/>
        <a:p>
          <a:endParaRPr lang="en-US"/>
        </a:p>
      </dgm:t>
    </dgm:pt>
    <dgm:pt modelId="{F3C6A6F6-AD5D-4F0F-B393-339B1A0E74A6}">
      <dgm:prSet phldrT="[Text]" custT="1"/>
      <dgm:spPr>
        <a:solidFill>
          <a:schemeClr val="accent1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600"/>
            <a:t>Leave Request Comparison Report</a:t>
          </a:r>
        </a:p>
      </dgm:t>
    </dgm:pt>
    <dgm:pt modelId="{D87F1203-17C2-4883-ADB6-61074194621B}" type="parTrans" cxnId="{64CDDE3A-C1D9-427B-A472-24B4C24E28EE}">
      <dgm:prSet/>
      <dgm:spPr/>
      <dgm:t>
        <a:bodyPr/>
        <a:lstStyle/>
        <a:p>
          <a:endParaRPr lang="en-US"/>
        </a:p>
      </dgm:t>
    </dgm:pt>
    <dgm:pt modelId="{D894CB7D-4E4F-4373-A4AE-C250DB665CD3}" type="sibTrans" cxnId="{64CDDE3A-C1D9-427B-A472-24B4C24E28EE}">
      <dgm:prSet/>
      <dgm:spPr/>
      <dgm:t>
        <a:bodyPr/>
        <a:lstStyle/>
        <a:p>
          <a:endParaRPr lang="en-US"/>
        </a:p>
      </dgm:t>
    </dgm:pt>
    <dgm:pt modelId="{66CE80E2-C952-4BF9-A26F-CF1352858768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700"/>
            <a:t>PMIS Report</a:t>
          </a:r>
        </a:p>
      </dgm:t>
    </dgm:pt>
    <dgm:pt modelId="{5C3A21FE-FB08-4E7B-8ABD-7A12350480D2}" type="parTrans" cxnId="{E4C098FA-55C8-40A8-8D51-3738609277CE}">
      <dgm:prSet/>
      <dgm:spPr/>
      <dgm:t>
        <a:bodyPr/>
        <a:lstStyle/>
        <a:p>
          <a:endParaRPr lang="en-US"/>
        </a:p>
      </dgm:t>
    </dgm:pt>
    <dgm:pt modelId="{E3574808-CD4D-47DB-BDBD-5799AB5AB480}" type="sibTrans" cxnId="{E4C098FA-55C8-40A8-8D51-3738609277CE}">
      <dgm:prSet/>
      <dgm:spPr/>
      <dgm:t>
        <a:bodyPr/>
        <a:lstStyle/>
        <a:p>
          <a:endParaRPr lang="en-US"/>
        </a:p>
      </dgm:t>
    </dgm:pt>
    <dgm:pt modelId="{C3A7EBF4-021E-41BE-A094-773C785211D9}" type="pres">
      <dgm:prSet presAssocID="{95E329AA-B3BA-4084-8156-263063D6A52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D25A6F9-C677-473F-BE38-BE3933C9856C}" type="pres">
      <dgm:prSet presAssocID="{BABE5956-BC20-4C45-90D2-FC0BE0646FDB}" presName="root" presStyleCnt="0"/>
      <dgm:spPr/>
    </dgm:pt>
    <dgm:pt modelId="{E49A7C15-AB57-473C-AD27-A928ADA67CBE}" type="pres">
      <dgm:prSet presAssocID="{BABE5956-BC20-4C45-90D2-FC0BE0646FDB}" presName="rootComposite" presStyleCnt="0"/>
      <dgm:spPr/>
    </dgm:pt>
    <dgm:pt modelId="{079F6A61-1862-4159-A187-B5FFEC3652E8}" type="pres">
      <dgm:prSet presAssocID="{BABE5956-BC20-4C45-90D2-FC0BE0646FDB}" presName="rootText" presStyleLbl="node1" presStyleIdx="0" presStyleCnt="3"/>
      <dgm:spPr/>
    </dgm:pt>
    <dgm:pt modelId="{CA22AE58-AA3F-476F-9B50-31EC644AE9DC}" type="pres">
      <dgm:prSet presAssocID="{BABE5956-BC20-4C45-90D2-FC0BE0646FDB}" presName="rootConnector" presStyleLbl="node1" presStyleIdx="0" presStyleCnt="3"/>
      <dgm:spPr/>
    </dgm:pt>
    <dgm:pt modelId="{E1DFFC03-9696-4118-8C71-A80420B3A96D}" type="pres">
      <dgm:prSet presAssocID="{BABE5956-BC20-4C45-90D2-FC0BE0646FDB}" presName="childShape" presStyleCnt="0"/>
      <dgm:spPr/>
    </dgm:pt>
    <dgm:pt modelId="{268309A8-F4EA-4EFA-BE6A-E3EB4287F306}" type="pres">
      <dgm:prSet presAssocID="{B296F815-7A1E-4AC0-BD1A-F189B5690788}" presName="Name13" presStyleLbl="parChTrans1D2" presStyleIdx="0" presStyleCnt="21"/>
      <dgm:spPr/>
    </dgm:pt>
    <dgm:pt modelId="{FDF6842B-2F3C-4D9B-B64C-2209A29F34B0}" type="pres">
      <dgm:prSet presAssocID="{5E76E16F-4952-48F4-8827-37E5B4C75721}" presName="childText" presStyleLbl="bgAcc1" presStyleIdx="0" presStyleCnt="21" custScaleX="120292" custScaleY="173264" custLinFactNeighborX="743" custLinFactNeighborY="-13603">
        <dgm:presLayoutVars>
          <dgm:bulletEnabled val="1"/>
        </dgm:presLayoutVars>
      </dgm:prSet>
      <dgm:spPr/>
    </dgm:pt>
    <dgm:pt modelId="{ADF00F61-D953-4882-BCCA-B7B3FBE4643C}" type="pres">
      <dgm:prSet presAssocID="{BD5D6BB7-A65A-4A62-91F4-25B57EC9C8E3}" presName="Name13" presStyleLbl="parChTrans1D2" presStyleIdx="1" presStyleCnt="21"/>
      <dgm:spPr/>
    </dgm:pt>
    <dgm:pt modelId="{A023D266-A8E2-4A47-9730-8AA58F2FE393}" type="pres">
      <dgm:prSet presAssocID="{194C2740-A044-465A-8585-BED67B980511}" presName="childText" presStyleLbl="bgAcc1" presStyleIdx="1" presStyleCnt="21" custScaleX="118118" custScaleY="210905" custLinFactNeighborX="-373" custLinFactNeighborY="-27058">
        <dgm:presLayoutVars>
          <dgm:bulletEnabled val="1"/>
        </dgm:presLayoutVars>
      </dgm:prSet>
      <dgm:spPr/>
    </dgm:pt>
    <dgm:pt modelId="{5ACBBECF-8DAD-4DD4-8A06-37C59E356034}" type="pres">
      <dgm:prSet presAssocID="{D8636B2F-8A3D-4A8C-AF4B-354DF9385B1B}" presName="Name13" presStyleLbl="parChTrans1D2" presStyleIdx="2" presStyleCnt="21"/>
      <dgm:spPr/>
    </dgm:pt>
    <dgm:pt modelId="{8C3F9F7E-1954-4F8D-82F6-AD336F31383C}" type="pres">
      <dgm:prSet presAssocID="{3FF44091-6C37-417D-AF0F-FD41B9D8685C}" presName="childText" presStyleLbl="bgAcc1" presStyleIdx="2" presStyleCnt="21" custScaleX="125142" custScaleY="90815" custLinFactNeighborX="3181" custLinFactNeighborY="-7766">
        <dgm:presLayoutVars>
          <dgm:bulletEnabled val="1"/>
        </dgm:presLayoutVars>
      </dgm:prSet>
      <dgm:spPr/>
    </dgm:pt>
    <dgm:pt modelId="{3CFF97BC-95EA-4A1D-8674-4B446B8BCC33}" type="pres">
      <dgm:prSet presAssocID="{9307849E-9DF1-4DFA-8B24-2033AA230F8A}" presName="Name13" presStyleLbl="parChTrans1D2" presStyleIdx="3" presStyleCnt="21"/>
      <dgm:spPr/>
    </dgm:pt>
    <dgm:pt modelId="{1C711F55-6B7D-427E-B385-BFF639CD29A0}" type="pres">
      <dgm:prSet presAssocID="{B411F30F-6E20-42DD-8E97-9D7491BAB8E2}" presName="childText" presStyleLbl="bgAcc1" presStyleIdx="3" presStyleCnt="21" custScaleY="32969" custLinFactNeighborX="-1676" custLinFactNeighborY="64008">
        <dgm:presLayoutVars>
          <dgm:bulletEnabled val="1"/>
        </dgm:presLayoutVars>
      </dgm:prSet>
      <dgm:spPr/>
    </dgm:pt>
    <dgm:pt modelId="{85795000-A7FA-48BC-96FE-CA7E0A058A20}" type="pres">
      <dgm:prSet presAssocID="{386615FD-0AF7-4D17-8918-D4C19616CFE9}" presName="Name13" presStyleLbl="parChTrans1D2" presStyleIdx="4" presStyleCnt="21"/>
      <dgm:spPr/>
    </dgm:pt>
    <dgm:pt modelId="{3AE996E4-1D58-491B-97FB-C75379DE9EC0}" type="pres">
      <dgm:prSet presAssocID="{E7335A8E-2274-46C9-B9F6-FFFB4DE311FA}" presName="childText" presStyleLbl="bgAcc1" presStyleIdx="4" presStyleCnt="21" custScaleY="85912" custLinFactY="24008" custLinFactNeighborX="-1462" custLinFactNeighborY="100000">
        <dgm:presLayoutVars>
          <dgm:bulletEnabled val="1"/>
        </dgm:presLayoutVars>
      </dgm:prSet>
      <dgm:spPr/>
    </dgm:pt>
    <dgm:pt modelId="{E6932E6B-91E1-4196-96BD-A2B4DFED0982}" type="pres">
      <dgm:prSet presAssocID="{3FF416C2-CE12-4DCB-A8B9-0C199CDB3390}" presName="root" presStyleCnt="0"/>
      <dgm:spPr/>
    </dgm:pt>
    <dgm:pt modelId="{C534C512-3762-4D7B-A863-3CD25164C803}" type="pres">
      <dgm:prSet presAssocID="{3FF416C2-CE12-4DCB-A8B9-0C199CDB3390}" presName="rootComposite" presStyleCnt="0"/>
      <dgm:spPr/>
    </dgm:pt>
    <dgm:pt modelId="{DD5386C3-644A-4AB2-959C-FFFFFD414B59}" type="pres">
      <dgm:prSet presAssocID="{3FF416C2-CE12-4DCB-A8B9-0C199CDB3390}" presName="rootText" presStyleLbl="node1" presStyleIdx="1" presStyleCnt="3"/>
      <dgm:spPr/>
    </dgm:pt>
    <dgm:pt modelId="{23A55E6A-3875-436C-A9BE-D1A7218B0210}" type="pres">
      <dgm:prSet presAssocID="{3FF416C2-CE12-4DCB-A8B9-0C199CDB3390}" presName="rootConnector" presStyleLbl="node1" presStyleIdx="1" presStyleCnt="3"/>
      <dgm:spPr/>
    </dgm:pt>
    <dgm:pt modelId="{29BAD662-BD0B-4496-9FD9-D91D998C472E}" type="pres">
      <dgm:prSet presAssocID="{3FF416C2-CE12-4DCB-A8B9-0C199CDB3390}" presName="childShape" presStyleCnt="0"/>
      <dgm:spPr/>
    </dgm:pt>
    <dgm:pt modelId="{03A9B524-56A1-403C-9162-3C56782040B6}" type="pres">
      <dgm:prSet presAssocID="{DF3D443C-1C15-4BAE-A38F-33A5588BDBB0}" presName="Name13" presStyleLbl="parChTrans1D2" presStyleIdx="5" presStyleCnt="21"/>
      <dgm:spPr/>
    </dgm:pt>
    <dgm:pt modelId="{2ED30978-D718-4BF3-82A5-9EEBFD59585F}" type="pres">
      <dgm:prSet presAssocID="{5C9ED43E-D3A2-429A-B886-40BAD8E7FF03}" presName="childText" presStyleLbl="bgAcc1" presStyleIdx="5" presStyleCnt="21" custScaleY="130215" custLinFactNeighborX="4099" custLinFactNeighborY="9970">
        <dgm:presLayoutVars>
          <dgm:bulletEnabled val="1"/>
        </dgm:presLayoutVars>
      </dgm:prSet>
      <dgm:spPr/>
    </dgm:pt>
    <dgm:pt modelId="{E46F32A1-53F7-4663-8F7E-2F71F3205C45}" type="pres">
      <dgm:prSet presAssocID="{CC0FD6C7-7522-4B5F-A2CC-0367E17926CE}" presName="Name13" presStyleLbl="parChTrans1D2" presStyleIdx="6" presStyleCnt="21"/>
      <dgm:spPr/>
    </dgm:pt>
    <dgm:pt modelId="{A729B398-348D-41F7-9883-138FB31C8749}" type="pres">
      <dgm:prSet presAssocID="{EFFEA0A2-51A2-4492-B53B-40428E73D3D6}" presName="childText" presStyleLbl="bgAcc1" presStyleIdx="6" presStyleCnt="21" custScaleX="144528" custScaleY="238444" custLinFactY="90105" custLinFactNeighborX="1472" custLinFactNeighborY="100000">
        <dgm:presLayoutVars>
          <dgm:bulletEnabled val="1"/>
        </dgm:presLayoutVars>
      </dgm:prSet>
      <dgm:spPr/>
    </dgm:pt>
    <dgm:pt modelId="{1683CAE2-11A8-4DB2-85BA-E978786061AD}" type="pres">
      <dgm:prSet presAssocID="{011B0E73-2E74-48FE-8275-38B53E60D260}" presName="Name13" presStyleLbl="parChTrans1D2" presStyleIdx="7" presStyleCnt="21"/>
      <dgm:spPr/>
    </dgm:pt>
    <dgm:pt modelId="{CC48FD19-54D4-4BBF-8C83-A57990152C4A}" type="pres">
      <dgm:prSet presAssocID="{A4BD5EDB-9D2B-4C67-962F-61497D9C9BA1}" presName="childText" presStyleLbl="bgAcc1" presStyleIdx="7" presStyleCnt="21" custScaleY="64866" custLinFactY="76705" custLinFactNeighborX="3536" custLinFactNeighborY="100000">
        <dgm:presLayoutVars>
          <dgm:bulletEnabled val="1"/>
        </dgm:presLayoutVars>
      </dgm:prSet>
      <dgm:spPr/>
    </dgm:pt>
    <dgm:pt modelId="{EFB3EDCC-7722-47D1-9CF0-1D47855AE148}" type="pres">
      <dgm:prSet presAssocID="{99617BDF-54BF-42C1-BCFA-532F71634BF3}" presName="Name13" presStyleLbl="parChTrans1D2" presStyleIdx="8" presStyleCnt="21"/>
      <dgm:spPr/>
    </dgm:pt>
    <dgm:pt modelId="{A64C2698-00D1-4351-8F82-B1E6AF3114B0}" type="pres">
      <dgm:prSet presAssocID="{F8BB980A-94D1-40AD-9EA1-AB032E88955A}" presName="childText" presStyleLbl="bgAcc1" presStyleIdx="8" presStyleCnt="21" custScaleY="23925" custLinFactY="69590" custLinFactNeighborX="1991" custLinFactNeighborY="100000">
        <dgm:presLayoutVars>
          <dgm:bulletEnabled val="1"/>
        </dgm:presLayoutVars>
      </dgm:prSet>
      <dgm:spPr/>
    </dgm:pt>
    <dgm:pt modelId="{B01DC422-2BA9-4514-9D65-57C12D694BAB}" type="pres">
      <dgm:prSet presAssocID="{DD5AA16C-B77E-48F7-8017-8D9B4A8C7785}" presName="Name13" presStyleLbl="parChTrans1D2" presStyleIdx="9" presStyleCnt="21"/>
      <dgm:spPr/>
    </dgm:pt>
    <dgm:pt modelId="{8842F2D5-AC43-45C2-A60C-3143F339563F}" type="pres">
      <dgm:prSet presAssocID="{226FDB29-4FF9-4C41-A616-55C941BBB908}" presName="childText" presStyleLbl="bgAcc1" presStyleIdx="9" presStyleCnt="21" custScaleX="126969" custScaleY="203579" custLinFactY="73765" custLinFactNeighborX="-697" custLinFactNeighborY="100000">
        <dgm:presLayoutVars>
          <dgm:bulletEnabled val="1"/>
        </dgm:presLayoutVars>
      </dgm:prSet>
      <dgm:spPr/>
    </dgm:pt>
    <dgm:pt modelId="{90076D40-0BBF-42C7-A018-0EBA26239254}" type="pres">
      <dgm:prSet presAssocID="{BC2FE987-A16A-4DB1-8A95-6F32FA3E9855}" presName="root" presStyleCnt="0"/>
      <dgm:spPr/>
    </dgm:pt>
    <dgm:pt modelId="{7E348934-E47A-4F6E-B9D3-8877778B60C7}" type="pres">
      <dgm:prSet presAssocID="{BC2FE987-A16A-4DB1-8A95-6F32FA3E9855}" presName="rootComposite" presStyleCnt="0"/>
      <dgm:spPr/>
    </dgm:pt>
    <dgm:pt modelId="{DCDA8C79-A625-4B50-988C-F4AEFF750FC6}" type="pres">
      <dgm:prSet presAssocID="{BC2FE987-A16A-4DB1-8A95-6F32FA3E9855}" presName="rootText" presStyleLbl="node1" presStyleIdx="2" presStyleCnt="3" custScaleX="98015"/>
      <dgm:spPr/>
    </dgm:pt>
    <dgm:pt modelId="{8EAEC8AC-E496-4C7C-8BB1-6614C3C44678}" type="pres">
      <dgm:prSet presAssocID="{BC2FE987-A16A-4DB1-8A95-6F32FA3E9855}" presName="rootConnector" presStyleLbl="node1" presStyleIdx="2" presStyleCnt="3"/>
      <dgm:spPr/>
    </dgm:pt>
    <dgm:pt modelId="{8A6FAA64-BDB0-4858-B165-6AC9C64F7B2C}" type="pres">
      <dgm:prSet presAssocID="{BC2FE987-A16A-4DB1-8A95-6F32FA3E9855}" presName="childShape" presStyleCnt="0"/>
      <dgm:spPr/>
    </dgm:pt>
    <dgm:pt modelId="{AFC42108-C926-4C8C-A11D-6DEC74E98720}" type="pres">
      <dgm:prSet presAssocID="{68F6627F-AB87-407B-920B-BA6E4964CFE6}" presName="Name13" presStyleLbl="parChTrans1D2" presStyleIdx="10" presStyleCnt="21"/>
      <dgm:spPr/>
    </dgm:pt>
    <dgm:pt modelId="{721C45BF-72A7-4FF8-9615-5A32A719AFE7}" type="pres">
      <dgm:prSet presAssocID="{C2ADE40E-6FAD-4F15-AD86-20D13A6FCAA1}" presName="childText" presStyleLbl="bgAcc1" presStyleIdx="10" presStyleCnt="21" custScaleY="60796" custLinFactNeighborX="302" custLinFactNeighborY="-12611">
        <dgm:presLayoutVars>
          <dgm:bulletEnabled val="1"/>
        </dgm:presLayoutVars>
      </dgm:prSet>
      <dgm:spPr/>
    </dgm:pt>
    <dgm:pt modelId="{8D5631F5-31F7-474E-A5C2-5F1DCD681496}" type="pres">
      <dgm:prSet presAssocID="{63F05C1A-ED0F-4EEB-9248-A68EA27C5A08}" presName="Name13" presStyleLbl="parChTrans1D2" presStyleIdx="11" presStyleCnt="21"/>
      <dgm:spPr/>
    </dgm:pt>
    <dgm:pt modelId="{9840C029-266F-4A58-88D4-F968F82EDA28}" type="pres">
      <dgm:prSet presAssocID="{BE0A6B75-E955-4115-85DC-295D01D22FF3}" presName="childText" presStyleLbl="bgAcc1" presStyleIdx="11" presStyleCnt="21" custScaleY="18743" custLinFactNeighborX="-445" custLinFactNeighborY="-27484">
        <dgm:presLayoutVars>
          <dgm:bulletEnabled val="1"/>
        </dgm:presLayoutVars>
      </dgm:prSet>
      <dgm:spPr/>
    </dgm:pt>
    <dgm:pt modelId="{4C15F238-8E38-4F92-B7C1-FCDDC33679ED}" type="pres">
      <dgm:prSet presAssocID="{4663C922-8EA0-4594-B001-D581654D8861}" presName="Name13" presStyleLbl="parChTrans1D2" presStyleIdx="12" presStyleCnt="21"/>
      <dgm:spPr/>
    </dgm:pt>
    <dgm:pt modelId="{C5215FE4-C5C5-4FA3-B7AD-D8F712CD6D25}" type="pres">
      <dgm:prSet presAssocID="{466236E0-D9AE-4E51-B06D-9D05934982F7}" presName="childText" presStyleLbl="bgAcc1" presStyleIdx="12" presStyleCnt="21" custScaleY="21075" custLinFactNeighborX="-72" custLinFactNeighborY="-42421">
        <dgm:presLayoutVars>
          <dgm:bulletEnabled val="1"/>
        </dgm:presLayoutVars>
      </dgm:prSet>
      <dgm:spPr/>
    </dgm:pt>
    <dgm:pt modelId="{E40B19B4-D4B5-4795-B712-D54845D1F252}" type="pres">
      <dgm:prSet presAssocID="{4046EE5C-26A9-4D85-95D6-60C78ABCB292}" presName="Name13" presStyleLbl="parChTrans1D2" presStyleIdx="13" presStyleCnt="21"/>
      <dgm:spPr/>
    </dgm:pt>
    <dgm:pt modelId="{B0D0AE92-8D78-4B79-A4AE-BE38D84BCA40}" type="pres">
      <dgm:prSet presAssocID="{C65D6300-E5FD-4DD5-8A7D-EFE2C826F146}" presName="childText" presStyleLbl="bgAcc1" presStyleIdx="13" presStyleCnt="21" custScaleY="18419" custLinFactNeighborX="1120" custLinFactNeighborY="-57955">
        <dgm:presLayoutVars>
          <dgm:bulletEnabled val="1"/>
        </dgm:presLayoutVars>
      </dgm:prSet>
      <dgm:spPr/>
    </dgm:pt>
    <dgm:pt modelId="{80F8E6F2-77B4-4F01-8A91-0F4045805710}" type="pres">
      <dgm:prSet presAssocID="{A4BCED5B-0BC1-4A88-83AC-6CE130C3C17A}" presName="Name13" presStyleLbl="parChTrans1D2" presStyleIdx="14" presStyleCnt="21"/>
      <dgm:spPr/>
    </dgm:pt>
    <dgm:pt modelId="{7CDA9FE0-1826-4481-A702-013FB3DAB960}" type="pres">
      <dgm:prSet presAssocID="{FA6DFEEB-2C87-48BF-A169-3FB3D07CB1A4}" presName="childText" presStyleLbl="bgAcc1" presStyleIdx="14" presStyleCnt="21" custScaleY="19731" custLinFactNeighborX="302" custLinFactNeighborY="-74087">
        <dgm:presLayoutVars>
          <dgm:bulletEnabled val="1"/>
        </dgm:presLayoutVars>
      </dgm:prSet>
      <dgm:spPr/>
    </dgm:pt>
    <dgm:pt modelId="{6A24CBF0-7FB8-40C1-875B-70AE796B7910}" type="pres">
      <dgm:prSet presAssocID="{6C8637C6-0451-49B7-8E55-F908C9C7154F}" presName="Name13" presStyleLbl="parChTrans1D2" presStyleIdx="15" presStyleCnt="21"/>
      <dgm:spPr/>
    </dgm:pt>
    <dgm:pt modelId="{BD1EFCE7-985D-4C24-A653-F0AE525D1643}" type="pres">
      <dgm:prSet presAssocID="{65D93F48-645F-49D3-9364-081D9E2B80A2}" presName="childText" presStyleLbl="bgAcc1" presStyleIdx="15" presStyleCnt="21" custScaleX="123386" custScaleY="121468" custLinFactNeighborX="747" custLinFactNeighborY="-92012">
        <dgm:presLayoutVars>
          <dgm:bulletEnabled val="1"/>
        </dgm:presLayoutVars>
      </dgm:prSet>
      <dgm:spPr/>
    </dgm:pt>
    <dgm:pt modelId="{76C78CE9-F99E-4A92-B121-8C785C37C058}" type="pres">
      <dgm:prSet presAssocID="{32B4DC0C-98D8-4ED4-BD32-DA781838DA34}" presName="Name13" presStyleLbl="parChTrans1D2" presStyleIdx="16" presStyleCnt="21"/>
      <dgm:spPr/>
    </dgm:pt>
    <dgm:pt modelId="{2E54EA67-27FE-4729-9F4B-9D4A78A0408A}" type="pres">
      <dgm:prSet presAssocID="{C078548D-D058-4509-91F2-1F75F1706A6C}" presName="childText" presStyleLbl="bgAcc1" presStyleIdx="16" presStyleCnt="21" custScaleY="17297" custLinFactY="-10968" custLinFactNeighborX="-300" custLinFactNeighborY="-100000">
        <dgm:presLayoutVars>
          <dgm:bulletEnabled val="1"/>
        </dgm:presLayoutVars>
      </dgm:prSet>
      <dgm:spPr/>
    </dgm:pt>
    <dgm:pt modelId="{DC26099C-9C2C-4F5C-A9B6-EEFBC3339AD9}" type="pres">
      <dgm:prSet presAssocID="{96348410-943A-4596-82F5-58B56492FB9C}" presName="Name13" presStyleLbl="parChTrans1D2" presStyleIdx="17" presStyleCnt="21"/>
      <dgm:spPr/>
    </dgm:pt>
    <dgm:pt modelId="{B4CB05B0-3A36-4715-9A92-51ED9C8C269D}" type="pres">
      <dgm:prSet presAssocID="{3EDB9A05-B8AA-49BB-BD71-67DAA67620AA}" presName="childText" presStyleLbl="bgAcc1" presStyleIdx="17" presStyleCnt="21" custScaleY="17548" custLinFactY="-24078" custLinFactNeighborX="-300" custLinFactNeighborY="-100000">
        <dgm:presLayoutVars>
          <dgm:bulletEnabled val="1"/>
        </dgm:presLayoutVars>
      </dgm:prSet>
      <dgm:spPr/>
    </dgm:pt>
    <dgm:pt modelId="{9EAFA613-375A-40E8-B83E-766DD7A4CAFD}" type="pres">
      <dgm:prSet presAssocID="{D91A05E9-9922-4724-8831-F0E8D6F54350}" presName="Name13" presStyleLbl="parChTrans1D2" presStyleIdx="18" presStyleCnt="21"/>
      <dgm:spPr/>
    </dgm:pt>
    <dgm:pt modelId="{A73C8FC7-704D-48E0-83AB-E0C6191A3BBB}" type="pres">
      <dgm:prSet presAssocID="{BD132463-0188-4321-9B0A-0CD896F6E68B}" presName="childText" presStyleLbl="bgAcc1" presStyleIdx="18" presStyleCnt="21" custScaleX="136195" custScaleY="235877" custLinFactY="-41174" custLinFactNeighborX="-1301" custLinFactNeighborY="-100000">
        <dgm:presLayoutVars>
          <dgm:bulletEnabled val="1"/>
        </dgm:presLayoutVars>
      </dgm:prSet>
      <dgm:spPr/>
    </dgm:pt>
    <dgm:pt modelId="{48C3F49A-C7AB-481D-B728-4AE8C3E0348E}" type="pres">
      <dgm:prSet presAssocID="{1CAC0C97-ECF2-4D4C-9B5D-F45823C527BA}" presName="Name13" presStyleLbl="parChTrans1D2" presStyleIdx="19" presStyleCnt="21"/>
      <dgm:spPr/>
    </dgm:pt>
    <dgm:pt modelId="{5C730921-66CD-43D3-B6B5-8617901EC21D}" type="pres">
      <dgm:prSet presAssocID="{21196F0F-85A6-4783-BDF9-082AD69776B7}" presName="childText" presStyleLbl="bgAcc1" presStyleIdx="19" presStyleCnt="21" custScaleY="60638" custLinFactY="-55538" custLinFactNeighborX="1265" custLinFactNeighborY="-100000">
        <dgm:presLayoutVars>
          <dgm:bulletEnabled val="1"/>
        </dgm:presLayoutVars>
      </dgm:prSet>
      <dgm:spPr/>
    </dgm:pt>
    <dgm:pt modelId="{5600303C-13E3-4390-8342-6E68844E60A1}" type="pres">
      <dgm:prSet presAssocID="{6642E266-9C0C-4AED-95C2-24B197B8807B}" presName="Name13" presStyleLbl="parChTrans1D2" presStyleIdx="20" presStyleCnt="21"/>
      <dgm:spPr/>
    </dgm:pt>
    <dgm:pt modelId="{136526F9-8CD1-4BFF-9695-4F4E2F801B11}" type="pres">
      <dgm:prSet presAssocID="{7E3AE119-A16C-4C1A-A72C-A412D139E730}" presName="childText" presStyleLbl="bgAcc1" presStyleIdx="20" presStyleCnt="21" custScaleY="122616" custLinFactY="-9857" custLinFactNeighborX="-2726" custLinFactNeighborY="-100000">
        <dgm:presLayoutVars>
          <dgm:bulletEnabled val="1"/>
        </dgm:presLayoutVars>
      </dgm:prSet>
      <dgm:spPr/>
    </dgm:pt>
  </dgm:ptLst>
  <dgm:cxnLst>
    <dgm:cxn modelId="{A7783D00-D42D-4CD5-9F1A-03941D77FA0A}" type="presOf" srcId="{466236E0-D9AE-4E51-B06D-9D05934982F7}" destId="{C5215FE4-C5C5-4FA3-B7AD-D8F712CD6D25}" srcOrd="0" destOrd="0" presId="urn:microsoft.com/office/officeart/2005/8/layout/hierarchy3"/>
    <dgm:cxn modelId="{B6E34902-22B2-4F6B-8CDE-F5F82180FF72}" type="presOf" srcId="{BC2FE987-A16A-4DB1-8A95-6F32FA3E9855}" destId="{8EAEC8AC-E496-4C7C-8BB1-6614C3C44678}" srcOrd="1" destOrd="0" presId="urn:microsoft.com/office/officeart/2005/8/layout/hierarchy3"/>
    <dgm:cxn modelId="{29850603-0308-4AB7-BE3A-FAD79A701A20}" type="presOf" srcId="{94A5A417-493E-4FB1-BDC4-629B9556BC1E}" destId="{A73C8FC7-704D-48E0-83AB-E0C6191A3BBB}" srcOrd="0" destOrd="16" presId="urn:microsoft.com/office/officeart/2005/8/layout/hierarchy3"/>
    <dgm:cxn modelId="{7BDD2504-14FC-45BD-97A8-1E92DD5F8BF5}" type="presOf" srcId="{CB3DBCC2-1786-4B61-8ED1-4BF1B1C2DC19}" destId="{5C730921-66CD-43D3-B6B5-8617901EC21D}" srcOrd="0" destOrd="2" presId="urn:microsoft.com/office/officeart/2005/8/layout/hierarchy3"/>
    <dgm:cxn modelId="{A7103E04-39FD-4740-85BA-A6F13C9D1DD4}" type="presOf" srcId="{0545D44E-C642-4797-B71E-2F88856F8D9C}" destId="{BD1EFCE7-985D-4C24-A653-F0AE525D1643}" srcOrd="0" destOrd="6" presId="urn:microsoft.com/office/officeart/2005/8/layout/hierarchy3"/>
    <dgm:cxn modelId="{DE82BC04-BAD2-4989-B0FA-11756680AF01}" type="presOf" srcId="{04575AD3-BEDD-4CEF-86C9-8576C839E91F}" destId="{FDF6842B-2F3C-4D9B-B64C-2209A29F34B0}" srcOrd="0" destOrd="5" presId="urn:microsoft.com/office/officeart/2005/8/layout/hierarchy3"/>
    <dgm:cxn modelId="{614E0806-530F-49FD-BDAE-3C2FDF1215C0}" type="presOf" srcId="{23644160-94B7-49A1-B60C-CC4BD453EF92}" destId="{A73C8FC7-704D-48E0-83AB-E0C6191A3BBB}" srcOrd="0" destOrd="8" presId="urn:microsoft.com/office/officeart/2005/8/layout/hierarchy3"/>
    <dgm:cxn modelId="{D79CDA06-248C-4EC7-9778-9376712C30AC}" type="presOf" srcId="{E7335A8E-2274-46C9-B9F6-FFFB4DE311FA}" destId="{3AE996E4-1D58-491B-97FB-C75379DE9EC0}" srcOrd="0" destOrd="0" presId="urn:microsoft.com/office/officeart/2005/8/layout/hierarchy3"/>
    <dgm:cxn modelId="{C9CA3309-A9CB-4D63-A10E-8028A252EAC8}" srcId="{BD132463-0188-4321-9B0A-0CD896F6E68B}" destId="{B7BAA31B-2F2F-40F8-98FA-0D701DB698D8}" srcOrd="10" destOrd="0" parTransId="{8506E145-C48A-4DD4-BD83-F6C7D2FB94B6}" sibTransId="{7C290F58-AE79-46DA-AC91-1A7A220870E5}"/>
    <dgm:cxn modelId="{3159150B-0249-4927-B783-B2F35ABA90E7}" type="presOf" srcId="{BABE5956-BC20-4C45-90D2-FC0BE0646FDB}" destId="{079F6A61-1862-4159-A187-B5FFEC3652E8}" srcOrd="0" destOrd="0" presId="urn:microsoft.com/office/officeart/2005/8/layout/hierarchy3"/>
    <dgm:cxn modelId="{EF214F0B-073A-421C-9ACB-3A844F4B7DFB}" type="presOf" srcId="{F8BB980A-94D1-40AD-9EA1-AB032E88955A}" destId="{A64C2698-00D1-4351-8F82-B1E6AF3114B0}" srcOrd="0" destOrd="0" presId="urn:microsoft.com/office/officeart/2005/8/layout/hierarchy3"/>
    <dgm:cxn modelId="{08ACD70B-1C17-4AB6-8569-2E2411167C98}" srcId="{3FF416C2-CE12-4DCB-A8B9-0C199CDB3390}" destId="{226FDB29-4FF9-4C41-A616-55C941BBB908}" srcOrd="4" destOrd="0" parTransId="{DD5AA16C-B77E-48F7-8017-8D9B4A8C7785}" sibTransId="{9A3B762F-ADC0-4B64-8723-A40131AA978D}"/>
    <dgm:cxn modelId="{98E1E10B-5D39-4323-B168-CFE45DEDFDDE}" type="presOf" srcId="{32B4DC0C-98D8-4ED4-BD32-DA781838DA34}" destId="{76C78CE9-F99E-4A92-B121-8C785C37C058}" srcOrd="0" destOrd="0" presId="urn:microsoft.com/office/officeart/2005/8/layout/hierarchy3"/>
    <dgm:cxn modelId="{A3D1130C-6B91-47C1-A00A-9FFA12A331C0}" srcId="{BD132463-0188-4321-9B0A-0CD896F6E68B}" destId="{6991676B-76BF-42A0-B47E-CC1B14DD2C93}" srcOrd="3" destOrd="0" parTransId="{21961A8D-7F71-4241-BC57-CE8FFBECE3A3}" sibTransId="{535B21B8-3D67-451E-BC86-00E138247F47}"/>
    <dgm:cxn modelId="{494B2B0C-64BD-40C5-A1DB-CC464164B717}" type="presOf" srcId="{BE0A6B75-E955-4115-85DC-295D01D22FF3}" destId="{9840C029-266F-4A58-88D4-F968F82EDA28}" srcOrd="0" destOrd="0" presId="urn:microsoft.com/office/officeart/2005/8/layout/hierarchy3"/>
    <dgm:cxn modelId="{62FAA20D-0814-49DF-AA3D-B938C8B4C7B6}" srcId="{65D93F48-645F-49D3-9364-081D9E2B80A2}" destId="{02C1EDCB-7B23-40E7-BF80-590158979D32}" srcOrd="1" destOrd="0" parTransId="{252DC563-52A7-4DC0-9607-9F7431CDC02A}" sibTransId="{3AB06085-F1CB-41CE-AB34-60AB98407550}"/>
    <dgm:cxn modelId="{CE5B600E-E582-4D85-9EC7-DB05DA606981}" srcId="{194C2740-A044-465A-8585-BED67B980511}" destId="{5D661447-EFB7-479B-A617-7572272BC57D}" srcOrd="4" destOrd="0" parTransId="{F0D0E82E-E695-428E-A488-A5E2DDEE449D}" sibTransId="{938E6993-A278-495D-8511-E31560BDFDC9}"/>
    <dgm:cxn modelId="{72B6710E-25E0-49B0-B4B8-5B940153CBC8}" srcId="{BD132463-0188-4321-9B0A-0CD896F6E68B}" destId="{94A5A417-493E-4FB1-BDC4-629B9556BC1E}" srcOrd="15" destOrd="0" parTransId="{045A8B19-155B-4D10-A533-7AC61629A043}" sibTransId="{E46AD938-9813-44D3-B338-6BC4075E0167}"/>
    <dgm:cxn modelId="{B276B30E-3625-4DA5-A261-BF93D9E2B7B1}" type="presOf" srcId="{C078548D-D058-4509-91F2-1F75F1706A6C}" destId="{2E54EA67-27FE-4729-9F4B-9D4A78A0408A}" srcOrd="0" destOrd="0" presId="urn:microsoft.com/office/officeart/2005/8/layout/hierarchy3"/>
    <dgm:cxn modelId="{9A79DD10-2142-46AB-B18A-40E3E46698C0}" type="presOf" srcId="{0EDFD261-3CA2-498B-9202-495319E9BB98}" destId="{2ED30978-D718-4BF3-82A5-9EEBFD59585F}" srcOrd="0" destOrd="6" presId="urn:microsoft.com/office/officeart/2005/8/layout/hierarchy3"/>
    <dgm:cxn modelId="{718E8B11-9130-4D90-9738-0A5166E369F4}" srcId="{5C9ED43E-D3A2-429A-B886-40BAD8E7FF03}" destId="{53A0B075-9A0B-43DB-BCE4-CFB06F5691D5}" srcOrd="2" destOrd="0" parTransId="{8923C78B-CF43-47D7-9DA9-A9A132F22CA6}" sibTransId="{65DB9649-92FB-48F1-8842-C25D090DA6ED}"/>
    <dgm:cxn modelId="{33A00C14-AA95-4EE1-B69C-959E6DC19C8A}" type="presOf" srcId="{A0E15B8A-E247-4817-A5E1-4147D8BD55CC}" destId="{FDF6842B-2F3C-4D9B-B64C-2209A29F34B0}" srcOrd="0" destOrd="2" presId="urn:microsoft.com/office/officeart/2005/8/layout/hierarchy3"/>
    <dgm:cxn modelId="{CFEF4314-5DEC-497D-8D60-B5B4D8663E2A}" type="presOf" srcId="{21196F0F-85A6-4783-BDF9-082AD69776B7}" destId="{5C730921-66CD-43D3-B6B5-8617901EC21D}" srcOrd="0" destOrd="0" presId="urn:microsoft.com/office/officeart/2005/8/layout/hierarchy3"/>
    <dgm:cxn modelId="{46C7C814-9700-4E05-B8CF-A902722F3604}" type="presOf" srcId="{C5D23FC1-4D6B-48E1-849C-20A3E6F3B139}" destId="{2ED30978-D718-4BF3-82A5-9EEBFD59585F}" srcOrd="0" destOrd="7" presId="urn:microsoft.com/office/officeart/2005/8/layout/hierarchy3"/>
    <dgm:cxn modelId="{5D8E6C16-FDDD-4592-97C7-264414245393}" type="presOf" srcId="{1F4A7D47-1649-42C5-BCA0-45D4CCB48A09}" destId="{A729B398-348D-41F7-9883-138FB31C8749}" srcOrd="0" destOrd="15" presId="urn:microsoft.com/office/officeart/2005/8/layout/hierarchy3"/>
    <dgm:cxn modelId="{11949517-D25C-4D58-A644-C48823114920}" srcId="{EFFEA0A2-51A2-4492-B53B-40428E73D3D6}" destId="{FD37845E-280B-4739-88F5-488121ECB025}" srcOrd="16" destOrd="0" parTransId="{64D48910-6C44-4395-9176-F4C9997B3B46}" sibTransId="{C0A74010-6279-4D22-AE3C-8AEA79D465F8}"/>
    <dgm:cxn modelId="{F15CA017-27CD-432B-A862-082702B1C18B}" srcId="{5E76E16F-4952-48F4-8827-37E5B4C75721}" destId="{445E61EA-E4D6-4F78-981B-E7A522C0C182}" srcOrd="0" destOrd="0" parTransId="{F4C82582-D962-4024-8FEA-535ED4F976E6}" sibTransId="{BB971A8E-ECC6-42A8-8933-7A15D1187264}"/>
    <dgm:cxn modelId="{3E88C317-680D-45AB-BA4F-CC23036C0B00}" type="presOf" srcId="{63F05C1A-ED0F-4EEB-9248-A68EA27C5A08}" destId="{8D5631F5-31F7-474E-A5C2-5F1DCD681496}" srcOrd="0" destOrd="0" presId="urn:microsoft.com/office/officeart/2005/8/layout/hierarchy3"/>
    <dgm:cxn modelId="{96B24618-4A12-470E-ACA0-9BDF1F7B3372}" srcId="{BABE5956-BC20-4C45-90D2-FC0BE0646FDB}" destId="{5E76E16F-4952-48F4-8827-37E5B4C75721}" srcOrd="0" destOrd="0" parTransId="{B296F815-7A1E-4AC0-BD1A-F189B5690788}" sibTransId="{4999D724-5DBC-4DB1-A4F3-E5CE8D27B3E4}"/>
    <dgm:cxn modelId="{2770AA1A-5662-43BA-AC5F-724406266526}" type="presOf" srcId="{3F40E6BA-FE07-4676-BBD0-48D259C4C970}" destId="{A023D266-A8E2-4A47-9730-8AA58F2FE393}" srcOrd="0" destOrd="3" presId="urn:microsoft.com/office/officeart/2005/8/layout/hierarchy3"/>
    <dgm:cxn modelId="{D15D541B-BA28-4B81-8628-8EA00966E9F0}" srcId="{65D93F48-645F-49D3-9364-081D9E2B80A2}" destId="{00D874DB-8E4E-4A86-9C71-445E6A7A2F4E}" srcOrd="3" destOrd="0" parTransId="{58D351C3-29E4-4CF7-9747-52DB13F62B39}" sibTransId="{1E600F74-7231-4DE6-8A83-E6BE0A92F24A}"/>
    <dgm:cxn modelId="{9F08551B-1CF9-47B5-AE36-498E0676A1D2}" srcId="{65D93F48-645F-49D3-9364-081D9E2B80A2}" destId="{36AF9DB5-0B29-45AB-B73D-7D2D4F639E78}" srcOrd="4" destOrd="0" parTransId="{60023F5F-3826-48DA-A1F9-819DD22595FC}" sibTransId="{8F54F3D3-D0F7-49B4-B68F-CB05821933AC}"/>
    <dgm:cxn modelId="{DA50781B-5FA9-4993-8F53-F367743F4B03}" type="presOf" srcId="{7AD09582-EDD8-41F2-A36F-F93BE37F06B2}" destId="{1C711F55-6B7D-427E-B385-BFF639CD29A0}" srcOrd="0" destOrd="1" presId="urn:microsoft.com/office/officeart/2005/8/layout/hierarchy3"/>
    <dgm:cxn modelId="{E7DD591C-5D52-4E08-8B70-F176C02F7C25}" type="presOf" srcId="{6642E266-9C0C-4AED-95C2-24B197B8807B}" destId="{5600303C-13E3-4390-8342-6E68844E60A1}" srcOrd="0" destOrd="0" presId="urn:microsoft.com/office/officeart/2005/8/layout/hierarchy3"/>
    <dgm:cxn modelId="{AB1DF71D-5EC4-417A-BDF2-A11A8E0EEF34}" srcId="{5E76E16F-4952-48F4-8827-37E5B4C75721}" destId="{85FE661D-6E65-4697-8986-2D19A0F205C4}" srcOrd="5" destOrd="0" parTransId="{9718B68C-912F-4CF3-A7DB-D6E75D90ADAE}" sibTransId="{9AF27F96-1F99-4B71-A62E-E9C5E2484900}"/>
    <dgm:cxn modelId="{58946D1E-DD39-4B10-8F8C-EED63CCDF2A8}" type="presOf" srcId="{91EF64C3-4408-4390-B7F7-19F357C368E0}" destId="{A73C8FC7-704D-48E0-83AB-E0C6191A3BBB}" srcOrd="0" destOrd="10" presId="urn:microsoft.com/office/officeart/2005/8/layout/hierarchy3"/>
    <dgm:cxn modelId="{D2BED61E-AF54-41EB-B532-E0FAA287A398}" srcId="{7E3AE119-A16C-4C1A-A72C-A412D139E730}" destId="{C6BF63FF-0A55-40D2-8097-0CD64FA814B0}" srcOrd="2" destOrd="0" parTransId="{47B5E456-4F84-42AD-90EE-38F6531898FA}" sibTransId="{C9DC6FF0-C90A-4C34-848F-94E9492256F4}"/>
    <dgm:cxn modelId="{C465021F-36F5-4486-98FD-55732B6199D1}" type="presOf" srcId="{F3C6A6F6-AD5D-4F0F-B393-339B1A0E74A6}" destId="{5C730921-66CD-43D3-B6B5-8617901EC21D}" srcOrd="0" destOrd="3" presId="urn:microsoft.com/office/officeart/2005/8/layout/hierarchy3"/>
    <dgm:cxn modelId="{BA450F1F-9DAF-4F78-91F1-E5C7EB7C56EF}" srcId="{194C2740-A044-465A-8585-BED67B980511}" destId="{F3AFA11F-FC5B-4CFD-B3A4-CE81FBC4E8D7}" srcOrd="13" destOrd="0" parTransId="{0FAEDADD-B6B3-4B96-8338-3B65A2A39F2D}" sibTransId="{2FEC9711-1143-4A7B-B81E-D4EBF107E6F4}"/>
    <dgm:cxn modelId="{D0152C1F-BE21-462E-848F-2644BC415220}" type="presOf" srcId="{55701A53-483D-4E60-B026-307A7024686F}" destId="{A729B398-348D-41F7-9883-138FB31C8749}" srcOrd="0" destOrd="13" presId="urn:microsoft.com/office/officeart/2005/8/layout/hierarchy3"/>
    <dgm:cxn modelId="{FB039E20-E4C8-4530-B0BB-6135EB6713DB}" type="presOf" srcId="{3FF44091-6C37-417D-AF0F-FD41B9D8685C}" destId="{8C3F9F7E-1954-4F8D-82F6-AD336F31383C}" srcOrd="0" destOrd="0" presId="urn:microsoft.com/office/officeart/2005/8/layout/hierarchy3"/>
    <dgm:cxn modelId="{8FC38222-A85B-4F81-8274-54871A2F53FA}" srcId="{EFFEA0A2-51A2-4492-B53B-40428E73D3D6}" destId="{24FAA5CB-7A21-4979-A33E-CF518D26DD8B}" srcOrd="10" destOrd="0" parTransId="{3CAC51DF-6A67-44BE-992E-D2E3DA8C8DE4}" sibTransId="{7FDABA4A-7960-455D-A68E-67366239A6FB}"/>
    <dgm:cxn modelId="{75067824-47BE-42D4-B0FC-372C9EDA1C1C}" type="presOf" srcId="{445E61EA-E4D6-4F78-981B-E7A522C0C182}" destId="{FDF6842B-2F3C-4D9B-B64C-2209A29F34B0}" srcOrd="0" destOrd="1" presId="urn:microsoft.com/office/officeart/2005/8/layout/hierarchy3"/>
    <dgm:cxn modelId="{4BDE4325-139C-4F38-9728-9AFB19AB3579}" srcId="{5C9ED43E-D3A2-429A-B886-40BAD8E7FF03}" destId="{C5D23FC1-4D6B-48E1-849C-20A3E6F3B139}" srcOrd="6" destOrd="0" parTransId="{8D1789B6-B2C2-4DB3-828E-6749799AF69E}" sibTransId="{71812AB8-5A57-41F6-A9F5-A69C451D6204}"/>
    <dgm:cxn modelId="{265C7725-F94B-4247-90A4-18767B274463}" type="presOf" srcId="{A4BCED5B-0BC1-4A88-83AC-6CE130C3C17A}" destId="{80F8E6F2-77B4-4F01-8A91-0F4045805710}" srcOrd="0" destOrd="0" presId="urn:microsoft.com/office/officeart/2005/8/layout/hierarchy3"/>
    <dgm:cxn modelId="{A47ECD26-5D77-44CA-9854-4B368878B97F}" srcId="{21196F0F-85A6-4783-BDF9-082AD69776B7}" destId="{CA027963-0D07-45DD-9BEA-F16CB2C37764}" srcOrd="0" destOrd="0" parTransId="{48B1EA3B-96E7-4094-A12E-A387EB3AA60D}" sibTransId="{BE25B3F5-114A-4662-AD92-1E96776630CD}"/>
    <dgm:cxn modelId="{38EFDE26-81B3-459A-8697-1C76064B1266}" type="presOf" srcId="{66CE80E2-C952-4BF9-A26F-CF1352858768}" destId="{8842F2D5-AC43-45C2-A60C-3143F339563F}" srcOrd="0" destOrd="12" presId="urn:microsoft.com/office/officeart/2005/8/layout/hierarchy3"/>
    <dgm:cxn modelId="{05391927-ABAF-47F3-9C89-7415B0896756}" srcId="{A4BD5EDB-9D2B-4C67-962F-61497D9C9BA1}" destId="{3C9DC819-AD0B-4A7F-8E5B-A2B0BCACF5EF}" srcOrd="1" destOrd="0" parTransId="{D97881CC-FE5C-43A1-9E76-00145E2B93D9}" sibTransId="{9D188F7A-AE62-4035-9978-BE23E1337E9E}"/>
    <dgm:cxn modelId="{6C8EBA28-DD5E-49B8-957E-D182927FE01F}" srcId="{BC2FE987-A16A-4DB1-8A95-6F32FA3E9855}" destId="{21196F0F-85A6-4783-BDF9-082AD69776B7}" srcOrd="9" destOrd="0" parTransId="{1CAC0C97-ECF2-4D4C-9B5D-F45823C527BA}" sibTransId="{2BA7FAFF-C0C0-4A21-AC6F-D3D7F2192790}"/>
    <dgm:cxn modelId="{11670A2A-EAC0-4E28-BA9E-6B97442E94EC}" type="presOf" srcId="{85FE661D-6E65-4697-8986-2D19A0F205C4}" destId="{FDF6842B-2F3C-4D9B-B64C-2209A29F34B0}" srcOrd="0" destOrd="6" presId="urn:microsoft.com/office/officeart/2005/8/layout/hierarchy3"/>
    <dgm:cxn modelId="{6FC2A22B-B47A-47D5-8D11-6A8BCE57443E}" type="presOf" srcId="{3C7433C4-A0C9-4B41-BE90-1BAE9764BC93}" destId="{A023D266-A8E2-4A47-9730-8AA58F2FE393}" srcOrd="0" destOrd="12" presId="urn:microsoft.com/office/officeart/2005/8/layout/hierarchy3"/>
    <dgm:cxn modelId="{F802C62B-380F-4950-A2C2-5A3474E1D363}" srcId="{BC2FE987-A16A-4DB1-8A95-6F32FA3E9855}" destId="{466236E0-D9AE-4E51-B06D-9D05934982F7}" srcOrd="2" destOrd="0" parTransId="{4663C922-8EA0-4594-B001-D581654D8861}" sibTransId="{A1EF0D1F-E691-4FDB-B715-782BDDBD7C7F}"/>
    <dgm:cxn modelId="{92D88F2C-A65F-44BA-ABD8-5E264EE4C4D5}" type="presOf" srcId="{6AB39A8C-8E8E-44EC-B053-70A246AE3D12}" destId="{A729B398-348D-41F7-9883-138FB31C8749}" srcOrd="0" destOrd="7" presId="urn:microsoft.com/office/officeart/2005/8/layout/hierarchy3"/>
    <dgm:cxn modelId="{062B4D2D-B6F1-43BD-955D-D2221C1758F3}" srcId="{5C9ED43E-D3A2-429A-B886-40BAD8E7FF03}" destId="{40A6DDEC-3C55-49CF-99D0-290FB5E79C55}" srcOrd="3" destOrd="0" parTransId="{915F785C-2A4F-4900-AF72-5D66502028B8}" sibTransId="{66301B77-F47B-46D3-A6E7-65A7866627C4}"/>
    <dgm:cxn modelId="{2E717C2D-1971-4E4F-A01A-2B3D69ECEDAF}" type="presOf" srcId="{6C8637C6-0451-49B7-8E55-F908C9C7154F}" destId="{6A24CBF0-7FB8-40C1-875B-70AE796B7910}" srcOrd="0" destOrd="0" presId="urn:microsoft.com/office/officeart/2005/8/layout/hierarchy3"/>
    <dgm:cxn modelId="{BFB0BE2D-1B35-4C95-B11C-21BE5AB6B5D7}" type="presOf" srcId="{6825C4C9-75DF-4993-8568-3A973D18C546}" destId="{8842F2D5-AC43-45C2-A60C-3143F339563F}" srcOrd="0" destOrd="6" presId="urn:microsoft.com/office/officeart/2005/8/layout/hierarchy3"/>
    <dgm:cxn modelId="{254ECD2D-0BE5-4460-8BB8-EA52B939C8BD}" type="presOf" srcId="{B2053454-2670-4F9E-A540-B3127B603702}" destId="{FDF6842B-2F3C-4D9B-B64C-2209A29F34B0}" srcOrd="0" destOrd="11" presId="urn:microsoft.com/office/officeart/2005/8/layout/hierarchy3"/>
    <dgm:cxn modelId="{F3792D2E-3627-4070-A6B7-C6D975EF33B2}" type="presOf" srcId="{5E76E16F-4952-48F4-8827-37E5B4C75721}" destId="{FDF6842B-2F3C-4D9B-B64C-2209A29F34B0}" srcOrd="0" destOrd="0" presId="urn:microsoft.com/office/officeart/2005/8/layout/hierarchy3"/>
    <dgm:cxn modelId="{AEAFF62E-6144-465E-B35A-3FA38E882976}" type="presOf" srcId="{4046EE5C-26A9-4D85-95D6-60C78ABCB292}" destId="{E40B19B4-D4B5-4795-B712-D54845D1F252}" srcOrd="0" destOrd="0" presId="urn:microsoft.com/office/officeart/2005/8/layout/hierarchy3"/>
    <dgm:cxn modelId="{C9FE672F-F19A-48FC-A8CC-7EF09B67D93F}" srcId="{E7335A8E-2274-46C9-B9F6-FFFB4DE311FA}" destId="{35207CE3-6F32-4FC9-99C7-DAD9C349457F}" srcOrd="4" destOrd="0" parTransId="{82DEEE6B-D917-47D9-A147-51CBD6758A05}" sibTransId="{3FA360B1-D923-4C9C-A5EA-84BA0640413F}"/>
    <dgm:cxn modelId="{30C4E22F-EA38-427A-BC53-15E54C58BF48}" type="presOf" srcId="{D5AC69FB-E477-41E2-9560-B6640E523561}" destId="{721C45BF-72A7-4FF8-9615-5A32A719AFE7}" srcOrd="0" destOrd="2" presId="urn:microsoft.com/office/officeart/2005/8/layout/hierarchy3"/>
    <dgm:cxn modelId="{D8891330-4E9C-4E8B-BEC9-5BB9F3AC0158}" srcId="{529CDE20-5D64-42E4-B4E0-21ED29026AFD}" destId="{60FA283A-C458-4398-B24E-702FEEF30362}" srcOrd="1" destOrd="0" parTransId="{85F33D14-051B-4536-8699-E1C15445EFEC}" sibTransId="{B9672987-B831-4532-94E2-83BED93DBE73}"/>
    <dgm:cxn modelId="{20373830-55F6-4DEA-82A3-4D67562EE6CB}" srcId="{BD132463-0188-4321-9B0A-0CD896F6E68B}" destId="{EC86CADD-3B77-4E2E-B946-A10C0736BFB6}" srcOrd="4" destOrd="0" parTransId="{A80F71B6-C6C6-4998-AC6B-6B30904B5FD6}" sibTransId="{DCC24C7D-3D4D-46AA-873A-98A32B336E6D}"/>
    <dgm:cxn modelId="{C8A7CB30-40A3-46B6-8C9D-BD324A693463}" type="presOf" srcId="{65D93F48-645F-49D3-9364-081D9E2B80A2}" destId="{BD1EFCE7-985D-4C24-A653-F0AE525D1643}" srcOrd="0" destOrd="0" presId="urn:microsoft.com/office/officeart/2005/8/layout/hierarchy3"/>
    <dgm:cxn modelId="{34EAE932-9ABF-4B0F-BF3E-9088E9CC4B33}" type="presOf" srcId="{98AF37A4-19D2-4C2C-AA9C-1B53C669C25B}" destId="{A73C8FC7-704D-48E0-83AB-E0C6191A3BBB}" srcOrd="0" destOrd="17" presId="urn:microsoft.com/office/officeart/2005/8/layout/hierarchy3"/>
    <dgm:cxn modelId="{A05F9C33-EDE3-4B6F-8223-D7D462C371BF}" type="presOf" srcId="{0059F2AB-F8D5-421E-9E7E-CF3D37ED7B9A}" destId="{A729B398-348D-41F7-9883-138FB31C8749}" srcOrd="0" destOrd="3" presId="urn:microsoft.com/office/officeart/2005/8/layout/hierarchy3"/>
    <dgm:cxn modelId="{7F04E933-4BC3-49DF-9311-46E220E55C4B}" srcId="{EFFEA0A2-51A2-4492-B53B-40428E73D3D6}" destId="{AF7D3BBA-9B7F-4703-9131-39EEC4280A56}" srcOrd="8" destOrd="0" parTransId="{F1EB51B9-7964-42A0-B4B0-C839FF1C0291}" sibTransId="{4D230B45-D93F-46B5-8893-D25F2D18C190}"/>
    <dgm:cxn modelId="{9A865034-E616-4803-B7A6-5D02E4B7A42A}" type="presOf" srcId="{9307849E-9DF1-4DFA-8B24-2033AA230F8A}" destId="{3CFF97BC-95EA-4A1D-8674-4B446B8BCC33}" srcOrd="0" destOrd="0" presId="urn:microsoft.com/office/officeart/2005/8/layout/hierarchy3"/>
    <dgm:cxn modelId="{E2C38334-4AF3-45D8-A614-E4F57E617C45}" srcId="{529CDE20-5D64-42E4-B4E0-21ED29026AFD}" destId="{2B50C01F-7D68-4FEC-BB38-9C595F7836FC}" srcOrd="2" destOrd="0" parTransId="{A25E07A8-CC69-4F96-9EF7-8E1502BFD415}" sibTransId="{1DCA41C8-896D-4C2C-B7AE-7586000400C8}"/>
    <dgm:cxn modelId="{3C832F35-8DF7-442F-AE71-344DFB853685}" srcId="{194C2740-A044-465A-8585-BED67B980511}" destId="{E3FF0ED3-8175-456A-8322-04AE8D842DB8}" srcOrd="8" destOrd="0" parTransId="{C968BF1F-4B5C-41F2-BE87-8AF7C0515F74}" sibTransId="{5338144F-3B62-4606-8702-3F384FD18FC6}"/>
    <dgm:cxn modelId="{6FAC6A35-59CC-4CBF-A964-064F73D8B012}" type="presOf" srcId="{FA6DFEEB-2C87-48BF-A169-3FB3D07CB1A4}" destId="{7CDA9FE0-1826-4481-A702-013FB3DAB960}" srcOrd="0" destOrd="0" presId="urn:microsoft.com/office/officeart/2005/8/layout/hierarchy3"/>
    <dgm:cxn modelId="{7D8E1536-0B6F-4CEA-A084-3606CC316EE1}" type="presOf" srcId="{53A0B075-9A0B-43DB-BCE4-CFB06F5691D5}" destId="{2ED30978-D718-4BF3-82A5-9EEBFD59585F}" srcOrd="0" destOrd="3" presId="urn:microsoft.com/office/officeart/2005/8/layout/hierarchy3"/>
    <dgm:cxn modelId="{4BA78836-A500-46A6-9232-FD8F39608519}" type="presOf" srcId="{1CAC0C97-ECF2-4D4C-9B5D-F45823C527BA}" destId="{48C3F49A-C7AB-481D-B728-4AE8C3E0348E}" srcOrd="0" destOrd="0" presId="urn:microsoft.com/office/officeart/2005/8/layout/hierarchy3"/>
    <dgm:cxn modelId="{15BCC837-9542-46E2-8F70-02359E4E6B52}" srcId="{5E76E16F-4952-48F4-8827-37E5B4C75721}" destId="{B2053454-2670-4F9E-A540-B3127B603702}" srcOrd="10" destOrd="0" parTransId="{AFD3A5C7-2E57-4326-9E2A-4DAF146B7961}" sibTransId="{7F602C3A-9173-404D-8355-20CEA92CE25C}"/>
    <dgm:cxn modelId="{73421D38-AF79-4451-89EB-B86C3C6633B6}" srcId="{B411F30F-6E20-42DD-8E97-9D7491BAB8E2}" destId="{7AD09582-EDD8-41F2-A36F-F93BE37F06B2}" srcOrd="0" destOrd="0" parTransId="{F419A0B5-393E-4FB2-AED0-29F8143B51A1}" sibTransId="{4FF9B4C4-DE2E-4D08-A0AA-9CCB49887C1A}"/>
    <dgm:cxn modelId="{C8689E39-F824-4BDF-AEC8-EE3FD5A4AC7D}" srcId="{7E3AE119-A16C-4C1A-A72C-A412D139E730}" destId="{7B60E53C-DE86-4E87-B1AB-5DB3AAA4D252}" srcOrd="0" destOrd="0" parTransId="{F10431AC-ED09-400E-B1C7-368AE0269CCC}" sibTransId="{11F35CFF-ECAC-4F01-A60F-2DEA8B03C4F4}"/>
    <dgm:cxn modelId="{29BFFE39-8F4E-46C9-88DD-D2DA6833A1DB}" type="presOf" srcId="{4D9D814A-92CF-41B3-B777-A1402B36FFAB}" destId="{3AE996E4-1D58-491B-97FB-C75379DE9EC0}" srcOrd="0" destOrd="2" presId="urn:microsoft.com/office/officeart/2005/8/layout/hierarchy3"/>
    <dgm:cxn modelId="{64CDDE3A-C1D9-427B-A472-24B4C24E28EE}" srcId="{21196F0F-85A6-4783-BDF9-082AD69776B7}" destId="{F3C6A6F6-AD5D-4F0F-B393-339B1A0E74A6}" srcOrd="2" destOrd="0" parTransId="{D87F1203-17C2-4883-ADB6-61074194621B}" sibTransId="{D894CB7D-4E4F-4373-A4AE-C250DB665CD3}"/>
    <dgm:cxn modelId="{B6F9973B-89BF-437A-AC20-F2C86F4468D9}" srcId="{95E329AA-B3BA-4084-8156-263063D6A521}" destId="{BC2FE987-A16A-4DB1-8A95-6F32FA3E9855}" srcOrd="2" destOrd="0" parTransId="{C0605090-88EF-42E8-8261-379AA55C5BDA}" sibTransId="{32361FFB-6BCE-4DC6-86B6-99F4F0DC46D2}"/>
    <dgm:cxn modelId="{057E083C-0487-4414-843E-8695B75EAA2B}" srcId="{194C2740-A044-465A-8585-BED67B980511}" destId="{9F238258-2B70-43E6-AFA2-C7F16A6B9893}" srcOrd="0" destOrd="0" parTransId="{ACB8AF2B-995F-45A8-83D4-505F40393980}" sibTransId="{6C7C31FC-7C33-4E0E-8B54-2530484B6638}"/>
    <dgm:cxn modelId="{9C59283C-9A58-41E1-B57A-B62253317CBA}" srcId="{95E329AA-B3BA-4084-8156-263063D6A521}" destId="{3FF416C2-CE12-4DCB-A8B9-0C199CDB3390}" srcOrd="1" destOrd="0" parTransId="{66B25830-5B03-4013-B5BC-8C63981A04D4}" sibTransId="{549EB6AD-64F8-4769-8C4C-CBF7E825FCB4}"/>
    <dgm:cxn modelId="{0A43543C-4918-4DF0-AF25-8510B164E6C7}" srcId="{BD132463-0188-4321-9B0A-0CD896F6E68B}" destId="{12637790-BE28-4F46-8798-7991CD0533EA}" srcOrd="14" destOrd="0" parTransId="{293FF85E-0F39-4E7E-BDF4-8876D2B57E64}" sibTransId="{A9A0EF8F-1AAA-4C19-8BCB-557FF1AE493E}"/>
    <dgm:cxn modelId="{22B77F3C-9F88-4910-B969-489D75005067}" type="presOf" srcId="{592F4F73-B47E-4A14-9EE3-9B5F3C42C2A1}" destId="{A729B398-348D-41F7-9883-138FB31C8749}" srcOrd="0" destOrd="2" presId="urn:microsoft.com/office/officeart/2005/8/layout/hierarchy3"/>
    <dgm:cxn modelId="{C7D7813C-67F4-4562-A063-5E28685A4C1A}" type="presOf" srcId="{D91A05E9-9922-4724-8831-F0E8D6F54350}" destId="{9EAFA613-375A-40E8-B83E-766DD7A4CAFD}" srcOrd="0" destOrd="0" presId="urn:microsoft.com/office/officeart/2005/8/layout/hierarchy3"/>
    <dgm:cxn modelId="{5104213E-F1F7-4CED-9212-93EAC5ED8181}" type="presOf" srcId="{3EDB9A05-B8AA-49BB-BD71-67DAA67620AA}" destId="{B4CB05B0-3A36-4715-9A92-51ED9C8C269D}" srcOrd="0" destOrd="0" presId="urn:microsoft.com/office/officeart/2005/8/layout/hierarchy3"/>
    <dgm:cxn modelId="{FF60285B-DBC0-4CEA-86AF-F4D130B06713}" srcId="{BD132463-0188-4321-9B0A-0CD896F6E68B}" destId="{CC9C5BBE-FF1F-4A22-8102-B5C84FDBDA7A}" srcOrd="11" destOrd="0" parTransId="{CC0CB249-BC72-49AF-B3BE-213FEC76EF3E}" sibTransId="{13360B82-1382-4FF6-AB56-3849F83FA734}"/>
    <dgm:cxn modelId="{B06C5F5B-6F83-4A61-A375-345DE3D0F8D9}" type="presOf" srcId="{F85922C4-16CF-4CFE-BA71-3E5606F0E1E2}" destId="{8842F2D5-AC43-45C2-A60C-3143F339563F}" srcOrd="0" destOrd="2" presId="urn:microsoft.com/office/officeart/2005/8/layout/hierarchy3"/>
    <dgm:cxn modelId="{76DC425B-36BB-4D90-BF5A-917F3354A0EB}" srcId="{EFFEA0A2-51A2-4492-B53B-40428E73D3D6}" destId="{9F8989A8-719D-448F-BE45-BC093B7BA7B1}" srcOrd="15" destOrd="0" parTransId="{9CD162D1-A879-4CEC-A133-435EE7050895}" sibTransId="{CCF1BA45-139F-4E4B-80D8-21D2A7CB2160}"/>
    <dgm:cxn modelId="{2F3C6B5B-1A9F-4EA6-B092-FCB3C98BEE36}" srcId="{BD132463-0188-4321-9B0A-0CD896F6E68B}" destId="{5217D6A3-5163-4BE8-9D63-3A338C39AE99}" srcOrd="13" destOrd="0" parTransId="{D7F86C78-3ED2-476F-8E01-61438FB61BBA}" sibTransId="{2071F88E-AF3D-42AF-99A6-4368D99C7EED}"/>
    <dgm:cxn modelId="{F504875C-BF26-4545-AEEE-28759E86EA29}" srcId="{21196F0F-85A6-4783-BDF9-082AD69776B7}" destId="{CB3DBCC2-1786-4B61-8ED1-4BF1B1C2DC19}" srcOrd="1" destOrd="0" parTransId="{8AA54F4F-A4F9-43AF-8AAF-E8A74B8AA215}" sibTransId="{51759CEB-0942-4565-A6B7-E673D6288B32}"/>
    <dgm:cxn modelId="{97A69A5C-B446-4FCB-9A6D-5A11014C13E4}" srcId="{65D93F48-645F-49D3-9364-081D9E2B80A2}" destId="{882C3CFE-6AC3-4C41-AF0D-8A3E3C7EABF0}" srcOrd="2" destOrd="0" parTransId="{1E874DCD-6F89-4CC5-A4D1-15672F00DFE4}" sibTransId="{CCB4CD40-B497-4884-AACB-D77BC5540624}"/>
    <dgm:cxn modelId="{CBD4AC5C-1EB0-404A-A567-0A3E2B81ED10}" type="presOf" srcId="{B7BAA31B-2F2F-40F8-98FA-0D701DB698D8}" destId="{A73C8FC7-704D-48E0-83AB-E0C6191A3BBB}" srcOrd="0" destOrd="11" presId="urn:microsoft.com/office/officeart/2005/8/layout/hierarchy3"/>
    <dgm:cxn modelId="{1D804F5D-ADD6-4725-AE74-998FE7AA9BC3}" srcId="{BD132463-0188-4321-9B0A-0CD896F6E68B}" destId="{33556D42-F483-4A10-873C-3FDE04172FF3}" srcOrd="8" destOrd="0" parTransId="{69A76FAC-B612-4683-B7B0-9E1647DA32D6}" sibTransId="{BB84843A-362C-4E95-BDF8-3EF80BB8003E}"/>
    <dgm:cxn modelId="{93AA545D-EA80-481B-9279-7AB3A443B1CC}" srcId="{95E329AA-B3BA-4084-8156-263063D6A521}" destId="{BABE5956-BC20-4C45-90D2-FC0BE0646FDB}" srcOrd="0" destOrd="0" parTransId="{F6C5E2B0-93A4-40FE-B2EB-4917A406F026}" sibTransId="{33FCA9C2-5A99-4140-9017-88710D9196F5}"/>
    <dgm:cxn modelId="{B4EBBB5D-6DAB-43F1-BF49-42C07274BB69}" srcId="{194C2740-A044-465A-8585-BED67B980511}" destId="{B2E37428-1824-4430-876A-27C573FDE85D}" srcOrd="3" destOrd="0" parTransId="{A0DB5FDA-3ADB-40D2-9A22-D6C7A7643BF3}" sibTransId="{B55FE735-0699-451D-AC7D-3D17D8DF1BCC}"/>
    <dgm:cxn modelId="{C287BD5D-3208-47EC-A004-F5C07F9A89C0}" srcId="{5E76E16F-4952-48F4-8827-37E5B4C75721}" destId="{A0E15B8A-E247-4817-A5E1-4147D8BD55CC}" srcOrd="1" destOrd="0" parTransId="{9A1B1B7B-8731-40EA-B91F-BC5FBE25FE35}" sibTransId="{435A5E7C-6457-4E46-AA72-4843E391BC1A}"/>
    <dgm:cxn modelId="{C1CF0C5E-1D7A-4311-AD96-E796FAA6CEF7}" type="presOf" srcId="{5D42DCFE-2DA2-4204-9BFB-EA5EFBD39258}" destId="{A023D266-A8E2-4A47-9730-8AA58F2FE393}" srcOrd="0" destOrd="8" presId="urn:microsoft.com/office/officeart/2005/8/layout/hierarchy3"/>
    <dgm:cxn modelId="{FD89A45E-8092-4E75-B233-A8B126DFBEBA}" type="presOf" srcId="{EC86CADD-3B77-4E2E-B946-A10C0736BFB6}" destId="{A73C8FC7-704D-48E0-83AB-E0C6191A3BBB}" srcOrd="0" destOrd="5" presId="urn:microsoft.com/office/officeart/2005/8/layout/hierarchy3"/>
    <dgm:cxn modelId="{92454260-C591-4136-AF09-F08666F97077}" type="presOf" srcId="{40A6DDEC-3C55-49CF-99D0-290FB5E79C55}" destId="{2ED30978-D718-4BF3-82A5-9EEBFD59585F}" srcOrd="0" destOrd="4" presId="urn:microsoft.com/office/officeart/2005/8/layout/hierarchy3"/>
    <dgm:cxn modelId="{3EC14360-9681-4A58-9EF6-2D4E09D1746A}" type="presOf" srcId="{8DFFC288-2BEF-4B1F-BFA2-A6F5F7381677}" destId="{A729B398-348D-41F7-9883-138FB31C8749}" srcOrd="0" destOrd="1" presId="urn:microsoft.com/office/officeart/2005/8/layout/hierarchy3"/>
    <dgm:cxn modelId="{D46F7660-C3CC-4CDE-8C6E-0FBA758AEB92}" type="presOf" srcId="{DF12A11F-8850-45D1-82D2-A986166EFED6}" destId="{8842F2D5-AC43-45C2-A60C-3143F339563F}" srcOrd="0" destOrd="5" presId="urn:microsoft.com/office/officeart/2005/8/layout/hierarchy3"/>
    <dgm:cxn modelId="{BEB03641-E2F0-404F-8FF4-92DB710AB7AC}" srcId="{EFFEA0A2-51A2-4492-B53B-40428E73D3D6}" destId="{0059F2AB-F8D5-421E-9E7E-CF3D37ED7B9A}" srcOrd="2" destOrd="0" parTransId="{77EEF49B-778B-4CDF-8256-EC449CB60EFF}" sibTransId="{02BE0748-6202-4607-B190-93891BA1C757}"/>
    <dgm:cxn modelId="{E0484961-D9EB-458C-9DD6-D2E2E1995E1D}" type="presOf" srcId="{323E53CB-6A7C-4558-A64A-3638240AD240}" destId="{A023D266-A8E2-4A47-9730-8AA58F2FE393}" srcOrd="0" destOrd="13" presId="urn:microsoft.com/office/officeart/2005/8/layout/hierarchy3"/>
    <dgm:cxn modelId="{7FF6C261-CF3D-4614-B41D-A6EA54AD3916}" srcId="{5E76E16F-4952-48F4-8827-37E5B4C75721}" destId="{DB635F17-70B7-4564-919E-BE7F3E243D69}" srcOrd="3" destOrd="0" parTransId="{35385101-6BB4-4DAD-ADB3-CD67B7EC777A}" sibTransId="{1EDC31D8-C16A-4182-82CE-2A558E145F47}"/>
    <dgm:cxn modelId="{8C594D62-B3A3-45C6-A30D-7415FD8D7C57}" srcId="{226FDB29-4FF9-4C41-A616-55C941BBB908}" destId="{529CDE20-5D64-42E4-B4E0-21ED29026AFD}" srcOrd="0" destOrd="0" parTransId="{294A1C98-9AE2-4BD5-BAD9-52BE809CA6DF}" sibTransId="{37307E2D-1757-4F69-8437-3F04B439B6E6}"/>
    <dgm:cxn modelId="{41B73843-0AE9-470A-92D2-75F4A8B4161F}" type="presOf" srcId="{91D5EC9E-DE0A-4E58-923D-BD099D56A43F}" destId="{A729B398-348D-41F7-9883-138FB31C8749}" srcOrd="0" destOrd="6" presId="urn:microsoft.com/office/officeart/2005/8/layout/hierarchy3"/>
    <dgm:cxn modelId="{BFE88463-02FA-4A68-92BA-9F2E2B83BA1E}" type="presOf" srcId="{2AEB76A3-5CAB-4E8C-BF52-BC5CFBB6B72D}" destId="{2ED30978-D718-4BF3-82A5-9EEBFD59585F}" srcOrd="0" destOrd="1" presId="urn:microsoft.com/office/officeart/2005/8/layout/hierarchy3"/>
    <dgm:cxn modelId="{A4485564-60E0-4AA0-87E4-BBD9B2951389}" srcId="{BC2FE987-A16A-4DB1-8A95-6F32FA3E9855}" destId="{C65D6300-E5FD-4DD5-8A7D-EFE2C826F146}" srcOrd="3" destOrd="0" parTransId="{4046EE5C-26A9-4D85-95D6-60C78ABCB292}" sibTransId="{0CC9F601-7461-4B18-A1D6-6935B91A777A}"/>
    <dgm:cxn modelId="{6B04E464-7D9E-4CEA-AC5B-9A085BC3EFF8}" type="presOf" srcId="{BABE5956-BC20-4C45-90D2-FC0BE0646FDB}" destId="{CA22AE58-AA3F-476F-9B50-31EC644AE9DC}" srcOrd="1" destOrd="0" presId="urn:microsoft.com/office/officeart/2005/8/layout/hierarchy3"/>
    <dgm:cxn modelId="{86EDFE64-73A5-4407-803C-5B8EAFBBBAF4}" type="presOf" srcId="{9F8989A8-719D-448F-BE45-BC093B7BA7B1}" destId="{A729B398-348D-41F7-9883-138FB31C8749}" srcOrd="0" destOrd="16" presId="urn:microsoft.com/office/officeart/2005/8/layout/hierarchy3"/>
    <dgm:cxn modelId="{44272465-3AB0-4CFF-BC05-EC3CFCD9349E}" type="presOf" srcId="{F3AFA11F-FC5B-4CFD-B3A4-CE81FBC4E8D7}" destId="{A023D266-A8E2-4A47-9730-8AA58F2FE393}" srcOrd="0" destOrd="14" presId="urn:microsoft.com/office/officeart/2005/8/layout/hierarchy3"/>
    <dgm:cxn modelId="{DACB5345-1DC9-455D-B897-E552406B71AC}" srcId="{C2ADE40E-6FAD-4F15-AD86-20D13A6FCAA1}" destId="{D5AC69FB-E477-41E2-9560-B6640E523561}" srcOrd="1" destOrd="0" parTransId="{9F131114-C034-4838-BBD9-D0DBDC3988EF}" sibTransId="{10CBF075-6A94-44AD-A4D8-16E670986A1B}"/>
    <dgm:cxn modelId="{A6039C66-DCF0-4910-B35A-21CBBB1FA2DF}" srcId="{BD132463-0188-4321-9B0A-0CD896F6E68B}" destId="{FB95EF93-4837-4737-913A-569E4B9F9A70}" srcOrd="1" destOrd="0" parTransId="{3AE9C757-1CA4-4706-B19F-BC7665017F3A}" sibTransId="{3232BD9C-B32E-467F-B3B9-DB704A57B4DA}"/>
    <dgm:cxn modelId="{595DED67-F291-4537-835C-AC5E614D284C}" srcId="{EFFEA0A2-51A2-4492-B53B-40428E73D3D6}" destId="{A9FF82D2-2350-415F-AFDA-D361556A2E72}" srcOrd="9" destOrd="0" parTransId="{0B87DBD2-4F7C-4DD3-B6A2-152D26B3DB17}" sibTransId="{91959725-8E3E-4209-99E4-2606EEE7320A}"/>
    <dgm:cxn modelId="{E7495B49-0CC2-4C0E-BAA6-6B4280A08E63}" srcId="{65D93F48-645F-49D3-9364-081D9E2B80A2}" destId="{5C833D66-031A-4726-9CB8-E076A95BE5B9}" srcOrd="7" destOrd="0" parTransId="{03C28E48-D4BE-41A3-8735-9E58DE82BC2C}" sibTransId="{AAE22C5C-19AB-432A-8D76-9D48EA88A828}"/>
    <dgm:cxn modelId="{42D3DC69-3E39-4C00-859E-2B9042F0DF7A}" srcId="{BABE5956-BC20-4C45-90D2-FC0BE0646FDB}" destId="{B411F30F-6E20-42DD-8E97-9D7491BAB8E2}" srcOrd="3" destOrd="0" parTransId="{9307849E-9DF1-4DFA-8B24-2033AA230F8A}" sibTransId="{2D047BC3-1158-4FAB-AACC-3348B6649FCC}"/>
    <dgm:cxn modelId="{C11F066A-5039-4532-9D19-EF6A2F5A56A5}" srcId="{5E76E16F-4952-48F4-8827-37E5B4C75721}" destId="{3ABE9463-1F18-4F27-B297-74673D58E162}" srcOrd="7" destOrd="0" parTransId="{C0720932-A29B-4CCC-99ED-9B00CBA65F71}" sibTransId="{EF87100A-4E87-4882-A69F-B3CD7A5087C4}"/>
    <dgm:cxn modelId="{A8AA496A-71B6-450D-A899-7F5B45989273}" srcId="{EFFEA0A2-51A2-4492-B53B-40428E73D3D6}" destId="{FC4896C2-DA7F-49A0-A3A3-F8811C70119F}" srcOrd="13" destOrd="0" parTransId="{DB1AE828-5748-4627-934B-F4CF4067354F}" sibTransId="{CBED5818-1B9A-4603-8AA1-B1656C6D1436}"/>
    <dgm:cxn modelId="{CD50566A-4C3B-4E9B-813A-134D19138FD4}" srcId="{BABE5956-BC20-4C45-90D2-FC0BE0646FDB}" destId="{E7335A8E-2274-46C9-B9F6-FFFB4DE311FA}" srcOrd="4" destOrd="0" parTransId="{386615FD-0AF7-4D17-8918-D4C19616CFE9}" sibTransId="{F6FE71B2-53F5-4A6D-BCDB-40509CAC4456}"/>
    <dgm:cxn modelId="{7B19D76B-04E1-4F2B-8318-791EC9C109A7}" type="presOf" srcId="{D53D60EA-02AE-4DDC-983C-B8276A981017}" destId="{8C3F9F7E-1954-4F8D-82F6-AD336F31383C}" srcOrd="0" destOrd="5" presId="urn:microsoft.com/office/officeart/2005/8/layout/hierarchy3"/>
    <dgm:cxn modelId="{F7DE374C-3257-4069-9CF2-E89E132C060E}" type="presOf" srcId="{5217D6A3-5163-4BE8-9D63-3A338C39AE99}" destId="{A73C8FC7-704D-48E0-83AB-E0C6191A3BBB}" srcOrd="0" destOrd="14" presId="urn:microsoft.com/office/officeart/2005/8/layout/hierarchy3"/>
    <dgm:cxn modelId="{D86D554C-8AD8-4130-820D-A72A4837A865}" srcId="{E7335A8E-2274-46C9-B9F6-FFFB4DE311FA}" destId="{4D9D814A-92CF-41B3-B777-A1402B36FFAB}" srcOrd="1" destOrd="0" parTransId="{1424A532-CCD6-4446-888C-031C58892007}" sibTransId="{F227C863-A86F-4092-A165-D7C25387C790}"/>
    <dgm:cxn modelId="{CF27966C-917A-4D06-91F4-D65CA2FC3690}" type="presOf" srcId="{4CAFFCEC-3427-4007-B29E-EC60B6B50DF7}" destId="{FDF6842B-2F3C-4D9B-B64C-2209A29F34B0}" srcOrd="0" destOrd="12" presId="urn:microsoft.com/office/officeart/2005/8/layout/hierarchy3"/>
    <dgm:cxn modelId="{2EA5F44C-0508-4977-A59A-D517B2AB5918}" type="presOf" srcId="{DF3D443C-1C15-4BAE-A38F-33A5588BDBB0}" destId="{03A9B524-56A1-403C-9162-3C56782040B6}" srcOrd="0" destOrd="0" presId="urn:microsoft.com/office/officeart/2005/8/layout/hierarchy3"/>
    <dgm:cxn modelId="{818AED4D-EFC6-4DE8-8061-BEAFEA923CBB}" srcId="{65D93F48-645F-49D3-9364-081D9E2B80A2}" destId="{90B45E22-0E67-4DE9-8B0D-F52DC7F62206}" srcOrd="6" destOrd="0" parTransId="{BAA461C7-D68D-4C73-BE93-E1665E5DC6F6}" sibTransId="{E9D0799C-1B95-4FB5-AB6D-2BA699536D8F}"/>
    <dgm:cxn modelId="{BA140D6E-A591-48A5-AEFD-6E4D1D776723}" type="presOf" srcId="{5C833D66-031A-4726-9CB8-E076A95BE5B9}" destId="{BD1EFCE7-985D-4C24-A653-F0AE525D1643}" srcOrd="0" destOrd="8" presId="urn:microsoft.com/office/officeart/2005/8/layout/hierarchy3"/>
    <dgm:cxn modelId="{A9D2284E-E4EE-4E08-95AA-299C67D6A9F8}" type="presOf" srcId="{DB635F17-70B7-4564-919E-BE7F3E243D69}" destId="{FDF6842B-2F3C-4D9B-B64C-2209A29F34B0}" srcOrd="0" destOrd="4" presId="urn:microsoft.com/office/officeart/2005/8/layout/hierarchy3"/>
    <dgm:cxn modelId="{A78D446E-28F1-44ED-841E-1ABD5D6BD6F0}" type="presOf" srcId="{B296F815-7A1E-4AC0-BD1A-F189B5690788}" destId="{268309A8-F4EA-4EFA-BE6A-E3EB4287F306}" srcOrd="0" destOrd="0" presId="urn:microsoft.com/office/officeart/2005/8/layout/hierarchy3"/>
    <dgm:cxn modelId="{E7405A6E-F14C-4007-B41E-94AF7B089997}" srcId="{5E76E16F-4952-48F4-8827-37E5B4C75721}" destId="{04575AD3-BEDD-4CEF-86C9-8576C839E91F}" srcOrd="4" destOrd="0" parTransId="{08F2099F-EE59-492E-B94B-95FD020991E7}" sibTransId="{E5E52960-EC42-4E52-AFC6-3F7C7EA682FD}"/>
    <dgm:cxn modelId="{77C4196F-9E77-4BB6-9B57-831CEA3AA100}" srcId="{BC2FE987-A16A-4DB1-8A95-6F32FA3E9855}" destId="{65D93F48-645F-49D3-9364-081D9E2B80A2}" srcOrd="5" destOrd="0" parTransId="{6C8637C6-0451-49B7-8E55-F908C9C7154F}" sibTransId="{8C75C2F7-8891-4D98-AB8B-26E5F0E4EC5C}"/>
    <dgm:cxn modelId="{F1D09B4F-C2C8-44DD-A368-4D6ED13B84C0}" type="presOf" srcId="{95E329AA-B3BA-4084-8156-263063D6A521}" destId="{C3A7EBF4-021E-41BE-A094-773C785211D9}" srcOrd="0" destOrd="0" presId="urn:microsoft.com/office/officeart/2005/8/layout/hierarchy3"/>
    <dgm:cxn modelId="{1F570670-CBE1-414A-A4FC-B01F8F8E35D4}" type="presOf" srcId="{7CA50FEB-71F3-4F67-8581-3F4942E15DD6}" destId="{136526F9-8CD1-4BFF-9695-4F4E2F801B11}" srcOrd="0" destOrd="6" presId="urn:microsoft.com/office/officeart/2005/8/layout/hierarchy3"/>
    <dgm:cxn modelId="{D4F17A70-EAD1-4346-AD78-A49429C44379}" srcId="{BD132463-0188-4321-9B0A-0CD896F6E68B}" destId="{23644160-94B7-49A1-B60C-CC4BD453EF92}" srcOrd="7" destOrd="0" parTransId="{4A456463-7D76-4D02-81BF-A83D06356F45}" sibTransId="{F82F371D-2745-4985-B779-A8DA47B5192F}"/>
    <dgm:cxn modelId="{D63D7E50-5D94-4770-B35F-7204D1022277}" type="presOf" srcId="{CC9C5BBE-FF1F-4A22-8102-B5C84FDBDA7A}" destId="{A73C8FC7-704D-48E0-83AB-E0C6191A3BBB}" srcOrd="0" destOrd="12" presId="urn:microsoft.com/office/officeart/2005/8/layout/hierarchy3"/>
    <dgm:cxn modelId="{587E9350-513C-45F2-AC41-D1AA7D2EDE02}" type="presOf" srcId="{8650BD70-6807-46A4-8537-CE4C6AF9951A}" destId="{A73C8FC7-704D-48E0-83AB-E0C6191A3BBB}" srcOrd="0" destOrd="13" presId="urn:microsoft.com/office/officeart/2005/8/layout/hierarchy3"/>
    <dgm:cxn modelId="{2B2E9750-D1E6-4660-B85F-46CC2199B4FA}" type="presOf" srcId="{882C3CFE-6AC3-4C41-AF0D-8A3E3C7EABF0}" destId="{BD1EFCE7-985D-4C24-A653-F0AE525D1643}" srcOrd="0" destOrd="3" presId="urn:microsoft.com/office/officeart/2005/8/layout/hierarchy3"/>
    <dgm:cxn modelId="{DEAD8A51-8A90-429F-8B83-C3BC3C5DAE7A}" type="presOf" srcId="{C6BF63FF-0A55-40D2-8097-0CD64FA814B0}" destId="{136526F9-8CD1-4BFF-9695-4F4E2F801B11}" srcOrd="0" destOrd="3" presId="urn:microsoft.com/office/officeart/2005/8/layout/hierarchy3"/>
    <dgm:cxn modelId="{8DC20D72-7490-4EDB-B4CE-B999BE8315CA}" type="presOf" srcId="{5F435B40-92AB-49EA-A8A6-AAE6D12C2D9A}" destId="{A73C8FC7-704D-48E0-83AB-E0C6191A3BBB}" srcOrd="0" destOrd="3" presId="urn:microsoft.com/office/officeart/2005/8/layout/hierarchy3"/>
    <dgm:cxn modelId="{08FD1852-9AB7-4F7D-8911-23C039CBAAF7}" type="presOf" srcId="{68F6627F-AB87-407B-920B-BA6E4964CFE6}" destId="{AFC42108-C926-4C8C-A11D-6DEC74E98720}" srcOrd="0" destOrd="0" presId="urn:microsoft.com/office/officeart/2005/8/layout/hierarchy3"/>
    <dgm:cxn modelId="{DF333272-CC8F-4FAB-972E-2337CFF6C97F}" type="presOf" srcId="{CA027963-0D07-45DD-9BEA-F16CB2C37764}" destId="{5C730921-66CD-43D3-B6B5-8617901EC21D}" srcOrd="0" destOrd="1" presId="urn:microsoft.com/office/officeart/2005/8/layout/hierarchy3"/>
    <dgm:cxn modelId="{1A73A352-EE2B-409E-9D35-B8299F379DAD}" type="presOf" srcId="{5EAED9D2-88CA-4825-8A67-2524E11DB995}" destId="{A73C8FC7-704D-48E0-83AB-E0C6191A3BBB}" srcOrd="0" destOrd="1" presId="urn:microsoft.com/office/officeart/2005/8/layout/hierarchy3"/>
    <dgm:cxn modelId="{0754BD52-A172-46DA-B238-A46744DD6E4C}" srcId="{194C2740-A044-465A-8585-BED67B980511}" destId="{0F990F44-BFA8-4E28-9126-690CB803DC73}" srcOrd="10" destOrd="0" parTransId="{51E757E5-9E26-41DF-985A-B5E30866CD1D}" sibTransId="{B5EE9D83-97FC-40D3-A0AA-9497A0DB2B23}"/>
    <dgm:cxn modelId="{09570753-9E9C-497D-9731-46DE52CA7829}" type="presOf" srcId="{30987005-7FD8-463B-B758-6736F1687A58}" destId="{A729B398-348D-41F7-9883-138FB31C8749}" srcOrd="0" destOrd="5" presId="urn:microsoft.com/office/officeart/2005/8/layout/hierarchy3"/>
    <dgm:cxn modelId="{93D61173-B3AB-484B-98E1-36439002674F}" srcId="{3FF44091-6C37-417D-AF0F-FD41B9D8685C}" destId="{B30C1800-D3CB-4676-A6A8-583B7B2B258E}" srcOrd="0" destOrd="0" parTransId="{52594E32-D1C9-40F0-ABE8-581886D4CC1C}" sibTransId="{2287B18B-CF7B-4B04-8E18-9BB9FFDF482C}"/>
    <dgm:cxn modelId="{A9178573-53D9-4E42-BEB2-AE52CEDB143B}" type="presOf" srcId="{6991676B-76BF-42A0-B47E-CC1B14DD2C93}" destId="{A73C8FC7-704D-48E0-83AB-E0C6191A3BBB}" srcOrd="0" destOrd="4" presId="urn:microsoft.com/office/officeart/2005/8/layout/hierarchy3"/>
    <dgm:cxn modelId="{21118654-A318-4070-8EC0-31E1601CD79E}" srcId="{529CDE20-5D64-42E4-B4E0-21ED29026AFD}" destId="{0D8693B3-CE2B-4E79-B253-0FA54B0CF609}" srcOrd="6" destOrd="0" parTransId="{5AC4D71E-E7B5-48DE-B143-0DC6C4DE3239}" sibTransId="{B80E055F-18D5-454C-889E-BA6C63F88F7F}"/>
    <dgm:cxn modelId="{0675A975-5E8A-4724-A2EB-1B0051CA6FE9}" type="presOf" srcId="{BADECDBE-ED61-4DDD-B319-54600323EFB1}" destId="{A729B398-348D-41F7-9883-138FB31C8749}" srcOrd="0" destOrd="4" presId="urn:microsoft.com/office/officeart/2005/8/layout/hierarchy3"/>
    <dgm:cxn modelId="{63BDD175-575B-4BF5-A2A9-19E54F2226EE}" srcId="{3FF416C2-CE12-4DCB-A8B9-0C199CDB3390}" destId="{A4BD5EDB-9D2B-4C67-962F-61497D9C9BA1}" srcOrd="2" destOrd="0" parTransId="{011B0E73-2E74-48FE-8275-38B53E60D260}" sibTransId="{6D40920F-3F76-4455-9DBF-7B8BB8F5775E}"/>
    <dgm:cxn modelId="{D4E10D76-CFD0-47A0-AB44-05C666F46321}" type="presOf" srcId="{C97ED3DC-37A8-4DFC-BEE4-1056BEC7FE12}" destId="{A729B398-348D-41F7-9883-138FB31C8749}" srcOrd="0" destOrd="12" presId="urn:microsoft.com/office/officeart/2005/8/layout/hierarchy3"/>
    <dgm:cxn modelId="{95781356-935D-49FD-9B94-7E09B0E717F6}" type="presOf" srcId="{9E9FE3F0-345A-4752-A6A7-7891D9B35E84}" destId="{CC48FD19-54D4-4BBF-8C83-A57990152C4A}" srcOrd="0" destOrd="1" presId="urn:microsoft.com/office/officeart/2005/8/layout/hierarchy3"/>
    <dgm:cxn modelId="{67D31856-174E-4215-B853-7D66141CFDEA}" type="presOf" srcId="{60FA283A-C458-4398-B24E-702FEEF30362}" destId="{8842F2D5-AC43-45C2-A60C-3143F339563F}" srcOrd="0" destOrd="3" presId="urn:microsoft.com/office/officeart/2005/8/layout/hierarchy3"/>
    <dgm:cxn modelId="{E0662676-E0C8-4A4E-8230-9E01D8DD0F0A}" type="presOf" srcId="{386615FD-0AF7-4D17-8918-D4C19616CFE9}" destId="{85795000-A7FA-48BC-96FE-CA7E0A058A20}" srcOrd="0" destOrd="0" presId="urn:microsoft.com/office/officeart/2005/8/layout/hierarchy3"/>
    <dgm:cxn modelId="{509EB256-5407-4892-AB1E-093664951705}" type="presOf" srcId="{8C83F656-F52A-4860-BE2A-09B3E779AFDA}" destId="{8C3F9F7E-1954-4F8D-82F6-AD336F31383C}" srcOrd="0" destOrd="3" presId="urn:microsoft.com/office/officeart/2005/8/layout/hierarchy3"/>
    <dgm:cxn modelId="{3F397A77-D811-4063-BAAB-E93CAD61FFB7}" srcId="{BD132463-0188-4321-9B0A-0CD896F6E68B}" destId="{FF97ED5A-3995-487E-866F-4FCC9FBF54D1}" srcOrd="5" destOrd="0" parTransId="{88F66CA2-FE37-45AC-A9D6-F27C456EE6ED}" sibTransId="{226BA75C-A0E5-44B3-B42F-322076697DF7}"/>
    <dgm:cxn modelId="{59568857-C23B-4C23-8E84-86001B852FAF}" type="presOf" srcId="{A76E8B83-DD78-400F-B1C9-C2FC67C837C3}" destId="{721C45BF-72A7-4FF8-9615-5A32A719AFE7}" srcOrd="0" destOrd="3" presId="urn:microsoft.com/office/officeart/2005/8/layout/hierarchy3"/>
    <dgm:cxn modelId="{DB4B0759-C9ED-4436-AB66-05DD0DDB8A26}" srcId="{3FF44091-6C37-417D-AF0F-FD41B9D8685C}" destId="{E50778B6-DB8E-4C1E-97D3-A9F5EF4333DA}" srcOrd="1" destOrd="0" parTransId="{18BDC655-783D-4973-A3E1-E5F7A84D39AD}" sibTransId="{3639D86C-DAE8-496B-9012-9D376CFE4ADD}"/>
    <dgm:cxn modelId="{914A4379-DC85-4144-9EDF-B54AA14B6546}" srcId="{BC2FE987-A16A-4DB1-8A95-6F32FA3E9855}" destId="{BE0A6B75-E955-4115-85DC-295D01D22FF3}" srcOrd="1" destOrd="0" parTransId="{63F05C1A-ED0F-4EEB-9248-A68EA27C5A08}" sibTransId="{D8E518ED-30CD-4CAA-AB4C-628CB528D567}"/>
    <dgm:cxn modelId="{28A34479-FFD2-4545-878B-EEA7A0482B69}" srcId="{BD132463-0188-4321-9B0A-0CD896F6E68B}" destId="{5F435B40-92AB-49EA-A8A6-AAE6D12C2D9A}" srcOrd="2" destOrd="0" parTransId="{31581297-6D18-4238-B818-48FD7778794C}" sibTransId="{9F6AF065-BC45-4894-953F-B64CADE7F943}"/>
    <dgm:cxn modelId="{97A2C259-5D08-4ABB-893F-50F52CB2AFF3}" type="presOf" srcId="{02C1EDCB-7B23-40E7-BF80-590158979D32}" destId="{BD1EFCE7-985D-4C24-A653-F0AE525D1643}" srcOrd="0" destOrd="2" presId="urn:microsoft.com/office/officeart/2005/8/layout/hierarchy3"/>
    <dgm:cxn modelId="{39EFC659-8E5F-4C73-B3EB-5E1093C3B146}" type="presOf" srcId="{393A503C-1D2C-4DF2-B504-6F7EF520799B}" destId="{8842F2D5-AC43-45C2-A60C-3143F339563F}" srcOrd="0" destOrd="9" presId="urn:microsoft.com/office/officeart/2005/8/layout/hierarchy3"/>
    <dgm:cxn modelId="{C22E5D5A-B46A-4D2E-BEB4-568DA5FDB4DE}" type="presOf" srcId="{BD132463-0188-4321-9B0A-0CD896F6E68B}" destId="{A73C8FC7-704D-48E0-83AB-E0C6191A3BBB}" srcOrd="0" destOrd="0" presId="urn:microsoft.com/office/officeart/2005/8/layout/hierarchy3"/>
    <dgm:cxn modelId="{EC3F607A-0126-42F2-8028-F65709E18D91}" type="presOf" srcId="{28A5898A-F566-4611-B35A-C70A4214FA86}" destId="{2ED30978-D718-4BF3-82A5-9EEBFD59585F}" srcOrd="0" destOrd="2" presId="urn:microsoft.com/office/officeart/2005/8/layout/hierarchy3"/>
    <dgm:cxn modelId="{DC448F7A-9C5D-4ED2-93EB-E1E28E4E9C2E}" srcId="{529CDE20-5D64-42E4-B4E0-21ED29026AFD}" destId="{DF12A11F-8850-45D1-82D2-A986166EFED6}" srcOrd="3" destOrd="0" parTransId="{8C4CFB39-503D-4E2C-87B2-AE3590E62DE9}" sibTransId="{C6AEB9DA-ABB0-4015-B997-37B9E081AD39}"/>
    <dgm:cxn modelId="{A8F4C15A-1FE5-4A42-A5DD-D45CA753704A}" type="presOf" srcId="{35207CE3-6F32-4FC9-99C7-DAD9C349457F}" destId="{3AE996E4-1D58-491B-97FB-C75379DE9EC0}" srcOrd="0" destOrd="5" presId="urn:microsoft.com/office/officeart/2005/8/layout/hierarchy3"/>
    <dgm:cxn modelId="{1A585A7B-053F-4B88-8FB3-81BC9B9B79F2}" type="presOf" srcId="{923A171C-6004-4C5C-8017-E7B8E846EBBC}" destId="{136526F9-8CD1-4BFF-9695-4F4E2F801B11}" srcOrd="0" destOrd="4" presId="urn:microsoft.com/office/officeart/2005/8/layout/hierarchy3"/>
    <dgm:cxn modelId="{5A3ADF7B-BE3C-40E8-A5DA-8983EFE8E242}" type="presOf" srcId="{529CDE20-5D64-42E4-B4E0-21ED29026AFD}" destId="{8842F2D5-AC43-45C2-A60C-3143F339563F}" srcOrd="0" destOrd="1" presId="urn:microsoft.com/office/officeart/2005/8/layout/hierarchy3"/>
    <dgm:cxn modelId="{F7A9EB7B-31B8-4B79-817D-82041D5C64D0}" srcId="{BD132463-0188-4321-9B0A-0CD896F6E68B}" destId="{5EAED9D2-88CA-4825-8A67-2524E11DB995}" srcOrd="0" destOrd="0" parTransId="{1204639B-D385-48A2-A492-F9D9D6F32652}" sibTransId="{0FFC17AF-0933-4779-916F-1A2D80EAD42B}"/>
    <dgm:cxn modelId="{81FD1E7C-619F-436A-A2FE-5CF5BF40777F}" srcId="{194C2740-A044-465A-8585-BED67B980511}" destId="{5D42DCFE-2DA2-4204-9BFB-EA5EFBD39258}" srcOrd="7" destOrd="0" parTransId="{ED199B29-64B2-4093-BB2A-3DAEAC5D33F0}" sibTransId="{44FB0836-6F72-4889-AD92-86166D9FAA60}"/>
    <dgm:cxn modelId="{1069927E-05FA-4B92-9263-EE310B879D86}" type="presOf" srcId="{77550106-3A90-42A3-AAB8-DA65BA09C7D1}" destId="{A729B398-348D-41F7-9883-138FB31C8749}" srcOrd="0" destOrd="8" presId="urn:microsoft.com/office/officeart/2005/8/layout/hierarchy3"/>
    <dgm:cxn modelId="{72D17180-1253-434E-AA69-BF3D8998CAF7}" type="presOf" srcId="{DC915409-63A9-4415-9AE1-D6109073E322}" destId="{8C3F9F7E-1954-4F8D-82F6-AD336F31383C}" srcOrd="0" destOrd="4" presId="urn:microsoft.com/office/officeart/2005/8/layout/hierarchy3"/>
    <dgm:cxn modelId="{4E939E82-7D01-4613-AFA5-921C671CEE89}" srcId="{BC2FE987-A16A-4DB1-8A95-6F32FA3E9855}" destId="{FA6DFEEB-2C87-48BF-A169-3FB3D07CB1A4}" srcOrd="4" destOrd="0" parTransId="{A4BCED5B-0BC1-4A88-83AC-6CE130C3C17A}" sibTransId="{8A04EB7F-BC3C-4B6C-A71B-7563721A4B42}"/>
    <dgm:cxn modelId="{E5DAD583-55C3-4132-B671-1B471306D097}" srcId="{3FF416C2-CE12-4DCB-A8B9-0C199CDB3390}" destId="{5C9ED43E-D3A2-429A-B886-40BAD8E7FF03}" srcOrd="0" destOrd="0" parTransId="{DF3D443C-1C15-4BAE-A38F-33A5588BDBB0}" sibTransId="{69593ECF-822F-4711-B467-E01A0136CE18}"/>
    <dgm:cxn modelId="{68310284-DACC-421B-824D-148A461181A1}" type="presOf" srcId="{FD37845E-280B-4739-88F5-488121ECB025}" destId="{A729B398-348D-41F7-9883-138FB31C8749}" srcOrd="0" destOrd="17" presId="urn:microsoft.com/office/officeart/2005/8/layout/hierarchy3"/>
    <dgm:cxn modelId="{29810F84-8291-4334-B4FB-BB910D02EA09}" type="presOf" srcId="{7E3AE119-A16C-4C1A-A72C-A412D139E730}" destId="{136526F9-8CD1-4BFF-9695-4F4E2F801B11}" srcOrd="0" destOrd="0" presId="urn:microsoft.com/office/officeart/2005/8/layout/hierarchy3"/>
    <dgm:cxn modelId="{43D1DD84-BC5F-4902-BE41-79078A2D410E}" type="presOf" srcId="{9F238258-2B70-43E6-AFA2-C7F16A6B9893}" destId="{A023D266-A8E2-4A47-9730-8AA58F2FE393}" srcOrd="0" destOrd="1" presId="urn:microsoft.com/office/officeart/2005/8/layout/hierarchy3"/>
    <dgm:cxn modelId="{8C56F084-4B7C-4B2A-9673-9FB9305B41F8}" srcId="{EFFEA0A2-51A2-4492-B53B-40428E73D3D6}" destId="{592F4F73-B47E-4A14-9EE3-9B5F3C42C2A1}" srcOrd="1" destOrd="0" parTransId="{8C4B5B2F-4D5E-4523-9327-7DE1E754A9D9}" sibTransId="{C372E252-8118-4840-A8C8-7B35900605C5}"/>
    <dgm:cxn modelId="{4460F485-D49A-4AB9-8BF4-31400AF85C96}" srcId="{EFFEA0A2-51A2-4492-B53B-40428E73D3D6}" destId="{1F4A7D47-1649-42C5-BCA0-45D4CCB48A09}" srcOrd="14" destOrd="0" parTransId="{3BE2BDB7-C0A4-4E4C-A5F5-5E2336157605}" sibTransId="{19D35C71-4BC0-4676-A9D3-E9D0E67F3FA3}"/>
    <dgm:cxn modelId="{B5A97B86-3CBF-45F9-9471-8663256AE9A0}" srcId="{BD132463-0188-4321-9B0A-0CD896F6E68B}" destId="{8650BD70-6807-46A4-8537-CE4C6AF9951A}" srcOrd="12" destOrd="0" parTransId="{F9925F40-7818-44B9-90A3-54C9A37B123B}" sibTransId="{B2182A5B-956F-4673-BE11-3AC674671E3B}"/>
    <dgm:cxn modelId="{7E10B186-E6B0-4AB4-B07E-F64D92DA7006}" type="presOf" srcId="{FC4896C2-DA7F-49A0-A3A3-F8811C70119F}" destId="{A729B398-348D-41F7-9883-138FB31C8749}" srcOrd="0" destOrd="14" presId="urn:microsoft.com/office/officeart/2005/8/layout/hierarchy3"/>
    <dgm:cxn modelId="{EBB63787-C894-4BE1-85D9-0F2C7D0C2021}" type="presOf" srcId="{0D8693B3-CE2B-4E79-B253-0FA54B0CF609}" destId="{8842F2D5-AC43-45C2-A60C-3143F339563F}" srcOrd="0" destOrd="8" presId="urn:microsoft.com/office/officeart/2005/8/layout/hierarchy3"/>
    <dgm:cxn modelId="{368FC588-EDF8-4F61-A5D4-419DA40B89AE}" srcId="{529CDE20-5D64-42E4-B4E0-21ED29026AFD}" destId="{6825C4C9-75DF-4993-8568-3A973D18C546}" srcOrd="4" destOrd="0" parTransId="{1FF25167-AF1A-4E28-BB79-1B2271E10C64}" sibTransId="{0EE38F5B-BA5F-4472-A0C0-6680598ABCD6}"/>
    <dgm:cxn modelId="{F9506C89-31A0-4FCC-A124-3FF2BD6A5467}" srcId="{EFFEA0A2-51A2-4492-B53B-40428E73D3D6}" destId="{91D5EC9E-DE0A-4E58-923D-BD099D56A43F}" srcOrd="5" destOrd="0" parTransId="{74E2638A-1E8C-4D32-9F96-5E6B18B23FC5}" sibTransId="{891D7687-41FB-47DD-80F9-A691D8141885}"/>
    <dgm:cxn modelId="{2920898B-B8F9-4FF2-884B-F808FD026E33}" type="presOf" srcId="{FF97ED5A-3995-487E-866F-4FCC9FBF54D1}" destId="{A73C8FC7-704D-48E0-83AB-E0C6191A3BBB}" srcOrd="0" destOrd="6" presId="urn:microsoft.com/office/officeart/2005/8/layout/hierarchy3"/>
    <dgm:cxn modelId="{D4A8EE8B-E28E-4CEC-ABE5-E43FF6107CA9}" type="presOf" srcId="{F72CEE46-868C-42E8-9B5C-50CD78716241}" destId="{8842F2D5-AC43-45C2-A60C-3143F339563F}" srcOrd="0" destOrd="7" presId="urn:microsoft.com/office/officeart/2005/8/layout/hierarchy3"/>
    <dgm:cxn modelId="{7F2B5E8C-74A4-465A-9492-46AC62C33292}" srcId="{BABE5956-BC20-4C45-90D2-FC0BE0646FDB}" destId="{194C2740-A044-465A-8585-BED67B980511}" srcOrd="1" destOrd="0" parTransId="{BD5D6BB7-A65A-4A62-91F4-25B57EC9C8E3}" sibTransId="{DC55BEE0-471C-438F-A01F-BD3587D832C7}"/>
    <dgm:cxn modelId="{8869EB8C-768F-45AA-BC0B-61AEE762AC2B}" srcId="{194C2740-A044-465A-8585-BED67B980511}" destId="{C22F65C2-B41B-4321-8BF6-CC86EF08A743}" srcOrd="5" destOrd="0" parTransId="{8A4A07B3-ABB5-4DBF-9705-711E5E2AA4F8}" sibTransId="{4B3A1A2D-9C4E-42D0-BEA5-AFE5633223D3}"/>
    <dgm:cxn modelId="{581F048D-F746-4119-B2E8-E1BF6C2BB7B5}" type="presOf" srcId="{3FF416C2-CE12-4DCB-A8B9-0C199CDB3390}" destId="{DD5386C3-644A-4AB2-959C-FFFFFD414B59}" srcOrd="0" destOrd="0" presId="urn:microsoft.com/office/officeart/2005/8/layout/hierarchy3"/>
    <dgm:cxn modelId="{599D358E-6891-4AFD-9503-B5CC57C58B10}" srcId="{3FF416C2-CE12-4DCB-A8B9-0C199CDB3390}" destId="{EFFEA0A2-51A2-4492-B53B-40428E73D3D6}" srcOrd="1" destOrd="0" parTransId="{CC0FD6C7-7522-4B5F-A2CC-0367E17926CE}" sibTransId="{5134685D-25E9-4D61-8B1A-DB9CE45B1476}"/>
    <dgm:cxn modelId="{89EF1294-6DA4-47C6-BFCC-21C535803322}" type="presOf" srcId="{00D874DB-8E4E-4A86-9C71-445E6A7A2F4E}" destId="{BD1EFCE7-985D-4C24-A653-F0AE525D1643}" srcOrd="0" destOrd="4" presId="urn:microsoft.com/office/officeart/2005/8/layout/hierarchy3"/>
    <dgm:cxn modelId="{216FA495-DF6D-49C5-95C6-F91F9E087679}" srcId="{BD132463-0188-4321-9B0A-0CD896F6E68B}" destId="{91EF64C3-4408-4390-B7F7-19F357C368E0}" srcOrd="9" destOrd="0" parTransId="{826C8EEE-2A98-46E6-8F62-975D8852DBCA}" sibTransId="{3C941C21-094B-45BA-86EF-BE11D00F1641}"/>
    <dgm:cxn modelId="{5604EF97-5343-4684-B305-D1412F87F52A}" type="presOf" srcId="{C65D6300-E5FD-4DD5-8A7D-EFE2C826F146}" destId="{B0D0AE92-8D78-4B79-A4AE-BE38D84BCA40}" srcOrd="0" destOrd="0" presId="urn:microsoft.com/office/officeart/2005/8/layout/hierarchy3"/>
    <dgm:cxn modelId="{E4C13098-9B0F-4FE8-84A9-BDD9E1CFB684}" srcId="{7E3AE119-A16C-4C1A-A72C-A412D139E730}" destId="{3F17FA8D-F4A2-4E43-B3A2-7435EC867B36}" srcOrd="1" destOrd="0" parTransId="{5C1AE9BC-C599-4EFF-A04C-233C76CC14A0}" sibTransId="{B22D2924-985D-43DE-812A-24EE535A734D}"/>
    <dgm:cxn modelId="{FD7D6498-EC69-45B2-8913-239BC8E0C58C}" type="presOf" srcId="{33556D42-F483-4A10-873C-3FDE04172FF3}" destId="{A73C8FC7-704D-48E0-83AB-E0C6191A3BBB}" srcOrd="0" destOrd="9" presId="urn:microsoft.com/office/officeart/2005/8/layout/hierarchy3"/>
    <dgm:cxn modelId="{287B9898-CA54-48E3-AB45-B5767D6E8CCA}" type="presOf" srcId="{6EBFB161-88D4-4A73-9182-F48EB356350F}" destId="{2ED30978-D718-4BF3-82A5-9EEBFD59585F}" srcOrd="0" destOrd="5" presId="urn:microsoft.com/office/officeart/2005/8/layout/hierarchy3"/>
    <dgm:cxn modelId="{5D71C899-5BB5-4EFC-9845-65FBEDEFAC90}" type="presOf" srcId="{0F990F44-BFA8-4E28-9126-690CB803DC73}" destId="{A023D266-A8E2-4A47-9730-8AA58F2FE393}" srcOrd="0" destOrd="11" presId="urn:microsoft.com/office/officeart/2005/8/layout/hierarchy3"/>
    <dgm:cxn modelId="{10B8E199-8703-48C3-BAC1-5AD46386F255}" srcId="{5C9ED43E-D3A2-429A-B886-40BAD8E7FF03}" destId="{2AEB76A3-5CAB-4E8C-BF52-BC5CFBB6B72D}" srcOrd="0" destOrd="0" parTransId="{E6A538A4-AC3E-4FEC-A67B-83FA64D5F52B}" sibTransId="{CA796336-4BE8-4323-ABD8-EE79A3489989}"/>
    <dgm:cxn modelId="{779A769C-A477-432C-B17B-1BF12DFB02BE}" type="presOf" srcId="{BD5D6BB7-A65A-4A62-91F4-25B57EC9C8E3}" destId="{ADF00F61-D953-4882-BCCA-B7B3FBE4643C}" srcOrd="0" destOrd="0" presId="urn:microsoft.com/office/officeart/2005/8/layout/hierarchy3"/>
    <dgm:cxn modelId="{FAA2BB9D-2589-4AE3-9252-77A94AEB7FCD}" type="presOf" srcId="{B411F30F-6E20-42DD-8E97-9D7491BAB8E2}" destId="{1C711F55-6B7D-427E-B385-BFF639CD29A0}" srcOrd="0" destOrd="0" presId="urn:microsoft.com/office/officeart/2005/8/layout/hierarchy3"/>
    <dgm:cxn modelId="{37567A9E-D9A1-4F5A-9C0D-57A5156DF3E8}" srcId="{529CDE20-5D64-42E4-B4E0-21ED29026AFD}" destId="{393A503C-1D2C-4DF2-B504-6F7EF520799B}" srcOrd="7" destOrd="0" parTransId="{D9446887-3CD9-4B3B-9C8F-E931DC20934C}" sibTransId="{D6AFDAF5-FCDA-4002-967B-B4B2A30D7F19}"/>
    <dgm:cxn modelId="{6DA9B19F-D99A-40E5-9EF1-B9C872B2208E}" srcId="{65D93F48-645F-49D3-9364-081D9E2B80A2}" destId="{012291F9-185F-491F-A474-3DF1BDD5D7EA}" srcOrd="0" destOrd="0" parTransId="{9F7E03D8-EC3A-4BFB-986B-BA31BB8B64AC}" sibTransId="{4EF3310F-88FD-42D5-942C-BA010982F31B}"/>
    <dgm:cxn modelId="{9D0B42A0-E09A-4AE8-B91E-70FDAB871483}" srcId="{5E76E16F-4952-48F4-8827-37E5B4C75721}" destId="{597F8C58-5E03-4A2B-9291-9BA6CD2B6AED}" srcOrd="8" destOrd="0" parTransId="{B0AD50C1-E483-439F-A9E7-8A8116F1B098}" sibTransId="{ADFE1A4E-B522-4760-9E45-05870C8187C9}"/>
    <dgm:cxn modelId="{2BF31FA1-C0CF-42E7-8924-9096183A7FD0}" type="presOf" srcId="{680D4525-ADC3-401C-91BF-F716B788F258}" destId="{A023D266-A8E2-4A47-9730-8AA58F2FE393}" srcOrd="0" destOrd="7" presId="urn:microsoft.com/office/officeart/2005/8/layout/hierarchy3"/>
    <dgm:cxn modelId="{24D435A2-3645-4F34-8053-5F8E326F7B87}" srcId="{3FF44091-6C37-417D-AF0F-FD41B9D8685C}" destId="{8C83F656-F52A-4860-BE2A-09B3E779AFDA}" srcOrd="2" destOrd="0" parTransId="{D44900B8-8760-47E6-9722-46188E3F9B8A}" sibTransId="{86B58BF8-630C-4A57-AA57-496D33565D4B}"/>
    <dgm:cxn modelId="{C67FB4A3-F0DC-4E7E-8253-B84CCD9083ED}" type="presOf" srcId="{C2ADE40E-6FAD-4F15-AD86-20D13A6FCAA1}" destId="{721C45BF-72A7-4FF8-9615-5A32A719AFE7}" srcOrd="0" destOrd="0" presId="urn:microsoft.com/office/officeart/2005/8/layout/hierarchy3"/>
    <dgm:cxn modelId="{00620BA4-08BF-4F54-84E1-B84902C4D42C}" srcId="{E7335A8E-2274-46C9-B9F6-FFFB4DE311FA}" destId="{E18024E7-11E3-4FD6-A66D-95D6706E28C9}" srcOrd="0" destOrd="0" parTransId="{AF2B0BAB-8B8E-4BF9-B6BA-2111D36C594F}" sibTransId="{3D183494-494B-4FB3-972F-FF2F92E054DA}"/>
    <dgm:cxn modelId="{627B22A4-5035-4751-A58F-E2850A6C4B27}" type="presOf" srcId="{87302947-54FD-4EFB-AF9D-F2A46569B86D}" destId="{8842F2D5-AC43-45C2-A60C-3143F339563F}" srcOrd="0" destOrd="10" presId="urn:microsoft.com/office/officeart/2005/8/layout/hierarchy3"/>
    <dgm:cxn modelId="{152697A5-4145-45FE-AC8C-0770756F7642}" srcId="{5E76E16F-4952-48F4-8827-37E5B4C75721}" destId="{471BCF8E-92A8-4AB9-AD08-194FF6904819}" srcOrd="6" destOrd="0" parTransId="{A0FD55E5-9161-4ED4-80CF-EF4129302D16}" sibTransId="{21F6A3A0-C449-4726-88E6-60297359BA9B}"/>
    <dgm:cxn modelId="{4BCC9CA5-8A82-4400-813A-DAD5A04FA551}" type="presOf" srcId="{194C2740-A044-465A-8585-BED67B980511}" destId="{A023D266-A8E2-4A47-9730-8AA58F2FE393}" srcOrd="0" destOrd="0" presId="urn:microsoft.com/office/officeart/2005/8/layout/hierarchy3"/>
    <dgm:cxn modelId="{046A28A7-E064-4285-BF9A-35633C3B3357}" type="presOf" srcId="{FB95EF93-4837-4737-913A-569E4B9F9A70}" destId="{A73C8FC7-704D-48E0-83AB-E0C6191A3BBB}" srcOrd="0" destOrd="2" presId="urn:microsoft.com/office/officeart/2005/8/layout/hierarchy3"/>
    <dgm:cxn modelId="{19A28FAB-F756-45E0-B543-BA185622EF54}" srcId="{7E3AE119-A16C-4C1A-A72C-A412D139E730}" destId="{D761E1A5-2651-4147-AEA4-283F668B36DD}" srcOrd="6" destOrd="0" parTransId="{7A9B9F49-B2C9-4D04-88CC-01396D7FA15E}" sibTransId="{8BA531CB-08D2-440C-8ECD-3C0C33D9461E}"/>
    <dgm:cxn modelId="{778FA3AB-20AB-488E-8FCE-D889FA0A1A5C}" type="presOf" srcId="{597F8C58-5E03-4A2B-9291-9BA6CD2B6AED}" destId="{FDF6842B-2F3C-4D9B-B64C-2209A29F34B0}" srcOrd="0" destOrd="9" presId="urn:microsoft.com/office/officeart/2005/8/layout/hierarchy3"/>
    <dgm:cxn modelId="{66F28FAD-8100-4CED-A67A-3E5EBE939AC5}" srcId="{529CDE20-5D64-42E4-B4E0-21ED29026AFD}" destId="{F15892DE-E8E0-4DD5-9BF7-B0D10B7EACA4}" srcOrd="9" destOrd="0" parTransId="{2BDAA7FF-38D5-42D0-83CE-B5CBCF58F5B2}" sibTransId="{60AEAF21-5A14-42B9-B46D-A87F8021C46C}"/>
    <dgm:cxn modelId="{2A860CAF-D763-46BF-9252-8BCD829683C2}" srcId="{529CDE20-5D64-42E4-B4E0-21ED29026AFD}" destId="{87302947-54FD-4EFB-AF9D-F2A46569B86D}" srcOrd="8" destOrd="0" parTransId="{540327C5-45C0-45A3-AD68-E5192B0421E7}" sibTransId="{2E6BAE49-1824-45F9-9717-8B2F317D8B4A}"/>
    <dgm:cxn modelId="{2405F2AF-679F-4221-A863-4B5CA6A51EA8}" type="presOf" srcId="{34E4320A-07FE-44C9-8EA6-19B866991B72}" destId="{2ED30978-D718-4BF3-82A5-9EEBFD59585F}" srcOrd="0" destOrd="8" presId="urn:microsoft.com/office/officeart/2005/8/layout/hierarchy3"/>
    <dgm:cxn modelId="{7C1EF6B0-7B6F-485C-8F46-5ED37607F20A}" srcId="{BC2FE987-A16A-4DB1-8A95-6F32FA3E9855}" destId="{C2ADE40E-6FAD-4F15-AD86-20D13A6FCAA1}" srcOrd="0" destOrd="0" parTransId="{68F6627F-AB87-407B-920B-BA6E4964CFE6}" sibTransId="{93AE3FCC-4287-4815-A1F2-AFF5458136EC}"/>
    <dgm:cxn modelId="{5DFB96B1-1320-48CF-BA0A-F312BF2525B8}" srcId="{5C9ED43E-D3A2-429A-B886-40BAD8E7FF03}" destId="{0EDFD261-3CA2-498B-9202-495319E9BB98}" srcOrd="5" destOrd="0" parTransId="{6B8AB010-DD22-44DB-8F85-1AADD3CF1688}" sibTransId="{F20C40F4-1885-4E51-9DE8-3875A2EBB3DE}"/>
    <dgm:cxn modelId="{035A49B2-DB39-4C95-98C6-95D0479563E9}" type="presOf" srcId="{2B50C01F-7D68-4FEC-BB38-9C595F7836FC}" destId="{8842F2D5-AC43-45C2-A60C-3143F339563F}" srcOrd="0" destOrd="4" presId="urn:microsoft.com/office/officeart/2005/8/layout/hierarchy3"/>
    <dgm:cxn modelId="{89658AB2-527A-4294-B65B-420351793E7D}" srcId="{A4BD5EDB-9D2B-4C67-962F-61497D9C9BA1}" destId="{BC799213-4232-4F00-80F7-13A21D9D1C43}" srcOrd="2" destOrd="0" parTransId="{77F6C8EC-1ADE-4A33-A99D-A1A40A8DEE21}" sibTransId="{09ED7FE9-C10F-405E-9E51-21BD524BBAA6}"/>
    <dgm:cxn modelId="{87D107B3-B8E6-4BB0-B310-CC9AF48F5786}" type="presOf" srcId="{1667FB81-CB9D-4890-B47C-0D81FC3BB4E2}" destId="{A023D266-A8E2-4A47-9730-8AA58F2FE393}" srcOrd="0" destOrd="10" presId="urn:microsoft.com/office/officeart/2005/8/layout/hierarchy3"/>
    <dgm:cxn modelId="{54C4A6B4-B31A-41BA-9FE8-FFE694FBB80F}" type="presOf" srcId="{4663C922-8EA0-4594-B001-D581654D8861}" destId="{4C15F238-8E38-4F92-B7C1-FCDDC33679ED}" srcOrd="0" destOrd="0" presId="urn:microsoft.com/office/officeart/2005/8/layout/hierarchy3"/>
    <dgm:cxn modelId="{3CC2CFB5-7E33-41B0-BBD9-F085043381D3}" type="presOf" srcId="{D8636B2F-8A3D-4A8C-AF4B-354DF9385B1B}" destId="{5ACBBECF-8DAD-4DD4-8A06-37C59E356034}" srcOrd="0" destOrd="0" presId="urn:microsoft.com/office/officeart/2005/8/layout/hierarchy3"/>
    <dgm:cxn modelId="{C2D7CFB5-6979-4E74-8D1A-537A3E5C062B}" type="presOf" srcId="{C22F65C2-B41B-4321-8BF6-CC86EF08A743}" destId="{A023D266-A8E2-4A47-9730-8AA58F2FE393}" srcOrd="0" destOrd="6" presId="urn:microsoft.com/office/officeart/2005/8/layout/hierarchy3"/>
    <dgm:cxn modelId="{849A5CB6-7C50-43C0-A798-F360FF690042}" type="presOf" srcId="{A9FF82D2-2350-415F-AFDA-D361556A2E72}" destId="{A729B398-348D-41F7-9883-138FB31C8749}" srcOrd="0" destOrd="10" presId="urn:microsoft.com/office/officeart/2005/8/layout/hierarchy3"/>
    <dgm:cxn modelId="{839283B6-09F5-4AF9-8EB5-A32F0986EE5A}" type="presOf" srcId="{99617BDF-54BF-42C1-BCFA-532F71634BF3}" destId="{EFB3EDCC-7722-47D1-9CF0-1D47855AE148}" srcOrd="0" destOrd="0" presId="urn:microsoft.com/office/officeart/2005/8/layout/hierarchy3"/>
    <dgm:cxn modelId="{42A2F6B7-CB1C-479D-BD39-92F9CAEBA663}" srcId="{3FF44091-6C37-417D-AF0F-FD41B9D8685C}" destId="{DC915409-63A9-4415-9AE1-D6109073E322}" srcOrd="3" destOrd="0" parTransId="{968B91F0-7E4B-4B96-9819-816AA8B50F49}" sibTransId="{1FA2C91D-EC7B-4E11-AF9F-8C0E351E687D}"/>
    <dgm:cxn modelId="{88AA5CB8-F018-47F9-9EC9-6B4549C9AAD7}" type="presOf" srcId="{7B60E53C-DE86-4E87-B1AB-5DB3AAA4D252}" destId="{136526F9-8CD1-4BFF-9695-4F4E2F801B11}" srcOrd="0" destOrd="1" presId="urn:microsoft.com/office/officeart/2005/8/layout/hierarchy3"/>
    <dgm:cxn modelId="{B6A851B8-0F74-46C1-A2AA-FD2D6049BD99}" type="presOf" srcId="{011B0E73-2E74-48FE-8275-38B53E60D260}" destId="{1683CAE2-11A8-4DB2-85BA-E978786061AD}" srcOrd="0" destOrd="0" presId="urn:microsoft.com/office/officeart/2005/8/layout/hierarchy3"/>
    <dgm:cxn modelId="{DEBCC9B9-DF16-4584-9F12-4D6098D071E0}" srcId="{EFFEA0A2-51A2-4492-B53B-40428E73D3D6}" destId="{77550106-3A90-42A3-AAB8-DA65BA09C7D1}" srcOrd="7" destOrd="0" parTransId="{1A18BE5A-8248-40AD-B614-3E86F71548FF}" sibTransId="{91ED6B89-90D2-48E5-AA27-0DD35A1FC480}"/>
    <dgm:cxn modelId="{280708BA-639F-4723-BE4C-0C4A1BE07C07}" type="presOf" srcId="{BC799213-4232-4F00-80F7-13A21D9D1C43}" destId="{CC48FD19-54D4-4BBF-8C83-A57990152C4A}" srcOrd="0" destOrd="3" presId="urn:microsoft.com/office/officeart/2005/8/layout/hierarchy3"/>
    <dgm:cxn modelId="{BDA56FBC-FB82-4D68-9B38-64E92220A96B}" type="presOf" srcId="{D761E1A5-2651-4147-AEA4-283F668B36DD}" destId="{136526F9-8CD1-4BFF-9695-4F4E2F801B11}" srcOrd="0" destOrd="7" presId="urn:microsoft.com/office/officeart/2005/8/layout/hierarchy3"/>
    <dgm:cxn modelId="{EEE4B8BD-1346-45F1-A353-143D438D8D48}" srcId="{EFFEA0A2-51A2-4492-B53B-40428E73D3D6}" destId="{55701A53-483D-4E60-B026-307A7024686F}" srcOrd="12" destOrd="0" parTransId="{A3374B00-E2FF-4879-8181-71E0FAE92785}" sibTransId="{B1B3E44E-E57A-4D2E-BC88-D9B6BB956E16}"/>
    <dgm:cxn modelId="{00E460BE-80A1-413E-85F7-1AA9110EBF13}" type="presOf" srcId="{E18024E7-11E3-4FD6-A66D-95D6706E28C9}" destId="{3AE996E4-1D58-491B-97FB-C75379DE9EC0}" srcOrd="0" destOrd="1" presId="urn:microsoft.com/office/officeart/2005/8/layout/hierarchy3"/>
    <dgm:cxn modelId="{7F070BC0-4013-4B64-963D-7DFB926D8C54}" srcId="{BC2FE987-A16A-4DB1-8A95-6F32FA3E9855}" destId="{7E3AE119-A16C-4C1A-A72C-A412D139E730}" srcOrd="10" destOrd="0" parTransId="{6642E266-9C0C-4AED-95C2-24B197B8807B}" sibTransId="{33D9E167-F31C-457F-BA34-8A8308D1B923}"/>
    <dgm:cxn modelId="{D2D563C1-4BC4-4262-B2A2-0B0E60A485BC}" type="presOf" srcId="{96348410-943A-4596-82F5-58B56492FB9C}" destId="{DC26099C-9C2C-4F5C-A9B6-EEFBC3339AD9}" srcOrd="0" destOrd="0" presId="urn:microsoft.com/office/officeart/2005/8/layout/hierarchy3"/>
    <dgm:cxn modelId="{206A1CC2-2FEE-499A-9278-6F39190D60B4}" type="presOf" srcId="{B2E37428-1824-4430-876A-27C573FDE85D}" destId="{A023D266-A8E2-4A47-9730-8AA58F2FE393}" srcOrd="0" destOrd="4" presId="urn:microsoft.com/office/officeart/2005/8/layout/hierarchy3"/>
    <dgm:cxn modelId="{3E11D5C2-CEE6-4EE3-A6FA-0B629E813462}" type="presOf" srcId="{F15892DE-E8E0-4DD5-9BF7-B0D10B7EACA4}" destId="{8842F2D5-AC43-45C2-A60C-3143F339563F}" srcOrd="0" destOrd="11" presId="urn:microsoft.com/office/officeart/2005/8/layout/hierarchy3"/>
    <dgm:cxn modelId="{C99E72C3-5E5E-4BF7-A400-3A9552662EB2}" srcId="{E7335A8E-2274-46C9-B9F6-FFFB4DE311FA}" destId="{835B642B-1021-4BF7-81FE-70DD7DC9E7C0}" srcOrd="3" destOrd="0" parTransId="{D45FFD46-6B43-4BAF-A851-33D0C038ABFC}" sibTransId="{19C952DB-AE5E-412B-827B-4BB6FB4ABF59}"/>
    <dgm:cxn modelId="{22177AC3-739F-4599-B8CC-F96F3A4F65B2}" srcId="{5C9ED43E-D3A2-429A-B886-40BAD8E7FF03}" destId="{28A5898A-F566-4611-B35A-C70A4214FA86}" srcOrd="1" destOrd="0" parTransId="{9945E40B-E1D8-434A-BAA7-9FED0E58FE93}" sibTransId="{FC77D9D1-4926-48E9-9A7D-4616E6B4992C}"/>
    <dgm:cxn modelId="{F5E7D1C5-7E04-435C-B770-E03AE833780D}" type="presOf" srcId="{24FAA5CB-7A21-4979-A33E-CF518D26DD8B}" destId="{A729B398-348D-41F7-9883-138FB31C8749}" srcOrd="0" destOrd="11" presId="urn:microsoft.com/office/officeart/2005/8/layout/hierarchy3"/>
    <dgm:cxn modelId="{D4496DC6-22D1-4C11-ADBB-9623B1BE0B69}" type="presOf" srcId="{A04F4E93-5CB8-4421-B90D-44CEE7D38622}" destId="{FDF6842B-2F3C-4D9B-B64C-2209A29F34B0}" srcOrd="0" destOrd="10" presId="urn:microsoft.com/office/officeart/2005/8/layout/hierarchy3"/>
    <dgm:cxn modelId="{45DFFCC6-1795-4499-9F5B-BFFF7256E5B2}" srcId="{E7335A8E-2274-46C9-B9F6-FFFB4DE311FA}" destId="{4130DEF6-DDBF-4E20-A0AC-3593CD8C0C57}" srcOrd="2" destOrd="0" parTransId="{F55CE092-277C-408A-B2D4-EE8A89E016E8}" sibTransId="{40545662-4844-4FDB-8659-7C73A770E8FB}"/>
    <dgm:cxn modelId="{286A4CC7-5064-4694-A723-490FE55FFA18}" srcId="{BC2FE987-A16A-4DB1-8A95-6F32FA3E9855}" destId="{3EDB9A05-B8AA-49BB-BD71-67DAA67620AA}" srcOrd="7" destOrd="0" parTransId="{96348410-943A-4596-82F5-58B56492FB9C}" sibTransId="{FA49C94B-8C69-4247-9D4A-EFC1041EE902}"/>
    <dgm:cxn modelId="{A41DD8C7-8DEE-4EA4-AD4C-BF0A19109392}" srcId="{5C9ED43E-D3A2-429A-B886-40BAD8E7FF03}" destId="{6EBFB161-88D4-4A73-9182-F48EB356350F}" srcOrd="4" destOrd="0" parTransId="{C6F76E98-44AB-469D-8F59-BFE63958BC49}" sibTransId="{624B1023-708D-4A34-915D-95A511967B3B}"/>
    <dgm:cxn modelId="{2CB8EBC9-84EF-46DB-BE4F-DA94639F49E5}" srcId="{BD132463-0188-4321-9B0A-0CD896F6E68B}" destId="{98AF37A4-19D2-4C2C-AA9C-1B53C669C25B}" srcOrd="16" destOrd="0" parTransId="{23B053A3-9FB3-455F-9F98-276749136826}" sibTransId="{46098F4E-2307-4A58-ABD9-60C4C4A0BFB5}"/>
    <dgm:cxn modelId="{C19A27CA-546C-4418-A1AB-E6D2A895D4E4}" srcId="{194C2740-A044-465A-8585-BED67B980511}" destId="{323E53CB-6A7C-4558-A64A-3638240AD240}" srcOrd="12" destOrd="0" parTransId="{F7AB0ED3-729D-473C-B79D-87325C016ABA}" sibTransId="{B95616E0-EC1A-4219-8841-CEA3520969ED}"/>
    <dgm:cxn modelId="{401029CA-D087-434E-A40E-78153E92FA5F}" srcId="{EFFEA0A2-51A2-4492-B53B-40428E73D3D6}" destId="{BADECDBE-ED61-4DDD-B319-54600323EFB1}" srcOrd="3" destOrd="0" parTransId="{25025342-E9B3-4A1C-B032-A987F8302D7F}" sibTransId="{6222DDB2-1280-45D6-9EC1-79A0C8D95F84}"/>
    <dgm:cxn modelId="{232BD8CA-C55E-479D-98B4-D5D1C1DD1035}" type="presOf" srcId="{12637790-BE28-4F46-8798-7991CD0533EA}" destId="{A73C8FC7-704D-48E0-83AB-E0C6191A3BBB}" srcOrd="0" destOrd="15" presId="urn:microsoft.com/office/officeart/2005/8/layout/hierarchy3"/>
    <dgm:cxn modelId="{24DE52CC-89E0-43DB-8DAE-8354A1664D5F}" srcId="{BD132463-0188-4321-9B0A-0CD896F6E68B}" destId="{FC788B61-3FAE-4BA4-9C6D-E8B3F8FC9C38}" srcOrd="6" destOrd="0" parTransId="{2C57DADF-7703-4023-90EF-44083BD0E305}" sibTransId="{C2ADAAE6-26D8-460F-842D-C1F8FAEB4AA0}"/>
    <dgm:cxn modelId="{1A5F73CC-F4FE-44F6-A56A-0F3E43C409E0}" type="presOf" srcId="{DD5AA16C-B77E-48F7-8017-8D9B4A8C7785}" destId="{B01DC422-2BA9-4514-9D65-57C12D694BAB}" srcOrd="0" destOrd="0" presId="urn:microsoft.com/office/officeart/2005/8/layout/hierarchy3"/>
    <dgm:cxn modelId="{AE25C6CC-15BD-4121-AE0A-2B6A8CDA915E}" srcId="{BABE5956-BC20-4C45-90D2-FC0BE0646FDB}" destId="{3FF44091-6C37-417D-AF0F-FD41B9D8685C}" srcOrd="2" destOrd="0" parTransId="{D8636B2F-8A3D-4A8C-AF4B-354DF9385B1B}" sibTransId="{5D5E1144-30C2-4DD3-8F06-1E5EF84EB877}"/>
    <dgm:cxn modelId="{A5522BD2-70C8-42D0-87CD-BEF58EC23B75}" srcId="{BC2FE987-A16A-4DB1-8A95-6F32FA3E9855}" destId="{BD132463-0188-4321-9B0A-0CD896F6E68B}" srcOrd="8" destOrd="0" parTransId="{D91A05E9-9922-4724-8831-F0E8D6F54350}" sibTransId="{2F2854AA-0646-4DF5-8613-19C6BECC7078}"/>
    <dgm:cxn modelId="{6C534FD3-CCB6-4286-9F01-7EC1173ADAEA}" srcId="{EFFEA0A2-51A2-4492-B53B-40428E73D3D6}" destId="{8DFFC288-2BEF-4B1F-BFA2-A6F5F7381677}" srcOrd="0" destOrd="0" parTransId="{492431A1-C3E6-427D-9F97-9E3B3215D475}" sibTransId="{04682BA3-E9E4-471E-A206-8FB10438CDFE}"/>
    <dgm:cxn modelId="{726D57D3-D4DE-4FB6-B995-D5F2B08452FB}" srcId="{A4BD5EDB-9D2B-4C67-962F-61497D9C9BA1}" destId="{9E9FE3F0-345A-4752-A6A7-7891D9B35E84}" srcOrd="0" destOrd="0" parTransId="{C6CBD349-D79C-41AE-A567-9442A2398ADF}" sibTransId="{47987C53-A74A-400D-BC38-1433CEE26CE4}"/>
    <dgm:cxn modelId="{A74D51D4-D9B5-4EB0-9BE0-3D1A98C0DD88}" srcId="{194C2740-A044-465A-8585-BED67B980511}" destId="{3F40E6BA-FE07-4676-BBD0-48D259C4C970}" srcOrd="2" destOrd="0" parTransId="{290485D4-8642-402F-9E5D-F4B2C37D8CCF}" sibTransId="{A46DA72E-4B76-4B2F-BB85-E9838A81678F}"/>
    <dgm:cxn modelId="{76306FD5-8B59-4C79-BBAE-943B2A11C53D}" srcId="{EFFEA0A2-51A2-4492-B53B-40428E73D3D6}" destId="{C97ED3DC-37A8-4DFC-BEE4-1056BEC7FE12}" srcOrd="11" destOrd="0" parTransId="{5B15DF59-DF40-4368-81EC-9D05B2E3D17B}" sibTransId="{16F88530-D1DC-44B1-953B-AF1F70195A37}"/>
    <dgm:cxn modelId="{3633D3D5-8840-4BDE-B41F-D086F8B01115}" srcId="{5E76E16F-4952-48F4-8827-37E5B4C75721}" destId="{A04F4E93-5CB8-4421-B90D-44CEE7D38622}" srcOrd="9" destOrd="0" parTransId="{B4AA06B6-D1EF-4AEA-8B6D-07F5E8D6FE85}" sibTransId="{EBC18551-0989-4B1E-BBD5-402A6BBEA9A3}"/>
    <dgm:cxn modelId="{BEDD81D6-E3B4-4AC4-9B51-C73E9A5D16F2}" srcId="{7E3AE119-A16C-4C1A-A72C-A412D139E730}" destId="{923A171C-6004-4C5C-8017-E7B8E846EBBC}" srcOrd="3" destOrd="0" parTransId="{D2F63CB5-C967-42B7-A4DA-240AE2CE2F0C}" sibTransId="{6795FC6F-FAB1-4CCE-A525-617651F70D0D}"/>
    <dgm:cxn modelId="{5621DAD6-15F9-4D66-AEFD-151613D259E9}" srcId="{EFFEA0A2-51A2-4492-B53B-40428E73D3D6}" destId="{30987005-7FD8-463B-B758-6736F1687A58}" srcOrd="4" destOrd="0" parTransId="{A1B91BC8-E247-4A75-A863-E54AB91956F8}" sibTransId="{48F985BE-A4BC-4707-A874-D30E5205F38D}"/>
    <dgm:cxn modelId="{B821EBD6-8A6B-4827-9101-B0607CCE8A4E}" type="presOf" srcId="{835B642B-1021-4BF7-81FE-70DD7DC9E7C0}" destId="{3AE996E4-1D58-491B-97FB-C75379DE9EC0}" srcOrd="0" destOrd="4" presId="urn:microsoft.com/office/officeart/2005/8/layout/hierarchy3"/>
    <dgm:cxn modelId="{A33AB4D7-0D26-4D79-9839-3F2E89F61E96}" type="presOf" srcId="{0B006D45-F745-4AFF-9258-A73F94CA56B5}" destId="{721C45BF-72A7-4FF8-9615-5A32A719AFE7}" srcOrd="0" destOrd="1" presId="urn:microsoft.com/office/officeart/2005/8/layout/hierarchy3"/>
    <dgm:cxn modelId="{54C8E9D7-209B-4FFD-A1FC-5C11FED9B9D2}" type="presOf" srcId="{36AF9DB5-0B29-45AB-B73D-7D2D4F639E78}" destId="{BD1EFCE7-985D-4C24-A653-F0AE525D1643}" srcOrd="0" destOrd="5" presId="urn:microsoft.com/office/officeart/2005/8/layout/hierarchy3"/>
    <dgm:cxn modelId="{08CC52D9-FA2D-40E5-B60E-04DE1DCB5249}" srcId="{194C2740-A044-465A-8585-BED67B980511}" destId="{680D4525-ADC3-401C-91BF-F716B788F258}" srcOrd="6" destOrd="0" parTransId="{ACEC71D5-5021-4C8E-B063-A0BE626F568B}" sibTransId="{0DC260C4-8907-4CE6-807F-0E74124D5CE5}"/>
    <dgm:cxn modelId="{AF3122DA-A25E-45D5-A581-A3E6975FC982}" srcId="{BC2FE987-A16A-4DB1-8A95-6F32FA3E9855}" destId="{C078548D-D058-4509-91F2-1F75F1706A6C}" srcOrd="6" destOrd="0" parTransId="{32B4DC0C-98D8-4ED4-BD32-DA781838DA34}" sibTransId="{12931068-E65C-496C-8806-0169AB5F803C}"/>
    <dgm:cxn modelId="{8FEE69DA-EDC2-4CEC-8558-252028F52141}" type="presOf" srcId="{FC788B61-3FAE-4BA4-9C6D-E8B3F8FC9C38}" destId="{A73C8FC7-704D-48E0-83AB-E0C6191A3BBB}" srcOrd="0" destOrd="7" presId="urn:microsoft.com/office/officeart/2005/8/layout/hierarchy3"/>
    <dgm:cxn modelId="{AD5FA1DA-1EA5-4ECC-8ADF-48DCA51F9EE7}" srcId="{EFFEA0A2-51A2-4492-B53B-40428E73D3D6}" destId="{6AB39A8C-8E8E-44EC-B053-70A246AE3D12}" srcOrd="6" destOrd="0" parTransId="{1A8EE414-1657-4A05-A687-4DBE50431586}" sibTransId="{80D2C730-D60D-4853-97F0-4BD403FC614A}"/>
    <dgm:cxn modelId="{1B6706DB-720C-4053-9204-13D4CD469A22}" type="presOf" srcId="{B30C1800-D3CB-4676-A6A8-583B7B2B258E}" destId="{8C3F9F7E-1954-4F8D-82F6-AD336F31383C}" srcOrd="0" destOrd="1" presId="urn:microsoft.com/office/officeart/2005/8/layout/hierarchy3"/>
    <dgm:cxn modelId="{6010E5DC-D705-4E15-8DED-E53FD7F20BC0}" type="presOf" srcId="{E50778B6-DB8E-4C1E-97D3-A9F5EF4333DA}" destId="{8C3F9F7E-1954-4F8D-82F6-AD336F31383C}" srcOrd="0" destOrd="2" presId="urn:microsoft.com/office/officeart/2005/8/layout/hierarchy3"/>
    <dgm:cxn modelId="{D2CB14DD-5644-4703-AE38-139ED9FE1B56}" type="presOf" srcId="{3F17FA8D-F4A2-4E43-B3A2-7435EC867B36}" destId="{136526F9-8CD1-4BFF-9695-4F4E2F801B11}" srcOrd="0" destOrd="2" presId="urn:microsoft.com/office/officeart/2005/8/layout/hierarchy3"/>
    <dgm:cxn modelId="{9E7F6DDE-8219-4954-B09D-309FFC17F914}" type="presOf" srcId="{A4BD5EDB-9D2B-4C67-962F-61497D9C9BA1}" destId="{CC48FD19-54D4-4BBF-8C83-A57990152C4A}" srcOrd="0" destOrd="0" presId="urn:microsoft.com/office/officeart/2005/8/layout/hierarchy3"/>
    <dgm:cxn modelId="{0C1B9EE0-880C-480C-84F0-FC1F63126A5D}" srcId="{7E3AE119-A16C-4C1A-A72C-A412D139E730}" destId="{7CA50FEB-71F3-4F67-8581-3F4942E15DD6}" srcOrd="5" destOrd="0" parTransId="{16C28FF6-073E-4408-A1CA-97D124ACB5DE}" sibTransId="{B0678360-52C5-4553-8B23-A913316EA881}"/>
    <dgm:cxn modelId="{B8D76BE2-D5E1-4B73-B48C-C48E57BC0433}" srcId="{C2ADE40E-6FAD-4F15-AD86-20D13A6FCAA1}" destId="{0B006D45-F745-4AFF-9258-A73F94CA56B5}" srcOrd="0" destOrd="0" parTransId="{E130D973-E881-4B31-9D71-589A6FE13C75}" sibTransId="{85B67EED-A5E6-40C9-BAEB-C88F8CFFDE19}"/>
    <dgm:cxn modelId="{C06C03E3-28E9-44DA-8E9C-47B0012CE83B}" type="presOf" srcId="{012291F9-185F-491F-A474-3DF1BDD5D7EA}" destId="{BD1EFCE7-985D-4C24-A653-F0AE525D1643}" srcOrd="0" destOrd="1" presId="urn:microsoft.com/office/officeart/2005/8/layout/hierarchy3"/>
    <dgm:cxn modelId="{B6E27AE4-1042-4EEE-9A28-55043300E8C0}" type="presOf" srcId="{E3FF0ED3-8175-456A-8322-04AE8D842DB8}" destId="{A023D266-A8E2-4A47-9730-8AA58F2FE393}" srcOrd="0" destOrd="9" presId="urn:microsoft.com/office/officeart/2005/8/layout/hierarchy3"/>
    <dgm:cxn modelId="{ECF08BE4-B395-43C0-8CC6-5030A0BA4771}" type="presOf" srcId="{BC2FE987-A16A-4DB1-8A95-6F32FA3E9855}" destId="{DCDA8C79-A625-4B50-988C-F4AEFF750FC6}" srcOrd="0" destOrd="0" presId="urn:microsoft.com/office/officeart/2005/8/layout/hierarchy3"/>
    <dgm:cxn modelId="{045556E5-1056-49DD-A973-337445386C2A}" type="presOf" srcId="{A13ED82B-9DB9-4136-9823-0202BAAF935D}" destId="{A023D266-A8E2-4A47-9730-8AA58F2FE393}" srcOrd="0" destOrd="2" presId="urn:microsoft.com/office/officeart/2005/8/layout/hierarchy3"/>
    <dgm:cxn modelId="{367D97E6-75C7-4207-B400-827289653114}" type="presOf" srcId="{BCA00CDA-86AA-4835-9429-28AA17FB86F1}" destId="{136526F9-8CD1-4BFF-9695-4F4E2F801B11}" srcOrd="0" destOrd="5" presId="urn:microsoft.com/office/officeart/2005/8/layout/hierarchy3"/>
    <dgm:cxn modelId="{5FCDACE6-F0D6-40CB-B831-146DA3C3D5E7}" srcId="{3FF416C2-CE12-4DCB-A8B9-0C199CDB3390}" destId="{F8BB980A-94D1-40AD-9EA1-AB032E88955A}" srcOrd="3" destOrd="0" parTransId="{99617BDF-54BF-42C1-BCFA-532F71634BF3}" sibTransId="{5093CBD9-634F-4133-9792-85BAB8674AD6}"/>
    <dgm:cxn modelId="{0BD244E7-1135-4381-980A-AB8ADB6247EA}" srcId="{529CDE20-5D64-42E4-B4E0-21ED29026AFD}" destId="{F72CEE46-868C-42E8-9B5C-50CD78716241}" srcOrd="5" destOrd="0" parTransId="{8F6A2A37-04B9-48A8-9F13-9E034B619BC2}" sibTransId="{0E4D940C-8C4F-4CEE-8FE6-6F01F86361A1}"/>
    <dgm:cxn modelId="{E1FD6BE8-F357-4640-AD11-ABF9C3738713}" type="presOf" srcId="{471BCF8E-92A8-4AB9-AD08-194FF6904819}" destId="{FDF6842B-2F3C-4D9B-B64C-2209A29F34B0}" srcOrd="0" destOrd="7" presId="urn:microsoft.com/office/officeart/2005/8/layout/hierarchy3"/>
    <dgm:cxn modelId="{B1DE6BE9-2649-4B09-AA1E-5AB7961D63FE}" type="presOf" srcId="{AF7D3BBA-9B7F-4703-9131-39EEC4280A56}" destId="{A729B398-348D-41F7-9883-138FB31C8749}" srcOrd="0" destOrd="9" presId="urn:microsoft.com/office/officeart/2005/8/layout/hierarchy3"/>
    <dgm:cxn modelId="{5CAC2DEA-4E7C-4A76-A49B-031F6170C642}" type="presOf" srcId="{CC0FD6C7-7522-4B5F-A2CC-0367E17926CE}" destId="{E46F32A1-53F7-4663-8F7E-2F71F3205C45}" srcOrd="0" destOrd="0" presId="urn:microsoft.com/office/officeart/2005/8/layout/hierarchy3"/>
    <dgm:cxn modelId="{8D2567EA-7128-43CA-AC0D-F12DA83B89BD}" type="presOf" srcId="{226FDB29-4FF9-4C41-A616-55C941BBB908}" destId="{8842F2D5-AC43-45C2-A60C-3143F339563F}" srcOrd="0" destOrd="0" presId="urn:microsoft.com/office/officeart/2005/8/layout/hierarchy3"/>
    <dgm:cxn modelId="{05C62AEB-0FEA-4E01-BC64-45FA9B27334D}" srcId="{7E3AE119-A16C-4C1A-A72C-A412D139E730}" destId="{BCA00CDA-86AA-4835-9429-28AA17FB86F1}" srcOrd="4" destOrd="0" parTransId="{73A7144D-CA79-496E-B815-F1EEE4441D6F}" sibTransId="{3506C4E1-6E4B-4AE5-9C8F-9F541A78EB7C}"/>
    <dgm:cxn modelId="{BFABDBEB-8350-4C34-9643-15FDB1326E0E}" type="presOf" srcId="{90B45E22-0E67-4DE9-8B0D-F52DC7F62206}" destId="{BD1EFCE7-985D-4C24-A653-F0AE525D1643}" srcOrd="0" destOrd="7" presId="urn:microsoft.com/office/officeart/2005/8/layout/hierarchy3"/>
    <dgm:cxn modelId="{DAB0DAEE-DA50-4808-AC0F-29146DEAA166}" type="presOf" srcId="{3FF416C2-CE12-4DCB-A8B9-0C199CDB3390}" destId="{23A55E6A-3875-436C-A9BE-D1A7218B0210}" srcOrd="1" destOrd="0" presId="urn:microsoft.com/office/officeart/2005/8/layout/hierarchy3"/>
    <dgm:cxn modelId="{314F35EF-5D4C-438E-8EC2-A0FDC712509E}" srcId="{5E76E16F-4952-48F4-8827-37E5B4C75721}" destId="{4CAFFCEC-3427-4007-B29E-EC60B6B50DF7}" srcOrd="11" destOrd="0" parTransId="{C82D116B-D0B8-475F-9361-178AA9435432}" sibTransId="{883A5910-0C69-4DFB-9715-F263CC972F11}"/>
    <dgm:cxn modelId="{32FD6FF0-405A-4A62-BAF4-1726AC93B975}" type="presOf" srcId="{5C9ED43E-D3A2-429A-B886-40BAD8E7FF03}" destId="{2ED30978-D718-4BF3-82A5-9EEBFD59585F}" srcOrd="0" destOrd="0" presId="urn:microsoft.com/office/officeart/2005/8/layout/hierarchy3"/>
    <dgm:cxn modelId="{07D5F1F0-2BFC-45C3-A9DC-47A42D5EE5D9}" type="presOf" srcId="{4130DEF6-DDBF-4E20-A0AC-3593CD8C0C57}" destId="{3AE996E4-1D58-491B-97FB-C75379DE9EC0}" srcOrd="0" destOrd="3" presId="urn:microsoft.com/office/officeart/2005/8/layout/hierarchy3"/>
    <dgm:cxn modelId="{6DC420F3-B8DD-4F03-B215-4703FF655D0F}" srcId="{C2ADE40E-6FAD-4F15-AD86-20D13A6FCAA1}" destId="{A76E8B83-DD78-400F-B1C9-C2FC67C837C3}" srcOrd="2" destOrd="0" parTransId="{48971108-65F8-43F0-AFF3-28EF7F2B6EEB}" sibTransId="{B3A0E2DB-F6DA-40AE-A506-944D05102E61}"/>
    <dgm:cxn modelId="{3D9426F3-DAF8-4C1A-A614-2446BAB9873B}" type="presOf" srcId="{3C9DC819-AD0B-4A7F-8E5B-A2B0BCACF5EF}" destId="{CC48FD19-54D4-4BBF-8C83-A57990152C4A}" srcOrd="0" destOrd="2" presId="urn:microsoft.com/office/officeart/2005/8/layout/hierarchy3"/>
    <dgm:cxn modelId="{06CA44F3-F3D0-4797-88BC-2E8533BAA349}" srcId="{529CDE20-5D64-42E4-B4E0-21ED29026AFD}" destId="{F85922C4-16CF-4CFE-BA71-3E5606F0E1E2}" srcOrd="0" destOrd="0" parTransId="{1EC756D0-981F-4E0A-BE4F-2110AAAB0A3C}" sibTransId="{767BEF3E-38BE-455B-AA8C-F616D2856F66}"/>
    <dgm:cxn modelId="{93398CF6-338D-49BD-8CE6-EF4FD4710BA2}" type="presOf" srcId="{3ABE9463-1F18-4F27-B297-74673D58E162}" destId="{FDF6842B-2F3C-4D9B-B64C-2209A29F34B0}" srcOrd="0" destOrd="8" presId="urn:microsoft.com/office/officeart/2005/8/layout/hierarchy3"/>
    <dgm:cxn modelId="{9F4411F8-F27D-4E6B-B33A-03046F5E9624}" srcId="{5C9ED43E-D3A2-429A-B886-40BAD8E7FF03}" destId="{34E4320A-07FE-44C9-8EA6-19B866991B72}" srcOrd="7" destOrd="0" parTransId="{1712A50E-DE4C-4765-B978-2BEB5E034CB3}" sibTransId="{8FC24E03-835D-4853-AA51-3A49275AA906}"/>
    <dgm:cxn modelId="{402FEAF8-5546-4909-94DB-2A4AD964035C}" srcId="{194C2740-A044-465A-8585-BED67B980511}" destId="{A13ED82B-9DB9-4136-9823-0202BAAF935D}" srcOrd="1" destOrd="0" parTransId="{6F99CD51-FFFE-45F5-8163-57D4BFF71370}" sibTransId="{502C1EE8-3735-4A06-B972-8FDCD24826AB}"/>
    <dgm:cxn modelId="{1E510AFA-A5B0-44D9-885C-1CBB98182117}" srcId="{194C2740-A044-465A-8585-BED67B980511}" destId="{1667FB81-CB9D-4890-B47C-0D81FC3BB4E2}" srcOrd="9" destOrd="0" parTransId="{4B9F9CE8-B992-45E9-A1E5-CE77577036A5}" sibTransId="{37A8D45F-C05F-41F3-A6F0-58FA41E22D20}"/>
    <dgm:cxn modelId="{E4C098FA-55C8-40A8-8D51-3738609277CE}" srcId="{529CDE20-5D64-42E4-B4E0-21ED29026AFD}" destId="{66CE80E2-C952-4BF9-A26F-CF1352858768}" srcOrd="10" destOrd="0" parTransId="{5C3A21FE-FB08-4E7B-8ABD-7A12350480D2}" sibTransId="{E3574808-CD4D-47DB-BDBD-5799AB5AB480}"/>
    <dgm:cxn modelId="{80F122FB-1B85-4A67-8A7D-E10CDA5DE427}" type="presOf" srcId="{5D661447-EFB7-479B-A617-7572272BC57D}" destId="{A023D266-A8E2-4A47-9730-8AA58F2FE393}" srcOrd="0" destOrd="5" presId="urn:microsoft.com/office/officeart/2005/8/layout/hierarchy3"/>
    <dgm:cxn modelId="{77A706FD-0014-4CD8-A8F3-6F84BBBFADA5}" type="presOf" srcId="{EFFEA0A2-51A2-4492-B53B-40428E73D3D6}" destId="{A729B398-348D-41F7-9883-138FB31C8749}" srcOrd="0" destOrd="0" presId="urn:microsoft.com/office/officeart/2005/8/layout/hierarchy3"/>
    <dgm:cxn modelId="{FFB013FD-586E-4AD4-89BC-D667F28AB463}" srcId="{194C2740-A044-465A-8585-BED67B980511}" destId="{3C7433C4-A0C9-4B41-BE90-1BAE9764BC93}" srcOrd="11" destOrd="0" parTransId="{D81F7113-8AF1-4F66-BEC4-60FF8469F555}" sibTransId="{7A1F16F8-3CF4-4E6B-8FA3-686281FDEB4E}"/>
    <dgm:cxn modelId="{256525FD-721A-42D6-A94A-0236EC29AAC5}" type="presOf" srcId="{CB4547FB-AB17-4FED-AD7A-A7D7A83A9952}" destId="{FDF6842B-2F3C-4D9B-B64C-2209A29F34B0}" srcOrd="0" destOrd="3" presId="urn:microsoft.com/office/officeart/2005/8/layout/hierarchy3"/>
    <dgm:cxn modelId="{2699F1FD-FFC2-460B-9186-A7043C7F4FB0}" srcId="{65D93F48-645F-49D3-9364-081D9E2B80A2}" destId="{0545D44E-C642-4797-B71E-2F88856F8D9C}" srcOrd="5" destOrd="0" parTransId="{3DE1D0CE-ECBF-4826-A982-2406B33AE922}" sibTransId="{838B48EA-84D4-4F8B-8033-FB5FB879AE51}"/>
    <dgm:cxn modelId="{5AB4FCFE-A1C9-4DE1-A3DB-6DDE3C1709A9}" srcId="{5E76E16F-4952-48F4-8827-37E5B4C75721}" destId="{CB4547FB-AB17-4FED-AD7A-A7D7A83A9952}" srcOrd="2" destOrd="0" parTransId="{3A874160-5B4A-4FE6-825D-1D20203CB106}" sibTransId="{40178486-EC4E-4EE1-BF32-980C48C3C91C}"/>
    <dgm:cxn modelId="{0500CAFF-8186-41BC-BD5F-619F5B68A8F6}" srcId="{3FF44091-6C37-417D-AF0F-FD41B9D8685C}" destId="{D53D60EA-02AE-4DDC-983C-B8276A981017}" srcOrd="4" destOrd="0" parTransId="{A55DF6C7-84AC-47AE-893F-112A0FFF392B}" sibTransId="{5D3F4AC5-98D7-42C9-A3F6-F8AA7CAF888D}"/>
    <dgm:cxn modelId="{C550A3E6-A50B-4ECA-A52D-2AE8B420CF9E}" type="presParOf" srcId="{C3A7EBF4-021E-41BE-A094-773C785211D9}" destId="{2D25A6F9-C677-473F-BE38-BE3933C9856C}" srcOrd="0" destOrd="0" presId="urn:microsoft.com/office/officeart/2005/8/layout/hierarchy3"/>
    <dgm:cxn modelId="{63F78D33-ABFD-4DD5-B8ED-4012D8780A17}" type="presParOf" srcId="{2D25A6F9-C677-473F-BE38-BE3933C9856C}" destId="{E49A7C15-AB57-473C-AD27-A928ADA67CBE}" srcOrd="0" destOrd="0" presId="urn:microsoft.com/office/officeart/2005/8/layout/hierarchy3"/>
    <dgm:cxn modelId="{2B198809-B89F-4E66-A2F0-0A5D18E5746D}" type="presParOf" srcId="{E49A7C15-AB57-473C-AD27-A928ADA67CBE}" destId="{079F6A61-1862-4159-A187-B5FFEC3652E8}" srcOrd="0" destOrd="0" presId="urn:microsoft.com/office/officeart/2005/8/layout/hierarchy3"/>
    <dgm:cxn modelId="{7874AA65-FEA2-4D86-A4AE-3C89508A99D0}" type="presParOf" srcId="{E49A7C15-AB57-473C-AD27-A928ADA67CBE}" destId="{CA22AE58-AA3F-476F-9B50-31EC644AE9DC}" srcOrd="1" destOrd="0" presId="urn:microsoft.com/office/officeart/2005/8/layout/hierarchy3"/>
    <dgm:cxn modelId="{6DD550B1-2F48-439B-BCA9-135B01E627E1}" type="presParOf" srcId="{2D25A6F9-C677-473F-BE38-BE3933C9856C}" destId="{E1DFFC03-9696-4118-8C71-A80420B3A96D}" srcOrd="1" destOrd="0" presId="urn:microsoft.com/office/officeart/2005/8/layout/hierarchy3"/>
    <dgm:cxn modelId="{A2697D30-5856-4F0A-A93A-2ED298C2E090}" type="presParOf" srcId="{E1DFFC03-9696-4118-8C71-A80420B3A96D}" destId="{268309A8-F4EA-4EFA-BE6A-E3EB4287F306}" srcOrd="0" destOrd="0" presId="urn:microsoft.com/office/officeart/2005/8/layout/hierarchy3"/>
    <dgm:cxn modelId="{8524B2ED-7C07-47A0-B012-D1605C0C0700}" type="presParOf" srcId="{E1DFFC03-9696-4118-8C71-A80420B3A96D}" destId="{FDF6842B-2F3C-4D9B-B64C-2209A29F34B0}" srcOrd="1" destOrd="0" presId="urn:microsoft.com/office/officeart/2005/8/layout/hierarchy3"/>
    <dgm:cxn modelId="{10188B6D-C6CF-4E50-9FDE-9EE85ABEA6AA}" type="presParOf" srcId="{E1DFFC03-9696-4118-8C71-A80420B3A96D}" destId="{ADF00F61-D953-4882-BCCA-B7B3FBE4643C}" srcOrd="2" destOrd="0" presId="urn:microsoft.com/office/officeart/2005/8/layout/hierarchy3"/>
    <dgm:cxn modelId="{2ED2B96B-3D7E-482B-B53F-FE63EA7177A7}" type="presParOf" srcId="{E1DFFC03-9696-4118-8C71-A80420B3A96D}" destId="{A023D266-A8E2-4A47-9730-8AA58F2FE393}" srcOrd="3" destOrd="0" presId="urn:microsoft.com/office/officeart/2005/8/layout/hierarchy3"/>
    <dgm:cxn modelId="{354274DD-DDBB-41D6-B3C6-2856530202D7}" type="presParOf" srcId="{E1DFFC03-9696-4118-8C71-A80420B3A96D}" destId="{5ACBBECF-8DAD-4DD4-8A06-37C59E356034}" srcOrd="4" destOrd="0" presId="urn:microsoft.com/office/officeart/2005/8/layout/hierarchy3"/>
    <dgm:cxn modelId="{77D1E572-6AC9-405D-A9F8-69BD77B4DBBF}" type="presParOf" srcId="{E1DFFC03-9696-4118-8C71-A80420B3A96D}" destId="{8C3F9F7E-1954-4F8D-82F6-AD336F31383C}" srcOrd="5" destOrd="0" presId="urn:microsoft.com/office/officeart/2005/8/layout/hierarchy3"/>
    <dgm:cxn modelId="{7C992E03-DEB5-48F9-903D-E86D9C70E291}" type="presParOf" srcId="{E1DFFC03-9696-4118-8C71-A80420B3A96D}" destId="{3CFF97BC-95EA-4A1D-8674-4B446B8BCC33}" srcOrd="6" destOrd="0" presId="urn:microsoft.com/office/officeart/2005/8/layout/hierarchy3"/>
    <dgm:cxn modelId="{1665E3A0-3DD7-4610-8A3F-FC64751392F5}" type="presParOf" srcId="{E1DFFC03-9696-4118-8C71-A80420B3A96D}" destId="{1C711F55-6B7D-427E-B385-BFF639CD29A0}" srcOrd="7" destOrd="0" presId="urn:microsoft.com/office/officeart/2005/8/layout/hierarchy3"/>
    <dgm:cxn modelId="{B8563C95-BB05-46F9-A589-850B9DF28408}" type="presParOf" srcId="{E1DFFC03-9696-4118-8C71-A80420B3A96D}" destId="{85795000-A7FA-48BC-96FE-CA7E0A058A20}" srcOrd="8" destOrd="0" presId="urn:microsoft.com/office/officeart/2005/8/layout/hierarchy3"/>
    <dgm:cxn modelId="{6E41C8B7-8236-4F0B-86F7-C60BA0FDCBC7}" type="presParOf" srcId="{E1DFFC03-9696-4118-8C71-A80420B3A96D}" destId="{3AE996E4-1D58-491B-97FB-C75379DE9EC0}" srcOrd="9" destOrd="0" presId="urn:microsoft.com/office/officeart/2005/8/layout/hierarchy3"/>
    <dgm:cxn modelId="{DFD4C263-AFEF-4A8E-B4A4-3BB8274DEAA8}" type="presParOf" srcId="{C3A7EBF4-021E-41BE-A094-773C785211D9}" destId="{E6932E6B-91E1-4196-96BD-A2B4DFED0982}" srcOrd="1" destOrd="0" presId="urn:microsoft.com/office/officeart/2005/8/layout/hierarchy3"/>
    <dgm:cxn modelId="{40A59A79-B3A3-4D78-A11F-B92E94712701}" type="presParOf" srcId="{E6932E6B-91E1-4196-96BD-A2B4DFED0982}" destId="{C534C512-3762-4D7B-A863-3CD25164C803}" srcOrd="0" destOrd="0" presId="urn:microsoft.com/office/officeart/2005/8/layout/hierarchy3"/>
    <dgm:cxn modelId="{3A6C7B81-8146-4266-83C6-CB829E2EFE09}" type="presParOf" srcId="{C534C512-3762-4D7B-A863-3CD25164C803}" destId="{DD5386C3-644A-4AB2-959C-FFFFFD414B59}" srcOrd="0" destOrd="0" presId="urn:microsoft.com/office/officeart/2005/8/layout/hierarchy3"/>
    <dgm:cxn modelId="{69B0140B-7B29-496A-9E20-24BDB8CB2C05}" type="presParOf" srcId="{C534C512-3762-4D7B-A863-3CD25164C803}" destId="{23A55E6A-3875-436C-A9BE-D1A7218B0210}" srcOrd="1" destOrd="0" presId="urn:microsoft.com/office/officeart/2005/8/layout/hierarchy3"/>
    <dgm:cxn modelId="{E604B92C-8DD4-45E8-9ED7-F05F904C8ECB}" type="presParOf" srcId="{E6932E6B-91E1-4196-96BD-A2B4DFED0982}" destId="{29BAD662-BD0B-4496-9FD9-D91D998C472E}" srcOrd="1" destOrd="0" presId="urn:microsoft.com/office/officeart/2005/8/layout/hierarchy3"/>
    <dgm:cxn modelId="{010D59EC-8CF3-422F-B0CD-F5AC82943645}" type="presParOf" srcId="{29BAD662-BD0B-4496-9FD9-D91D998C472E}" destId="{03A9B524-56A1-403C-9162-3C56782040B6}" srcOrd="0" destOrd="0" presId="urn:microsoft.com/office/officeart/2005/8/layout/hierarchy3"/>
    <dgm:cxn modelId="{F898B237-C1BB-4D84-B4DA-091B9B2F7CA9}" type="presParOf" srcId="{29BAD662-BD0B-4496-9FD9-D91D998C472E}" destId="{2ED30978-D718-4BF3-82A5-9EEBFD59585F}" srcOrd="1" destOrd="0" presId="urn:microsoft.com/office/officeart/2005/8/layout/hierarchy3"/>
    <dgm:cxn modelId="{7288F33D-A75B-4050-B040-44369AD36AC9}" type="presParOf" srcId="{29BAD662-BD0B-4496-9FD9-D91D998C472E}" destId="{E46F32A1-53F7-4663-8F7E-2F71F3205C45}" srcOrd="2" destOrd="0" presId="urn:microsoft.com/office/officeart/2005/8/layout/hierarchy3"/>
    <dgm:cxn modelId="{C605B509-0383-46B6-A2D9-69AFE7E3F7C8}" type="presParOf" srcId="{29BAD662-BD0B-4496-9FD9-D91D998C472E}" destId="{A729B398-348D-41F7-9883-138FB31C8749}" srcOrd="3" destOrd="0" presId="urn:microsoft.com/office/officeart/2005/8/layout/hierarchy3"/>
    <dgm:cxn modelId="{3D3F8A71-6C36-45DE-9FC6-498A0E928C34}" type="presParOf" srcId="{29BAD662-BD0B-4496-9FD9-D91D998C472E}" destId="{1683CAE2-11A8-4DB2-85BA-E978786061AD}" srcOrd="4" destOrd="0" presId="urn:microsoft.com/office/officeart/2005/8/layout/hierarchy3"/>
    <dgm:cxn modelId="{4C5F3034-DB07-41F8-AB70-9309D5C87893}" type="presParOf" srcId="{29BAD662-BD0B-4496-9FD9-D91D998C472E}" destId="{CC48FD19-54D4-4BBF-8C83-A57990152C4A}" srcOrd="5" destOrd="0" presId="urn:microsoft.com/office/officeart/2005/8/layout/hierarchy3"/>
    <dgm:cxn modelId="{95A3A1E6-736C-43FA-BAC6-3A0F57EE8CE7}" type="presParOf" srcId="{29BAD662-BD0B-4496-9FD9-D91D998C472E}" destId="{EFB3EDCC-7722-47D1-9CF0-1D47855AE148}" srcOrd="6" destOrd="0" presId="urn:microsoft.com/office/officeart/2005/8/layout/hierarchy3"/>
    <dgm:cxn modelId="{BB435EAA-9ED3-46BC-9812-D5EC2EFBE673}" type="presParOf" srcId="{29BAD662-BD0B-4496-9FD9-D91D998C472E}" destId="{A64C2698-00D1-4351-8F82-B1E6AF3114B0}" srcOrd="7" destOrd="0" presId="urn:microsoft.com/office/officeart/2005/8/layout/hierarchy3"/>
    <dgm:cxn modelId="{C3329C3F-B924-47AD-8BA2-EF417A3FBE8F}" type="presParOf" srcId="{29BAD662-BD0B-4496-9FD9-D91D998C472E}" destId="{B01DC422-2BA9-4514-9D65-57C12D694BAB}" srcOrd="8" destOrd="0" presId="urn:microsoft.com/office/officeart/2005/8/layout/hierarchy3"/>
    <dgm:cxn modelId="{2A844740-AC34-4514-8D28-21A8FDA8951F}" type="presParOf" srcId="{29BAD662-BD0B-4496-9FD9-D91D998C472E}" destId="{8842F2D5-AC43-45C2-A60C-3143F339563F}" srcOrd="9" destOrd="0" presId="urn:microsoft.com/office/officeart/2005/8/layout/hierarchy3"/>
    <dgm:cxn modelId="{32794F1D-6144-4BD2-99FC-BD8386ACD61B}" type="presParOf" srcId="{C3A7EBF4-021E-41BE-A094-773C785211D9}" destId="{90076D40-0BBF-42C7-A018-0EBA26239254}" srcOrd="2" destOrd="0" presId="urn:microsoft.com/office/officeart/2005/8/layout/hierarchy3"/>
    <dgm:cxn modelId="{7EA67794-F3E7-4BA7-834A-D3793DAD4FE2}" type="presParOf" srcId="{90076D40-0BBF-42C7-A018-0EBA26239254}" destId="{7E348934-E47A-4F6E-B9D3-8877778B60C7}" srcOrd="0" destOrd="0" presId="urn:microsoft.com/office/officeart/2005/8/layout/hierarchy3"/>
    <dgm:cxn modelId="{B6E4B200-18B1-4275-A7B7-981F9837D4B5}" type="presParOf" srcId="{7E348934-E47A-4F6E-B9D3-8877778B60C7}" destId="{DCDA8C79-A625-4B50-988C-F4AEFF750FC6}" srcOrd="0" destOrd="0" presId="urn:microsoft.com/office/officeart/2005/8/layout/hierarchy3"/>
    <dgm:cxn modelId="{FCD21F94-5CB1-4C05-9E9C-E6B2F72EFEC7}" type="presParOf" srcId="{7E348934-E47A-4F6E-B9D3-8877778B60C7}" destId="{8EAEC8AC-E496-4C7C-8BB1-6614C3C44678}" srcOrd="1" destOrd="0" presId="urn:microsoft.com/office/officeart/2005/8/layout/hierarchy3"/>
    <dgm:cxn modelId="{9F66015E-0687-4D83-81AD-0704E178367A}" type="presParOf" srcId="{90076D40-0BBF-42C7-A018-0EBA26239254}" destId="{8A6FAA64-BDB0-4858-B165-6AC9C64F7B2C}" srcOrd="1" destOrd="0" presId="urn:microsoft.com/office/officeart/2005/8/layout/hierarchy3"/>
    <dgm:cxn modelId="{EEB2056F-2151-4C16-896E-31319F2A0F09}" type="presParOf" srcId="{8A6FAA64-BDB0-4858-B165-6AC9C64F7B2C}" destId="{AFC42108-C926-4C8C-A11D-6DEC74E98720}" srcOrd="0" destOrd="0" presId="urn:microsoft.com/office/officeart/2005/8/layout/hierarchy3"/>
    <dgm:cxn modelId="{2FCB7639-2F1E-4177-A51C-E94686C43EE9}" type="presParOf" srcId="{8A6FAA64-BDB0-4858-B165-6AC9C64F7B2C}" destId="{721C45BF-72A7-4FF8-9615-5A32A719AFE7}" srcOrd="1" destOrd="0" presId="urn:microsoft.com/office/officeart/2005/8/layout/hierarchy3"/>
    <dgm:cxn modelId="{DFBF3902-79C8-4896-B390-C01FCBED4A2F}" type="presParOf" srcId="{8A6FAA64-BDB0-4858-B165-6AC9C64F7B2C}" destId="{8D5631F5-31F7-474E-A5C2-5F1DCD681496}" srcOrd="2" destOrd="0" presId="urn:microsoft.com/office/officeart/2005/8/layout/hierarchy3"/>
    <dgm:cxn modelId="{F785C7CC-AC30-4B20-8BB9-52CD6146CC64}" type="presParOf" srcId="{8A6FAA64-BDB0-4858-B165-6AC9C64F7B2C}" destId="{9840C029-266F-4A58-88D4-F968F82EDA28}" srcOrd="3" destOrd="0" presId="urn:microsoft.com/office/officeart/2005/8/layout/hierarchy3"/>
    <dgm:cxn modelId="{B0FE23C7-D4E8-47BA-8B78-723F8BA6D6E1}" type="presParOf" srcId="{8A6FAA64-BDB0-4858-B165-6AC9C64F7B2C}" destId="{4C15F238-8E38-4F92-B7C1-FCDDC33679ED}" srcOrd="4" destOrd="0" presId="urn:microsoft.com/office/officeart/2005/8/layout/hierarchy3"/>
    <dgm:cxn modelId="{BF05F10B-E292-412F-9560-4077EE61E436}" type="presParOf" srcId="{8A6FAA64-BDB0-4858-B165-6AC9C64F7B2C}" destId="{C5215FE4-C5C5-4FA3-B7AD-D8F712CD6D25}" srcOrd="5" destOrd="0" presId="urn:microsoft.com/office/officeart/2005/8/layout/hierarchy3"/>
    <dgm:cxn modelId="{4440D8BC-AADA-40D5-A48F-80CCF8953DFA}" type="presParOf" srcId="{8A6FAA64-BDB0-4858-B165-6AC9C64F7B2C}" destId="{E40B19B4-D4B5-4795-B712-D54845D1F252}" srcOrd="6" destOrd="0" presId="urn:microsoft.com/office/officeart/2005/8/layout/hierarchy3"/>
    <dgm:cxn modelId="{BE693E8F-0E41-4057-ABC5-93A97B14E4FF}" type="presParOf" srcId="{8A6FAA64-BDB0-4858-B165-6AC9C64F7B2C}" destId="{B0D0AE92-8D78-4B79-A4AE-BE38D84BCA40}" srcOrd="7" destOrd="0" presId="urn:microsoft.com/office/officeart/2005/8/layout/hierarchy3"/>
    <dgm:cxn modelId="{B61BC6B4-5F83-40A3-8D21-7A06D8775EA4}" type="presParOf" srcId="{8A6FAA64-BDB0-4858-B165-6AC9C64F7B2C}" destId="{80F8E6F2-77B4-4F01-8A91-0F4045805710}" srcOrd="8" destOrd="0" presId="urn:microsoft.com/office/officeart/2005/8/layout/hierarchy3"/>
    <dgm:cxn modelId="{7FE69B96-C669-48F1-AB9E-62A877D73240}" type="presParOf" srcId="{8A6FAA64-BDB0-4858-B165-6AC9C64F7B2C}" destId="{7CDA9FE0-1826-4481-A702-013FB3DAB960}" srcOrd="9" destOrd="0" presId="urn:microsoft.com/office/officeart/2005/8/layout/hierarchy3"/>
    <dgm:cxn modelId="{E4C2BD68-21D3-4458-AB6C-C2125C26B39F}" type="presParOf" srcId="{8A6FAA64-BDB0-4858-B165-6AC9C64F7B2C}" destId="{6A24CBF0-7FB8-40C1-875B-70AE796B7910}" srcOrd="10" destOrd="0" presId="urn:microsoft.com/office/officeart/2005/8/layout/hierarchy3"/>
    <dgm:cxn modelId="{33A8B453-6089-45FD-8C40-04AC680ED19B}" type="presParOf" srcId="{8A6FAA64-BDB0-4858-B165-6AC9C64F7B2C}" destId="{BD1EFCE7-985D-4C24-A653-F0AE525D1643}" srcOrd="11" destOrd="0" presId="urn:microsoft.com/office/officeart/2005/8/layout/hierarchy3"/>
    <dgm:cxn modelId="{538E6CBD-56CB-487A-8F7F-AFEA90CC5CEA}" type="presParOf" srcId="{8A6FAA64-BDB0-4858-B165-6AC9C64F7B2C}" destId="{76C78CE9-F99E-4A92-B121-8C785C37C058}" srcOrd="12" destOrd="0" presId="urn:microsoft.com/office/officeart/2005/8/layout/hierarchy3"/>
    <dgm:cxn modelId="{2450AF46-9AE5-4C7B-B208-7A9B2A06BE1F}" type="presParOf" srcId="{8A6FAA64-BDB0-4858-B165-6AC9C64F7B2C}" destId="{2E54EA67-27FE-4729-9F4B-9D4A78A0408A}" srcOrd="13" destOrd="0" presId="urn:microsoft.com/office/officeart/2005/8/layout/hierarchy3"/>
    <dgm:cxn modelId="{D559A12B-F6F0-4D0A-A0C6-31D95A1403AB}" type="presParOf" srcId="{8A6FAA64-BDB0-4858-B165-6AC9C64F7B2C}" destId="{DC26099C-9C2C-4F5C-A9B6-EEFBC3339AD9}" srcOrd="14" destOrd="0" presId="urn:microsoft.com/office/officeart/2005/8/layout/hierarchy3"/>
    <dgm:cxn modelId="{98390E47-7125-4D56-869B-693D52D6B88F}" type="presParOf" srcId="{8A6FAA64-BDB0-4858-B165-6AC9C64F7B2C}" destId="{B4CB05B0-3A36-4715-9A92-51ED9C8C269D}" srcOrd="15" destOrd="0" presId="urn:microsoft.com/office/officeart/2005/8/layout/hierarchy3"/>
    <dgm:cxn modelId="{F3BCFFA4-1F34-4AA0-AE2C-4D3B48E57DF8}" type="presParOf" srcId="{8A6FAA64-BDB0-4858-B165-6AC9C64F7B2C}" destId="{9EAFA613-375A-40E8-B83E-766DD7A4CAFD}" srcOrd="16" destOrd="0" presId="urn:microsoft.com/office/officeart/2005/8/layout/hierarchy3"/>
    <dgm:cxn modelId="{9F5361ED-AECE-4437-862E-8F310CE1AFCE}" type="presParOf" srcId="{8A6FAA64-BDB0-4858-B165-6AC9C64F7B2C}" destId="{A73C8FC7-704D-48E0-83AB-E0C6191A3BBB}" srcOrd="17" destOrd="0" presId="urn:microsoft.com/office/officeart/2005/8/layout/hierarchy3"/>
    <dgm:cxn modelId="{CC91BF10-7D5D-44CD-B0ED-3FC90C64DA3F}" type="presParOf" srcId="{8A6FAA64-BDB0-4858-B165-6AC9C64F7B2C}" destId="{48C3F49A-C7AB-481D-B728-4AE8C3E0348E}" srcOrd="18" destOrd="0" presId="urn:microsoft.com/office/officeart/2005/8/layout/hierarchy3"/>
    <dgm:cxn modelId="{11A936E4-D2A7-48E7-BCAC-6A4F103D3174}" type="presParOf" srcId="{8A6FAA64-BDB0-4858-B165-6AC9C64F7B2C}" destId="{5C730921-66CD-43D3-B6B5-8617901EC21D}" srcOrd="19" destOrd="0" presId="urn:microsoft.com/office/officeart/2005/8/layout/hierarchy3"/>
    <dgm:cxn modelId="{AC5399E9-821E-4026-88DF-B1F894B2E484}" type="presParOf" srcId="{8A6FAA64-BDB0-4858-B165-6AC9C64F7B2C}" destId="{5600303C-13E3-4390-8342-6E68844E60A1}" srcOrd="20" destOrd="0" presId="urn:microsoft.com/office/officeart/2005/8/layout/hierarchy3"/>
    <dgm:cxn modelId="{E22883FA-B51B-4AAB-82C8-E8A3E880C197}" type="presParOf" srcId="{8A6FAA64-BDB0-4858-B165-6AC9C64F7B2C}" destId="{136526F9-8CD1-4BFF-9695-4F4E2F801B11}" srcOrd="2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02832B-5B17-4719-B99F-342D2BAE9D86}">
      <dsp:nvSpPr>
        <dsp:cNvPr id="0" name=""/>
        <dsp:cNvSpPr/>
      </dsp:nvSpPr>
      <dsp:spPr>
        <a:xfrm>
          <a:off x="0" y="553519"/>
          <a:ext cx="2029690" cy="101484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ASCENDER Personnel </a:t>
          </a:r>
        </a:p>
      </dsp:txBody>
      <dsp:txXfrm>
        <a:off x="29724" y="583243"/>
        <a:ext cx="1970242" cy="955397"/>
      </dsp:txXfrm>
    </dsp:sp>
    <dsp:sp modelId="{CADF754C-831F-4527-AC0B-1B09C66AB93C}">
      <dsp:nvSpPr>
        <dsp:cNvPr id="0" name=""/>
        <dsp:cNvSpPr/>
      </dsp:nvSpPr>
      <dsp:spPr>
        <a:xfrm>
          <a:off x="202969" y="1568364"/>
          <a:ext cx="203836" cy="376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664"/>
              </a:lnTo>
              <a:lnTo>
                <a:pt x="203836" y="37666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192B4-9C39-4B6D-A25B-15E11A7F0A63}">
      <dsp:nvSpPr>
        <dsp:cNvPr id="0" name=""/>
        <dsp:cNvSpPr/>
      </dsp:nvSpPr>
      <dsp:spPr>
        <a:xfrm>
          <a:off x="406805" y="1823811"/>
          <a:ext cx="1623752" cy="242436"/>
        </a:xfrm>
        <a:prstGeom prst="roundRect">
          <a:avLst>
            <a:gd name="adj" fmla="val 10000"/>
          </a:avLst>
        </a:prstGeom>
        <a:solidFill>
          <a:schemeClr val="bg2">
            <a:lumMod val="9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strict HR Options</a:t>
          </a:r>
        </a:p>
      </dsp:txBody>
      <dsp:txXfrm>
        <a:off x="413906" y="1830912"/>
        <a:ext cx="1609550" cy="228234"/>
      </dsp:txXfrm>
    </dsp:sp>
    <dsp:sp modelId="{B68A6326-FEDD-4FE3-8CFA-F672B65328DF}">
      <dsp:nvSpPr>
        <dsp:cNvPr id="0" name=""/>
        <dsp:cNvSpPr/>
      </dsp:nvSpPr>
      <dsp:spPr>
        <a:xfrm>
          <a:off x="202969" y="1568364"/>
          <a:ext cx="235320" cy="1399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9730"/>
              </a:lnTo>
              <a:lnTo>
                <a:pt x="235320" y="139973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2773EB-D5AF-4938-B442-A7CD88C8AD06}">
      <dsp:nvSpPr>
        <dsp:cNvPr id="0" name=""/>
        <dsp:cNvSpPr/>
      </dsp:nvSpPr>
      <dsp:spPr>
        <a:xfrm>
          <a:off x="438289" y="2765323"/>
          <a:ext cx="1623752" cy="40554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P Self-Service Assignments Demographic</a:t>
          </a:r>
        </a:p>
      </dsp:txBody>
      <dsp:txXfrm>
        <a:off x="450167" y="2777201"/>
        <a:ext cx="1599996" cy="381786"/>
      </dsp:txXfrm>
    </dsp:sp>
    <dsp:sp modelId="{53446BFF-FB54-40F6-987E-23AB0098ED3A}">
      <dsp:nvSpPr>
        <dsp:cNvPr id="0" name=""/>
        <dsp:cNvSpPr/>
      </dsp:nvSpPr>
      <dsp:spPr>
        <a:xfrm>
          <a:off x="202969" y="1568364"/>
          <a:ext cx="297591" cy="3629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9593"/>
              </a:lnTo>
              <a:lnTo>
                <a:pt x="297591" y="362959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16179-0F60-4C73-A0B2-75A31B3550EA}">
      <dsp:nvSpPr>
        <dsp:cNvPr id="0" name=""/>
        <dsp:cNvSpPr/>
      </dsp:nvSpPr>
      <dsp:spPr>
        <a:xfrm>
          <a:off x="500560" y="4690535"/>
          <a:ext cx="1623752" cy="1014845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dential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Major/Mino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ollege Cod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ertification Typ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Specialty Are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eaching Specializa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Service Record Notes</a:t>
          </a:r>
        </a:p>
      </dsp:txBody>
      <dsp:txXfrm>
        <a:off x="530284" y="4720259"/>
        <a:ext cx="1564304" cy="955397"/>
      </dsp:txXfrm>
    </dsp:sp>
    <dsp:sp modelId="{BC39F21F-17B2-49BC-80C0-791637849F78}">
      <dsp:nvSpPr>
        <dsp:cNvPr id="0" name=""/>
        <dsp:cNvSpPr/>
      </dsp:nvSpPr>
      <dsp:spPr>
        <a:xfrm>
          <a:off x="202969" y="1568364"/>
          <a:ext cx="328995" cy="4948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8572"/>
              </a:lnTo>
              <a:lnTo>
                <a:pt x="328995" y="494857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F7475-F89A-4D92-ACC4-DD02900EBA29}">
      <dsp:nvSpPr>
        <dsp:cNvPr id="0" name=""/>
        <dsp:cNvSpPr/>
      </dsp:nvSpPr>
      <dsp:spPr>
        <a:xfrm>
          <a:off x="531964" y="5994448"/>
          <a:ext cx="1642733" cy="1044975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alari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ocal Annual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Hourly/Daily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xtra Duty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Fund to Gran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State Minimum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Substitut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Midpoint</a:t>
          </a:r>
        </a:p>
      </dsp:txBody>
      <dsp:txXfrm>
        <a:off x="562570" y="6025054"/>
        <a:ext cx="1581521" cy="983763"/>
      </dsp:txXfrm>
    </dsp:sp>
    <dsp:sp modelId="{EBC60F23-C908-42E0-9800-2EB3808DEEA9}">
      <dsp:nvSpPr>
        <dsp:cNvPr id="0" name=""/>
        <dsp:cNvSpPr/>
      </dsp:nvSpPr>
      <dsp:spPr>
        <a:xfrm>
          <a:off x="202969" y="1568364"/>
          <a:ext cx="314105" cy="5721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1036"/>
              </a:lnTo>
              <a:lnTo>
                <a:pt x="314105" y="572103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CD0D1-56DC-4AB6-BFF8-A78240DF447A}">
      <dsp:nvSpPr>
        <dsp:cNvPr id="0" name=""/>
        <dsp:cNvSpPr/>
      </dsp:nvSpPr>
      <dsp:spPr>
        <a:xfrm>
          <a:off x="517074" y="7121403"/>
          <a:ext cx="1623752" cy="335994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alaries NYR</a:t>
          </a:r>
        </a:p>
      </dsp:txBody>
      <dsp:txXfrm>
        <a:off x="526915" y="7131244"/>
        <a:ext cx="1604070" cy="316312"/>
      </dsp:txXfrm>
    </dsp:sp>
    <dsp:sp modelId="{09A03F72-E94B-403F-B5BB-57F37C8608E2}">
      <dsp:nvSpPr>
        <dsp:cNvPr id="0" name=""/>
        <dsp:cNvSpPr/>
      </dsp:nvSpPr>
      <dsp:spPr>
        <a:xfrm>
          <a:off x="2537979" y="555254"/>
          <a:ext cx="2029690" cy="101484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TxEIS Human Resources</a:t>
          </a:r>
        </a:p>
      </dsp:txBody>
      <dsp:txXfrm>
        <a:off x="2567703" y="584978"/>
        <a:ext cx="1970242" cy="955397"/>
      </dsp:txXfrm>
    </dsp:sp>
    <dsp:sp modelId="{225EE26F-AEDC-46CB-94EE-0C6601AE5E03}">
      <dsp:nvSpPr>
        <dsp:cNvPr id="0" name=""/>
        <dsp:cNvSpPr/>
      </dsp:nvSpPr>
      <dsp:spPr>
        <a:xfrm>
          <a:off x="2740948" y="1570099"/>
          <a:ext cx="192690" cy="345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006"/>
              </a:lnTo>
              <a:lnTo>
                <a:pt x="192690" y="34500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2A064-EE8A-4754-984F-84C95D3BF160}">
      <dsp:nvSpPr>
        <dsp:cNvPr id="0" name=""/>
        <dsp:cNvSpPr/>
      </dsp:nvSpPr>
      <dsp:spPr>
        <a:xfrm>
          <a:off x="2933639" y="1813530"/>
          <a:ext cx="1623752" cy="203151"/>
        </a:xfrm>
        <a:prstGeom prst="roundRect">
          <a:avLst>
            <a:gd name="adj" fmla="val 10000"/>
          </a:avLst>
        </a:prstGeom>
        <a:solidFill>
          <a:schemeClr val="bg2">
            <a:lumMod val="9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strict HR Options</a:t>
          </a:r>
        </a:p>
      </dsp:txBody>
      <dsp:txXfrm>
        <a:off x="2939589" y="1819480"/>
        <a:ext cx="1611852" cy="191251"/>
      </dsp:txXfrm>
    </dsp:sp>
    <dsp:sp modelId="{50F3B5AB-7770-45C8-937B-5329CA91F3AA}">
      <dsp:nvSpPr>
        <dsp:cNvPr id="0" name=""/>
        <dsp:cNvSpPr/>
      </dsp:nvSpPr>
      <dsp:spPr>
        <a:xfrm>
          <a:off x="2740948" y="1570099"/>
          <a:ext cx="197675" cy="925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097"/>
              </a:lnTo>
              <a:lnTo>
                <a:pt x="197675" y="92509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5275D-AE1E-4676-938F-45EF6FF975E6}">
      <dsp:nvSpPr>
        <dsp:cNvPr id="0" name=""/>
        <dsp:cNvSpPr/>
      </dsp:nvSpPr>
      <dsp:spPr>
        <a:xfrm>
          <a:off x="2938624" y="2381103"/>
          <a:ext cx="1623752" cy="228187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strict EA Options</a:t>
          </a:r>
        </a:p>
      </dsp:txBody>
      <dsp:txXfrm>
        <a:off x="2945307" y="2387786"/>
        <a:ext cx="1610386" cy="214821"/>
      </dsp:txXfrm>
    </dsp:sp>
    <dsp:sp modelId="{0AFFB742-2B68-4E52-9A7D-1043652AF7D5}">
      <dsp:nvSpPr>
        <dsp:cNvPr id="0" name=""/>
        <dsp:cNvSpPr/>
      </dsp:nvSpPr>
      <dsp:spPr>
        <a:xfrm>
          <a:off x="2740948" y="1570099"/>
          <a:ext cx="220294" cy="1364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4433"/>
              </a:lnTo>
              <a:lnTo>
                <a:pt x="220294" y="136443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414E0-61FD-4BB9-B91B-B5A0699E9DBE}">
      <dsp:nvSpPr>
        <dsp:cNvPr id="0" name=""/>
        <dsp:cNvSpPr/>
      </dsp:nvSpPr>
      <dsp:spPr>
        <a:xfrm>
          <a:off x="2961243" y="2725297"/>
          <a:ext cx="1623752" cy="418471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A Self-Service Assignmen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Demographic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Payroll</a:t>
          </a:r>
        </a:p>
      </dsp:txBody>
      <dsp:txXfrm>
        <a:off x="2973500" y="2737554"/>
        <a:ext cx="1599238" cy="393957"/>
      </dsp:txXfrm>
    </dsp:sp>
    <dsp:sp modelId="{7528A972-6108-4B81-A970-FF498012991B}">
      <dsp:nvSpPr>
        <dsp:cNvPr id="0" name=""/>
        <dsp:cNvSpPr/>
      </dsp:nvSpPr>
      <dsp:spPr>
        <a:xfrm>
          <a:off x="2740948" y="1570099"/>
          <a:ext cx="216511" cy="2552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2416"/>
              </a:lnTo>
              <a:lnTo>
                <a:pt x="216511" y="255241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23453-9CCF-47D9-B515-83C90D3FCD9F}">
      <dsp:nvSpPr>
        <dsp:cNvPr id="0" name=""/>
        <dsp:cNvSpPr/>
      </dsp:nvSpPr>
      <dsp:spPr>
        <a:xfrm>
          <a:off x="2957460" y="3615093"/>
          <a:ext cx="1623752" cy="1014845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eav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Absence Reas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eave Type Descrip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eave Typ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eave Rat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eave Sequenc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Units</a:t>
          </a:r>
        </a:p>
      </dsp:txBody>
      <dsp:txXfrm>
        <a:off x="2987184" y="3644817"/>
        <a:ext cx="1564304" cy="955397"/>
      </dsp:txXfrm>
    </dsp:sp>
    <dsp:sp modelId="{62F1EDB2-A32C-44D6-84C4-6C31D7D0B3C4}">
      <dsp:nvSpPr>
        <dsp:cNvPr id="0" name=""/>
        <dsp:cNvSpPr/>
      </dsp:nvSpPr>
      <dsp:spPr>
        <a:xfrm>
          <a:off x="2740948" y="1570099"/>
          <a:ext cx="181827" cy="3714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4637"/>
              </a:lnTo>
              <a:lnTo>
                <a:pt x="181827" y="371463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AA592-81B7-4391-8499-B13FCB9CF908}">
      <dsp:nvSpPr>
        <dsp:cNvPr id="0" name=""/>
        <dsp:cNvSpPr/>
      </dsp:nvSpPr>
      <dsp:spPr>
        <a:xfrm>
          <a:off x="2922776" y="4777314"/>
          <a:ext cx="1623752" cy="1014845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dential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Major/Mino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ollege Cod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ertification Typ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Specialty Are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eaching Specializa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Service Record Notes</a:t>
          </a:r>
        </a:p>
      </dsp:txBody>
      <dsp:txXfrm>
        <a:off x="2952500" y="4807038"/>
        <a:ext cx="1564304" cy="955397"/>
      </dsp:txXfrm>
    </dsp:sp>
    <dsp:sp modelId="{AB2CDEE1-7B89-463D-8815-784710C76247}">
      <dsp:nvSpPr>
        <dsp:cNvPr id="0" name=""/>
        <dsp:cNvSpPr/>
      </dsp:nvSpPr>
      <dsp:spPr>
        <a:xfrm>
          <a:off x="2740948" y="1570099"/>
          <a:ext cx="187104" cy="5101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1570"/>
              </a:lnTo>
              <a:lnTo>
                <a:pt x="187104" y="51015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135CB-C36A-4253-AE30-A844210C77B5}">
      <dsp:nvSpPr>
        <dsp:cNvPr id="0" name=""/>
        <dsp:cNvSpPr/>
      </dsp:nvSpPr>
      <dsp:spPr>
        <a:xfrm>
          <a:off x="2928053" y="6083004"/>
          <a:ext cx="1623752" cy="1177331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alaries (CYR and NY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ocal Annual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Hourly/Daily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xtra Duty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Fund to Gran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State Minimum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Substitut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Midpoint</a:t>
          </a:r>
        </a:p>
      </dsp:txBody>
      <dsp:txXfrm>
        <a:off x="2962536" y="6117487"/>
        <a:ext cx="1554786" cy="1108365"/>
      </dsp:txXfrm>
    </dsp:sp>
    <dsp:sp modelId="{C5881108-0D90-48C7-85B8-CFAC6A12E724}">
      <dsp:nvSpPr>
        <dsp:cNvPr id="0" name=""/>
        <dsp:cNvSpPr/>
      </dsp:nvSpPr>
      <dsp:spPr>
        <a:xfrm>
          <a:off x="5075092" y="555254"/>
          <a:ext cx="2029690" cy="101484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ASCENDER Payroll</a:t>
          </a:r>
        </a:p>
      </dsp:txBody>
      <dsp:txXfrm>
        <a:off x="5104816" y="584978"/>
        <a:ext cx="1970242" cy="955397"/>
      </dsp:txXfrm>
    </dsp:sp>
    <dsp:sp modelId="{82D8A6B2-12A8-4E96-A14E-3C0BB4BE3340}">
      <dsp:nvSpPr>
        <dsp:cNvPr id="0" name=""/>
        <dsp:cNvSpPr/>
      </dsp:nvSpPr>
      <dsp:spPr>
        <a:xfrm>
          <a:off x="5278061" y="1570099"/>
          <a:ext cx="202969" cy="368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206"/>
              </a:lnTo>
              <a:lnTo>
                <a:pt x="202969" y="36820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6FA8C-EAB9-4481-B638-89B740D9A8DF}">
      <dsp:nvSpPr>
        <dsp:cNvPr id="0" name=""/>
        <dsp:cNvSpPr/>
      </dsp:nvSpPr>
      <dsp:spPr>
        <a:xfrm>
          <a:off x="5481030" y="1823811"/>
          <a:ext cx="1623752" cy="228989"/>
        </a:xfrm>
        <a:prstGeom prst="roundRect">
          <a:avLst>
            <a:gd name="adj" fmla="val 10000"/>
          </a:avLst>
        </a:prstGeom>
        <a:solidFill>
          <a:schemeClr val="bg2">
            <a:lumMod val="9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strict HR OPtions</a:t>
          </a:r>
        </a:p>
      </dsp:txBody>
      <dsp:txXfrm>
        <a:off x="5487737" y="1830518"/>
        <a:ext cx="1610338" cy="215575"/>
      </dsp:txXfrm>
    </dsp:sp>
    <dsp:sp modelId="{44163307-2D35-41E2-8523-A6C5F0D89AF7}">
      <dsp:nvSpPr>
        <dsp:cNvPr id="0" name=""/>
        <dsp:cNvSpPr/>
      </dsp:nvSpPr>
      <dsp:spPr>
        <a:xfrm>
          <a:off x="5278061" y="1570099"/>
          <a:ext cx="202969" cy="954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4832"/>
              </a:lnTo>
              <a:lnTo>
                <a:pt x="202969" y="95483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8E3DA-147D-4561-883E-22AA231AE01B}">
      <dsp:nvSpPr>
        <dsp:cNvPr id="0" name=""/>
        <dsp:cNvSpPr/>
      </dsp:nvSpPr>
      <dsp:spPr>
        <a:xfrm>
          <a:off x="5481030" y="2306511"/>
          <a:ext cx="1623752" cy="436840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strict EP Option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Portal Option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eave Campuses</a:t>
          </a:r>
        </a:p>
      </dsp:txBody>
      <dsp:txXfrm>
        <a:off x="5493825" y="2319306"/>
        <a:ext cx="1598162" cy="411250"/>
      </dsp:txXfrm>
    </dsp:sp>
    <dsp:sp modelId="{57B89342-BEA3-43F4-B0EF-C1E32CA49E51}">
      <dsp:nvSpPr>
        <dsp:cNvPr id="0" name=""/>
        <dsp:cNvSpPr/>
      </dsp:nvSpPr>
      <dsp:spPr>
        <a:xfrm>
          <a:off x="5278061" y="1570099"/>
          <a:ext cx="197675" cy="1440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0476"/>
              </a:lnTo>
              <a:lnTo>
                <a:pt x="197675" y="144047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CFC46-3377-4A59-9C90-1E400E311F19}">
      <dsp:nvSpPr>
        <dsp:cNvPr id="0" name=""/>
        <dsp:cNvSpPr/>
      </dsp:nvSpPr>
      <dsp:spPr>
        <a:xfrm>
          <a:off x="5475737" y="2854355"/>
          <a:ext cx="1623752" cy="312440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P Self-Service Assignments Payroll</a:t>
          </a:r>
        </a:p>
      </dsp:txBody>
      <dsp:txXfrm>
        <a:off x="5484888" y="2863506"/>
        <a:ext cx="1605450" cy="294138"/>
      </dsp:txXfrm>
    </dsp:sp>
    <dsp:sp modelId="{9A4930A4-9039-4B16-B371-AA82D887E97B}">
      <dsp:nvSpPr>
        <dsp:cNvPr id="0" name=""/>
        <dsp:cNvSpPr/>
      </dsp:nvSpPr>
      <dsp:spPr>
        <a:xfrm>
          <a:off x="5278061" y="1570099"/>
          <a:ext cx="197675" cy="2606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6243"/>
              </a:lnTo>
              <a:lnTo>
                <a:pt x="197675" y="26062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C5670-CE76-4A0B-A1FB-E6FEBC2F29CD}">
      <dsp:nvSpPr>
        <dsp:cNvPr id="0" name=""/>
        <dsp:cNvSpPr/>
      </dsp:nvSpPr>
      <dsp:spPr>
        <a:xfrm>
          <a:off x="5475737" y="3668921"/>
          <a:ext cx="1623752" cy="1014845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eav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Absence Reas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eave Tyype Descrip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eave Typ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eave Rat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eave Sequesnc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Units</a:t>
          </a:r>
        </a:p>
      </dsp:txBody>
      <dsp:txXfrm>
        <a:off x="5505461" y="3698645"/>
        <a:ext cx="1564304" cy="9553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CE470B-100D-4F99-AA99-A766ED7DCC88}">
      <dsp:nvSpPr>
        <dsp:cNvPr id="0" name=""/>
        <dsp:cNvSpPr/>
      </dsp:nvSpPr>
      <dsp:spPr>
        <a:xfrm>
          <a:off x="17820" y="550293"/>
          <a:ext cx="1996901" cy="99845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>
              <a:solidFill>
                <a:schemeClr val="tx1">
                  <a:lumMod val="85000"/>
                  <a:lumOff val="15000"/>
                </a:schemeClr>
              </a:solidFill>
            </a:rPr>
            <a:t>ASCENDER Personnel </a:t>
          </a:r>
        </a:p>
      </dsp:txBody>
      <dsp:txXfrm>
        <a:off x="47064" y="579537"/>
        <a:ext cx="1938413" cy="939962"/>
      </dsp:txXfrm>
    </dsp:sp>
    <dsp:sp modelId="{1F528631-5F0B-4E43-817D-A73DEFC14980}">
      <dsp:nvSpPr>
        <dsp:cNvPr id="0" name=""/>
        <dsp:cNvSpPr/>
      </dsp:nvSpPr>
      <dsp:spPr>
        <a:xfrm>
          <a:off x="217511" y="1548744"/>
          <a:ext cx="337132" cy="2057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7897"/>
              </a:lnTo>
              <a:lnTo>
                <a:pt x="337132" y="205789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8A92A-233E-4AA1-8A6A-FC78353FF0D3}">
      <dsp:nvSpPr>
        <dsp:cNvPr id="0" name=""/>
        <dsp:cNvSpPr/>
      </dsp:nvSpPr>
      <dsp:spPr>
        <a:xfrm>
          <a:off x="554643" y="3177147"/>
          <a:ext cx="1593224" cy="858987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Job/Contrac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Job Cod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ontract Clas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ontract Term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ontract Yea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xtract ID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ermination Reason</a:t>
          </a:r>
        </a:p>
      </dsp:txBody>
      <dsp:txXfrm>
        <a:off x="579802" y="3202306"/>
        <a:ext cx="1542906" cy="808669"/>
      </dsp:txXfrm>
    </dsp:sp>
    <dsp:sp modelId="{1568081D-BF30-4ED1-8094-F6B3B9DD1294}">
      <dsp:nvSpPr>
        <dsp:cNvPr id="0" name=""/>
        <dsp:cNvSpPr/>
      </dsp:nvSpPr>
      <dsp:spPr>
        <a:xfrm>
          <a:off x="217511" y="1548744"/>
          <a:ext cx="338890" cy="2743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3283"/>
              </a:lnTo>
              <a:lnTo>
                <a:pt x="338890" y="274328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F8253-6DC2-454E-ABA5-23E44DE0DB38}">
      <dsp:nvSpPr>
        <dsp:cNvPr id="0" name=""/>
        <dsp:cNvSpPr/>
      </dsp:nvSpPr>
      <dsp:spPr>
        <a:xfrm>
          <a:off x="556401" y="4177655"/>
          <a:ext cx="1597521" cy="228745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Job/Contract NYR</a:t>
          </a:r>
        </a:p>
      </dsp:txBody>
      <dsp:txXfrm>
        <a:off x="563101" y="4184355"/>
        <a:ext cx="1584121" cy="215345"/>
      </dsp:txXfrm>
    </dsp:sp>
    <dsp:sp modelId="{95B2F9BA-824B-47AE-8DC8-97C37D131DC5}">
      <dsp:nvSpPr>
        <dsp:cNvPr id="0" name=""/>
        <dsp:cNvSpPr/>
      </dsp:nvSpPr>
      <dsp:spPr>
        <a:xfrm>
          <a:off x="217511" y="1548744"/>
          <a:ext cx="331733" cy="3885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5336"/>
              </a:lnTo>
              <a:lnTo>
                <a:pt x="331733" y="388533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372F6-5991-42B4-BB88-B51517445F91}">
      <dsp:nvSpPr>
        <dsp:cNvPr id="0" name=""/>
        <dsp:cNvSpPr/>
      </dsp:nvSpPr>
      <dsp:spPr>
        <a:xfrm>
          <a:off x="549244" y="5115390"/>
          <a:ext cx="1597521" cy="637381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orkday Calendar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School Calenda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opy School Calenda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Delete School Calendar</a:t>
          </a:r>
        </a:p>
      </dsp:txBody>
      <dsp:txXfrm>
        <a:off x="567912" y="5134058"/>
        <a:ext cx="1560185" cy="600045"/>
      </dsp:txXfrm>
    </dsp:sp>
    <dsp:sp modelId="{9F2DF18E-75F1-46A5-AADE-DEE523FED915}">
      <dsp:nvSpPr>
        <dsp:cNvPr id="0" name=""/>
        <dsp:cNvSpPr/>
      </dsp:nvSpPr>
      <dsp:spPr>
        <a:xfrm>
          <a:off x="217511" y="1548744"/>
          <a:ext cx="309304" cy="4965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5076"/>
              </a:lnTo>
              <a:lnTo>
                <a:pt x="309304" y="496507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86111-F8C4-4583-B6FB-FC008C4065D0}">
      <dsp:nvSpPr>
        <dsp:cNvPr id="0" name=""/>
        <dsp:cNvSpPr/>
      </dsp:nvSpPr>
      <dsp:spPr>
        <a:xfrm>
          <a:off x="526815" y="6337364"/>
          <a:ext cx="1597521" cy="352912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surance Company Codes</a:t>
          </a:r>
        </a:p>
      </dsp:txBody>
      <dsp:txXfrm>
        <a:off x="537151" y="6347700"/>
        <a:ext cx="1576849" cy="332240"/>
      </dsp:txXfrm>
    </dsp:sp>
    <dsp:sp modelId="{79E68C5A-A710-4177-9D0C-7B238D6C4724}">
      <dsp:nvSpPr>
        <dsp:cNvPr id="0" name=""/>
        <dsp:cNvSpPr/>
      </dsp:nvSpPr>
      <dsp:spPr>
        <a:xfrm>
          <a:off x="217511" y="1548744"/>
          <a:ext cx="380154" cy="6557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57480"/>
              </a:lnTo>
              <a:lnTo>
                <a:pt x="380154" y="655748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BA244E-F497-4F02-9534-D6C1A019582E}">
      <dsp:nvSpPr>
        <dsp:cNvPr id="0" name=""/>
        <dsp:cNvSpPr/>
      </dsp:nvSpPr>
      <dsp:spPr>
        <a:xfrm>
          <a:off x="597665" y="7926359"/>
          <a:ext cx="1634104" cy="359731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CA 1095 Codes</a:t>
          </a:r>
        </a:p>
      </dsp:txBody>
      <dsp:txXfrm>
        <a:off x="608201" y="7936895"/>
        <a:ext cx="1613032" cy="338659"/>
      </dsp:txXfrm>
    </dsp:sp>
    <dsp:sp modelId="{27FC5EE6-BC4C-4FD9-B220-EBC59DCE685A}">
      <dsp:nvSpPr>
        <dsp:cNvPr id="0" name=""/>
        <dsp:cNvSpPr/>
      </dsp:nvSpPr>
      <dsp:spPr>
        <a:xfrm>
          <a:off x="2501846" y="534188"/>
          <a:ext cx="1996901" cy="99845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>
              <a:solidFill>
                <a:schemeClr val="tx1">
                  <a:lumMod val="85000"/>
                  <a:lumOff val="15000"/>
                </a:schemeClr>
              </a:solidFill>
            </a:rPr>
            <a:t>TxEIS Human Resources</a:t>
          </a:r>
        </a:p>
      </dsp:txBody>
      <dsp:txXfrm>
        <a:off x="2531090" y="563432"/>
        <a:ext cx="1938413" cy="939962"/>
      </dsp:txXfrm>
    </dsp:sp>
    <dsp:sp modelId="{94F50A00-2DE6-46DE-86DF-FBE832DF5262}">
      <dsp:nvSpPr>
        <dsp:cNvPr id="0" name=""/>
        <dsp:cNvSpPr/>
      </dsp:nvSpPr>
      <dsp:spPr>
        <a:xfrm>
          <a:off x="2701536" y="1532639"/>
          <a:ext cx="199690" cy="818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8649"/>
              </a:lnTo>
              <a:lnTo>
                <a:pt x="199690" y="81864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01504-7715-4583-B423-0A74510C8A04}">
      <dsp:nvSpPr>
        <dsp:cNvPr id="0" name=""/>
        <dsp:cNvSpPr/>
      </dsp:nvSpPr>
      <dsp:spPr>
        <a:xfrm>
          <a:off x="2901227" y="1737032"/>
          <a:ext cx="1597521" cy="1228513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ax/Deduction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xemption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Income Tax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FICA Tax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Unemploymen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RS Rat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457 Def Comp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Workers' Comp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Deduction Cd</a:t>
          </a:r>
        </a:p>
      </dsp:txBody>
      <dsp:txXfrm>
        <a:off x="2937209" y="1773014"/>
        <a:ext cx="1525557" cy="1156549"/>
      </dsp:txXfrm>
    </dsp:sp>
    <dsp:sp modelId="{9C3B4714-1082-4504-B042-F6CCCA4CEDE2}">
      <dsp:nvSpPr>
        <dsp:cNvPr id="0" name=""/>
        <dsp:cNvSpPr/>
      </dsp:nvSpPr>
      <dsp:spPr>
        <a:xfrm>
          <a:off x="2701536" y="1532639"/>
          <a:ext cx="221144" cy="2099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9956"/>
              </a:lnTo>
              <a:lnTo>
                <a:pt x="221144" y="20999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01915-2836-4FB2-B90C-F45140A86020}">
      <dsp:nvSpPr>
        <dsp:cNvPr id="0" name=""/>
        <dsp:cNvSpPr/>
      </dsp:nvSpPr>
      <dsp:spPr>
        <a:xfrm>
          <a:off x="2922681" y="3192144"/>
          <a:ext cx="1603272" cy="880903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Job/Contract (CYR and NY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Job Cod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ontract Clas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ontract Term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ontract Yea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xtract ID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ermination Reason</a:t>
          </a:r>
        </a:p>
      </dsp:txBody>
      <dsp:txXfrm>
        <a:off x="2948482" y="3217945"/>
        <a:ext cx="1551670" cy="829301"/>
      </dsp:txXfrm>
    </dsp:sp>
    <dsp:sp modelId="{0762E46B-9420-4409-B81B-6A589328FD5B}">
      <dsp:nvSpPr>
        <dsp:cNvPr id="0" name=""/>
        <dsp:cNvSpPr/>
      </dsp:nvSpPr>
      <dsp:spPr>
        <a:xfrm>
          <a:off x="2701536" y="1532639"/>
          <a:ext cx="235890" cy="3063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3821"/>
              </a:lnTo>
              <a:lnTo>
                <a:pt x="235890" y="306382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D100F-B859-40AC-A057-02A7B5695E61}">
      <dsp:nvSpPr>
        <dsp:cNvPr id="0" name=""/>
        <dsp:cNvSpPr/>
      </dsp:nvSpPr>
      <dsp:spPr>
        <a:xfrm>
          <a:off x="2937426" y="4369877"/>
          <a:ext cx="1597521" cy="453166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nk Cod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Bank Cod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FT  </a:t>
          </a:r>
        </a:p>
      </dsp:txBody>
      <dsp:txXfrm>
        <a:off x="2950699" y="4383150"/>
        <a:ext cx="1570975" cy="426620"/>
      </dsp:txXfrm>
    </dsp:sp>
    <dsp:sp modelId="{820032D2-5BF9-4B22-ABA0-F1CE9260A4D6}">
      <dsp:nvSpPr>
        <dsp:cNvPr id="0" name=""/>
        <dsp:cNvSpPr/>
      </dsp:nvSpPr>
      <dsp:spPr>
        <a:xfrm>
          <a:off x="2701536" y="1532639"/>
          <a:ext cx="223605" cy="3883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3699"/>
              </a:lnTo>
              <a:lnTo>
                <a:pt x="223605" y="388369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70147-2D03-4826-9D1D-25509BBB2BF5}">
      <dsp:nvSpPr>
        <dsp:cNvPr id="0" name=""/>
        <dsp:cNvSpPr/>
      </dsp:nvSpPr>
      <dsp:spPr>
        <a:xfrm>
          <a:off x="2925141" y="5024411"/>
          <a:ext cx="1597521" cy="783853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orkday Calendar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School Calenda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Accrual Calenda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opy School Calenda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Delete School Calendar</a:t>
          </a:r>
        </a:p>
      </dsp:txBody>
      <dsp:txXfrm>
        <a:off x="2948099" y="5047369"/>
        <a:ext cx="1551605" cy="737937"/>
      </dsp:txXfrm>
    </dsp:sp>
    <dsp:sp modelId="{C649DEB5-3742-4A62-9B03-E76B92D569F0}">
      <dsp:nvSpPr>
        <dsp:cNvPr id="0" name=""/>
        <dsp:cNvSpPr/>
      </dsp:nvSpPr>
      <dsp:spPr>
        <a:xfrm>
          <a:off x="2701536" y="1532639"/>
          <a:ext cx="230793" cy="4539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9646"/>
              </a:lnTo>
              <a:lnTo>
                <a:pt x="230793" y="453964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5B4A5-D332-4FF4-87E1-218748DE55DB}">
      <dsp:nvSpPr>
        <dsp:cNvPr id="0" name=""/>
        <dsp:cNvSpPr/>
      </dsp:nvSpPr>
      <dsp:spPr>
        <a:xfrm>
          <a:off x="2932330" y="5966410"/>
          <a:ext cx="1597521" cy="211751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ay Dates</a:t>
          </a:r>
        </a:p>
      </dsp:txBody>
      <dsp:txXfrm>
        <a:off x="2938532" y="5972612"/>
        <a:ext cx="1585117" cy="199347"/>
      </dsp:txXfrm>
    </dsp:sp>
    <dsp:sp modelId="{4C9A9677-E65C-481A-B8CE-25CFBE6C2A80}">
      <dsp:nvSpPr>
        <dsp:cNvPr id="0" name=""/>
        <dsp:cNvSpPr/>
      </dsp:nvSpPr>
      <dsp:spPr>
        <a:xfrm>
          <a:off x="2701536" y="1532639"/>
          <a:ext cx="226512" cy="4987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87187"/>
              </a:lnTo>
              <a:lnTo>
                <a:pt x="226512" y="49871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5D25A-A7DF-43CA-A1AF-C95D7FE8F11A}">
      <dsp:nvSpPr>
        <dsp:cNvPr id="0" name=""/>
        <dsp:cNvSpPr/>
      </dsp:nvSpPr>
      <dsp:spPr>
        <a:xfrm>
          <a:off x="2928049" y="6342985"/>
          <a:ext cx="1597521" cy="353681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surance Company Codes</a:t>
          </a:r>
        </a:p>
      </dsp:txBody>
      <dsp:txXfrm>
        <a:off x="2938408" y="6353344"/>
        <a:ext cx="1576803" cy="332963"/>
      </dsp:txXfrm>
    </dsp:sp>
    <dsp:sp modelId="{4D4DFB94-3887-4D17-81F8-CB3E38269C39}">
      <dsp:nvSpPr>
        <dsp:cNvPr id="0" name=""/>
        <dsp:cNvSpPr/>
      </dsp:nvSpPr>
      <dsp:spPr>
        <a:xfrm>
          <a:off x="2701536" y="1532639"/>
          <a:ext cx="219036" cy="5504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4684"/>
              </a:lnTo>
              <a:lnTo>
                <a:pt x="219036" y="550468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EBE54-EFB3-44F1-A6E7-332F3E800E7B}">
      <dsp:nvSpPr>
        <dsp:cNvPr id="0" name=""/>
        <dsp:cNvSpPr/>
      </dsp:nvSpPr>
      <dsp:spPr>
        <a:xfrm>
          <a:off x="2920573" y="6880232"/>
          <a:ext cx="1597521" cy="314182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ccrual Expense</a:t>
          </a:r>
        </a:p>
      </dsp:txBody>
      <dsp:txXfrm>
        <a:off x="2929775" y="6889434"/>
        <a:ext cx="1579117" cy="295778"/>
      </dsp:txXfrm>
    </dsp:sp>
    <dsp:sp modelId="{7ED3481D-E85F-4FD2-A4B6-F566809737B8}">
      <dsp:nvSpPr>
        <dsp:cNvPr id="0" name=""/>
        <dsp:cNvSpPr/>
      </dsp:nvSpPr>
      <dsp:spPr>
        <a:xfrm>
          <a:off x="2701536" y="1532639"/>
          <a:ext cx="233988" cy="6080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80875"/>
              </a:lnTo>
              <a:lnTo>
                <a:pt x="233988" y="608087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1F4B9-C4EB-41AE-B6A2-AAA9C4F98F16}">
      <dsp:nvSpPr>
        <dsp:cNvPr id="0" name=""/>
        <dsp:cNvSpPr/>
      </dsp:nvSpPr>
      <dsp:spPr>
        <a:xfrm>
          <a:off x="2935525" y="7409820"/>
          <a:ext cx="1597521" cy="407387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mployee Access Supervisors</a:t>
          </a:r>
        </a:p>
      </dsp:txBody>
      <dsp:txXfrm>
        <a:off x="2947457" y="7421752"/>
        <a:ext cx="1573657" cy="383523"/>
      </dsp:txXfrm>
    </dsp:sp>
    <dsp:sp modelId="{FF4FE763-FE98-4CC4-B264-30DB1119ED3A}">
      <dsp:nvSpPr>
        <dsp:cNvPr id="0" name=""/>
        <dsp:cNvSpPr/>
      </dsp:nvSpPr>
      <dsp:spPr>
        <a:xfrm>
          <a:off x="2701536" y="1532639"/>
          <a:ext cx="248925" cy="6632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2728"/>
              </a:lnTo>
              <a:lnTo>
                <a:pt x="248925" y="66327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9245EB-0363-4198-A739-5BF874AD6A36}">
      <dsp:nvSpPr>
        <dsp:cNvPr id="0" name=""/>
        <dsp:cNvSpPr/>
      </dsp:nvSpPr>
      <dsp:spPr>
        <a:xfrm>
          <a:off x="2950462" y="7992087"/>
          <a:ext cx="1597521" cy="346562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CA 1095 Codes</a:t>
          </a:r>
        </a:p>
      </dsp:txBody>
      <dsp:txXfrm>
        <a:off x="2960612" y="8002237"/>
        <a:ext cx="1577221" cy="326262"/>
      </dsp:txXfrm>
    </dsp:sp>
    <dsp:sp modelId="{2F90F10D-6711-4A9C-AD84-0E12DACC5233}">
      <dsp:nvSpPr>
        <dsp:cNvPr id="0" name=""/>
        <dsp:cNvSpPr/>
      </dsp:nvSpPr>
      <dsp:spPr>
        <a:xfrm>
          <a:off x="2701536" y="1532639"/>
          <a:ext cx="244532" cy="7081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1822"/>
              </a:lnTo>
              <a:lnTo>
                <a:pt x="244532" y="708182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E0574-218B-4718-8D3B-77D439460551}">
      <dsp:nvSpPr>
        <dsp:cNvPr id="0" name=""/>
        <dsp:cNvSpPr/>
      </dsp:nvSpPr>
      <dsp:spPr>
        <a:xfrm>
          <a:off x="2946069" y="8479431"/>
          <a:ext cx="1597521" cy="270060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mputed Income</a:t>
          </a:r>
        </a:p>
      </dsp:txBody>
      <dsp:txXfrm>
        <a:off x="2953979" y="8487341"/>
        <a:ext cx="1581701" cy="254240"/>
      </dsp:txXfrm>
    </dsp:sp>
    <dsp:sp modelId="{FDC4DFE4-D348-4187-BF40-7F701243E1D1}">
      <dsp:nvSpPr>
        <dsp:cNvPr id="0" name=""/>
        <dsp:cNvSpPr/>
      </dsp:nvSpPr>
      <dsp:spPr>
        <a:xfrm>
          <a:off x="4997973" y="534188"/>
          <a:ext cx="1996901" cy="99845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>
              <a:solidFill>
                <a:schemeClr val="tx1">
                  <a:lumMod val="85000"/>
                  <a:lumOff val="15000"/>
                </a:schemeClr>
              </a:solidFill>
            </a:rPr>
            <a:t>ASCENDER Payroll</a:t>
          </a:r>
        </a:p>
      </dsp:txBody>
      <dsp:txXfrm>
        <a:off x="5027217" y="563432"/>
        <a:ext cx="1938413" cy="939962"/>
      </dsp:txXfrm>
    </dsp:sp>
    <dsp:sp modelId="{12439095-8426-4EC0-A931-EDD1626C9497}">
      <dsp:nvSpPr>
        <dsp:cNvPr id="0" name=""/>
        <dsp:cNvSpPr/>
      </dsp:nvSpPr>
      <dsp:spPr>
        <a:xfrm>
          <a:off x="5197663" y="1532639"/>
          <a:ext cx="219659" cy="805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5550"/>
              </a:lnTo>
              <a:lnTo>
                <a:pt x="219659" y="80555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5033A-09FE-4F89-B020-486210D5C143}">
      <dsp:nvSpPr>
        <dsp:cNvPr id="0" name=""/>
        <dsp:cNvSpPr/>
      </dsp:nvSpPr>
      <dsp:spPr>
        <a:xfrm>
          <a:off x="5417323" y="1723932"/>
          <a:ext cx="1597521" cy="1228513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ax/Deduction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xemption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Income Tax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FICA Tax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Unemploymen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RS Rat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Annuity Rat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Workers' Comp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Deduction CD</a:t>
          </a:r>
        </a:p>
      </dsp:txBody>
      <dsp:txXfrm>
        <a:off x="5453305" y="1759914"/>
        <a:ext cx="1525557" cy="1156549"/>
      </dsp:txXfrm>
    </dsp:sp>
    <dsp:sp modelId="{1848B7D0-972B-4F02-88A1-DE8E353659A7}">
      <dsp:nvSpPr>
        <dsp:cNvPr id="0" name=""/>
        <dsp:cNvSpPr/>
      </dsp:nvSpPr>
      <dsp:spPr>
        <a:xfrm>
          <a:off x="5197663" y="1532639"/>
          <a:ext cx="209626" cy="3075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5797"/>
              </a:lnTo>
              <a:lnTo>
                <a:pt x="209626" y="307579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72174-5337-4832-AF9D-A81BF50E957C}">
      <dsp:nvSpPr>
        <dsp:cNvPr id="0" name=""/>
        <dsp:cNvSpPr/>
      </dsp:nvSpPr>
      <dsp:spPr>
        <a:xfrm>
          <a:off x="5407290" y="4363686"/>
          <a:ext cx="1597521" cy="489500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nk Cod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Bank Code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FT  </a:t>
          </a:r>
        </a:p>
      </dsp:txBody>
      <dsp:txXfrm>
        <a:off x="5421627" y="4378023"/>
        <a:ext cx="1568847" cy="460826"/>
      </dsp:txXfrm>
    </dsp:sp>
    <dsp:sp modelId="{02C6F28B-3DD0-47F5-911D-FCBF8C1E407B}">
      <dsp:nvSpPr>
        <dsp:cNvPr id="0" name=""/>
        <dsp:cNvSpPr/>
      </dsp:nvSpPr>
      <dsp:spPr>
        <a:xfrm>
          <a:off x="5197663" y="1532639"/>
          <a:ext cx="196670" cy="3874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4398"/>
              </a:lnTo>
              <a:lnTo>
                <a:pt x="196670" y="387439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8CEA0-DCB6-4685-BCFC-50F610CFD145}">
      <dsp:nvSpPr>
        <dsp:cNvPr id="0" name=""/>
        <dsp:cNvSpPr/>
      </dsp:nvSpPr>
      <dsp:spPr>
        <a:xfrm>
          <a:off x="5394334" y="5304377"/>
          <a:ext cx="1611771" cy="205321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ccrual Calendars</a:t>
          </a:r>
        </a:p>
      </dsp:txBody>
      <dsp:txXfrm>
        <a:off x="5400348" y="5310391"/>
        <a:ext cx="1599743" cy="193293"/>
      </dsp:txXfrm>
    </dsp:sp>
    <dsp:sp modelId="{6612518C-6B43-4DBD-BEA5-746C10B7B9F6}">
      <dsp:nvSpPr>
        <dsp:cNvPr id="0" name=""/>
        <dsp:cNvSpPr/>
      </dsp:nvSpPr>
      <dsp:spPr>
        <a:xfrm>
          <a:off x="5197663" y="1532639"/>
          <a:ext cx="209610" cy="4529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9022"/>
              </a:lnTo>
              <a:lnTo>
                <a:pt x="209610" y="452902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B790C-D863-4EBC-B26C-51FCC1D751C0}">
      <dsp:nvSpPr>
        <dsp:cNvPr id="0" name=""/>
        <dsp:cNvSpPr/>
      </dsp:nvSpPr>
      <dsp:spPr>
        <a:xfrm>
          <a:off x="5407274" y="5936356"/>
          <a:ext cx="1597521" cy="250611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 Pay Dates</a:t>
          </a:r>
        </a:p>
      </dsp:txBody>
      <dsp:txXfrm>
        <a:off x="5414614" y="5943696"/>
        <a:ext cx="1582841" cy="235931"/>
      </dsp:txXfrm>
    </dsp:sp>
    <dsp:sp modelId="{8A7FEBED-8439-48DB-AD48-1D9F459E29EF}">
      <dsp:nvSpPr>
        <dsp:cNvPr id="0" name=""/>
        <dsp:cNvSpPr/>
      </dsp:nvSpPr>
      <dsp:spPr>
        <a:xfrm>
          <a:off x="5197663" y="1532639"/>
          <a:ext cx="219659" cy="5442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2460"/>
              </a:lnTo>
              <a:lnTo>
                <a:pt x="219659" y="544246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DA2615-30F7-448D-89CC-A1F69949B034}">
      <dsp:nvSpPr>
        <dsp:cNvPr id="0" name=""/>
        <dsp:cNvSpPr/>
      </dsp:nvSpPr>
      <dsp:spPr>
        <a:xfrm>
          <a:off x="5417323" y="6876368"/>
          <a:ext cx="1597521" cy="197463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ccrual Expense</a:t>
          </a:r>
        </a:p>
      </dsp:txBody>
      <dsp:txXfrm>
        <a:off x="5423106" y="6882151"/>
        <a:ext cx="1585955" cy="185897"/>
      </dsp:txXfrm>
    </dsp:sp>
    <dsp:sp modelId="{DC05099F-5B2B-45E1-A0AF-ADE5524CE843}">
      <dsp:nvSpPr>
        <dsp:cNvPr id="0" name=""/>
        <dsp:cNvSpPr/>
      </dsp:nvSpPr>
      <dsp:spPr>
        <a:xfrm>
          <a:off x="5197663" y="1532639"/>
          <a:ext cx="219659" cy="6029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9904"/>
              </a:lnTo>
              <a:lnTo>
                <a:pt x="219659" y="602990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8815F-D91B-4919-98DB-1DAD034F1344}">
      <dsp:nvSpPr>
        <dsp:cNvPr id="0" name=""/>
        <dsp:cNvSpPr/>
      </dsp:nvSpPr>
      <dsp:spPr>
        <a:xfrm>
          <a:off x="5417323" y="7402192"/>
          <a:ext cx="1597521" cy="320702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mployeePortal Supervisors</a:t>
          </a:r>
        </a:p>
      </dsp:txBody>
      <dsp:txXfrm>
        <a:off x="5426716" y="7411585"/>
        <a:ext cx="1578735" cy="301916"/>
      </dsp:txXfrm>
    </dsp:sp>
    <dsp:sp modelId="{26D29A4A-22FF-426D-A4D4-4B29BCF09A5B}">
      <dsp:nvSpPr>
        <dsp:cNvPr id="0" name=""/>
        <dsp:cNvSpPr/>
      </dsp:nvSpPr>
      <dsp:spPr>
        <a:xfrm>
          <a:off x="5197663" y="1532639"/>
          <a:ext cx="185791" cy="7089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89420"/>
              </a:lnTo>
              <a:lnTo>
                <a:pt x="185791" y="708942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6AD84-0808-4902-A2FB-2F5A5F0BAAFB}">
      <dsp:nvSpPr>
        <dsp:cNvPr id="0" name=""/>
        <dsp:cNvSpPr/>
      </dsp:nvSpPr>
      <dsp:spPr>
        <a:xfrm>
          <a:off x="5383455" y="8497922"/>
          <a:ext cx="1597521" cy="248274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   Imputed Income</a:t>
          </a:r>
        </a:p>
      </dsp:txBody>
      <dsp:txXfrm>
        <a:off x="5390727" y="8505194"/>
        <a:ext cx="1582977" cy="2337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1A1241-CD8E-406F-B808-6E5789D15E7C}">
      <dsp:nvSpPr>
        <dsp:cNvPr id="0" name=""/>
        <dsp:cNvSpPr/>
      </dsp:nvSpPr>
      <dsp:spPr>
        <a:xfrm>
          <a:off x="0" y="786718"/>
          <a:ext cx="2014272" cy="100713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>
              <a:solidFill>
                <a:schemeClr val="tx1">
                  <a:lumMod val="85000"/>
                  <a:lumOff val="15000"/>
                </a:schemeClr>
              </a:solidFill>
            </a:rPr>
            <a:t>ASCENDER Personnel </a:t>
          </a:r>
        </a:p>
      </dsp:txBody>
      <dsp:txXfrm>
        <a:off x="29498" y="816216"/>
        <a:ext cx="1955276" cy="948140"/>
      </dsp:txXfrm>
    </dsp:sp>
    <dsp:sp modelId="{F6D950F1-1EC6-4952-895C-2DE2ABD3BE6D}">
      <dsp:nvSpPr>
        <dsp:cNvPr id="0" name=""/>
        <dsp:cNvSpPr/>
      </dsp:nvSpPr>
      <dsp:spPr>
        <a:xfrm>
          <a:off x="201427" y="1793854"/>
          <a:ext cx="202288" cy="725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802"/>
              </a:lnTo>
              <a:lnTo>
                <a:pt x="202288" y="72580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50076-998D-4A24-BADF-A0B385ACA566}">
      <dsp:nvSpPr>
        <dsp:cNvPr id="0" name=""/>
        <dsp:cNvSpPr/>
      </dsp:nvSpPr>
      <dsp:spPr>
        <a:xfrm>
          <a:off x="403715" y="2047360"/>
          <a:ext cx="1611417" cy="944593"/>
        </a:xfrm>
        <a:prstGeom prst="roundRect">
          <a:avLst>
            <a:gd name="adj" fmla="val 10000"/>
          </a:avLst>
        </a:prstGeom>
        <a:solidFill>
          <a:schemeClr val="bg2">
            <a:lumMod val="75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ff Dem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Demographice Informa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redential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Verifica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Insuranc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Service Record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Responsibility</a:t>
          </a:r>
        </a:p>
      </dsp:txBody>
      <dsp:txXfrm>
        <a:off x="431381" y="2075026"/>
        <a:ext cx="1556085" cy="889261"/>
      </dsp:txXfrm>
    </dsp:sp>
    <dsp:sp modelId="{BCB1F2EB-A69E-4579-95F3-72AEDA18A20A}">
      <dsp:nvSpPr>
        <dsp:cNvPr id="0" name=""/>
        <dsp:cNvSpPr/>
      </dsp:nvSpPr>
      <dsp:spPr>
        <a:xfrm>
          <a:off x="201427" y="1793854"/>
          <a:ext cx="221334" cy="1820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0091"/>
              </a:lnTo>
              <a:lnTo>
                <a:pt x="221334" y="182009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736655-E0E9-4703-A038-92046271EB9B}">
      <dsp:nvSpPr>
        <dsp:cNvPr id="0" name=""/>
        <dsp:cNvSpPr/>
      </dsp:nvSpPr>
      <dsp:spPr>
        <a:xfrm>
          <a:off x="422762" y="3415192"/>
          <a:ext cx="1619926" cy="39750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mployment Info</a:t>
          </a:r>
        </a:p>
      </dsp:txBody>
      <dsp:txXfrm>
        <a:off x="434405" y="3426835"/>
        <a:ext cx="1596640" cy="374220"/>
      </dsp:txXfrm>
    </dsp:sp>
    <dsp:sp modelId="{8E399F84-30D8-4EA7-84C0-5AB71CB25936}">
      <dsp:nvSpPr>
        <dsp:cNvPr id="0" name=""/>
        <dsp:cNvSpPr/>
      </dsp:nvSpPr>
      <dsp:spPr>
        <a:xfrm>
          <a:off x="2518701" y="788440"/>
          <a:ext cx="2014272" cy="1007136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>
              <a:solidFill>
                <a:schemeClr val="tx1">
                  <a:lumMod val="85000"/>
                  <a:lumOff val="15000"/>
                </a:schemeClr>
              </a:solidFill>
            </a:rPr>
            <a:t>TxEIS Human Resources</a:t>
          </a:r>
          <a:endParaRPr lang="en-US" sz="2700" kern="1200"/>
        </a:p>
      </dsp:txBody>
      <dsp:txXfrm>
        <a:off x="2548199" y="817938"/>
        <a:ext cx="1955276" cy="948140"/>
      </dsp:txXfrm>
    </dsp:sp>
    <dsp:sp modelId="{B410AEB9-A873-43B9-BE7A-8FD2C0404B8B}">
      <dsp:nvSpPr>
        <dsp:cNvPr id="0" name=""/>
        <dsp:cNvSpPr/>
      </dsp:nvSpPr>
      <dsp:spPr>
        <a:xfrm>
          <a:off x="2720128" y="1795576"/>
          <a:ext cx="201427" cy="677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283"/>
              </a:lnTo>
              <a:lnTo>
                <a:pt x="201427" y="67728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64498-04BA-4E61-AD0C-E4533A5CF97D}">
      <dsp:nvSpPr>
        <dsp:cNvPr id="0" name=""/>
        <dsp:cNvSpPr/>
      </dsp:nvSpPr>
      <dsp:spPr>
        <a:xfrm>
          <a:off x="2921555" y="2047360"/>
          <a:ext cx="1611417" cy="850999"/>
        </a:xfrm>
        <a:prstGeom prst="roundRect">
          <a:avLst>
            <a:gd name="adj" fmla="val 10000"/>
          </a:avLst>
        </a:prstGeom>
        <a:solidFill>
          <a:schemeClr val="bg2">
            <a:lumMod val="75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ff Dem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Demographice Informa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redential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Verifica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Insuranc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Service Record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Responsibility</a:t>
          </a:r>
        </a:p>
      </dsp:txBody>
      <dsp:txXfrm>
        <a:off x="2946480" y="2072285"/>
        <a:ext cx="1561567" cy="801149"/>
      </dsp:txXfrm>
    </dsp:sp>
    <dsp:sp modelId="{84B0DD3E-1E42-4E5A-94B3-5DB9AFAD86F6}">
      <dsp:nvSpPr>
        <dsp:cNvPr id="0" name=""/>
        <dsp:cNvSpPr/>
      </dsp:nvSpPr>
      <dsp:spPr>
        <a:xfrm>
          <a:off x="2720128" y="1795576"/>
          <a:ext cx="201427" cy="1858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8136"/>
              </a:lnTo>
              <a:lnTo>
                <a:pt x="201427" y="185813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6E9B0-2459-42E8-A6BB-0205B283A0D9}">
      <dsp:nvSpPr>
        <dsp:cNvPr id="0" name=""/>
        <dsp:cNvSpPr/>
      </dsp:nvSpPr>
      <dsp:spPr>
        <a:xfrm>
          <a:off x="2921555" y="3150144"/>
          <a:ext cx="1611417" cy="100713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ff Job/Pay Dat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ment Inf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Pay Inf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Job Inf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Distribution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Deduction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eave Balance</a:t>
          </a:r>
        </a:p>
      </dsp:txBody>
      <dsp:txXfrm>
        <a:off x="2951053" y="3179642"/>
        <a:ext cx="1552421" cy="948140"/>
      </dsp:txXfrm>
    </dsp:sp>
    <dsp:sp modelId="{FB4B55C6-B7B0-4C58-9DF7-AC1CC0327F2D}">
      <dsp:nvSpPr>
        <dsp:cNvPr id="0" name=""/>
        <dsp:cNvSpPr/>
      </dsp:nvSpPr>
      <dsp:spPr>
        <a:xfrm>
          <a:off x="2720128" y="1795576"/>
          <a:ext cx="201427" cy="2795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5064"/>
              </a:lnTo>
              <a:lnTo>
                <a:pt x="201427" y="279506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CE9DF-BDEA-4E3C-8CC3-C5C673BEE604}">
      <dsp:nvSpPr>
        <dsp:cNvPr id="0" name=""/>
        <dsp:cNvSpPr/>
      </dsp:nvSpPr>
      <dsp:spPr>
        <a:xfrm>
          <a:off x="2921555" y="4409065"/>
          <a:ext cx="1611417" cy="363153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ummer School Contracts</a:t>
          </a:r>
        </a:p>
      </dsp:txBody>
      <dsp:txXfrm>
        <a:off x="2932191" y="4419701"/>
        <a:ext cx="1590145" cy="341881"/>
      </dsp:txXfrm>
    </dsp:sp>
    <dsp:sp modelId="{7D37C389-E2AB-4F15-98EE-92F41C271D8F}">
      <dsp:nvSpPr>
        <dsp:cNvPr id="0" name=""/>
        <dsp:cNvSpPr/>
      </dsp:nvSpPr>
      <dsp:spPr>
        <a:xfrm>
          <a:off x="2720128" y="1795576"/>
          <a:ext cx="201427" cy="3447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7170"/>
              </a:lnTo>
              <a:lnTo>
                <a:pt x="201427" y="34471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6DFC4-FDB0-43C0-80DF-F651E27196D7}">
      <dsp:nvSpPr>
        <dsp:cNvPr id="0" name=""/>
        <dsp:cNvSpPr/>
      </dsp:nvSpPr>
      <dsp:spPr>
        <a:xfrm>
          <a:off x="2921555" y="5024002"/>
          <a:ext cx="1611417" cy="437489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eave Account Transaction</a:t>
          </a:r>
        </a:p>
      </dsp:txBody>
      <dsp:txXfrm>
        <a:off x="2934369" y="5036816"/>
        <a:ext cx="1585789" cy="411861"/>
      </dsp:txXfrm>
    </dsp:sp>
    <dsp:sp modelId="{7B1DA378-4DF3-4485-BFFE-AFAF093AD240}">
      <dsp:nvSpPr>
        <dsp:cNvPr id="0" name=""/>
        <dsp:cNvSpPr/>
      </dsp:nvSpPr>
      <dsp:spPr>
        <a:xfrm>
          <a:off x="2720128" y="1795576"/>
          <a:ext cx="201427" cy="4152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2986"/>
              </a:lnTo>
              <a:lnTo>
                <a:pt x="201427" y="415298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6D95A-1AA7-4D9E-9244-7474F3D3D8BE}">
      <dsp:nvSpPr>
        <dsp:cNvPr id="0" name=""/>
        <dsp:cNvSpPr/>
      </dsp:nvSpPr>
      <dsp:spPr>
        <a:xfrm>
          <a:off x="2921555" y="5713276"/>
          <a:ext cx="1611417" cy="470574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ours/Pay Transmittals</a:t>
          </a:r>
        </a:p>
      </dsp:txBody>
      <dsp:txXfrm>
        <a:off x="2935338" y="5727059"/>
        <a:ext cx="1583851" cy="443008"/>
      </dsp:txXfrm>
    </dsp:sp>
    <dsp:sp modelId="{501F27B1-C3F6-4F1C-9CF3-631E059CA3E9}">
      <dsp:nvSpPr>
        <dsp:cNvPr id="0" name=""/>
        <dsp:cNvSpPr/>
      </dsp:nvSpPr>
      <dsp:spPr>
        <a:xfrm>
          <a:off x="2720128" y="1795576"/>
          <a:ext cx="201427" cy="4857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7226"/>
              </a:lnTo>
              <a:lnTo>
                <a:pt x="201427" y="485722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258F2-A00D-4718-8745-DD0D9561236B}">
      <dsp:nvSpPr>
        <dsp:cNvPr id="0" name=""/>
        <dsp:cNvSpPr/>
      </dsp:nvSpPr>
      <dsp:spPr>
        <a:xfrm>
          <a:off x="2921555" y="6435634"/>
          <a:ext cx="1611417" cy="434337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pprove CIP Transaction</a:t>
          </a:r>
        </a:p>
      </dsp:txBody>
      <dsp:txXfrm>
        <a:off x="2934276" y="6448355"/>
        <a:ext cx="1585975" cy="408895"/>
      </dsp:txXfrm>
    </dsp:sp>
    <dsp:sp modelId="{9E5C8F04-F63E-470F-B4A4-74588F37A111}">
      <dsp:nvSpPr>
        <dsp:cNvPr id="0" name=""/>
        <dsp:cNvSpPr/>
      </dsp:nvSpPr>
      <dsp:spPr>
        <a:xfrm>
          <a:off x="5004575" y="756474"/>
          <a:ext cx="2014272" cy="100713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>
              <a:solidFill>
                <a:schemeClr val="tx1">
                  <a:lumMod val="85000"/>
                  <a:lumOff val="15000"/>
                </a:schemeClr>
              </a:solidFill>
            </a:rPr>
            <a:t>ASCENDER Payroll</a:t>
          </a:r>
        </a:p>
      </dsp:txBody>
      <dsp:txXfrm>
        <a:off x="5034073" y="785972"/>
        <a:ext cx="1955276" cy="948140"/>
      </dsp:txXfrm>
    </dsp:sp>
    <dsp:sp modelId="{9AF530B9-51A8-42BB-9C51-D3F26532BD5C}">
      <dsp:nvSpPr>
        <dsp:cNvPr id="0" name=""/>
        <dsp:cNvSpPr/>
      </dsp:nvSpPr>
      <dsp:spPr>
        <a:xfrm>
          <a:off x="5206002" y="1763610"/>
          <a:ext cx="195299" cy="1869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9068"/>
              </a:lnTo>
              <a:lnTo>
                <a:pt x="195299" y="186906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D6869-E5C4-4D94-886C-E0B33EF9B100}">
      <dsp:nvSpPr>
        <dsp:cNvPr id="0" name=""/>
        <dsp:cNvSpPr/>
      </dsp:nvSpPr>
      <dsp:spPr>
        <a:xfrm>
          <a:off x="5401302" y="3133214"/>
          <a:ext cx="1611417" cy="998928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f Job/Pay Dat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Pay Inf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Job Inf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Distribution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Deduction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eave Balance</a:t>
          </a:r>
        </a:p>
      </dsp:txBody>
      <dsp:txXfrm>
        <a:off x="5430560" y="3162472"/>
        <a:ext cx="1552901" cy="940412"/>
      </dsp:txXfrm>
    </dsp:sp>
    <dsp:sp modelId="{B3D16A1E-2966-48F4-95A1-EDC6997A2972}">
      <dsp:nvSpPr>
        <dsp:cNvPr id="0" name=""/>
        <dsp:cNvSpPr/>
      </dsp:nvSpPr>
      <dsp:spPr>
        <a:xfrm>
          <a:off x="5206002" y="1763610"/>
          <a:ext cx="223870" cy="2796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6605"/>
              </a:lnTo>
              <a:lnTo>
                <a:pt x="223870" y="279660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248FF-7048-4B13-9699-B24DCBE68172}">
      <dsp:nvSpPr>
        <dsp:cNvPr id="0" name=""/>
        <dsp:cNvSpPr/>
      </dsp:nvSpPr>
      <dsp:spPr>
        <a:xfrm>
          <a:off x="5429872" y="4355344"/>
          <a:ext cx="1611417" cy="409743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ummer school Contracts</a:t>
          </a:r>
        </a:p>
      </dsp:txBody>
      <dsp:txXfrm>
        <a:off x="5441873" y="4367345"/>
        <a:ext cx="1587415" cy="385741"/>
      </dsp:txXfrm>
    </dsp:sp>
    <dsp:sp modelId="{822D4409-D6AF-4D8B-9DB8-5FFDCF1F5808}">
      <dsp:nvSpPr>
        <dsp:cNvPr id="0" name=""/>
        <dsp:cNvSpPr/>
      </dsp:nvSpPr>
      <dsp:spPr>
        <a:xfrm>
          <a:off x="5206002" y="1763610"/>
          <a:ext cx="224724" cy="3459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9865"/>
              </a:lnTo>
              <a:lnTo>
                <a:pt x="224724" y="345986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B2440D-7F83-4D53-AFB6-32A21E7316A0}">
      <dsp:nvSpPr>
        <dsp:cNvPr id="0" name=""/>
        <dsp:cNvSpPr/>
      </dsp:nvSpPr>
      <dsp:spPr>
        <a:xfrm>
          <a:off x="5430726" y="5033539"/>
          <a:ext cx="1611417" cy="379871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eave Account Transaction</a:t>
          </a:r>
        </a:p>
      </dsp:txBody>
      <dsp:txXfrm>
        <a:off x="5441852" y="5044665"/>
        <a:ext cx="1589165" cy="357619"/>
      </dsp:txXfrm>
    </dsp:sp>
    <dsp:sp modelId="{DF9742D6-D77C-4AF9-B068-975A165950D7}">
      <dsp:nvSpPr>
        <dsp:cNvPr id="0" name=""/>
        <dsp:cNvSpPr/>
      </dsp:nvSpPr>
      <dsp:spPr>
        <a:xfrm>
          <a:off x="5206002" y="1763610"/>
          <a:ext cx="224724" cy="4159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9089"/>
              </a:lnTo>
              <a:lnTo>
                <a:pt x="224724" y="415908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2AD21-12D1-447A-8C0F-5E8AE4B96122}">
      <dsp:nvSpPr>
        <dsp:cNvPr id="0" name=""/>
        <dsp:cNvSpPr/>
      </dsp:nvSpPr>
      <dsp:spPr>
        <a:xfrm>
          <a:off x="5430726" y="5716136"/>
          <a:ext cx="1611417" cy="413127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ours/Pay Transmittals</a:t>
          </a:r>
        </a:p>
      </dsp:txBody>
      <dsp:txXfrm>
        <a:off x="5442826" y="5728236"/>
        <a:ext cx="1587217" cy="388927"/>
      </dsp:txXfrm>
    </dsp:sp>
    <dsp:sp modelId="{3135E35B-601E-4DD6-9707-5C953436403A}">
      <dsp:nvSpPr>
        <dsp:cNvPr id="0" name=""/>
        <dsp:cNvSpPr/>
      </dsp:nvSpPr>
      <dsp:spPr>
        <a:xfrm>
          <a:off x="5206002" y="1763610"/>
          <a:ext cx="196153" cy="4892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2430"/>
              </a:lnTo>
              <a:lnTo>
                <a:pt x="196153" y="489243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39303-47CF-460D-BFBF-E0C94E81A479}">
      <dsp:nvSpPr>
        <dsp:cNvPr id="0" name=""/>
        <dsp:cNvSpPr/>
      </dsp:nvSpPr>
      <dsp:spPr>
        <a:xfrm>
          <a:off x="5402156" y="6458265"/>
          <a:ext cx="1611417" cy="395552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pprove CIP Transaction</a:t>
          </a:r>
        </a:p>
      </dsp:txBody>
      <dsp:txXfrm>
        <a:off x="5413741" y="6469850"/>
        <a:ext cx="1588247" cy="37238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0D6AD1-A939-475B-BDAB-AEA70C773ECA}">
      <dsp:nvSpPr>
        <dsp:cNvPr id="0" name=""/>
        <dsp:cNvSpPr/>
      </dsp:nvSpPr>
      <dsp:spPr>
        <a:xfrm>
          <a:off x="128404" y="921506"/>
          <a:ext cx="1985613" cy="99280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>
              <a:solidFill>
                <a:schemeClr val="tx1">
                  <a:lumMod val="85000"/>
                  <a:lumOff val="15000"/>
                </a:schemeClr>
              </a:solidFill>
            </a:rPr>
            <a:t>ASCENDER Personnel </a:t>
          </a:r>
        </a:p>
      </dsp:txBody>
      <dsp:txXfrm>
        <a:off x="157482" y="950584"/>
        <a:ext cx="1927457" cy="934650"/>
      </dsp:txXfrm>
    </dsp:sp>
    <dsp:sp modelId="{E9D14E81-79FF-4C02-95FC-AFDEAF292EBB}">
      <dsp:nvSpPr>
        <dsp:cNvPr id="0" name=""/>
        <dsp:cNvSpPr/>
      </dsp:nvSpPr>
      <dsp:spPr>
        <a:xfrm>
          <a:off x="326965" y="1914313"/>
          <a:ext cx="239067" cy="2754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4780"/>
              </a:lnTo>
              <a:lnTo>
                <a:pt x="239067" y="275478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7D858-4FBE-45BF-999F-03D0ED80F0C0}">
      <dsp:nvSpPr>
        <dsp:cNvPr id="0" name=""/>
        <dsp:cNvSpPr/>
      </dsp:nvSpPr>
      <dsp:spPr>
        <a:xfrm>
          <a:off x="566033" y="4491322"/>
          <a:ext cx="1588490" cy="355543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ealth Insurance Status</a:t>
          </a:r>
        </a:p>
      </dsp:txBody>
      <dsp:txXfrm>
        <a:off x="576446" y="4501735"/>
        <a:ext cx="1567664" cy="334717"/>
      </dsp:txXfrm>
    </dsp:sp>
    <dsp:sp modelId="{6C6B70DC-E3E7-4E49-8F65-FDE39B1613B1}">
      <dsp:nvSpPr>
        <dsp:cNvPr id="0" name=""/>
        <dsp:cNvSpPr/>
      </dsp:nvSpPr>
      <dsp:spPr>
        <a:xfrm>
          <a:off x="326965" y="1914313"/>
          <a:ext cx="226153" cy="3403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3763"/>
              </a:lnTo>
              <a:lnTo>
                <a:pt x="226153" y="340376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19F78-32E8-465C-8103-B795BFA9888E}">
      <dsp:nvSpPr>
        <dsp:cNvPr id="0" name=""/>
        <dsp:cNvSpPr/>
      </dsp:nvSpPr>
      <dsp:spPr>
        <a:xfrm>
          <a:off x="553119" y="5133857"/>
          <a:ext cx="1588490" cy="368440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CA 1095 YTD Data</a:t>
          </a:r>
        </a:p>
      </dsp:txBody>
      <dsp:txXfrm>
        <a:off x="563910" y="5144648"/>
        <a:ext cx="1566908" cy="346858"/>
      </dsp:txXfrm>
    </dsp:sp>
    <dsp:sp modelId="{5595C05F-EEBC-4394-9AEE-75103DFD8FE6}">
      <dsp:nvSpPr>
        <dsp:cNvPr id="0" name=""/>
        <dsp:cNvSpPr/>
      </dsp:nvSpPr>
      <dsp:spPr>
        <a:xfrm>
          <a:off x="326965" y="1914313"/>
          <a:ext cx="237606" cy="4061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1269"/>
              </a:lnTo>
              <a:lnTo>
                <a:pt x="237606" y="406126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99A87-8AFC-448C-B068-BD740512903B}">
      <dsp:nvSpPr>
        <dsp:cNvPr id="0" name=""/>
        <dsp:cNvSpPr/>
      </dsp:nvSpPr>
      <dsp:spPr>
        <a:xfrm>
          <a:off x="564572" y="5773939"/>
          <a:ext cx="1588490" cy="403288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CA 1094 YTD Data</a:t>
          </a:r>
        </a:p>
      </dsp:txBody>
      <dsp:txXfrm>
        <a:off x="576384" y="5785751"/>
        <a:ext cx="1564866" cy="379664"/>
      </dsp:txXfrm>
    </dsp:sp>
    <dsp:sp modelId="{CD87462B-E5E5-4CAE-9ACA-E99C34A47ED0}">
      <dsp:nvSpPr>
        <dsp:cNvPr id="0" name=""/>
        <dsp:cNvSpPr/>
      </dsp:nvSpPr>
      <dsp:spPr>
        <a:xfrm>
          <a:off x="2612148" y="923204"/>
          <a:ext cx="1985613" cy="992806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>
              <a:solidFill>
                <a:schemeClr val="tx1">
                  <a:lumMod val="85000"/>
                  <a:lumOff val="15000"/>
                </a:schemeClr>
              </a:solidFill>
            </a:rPr>
            <a:t>TxEIS Human Resources</a:t>
          </a:r>
          <a:endParaRPr lang="en-US" sz="2700" kern="1200"/>
        </a:p>
      </dsp:txBody>
      <dsp:txXfrm>
        <a:off x="2641226" y="952282"/>
        <a:ext cx="1927457" cy="934650"/>
      </dsp:txXfrm>
    </dsp:sp>
    <dsp:sp modelId="{51624DC6-5C93-4587-9529-4812F5BECB29}">
      <dsp:nvSpPr>
        <dsp:cNvPr id="0" name=""/>
        <dsp:cNvSpPr/>
      </dsp:nvSpPr>
      <dsp:spPr>
        <a:xfrm>
          <a:off x="2764990" y="1916011"/>
          <a:ext cx="91440" cy="4526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2620"/>
              </a:lnTo>
              <a:lnTo>
                <a:pt x="114998" y="45262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27563-C343-4E5E-A2F3-62053EDA9AFF}">
      <dsp:nvSpPr>
        <dsp:cNvPr id="0" name=""/>
        <dsp:cNvSpPr/>
      </dsp:nvSpPr>
      <dsp:spPr>
        <a:xfrm>
          <a:off x="2879988" y="2203001"/>
          <a:ext cx="1588490" cy="331259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alendar YTD Data</a:t>
          </a:r>
        </a:p>
      </dsp:txBody>
      <dsp:txXfrm>
        <a:off x="2889690" y="2212703"/>
        <a:ext cx="1569086" cy="311855"/>
      </dsp:txXfrm>
    </dsp:sp>
    <dsp:sp modelId="{91032EC3-0686-4DAF-BDEF-4BCFA743DDD9}">
      <dsp:nvSpPr>
        <dsp:cNvPr id="0" name=""/>
        <dsp:cNvSpPr/>
      </dsp:nvSpPr>
      <dsp:spPr>
        <a:xfrm>
          <a:off x="2764990" y="1916011"/>
          <a:ext cx="91440" cy="10484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73"/>
              </a:lnTo>
              <a:lnTo>
                <a:pt x="114998" y="104847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FF1DC-ECE4-4785-BE3B-3EDD7E8AC7A4}">
      <dsp:nvSpPr>
        <dsp:cNvPr id="0" name=""/>
        <dsp:cNvSpPr/>
      </dsp:nvSpPr>
      <dsp:spPr>
        <a:xfrm>
          <a:off x="2879988" y="2782463"/>
          <a:ext cx="1588490" cy="364042"/>
        </a:xfrm>
        <a:prstGeom prst="roundRect">
          <a:avLst>
            <a:gd name="adj" fmla="val 10000"/>
          </a:avLst>
        </a:prstGeom>
        <a:solidFill>
          <a:schemeClr val="bg2">
            <a:lumMod val="5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chool YTD Data</a:t>
          </a:r>
        </a:p>
      </dsp:txBody>
      <dsp:txXfrm>
        <a:off x="2890650" y="2793125"/>
        <a:ext cx="1567166" cy="342718"/>
      </dsp:txXfrm>
    </dsp:sp>
    <dsp:sp modelId="{F489B013-C932-4E5D-BB30-879F2AF418EE}">
      <dsp:nvSpPr>
        <dsp:cNvPr id="0" name=""/>
        <dsp:cNvSpPr/>
      </dsp:nvSpPr>
      <dsp:spPr>
        <a:xfrm>
          <a:off x="2764990" y="1916011"/>
          <a:ext cx="91440" cy="16226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2633"/>
              </a:lnTo>
              <a:lnTo>
                <a:pt x="114998" y="162263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7F50B-C2FA-44F6-8111-59B6EE81F3B4}">
      <dsp:nvSpPr>
        <dsp:cNvPr id="0" name=""/>
        <dsp:cNvSpPr/>
      </dsp:nvSpPr>
      <dsp:spPr>
        <a:xfrm>
          <a:off x="2879988" y="3394707"/>
          <a:ext cx="1588490" cy="287874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S YTD Data</a:t>
          </a:r>
        </a:p>
      </dsp:txBody>
      <dsp:txXfrm>
        <a:off x="2888420" y="3403139"/>
        <a:ext cx="1571626" cy="271010"/>
      </dsp:txXfrm>
    </dsp:sp>
    <dsp:sp modelId="{5A2076BD-BCBD-415D-B08C-B988E9DA728D}">
      <dsp:nvSpPr>
        <dsp:cNvPr id="0" name=""/>
        <dsp:cNvSpPr/>
      </dsp:nvSpPr>
      <dsp:spPr>
        <a:xfrm>
          <a:off x="2764990" y="1916011"/>
          <a:ext cx="91440" cy="22148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4862"/>
              </a:lnTo>
              <a:lnTo>
                <a:pt x="135950" y="221486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2973F-3D79-4C3D-A8E8-B07E6AB74C48}">
      <dsp:nvSpPr>
        <dsp:cNvPr id="0" name=""/>
        <dsp:cNvSpPr/>
      </dsp:nvSpPr>
      <dsp:spPr>
        <a:xfrm>
          <a:off x="2900940" y="3972680"/>
          <a:ext cx="1588490" cy="31638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ctual Hours Worked</a:t>
          </a:r>
        </a:p>
      </dsp:txBody>
      <dsp:txXfrm>
        <a:off x="2910207" y="3981947"/>
        <a:ext cx="1569956" cy="297853"/>
      </dsp:txXfrm>
    </dsp:sp>
    <dsp:sp modelId="{001BC0E9-BC7A-4449-B7E2-39C7420AE2B1}">
      <dsp:nvSpPr>
        <dsp:cNvPr id="0" name=""/>
        <dsp:cNvSpPr/>
      </dsp:nvSpPr>
      <dsp:spPr>
        <a:xfrm>
          <a:off x="2764990" y="1916011"/>
          <a:ext cx="91440" cy="27534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3495"/>
              </a:lnTo>
              <a:lnTo>
                <a:pt x="114998" y="275349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23CAA-A351-451E-8CA5-F7CF40E212EE}">
      <dsp:nvSpPr>
        <dsp:cNvPr id="0" name=""/>
        <dsp:cNvSpPr/>
      </dsp:nvSpPr>
      <dsp:spPr>
        <a:xfrm>
          <a:off x="2879988" y="4495373"/>
          <a:ext cx="1588490" cy="348266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ealth Insurance Status</a:t>
          </a:r>
        </a:p>
      </dsp:txBody>
      <dsp:txXfrm>
        <a:off x="2890188" y="4505573"/>
        <a:ext cx="1568090" cy="327866"/>
      </dsp:txXfrm>
    </dsp:sp>
    <dsp:sp modelId="{6DDB0786-1AA1-483A-8EA7-2278C53CF910}">
      <dsp:nvSpPr>
        <dsp:cNvPr id="0" name=""/>
        <dsp:cNvSpPr/>
      </dsp:nvSpPr>
      <dsp:spPr>
        <a:xfrm>
          <a:off x="2764990" y="1916011"/>
          <a:ext cx="91440" cy="33870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7094"/>
              </a:lnTo>
              <a:lnTo>
                <a:pt x="114998" y="338709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D1DE9-3748-4D43-9167-05B5E5FCD7BA}">
      <dsp:nvSpPr>
        <dsp:cNvPr id="0" name=""/>
        <dsp:cNvSpPr/>
      </dsp:nvSpPr>
      <dsp:spPr>
        <a:xfrm>
          <a:off x="2879988" y="5091841"/>
          <a:ext cx="1588490" cy="422528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CA 1095 YTD Data</a:t>
          </a:r>
        </a:p>
      </dsp:txBody>
      <dsp:txXfrm>
        <a:off x="2892363" y="5104216"/>
        <a:ext cx="1563740" cy="397778"/>
      </dsp:txXfrm>
    </dsp:sp>
    <dsp:sp modelId="{B7832607-CFB4-40F9-85ED-28F123169DE4}">
      <dsp:nvSpPr>
        <dsp:cNvPr id="0" name=""/>
        <dsp:cNvSpPr/>
      </dsp:nvSpPr>
      <dsp:spPr>
        <a:xfrm>
          <a:off x="2764990" y="1916011"/>
          <a:ext cx="91440" cy="40484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48477"/>
              </a:lnTo>
              <a:lnTo>
                <a:pt x="114998" y="404847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DF3AC-6C2B-493B-9F95-B3025E11E965}">
      <dsp:nvSpPr>
        <dsp:cNvPr id="0" name=""/>
        <dsp:cNvSpPr/>
      </dsp:nvSpPr>
      <dsp:spPr>
        <a:xfrm>
          <a:off x="2879988" y="5762571"/>
          <a:ext cx="1588490" cy="403834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CA 1094 YTD Data</a:t>
          </a:r>
        </a:p>
      </dsp:txBody>
      <dsp:txXfrm>
        <a:off x="2891816" y="5774399"/>
        <a:ext cx="1564834" cy="380178"/>
      </dsp:txXfrm>
    </dsp:sp>
    <dsp:sp modelId="{4CC5ECE6-F3DA-46F5-9755-9869F5B2DF72}">
      <dsp:nvSpPr>
        <dsp:cNvPr id="0" name=""/>
        <dsp:cNvSpPr/>
      </dsp:nvSpPr>
      <dsp:spPr>
        <a:xfrm>
          <a:off x="2764990" y="1916011"/>
          <a:ext cx="91440" cy="49949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4999"/>
              </a:lnTo>
              <a:lnTo>
                <a:pt x="114998" y="499499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E7402-4FF2-4558-B7B2-7DCB5F552929}">
      <dsp:nvSpPr>
        <dsp:cNvPr id="0" name=""/>
        <dsp:cNvSpPr/>
      </dsp:nvSpPr>
      <dsp:spPr>
        <a:xfrm>
          <a:off x="2879988" y="6414607"/>
          <a:ext cx="1588490" cy="992806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MI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osition Admin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osition Modify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osition History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Supplement Admin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Supplement History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Change in Position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ayroll Rejection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Forecast Change</a:t>
          </a:r>
        </a:p>
      </dsp:txBody>
      <dsp:txXfrm>
        <a:off x="2909066" y="6443685"/>
        <a:ext cx="1530334" cy="934650"/>
      </dsp:txXfrm>
    </dsp:sp>
    <dsp:sp modelId="{BB56FB5C-89BA-469D-B093-DD29F3C54709}">
      <dsp:nvSpPr>
        <dsp:cNvPr id="0" name=""/>
        <dsp:cNvSpPr/>
      </dsp:nvSpPr>
      <dsp:spPr>
        <a:xfrm>
          <a:off x="4964882" y="923204"/>
          <a:ext cx="1985613" cy="99280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>
              <a:solidFill>
                <a:schemeClr val="tx1">
                  <a:lumMod val="85000"/>
                  <a:lumOff val="15000"/>
                </a:schemeClr>
              </a:solidFill>
            </a:rPr>
            <a:t>ASCENDER Payroll</a:t>
          </a:r>
        </a:p>
      </dsp:txBody>
      <dsp:txXfrm>
        <a:off x="4993960" y="952282"/>
        <a:ext cx="1927457" cy="934650"/>
      </dsp:txXfrm>
    </dsp:sp>
    <dsp:sp modelId="{C48136BB-7694-4C7D-A30E-FA434703D01F}">
      <dsp:nvSpPr>
        <dsp:cNvPr id="0" name=""/>
        <dsp:cNvSpPr/>
      </dsp:nvSpPr>
      <dsp:spPr>
        <a:xfrm>
          <a:off x="5163444" y="1916011"/>
          <a:ext cx="198561" cy="464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762"/>
              </a:lnTo>
              <a:lnTo>
                <a:pt x="198561" y="46476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3941AA-7C71-4053-851A-2AD474604F61}">
      <dsp:nvSpPr>
        <dsp:cNvPr id="0" name=""/>
        <dsp:cNvSpPr/>
      </dsp:nvSpPr>
      <dsp:spPr>
        <a:xfrm>
          <a:off x="5362005" y="2203001"/>
          <a:ext cx="1588490" cy="355543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>
                  <a:lumMod val="85000"/>
                  <a:lumOff val="15000"/>
                </a:schemeClr>
              </a:solidFill>
            </a:rPr>
            <a:t>Calendar YTD Data</a:t>
          </a:r>
        </a:p>
      </dsp:txBody>
      <dsp:txXfrm>
        <a:off x="5372418" y="2213414"/>
        <a:ext cx="1567664" cy="334717"/>
      </dsp:txXfrm>
    </dsp:sp>
    <dsp:sp modelId="{E95750FF-4DA9-49EA-96E6-BE546E7AE61E}">
      <dsp:nvSpPr>
        <dsp:cNvPr id="0" name=""/>
        <dsp:cNvSpPr/>
      </dsp:nvSpPr>
      <dsp:spPr>
        <a:xfrm>
          <a:off x="5163444" y="1916011"/>
          <a:ext cx="198561" cy="1084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4859"/>
              </a:lnTo>
              <a:lnTo>
                <a:pt x="198561" y="108485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1BD3A-D7FE-4481-A1E2-3942116B75B8}">
      <dsp:nvSpPr>
        <dsp:cNvPr id="0" name=""/>
        <dsp:cNvSpPr/>
      </dsp:nvSpPr>
      <dsp:spPr>
        <a:xfrm>
          <a:off x="5362005" y="2806747"/>
          <a:ext cx="1588490" cy="388247"/>
        </a:xfrm>
        <a:prstGeom prst="roundRect">
          <a:avLst>
            <a:gd name="adj" fmla="val 10000"/>
          </a:avLst>
        </a:prstGeom>
        <a:solidFill>
          <a:schemeClr val="bg2">
            <a:lumMod val="5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>
                  <a:lumMod val="85000"/>
                  <a:lumOff val="15000"/>
                </a:schemeClr>
              </a:solidFill>
            </a:rPr>
            <a:t>School YTD Data</a:t>
          </a:r>
        </a:p>
      </dsp:txBody>
      <dsp:txXfrm>
        <a:off x="5373376" y="2818118"/>
        <a:ext cx="1565748" cy="365505"/>
      </dsp:txXfrm>
    </dsp:sp>
    <dsp:sp modelId="{03E98593-7D85-476A-B20E-1452319A250B}">
      <dsp:nvSpPr>
        <dsp:cNvPr id="0" name=""/>
        <dsp:cNvSpPr/>
      </dsp:nvSpPr>
      <dsp:spPr>
        <a:xfrm>
          <a:off x="5163444" y="1916011"/>
          <a:ext cx="199409" cy="1692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090"/>
              </a:lnTo>
              <a:lnTo>
                <a:pt x="199409" y="169209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70CD1-884D-4880-B5C5-ADF50F0E99ED}">
      <dsp:nvSpPr>
        <dsp:cNvPr id="0" name=""/>
        <dsp:cNvSpPr/>
      </dsp:nvSpPr>
      <dsp:spPr>
        <a:xfrm>
          <a:off x="5362854" y="3471769"/>
          <a:ext cx="1588490" cy="272664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>
                  <a:lumMod val="85000"/>
                  <a:lumOff val="15000"/>
                </a:schemeClr>
              </a:solidFill>
            </a:rPr>
            <a:t>TRS YTD Data</a:t>
          </a:r>
        </a:p>
      </dsp:txBody>
      <dsp:txXfrm>
        <a:off x="5370840" y="3479755"/>
        <a:ext cx="1572518" cy="256692"/>
      </dsp:txXfrm>
    </dsp:sp>
    <dsp:sp modelId="{0911D0A0-6CDF-4E5E-900B-5296EFD52A0F}">
      <dsp:nvSpPr>
        <dsp:cNvPr id="0" name=""/>
        <dsp:cNvSpPr/>
      </dsp:nvSpPr>
      <dsp:spPr>
        <a:xfrm>
          <a:off x="5163444" y="1916011"/>
          <a:ext cx="198561" cy="2217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7726"/>
              </a:lnTo>
              <a:lnTo>
                <a:pt x="198561" y="221772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A1AD7A-7650-4653-A765-CCC651C0B135}">
      <dsp:nvSpPr>
        <dsp:cNvPr id="0" name=""/>
        <dsp:cNvSpPr/>
      </dsp:nvSpPr>
      <dsp:spPr>
        <a:xfrm>
          <a:off x="5362005" y="3964062"/>
          <a:ext cx="1588490" cy="339351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>
                  <a:lumMod val="85000"/>
                  <a:lumOff val="15000"/>
                </a:schemeClr>
              </a:solidFill>
            </a:rPr>
            <a:t>Actual Hours Worked</a:t>
          </a:r>
        </a:p>
      </dsp:txBody>
      <dsp:txXfrm>
        <a:off x="5371944" y="3974001"/>
        <a:ext cx="1568612" cy="31947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BF6B50-8D04-40B8-9B02-053BE004F5FC}">
      <dsp:nvSpPr>
        <dsp:cNvPr id="0" name=""/>
        <dsp:cNvSpPr/>
      </dsp:nvSpPr>
      <dsp:spPr>
        <a:xfrm>
          <a:off x="0" y="1612425"/>
          <a:ext cx="1980716" cy="990358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>
              <a:solidFill>
                <a:sysClr val="windowText" lastClr="000000"/>
              </a:solidFill>
            </a:rPr>
            <a:t>ASCENDER Personnel </a:t>
          </a:r>
        </a:p>
      </dsp:txBody>
      <dsp:txXfrm>
        <a:off x="29007" y="1641432"/>
        <a:ext cx="1922702" cy="932344"/>
      </dsp:txXfrm>
    </dsp:sp>
    <dsp:sp modelId="{DDC3E089-E948-44B3-A5BD-27D8D62D171A}">
      <dsp:nvSpPr>
        <dsp:cNvPr id="0" name=""/>
        <dsp:cNvSpPr/>
      </dsp:nvSpPr>
      <dsp:spPr>
        <a:xfrm>
          <a:off x="198071" y="2602783"/>
          <a:ext cx="313213" cy="1859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9432"/>
              </a:lnTo>
              <a:lnTo>
                <a:pt x="313213" y="185943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74B45-AAEB-4E27-8952-9BEDF1C1A5B1}">
      <dsp:nvSpPr>
        <dsp:cNvPr id="0" name=""/>
        <dsp:cNvSpPr/>
      </dsp:nvSpPr>
      <dsp:spPr>
        <a:xfrm>
          <a:off x="511284" y="4318915"/>
          <a:ext cx="1584573" cy="286599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quiry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Employment Statistics Survey</a:t>
          </a:r>
        </a:p>
      </dsp:txBody>
      <dsp:txXfrm>
        <a:off x="519678" y="4327309"/>
        <a:ext cx="1567785" cy="269811"/>
      </dsp:txXfrm>
    </dsp:sp>
    <dsp:sp modelId="{E457F792-7660-4914-B214-AF438757281C}">
      <dsp:nvSpPr>
        <dsp:cNvPr id="0" name=""/>
        <dsp:cNvSpPr/>
      </dsp:nvSpPr>
      <dsp:spPr>
        <a:xfrm>
          <a:off x="198071" y="2602783"/>
          <a:ext cx="341783" cy="3679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79799"/>
              </a:lnTo>
              <a:lnTo>
                <a:pt x="341783" y="367979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3B8B83-CFA3-43BF-92A8-D52B8A901E20}">
      <dsp:nvSpPr>
        <dsp:cNvPr id="0" name=""/>
        <dsp:cNvSpPr/>
      </dsp:nvSpPr>
      <dsp:spPr>
        <a:xfrm>
          <a:off x="539854" y="5948480"/>
          <a:ext cx="1584573" cy="668204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lf-Servic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ending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Demographic Approval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ending by Alternat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Demographic Aprroval by Alternat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Delete EP Users</a:t>
          </a:r>
        </a:p>
      </dsp:txBody>
      <dsp:txXfrm>
        <a:off x="559425" y="5968051"/>
        <a:ext cx="1545431" cy="629062"/>
      </dsp:txXfrm>
    </dsp:sp>
    <dsp:sp modelId="{C332BE40-FEFA-4897-BD5B-64840C8EC2D6}">
      <dsp:nvSpPr>
        <dsp:cNvPr id="0" name=""/>
        <dsp:cNvSpPr/>
      </dsp:nvSpPr>
      <dsp:spPr>
        <a:xfrm>
          <a:off x="2476741" y="1614118"/>
          <a:ext cx="1980716" cy="990358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>
              <a:solidFill>
                <a:schemeClr val="tx1">
                  <a:lumMod val="85000"/>
                  <a:lumOff val="15000"/>
                </a:schemeClr>
              </a:solidFill>
            </a:rPr>
            <a:t>TxEIS Human Resources</a:t>
          </a:r>
          <a:endParaRPr lang="en-US" sz="2700" kern="1200"/>
        </a:p>
      </dsp:txBody>
      <dsp:txXfrm>
        <a:off x="2505748" y="1643125"/>
        <a:ext cx="1922702" cy="932344"/>
      </dsp:txXfrm>
    </dsp:sp>
    <dsp:sp modelId="{ECB8F159-54AD-4BBE-9D47-0E21D10BE12F}">
      <dsp:nvSpPr>
        <dsp:cNvPr id="0" name=""/>
        <dsp:cNvSpPr/>
      </dsp:nvSpPr>
      <dsp:spPr>
        <a:xfrm>
          <a:off x="2674813" y="2604476"/>
          <a:ext cx="198071" cy="742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768"/>
              </a:lnTo>
              <a:lnTo>
                <a:pt x="198071" y="74276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F388F-42BB-4BA1-BC86-610DD2F73397}">
      <dsp:nvSpPr>
        <dsp:cNvPr id="0" name=""/>
        <dsp:cNvSpPr/>
      </dsp:nvSpPr>
      <dsp:spPr>
        <a:xfrm>
          <a:off x="2872885" y="2852066"/>
          <a:ext cx="1584573" cy="990358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ayroll Processing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Run Payroll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EFT Processing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Interface Processing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TRS Processsing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Dedcution Check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ayroll Adjustment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Special Adjustment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EOY Payroll Accruals</a:t>
          </a:r>
        </a:p>
      </dsp:txBody>
      <dsp:txXfrm>
        <a:off x="2901892" y="2881073"/>
        <a:ext cx="1526559" cy="932344"/>
      </dsp:txXfrm>
    </dsp:sp>
    <dsp:sp modelId="{9AD0F676-DB05-4980-8F83-F85B444CFDAB}">
      <dsp:nvSpPr>
        <dsp:cNvPr id="0" name=""/>
        <dsp:cNvSpPr/>
      </dsp:nvSpPr>
      <dsp:spPr>
        <a:xfrm>
          <a:off x="2674813" y="2604476"/>
          <a:ext cx="198071" cy="1980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0716"/>
              </a:lnTo>
              <a:lnTo>
                <a:pt x="198071" y="198071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23572-69F6-4134-B49B-A472C985F258}">
      <dsp:nvSpPr>
        <dsp:cNvPr id="0" name=""/>
        <dsp:cNvSpPr/>
      </dsp:nvSpPr>
      <dsp:spPr>
        <a:xfrm>
          <a:off x="2872885" y="4090013"/>
          <a:ext cx="1584573" cy="990358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quiry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ayroll Inquiry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Employment Statistics Survey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MIS Position Inquiry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MIS Staff Inquiry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MIS Campus Postion Inquiry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MIS Campus Supplement Position Inquiry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MIS Employee Historical Data Inquiry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MIS Status/Authorization Inquiry</a:t>
          </a:r>
        </a:p>
      </dsp:txBody>
      <dsp:txXfrm>
        <a:off x="2901892" y="4119020"/>
        <a:ext cx="1526559" cy="932344"/>
      </dsp:txXfrm>
    </dsp:sp>
    <dsp:sp modelId="{EABD47D6-C2D8-4F27-B196-1E9EF0888E4F}">
      <dsp:nvSpPr>
        <dsp:cNvPr id="0" name=""/>
        <dsp:cNvSpPr/>
      </dsp:nvSpPr>
      <dsp:spPr>
        <a:xfrm>
          <a:off x="2674813" y="2604476"/>
          <a:ext cx="198071" cy="3057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7889"/>
              </a:lnTo>
              <a:lnTo>
                <a:pt x="198071" y="305788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00B03-FD27-4028-BCD2-560E73628843}">
      <dsp:nvSpPr>
        <dsp:cNvPr id="0" name=""/>
        <dsp:cNvSpPr/>
      </dsp:nvSpPr>
      <dsp:spPr>
        <a:xfrm>
          <a:off x="2872885" y="5327961"/>
          <a:ext cx="1584573" cy="668808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ext Year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Copy CYR Tables to NYR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Copy CYR Staff to NYR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Copy NYR Tables to CYR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Copy NYR Staff to CYR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Interface NY Payroll to NY Budget</a:t>
          </a:r>
        </a:p>
      </dsp:txBody>
      <dsp:txXfrm>
        <a:off x="2892474" y="5347550"/>
        <a:ext cx="1545395" cy="629630"/>
      </dsp:txXfrm>
    </dsp:sp>
    <dsp:sp modelId="{2797F66A-45CF-4BC5-9E7E-88A86EF1D7FB}">
      <dsp:nvSpPr>
        <dsp:cNvPr id="0" name=""/>
        <dsp:cNvSpPr/>
      </dsp:nvSpPr>
      <dsp:spPr>
        <a:xfrm>
          <a:off x="2674813" y="2604476"/>
          <a:ext cx="198071" cy="4087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7381"/>
              </a:lnTo>
              <a:lnTo>
                <a:pt x="198071" y="408738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7B496-C63D-422C-96E5-26C69FC0E7FD}">
      <dsp:nvSpPr>
        <dsp:cNvPr id="0" name=""/>
        <dsp:cNvSpPr/>
      </dsp:nvSpPr>
      <dsp:spPr>
        <a:xfrm>
          <a:off x="2872885" y="6244359"/>
          <a:ext cx="1584573" cy="894996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lf-Servic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ending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Demographic Approval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ayroll Approval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ending by Alternat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Demographic Aprroval by ALternat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ayroll Approval by Alternat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Delete EA Users</a:t>
          </a:r>
        </a:p>
      </dsp:txBody>
      <dsp:txXfrm>
        <a:off x="2899099" y="6270573"/>
        <a:ext cx="1532145" cy="842568"/>
      </dsp:txXfrm>
    </dsp:sp>
    <dsp:sp modelId="{5DFBA758-EE67-44B1-AEE5-AA566289E382}">
      <dsp:nvSpPr>
        <dsp:cNvPr id="0" name=""/>
        <dsp:cNvSpPr/>
      </dsp:nvSpPr>
      <dsp:spPr>
        <a:xfrm>
          <a:off x="4952637" y="1614118"/>
          <a:ext cx="1980716" cy="990358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>
              <a:solidFill>
                <a:sysClr val="windowText" lastClr="000000"/>
              </a:solidFill>
            </a:rPr>
            <a:t>ASCENDER Payroll</a:t>
          </a:r>
        </a:p>
      </dsp:txBody>
      <dsp:txXfrm>
        <a:off x="4981644" y="1643125"/>
        <a:ext cx="1922702" cy="932344"/>
      </dsp:txXfrm>
    </dsp:sp>
    <dsp:sp modelId="{38142598-C3F1-4091-9F9D-9C8EB870B3DE}">
      <dsp:nvSpPr>
        <dsp:cNvPr id="0" name=""/>
        <dsp:cNvSpPr/>
      </dsp:nvSpPr>
      <dsp:spPr>
        <a:xfrm>
          <a:off x="5150708" y="2604476"/>
          <a:ext cx="198071" cy="742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768"/>
              </a:lnTo>
              <a:lnTo>
                <a:pt x="198071" y="74276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DCA10-32D6-4FF0-854A-C6444E5B158D}">
      <dsp:nvSpPr>
        <dsp:cNvPr id="0" name=""/>
        <dsp:cNvSpPr/>
      </dsp:nvSpPr>
      <dsp:spPr>
        <a:xfrm>
          <a:off x="5348780" y="2852066"/>
          <a:ext cx="1584573" cy="990358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ayroll Processing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Run Payroll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EFT Processing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Interface Processing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TRS Processsing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Dedcution Check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ayroll Adjustment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Special Adjustment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EOY Payroll Accruals</a:t>
          </a:r>
        </a:p>
      </dsp:txBody>
      <dsp:txXfrm>
        <a:off x="5377787" y="2881073"/>
        <a:ext cx="1526559" cy="932344"/>
      </dsp:txXfrm>
    </dsp:sp>
    <dsp:sp modelId="{928A6D04-A9E4-4494-A567-B94C6C9CCAE5}">
      <dsp:nvSpPr>
        <dsp:cNvPr id="0" name=""/>
        <dsp:cNvSpPr/>
      </dsp:nvSpPr>
      <dsp:spPr>
        <a:xfrm>
          <a:off x="5150708" y="2604476"/>
          <a:ext cx="179025" cy="1895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5852"/>
              </a:lnTo>
              <a:lnTo>
                <a:pt x="179025" y="189585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45E8E-0A55-418C-8A09-618F9F56817F}">
      <dsp:nvSpPr>
        <dsp:cNvPr id="0" name=""/>
        <dsp:cNvSpPr/>
      </dsp:nvSpPr>
      <dsp:spPr>
        <a:xfrm>
          <a:off x="5329733" y="4337672"/>
          <a:ext cx="1584573" cy="325312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quiry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ayroll Inquiry</a:t>
          </a:r>
        </a:p>
      </dsp:txBody>
      <dsp:txXfrm>
        <a:off x="5339261" y="4347200"/>
        <a:ext cx="1565517" cy="306256"/>
      </dsp:txXfrm>
    </dsp:sp>
    <dsp:sp modelId="{AF90D5AD-755B-481C-BC4E-75FA432B3E6E}">
      <dsp:nvSpPr>
        <dsp:cNvPr id="0" name=""/>
        <dsp:cNvSpPr/>
      </dsp:nvSpPr>
      <dsp:spPr>
        <a:xfrm>
          <a:off x="5150708" y="2604476"/>
          <a:ext cx="189388" cy="3057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7889"/>
              </a:lnTo>
              <a:lnTo>
                <a:pt x="189388" y="305788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8679E-0BE9-4C45-942F-DC3016D2ED35}">
      <dsp:nvSpPr>
        <dsp:cNvPr id="0" name=""/>
        <dsp:cNvSpPr/>
      </dsp:nvSpPr>
      <dsp:spPr>
        <a:xfrm>
          <a:off x="5340097" y="5329665"/>
          <a:ext cx="1584573" cy="665401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ext Year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Copy CYR Tables to NYR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Copy CYR Staff to NYR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Copy NYR Tables to CYR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Copy NYR Staff to CYR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Interface NY Payroll to NY Budget</a:t>
          </a:r>
        </a:p>
      </dsp:txBody>
      <dsp:txXfrm>
        <a:off x="5359586" y="5349154"/>
        <a:ext cx="1545595" cy="626423"/>
      </dsp:txXfrm>
    </dsp:sp>
    <dsp:sp modelId="{86E0E612-05D0-4C3F-ABEA-7CEEA69AD69B}">
      <dsp:nvSpPr>
        <dsp:cNvPr id="0" name=""/>
        <dsp:cNvSpPr/>
      </dsp:nvSpPr>
      <dsp:spPr>
        <a:xfrm>
          <a:off x="5150708" y="2604476"/>
          <a:ext cx="198911" cy="3953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3846"/>
              </a:lnTo>
              <a:lnTo>
                <a:pt x="198911" y="395384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55688-382B-4990-B15A-94E32FA5E3C6}">
      <dsp:nvSpPr>
        <dsp:cNvPr id="0" name=""/>
        <dsp:cNvSpPr/>
      </dsp:nvSpPr>
      <dsp:spPr>
        <a:xfrm>
          <a:off x="5349620" y="6242666"/>
          <a:ext cx="1584573" cy="631313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lf-Servic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ending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ayroll Approval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ending by Alternat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Payroll Approval by Alternate</a:t>
          </a:r>
        </a:p>
      </dsp:txBody>
      <dsp:txXfrm>
        <a:off x="5368111" y="6261157"/>
        <a:ext cx="1547591" cy="59433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1488C-E50D-4A44-BE91-10F16B04E8C0}">
      <dsp:nvSpPr>
        <dsp:cNvPr id="0" name=""/>
        <dsp:cNvSpPr/>
      </dsp:nvSpPr>
      <dsp:spPr>
        <a:xfrm>
          <a:off x="1112982" y="3572"/>
          <a:ext cx="1206081" cy="60304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ASCENDER Personnel</a:t>
          </a:r>
          <a:endParaRPr lang="en-US" sz="1600" kern="1200"/>
        </a:p>
      </dsp:txBody>
      <dsp:txXfrm>
        <a:off x="1130644" y="21234"/>
        <a:ext cx="1170757" cy="567716"/>
      </dsp:txXfrm>
    </dsp:sp>
    <dsp:sp modelId="{8CC92114-0B64-4C26-813E-74066CD8C213}">
      <dsp:nvSpPr>
        <dsp:cNvPr id="0" name=""/>
        <dsp:cNvSpPr/>
      </dsp:nvSpPr>
      <dsp:spPr>
        <a:xfrm>
          <a:off x="1233590" y="606613"/>
          <a:ext cx="230520" cy="2729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9260"/>
              </a:lnTo>
              <a:lnTo>
                <a:pt x="230520" y="272926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ABB1F-BEAB-4DCE-8663-4B2E8DA66698}">
      <dsp:nvSpPr>
        <dsp:cNvPr id="0" name=""/>
        <dsp:cNvSpPr/>
      </dsp:nvSpPr>
      <dsp:spPr>
        <a:xfrm>
          <a:off x="1464111" y="3034353"/>
          <a:ext cx="964865" cy="603040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Change Staff ID</a:t>
          </a:r>
          <a:endParaRPr lang="en-US" sz="1100" kern="1200"/>
        </a:p>
      </dsp:txBody>
      <dsp:txXfrm>
        <a:off x="1481773" y="3052015"/>
        <a:ext cx="929541" cy="567716"/>
      </dsp:txXfrm>
    </dsp:sp>
    <dsp:sp modelId="{EB391E75-7FCD-41AA-A9DF-39F2648A77DF}">
      <dsp:nvSpPr>
        <dsp:cNvPr id="0" name=""/>
        <dsp:cNvSpPr/>
      </dsp:nvSpPr>
      <dsp:spPr>
        <a:xfrm>
          <a:off x="1233590" y="606613"/>
          <a:ext cx="230520" cy="3473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3015"/>
              </a:lnTo>
              <a:lnTo>
                <a:pt x="230520" y="347301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FCF9D-086A-489D-B5E4-5E56785F1339}">
      <dsp:nvSpPr>
        <dsp:cNvPr id="0" name=""/>
        <dsp:cNvSpPr/>
      </dsp:nvSpPr>
      <dsp:spPr>
        <a:xfrm>
          <a:off x="1464111" y="3778108"/>
          <a:ext cx="964865" cy="603040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Mass Update</a:t>
          </a:r>
        </a:p>
      </dsp:txBody>
      <dsp:txXfrm>
        <a:off x="1481773" y="3795770"/>
        <a:ext cx="929541" cy="567716"/>
      </dsp:txXfrm>
    </dsp:sp>
    <dsp:sp modelId="{B2CD48B5-0FF1-4A05-B09B-FC426318401D}">
      <dsp:nvSpPr>
        <dsp:cNvPr id="0" name=""/>
        <dsp:cNvSpPr/>
      </dsp:nvSpPr>
      <dsp:spPr>
        <a:xfrm>
          <a:off x="1233590" y="606613"/>
          <a:ext cx="210422" cy="4236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6862"/>
              </a:lnTo>
              <a:lnTo>
                <a:pt x="210422" y="423686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87751-4C5D-48BA-9FFA-65F624923868}">
      <dsp:nvSpPr>
        <dsp:cNvPr id="0" name=""/>
        <dsp:cNvSpPr/>
      </dsp:nvSpPr>
      <dsp:spPr>
        <a:xfrm>
          <a:off x="1444013" y="4541956"/>
          <a:ext cx="964865" cy="603040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Mass Delete</a:t>
          </a:r>
        </a:p>
      </dsp:txBody>
      <dsp:txXfrm>
        <a:off x="1461675" y="4559618"/>
        <a:ext cx="929541" cy="567716"/>
      </dsp:txXfrm>
    </dsp:sp>
    <dsp:sp modelId="{F787181D-1F1D-4512-AFD8-3C66D67314E1}">
      <dsp:nvSpPr>
        <dsp:cNvPr id="0" name=""/>
        <dsp:cNvSpPr/>
      </dsp:nvSpPr>
      <dsp:spPr>
        <a:xfrm>
          <a:off x="1233590" y="606613"/>
          <a:ext cx="170236" cy="5739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39266"/>
              </a:lnTo>
              <a:lnTo>
                <a:pt x="170236" y="573926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A0350-4BB5-4BC8-9DE3-1990AAF7A850}">
      <dsp:nvSpPr>
        <dsp:cNvPr id="0" name=""/>
        <dsp:cNvSpPr/>
      </dsp:nvSpPr>
      <dsp:spPr>
        <a:xfrm>
          <a:off x="1403826" y="6044360"/>
          <a:ext cx="964865" cy="603040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Extract Teacher Service Record</a:t>
          </a:r>
        </a:p>
      </dsp:txBody>
      <dsp:txXfrm>
        <a:off x="1421488" y="6062022"/>
        <a:ext cx="929541" cy="567716"/>
      </dsp:txXfrm>
    </dsp:sp>
    <dsp:sp modelId="{3A8F3197-93B4-486B-AA5F-3F71957A6C30}">
      <dsp:nvSpPr>
        <dsp:cNvPr id="0" name=""/>
        <dsp:cNvSpPr/>
      </dsp:nvSpPr>
      <dsp:spPr>
        <a:xfrm>
          <a:off x="2630016" y="4603"/>
          <a:ext cx="1206081" cy="60304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tx1">
                  <a:lumMod val="85000"/>
                  <a:lumOff val="15000"/>
                </a:schemeClr>
              </a:solidFill>
            </a:rPr>
            <a:t>TxEIS Human Resources</a:t>
          </a:r>
          <a:endParaRPr lang="en-US" sz="1600" kern="1200"/>
        </a:p>
      </dsp:txBody>
      <dsp:txXfrm>
        <a:off x="2647678" y="22265"/>
        <a:ext cx="1170757" cy="567716"/>
      </dsp:txXfrm>
    </dsp:sp>
    <dsp:sp modelId="{5422CD92-C14D-4F8C-9385-D545510E74FE}">
      <dsp:nvSpPr>
        <dsp:cNvPr id="0" name=""/>
        <dsp:cNvSpPr/>
      </dsp:nvSpPr>
      <dsp:spPr>
        <a:xfrm>
          <a:off x="2750624" y="607644"/>
          <a:ext cx="120608" cy="452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280"/>
              </a:lnTo>
              <a:lnTo>
                <a:pt x="120608" y="45228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74303-E8C9-40FD-B020-DF73525903F5}">
      <dsp:nvSpPr>
        <dsp:cNvPr id="0" name=""/>
        <dsp:cNvSpPr/>
      </dsp:nvSpPr>
      <dsp:spPr>
        <a:xfrm>
          <a:off x="2871232" y="758405"/>
          <a:ext cx="964865" cy="603040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Export Pay Tables</a:t>
          </a:r>
        </a:p>
      </dsp:txBody>
      <dsp:txXfrm>
        <a:off x="2888894" y="776067"/>
        <a:ext cx="929541" cy="567716"/>
      </dsp:txXfrm>
    </dsp:sp>
    <dsp:sp modelId="{723051A1-EADD-4866-B190-400501489B94}">
      <dsp:nvSpPr>
        <dsp:cNvPr id="0" name=""/>
        <dsp:cNvSpPr/>
      </dsp:nvSpPr>
      <dsp:spPr>
        <a:xfrm>
          <a:off x="2750624" y="607644"/>
          <a:ext cx="120608" cy="1206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6081"/>
              </a:lnTo>
              <a:lnTo>
                <a:pt x="120608" y="120608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74ECC-5815-4610-AFBD-0188451BE12B}">
      <dsp:nvSpPr>
        <dsp:cNvPr id="0" name=""/>
        <dsp:cNvSpPr/>
      </dsp:nvSpPr>
      <dsp:spPr>
        <a:xfrm>
          <a:off x="2871232" y="1512206"/>
          <a:ext cx="964865" cy="603040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Import Human Resources Tables</a:t>
          </a:r>
        </a:p>
      </dsp:txBody>
      <dsp:txXfrm>
        <a:off x="2888894" y="1529868"/>
        <a:ext cx="929541" cy="567716"/>
      </dsp:txXfrm>
    </dsp:sp>
    <dsp:sp modelId="{893E7B38-D286-4C17-B284-7D26BBF5EAEB}">
      <dsp:nvSpPr>
        <dsp:cNvPr id="0" name=""/>
        <dsp:cNvSpPr/>
      </dsp:nvSpPr>
      <dsp:spPr>
        <a:xfrm>
          <a:off x="2750624" y="607644"/>
          <a:ext cx="120608" cy="1959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9882"/>
              </a:lnTo>
              <a:lnTo>
                <a:pt x="120608" y="195988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F7C7D1-DB72-4D27-ABA8-12B8DA277B36}">
      <dsp:nvSpPr>
        <dsp:cNvPr id="0" name=""/>
        <dsp:cNvSpPr/>
      </dsp:nvSpPr>
      <dsp:spPr>
        <a:xfrm>
          <a:off x="2871232" y="2266007"/>
          <a:ext cx="964865" cy="60304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Install Salary / Tax Tables</a:t>
          </a:r>
        </a:p>
      </dsp:txBody>
      <dsp:txXfrm>
        <a:off x="2888894" y="2283669"/>
        <a:ext cx="929541" cy="567716"/>
      </dsp:txXfrm>
    </dsp:sp>
    <dsp:sp modelId="{A92E91F4-C73D-40E5-8625-A0BC62E133AB}">
      <dsp:nvSpPr>
        <dsp:cNvPr id="0" name=""/>
        <dsp:cNvSpPr/>
      </dsp:nvSpPr>
      <dsp:spPr>
        <a:xfrm>
          <a:off x="2750624" y="607644"/>
          <a:ext cx="120608" cy="2713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3684"/>
              </a:lnTo>
              <a:lnTo>
                <a:pt x="120608" y="271368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CD729-E822-42C9-8AA0-64FAF0970482}">
      <dsp:nvSpPr>
        <dsp:cNvPr id="0" name=""/>
        <dsp:cNvSpPr/>
      </dsp:nvSpPr>
      <dsp:spPr>
        <a:xfrm>
          <a:off x="2871232" y="3019808"/>
          <a:ext cx="964865" cy="603040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Change Staff ID</a:t>
          </a:r>
        </a:p>
      </dsp:txBody>
      <dsp:txXfrm>
        <a:off x="2888894" y="3037470"/>
        <a:ext cx="929541" cy="567716"/>
      </dsp:txXfrm>
    </dsp:sp>
    <dsp:sp modelId="{1A64A7EC-CE04-40B3-A9F4-3DEF9E0B3552}">
      <dsp:nvSpPr>
        <dsp:cNvPr id="0" name=""/>
        <dsp:cNvSpPr/>
      </dsp:nvSpPr>
      <dsp:spPr>
        <a:xfrm>
          <a:off x="2750624" y="607644"/>
          <a:ext cx="120608" cy="346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7485"/>
              </a:lnTo>
              <a:lnTo>
                <a:pt x="120608" y="346748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24F6A-0DF1-476C-9D64-4097696DE17B}">
      <dsp:nvSpPr>
        <dsp:cNvPr id="0" name=""/>
        <dsp:cNvSpPr/>
      </dsp:nvSpPr>
      <dsp:spPr>
        <a:xfrm>
          <a:off x="2871232" y="3773609"/>
          <a:ext cx="964865" cy="603040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Mass Update</a:t>
          </a:r>
        </a:p>
      </dsp:txBody>
      <dsp:txXfrm>
        <a:off x="2888894" y="3791271"/>
        <a:ext cx="929541" cy="567716"/>
      </dsp:txXfrm>
    </dsp:sp>
    <dsp:sp modelId="{29B3D789-2742-4519-B12D-972F719AA59E}">
      <dsp:nvSpPr>
        <dsp:cNvPr id="0" name=""/>
        <dsp:cNvSpPr/>
      </dsp:nvSpPr>
      <dsp:spPr>
        <a:xfrm>
          <a:off x="2750624" y="607644"/>
          <a:ext cx="120608" cy="4221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1286"/>
              </a:lnTo>
              <a:lnTo>
                <a:pt x="120608" y="422128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E2BB70-7F01-4F81-ABF4-FAE0128D8E9E}">
      <dsp:nvSpPr>
        <dsp:cNvPr id="0" name=""/>
        <dsp:cNvSpPr/>
      </dsp:nvSpPr>
      <dsp:spPr>
        <a:xfrm>
          <a:off x="2871232" y="4527410"/>
          <a:ext cx="964865" cy="603040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Mass Delete</a:t>
          </a:r>
        </a:p>
      </dsp:txBody>
      <dsp:txXfrm>
        <a:off x="2888894" y="4545072"/>
        <a:ext cx="929541" cy="567716"/>
      </dsp:txXfrm>
    </dsp:sp>
    <dsp:sp modelId="{43B8A045-7975-472C-AD3B-1E3477BF3A37}">
      <dsp:nvSpPr>
        <dsp:cNvPr id="0" name=""/>
        <dsp:cNvSpPr/>
      </dsp:nvSpPr>
      <dsp:spPr>
        <a:xfrm>
          <a:off x="2750624" y="607644"/>
          <a:ext cx="120608" cy="4975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5087"/>
              </a:lnTo>
              <a:lnTo>
                <a:pt x="120608" y="49750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62879-0AEA-4887-91F2-5EF9DDC7F91F}">
      <dsp:nvSpPr>
        <dsp:cNvPr id="0" name=""/>
        <dsp:cNvSpPr/>
      </dsp:nvSpPr>
      <dsp:spPr>
        <a:xfrm>
          <a:off x="2871232" y="5281211"/>
          <a:ext cx="964865" cy="603040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Copy PEIMS to Human Resources</a:t>
          </a:r>
        </a:p>
      </dsp:txBody>
      <dsp:txXfrm>
        <a:off x="2888894" y="5298873"/>
        <a:ext cx="929541" cy="567716"/>
      </dsp:txXfrm>
    </dsp:sp>
    <dsp:sp modelId="{B2FBC017-8067-4747-B5CE-E22ACEFD3352}">
      <dsp:nvSpPr>
        <dsp:cNvPr id="0" name=""/>
        <dsp:cNvSpPr/>
      </dsp:nvSpPr>
      <dsp:spPr>
        <a:xfrm>
          <a:off x="2750624" y="607644"/>
          <a:ext cx="120608" cy="5728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8888"/>
              </a:lnTo>
              <a:lnTo>
                <a:pt x="120608" y="572888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8304F-6B38-4525-BE91-46BFD99DFE40}">
      <dsp:nvSpPr>
        <dsp:cNvPr id="0" name=""/>
        <dsp:cNvSpPr/>
      </dsp:nvSpPr>
      <dsp:spPr>
        <a:xfrm>
          <a:off x="2871232" y="6035012"/>
          <a:ext cx="964865" cy="603040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Extract Teacher Service Record</a:t>
          </a:r>
        </a:p>
      </dsp:txBody>
      <dsp:txXfrm>
        <a:off x="2888894" y="6052674"/>
        <a:ext cx="929541" cy="567716"/>
      </dsp:txXfrm>
    </dsp:sp>
    <dsp:sp modelId="{0B786F3E-A59C-403B-A341-BA412256F99C}">
      <dsp:nvSpPr>
        <dsp:cNvPr id="0" name=""/>
        <dsp:cNvSpPr/>
      </dsp:nvSpPr>
      <dsp:spPr>
        <a:xfrm>
          <a:off x="2750624" y="607644"/>
          <a:ext cx="120608" cy="6482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2689"/>
              </a:lnTo>
              <a:lnTo>
                <a:pt x="120608" y="648268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CD0B5-9479-4CA3-9EB7-9086015AF286}">
      <dsp:nvSpPr>
        <dsp:cNvPr id="0" name=""/>
        <dsp:cNvSpPr/>
      </dsp:nvSpPr>
      <dsp:spPr>
        <a:xfrm>
          <a:off x="2871232" y="6788814"/>
          <a:ext cx="964865" cy="603040"/>
        </a:xfrm>
        <a:prstGeom prst="roundRect">
          <a:avLst>
            <a:gd name="adj" fmla="val 10000"/>
          </a:avLst>
        </a:prstGeom>
        <a:solidFill>
          <a:schemeClr val="bg2">
            <a:lumMod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Payroll Simulation</a:t>
          </a:r>
        </a:p>
      </dsp:txBody>
      <dsp:txXfrm>
        <a:off x="2888894" y="6806476"/>
        <a:ext cx="929541" cy="567716"/>
      </dsp:txXfrm>
    </dsp:sp>
    <dsp:sp modelId="{E73197C2-1871-483D-9543-0A824C760752}">
      <dsp:nvSpPr>
        <dsp:cNvPr id="0" name=""/>
        <dsp:cNvSpPr/>
      </dsp:nvSpPr>
      <dsp:spPr>
        <a:xfrm>
          <a:off x="2750624" y="607644"/>
          <a:ext cx="120608" cy="7236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6490"/>
              </a:lnTo>
              <a:lnTo>
                <a:pt x="120608" y="723649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931C3-2BA4-4957-A4AC-A7A3E5416601}">
      <dsp:nvSpPr>
        <dsp:cNvPr id="0" name=""/>
        <dsp:cNvSpPr/>
      </dsp:nvSpPr>
      <dsp:spPr>
        <a:xfrm>
          <a:off x="2871232" y="7542615"/>
          <a:ext cx="964865" cy="603040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Export Human Resources by Payroll</a:t>
          </a:r>
        </a:p>
      </dsp:txBody>
      <dsp:txXfrm>
        <a:off x="2888894" y="7560277"/>
        <a:ext cx="929541" cy="567716"/>
      </dsp:txXfrm>
    </dsp:sp>
    <dsp:sp modelId="{9B24EF2C-0042-44F8-9FED-76AE9DDEEB7B}">
      <dsp:nvSpPr>
        <dsp:cNvPr id="0" name=""/>
        <dsp:cNvSpPr/>
      </dsp:nvSpPr>
      <dsp:spPr>
        <a:xfrm>
          <a:off x="4137618" y="4603"/>
          <a:ext cx="1206081" cy="60304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Text" lastClr="000000"/>
              </a:solidFill>
            </a:rPr>
            <a:t>ASCENDER Payroll</a:t>
          </a:r>
          <a:endParaRPr lang="en-US" sz="1600" kern="1200"/>
        </a:p>
      </dsp:txBody>
      <dsp:txXfrm>
        <a:off x="4155280" y="22265"/>
        <a:ext cx="1170757" cy="567716"/>
      </dsp:txXfrm>
    </dsp:sp>
    <dsp:sp modelId="{FCDA8575-5C08-4222-8302-63AFA65DEA8E}">
      <dsp:nvSpPr>
        <dsp:cNvPr id="0" name=""/>
        <dsp:cNvSpPr/>
      </dsp:nvSpPr>
      <dsp:spPr>
        <a:xfrm>
          <a:off x="4258226" y="607644"/>
          <a:ext cx="154262" cy="1966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6932"/>
              </a:lnTo>
              <a:lnTo>
                <a:pt x="154262" y="196693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B2FB4-C59C-4A85-967E-AC87298209C8}">
      <dsp:nvSpPr>
        <dsp:cNvPr id="0" name=""/>
        <dsp:cNvSpPr/>
      </dsp:nvSpPr>
      <dsp:spPr>
        <a:xfrm>
          <a:off x="4412489" y="2273056"/>
          <a:ext cx="964865" cy="60304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Install Salary /  Tax Tables</a:t>
          </a:r>
          <a:endParaRPr lang="en-US" sz="1100" kern="1200"/>
        </a:p>
      </dsp:txBody>
      <dsp:txXfrm>
        <a:off x="4430151" y="2290718"/>
        <a:ext cx="929541" cy="567716"/>
      </dsp:txXfrm>
    </dsp:sp>
    <dsp:sp modelId="{AFE511AB-324A-4EB7-AB59-15DD8E777E1A}">
      <dsp:nvSpPr>
        <dsp:cNvPr id="0" name=""/>
        <dsp:cNvSpPr/>
      </dsp:nvSpPr>
      <dsp:spPr>
        <a:xfrm>
          <a:off x="4258226" y="607644"/>
          <a:ext cx="159878" cy="3427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7569"/>
              </a:lnTo>
              <a:lnTo>
                <a:pt x="159878" y="342756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66BC0-4623-4377-B84C-263B44B35C48}">
      <dsp:nvSpPr>
        <dsp:cNvPr id="0" name=""/>
        <dsp:cNvSpPr/>
      </dsp:nvSpPr>
      <dsp:spPr>
        <a:xfrm>
          <a:off x="4418104" y="3733694"/>
          <a:ext cx="964865" cy="603040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Mass Update</a:t>
          </a:r>
          <a:endParaRPr lang="en-US" sz="1100" kern="1200"/>
        </a:p>
      </dsp:txBody>
      <dsp:txXfrm>
        <a:off x="4435766" y="3751356"/>
        <a:ext cx="929541" cy="567716"/>
      </dsp:txXfrm>
    </dsp:sp>
    <dsp:sp modelId="{28838D20-B522-4785-A37B-2152F19366B7}">
      <dsp:nvSpPr>
        <dsp:cNvPr id="0" name=""/>
        <dsp:cNvSpPr/>
      </dsp:nvSpPr>
      <dsp:spPr>
        <a:xfrm>
          <a:off x="4258226" y="607644"/>
          <a:ext cx="164654" cy="4190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0651"/>
              </a:lnTo>
              <a:lnTo>
                <a:pt x="164654" y="419065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384DB-20F4-416C-9636-44E00ABF52F0}">
      <dsp:nvSpPr>
        <dsp:cNvPr id="0" name=""/>
        <dsp:cNvSpPr/>
      </dsp:nvSpPr>
      <dsp:spPr>
        <a:xfrm>
          <a:off x="4422880" y="4496776"/>
          <a:ext cx="964865" cy="603040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Mass Delete</a:t>
          </a:r>
          <a:endParaRPr lang="en-US" sz="1100" kern="1200"/>
        </a:p>
      </dsp:txBody>
      <dsp:txXfrm>
        <a:off x="4440542" y="4514438"/>
        <a:ext cx="929541" cy="567716"/>
      </dsp:txXfrm>
    </dsp:sp>
    <dsp:sp modelId="{C20539E9-62A7-497F-B2A0-7256474F1F15}">
      <dsp:nvSpPr>
        <dsp:cNvPr id="0" name=""/>
        <dsp:cNvSpPr/>
      </dsp:nvSpPr>
      <dsp:spPr>
        <a:xfrm>
          <a:off x="4258226" y="607644"/>
          <a:ext cx="130652" cy="6461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61721"/>
              </a:lnTo>
              <a:lnTo>
                <a:pt x="130652" y="646172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0768E-83B6-4347-8581-487AB1EE39E8}">
      <dsp:nvSpPr>
        <dsp:cNvPr id="0" name=""/>
        <dsp:cNvSpPr/>
      </dsp:nvSpPr>
      <dsp:spPr>
        <a:xfrm>
          <a:off x="4388878" y="6767846"/>
          <a:ext cx="964865" cy="603040"/>
        </a:xfrm>
        <a:prstGeom prst="roundRect">
          <a:avLst>
            <a:gd name="adj" fmla="val 10000"/>
          </a:avLst>
        </a:prstGeom>
        <a:solidFill>
          <a:schemeClr val="bg2">
            <a:lumMod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Payroll Simulation</a:t>
          </a:r>
        </a:p>
      </dsp:txBody>
      <dsp:txXfrm>
        <a:off x="4406540" y="6785508"/>
        <a:ext cx="929541" cy="56771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CE9EA5-DB58-446F-BF72-7BCFBF658D2B}">
      <dsp:nvSpPr>
        <dsp:cNvPr id="0" name=""/>
        <dsp:cNvSpPr/>
      </dsp:nvSpPr>
      <dsp:spPr>
        <a:xfrm>
          <a:off x="1632687" y="5070"/>
          <a:ext cx="1104983" cy="55249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Text" lastClr="000000"/>
              </a:solidFill>
            </a:rPr>
            <a:t>ASCENDER Personnel</a:t>
          </a:r>
          <a:endParaRPr lang="en-US" sz="1500" kern="1200"/>
        </a:p>
      </dsp:txBody>
      <dsp:txXfrm>
        <a:off x="1648869" y="21252"/>
        <a:ext cx="1072619" cy="520127"/>
      </dsp:txXfrm>
    </dsp:sp>
    <dsp:sp modelId="{806604D4-46CC-491A-88FB-712C83492894}">
      <dsp:nvSpPr>
        <dsp:cNvPr id="0" name=""/>
        <dsp:cNvSpPr/>
      </dsp:nvSpPr>
      <dsp:spPr>
        <a:xfrm>
          <a:off x="1743185" y="557562"/>
          <a:ext cx="186119" cy="7290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0632"/>
              </a:lnTo>
              <a:lnTo>
                <a:pt x="186119" y="729063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BD3211-9C13-44FC-835F-F7E0636A9D4B}">
      <dsp:nvSpPr>
        <dsp:cNvPr id="0" name=""/>
        <dsp:cNvSpPr/>
      </dsp:nvSpPr>
      <dsp:spPr>
        <a:xfrm>
          <a:off x="1929304" y="7571949"/>
          <a:ext cx="883986" cy="552491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Texas Unique Staff ID Interface</a:t>
          </a:r>
          <a:endParaRPr lang="en-US" sz="1000" kern="1200"/>
        </a:p>
      </dsp:txBody>
      <dsp:txXfrm>
        <a:off x="1945486" y="7588131"/>
        <a:ext cx="851622" cy="520127"/>
      </dsp:txXfrm>
    </dsp:sp>
    <dsp:sp modelId="{31A8D949-6F07-4171-8DAA-6C94E589F38E}">
      <dsp:nvSpPr>
        <dsp:cNvPr id="0" name=""/>
        <dsp:cNvSpPr/>
      </dsp:nvSpPr>
      <dsp:spPr>
        <a:xfrm>
          <a:off x="3022558" y="6015"/>
          <a:ext cx="1104983" cy="552491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chemeClr val="tx1">
                  <a:lumMod val="85000"/>
                  <a:lumOff val="15000"/>
                </a:schemeClr>
              </a:solidFill>
            </a:rPr>
            <a:t>TxEIS Human Resources</a:t>
          </a:r>
          <a:endParaRPr lang="en-US" sz="1500" kern="1200"/>
        </a:p>
      </dsp:txBody>
      <dsp:txXfrm>
        <a:off x="3038740" y="22197"/>
        <a:ext cx="1072619" cy="520127"/>
      </dsp:txXfrm>
    </dsp:sp>
    <dsp:sp modelId="{EA4870ED-C37F-4BE0-ABF0-B3660D902E85}">
      <dsp:nvSpPr>
        <dsp:cNvPr id="0" name=""/>
        <dsp:cNvSpPr/>
      </dsp:nvSpPr>
      <dsp:spPr>
        <a:xfrm>
          <a:off x="3133056" y="558506"/>
          <a:ext cx="102542" cy="438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225"/>
              </a:lnTo>
              <a:lnTo>
                <a:pt x="102542" y="43822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FCB582-5260-4F8A-8B90-EB762F9695B7}">
      <dsp:nvSpPr>
        <dsp:cNvPr id="0" name=""/>
        <dsp:cNvSpPr/>
      </dsp:nvSpPr>
      <dsp:spPr>
        <a:xfrm>
          <a:off x="3235599" y="720486"/>
          <a:ext cx="883986" cy="552491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TEAM Submission</a:t>
          </a:r>
          <a:endParaRPr lang="en-US" sz="1000" kern="1200"/>
        </a:p>
      </dsp:txBody>
      <dsp:txXfrm>
        <a:off x="3251781" y="736668"/>
        <a:ext cx="851622" cy="520127"/>
      </dsp:txXfrm>
    </dsp:sp>
    <dsp:sp modelId="{53EBBAFE-3592-4073-8620-F730E536EEFF}">
      <dsp:nvSpPr>
        <dsp:cNvPr id="0" name=""/>
        <dsp:cNvSpPr/>
      </dsp:nvSpPr>
      <dsp:spPr>
        <a:xfrm>
          <a:off x="3133056" y="558506"/>
          <a:ext cx="102542" cy="1128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840"/>
              </a:lnTo>
              <a:lnTo>
                <a:pt x="102542" y="11288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38B9FB-F63A-4579-BEFB-1FB7627D1BB5}">
      <dsp:nvSpPr>
        <dsp:cNvPr id="0" name=""/>
        <dsp:cNvSpPr/>
      </dsp:nvSpPr>
      <dsp:spPr>
        <a:xfrm>
          <a:off x="3235599" y="1411101"/>
          <a:ext cx="883986" cy="552491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Merge Payroll Transaction  Files</a:t>
          </a:r>
        </a:p>
      </dsp:txBody>
      <dsp:txXfrm>
        <a:off x="3251781" y="1427283"/>
        <a:ext cx="851622" cy="520127"/>
      </dsp:txXfrm>
    </dsp:sp>
    <dsp:sp modelId="{9FDE4D85-D3C2-44FC-98FC-E065A3F10A0C}">
      <dsp:nvSpPr>
        <dsp:cNvPr id="0" name=""/>
        <dsp:cNvSpPr/>
      </dsp:nvSpPr>
      <dsp:spPr>
        <a:xfrm>
          <a:off x="3133056" y="558506"/>
          <a:ext cx="102542" cy="1819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9455"/>
              </a:lnTo>
              <a:lnTo>
                <a:pt x="102542" y="181945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7B186-CEF9-43B6-A702-3F29D11E1C28}">
      <dsp:nvSpPr>
        <dsp:cNvPr id="0" name=""/>
        <dsp:cNvSpPr/>
      </dsp:nvSpPr>
      <dsp:spPr>
        <a:xfrm>
          <a:off x="3235599" y="2101716"/>
          <a:ext cx="883986" cy="552491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Extract Deduction Codes</a:t>
          </a:r>
        </a:p>
      </dsp:txBody>
      <dsp:txXfrm>
        <a:off x="3251781" y="2117898"/>
        <a:ext cx="851622" cy="520127"/>
      </dsp:txXfrm>
    </dsp:sp>
    <dsp:sp modelId="{77F3187D-CCAC-4B5B-A24E-A3FEBA292CC7}">
      <dsp:nvSpPr>
        <dsp:cNvPr id="0" name=""/>
        <dsp:cNvSpPr/>
      </dsp:nvSpPr>
      <dsp:spPr>
        <a:xfrm>
          <a:off x="3133056" y="558506"/>
          <a:ext cx="110498" cy="2486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6213"/>
              </a:lnTo>
              <a:lnTo>
                <a:pt x="110498" y="248621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82054-5DBE-464E-ACA1-8A06C7BA5E89}">
      <dsp:nvSpPr>
        <dsp:cNvPr id="0" name=""/>
        <dsp:cNvSpPr/>
      </dsp:nvSpPr>
      <dsp:spPr>
        <a:xfrm>
          <a:off x="3243554" y="2768474"/>
          <a:ext cx="883986" cy="552491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Pre-Edit Payroll Data</a:t>
          </a:r>
        </a:p>
      </dsp:txBody>
      <dsp:txXfrm>
        <a:off x="3259736" y="2784656"/>
        <a:ext cx="851622" cy="520127"/>
      </dsp:txXfrm>
    </dsp:sp>
    <dsp:sp modelId="{956D2071-6351-4D81-AB2C-00BB2BE1BB7F}">
      <dsp:nvSpPr>
        <dsp:cNvPr id="0" name=""/>
        <dsp:cNvSpPr/>
      </dsp:nvSpPr>
      <dsp:spPr>
        <a:xfrm>
          <a:off x="3133056" y="558506"/>
          <a:ext cx="110498" cy="3176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6828"/>
              </a:lnTo>
              <a:lnTo>
                <a:pt x="110498" y="31768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C24D0-F017-402C-9AD7-DE3C59A0D72F}">
      <dsp:nvSpPr>
        <dsp:cNvPr id="0" name=""/>
        <dsp:cNvSpPr/>
      </dsp:nvSpPr>
      <dsp:spPr>
        <a:xfrm>
          <a:off x="3243554" y="3459089"/>
          <a:ext cx="883986" cy="552491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Mass Change Payroll Account Codes</a:t>
          </a:r>
        </a:p>
      </dsp:txBody>
      <dsp:txXfrm>
        <a:off x="3259736" y="3475271"/>
        <a:ext cx="851622" cy="520127"/>
      </dsp:txXfrm>
    </dsp:sp>
    <dsp:sp modelId="{C07E6D1B-08BF-453C-A01D-2062E4657469}">
      <dsp:nvSpPr>
        <dsp:cNvPr id="0" name=""/>
        <dsp:cNvSpPr/>
      </dsp:nvSpPr>
      <dsp:spPr>
        <a:xfrm>
          <a:off x="3133056" y="558506"/>
          <a:ext cx="110498" cy="3867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7443"/>
              </a:lnTo>
              <a:lnTo>
                <a:pt x="110498" y="38674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445700-E4E7-436B-8ABA-89C8E7633E81}">
      <dsp:nvSpPr>
        <dsp:cNvPr id="0" name=""/>
        <dsp:cNvSpPr/>
      </dsp:nvSpPr>
      <dsp:spPr>
        <a:xfrm>
          <a:off x="3243554" y="4149704"/>
          <a:ext cx="883986" cy="552491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Zero School YTD Accruals</a:t>
          </a:r>
        </a:p>
      </dsp:txBody>
      <dsp:txXfrm>
        <a:off x="3259736" y="4165886"/>
        <a:ext cx="851622" cy="520127"/>
      </dsp:txXfrm>
    </dsp:sp>
    <dsp:sp modelId="{2793690A-B783-4D27-9B44-71667A5D12DD}">
      <dsp:nvSpPr>
        <dsp:cNvPr id="0" name=""/>
        <dsp:cNvSpPr/>
      </dsp:nvSpPr>
      <dsp:spPr>
        <a:xfrm>
          <a:off x="3133056" y="558506"/>
          <a:ext cx="110498" cy="4558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8057"/>
              </a:lnTo>
              <a:lnTo>
                <a:pt x="110498" y="455805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3E059-332B-4A9E-A972-288E3AD1A55C}">
      <dsp:nvSpPr>
        <dsp:cNvPr id="0" name=""/>
        <dsp:cNvSpPr/>
      </dsp:nvSpPr>
      <dsp:spPr>
        <a:xfrm>
          <a:off x="3243554" y="4840318"/>
          <a:ext cx="883986" cy="552491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Payroll Accrual Variance Report</a:t>
          </a:r>
        </a:p>
      </dsp:txBody>
      <dsp:txXfrm>
        <a:off x="3259736" y="4856500"/>
        <a:ext cx="851622" cy="520127"/>
      </dsp:txXfrm>
    </dsp:sp>
    <dsp:sp modelId="{A673B782-1ED4-4DC3-AE11-3DE45A5F7754}">
      <dsp:nvSpPr>
        <dsp:cNvPr id="0" name=""/>
        <dsp:cNvSpPr/>
      </dsp:nvSpPr>
      <dsp:spPr>
        <a:xfrm>
          <a:off x="3133056" y="558506"/>
          <a:ext cx="110498" cy="5248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8672"/>
              </a:lnTo>
              <a:lnTo>
                <a:pt x="110498" y="524867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F3C67-2C65-4669-884A-ECAA6A2E013D}">
      <dsp:nvSpPr>
        <dsp:cNvPr id="0" name=""/>
        <dsp:cNvSpPr/>
      </dsp:nvSpPr>
      <dsp:spPr>
        <a:xfrm>
          <a:off x="3243554" y="5530933"/>
          <a:ext cx="883986" cy="552491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Transfer Transaction Processing</a:t>
          </a:r>
        </a:p>
      </dsp:txBody>
      <dsp:txXfrm>
        <a:off x="3259736" y="5547115"/>
        <a:ext cx="851622" cy="520127"/>
      </dsp:txXfrm>
    </dsp:sp>
    <dsp:sp modelId="{4E006C87-0B38-411E-AA0D-FA1D973EAD77}">
      <dsp:nvSpPr>
        <dsp:cNvPr id="0" name=""/>
        <dsp:cNvSpPr/>
      </dsp:nvSpPr>
      <dsp:spPr>
        <a:xfrm>
          <a:off x="3133056" y="558506"/>
          <a:ext cx="110498" cy="5939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39287"/>
              </a:lnTo>
              <a:lnTo>
                <a:pt x="110498" y="59392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E9E2BE-4B82-4766-8DFA-ED835DCED26C}">
      <dsp:nvSpPr>
        <dsp:cNvPr id="0" name=""/>
        <dsp:cNvSpPr/>
      </dsp:nvSpPr>
      <dsp:spPr>
        <a:xfrm>
          <a:off x="3243554" y="6221548"/>
          <a:ext cx="883986" cy="552491"/>
        </a:xfrm>
        <a:prstGeom prst="roundRect">
          <a:avLst>
            <a:gd name="adj" fmla="val 10000"/>
          </a:avLst>
        </a:prstGeom>
        <a:solidFill>
          <a:schemeClr val="bg2">
            <a:lumMod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Employee Benefits Interface</a:t>
          </a:r>
        </a:p>
      </dsp:txBody>
      <dsp:txXfrm>
        <a:off x="3259736" y="6237730"/>
        <a:ext cx="851622" cy="520127"/>
      </dsp:txXfrm>
    </dsp:sp>
    <dsp:sp modelId="{7D8EFE96-9CD6-455B-9967-100400D23B24}">
      <dsp:nvSpPr>
        <dsp:cNvPr id="0" name=""/>
        <dsp:cNvSpPr/>
      </dsp:nvSpPr>
      <dsp:spPr>
        <a:xfrm>
          <a:off x="3133056" y="558506"/>
          <a:ext cx="129548" cy="6582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2277"/>
              </a:lnTo>
              <a:lnTo>
                <a:pt x="129548" y="658227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0E2DF-7D6C-489D-B737-FC0043CAD767}">
      <dsp:nvSpPr>
        <dsp:cNvPr id="0" name=""/>
        <dsp:cNvSpPr/>
      </dsp:nvSpPr>
      <dsp:spPr>
        <a:xfrm>
          <a:off x="3262604" y="6864538"/>
          <a:ext cx="883986" cy="55249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Salary Simulation</a:t>
          </a:r>
        </a:p>
      </dsp:txBody>
      <dsp:txXfrm>
        <a:off x="3278786" y="6880720"/>
        <a:ext cx="851622" cy="520127"/>
      </dsp:txXfrm>
    </dsp:sp>
    <dsp:sp modelId="{11E3161D-E72C-4B02-BE7B-2AE9951A01AE}">
      <dsp:nvSpPr>
        <dsp:cNvPr id="0" name=""/>
        <dsp:cNvSpPr/>
      </dsp:nvSpPr>
      <dsp:spPr>
        <a:xfrm>
          <a:off x="3133056" y="558506"/>
          <a:ext cx="129548" cy="7272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72892"/>
              </a:lnTo>
              <a:lnTo>
                <a:pt x="129548" y="727289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1763E-EB3B-4293-9211-947E0C0980CF}">
      <dsp:nvSpPr>
        <dsp:cNvPr id="0" name=""/>
        <dsp:cNvSpPr/>
      </dsp:nvSpPr>
      <dsp:spPr>
        <a:xfrm>
          <a:off x="3262604" y="7555153"/>
          <a:ext cx="883986" cy="552491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Texas Unique Staff ID Interface</a:t>
          </a:r>
        </a:p>
      </dsp:txBody>
      <dsp:txXfrm>
        <a:off x="3278786" y="7571335"/>
        <a:ext cx="851622" cy="520127"/>
      </dsp:txXfrm>
    </dsp:sp>
    <dsp:sp modelId="{0AE487B0-A706-4F3E-93DA-6B88E06B24FF}">
      <dsp:nvSpPr>
        <dsp:cNvPr id="0" name=""/>
        <dsp:cNvSpPr/>
      </dsp:nvSpPr>
      <dsp:spPr>
        <a:xfrm>
          <a:off x="3133056" y="558506"/>
          <a:ext cx="129548" cy="7963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3507"/>
              </a:lnTo>
              <a:lnTo>
                <a:pt x="129548" y="796350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4A5F8-0C38-44CC-A275-9923AACB5FAC}">
      <dsp:nvSpPr>
        <dsp:cNvPr id="0" name=""/>
        <dsp:cNvSpPr/>
      </dsp:nvSpPr>
      <dsp:spPr>
        <a:xfrm>
          <a:off x="3262604" y="8245768"/>
          <a:ext cx="883986" cy="552491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Merge W-2 Files</a:t>
          </a:r>
        </a:p>
      </dsp:txBody>
      <dsp:txXfrm>
        <a:off x="3278786" y="8261950"/>
        <a:ext cx="851622" cy="520127"/>
      </dsp:txXfrm>
    </dsp:sp>
    <dsp:sp modelId="{2B405021-E98D-4E1E-9FB8-3B6436A7C3E4}">
      <dsp:nvSpPr>
        <dsp:cNvPr id="0" name=""/>
        <dsp:cNvSpPr/>
      </dsp:nvSpPr>
      <dsp:spPr>
        <a:xfrm>
          <a:off x="4403787" y="6015"/>
          <a:ext cx="1104983" cy="55249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Text" lastClr="000000"/>
              </a:solidFill>
            </a:rPr>
            <a:t>ASCENDER Payroll</a:t>
          </a:r>
          <a:endParaRPr lang="en-US" sz="1500" kern="1200"/>
        </a:p>
      </dsp:txBody>
      <dsp:txXfrm>
        <a:off x="4419969" y="22197"/>
        <a:ext cx="1072619" cy="520127"/>
      </dsp:txXfrm>
    </dsp:sp>
    <dsp:sp modelId="{8521A423-8143-4C48-88EC-D5A815BEE8C0}">
      <dsp:nvSpPr>
        <dsp:cNvPr id="0" name=""/>
        <dsp:cNvSpPr/>
      </dsp:nvSpPr>
      <dsp:spPr>
        <a:xfrm>
          <a:off x="4514286" y="558506"/>
          <a:ext cx="102542" cy="438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225"/>
              </a:lnTo>
              <a:lnTo>
                <a:pt x="102542" y="43822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C229C-E9BD-4E5E-BBDA-4E4481B81271}">
      <dsp:nvSpPr>
        <dsp:cNvPr id="0" name=""/>
        <dsp:cNvSpPr/>
      </dsp:nvSpPr>
      <dsp:spPr>
        <a:xfrm>
          <a:off x="4616828" y="720486"/>
          <a:ext cx="883986" cy="552491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TRS Maintenance</a:t>
          </a:r>
          <a:endParaRPr lang="en-US" sz="1000" kern="1200"/>
        </a:p>
      </dsp:txBody>
      <dsp:txXfrm>
        <a:off x="4633010" y="736668"/>
        <a:ext cx="851622" cy="520127"/>
      </dsp:txXfrm>
    </dsp:sp>
    <dsp:sp modelId="{6E88FCBC-1686-4147-8E33-EDC26B8AAA1C}">
      <dsp:nvSpPr>
        <dsp:cNvPr id="0" name=""/>
        <dsp:cNvSpPr/>
      </dsp:nvSpPr>
      <dsp:spPr>
        <a:xfrm>
          <a:off x="4514286" y="558506"/>
          <a:ext cx="102542" cy="1128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840"/>
              </a:lnTo>
              <a:lnTo>
                <a:pt x="102542" y="11288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52E6A0-9C80-4E43-968F-6C4194E92D70}">
      <dsp:nvSpPr>
        <dsp:cNvPr id="0" name=""/>
        <dsp:cNvSpPr/>
      </dsp:nvSpPr>
      <dsp:spPr>
        <a:xfrm>
          <a:off x="4616828" y="1411101"/>
          <a:ext cx="883986" cy="552491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Merge Payroll Transaction  Files</a:t>
          </a:r>
        </a:p>
      </dsp:txBody>
      <dsp:txXfrm>
        <a:off x="4633010" y="1427283"/>
        <a:ext cx="851622" cy="520127"/>
      </dsp:txXfrm>
    </dsp:sp>
    <dsp:sp modelId="{3E6B24E0-E8DB-4DCD-8AD1-7196A7A1470D}">
      <dsp:nvSpPr>
        <dsp:cNvPr id="0" name=""/>
        <dsp:cNvSpPr/>
      </dsp:nvSpPr>
      <dsp:spPr>
        <a:xfrm>
          <a:off x="4514286" y="558506"/>
          <a:ext cx="102542" cy="1819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9455"/>
              </a:lnTo>
              <a:lnTo>
                <a:pt x="102542" y="181945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A8241-F7D9-498A-8EC5-B13413904139}">
      <dsp:nvSpPr>
        <dsp:cNvPr id="0" name=""/>
        <dsp:cNvSpPr/>
      </dsp:nvSpPr>
      <dsp:spPr>
        <a:xfrm>
          <a:off x="4616828" y="2101716"/>
          <a:ext cx="883986" cy="552491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Extract Deduction Codes</a:t>
          </a:r>
        </a:p>
      </dsp:txBody>
      <dsp:txXfrm>
        <a:off x="4633010" y="2117898"/>
        <a:ext cx="851622" cy="520127"/>
      </dsp:txXfrm>
    </dsp:sp>
    <dsp:sp modelId="{FBC36334-F376-4408-8F4E-2213749B1C0C}">
      <dsp:nvSpPr>
        <dsp:cNvPr id="0" name=""/>
        <dsp:cNvSpPr/>
      </dsp:nvSpPr>
      <dsp:spPr>
        <a:xfrm>
          <a:off x="4514286" y="558506"/>
          <a:ext cx="110498" cy="2486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6213"/>
              </a:lnTo>
              <a:lnTo>
                <a:pt x="110498" y="248621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59565-5AA1-49C6-85ED-C09E4AEF0E19}">
      <dsp:nvSpPr>
        <dsp:cNvPr id="0" name=""/>
        <dsp:cNvSpPr/>
      </dsp:nvSpPr>
      <dsp:spPr>
        <a:xfrm>
          <a:off x="4624784" y="2768474"/>
          <a:ext cx="883986" cy="552491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Pre-Edit Payroll Data</a:t>
          </a:r>
        </a:p>
      </dsp:txBody>
      <dsp:txXfrm>
        <a:off x="4640966" y="2784656"/>
        <a:ext cx="851622" cy="520127"/>
      </dsp:txXfrm>
    </dsp:sp>
    <dsp:sp modelId="{834B56B5-F417-48AD-A428-F2CBA194E25F}">
      <dsp:nvSpPr>
        <dsp:cNvPr id="0" name=""/>
        <dsp:cNvSpPr/>
      </dsp:nvSpPr>
      <dsp:spPr>
        <a:xfrm>
          <a:off x="4514286" y="558506"/>
          <a:ext cx="110498" cy="3176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6828"/>
              </a:lnTo>
              <a:lnTo>
                <a:pt x="110498" y="31768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12FDF-584A-467B-8D17-4217B1256355}">
      <dsp:nvSpPr>
        <dsp:cNvPr id="0" name=""/>
        <dsp:cNvSpPr/>
      </dsp:nvSpPr>
      <dsp:spPr>
        <a:xfrm>
          <a:off x="4624784" y="3459089"/>
          <a:ext cx="883986" cy="552491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Mass Change Payroll Account Codes</a:t>
          </a:r>
        </a:p>
      </dsp:txBody>
      <dsp:txXfrm>
        <a:off x="4640966" y="3475271"/>
        <a:ext cx="851622" cy="520127"/>
      </dsp:txXfrm>
    </dsp:sp>
    <dsp:sp modelId="{D8A2C5A1-8F57-465F-8356-D0B95EB7D3DC}">
      <dsp:nvSpPr>
        <dsp:cNvPr id="0" name=""/>
        <dsp:cNvSpPr/>
      </dsp:nvSpPr>
      <dsp:spPr>
        <a:xfrm>
          <a:off x="4514286" y="558506"/>
          <a:ext cx="110498" cy="3867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7443"/>
              </a:lnTo>
              <a:lnTo>
                <a:pt x="110498" y="38674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259B2-F720-4933-9FDF-BFD61652F0B5}">
      <dsp:nvSpPr>
        <dsp:cNvPr id="0" name=""/>
        <dsp:cNvSpPr/>
      </dsp:nvSpPr>
      <dsp:spPr>
        <a:xfrm>
          <a:off x="4624784" y="4149704"/>
          <a:ext cx="883986" cy="552491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Zero School YTD Accruals</a:t>
          </a:r>
        </a:p>
      </dsp:txBody>
      <dsp:txXfrm>
        <a:off x="4640966" y="4165886"/>
        <a:ext cx="851622" cy="520127"/>
      </dsp:txXfrm>
    </dsp:sp>
    <dsp:sp modelId="{AA0B1657-8553-48A4-B9D0-73FE9594D1A7}">
      <dsp:nvSpPr>
        <dsp:cNvPr id="0" name=""/>
        <dsp:cNvSpPr/>
      </dsp:nvSpPr>
      <dsp:spPr>
        <a:xfrm>
          <a:off x="4514286" y="558506"/>
          <a:ext cx="110498" cy="4558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8057"/>
              </a:lnTo>
              <a:lnTo>
                <a:pt x="110498" y="455805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020F2-501E-487D-BA51-B9AEC14666A8}">
      <dsp:nvSpPr>
        <dsp:cNvPr id="0" name=""/>
        <dsp:cNvSpPr/>
      </dsp:nvSpPr>
      <dsp:spPr>
        <a:xfrm>
          <a:off x="4624784" y="4840318"/>
          <a:ext cx="883986" cy="552491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Payroll Accrual Variance Report</a:t>
          </a:r>
        </a:p>
      </dsp:txBody>
      <dsp:txXfrm>
        <a:off x="4640966" y="4856500"/>
        <a:ext cx="851622" cy="520127"/>
      </dsp:txXfrm>
    </dsp:sp>
    <dsp:sp modelId="{49EAC6DF-B22E-4242-9C6C-47C9BE228BBD}">
      <dsp:nvSpPr>
        <dsp:cNvPr id="0" name=""/>
        <dsp:cNvSpPr/>
      </dsp:nvSpPr>
      <dsp:spPr>
        <a:xfrm>
          <a:off x="4514286" y="558506"/>
          <a:ext cx="129548" cy="5201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1047"/>
              </a:lnTo>
              <a:lnTo>
                <a:pt x="129548" y="520104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529A5-731D-4DF3-B9F9-5EA2D88FC867}">
      <dsp:nvSpPr>
        <dsp:cNvPr id="0" name=""/>
        <dsp:cNvSpPr/>
      </dsp:nvSpPr>
      <dsp:spPr>
        <a:xfrm>
          <a:off x="4643834" y="5483308"/>
          <a:ext cx="883986" cy="552491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Transfer Transaction Processing</a:t>
          </a:r>
        </a:p>
      </dsp:txBody>
      <dsp:txXfrm>
        <a:off x="4660016" y="5499490"/>
        <a:ext cx="851622" cy="520127"/>
      </dsp:txXfrm>
    </dsp:sp>
    <dsp:sp modelId="{7FDFB5F4-C9DD-462E-B8A5-BC412F3D5A95}">
      <dsp:nvSpPr>
        <dsp:cNvPr id="0" name=""/>
        <dsp:cNvSpPr/>
      </dsp:nvSpPr>
      <dsp:spPr>
        <a:xfrm>
          <a:off x="4514286" y="558506"/>
          <a:ext cx="114918" cy="5931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31287"/>
              </a:lnTo>
              <a:lnTo>
                <a:pt x="114918" y="59312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98A1C-3C64-4765-8DB3-51ADB8054E76}">
      <dsp:nvSpPr>
        <dsp:cNvPr id="0" name=""/>
        <dsp:cNvSpPr/>
      </dsp:nvSpPr>
      <dsp:spPr>
        <a:xfrm>
          <a:off x="4629204" y="6213548"/>
          <a:ext cx="883986" cy="552491"/>
        </a:xfrm>
        <a:prstGeom prst="roundRect">
          <a:avLst>
            <a:gd name="adj" fmla="val 10000"/>
          </a:avLst>
        </a:prstGeom>
        <a:solidFill>
          <a:schemeClr val="bg2">
            <a:lumMod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Employee Benefits Interface</a:t>
          </a:r>
        </a:p>
      </dsp:txBody>
      <dsp:txXfrm>
        <a:off x="4645386" y="6229730"/>
        <a:ext cx="851622" cy="520127"/>
      </dsp:txXfrm>
    </dsp:sp>
    <dsp:sp modelId="{5F59A182-A453-472C-A4BB-F9B6700A49DE}">
      <dsp:nvSpPr>
        <dsp:cNvPr id="0" name=""/>
        <dsp:cNvSpPr/>
      </dsp:nvSpPr>
      <dsp:spPr>
        <a:xfrm>
          <a:off x="4514286" y="558506"/>
          <a:ext cx="129548" cy="6582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2277"/>
              </a:lnTo>
              <a:lnTo>
                <a:pt x="129548" y="658227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CFE2A-5131-4D28-AC2E-D29EAA4E2CB7}">
      <dsp:nvSpPr>
        <dsp:cNvPr id="0" name=""/>
        <dsp:cNvSpPr/>
      </dsp:nvSpPr>
      <dsp:spPr>
        <a:xfrm>
          <a:off x="4643834" y="6864538"/>
          <a:ext cx="883986" cy="552491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Salary Simulation</a:t>
          </a:r>
        </a:p>
      </dsp:txBody>
      <dsp:txXfrm>
        <a:off x="4660016" y="6880720"/>
        <a:ext cx="851622" cy="520127"/>
      </dsp:txXfrm>
    </dsp:sp>
    <dsp:sp modelId="{530219E7-DB37-4A4C-895C-C4B5D7288E60}">
      <dsp:nvSpPr>
        <dsp:cNvPr id="0" name=""/>
        <dsp:cNvSpPr/>
      </dsp:nvSpPr>
      <dsp:spPr>
        <a:xfrm>
          <a:off x="4514286" y="558506"/>
          <a:ext cx="116845" cy="7939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9645"/>
              </a:lnTo>
              <a:lnTo>
                <a:pt x="116845" y="793964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7DE2B-E9CB-43D7-AD25-E2A8443E4F15}">
      <dsp:nvSpPr>
        <dsp:cNvPr id="0" name=""/>
        <dsp:cNvSpPr/>
      </dsp:nvSpPr>
      <dsp:spPr>
        <a:xfrm>
          <a:off x="4631131" y="8221906"/>
          <a:ext cx="883986" cy="552491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Merge W-2 Files</a:t>
          </a:r>
        </a:p>
      </dsp:txBody>
      <dsp:txXfrm>
        <a:off x="4647313" y="8238088"/>
        <a:ext cx="851622" cy="52012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4CAA47-1587-40B1-B564-0069AA2192CF}">
      <dsp:nvSpPr>
        <dsp:cNvPr id="0" name=""/>
        <dsp:cNvSpPr/>
      </dsp:nvSpPr>
      <dsp:spPr>
        <a:xfrm>
          <a:off x="1688135" y="0"/>
          <a:ext cx="1044540" cy="52227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ASCENDER Personnel</a:t>
          </a:r>
        </a:p>
      </dsp:txBody>
      <dsp:txXfrm>
        <a:off x="1703432" y="15297"/>
        <a:ext cx="1013946" cy="491676"/>
      </dsp:txXfrm>
    </dsp:sp>
    <dsp:sp modelId="{8833EF39-7D7D-4781-BC1D-6773B0686741}">
      <dsp:nvSpPr>
        <dsp:cNvPr id="0" name=""/>
        <dsp:cNvSpPr/>
      </dsp:nvSpPr>
      <dsp:spPr>
        <a:xfrm>
          <a:off x="1792589" y="522270"/>
          <a:ext cx="206814" cy="2363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237"/>
              </a:lnTo>
              <a:lnTo>
                <a:pt x="206814" y="236323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10B3A-3F25-4412-AD0B-465A94141F79}">
      <dsp:nvSpPr>
        <dsp:cNvPr id="0" name=""/>
        <dsp:cNvSpPr/>
      </dsp:nvSpPr>
      <dsp:spPr>
        <a:xfrm>
          <a:off x="1999404" y="2624373"/>
          <a:ext cx="835632" cy="522270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Import Staff Demo Insurance Data</a:t>
          </a:r>
        </a:p>
      </dsp:txBody>
      <dsp:txXfrm>
        <a:off x="2014701" y="2639670"/>
        <a:ext cx="805038" cy="491676"/>
      </dsp:txXfrm>
    </dsp:sp>
    <dsp:sp modelId="{CAF41D63-37A5-4604-83D9-0B5FDEC5A2BA}">
      <dsp:nvSpPr>
        <dsp:cNvPr id="0" name=""/>
        <dsp:cNvSpPr/>
      </dsp:nvSpPr>
      <dsp:spPr>
        <a:xfrm>
          <a:off x="1792589" y="522270"/>
          <a:ext cx="170590" cy="3008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8832"/>
              </a:lnTo>
              <a:lnTo>
                <a:pt x="170590" y="300883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5719B-A46B-400E-8DB3-560B3C870B22}">
      <dsp:nvSpPr>
        <dsp:cNvPr id="0" name=""/>
        <dsp:cNvSpPr/>
      </dsp:nvSpPr>
      <dsp:spPr>
        <a:xfrm>
          <a:off x="1963179" y="3269967"/>
          <a:ext cx="835632" cy="522270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Extract Insurance Data to 1095 Data</a:t>
          </a:r>
        </a:p>
      </dsp:txBody>
      <dsp:txXfrm>
        <a:off x="1978476" y="3285264"/>
        <a:ext cx="805038" cy="491676"/>
      </dsp:txXfrm>
    </dsp:sp>
    <dsp:sp modelId="{67A8D7DB-EA16-4336-9D34-7118D633A43F}">
      <dsp:nvSpPr>
        <dsp:cNvPr id="0" name=""/>
        <dsp:cNvSpPr/>
      </dsp:nvSpPr>
      <dsp:spPr>
        <a:xfrm>
          <a:off x="1792589" y="522270"/>
          <a:ext cx="156092" cy="3668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8919"/>
              </a:lnTo>
              <a:lnTo>
                <a:pt x="156092" y="366891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51FB9-855E-47D7-8DED-9AF1AB67C458}">
      <dsp:nvSpPr>
        <dsp:cNvPr id="0" name=""/>
        <dsp:cNvSpPr/>
      </dsp:nvSpPr>
      <dsp:spPr>
        <a:xfrm>
          <a:off x="1948681" y="3930054"/>
          <a:ext cx="835632" cy="522270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Import ACA 1095-B/1095-C Data</a:t>
          </a:r>
        </a:p>
      </dsp:txBody>
      <dsp:txXfrm>
        <a:off x="1963978" y="3945351"/>
        <a:ext cx="805038" cy="491676"/>
      </dsp:txXfrm>
    </dsp:sp>
    <dsp:sp modelId="{193894C8-920C-4656-A692-2A0F6B81CE9B}">
      <dsp:nvSpPr>
        <dsp:cNvPr id="0" name=""/>
        <dsp:cNvSpPr/>
      </dsp:nvSpPr>
      <dsp:spPr>
        <a:xfrm>
          <a:off x="1792589" y="522270"/>
          <a:ext cx="177835" cy="4314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14508"/>
              </a:lnTo>
              <a:lnTo>
                <a:pt x="177835" y="431450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F8F7C-5500-4EF9-87A0-6067585CCBB2}">
      <dsp:nvSpPr>
        <dsp:cNvPr id="0" name=""/>
        <dsp:cNvSpPr/>
      </dsp:nvSpPr>
      <dsp:spPr>
        <a:xfrm>
          <a:off x="1970424" y="4575643"/>
          <a:ext cx="835632" cy="522270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ACA 1094/1095 Correction/Replacement</a:t>
          </a:r>
        </a:p>
      </dsp:txBody>
      <dsp:txXfrm>
        <a:off x="1985721" y="4590940"/>
        <a:ext cx="805038" cy="491676"/>
      </dsp:txXfrm>
    </dsp:sp>
    <dsp:sp modelId="{E2090E9F-B9FA-4F5C-83AE-4CAB98BD617E}">
      <dsp:nvSpPr>
        <dsp:cNvPr id="0" name=""/>
        <dsp:cNvSpPr/>
      </dsp:nvSpPr>
      <dsp:spPr>
        <a:xfrm>
          <a:off x="1792589" y="522270"/>
          <a:ext cx="163345" cy="4981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81839"/>
              </a:lnTo>
              <a:lnTo>
                <a:pt x="163345" y="498183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49E14-86A6-4EDC-8DF0-63249E8E3E38}">
      <dsp:nvSpPr>
        <dsp:cNvPr id="0" name=""/>
        <dsp:cNvSpPr/>
      </dsp:nvSpPr>
      <dsp:spPr>
        <a:xfrm>
          <a:off x="1955934" y="5242974"/>
          <a:ext cx="835632" cy="522270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Copy 1095 Data</a:t>
          </a:r>
        </a:p>
      </dsp:txBody>
      <dsp:txXfrm>
        <a:off x="1971231" y="5258271"/>
        <a:ext cx="805038" cy="491676"/>
      </dsp:txXfrm>
    </dsp:sp>
    <dsp:sp modelId="{E5073546-8A78-48E5-A29A-E5E96F17A229}">
      <dsp:nvSpPr>
        <dsp:cNvPr id="0" name=""/>
        <dsp:cNvSpPr/>
      </dsp:nvSpPr>
      <dsp:spPr>
        <a:xfrm>
          <a:off x="3001979" y="742"/>
          <a:ext cx="1044540" cy="52227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>
                  <a:lumMod val="85000"/>
                  <a:lumOff val="15000"/>
                </a:schemeClr>
              </a:solidFill>
            </a:rPr>
            <a:t>TxEIS </a:t>
          </a:r>
          <a:r>
            <a:rPr lang="en-US" sz="1400" kern="1200">
              <a:solidFill>
                <a:schemeClr val="tx1"/>
              </a:solidFill>
            </a:rPr>
            <a:t>Human</a:t>
          </a:r>
          <a:r>
            <a:rPr lang="en-US" sz="1400" kern="1200">
              <a:solidFill>
                <a:schemeClr val="tx1">
                  <a:lumMod val="85000"/>
                  <a:lumOff val="15000"/>
                </a:schemeClr>
              </a:solidFill>
            </a:rPr>
            <a:t> Resources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3017276" y="16039"/>
        <a:ext cx="1013946" cy="491676"/>
      </dsp:txXfrm>
    </dsp:sp>
    <dsp:sp modelId="{B2B51777-8D7B-42F5-B5DA-441AA936DFA7}">
      <dsp:nvSpPr>
        <dsp:cNvPr id="0" name=""/>
        <dsp:cNvSpPr/>
      </dsp:nvSpPr>
      <dsp:spPr>
        <a:xfrm>
          <a:off x="3106433" y="523012"/>
          <a:ext cx="104454" cy="391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02"/>
              </a:lnTo>
              <a:lnTo>
                <a:pt x="104454" y="39170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31BF5-15DA-4E93-BCF3-337AD00029AB}">
      <dsp:nvSpPr>
        <dsp:cNvPr id="0" name=""/>
        <dsp:cNvSpPr/>
      </dsp:nvSpPr>
      <dsp:spPr>
        <a:xfrm>
          <a:off x="3210887" y="653580"/>
          <a:ext cx="835632" cy="522270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Mass Update W-2 Employer Sponsored Health Care</a:t>
          </a:r>
        </a:p>
      </dsp:txBody>
      <dsp:txXfrm>
        <a:off x="3226184" y="668877"/>
        <a:ext cx="805038" cy="491676"/>
      </dsp:txXfrm>
    </dsp:sp>
    <dsp:sp modelId="{53B49A49-B77E-44A3-BDE7-691D8BD39E47}">
      <dsp:nvSpPr>
        <dsp:cNvPr id="0" name=""/>
        <dsp:cNvSpPr/>
      </dsp:nvSpPr>
      <dsp:spPr>
        <a:xfrm>
          <a:off x="3106433" y="523012"/>
          <a:ext cx="104454" cy="1044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540"/>
              </a:lnTo>
              <a:lnTo>
                <a:pt x="104454" y="10445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53299-978D-4522-93E3-9327EBC3E937}">
      <dsp:nvSpPr>
        <dsp:cNvPr id="0" name=""/>
        <dsp:cNvSpPr/>
      </dsp:nvSpPr>
      <dsp:spPr>
        <a:xfrm>
          <a:off x="3210887" y="1306418"/>
          <a:ext cx="835632" cy="522270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Import Actual Hours Worked</a:t>
          </a:r>
        </a:p>
      </dsp:txBody>
      <dsp:txXfrm>
        <a:off x="3226184" y="1321715"/>
        <a:ext cx="805038" cy="491676"/>
      </dsp:txXfrm>
    </dsp:sp>
    <dsp:sp modelId="{0F23FA90-9B09-4D8F-A078-541188C435B9}">
      <dsp:nvSpPr>
        <dsp:cNvPr id="0" name=""/>
        <dsp:cNvSpPr/>
      </dsp:nvSpPr>
      <dsp:spPr>
        <a:xfrm>
          <a:off x="3106433" y="523012"/>
          <a:ext cx="104454" cy="1697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378"/>
              </a:lnTo>
              <a:lnTo>
                <a:pt x="104454" y="169737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EC930-4243-42FF-9BCB-053BC384CBBB}">
      <dsp:nvSpPr>
        <dsp:cNvPr id="0" name=""/>
        <dsp:cNvSpPr/>
      </dsp:nvSpPr>
      <dsp:spPr>
        <a:xfrm>
          <a:off x="3210887" y="1959256"/>
          <a:ext cx="835632" cy="52227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Import HR Tables From Database Table</a:t>
          </a:r>
        </a:p>
      </dsp:txBody>
      <dsp:txXfrm>
        <a:off x="3226184" y="1974553"/>
        <a:ext cx="805038" cy="491676"/>
      </dsp:txXfrm>
    </dsp:sp>
    <dsp:sp modelId="{B59D8F3F-19B7-41A3-8739-2033FB47498D}">
      <dsp:nvSpPr>
        <dsp:cNvPr id="0" name=""/>
        <dsp:cNvSpPr/>
      </dsp:nvSpPr>
      <dsp:spPr>
        <a:xfrm>
          <a:off x="3106433" y="523012"/>
          <a:ext cx="104454" cy="2350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0217"/>
              </a:lnTo>
              <a:lnTo>
                <a:pt x="104454" y="235021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A4EDD-F818-4B66-8C51-6F508082E69D}">
      <dsp:nvSpPr>
        <dsp:cNvPr id="0" name=""/>
        <dsp:cNvSpPr/>
      </dsp:nvSpPr>
      <dsp:spPr>
        <a:xfrm>
          <a:off x="3210887" y="2612094"/>
          <a:ext cx="835632" cy="522270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Import Staff Demo Insurance Data</a:t>
          </a:r>
        </a:p>
      </dsp:txBody>
      <dsp:txXfrm>
        <a:off x="3226184" y="2627391"/>
        <a:ext cx="805038" cy="491676"/>
      </dsp:txXfrm>
    </dsp:sp>
    <dsp:sp modelId="{C5B38773-9349-4D3D-80CA-37E184B621DF}">
      <dsp:nvSpPr>
        <dsp:cNvPr id="0" name=""/>
        <dsp:cNvSpPr/>
      </dsp:nvSpPr>
      <dsp:spPr>
        <a:xfrm>
          <a:off x="3106433" y="523012"/>
          <a:ext cx="104454" cy="3003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3055"/>
              </a:lnTo>
              <a:lnTo>
                <a:pt x="104454" y="300305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D9D48-1961-432E-A1F6-571A8087A8E6}">
      <dsp:nvSpPr>
        <dsp:cNvPr id="0" name=""/>
        <dsp:cNvSpPr/>
      </dsp:nvSpPr>
      <dsp:spPr>
        <a:xfrm>
          <a:off x="3210887" y="3264932"/>
          <a:ext cx="835632" cy="522270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Extract Insurance Data to 1095 Data</a:t>
          </a:r>
        </a:p>
      </dsp:txBody>
      <dsp:txXfrm>
        <a:off x="3226184" y="3280229"/>
        <a:ext cx="805038" cy="491676"/>
      </dsp:txXfrm>
    </dsp:sp>
    <dsp:sp modelId="{DB338D03-2782-4BD1-84A9-F057C3B7B3B4}">
      <dsp:nvSpPr>
        <dsp:cNvPr id="0" name=""/>
        <dsp:cNvSpPr/>
      </dsp:nvSpPr>
      <dsp:spPr>
        <a:xfrm>
          <a:off x="3106433" y="523012"/>
          <a:ext cx="104454" cy="3655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5893"/>
              </a:lnTo>
              <a:lnTo>
                <a:pt x="104454" y="365589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AF7D5-CEC7-4046-966A-C60A70212D2B}">
      <dsp:nvSpPr>
        <dsp:cNvPr id="0" name=""/>
        <dsp:cNvSpPr/>
      </dsp:nvSpPr>
      <dsp:spPr>
        <a:xfrm>
          <a:off x="3210887" y="3917770"/>
          <a:ext cx="835632" cy="522270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Import ACA 1095-B/1095-C Data</a:t>
          </a:r>
        </a:p>
      </dsp:txBody>
      <dsp:txXfrm>
        <a:off x="3226184" y="3933067"/>
        <a:ext cx="805038" cy="491676"/>
      </dsp:txXfrm>
    </dsp:sp>
    <dsp:sp modelId="{7921EAB7-D92F-41F2-911F-446D28E0C458}">
      <dsp:nvSpPr>
        <dsp:cNvPr id="0" name=""/>
        <dsp:cNvSpPr/>
      </dsp:nvSpPr>
      <dsp:spPr>
        <a:xfrm>
          <a:off x="3106433" y="523012"/>
          <a:ext cx="104454" cy="4308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8731"/>
              </a:lnTo>
              <a:lnTo>
                <a:pt x="104454" y="430873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F1C64B-6FB0-467D-B86B-B3BA971DCE9B}">
      <dsp:nvSpPr>
        <dsp:cNvPr id="0" name=""/>
        <dsp:cNvSpPr/>
      </dsp:nvSpPr>
      <dsp:spPr>
        <a:xfrm>
          <a:off x="3210887" y="4570608"/>
          <a:ext cx="835632" cy="522270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ACA 1094/1095 Correction/Replacement</a:t>
          </a:r>
        </a:p>
      </dsp:txBody>
      <dsp:txXfrm>
        <a:off x="3226184" y="4585905"/>
        <a:ext cx="805038" cy="491676"/>
      </dsp:txXfrm>
    </dsp:sp>
    <dsp:sp modelId="{D5CB294A-8366-4819-94FE-60BCA230E237}">
      <dsp:nvSpPr>
        <dsp:cNvPr id="0" name=""/>
        <dsp:cNvSpPr/>
      </dsp:nvSpPr>
      <dsp:spPr>
        <a:xfrm>
          <a:off x="3106433" y="523012"/>
          <a:ext cx="104454" cy="4961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1569"/>
              </a:lnTo>
              <a:lnTo>
                <a:pt x="104454" y="496156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7AD83-894C-4BA2-8259-F761D9E9C28F}">
      <dsp:nvSpPr>
        <dsp:cNvPr id="0" name=""/>
        <dsp:cNvSpPr/>
      </dsp:nvSpPr>
      <dsp:spPr>
        <a:xfrm>
          <a:off x="3210887" y="5223446"/>
          <a:ext cx="835632" cy="522270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Copy 1095 Data</a:t>
          </a:r>
        </a:p>
      </dsp:txBody>
      <dsp:txXfrm>
        <a:off x="3226184" y="5238743"/>
        <a:ext cx="805038" cy="491676"/>
      </dsp:txXfrm>
    </dsp:sp>
    <dsp:sp modelId="{7D3C5359-05C7-4AEB-9CFD-A79AD1F88823}">
      <dsp:nvSpPr>
        <dsp:cNvPr id="0" name=""/>
        <dsp:cNvSpPr/>
      </dsp:nvSpPr>
      <dsp:spPr>
        <a:xfrm>
          <a:off x="3106433" y="523012"/>
          <a:ext cx="104454" cy="5614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4407"/>
              </a:lnTo>
              <a:lnTo>
                <a:pt x="104454" y="561440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8A59C-F8D0-47A8-B40F-720A39A3075A}">
      <dsp:nvSpPr>
        <dsp:cNvPr id="0" name=""/>
        <dsp:cNvSpPr/>
      </dsp:nvSpPr>
      <dsp:spPr>
        <a:xfrm>
          <a:off x="3210887" y="5876284"/>
          <a:ext cx="835632" cy="522270"/>
        </a:xfrm>
        <a:prstGeom prst="roundRect">
          <a:avLst>
            <a:gd name="adj" fmla="val 10000"/>
          </a:avLst>
        </a:prstGeom>
        <a:solidFill>
          <a:schemeClr val="bg2">
            <a:lumMod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</a:rPr>
            <a:t>Imputed Income Extract</a:t>
          </a:r>
        </a:p>
      </dsp:txBody>
      <dsp:txXfrm>
        <a:off x="3226184" y="5891581"/>
        <a:ext cx="805038" cy="491676"/>
      </dsp:txXfrm>
    </dsp:sp>
    <dsp:sp modelId="{741229E6-E466-4656-8407-02C189854A77}">
      <dsp:nvSpPr>
        <dsp:cNvPr id="0" name=""/>
        <dsp:cNvSpPr/>
      </dsp:nvSpPr>
      <dsp:spPr>
        <a:xfrm>
          <a:off x="3106433" y="523012"/>
          <a:ext cx="104454" cy="6267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7245"/>
              </a:lnTo>
              <a:lnTo>
                <a:pt x="104454" y="626724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F1FB1-7A23-4E6C-8CF8-B10F5CECEE38}">
      <dsp:nvSpPr>
        <dsp:cNvPr id="0" name=""/>
        <dsp:cNvSpPr/>
      </dsp:nvSpPr>
      <dsp:spPr>
        <a:xfrm>
          <a:off x="3210887" y="6529122"/>
          <a:ext cx="835632" cy="522270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Import Online Leave Requests</a:t>
          </a:r>
        </a:p>
      </dsp:txBody>
      <dsp:txXfrm>
        <a:off x="3226184" y="6544419"/>
        <a:ext cx="805038" cy="491676"/>
      </dsp:txXfrm>
    </dsp:sp>
    <dsp:sp modelId="{A64AC303-C891-4453-9194-2AECF2ECAC28}">
      <dsp:nvSpPr>
        <dsp:cNvPr id="0" name=""/>
        <dsp:cNvSpPr/>
      </dsp:nvSpPr>
      <dsp:spPr>
        <a:xfrm>
          <a:off x="3106433" y="523012"/>
          <a:ext cx="104454" cy="6920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0083"/>
              </a:lnTo>
              <a:lnTo>
                <a:pt x="104454" y="692008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A0288-8652-490E-AA04-F3084F699A72}">
      <dsp:nvSpPr>
        <dsp:cNvPr id="0" name=""/>
        <dsp:cNvSpPr/>
      </dsp:nvSpPr>
      <dsp:spPr>
        <a:xfrm>
          <a:off x="3210887" y="7181961"/>
          <a:ext cx="835632" cy="52227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Positive Pay Export</a:t>
          </a:r>
        </a:p>
      </dsp:txBody>
      <dsp:txXfrm>
        <a:off x="3226184" y="7197258"/>
        <a:ext cx="805038" cy="491676"/>
      </dsp:txXfrm>
    </dsp:sp>
    <dsp:sp modelId="{E81BC217-17E6-4038-902B-58E062B3D252}">
      <dsp:nvSpPr>
        <dsp:cNvPr id="0" name=""/>
        <dsp:cNvSpPr/>
      </dsp:nvSpPr>
      <dsp:spPr>
        <a:xfrm>
          <a:off x="3106433" y="523012"/>
          <a:ext cx="104454" cy="7572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2921"/>
              </a:lnTo>
              <a:lnTo>
                <a:pt x="104454" y="757292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544B9-ACC9-4EF5-9726-EA9E29325D5E}">
      <dsp:nvSpPr>
        <dsp:cNvPr id="0" name=""/>
        <dsp:cNvSpPr/>
      </dsp:nvSpPr>
      <dsp:spPr>
        <a:xfrm>
          <a:off x="3210887" y="7834799"/>
          <a:ext cx="835632" cy="52227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FFCRA Payments</a:t>
          </a:r>
        </a:p>
      </dsp:txBody>
      <dsp:txXfrm>
        <a:off x="3226184" y="7850096"/>
        <a:ext cx="805038" cy="491676"/>
      </dsp:txXfrm>
    </dsp:sp>
    <dsp:sp modelId="{5ACE0BA2-0ABE-4FF5-A3E0-542CBCBA17DE}">
      <dsp:nvSpPr>
        <dsp:cNvPr id="0" name=""/>
        <dsp:cNvSpPr/>
      </dsp:nvSpPr>
      <dsp:spPr>
        <a:xfrm>
          <a:off x="3106433" y="523012"/>
          <a:ext cx="104454" cy="8187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87659"/>
              </a:lnTo>
              <a:lnTo>
                <a:pt x="104454" y="818765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36F5E-658B-4752-82F3-EA30B32FE0DB}">
      <dsp:nvSpPr>
        <dsp:cNvPr id="0" name=""/>
        <dsp:cNvSpPr/>
      </dsp:nvSpPr>
      <dsp:spPr>
        <a:xfrm>
          <a:off x="3210887" y="8449537"/>
          <a:ext cx="835632" cy="522270"/>
        </a:xfrm>
        <a:prstGeom prst="roundRect">
          <a:avLst>
            <a:gd name="adj" fmla="val 10000"/>
          </a:avLst>
        </a:prstGeom>
        <a:solidFill>
          <a:schemeClr val="accent3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PMIS</a:t>
          </a:r>
        </a:p>
      </dsp:txBody>
      <dsp:txXfrm>
        <a:off x="3226184" y="8464834"/>
        <a:ext cx="805038" cy="491676"/>
      </dsp:txXfrm>
    </dsp:sp>
    <dsp:sp modelId="{5B8EC7A8-307C-4A97-9F1F-9F733C618780}">
      <dsp:nvSpPr>
        <dsp:cNvPr id="0" name=""/>
        <dsp:cNvSpPr/>
      </dsp:nvSpPr>
      <dsp:spPr>
        <a:xfrm>
          <a:off x="4307655" y="742"/>
          <a:ext cx="1044540" cy="52227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ASCENDER Payroll</a:t>
          </a:r>
        </a:p>
      </dsp:txBody>
      <dsp:txXfrm>
        <a:off x="4322952" y="16039"/>
        <a:ext cx="1013946" cy="491676"/>
      </dsp:txXfrm>
    </dsp:sp>
    <dsp:sp modelId="{0C2560E1-63AC-4F19-9D6A-5B68B5A114B0}">
      <dsp:nvSpPr>
        <dsp:cNvPr id="0" name=""/>
        <dsp:cNvSpPr/>
      </dsp:nvSpPr>
      <dsp:spPr>
        <a:xfrm>
          <a:off x="4412109" y="523012"/>
          <a:ext cx="104454" cy="391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02"/>
              </a:lnTo>
              <a:lnTo>
                <a:pt x="104454" y="39170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AF8C8-10A5-4B52-AED6-789026ED34D6}">
      <dsp:nvSpPr>
        <dsp:cNvPr id="0" name=""/>
        <dsp:cNvSpPr/>
      </dsp:nvSpPr>
      <dsp:spPr>
        <a:xfrm>
          <a:off x="4516563" y="653580"/>
          <a:ext cx="835632" cy="522270"/>
        </a:xfrm>
        <a:prstGeom prst="roundRect">
          <a:avLst>
            <a:gd name="adj" fmla="val 10000"/>
          </a:avLst>
        </a:prstGeom>
        <a:solidFill>
          <a:schemeClr val="bg2">
            <a:lumMod val="7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Mass Update W-2 Employer Sponsored Health Care</a:t>
          </a:r>
        </a:p>
      </dsp:txBody>
      <dsp:txXfrm>
        <a:off x="4531860" y="668877"/>
        <a:ext cx="805038" cy="491676"/>
      </dsp:txXfrm>
    </dsp:sp>
    <dsp:sp modelId="{957BFC7A-A762-40B9-81E9-E2C083176375}">
      <dsp:nvSpPr>
        <dsp:cNvPr id="0" name=""/>
        <dsp:cNvSpPr/>
      </dsp:nvSpPr>
      <dsp:spPr>
        <a:xfrm>
          <a:off x="4412109" y="523012"/>
          <a:ext cx="104454" cy="1044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540"/>
              </a:lnTo>
              <a:lnTo>
                <a:pt x="104454" y="10445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45F91-207C-4F5B-A6D0-EAF415D9C786}">
      <dsp:nvSpPr>
        <dsp:cNvPr id="0" name=""/>
        <dsp:cNvSpPr/>
      </dsp:nvSpPr>
      <dsp:spPr>
        <a:xfrm>
          <a:off x="4516563" y="1306418"/>
          <a:ext cx="835632" cy="522270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Import Actual Hours Worked</a:t>
          </a:r>
        </a:p>
      </dsp:txBody>
      <dsp:txXfrm>
        <a:off x="4531860" y="1321715"/>
        <a:ext cx="805038" cy="491676"/>
      </dsp:txXfrm>
    </dsp:sp>
    <dsp:sp modelId="{93E0970F-8C15-4F2F-97CA-9FA587D71B15}">
      <dsp:nvSpPr>
        <dsp:cNvPr id="0" name=""/>
        <dsp:cNvSpPr/>
      </dsp:nvSpPr>
      <dsp:spPr>
        <a:xfrm>
          <a:off x="4412109" y="523012"/>
          <a:ext cx="104454" cy="1697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378"/>
              </a:lnTo>
              <a:lnTo>
                <a:pt x="104454" y="169737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FF26C-18C6-4F08-9EBF-DEE94EF39DF7}">
      <dsp:nvSpPr>
        <dsp:cNvPr id="0" name=""/>
        <dsp:cNvSpPr/>
      </dsp:nvSpPr>
      <dsp:spPr>
        <a:xfrm>
          <a:off x="4516563" y="1959256"/>
          <a:ext cx="835632" cy="522270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Import HR Tables From Database Table</a:t>
          </a:r>
        </a:p>
      </dsp:txBody>
      <dsp:txXfrm>
        <a:off x="4531860" y="1974553"/>
        <a:ext cx="805038" cy="491676"/>
      </dsp:txXfrm>
    </dsp:sp>
    <dsp:sp modelId="{EA0995D3-DB80-4C0A-A990-26F53071DD3D}">
      <dsp:nvSpPr>
        <dsp:cNvPr id="0" name=""/>
        <dsp:cNvSpPr/>
      </dsp:nvSpPr>
      <dsp:spPr>
        <a:xfrm>
          <a:off x="4412109" y="523012"/>
          <a:ext cx="155176" cy="5603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3481"/>
              </a:lnTo>
              <a:lnTo>
                <a:pt x="155176" y="560348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EFFC4-EC8F-4B78-96B3-9F30DFC01E88}">
      <dsp:nvSpPr>
        <dsp:cNvPr id="0" name=""/>
        <dsp:cNvSpPr/>
      </dsp:nvSpPr>
      <dsp:spPr>
        <a:xfrm>
          <a:off x="4567286" y="5865359"/>
          <a:ext cx="835632" cy="522270"/>
        </a:xfrm>
        <a:prstGeom prst="roundRect">
          <a:avLst>
            <a:gd name="adj" fmla="val 10000"/>
          </a:avLst>
        </a:prstGeom>
        <a:solidFill>
          <a:schemeClr val="bg2">
            <a:lumMod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</a:rPr>
            <a:t>Imputed Income Extract</a:t>
          </a:r>
        </a:p>
      </dsp:txBody>
      <dsp:txXfrm>
        <a:off x="4582583" y="5880656"/>
        <a:ext cx="805038" cy="491676"/>
      </dsp:txXfrm>
    </dsp:sp>
    <dsp:sp modelId="{901237C2-3801-40F6-A2E6-BB791A15E6E7}">
      <dsp:nvSpPr>
        <dsp:cNvPr id="0" name=""/>
        <dsp:cNvSpPr/>
      </dsp:nvSpPr>
      <dsp:spPr>
        <a:xfrm>
          <a:off x="4412109" y="523012"/>
          <a:ext cx="147923" cy="6263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3563"/>
              </a:lnTo>
              <a:lnTo>
                <a:pt x="147923" y="626356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6C204-27B3-42E1-9866-EB95FA9AB960}">
      <dsp:nvSpPr>
        <dsp:cNvPr id="0" name=""/>
        <dsp:cNvSpPr/>
      </dsp:nvSpPr>
      <dsp:spPr>
        <a:xfrm>
          <a:off x="4560033" y="6525440"/>
          <a:ext cx="835632" cy="522270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Import Online Leave Requests</a:t>
          </a:r>
        </a:p>
      </dsp:txBody>
      <dsp:txXfrm>
        <a:off x="4575330" y="6540737"/>
        <a:ext cx="805038" cy="491676"/>
      </dsp:txXfrm>
    </dsp:sp>
    <dsp:sp modelId="{9B9DFA7B-8AE0-41CD-B8EA-22F3E40580DC}">
      <dsp:nvSpPr>
        <dsp:cNvPr id="0" name=""/>
        <dsp:cNvSpPr/>
      </dsp:nvSpPr>
      <dsp:spPr>
        <a:xfrm>
          <a:off x="4412109" y="523012"/>
          <a:ext cx="147932" cy="6901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1908"/>
              </a:lnTo>
              <a:lnTo>
                <a:pt x="147932" y="690190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A3CCA-C186-4492-9BF2-361B3482C1E8}">
      <dsp:nvSpPr>
        <dsp:cNvPr id="0" name=""/>
        <dsp:cNvSpPr/>
      </dsp:nvSpPr>
      <dsp:spPr>
        <a:xfrm>
          <a:off x="4560041" y="7163786"/>
          <a:ext cx="835632" cy="52227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Positive Pay Export</a:t>
          </a:r>
        </a:p>
      </dsp:txBody>
      <dsp:txXfrm>
        <a:off x="4575338" y="7179083"/>
        <a:ext cx="805038" cy="491676"/>
      </dsp:txXfrm>
    </dsp:sp>
    <dsp:sp modelId="{CCC87EE2-58AA-4050-886E-5812DAAAB102}">
      <dsp:nvSpPr>
        <dsp:cNvPr id="0" name=""/>
        <dsp:cNvSpPr/>
      </dsp:nvSpPr>
      <dsp:spPr>
        <a:xfrm>
          <a:off x="4412109" y="523012"/>
          <a:ext cx="133433" cy="7554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4751"/>
              </a:lnTo>
              <a:lnTo>
                <a:pt x="133433" y="755475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EFCF5-1C53-46EA-A02E-66FA5D7A2721}">
      <dsp:nvSpPr>
        <dsp:cNvPr id="0" name=""/>
        <dsp:cNvSpPr/>
      </dsp:nvSpPr>
      <dsp:spPr>
        <a:xfrm>
          <a:off x="4545543" y="7816629"/>
          <a:ext cx="835632" cy="52227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ysClr val="windowText" lastClr="000000"/>
              </a:solidFill>
            </a:rPr>
            <a:t>FFCRA Payments</a:t>
          </a:r>
        </a:p>
      </dsp:txBody>
      <dsp:txXfrm>
        <a:off x="4560840" y="7831926"/>
        <a:ext cx="805038" cy="49167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9F6A61-1862-4159-A187-B5FFEC3652E8}">
      <dsp:nvSpPr>
        <dsp:cNvPr id="0" name=""/>
        <dsp:cNvSpPr/>
      </dsp:nvSpPr>
      <dsp:spPr>
        <a:xfrm>
          <a:off x="217321" y="1077"/>
          <a:ext cx="1627435" cy="813717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>
              <a:solidFill>
                <a:schemeClr val="tx1">
                  <a:lumMod val="85000"/>
                  <a:lumOff val="15000"/>
                </a:schemeClr>
              </a:solidFill>
            </a:rPr>
            <a:t>ASCENDER Personnel </a:t>
          </a:r>
          <a:endParaRPr lang="en-US" sz="2200" kern="1200"/>
        </a:p>
      </dsp:txBody>
      <dsp:txXfrm>
        <a:off x="241154" y="24910"/>
        <a:ext cx="1579769" cy="766051"/>
      </dsp:txXfrm>
    </dsp:sp>
    <dsp:sp modelId="{268309A8-F4EA-4EFA-BE6A-E3EB4287F306}">
      <dsp:nvSpPr>
        <dsp:cNvPr id="0" name=""/>
        <dsp:cNvSpPr/>
      </dsp:nvSpPr>
      <dsp:spPr>
        <a:xfrm>
          <a:off x="380064" y="814795"/>
          <a:ext cx="172417" cy="797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679"/>
              </a:lnTo>
              <a:lnTo>
                <a:pt x="172417" y="79767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6842B-2F3C-4D9B-B64C-2209A29F34B0}">
      <dsp:nvSpPr>
        <dsp:cNvPr id="0" name=""/>
        <dsp:cNvSpPr/>
      </dsp:nvSpPr>
      <dsp:spPr>
        <a:xfrm>
          <a:off x="552481" y="907535"/>
          <a:ext cx="1566139" cy="1409879"/>
        </a:xfrm>
        <a:prstGeom prst="roundRect">
          <a:avLst>
            <a:gd name="adj" fmla="val 10000"/>
          </a:avLst>
        </a:prstGeom>
        <a:solidFill>
          <a:schemeClr val="bg2">
            <a:lumMod val="75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rsonnel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Roset of Personnel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BIrthday Lis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Verification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Federal EEOC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Data Listing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eacher Service Record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Mailing Label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iyee Education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New HIre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ertification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Salary Informa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Social Security Number Verification</a:t>
          </a:r>
        </a:p>
      </dsp:txBody>
      <dsp:txXfrm>
        <a:off x="593775" y="948829"/>
        <a:ext cx="1483551" cy="1327291"/>
      </dsp:txXfrm>
    </dsp:sp>
    <dsp:sp modelId="{ADF00F61-D953-4882-BCCA-B7B3FBE4643C}">
      <dsp:nvSpPr>
        <dsp:cNvPr id="0" name=""/>
        <dsp:cNvSpPr/>
      </dsp:nvSpPr>
      <dsp:spPr>
        <a:xfrm>
          <a:off x="380064" y="814795"/>
          <a:ext cx="157887" cy="2454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4648"/>
              </a:lnTo>
              <a:lnTo>
                <a:pt x="157887" y="24546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3D266-A8E2-4A47-9730-8AA58F2FE393}">
      <dsp:nvSpPr>
        <dsp:cNvPr id="0" name=""/>
        <dsp:cNvSpPr/>
      </dsp:nvSpPr>
      <dsp:spPr>
        <a:xfrm>
          <a:off x="537951" y="2411358"/>
          <a:ext cx="1537835" cy="1716171"/>
        </a:xfrm>
        <a:prstGeom prst="roundRect">
          <a:avLst>
            <a:gd name="adj" fmla="val 10000"/>
          </a:avLst>
        </a:prstGeom>
        <a:solidFill>
          <a:schemeClr val="bg2">
            <a:lumMod val="75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ayroll Information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Data Listing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Mailing Label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Salary Informa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1095-B Form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1095-C Form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Permit Dat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Responsibility Data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Salary Verification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Heath Insurance Coverag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ampus Informa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Extra Duty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ampus Improvement Plan EMP FTE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Health Insurance Status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ACA 1095 YTD Report</a:t>
          </a:r>
        </a:p>
      </dsp:txBody>
      <dsp:txXfrm>
        <a:off x="582993" y="2456400"/>
        <a:ext cx="1447751" cy="1626087"/>
      </dsp:txXfrm>
    </dsp:sp>
    <dsp:sp modelId="{5ACBBECF-8DAD-4DD4-8A06-37C59E356034}">
      <dsp:nvSpPr>
        <dsp:cNvPr id="0" name=""/>
        <dsp:cNvSpPr/>
      </dsp:nvSpPr>
      <dsp:spPr>
        <a:xfrm>
          <a:off x="380064" y="814795"/>
          <a:ext cx="204158" cy="4042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2635"/>
              </a:lnTo>
              <a:lnTo>
                <a:pt x="204158" y="404263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F9F7E-1954-4F8D-82F6-AD336F31383C}">
      <dsp:nvSpPr>
        <dsp:cNvPr id="0" name=""/>
        <dsp:cNvSpPr/>
      </dsp:nvSpPr>
      <dsp:spPr>
        <a:xfrm>
          <a:off x="584223" y="4487942"/>
          <a:ext cx="1629284" cy="738977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S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Health Insurance Paticipation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Data (ED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Regular Payroll (RP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ment After Retirement (E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Member Data (MD)</a:t>
          </a:r>
        </a:p>
      </dsp:txBody>
      <dsp:txXfrm>
        <a:off x="605867" y="4509586"/>
        <a:ext cx="1585996" cy="695689"/>
      </dsp:txXfrm>
    </dsp:sp>
    <dsp:sp modelId="{3CFF97BC-95EA-4A1D-8674-4B446B8BCC33}">
      <dsp:nvSpPr>
        <dsp:cNvPr id="0" name=""/>
        <dsp:cNvSpPr/>
      </dsp:nvSpPr>
      <dsp:spPr>
        <a:xfrm>
          <a:off x="380064" y="814795"/>
          <a:ext cx="140922" cy="5333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3728"/>
              </a:lnTo>
              <a:lnTo>
                <a:pt x="140922" y="533372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11F55-6B7D-427E-B385-BFF639CD29A0}">
      <dsp:nvSpPr>
        <dsp:cNvPr id="0" name=""/>
        <dsp:cNvSpPr/>
      </dsp:nvSpPr>
      <dsp:spPr>
        <a:xfrm>
          <a:off x="520987" y="6014387"/>
          <a:ext cx="1301948" cy="268274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lf-Service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Self Service Requests</a:t>
          </a:r>
        </a:p>
      </dsp:txBody>
      <dsp:txXfrm>
        <a:off x="528844" y="6022244"/>
        <a:ext cx="1286234" cy="252560"/>
      </dsp:txXfrm>
    </dsp:sp>
    <dsp:sp modelId="{85795000-A7FA-48BC-96FE-CA7E0A058A20}">
      <dsp:nvSpPr>
        <dsp:cNvPr id="0" name=""/>
        <dsp:cNvSpPr/>
      </dsp:nvSpPr>
      <dsp:spPr>
        <a:xfrm>
          <a:off x="380064" y="814795"/>
          <a:ext cx="143709" cy="6509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9066"/>
              </a:lnTo>
              <a:lnTo>
                <a:pt x="143709" y="650906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E996E4-1D58-491B-97FB-C75379DE9EC0}">
      <dsp:nvSpPr>
        <dsp:cNvPr id="0" name=""/>
        <dsp:cNvSpPr/>
      </dsp:nvSpPr>
      <dsp:spPr>
        <a:xfrm>
          <a:off x="523773" y="6974321"/>
          <a:ext cx="1301948" cy="699081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ser Created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Demographic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ertifica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Responsibility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men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600" kern="1200"/>
        </a:p>
      </dsp:txBody>
      <dsp:txXfrm>
        <a:off x="544248" y="6994796"/>
        <a:ext cx="1260998" cy="658131"/>
      </dsp:txXfrm>
    </dsp:sp>
    <dsp:sp modelId="{DD5386C3-644A-4AB2-959C-FFFFFD414B59}">
      <dsp:nvSpPr>
        <dsp:cNvPr id="0" name=""/>
        <dsp:cNvSpPr/>
      </dsp:nvSpPr>
      <dsp:spPr>
        <a:xfrm>
          <a:off x="2253464" y="1077"/>
          <a:ext cx="1627435" cy="81371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>
              <a:solidFill>
                <a:schemeClr val="tx1">
                  <a:lumMod val="85000"/>
                  <a:lumOff val="15000"/>
                </a:schemeClr>
              </a:solidFill>
            </a:rPr>
            <a:t>TxEIS Human Resource</a:t>
          </a:r>
          <a:endParaRPr lang="en-US" sz="2200" kern="1200"/>
        </a:p>
      </dsp:txBody>
      <dsp:txXfrm>
        <a:off x="2277297" y="24910"/>
        <a:ext cx="1579769" cy="766051"/>
      </dsp:txXfrm>
    </dsp:sp>
    <dsp:sp modelId="{03A9B524-56A1-403C-9162-3C56782040B6}">
      <dsp:nvSpPr>
        <dsp:cNvPr id="0" name=""/>
        <dsp:cNvSpPr/>
      </dsp:nvSpPr>
      <dsp:spPr>
        <a:xfrm>
          <a:off x="2416207" y="814795"/>
          <a:ext cx="216110" cy="814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348"/>
              </a:lnTo>
              <a:lnTo>
                <a:pt x="216110" y="8143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30978-D718-4BF3-82A5-9EEBFD59585F}">
      <dsp:nvSpPr>
        <dsp:cNvPr id="0" name=""/>
        <dsp:cNvSpPr/>
      </dsp:nvSpPr>
      <dsp:spPr>
        <a:xfrm>
          <a:off x="2632318" y="1099352"/>
          <a:ext cx="1301948" cy="1059582"/>
        </a:xfrm>
        <a:prstGeom prst="roundRect">
          <a:avLst>
            <a:gd name="adj" fmla="val 10000"/>
          </a:avLst>
        </a:prstGeom>
        <a:solidFill>
          <a:schemeClr val="bg2">
            <a:lumMod val="75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R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Personnel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Payroll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Year To Date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eave Information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Quarterly/Annual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Payroll Information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OY Accrual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NY Interface Budget Reports</a:t>
          </a:r>
        </a:p>
      </dsp:txBody>
      <dsp:txXfrm>
        <a:off x="2663352" y="1130386"/>
        <a:ext cx="1239880" cy="997514"/>
      </dsp:txXfrm>
    </dsp:sp>
    <dsp:sp modelId="{E46F32A1-53F7-4663-8F7E-2F71F3205C45}">
      <dsp:nvSpPr>
        <dsp:cNvPr id="0" name=""/>
        <dsp:cNvSpPr/>
      </dsp:nvSpPr>
      <dsp:spPr>
        <a:xfrm>
          <a:off x="2416207" y="814795"/>
          <a:ext cx="181908" cy="3983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3490"/>
              </a:lnTo>
              <a:lnTo>
                <a:pt x="181908" y="398349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9B398-348D-41F7-9883-138FB31C8749}">
      <dsp:nvSpPr>
        <dsp:cNvPr id="0" name=""/>
        <dsp:cNvSpPr/>
      </dsp:nvSpPr>
      <dsp:spPr>
        <a:xfrm>
          <a:off x="2598116" y="3828155"/>
          <a:ext cx="1881680" cy="1940261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S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RS On-Behalf Payment Journal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RS ELigible Employees Lis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Health Insurance Participation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FSP Staff Salary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Payroll Benefits Expense Distribu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RS Statutory Minimum Report #373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RS Non-OASDI Employer COntribu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RS 3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RS 489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RS Federal Grant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RS Adjustment Days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Data (ED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Regular Payroll (RP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ment After Retirement (E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Payments for New Membe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Retiree Pension Surcharg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Retiree TRS Care Surcharge</a:t>
          </a:r>
        </a:p>
      </dsp:txBody>
      <dsp:txXfrm>
        <a:off x="2653229" y="3883268"/>
        <a:ext cx="1771454" cy="1830035"/>
      </dsp:txXfrm>
    </dsp:sp>
    <dsp:sp modelId="{1683CAE2-11A8-4DB2-85BA-E978786061AD}">
      <dsp:nvSpPr>
        <dsp:cNvPr id="0" name=""/>
        <dsp:cNvSpPr/>
      </dsp:nvSpPr>
      <dsp:spPr>
        <a:xfrm>
          <a:off x="2416207" y="814795"/>
          <a:ext cx="208780" cy="531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1925"/>
              </a:lnTo>
              <a:lnTo>
                <a:pt x="208780" y="53119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8FD19-54D4-4BBF-8C83-A57990152C4A}">
      <dsp:nvSpPr>
        <dsp:cNvPr id="0" name=""/>
        <dsp:cNvSpPr/>
      </dsp:nvSpPr>
      <dsp:spPr>
        <a:xfrm>
          <a:off x="2624988" y="5862807"/>
          <a:ext cx="1301948" cy="527826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lf-Service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Self-Service Reques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eave Request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eave Request Comparison Report</a:t>
          </a:r>
        </a:p>
      </dsp:txBody>
      <dsp:txXfrm>
        <a:off x="2640447" y="5878266"/>
        <a:ext cx="1271030" cy="496908"/>
      </dsp:txXfrm>
    </dsp:sp>
    <dsp:sp modelId="{EFB3EDCC-7722-47D1-9CF0-1D47855AE148}">
      <dsp:nvSpPr>
        <dsp:cNvPr id="0" name=""/>
        <dsp:cNvSpPr/>
      </dsp:nvSpPr>
      <dsp:spPr>
        <a:xfrm>
          <a:off x="2416207" y="814795"/>
          <a:ext cx="188665" cy="5818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8712"/>
              </a:lnTo>
              <a:lnTo>
                <a:pt x="188665" y="581871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C2698-00D1-4351-8F82-B1E6AF3114B0}">
      <dsp:nvSpPr>
        <dsp:cNvPr id="0" name=""/>
        <dsp:cNvSpPr/>
      </dsp:nvSpPr>
      <dsp:spPr>
        <a:xfrm>
          <a:off x="2604873" y="6536167"/>
          <a:ext cx="1301948" cy="194681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MIS Reports</a:t>
          </a:r>
        </a:p>
      </dsp:txBody>
      <dsp:txXfrm>
        <a:off x="2610575" y="6541869"/>
        <a:ext cx="1290544" cy="183277"/>
      </dsp:txXfrm>
    </dsp:sp>
    <dsp:sp modelId="{B01DC422-2BA9-4514-9D65-57C12D694BAB}">
      <dsp:nvSpPr>
        <dsp:cNvPr id="0" name=""/>
        <dsp:cNvSpPr/>
      </dsp:nvSpPr>
      <dsp:spPr>
        <a:xfrm>
          <a:off x="2416207" y="814795"/>
          <a:ext cx="153668" cy="6981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81735"/>
              </a:lnTo>
              <a:lnTo>
                <a:pt x="153668" y="698173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2F2D5-AC43-45C2-A60C-3143F339563F}">
      <dsp:nvSpPr>
        <dsp:cNvPr id="0" name=""/>
        <dsp:cNvSpPr/>
      </dsp:nvSpPr>
      <dsp:spPr>
        <a:xfrm>
          <a:off x="2569876" y="6968251"/>
          <a:ext cx="1653070" cy="1656558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ser Created Report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HR Report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Employee Demoraphic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Certification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Responsibility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Employment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Pay Information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Extra Duty Pay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Bank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Job Information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Distribution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Deduction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PMIS Report</a:t>
          </a:r>
        </a:p>
      </dsp:txBody>
      <dsp:txXfrm>
        <a:off x="2618293" y="7016668"/>
        <a:ext cx="1556236" cy="1559724"/>
      </dsp:txXfrm>
    </dsp:sp>
    <dsp:sp modelId="{DCDA8C79-A625-4B50-988C-F4AEFF750FC6}">
      <dsp:nvSpPr>
        <dsp:cNvPr id="0" name=""/>
        <dsp:cNvSpPr/>
      </dsp:nvSpPr>
      <dsp:spPr>
        <a:xfrm>
          <a:off x="4548464" y="1077"/>
          <a:ext cx="1595130" cy="813717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>
              <a:solidFill>
                <a:schemeClr val="tx1">
                  <a:lumMod val="85000"/>
                  <a:lumOff val="15000"/>
                </a:schemeClr>
              </a:solidFill>
            </a:rPr>
            <a:t>ASCENDER Payroll</a:t>
          </a:r>
          <a:endParaRPr lang="en-US" sz="2200" kern="1200"/>
        </a:p>
      </dsp:txBody>
      <dsp:txXfrm>
        <a:off x="4572297" y="24910"/>
        <a:ext cx="1547464" cy="766051"/>
      </dsp:txXfrm>
    </dsp:sp>
    <dsp:sp modelId="{AFC42108-C926-4C8C-A11D-6DEC74E98720}">
      <dsp:nvSpPr>
        <dsp:cNvPr id="0" name=""/>
        <dsp:cNvSpPr/>
      </dsp:nvSpPr>
      <dsp:spPr>
        <a:xfrm>
          <a:off x="4707977" y="814795"/>
          <a:ext cx="163444" cy="348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165"/>
              </a:lnTo>
              <a:lnTo>
                <a:pt x="163444" y="3481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1C45BF-72A7-4FF8-9615-5A32A719AFE7}">
      <dsp:nvSpPr>
        <dsp:cNvPr id="0" name=""/>
        <dsp:cNvSpPr/>
      </dsp:nvSpPr>
      <dsp:spPr>
        <a:xfrm>
          <a:off x="4871422" y="915607"/>
          <a:ext cx="1301948" cy="494707"/>
        </a:xfrm>
        <a:prstGeom prst="roundRect">
          <a:avLst>
            <a:gd name="adj" fmla="val 10000"/>
          </a:avLst>
        </a:prstGeom>
        <a:solidFill>
          <a:schemeClr val="bg2">
            <a:lumMod val="75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rsonnel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Verification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Data Listing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Salary Information</a:t>
          </a:r>
        </a:p>
      </dsp:txBody>
      <dsp:txXfrm>
        <a:off x="4885911" y="930096"/>
        <a:ext cx="1272970" cy="465729"/>
      </dsp:txXfrm>
    </dsp:sp>
    <dsp:sp modelId="{8D5631F5-31F7-474E-A5C2-5F1DCD681496}">
      <dsp:nvSpPr>
        <dsp:cNvPr id="0" name=""/>
        <dsp:cNvSpPr/>
      </dsp:nvSpPr>
      <dsp:spPr>
        <a:xfrm>
          <a:off x="4707977" y="814795"/>
          <a:ext cx="153719" cy="754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82"/>
              </a:lnTo>
              <a:lnTo>
                <a:pt x="153719" y="7541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0C029-266F-4A58-88D4-F968F82EDA28}">
      <dsp:nvSpPr>
        <dsp:cNvPr id="0" name=""/>
        <dsp:cNvSpPr/>
      </dsp:nvSpPr>
      <dsp:spPr>
        <a:xfrm>
          <a:off x="4861696" y="1492720"/>
          <a:ext cx="1301948" cy="152515"/>
        </a:xfrm>
        <a:prstGeom prst="roundRect">
          <a:avLst>
            <a:gd name="adj" fmla="val 10000"/>
          </a:avLst>
        </a:prstGeom>
        <a:solidFill>
          <a:schemeClr val="bg2">
            <a:lumMod val="75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ayroll Reports</a:t>
          </a:r>
        </a:p>
      </dsp:txBody>
      <dsp:txXfrm>
        <a:off x="4866163" y="1497187"/>
        <a:ext cx="1293014" cy="143581"/>
      </dsp:txXfrm>
    </dsp:sp>
    <dsp:sp modelId="{4C15F238-8E38-4F92-B7C1-FCDDC33679ED}">
      <dsp:nvSpPr>
        <dsp:cNvPr id="0" name=""/>
        <dsp:cNvSpPr/>
      </dsp:nvSpPr>
      <dsp:spPr>
        <a:xfrm>
          <a:off x="4707977" y="814795"/>
          <a:ext cx="158575" cy="998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8069"/>
              </a:lnTo>
              <a:lnTo>
                <a:pt x="158575" y="99806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215FE4-C5C5-4FA3-B7AD-D8F712CD6D25}">
      <dsp:nvSpPr>
        <dsp:cNvPr id="0" name=""/>
        <dsp:cNvSpPr/>
      </dsp:nvSpPr>
      <dsp:spPr>
        <a:xfrm>
          <a:off x="4866552" y="1727119"/>
          <a:ext cx="1301948" cy="171491"/>
        </a:xfrm>
        <a:prstGeom prst="roundRect">
          <a:avLst>
            <a:gd name="adj" fmla="val 10000"/>
          </a:avLst>
        </a:prstGeom>
        <a:solidFill>
          <a:schemeClr val="bg2">
            <a:lumMod val="75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Year To Date Reports</a:t>
          </a:r>
        </a:p>
      </dsp:txBody>
      <dsp:txXfrm>
        <a:off x="4871575" y="1732142"/>
        <a:ext cx="1291902" cy="161445"/>
      </dsp:txXfrm>
    </dsp:sp>
    <dsp:sp modelId="{E40B19B4-D4B5-4795-B712-D54845D1F252}">
      <dsp:nvSpPr>
        <dsp:cNvPr id="0" name=""/>
        <dsp:cNvSpPr/>
      </dsp:nvSpPr>
      <dsp:spPr>
        <a:xfrm>
          <a:off x="4707977" y="814795"/>
          <a:ext cx="174094" cy="1235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5780"/>
              </a:lnTo>
              <a:lnTo>
                <a:pt x="174094" y="12357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0AE92-8D78-4B79-A4AE-BE38D84BCA40}">
      <dsp:nvSpPr>
        <dsp:cNvPr id="0" name=""/>
        <dsp:cNvSpPr/>
      </dsp:nvSpPr>
      <dsp:spPr>
        <a:xfrm>
          <a:off x="4882072" y="1975637"/>
          <a:ext cx="1301948" cy="149878"/>
        </a:xfrm>
        <a:prstGeom prst="roundRect">
          <a:avLst>
            <a:gd name="adj" fmla="val 10000"/>
          </a:avLst>
        </a:prstGeom>
        <a:solidFill>
          <a:schemeClr val="bg2">
            <a:lumMod val="75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eave Information Reports</a:t>
          </a:r>
        </a:p>
      </dsp:txBody>
      <dsp:txXfrm>
        <a:off x="4886462" y="1980027"/>
        <a:ext cx="1293168" cy="141098"/>
      </dsp:txXfrm>
    </dsp:sp>
    <dsp:sp modelId="{80F8E6F2-77B4-4F01-8A91-0F4045805710}">
      <dsp:nvSpPr>
        <dsp:cNvPr id="0" name=""/>
        <dsp:cNvSpPr/>
      </dsp:nvSpPr>
      <dsp:spPr>
        <a:xfrm>
          <a:off x="4707977" y="814795"/>
          <a:ext cx="163444" cy="1463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3158"/>
              </a:lnTo>
              <a:lnTo>
                <a:pt x="163444" y="14631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A9FE0-1826-4481-A702-013FB3DAB960}">
      <dsp:nvSpPr>
        <dsp:cNvPr id="0" name=""/>
        <dsp:cNvSpPr/>
      </dsp:nvSpPr>
      <dsp:spPr>
        <a:xfrm>
          <a:off x="4871422" y="2197676"/>
          <a:ext cx="1301948" cy="160554"/>
        </a:xfrm>
        <a:prstGeom prst="roundRect">
          <a:avLst>
            <a:gd name="adj" fmla="val 10000"/>
          </a:avLst>
        </a:prstGeom>
        <a:solidFill>
          <a:schemeClr val="bg2">
            <a:lumMod val="75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uarterly/Annual Reports</a:t>
          </a:r>
        </a:p>
      </dsp:txBody>
      <dsp:txXfrm>
        <a:off x="4876124" y="2202378"/>
        <a:ext cx="1292544" cy="151150"/>
      </dsp:txXfrm>
    </dsp:sp>
    <dsp:sp modelId="{6A24CBF0-7FB8-40C1-875B-70AE796B7910}">
      <dsp:nvSpPr>
        <dsp:cNvPr id="0" name=""/>
        <dsp:cNvSpPr/>
      </dsp:nvSpPr>
      <dsp:spPr>
        <a:xfrm>
          <a:off x="4707977" y="814795"/>
          <a:ext cx="169238" cy="209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5209"/>
              </a:lnTo>
              <a:lnTo>
                <a:pt x="169238" y="20952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EFCE7-985D-4C24-A653-F0AE525D1643}">
      <dsp:nvSpPr>
        <dsp:cNvPr id="0" name=""/>
        <dsp:cNvSpPr/>
      </dsp:nvSpPr>
      <dsp:spPr>
        <a:xfrm>
          <a:off x="4877215" y="2415801"/>
          <a:ext cx="1606422" cy="988406"/>
        </a:xfrm>
        <a:prstGeom prst="roundRect">
          <a:avLst>
            <a:gd name="adj" fmla="val 10000"/>
          </a:avLst>
        </a:prstGeom>
        <a:solidFill>
          <a:schemeClr val="bg2">
            <a:lumMod val="75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ayroll Information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Data Listing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Salary Informa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Account Code Comparis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ontract Balance Variance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Payroll Listing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Salary Verification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Heath Insurance Coverag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YR/NYR Salary Comparison</a:t>
          </a:r>
        </a:p>
      </dsp:txBody>
      <dsp:txXfrm>
        <a:off x="4906164" y="2444750"/>
        <a:ext cx="1548524" cy="930508"/>
      </dsp:txXfrm>
    </dsp:sp>
    <dsp:sp modelId="{76C78CE9-F99E-4A92-B121-8C785C37C058}">
      <dsp:nvSpPr>
        <dsp:cNvPr id="0" name=""/>
        <dsp:cNvSpPr/>
      </dsp:nvSpPr>
      <dsp:spPr>
        <a:xfrm>
          <a:off x="4707977" y="814795"/>
          <a:ext cx="155607" cy="2708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8968"/>
              </a:lnTo>
              <a:lnTo>
                <a:pt x="155607" y="270896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54EA67-27FE-4729-9F4B-9D4A78A0408A}">
      <dsp:nvSpPr>
        <dsp:cNvPr id="0" name=""/>
        <dsp:cNvSpPr/>
      </dsp:nvSpPr>
      <dsp:spPr>
        <a:xfrm>
          <a:off x="4863584" y="3453389"/>
          <a:ext cx="1301948" cy="140748"/>
        </a:xfrm>
        <a:prstGeom prst="roundRect">
          <a:avLst>
            <a:gd name="adj" fmla="val 10000"/>
          </a:avLst>
        </a:prstGeom>
        <a:solidFill>
          <a:schemeClr val="bg2">
            <a:lumMod val="75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OY Accrual Reports</a:t>
          </a:r>
        </a:p>
      </dsp:txBody>
      <dsp:txXfrm>
        <a:off x="4867706" y="3457511"/>
        <a:ext cx="1293704" cy="132504"/>
      </dsp:txXfrm>
    </dsp:sp>
    <dsp:sp modelId="{DC26099C-9C2C-4F5C-A9B6-EEFBC3339AD9}">
      <dsp:nvSpPr>
        <dsp:cNvPr id="0" name=""/>
        <dsp:cNvSpPr/>
      </dsp:nvSpPr>
      <dsp:spPr>
        <a:xfrm>
          <a:off x="4707977" y="814795"/>
          <a:ext cx="155607" cy="2947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7489"/>
              </a:lnTo>
              <a:lnTo>
                <a:pt x="155607" y="29474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B05B0-3A36-4715-9A92-51ED9C8C269D}">
      <dsp:nvSpPr>
        <dsp:cNvPr id="0" name=""/>
        <dsp:cNvSpPr/>
      </dsp:nvSpPr>
      <dsp:spPr>
        <a:xfrm>
          <a:off x="4863584" y="3690889"/>
          <a:ext cx="1301948" cy="142791"/>
        </a:xfrm>
        <a:prstGeom prst="roundRect">
          <a:avLst>
            <a:gd name="adj" fmla="val 10000"/>
          </a:avLst>
        </a:prstGeom>
        <a:solidFill>
          <a:schemeClr val="bg2">
            <a:lumMod val="75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NY Interface Budget Reports</a:t>
          </a:r>
        </a:p>
      </dsp:txBody>
      <dsp:txXfrm>
        <a:off x="4867766" y="3695071"/>
        <a:ext cx="1293584" cy="134427"/>
      </dsp:txXfrm>
    </dsp:sp>
    <dsp:sp modelId="{9EAFA613-375A-40E8-B83E-766DD7A4CAFD}">
      <dsp:nvSpPr>
        <dsp:cNvPr id="0" name=""/>
        <dsp:cNvSpPr/>
      </dsp:nvSpPr>
      <dsp:spPr>
        <a:xfrm>
          <a:off x="4707977" y="814795"/>
          <a:ext cx="142574" cy="4042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42887"/>
              </a:lnTo>
              <a:lnTo>
                <a:pt x="142574" y="404288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C8FC7-704D-48E0-83AB-E0C6191A3BBB}">
      <dsp:nvSpPr>
        <dsp:cNvPr id="0" name=""/>
        <dsp:cNvSpPr/>
      </dsp:nvSpPr>
      <dsp:spPr>
        <a:xfrm>
          <a:off x="4850551" y="3897996"/>
          <a:ext cx="1773188" cy="1919373"/>
        </a:xfrm>
        <a:prstGeom prst="roundRect">
          <a:avLst>
            <a:gd name="adj" fmla="val 10000"/>
          </a:avLst>
        </a:prstGeom>
        <a:solidFill>
          <a:schemeClr val="tx2">
            <a:lumMod val="40000"/>
            <a:lumOff val="6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S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RS On-Behalf Payment Journal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RS ELigible Employees Lis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Health Insurance Participation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FSP Staff Salary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Payroll Benefits Expense Distribu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RS Statutory Minimum Report #73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RS Non-OASDI Employer COntribu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RS 3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RS 489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RS Federal Grant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TRS Adjustment Days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Data (ED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Regular Payroll (RP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ment After Retirement (E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Payments for New Membe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Retiree Pension Surcharg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Retiree TRS Care Surcharge</a:t>
          </a:r>
        </a:p>
      </dsp:txBody>
      <dsp:txXfrm>
        <a:off x="4902486" y="3949931"/>
        <a:ext cx="1669318" cy="1815503"/>
      </dsp:txXfrm>
    </dsp:sp>
    <dsp:sp modelId="{48C3F49A-C7AB-481D-B728-4AE8C3E0348E}">
      <dsp:nvSpPr>
        <dsp:cNvPr id="0" name=""/>
        <dsp:cNvSpPr/>
      </dsp:nvSpPr>
      <dsp:spPr>
        <a:xfrm>
          <a:off x="4707977" y="814795"/>
          <a:ext cx="175982" cy="5335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5832"/>
              </a:lnTo>
              <a:lnTo>
                <a:pt x="175982" y="533583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30921-66CD-43D3-B6B5-8617901EC21D}">
      <dsp:nvSpPr>
        <dsp:cNvPr id="0" name=""/>
        <dsp:cNvSpPr/>
      </dsp:nvSpPr>
      <dsp:spPr>
        <a:xfrm>
          <a:off x="4883959" y="5903916"/>
          <a:ext cx="1301948" cy="493422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lf-Service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Self-Service Reques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eave Request Report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Leave Request Comparison Report</a:t>
          </a:r>
        </a:p>
      </dsp:txBody>
      <dsp:txXfrm>
        <a:off x="4898411" y="5918368"/>
        <a:ext cx="1273044" cy="464518"/>
      </dsp:txXfrm>
    </dsp:sp>
    <dsp:sp modelId="{5600303C-13E3-4390-8342-6E68844E60A1}">
      <dsp:nvSpPr>
        <dsp:cNvPr id="0" name=""/>
        <dsp:cNvSpPr/>
      </dsp:nvSpPr>
      <dsp:spPr>
        <a:xfrm>
          <a:off x="4707977" y="814795"/>
          <a:ext cx="124021" cy="6656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6561"/>
              </a:lnTo>
              <a:lnTo>
                <a:pt x="124021" y="665656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526F9-8CD1-4BFF-9695-4F4E2F801B11}">
      <dsp:nvSpPr>
        <dsp:cNvPr id="0" name=""/>
        <dsp:cNvSpPr/>
      </dsp:nvSpPr>
      <dsp:spPr>
        <a:xfrm>
          <a:off x="4831999" y="6972482"/>
          <a:ext cx="1301948" cy="997748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  <a:alpha val="9000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ser Created Reports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mployee Demoraphic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Pay Informa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Extra Duty Pay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Bank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Job Informa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Distribut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Deductions</a:t>
          </a:r>
        </a:p>
      </dsp:txBody>
      <dsp:txXfrm>
        <a:off x="4861222" y="7001705"/>
        <a:ext cx="1243502" cy="9393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0815-D179-47CD-B8DC-6C8E5CB6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Voit</dc:creator>
  <cp:keywords/>
  <dc:description/>
  <cp:lastModifiedBy>Kimberly Stokes</cp:lastModifiedBy>
  <cp:revision>9</cp:revision>
  <cp:lastPrinted>2021-03-09T22:02:00Z</cp:lastPrinted>
  <dcterms:created xsi:type="dcterms:W3CDTF">2021-03-09T22:07:00Z</dcterms:created>
  <dcterms:modified xsi:type="dcterms:W3CDTF">2021-04-28T17:08:00Z</dcterms:modified>
</cp:coreProperties>
</file>